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CE" w:rsidRPr="00A1739D" w:rsidRDefault="004F2220" w:rsidP="00C67067">
      <w:pPr>
        <w:spacing w:line="360" w:lineRule="auto"/>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8720" behindDoc="1" locked="0" layoutInCell="1" allowOverlap="1">
            <wp:simplePos x="0" y="0"/>
            <wp:positionH relativeFrom="column">
              <wp:posOffset>-451835</wp:posOffset>
            </wp:positionH>
            <wp:positionV relativeFrom="paragraph">
              <wp:posOffset>-704237</wp:posOffset>
            </wp:positionV>
            <wp:extent cx="2002221" cy="170267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internet copier.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2221" cy="1702676"/>
                    </a:xfrm>
                    <a:prstGeom prst="rect">
                      <a:avLst/>
                    </a:prstGeom>
                  </pic:spPr>
                </pic:pic>
              </a:graphicData>
            </a:graphic>
          </wp:anchor>
        </w:drawing>
      </w:r>
      <w:r w:rsidR="005F5941">
        <w:rPr>
          <w:rFonts w:ascii="Times New Roman" w:hAnsi="Times New Roman" w:cs="Times New Roman"/>
          <w:noProof/>
          <w:lang w:eastAsia="fr-FR"/>
        </w:rPr>
        <w:drawing>
          <wp:anchor distT="0" distB="0" distL="114300" distR="114300" simplePos="0" relativeHeight="251719680" behindDoc="0" locked="0" layoutInCell="0" allowOverlap="1">
            <wp:simplePos x="0" y="0"/>
            <wp:positionH relativeFrom="page">
              <wp:posOffset>7600950</wp:posOffset>
            </wp:positionH>
            <wp:positionV relativeFrom="page">
              <wp:posOffset>-419100</wp:posOffset>
            </wp:positionV>
            <wp:extent cx="7067550" cy="2150745"/>
            <wp:effectExtent l="0" t="0" r="247650" b="230505"/>
            <wp:wrapNone/>
            <wp:docPr id="299" name="Image 299" descr="bandeau_log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logo-C1"/>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7379" b="100000" l="0" r="100000">
                                  <a14:foregroundMark x1="63766" y1="27184" x2="63766" y2="27184"/>
                                  <a14:foregroundMark x1="79420" y1="38252" x2="79420" y2="38252"/>
                                  <a14:foregroundMark x1="73618" y1="53786" x2="73618" y2="53786"/>
                                  <a14:foregroundMark x1="78106" y1="56311" x2="78106" y2="56311"/>
                                  <a14:foregroundMark x1="74767" y1="64466" x2="74767" y2="64466"/>
                                  <a14:foregroundMark x1="76409" y1="69903" x2="76409" y2="69903"/>
                                  <a14:foregroundMark x1="80186" y1="55728" x2="80186" y2="55728"/>
                                  <a14:foregroundMark x1="83525" y1="55728" x2="83525" y2="55728"/>
                                  <a14:foregroundMark x1="82211" y1="65825" x2="82211" y2="65825"/>
                                  <a14:foregroundMark x1="80186" y1="64660" x2="80186" y2="64660"/>
                                  <a14:foregroundMark x1="80515" y1="78447" x2="80515" y2="78447"/>
                                  <a14:foregroundMark x1="72852" y1="78835" x2="72852" y2="78835"/>
                                  <a14:foregroundMark x1="76738" y1="81942" x2="76738" y2="81942"/>
                                  <a14:foregroundMark x1="79529" y1="78641" x2="79529" y2="78641"/>
                                  <a14:foregroundMark x1="83853" y1="79806" x2="83853" y2="79806"/>
                                  <a14:foregroundMark x1="81609" y1="85049" x2="81609" y2="85049"/>
                                  <a14:foregroundMark x1="80788" y1="83495" x2="80788" y2="83495"/>
                                  <a14:foregroundMark x1="65025" y1="77282" x2="65025" y2="77282"/>
                                  <a14:foregroundMark x1="73235" y1="46990" x2="73235" y2="46990"/>
                                  <a14:foregroundMark x1="75534" y1="41553" x2="75534" y2="41553"/>
                                  <a14:foregroundMark x1="72633" y1="35534" x2="72633" y2="35534"/>
                                  <a14:foregroundMark x1="68254" y1="74951" x2="68254" y2="74951"/>
                                  <a14:foregroundMark x1="80077" y1="69320" x2="80077" y2="69320"/>
                                  <a14:foregroundMark x1="81281" y1="69126" x2="81281" y2="69126"/>
                                  <a14:foregroundMark x1="80679" y1="69126" x2="80679" y2="69126"/>
                                  <a14:foregroundMark x1="80788" y1="65825" x2="80788" y2="65825"/>
                                  <a14:foregroundMark x1="96825" y1="18447" x2="96825" y2="18447"/>
                                  <a14:foregroundMark x1="98577" y1="18252" x2="98577" y2="18252"/>
                                  <a14:foregroundMark x1="99617" y1="17864" x2="99617" y2="17864"/>
                                  <a14:foregroundMark x1="96825" y1="46990" x2="96825" y2="46990"/>
                                  <a14:foregroundMark x1="98303" y1="47573" x2="98303" y2="47573"/>
                                  <a14:foregroundMark x1="99562" y1="47767" x2="99562" y2="47767"/>
                                  <a14:foregroundMark x1="97975" y1="85825" x2="97975" y2="85825"/>
                                  <a14:foregroundMark x1="99124" y1="86214" x2="99124" y2="86214"/>
                                  <a14:foregroundMark x1="81554" y1="72621" x2="81554" y2="72621"/>
                                  <a14:foregroundMark x1="81554" y1="71262" x2="81554" y2="71262"/>
                                  <a14:foregroundMark x1="80186" y1="72427" x2="80186" y2="72427"/>
                                  <a14:foregroundMark x1="81007" y1="73398" x2="81007" y2="73398"/>
                                  <a14:foregroundMark x1="82321" y1="68932" x2="82321" y2="68932"/>
                                  <a14:foregroundMark x1="82978" y1="69320" x2="82978" y2="69320"/>
                                  <a14:foregroundMark x1="83580" y1="69320" x2="83580" y2="69320"/>
                                  <a14:foregroundMark x1="84182" y1="69515" x2="84182" y2="69515"/>
                                  <a14:foregroundMark x1="84565" y1="69126" x2="84565" y2="69126"/>
                                  <a14:foregroundMark x1="85167" y1="69126" x2="85167" y2="69126"/>
                                  <a14:foregroundMark x1="85605" y1="68932" x2="85605" y2="68932"/>
                                  <a14:foregroundMark x1="85003" y1="69903" x2="85003" y2="69903"/>
                                  <a14:foregroundMark x1="86207" y1="68544" x2="86207" y2="68544"/>
                                  <a14:foregroundMark x1="86754" y1="68738" x2="86754" y2="68738"/>
                                  <a14:foregroundMark x1="80077" y1="59223" x2="80077" y2="59223"/>
                                  <a14:foregroundMark x1="83196" y1="59417" x2="83196" y2="59417"/>
                                  <a14:foregroundMark x1="91626" y1="75728" x2="91626" y2="75728"/>
                                  <a14:foregroundMark x1="84455" y1="72816" x2="84455" y2="72816"/>
                                  <a14:foregroundMark x1="82102" y1="73398" x2="82102" y2="73398"/>
                                  <a14:foregroundMark x1="83361" y1="73010" x2="83361" y2="73010"/>
                                  <a14:foregroundMark x1="84948" y1="71068" x2="84948" y2="71068"/>
                                  <a14:foregroundMark x1="82321" y1="73204" x2="82321" y2="73204"/>
                                  <a14:foregroundMark x1="81664" y1="73592" x2="81664" y2="73592"/>
                                  <a14:foregroundMark x1="80131" y1="67184" x2="80131" y2="67184"/>
                                  <a14:foregroundMark x1="85933" y1="67184" x2="85933" y2="67184"/>
                                  <a14:foregroundMark x1="86590" y1="67573" x2="86590" y2="67573"/>
                                  <a14:foregroundMark x1="84401" y1="64272" x2="84401" y2="64272"/>
                                  <a14:foregroundMark x1="83032" y1="64272" x2="83032" y2="64272"/>
                                  <a14:foregroundMark x1="80077" y1="71456" x2="80077" y2="71456"/>
                                  <a14:foregroundMark x1="79967" y1="73592" x2="79967" y2="73592"/>
                                  <a14:foregroundMark x1="80186" y1="73786" x2="80186" y2="73786"/>
                                  <a14:foregroundMark x1="50629" y1="69515" x2="50629" y2="69515"/>
                                  <a14:foregroundMark x1="52709" y1="70291" x2="52709" y2="70291"/>
                                  <a14:foregroundMark x1="53968" y1="70291" x2="53968" y2="70291"/>
                                  <a14:foregroundMark x1="55118" y1="70874" x2="55118" y2="70874"/>
                                  <a14:foregroundMark x1="49644" y1="69126" x2="49644" y2="69126"/>
                                  <a14:foregroundMark x1="51505" y1="69709" x2="51505" y2="69709"/>
                                  <a14:foregroundMark x1="25670" y1="78058" x2="25670" y2="78058"/>
                                  <a14:foregroundMark x1="42474" y1="79029" x2="42474" y2="79029"/>
                                  <a14:foregroundMark x1="41653" y1="79029" x2="41653" y2="79029"/>
                                  <a14:foregroundMark x1="40996" y1="79223" x2="40996" y2="79223"/>
                                  <a14:foregroundMark x1="41270" y1="79417" x2="41270" y2="79417"/>
                                  <a14:foregroundMark x1="78708" y1="60000" x2="78708" y2="60000"/>
                                  <a14:foregroundMark x1="93322" y1="56117" x2="93322" y2="56117"/>
                                  <a14:foregroundMark x1="68199" y1="49126" x2="68199" y2="49126"/>
                                  <a14:foregroundMark x1="82978" y1="47961" x2="82978" y2="47961"/>
                                  <a14:foregroundMark x1="84729" y1="40583" x2="84729" y2="40583"/>
                                  <a14:foregroundMark x1="87685" y1="59417" x2="87685" y2="59417"/>
                                  <a14:foregroundMark x1="86535" y1="81942" x2="86535" y2="81942"/>
                                  <a14:foregroundMark x1="72578" y1="61553" x2="72578" y2="61553"/>
                                  <a14:foregroundMark x1="76026" y1="34563" x2="76026" y2="34563"/>
                                  <a14:foregroundMark x1="78435" y1="68738" x2="78435" y2="68738"/>
                                  <a14:foregroundMark x1="84948" y1="84660" x2="84948" y2="84660"/>
                                  <a14:foregroundMark x1="67214" y1="53981" x2="67214" y2="53981"/>
                                  <a14:foregroundMark x1="68254" y1="53398" x2="68254" y2="53398"/>
                                  <a14:foregroundMark x1="68309" y1="53204" x2="68309" y2="53204"/>
                                  <a14:foregroundMark x1="71702" y1="60777" x2="71702" y2="60777"/>
                                  <a14:foregroundMark x1="81226" y1="42136" x2="81226" y2="42136"/>
                                  <a14:foregroundMark x1="80460" y1="48155" x2="80460" y2="48155"/>
                                  <a14:foregroundMark x1="85550" y1="51262" x2="85550" y2="51262"/>
                                  <a14:foregroundMark x1="84510" y1="49126" x2="84510" y2="49126"/>
                                  <a14:foregroundMark x1="86371" y1="45243" x2="86371" y2="45243"/>
                                  <a14:foregroundMark x1="87028" y1="62330" x2="87028" y2="62330"/>
                                  <a14:foregroundMark x1="87685" y1="72621" x2="87685" y2="72621"/>
                                  <a14:foregroundMark x1="86152" y1="77087" x2="86152" y2="77087"/>
                                  <a14:foregroundMark x1="82813" y1="75922" x2="82813" y2="75922"/>
                                  <a14:foregroundMark x1="76190" y1="75728" x2="76136" y2="75728"/>
                                  <a14:foregroundMark x1="79420" y1="75340" x2="79420" y2="75340"/>
                                  <a14:foregroundMark x1="79146" y1="74175" x2="79146" y2="74175"/>
                                  <a14:foregroundMark x1="79201" y1="73592" x2="79201" y2="73592"/>
                                  <a14:foregroundMark x1="79310" y1="72039" x2="79310" y2="72039"/>
                                  <a14:foregroundMark x1="79201" y1="69126" x2="79201" y2="69126"/>
                                  <a14:foregroundMark x1="79256" y1="66602" x2="79256" y2="66602"/>
                                  <a14:foregroundMark x1="81171" y1="63689" x2="81171" y2="63689"/>
                                  <a14:foregroundMark x1="83744" y1="62718" x2="83744" y2="62718"/>
                                  <a14:foregroundMark x1="85441" y1="61359" x2="85441" y2="61359"/>
                                  <a14:foregroundMark x1="85988" y1="58058" x2="85988" y2="58058"/>
                                  <a14:foregroundMark x1="86207" y1="55534" x2="86207" y2="55534"/>
                                  <a14:foregroundMark x1="85660" y1="52621" x2="85660" y2="52621"/>
                                  <a14:foregroundMark x1="88013" y1="50680" x2="88013" y2="50680"/>
                                  <a14:foregroundMark x1="86043" y1="48155" x2="86043" y2="48155"/>
                                  <a14:foregroundMark x1="83415" y1="51650" x2="83415" y2="51650"/>
                                  <a14:foregroundMark x1="82266" y1="51650" x2="82266" y2="51650"/>
                                  <a14:foregroundMark x1="81554" y1="52816" x2="81554" y2="52816"/>
                                  <a14:foregroundMark x1="81062" y1="56311" x2="81062" y2="56311"/>
                                  <a14:foregroundMark x1="79912" y1="52427" x2="79912" y2="52427"/>
                                  <a14:foregroundMark x1="79201" y1="53592" x2="79201" y2="53592"/>
                                  <a14:foregroundMark x1="78380" y1="50680" x2="78380" y2="50680"/>
                                  <a14:foregroundMark x1="76738" y1="51650" x2="76738" y2="51650"/>
                                  <a14:foregroundMark x1="79639" y1="45825" x2="79639" y2="45825"/>
                                  <a14:foregroundMark x1="81062" y1="44854" x2="81062" y2="44854"/>
                                  <a14:foregroundMark x1="83744" y1="44660" x2="83744" y2="44660"/>
                                  <a14:foregroundMark x1="85878" y1="41748" x2="85878" y2="41748"/>
                                  <a14:foregroundMark x1="86918" y1="41942" x2="86918" y2="41942"/>
                                  <a14:foregroundMark x1="83196" y1="75922" x2="83196" y2="75922"/>
                                  <a14:foregroundMark x1="84346" y1="75922" x2="84346" y2="75922"/>
                                  <a14:foregroundMark x1="85441" y1="73592" x2="85441" y2="73592"/>
                                  <a14:foregroundMark x1="86918" y1="84078" x2="86918" y2="84078"/>
                                  <a14:foregroundMark x1="85660" y1="87184" x2="85660" y2="87184"/>
                                  <a14:foregroundMark x1="86316" y1="89903" x2="86316" y2="89903"/>
                                  <a14:foregroundMark x1="84455" y1="86408" x2="84455" y2="86408"/>
                                  <a14:foregroundMark x1="83142" y1="86602" x2="83142" y2="86602"/>
                                  <a14:foregroundMark x1="83634" y1="86214" x2="83634" y2="86214"/>
                                  <a14:foregroundMark x1="82649" y1="85825" x2="82649" y2="85825"/>
                                  <a14:foregroundMark x1="78161" y1="85437" x2="78161" y2="85437"/>
                                  <a14:foregroundMark x1="78872" y1="86019" x2="78872" y2="86019"/>
                                  <a14:foregroundMark x1="80022" y1="86602" x2="80022" y2="86602"/>
                                  <a14:foregroundMark x1="85003" y1="88738" x2="85003" y2="88738"/>
                                  <a14:foregroundMark x1="85660" y1="90097" x2="85660" y2="90097"/>
                                  <a14:foregroundMark x1="69075" y1="80388" x2="69075" y2="80388"/>
                                  <a14:foregroundMark x1="77833" y1="74175" x2="77833" y2="74175"/>
                                  <a14:foregroundMark x1="76957" y1="74175" x2="76957" y2="74175"/>
                                  <a14:foregroundMark x1="76519" y1="76311" x2="76519" y2="76311"/>
                                  <a14:foregroundMark x1="76409" y1="79417" x2="76409" y2="79417"/>
                                  <a14:foregroundMark x1="75315" y1="77476" x2="75315" y2="77476"/>
                                  <a14:foregroundMark x1="75096" y1="74175" x2="75096" y2="74175"/>
                                  <a14:foregroundMark x1="72359" y1="73981" x2="72359" y2="73981"/>
                                  <a14:foregroundMark x1="70991" y1="74563" x2="70991" y2="74563"/>
                                  <a14:foregroundMark x1="70170" y1="72816" x2="70170" y2="72816"/>
                                  <a14:foregroundMark x1="70881" y1="70291" x2="70881" y2="70291"/>
                                  <a14:foregroundMark x1="70279" y1="75340" x2="70279" y2="75340"/>
                                  <a14:foregroundMark x1="71045" y1="64660" x2="71045" y2="64660"/>
                                  <a14:foregroundMark x1="69458" y1="73786" x2="69458" y2="73786"/>
                                  <a14:foregroundMark x1="69458" y1="71650" x2="69458" y2="71650"/>
                                  <a14:foregroundMark x1="68801" y1="69126" x2="68801" y2="69126"/>
                                  <a14:foregroundMark x1="74056" y1="50680" x2="74056" y2="50680"/>
                                  <a14:foregroundMark x1="71812" y1="49709" x2="71812" y2="49709"/>
                                  <a14:foregroundMark x1="72523" y1="49709" x2="72523" y2="49709"/>
                                  <a14:foregroundMark x1="71210" y1="46990" x2="71210" y2="46990"/>
                                  <a14:foregroundMark x1="71155" y1="49320" x2="71155" y2="49320"/>
                                  <a14:foregroundMark x1="70772" y1="44660" x2="70772" y2="44660"/>
                                  <a14:foregroundMark x1="70608" y1="50874" x2="70608" y2="50874"/>
                                  <a14:foregroundMark x1="70279" y1="48544" x2="70279" y2="48544"/>
                                  <a14:foregroundMark x1="70115" y1="52621" x2="70115" y2="52621"/>
                                  <a14:foregroundMark x1="69677" y1="54369" x2="69677" y2="54369"/>
                                  <a14:foregroundMark x1="69513" y1="49320" x2="69513" y2="49320"/>
                                  <a14:foregroundMark x1="69568" y1="45631" x2="69568" y2="45631"/>
                                  <a14:foregroundMark x1="70005" y1="43107" x2="70005" y2="43107"/>
                                  <a14:foregroundMark x1="70279" y1="40971" x2="70279" y2="40971"/>
                                  <a14:foregroundMark x1="71100" y1="38447" x2="71100" y2="38447"/>
                                  <a14:foregroundMark x1="67926" y1="44854" x2="67926" y2="44854"/>
                                  <a14:foregroundMark x1="66995" y1="46019" x2="66995" y2="46019"/>
                                  <a14:foregroundMark x1="69513" y1="81748" x2="69513" y2="81748"/>
                                  <a14:foregroundMark x1="68856" y1="83107" x2="68856" y2="83107"/>
                                  <a14:foregroundMark x1="69458" y1="83107" x2="69458" y2="83107"/>
                                  <a14:foregroundMark x1="69787" y1="84078" x2="69787" y2="84078"/>
                                  <a14:foregroundMark x1="75315" y1="83107" x2="75315" y2="83107"/>
                                  <a14:foregroundMark x1="79475" y1="86408" x2="79475" y2="86408"/>
                                  <a14:foregroundMark x1="80460" y1="86602" x2="80460" y2="86602"/>
                                  <a14:foregroundMark x1="81171" y1="86602" x2="81171" y2="86602"/>
                                  <a14:foregroundMark x1="81719" y1="86990" x2="81719" y2="86990"/>
                                  <a14:foregroundMark x1="82375" y1="86990" x2="82375" y2="86990"/>
                                  <a14:foregroundMark x1="83634" y1="87379" x2="83634" y2="87379"/>
                                  <a14:foregroundMark x1="82813" y1="87767" x2="82813" y2="87767"/>
                                  <a14:foregroundMark x1="86152" y1="91456" x2="86152" y2="91456"/>
                                  <a14:foregroundMark x1="84893" y1="90291" x2="84893" y2="90291"/>
                                  <a14:foregroundMark x1="83963" y1="89903" x2="83963" y2="89903"/>
                                  <a14:foregroundMark x1="85495" y1="91456" x2="85495" y2="91456"/>
                                  <a14:foregroundMark x1="83087" y1="89709" x2="83087" y2="89709"/>
                                  <a14:foregroundMark x1="81664" y1="88544" x2="81664" y2="88544"/>
                                  <a14:foregroundMark x1="80405" y1="88155" x2="80405" y2="88155"/>
                                  <a14:foregroundMark x1="77778" y1="85825" x2="77778" y2="85825"/>
                                  <a14:foregroundMark x1="81062" y1="88544" x2="81062" y2="88544"/>
                                  <a14:foregroundMark x1="74548" y1="85631" x2="74548" y2="85631"/>
                                  <a14:foregroundMark x1="69294" y1="84466" x2="69294" y2="84466"/>
                                  <a14:foregroundMark x1="69841" y1="85437" x2="69841" y2="85437"/>
                                  <a14:foregroundMark x1="70389" y1="85631" x2="70389" y2="85631"/>
                                  <a14:foregroundMark x1="70826" y1="85825" x2="70826" y2="85825"/>
                                  <a14:foregroundMark x1="71210" y1="85631" x2="71210" y2="85631"/>
                                  <a14:foregroundMark x1="71648" y1="85825" x2="71648" y2="85825"/>
                                  <a14:foregroundMark x1="72140" y1="86214" x2="72140" y2="86214"/>
                                  <a14:foregroundMark x1="72687" y1="86214" x2="72687" y2="86214"/>
                                  <a14:foregroundMark x1="73125" y1="86214" x2="73125" y2="86214"/>
                                  <a14:foregroundMark x1="73618" y1="86214" x2="73618" y2="86214"/>
                                  <a14:foregroundMark x1="74001" y1="86408" x2="74001" y2="86408"/>
                                  <a14:foregroundMark x1="74439" y1="86796" x2="74439" y2="86796"/>
                                  <a14:foregroundMark x1="75041" y1="86796" x2="75041" y2="86796"/>
                                  <a14:foregroundMark x1="75698" y1="86796" x2="75698" y2="86796"/>
                                  <a14:foregroundMark x1="76300" y1="87184" x2="76300" y2="87184"/>
                                  <a14:foregroundMark x1="75424" y1="87184" x2="75424" y2="87184"/>
                                  <a14:foregroundMark x1="76793" y1="86796" x2="76793" y2="86796"/>
                                  <a14:foregroundMark x1="77340" y1="87573" x2="77340" y2="87573"/>
                                  <a14:foregroundMark x1="77833" y1="87184" x2="77833" y2="87184"/>
                                  <a14:foregroundMark x1="78435" y1="87573" x2="78435" y2="87573"/>
                                  <a14:foregroundMark x1="79146" y1="88155" x2="79146" y2="88155"/>
                                  <a14:foregroundMark x1="79748" y1="88155" x2="79748" y2="88155"/>
                                  <a14:foregroundMark x1="80624" y1="88932" x2="80624" y2="88932"/>
                                  <a14:foregroundMark x1="82321" y1="89709" x2="82321" y2="89709"/>
                                  <a14:foregroundMark x1="84620" y1="91456" x2="84620" y2="91456"/>
                                  <a14:foregroundMark x1="84018" y1="91456" x2="84018" y2="91456"/>
                                  <a14:foregroundMark x1="83251" y1="91262" x2="83251" y2="91262"/>
                                  <a14:foregroundMark x1="82485" y1="91262" x2="82485" y2="91262"/>
                                  <a14:foregroundMark x1="81664" y1="90291" x2="81664" y2="90291"/>
                                  <a14:foregroundMark x1="80788" y1="90291" x2="80788" y2="90291"/>
                                  <a14:foregroundMark x1="80022" y1="89709" x2="80022" y2="89709"/>
                                  <a14:foregroundMark x1="79256" y1="89709" x2="79256" y2="89709"/>
                                  <a14:foregroundMark x1="86262" y1="92816" x2="86262" y2="92816"/>
                                  <a14:foregroundMark x1="85276" y1="93204" x2="85276" y2="93204"/>
                                  <a14:foregroundMark x1="84236" y1="93204" x2="84236" y2="93204"/>
                                  <a14:foregroundMark x1="83415" y1="93010" x2="83415" y2="93010"/>
                                  <a14:foregroundMark x1="82485" y1="92816" x2="82485" y2="92816"/>
                                  <a14:foregroundMark x1="81609" y1="92621" x2="81609" y2="92621"/>
                                  <a14:foregroundMark x1="80022" y1="91845" x2="80022" y2="91845"/>
                                  <a14:foregroundMark x1="78654" y1="91650" x2="78654" y2="91650"/>
                                  <a14:foregroundMark x1="77504" y1="90680" x2="77504" y2="90680"/>
                                  <a14:foregroundMark x1="76190" y1="88932" x2="76190" y2="88932"/>
                                  <a14:foregroundMark x1="74439" y1="88738" x2="74439" y2="88738"/>
                                  <a14:foregroundMark x1="75151" y1="89515" x2="75151" y2="89515"/>
                                  <a14:foregroundMark x1="76136" y1="90097" x2="76136" y2="90097"/>
                                  <a14:foregroundMark x1="76902" y1="90485" x2="76902" y2="90485"/>
                                  <a14:foregroundMark x1="73727" y1="88544" x2="73727" y2="88544"/>
                                  <a14:foregroundMark x1="72961" y1="87961" x2="72961" y2="87961"/>
                                  <a14:foregroundMark x1="71812" y1="87379" x2="71812" y2="87379"/>
                                  <a14:foregroundMark x1="71155" y1="87379" x2="71155" y2="87379"/>
                                  <a14:foregroundMark x1="70115" y1="86602" x2="70115" y2="86602"/>
                                  <a14:foregroundMark x1="70498" y1="87767" x2="70498" y2="87767"/>
                                  <a14:foregroundMark x1="71155" y1="88738" x2="71155" y2="88738"/>
                                  <a14:foregroundMark x1="72304" y1="88932" x2="72304" y2="88932"/>
                                  <a14:foregroundMark x1="73125" y1="89320" x2="73125" y2="89320"/>
                                  <a14:foregroundMark x1="74001" y1="89709" x2="74001" y2="89709"/>
                                  <a14:foregroundMark x1="74603" y1="90097" x2="74603" y2="90097"/>
                                  <a14:foregroundMark x1="79256" y1="92039" x2="79256" y2="92039"/>
                                  <a14:foregroundMark x1="80898" y1="92039" x2="80898" y2="92039"/>
                                  <a14:foregroundMark x1="77997" y1="91650" x2="77997" y2="91650"/>
                                  <a14:foregroundMark x1="75698" y1="90680" x2="75698" y2="90680"/>
                                  <a14:foregroundMark x1="82759" y1="40194" x2="82759" y2="40194"/>
                                  <a14:foregroundMark x1="76683" y1="45437" x2="76683" y2="45437"/>
                                  <a14:foregroundMark x1="78489" y1="42913" x2="78489" y2="42913"/>
                                  <a14:foregroundMark x1="80022" y1="43301" x2="80022" y2="43301"/>
                                  <a14:foregroundMark x1="80350" y1="40777" x2="80350" y2="40777"/>
                                  <a14:foregroundMark x1="73946" y1="41165" x2="73946" y2="41165"/>
                                  <a14:foregroundMark x1="72961" y1="40194" x2="72961" y2="40194"/>
                                  <a14:foregroundMark x1="74165" y1="38447" x2="74165" y2="38447"/>
                                  <a14:foregroundMark x1="76190" y1="38447" x2="76190" y2="38447"/>
                                  <a14:foregroundMark x1="74822" y1="38835" x2="74822" y2="38835"/>
                                  <a14:foregroundMark x1="59770" y1="40000" x2="59770" y2="40000"/>
                                  <a14:foregroundMark x1="60646" y1="63883" x2="60646" y2="63883"/>
                                  <a14:foregroundMark x1="94691" y1="76505" x2="94691" y2="76505"/>
                                  <a14:foregroundMark x1="90640" y1="88155" x2="90640" y2="88155"/>
                                  <a14:foregroundMark x1="57033" y1="73204" x2="57033" y2="73204"/>
                                  <a14:foregroundMark x1="95950" y1="46990" x2="95950" y2="46990"/>
                                  <a14:foregroundMark x1="97646" y1="47379" x2="97646" y2="47379"/>
                                  <a14:foregroundMark x1="98686" y1="47573" x2="98686" y2="47573"/>
                                  <a14:foregroundMark x1="97099" y1="47184" x2="97099" y2="47184"/>
                                  <a14:foregroundMark x1="95567" y1="46602" x2="95567" y2="46602"/>
                                  <a14:foregroundMark x1="99726" y1="47961" x2="99726" y2="47961"/>
                                  <a14:foregroundMark x1="82868" y1="80777" x2="82868" y2="80777"/>
                                  <a14:foregroundMark x1="97263" y1="85631" x2="97263" y2="85631"/>
                                  <a14:foregroundMark x1="98577" y1="86019" x2="98577" y2="86019"/>
                                  <a14:foregroundMark x1="99617" y1="86408" x2="99617" y2="86408"/>
                                  <a14:foregroundMark x1="48659" y1="68738" x2="48659" y2="68738"/>
                                  <a14:foregroundMark x1="51013" y1="69515" x2="51013" y2="69515"/>
                                  <a14:foregroundMark x1="52107" y1="69903" x2="52107" y2="69903"/>
                                  <a14:foregroundMark x1="53476" y1="70291" x2="53476" y2="70291"/>
                                  <a14:foregroundMark x1="54570" y1="70874" x2="54570" y2="70874"/>
                                  <a14:foregroundMark x1="55665" y1="71068" x2="55665" y2="71068"/>
                                  <a14:foregroundMark x1="55884" y1="53786" x2="55884" y2="53786"/>
                                  <a14:foregroundMark x1="55610" y1="53981" x2="55610" y2="53981"/>
                                  <a14:foregroundMark x1="55993" y1="26019" x2="55993" y2="26019"/>
                                  <a14:foregroundMark x1="1204" y1="35340" x2="1204" y2="35340"/>
                                  <a14:foregroundMark x1="1970" y1="35340" x2="1970" y2="35340"/>
                                  <a14:foregroundMark x1="3120" y1="35146" x2="3120" y2="35146"/>
                                  <a14:foregroundMark x1="4707" y1="35146" x2="4707" y2="35146"/>
                                  <a14:foregroundMark x1="1916" y1="52816" x2="1916" y2="52816"/>
                                  <a14:foregroundMark x1="3010" y1="53010" x2="3010" y2="53010"/>
                                  <a14:foregroundMark x1="4324" y1="53592" x2="4324" y2="53592"/>
                                  <a14:foregroundMark x1="5309" y1="53592" x2="5309" y2="53592"/>
                                  <a14:foregroundMark x1="6240" y1="53981" x2="6240" y2="53981"/>
                                  <a14:foregroundMark x1="3612" y1="53204" x2="3612" y2="53204"/>
                                  <a14:foregroundMark x1="2408" y1="52816" x2="2408" y2="52816"/>
                                  <a14:foregroundMark x1="1259" y1="52427" x2="1259" y2="52427"/>
                                  <a14:foregroundMark x1="3339" y1="16311" x2="3339" y2="16311"/>
                                  <a14:foregroundMark x1="4707" y1="16699" x2="4707" y2="16699"/>
                                  <a14:foregroundMark x1="7553" y1="17670" x2="7553" y2="17670"/>
                                  <a14:foregroundMark x1="10181" y1="18447" x2="10181" y2="18447"/>
                                  <a14:foregroundMark x1="11932" y1="19029" x2="11932" y2="19029"/>
                                  <a14:foregroundMark x1="2025" y1="15922" x2="2025" y2="15922"/>
                                  <a14:foregroundMark x1="1204" y1="15534" x2="1204" y2="15534"/>
                                  <a14:foregroundMark x1="2682" y1="15922" x2="2682" y2="15922"/>
                                  <a14:foregroundMark x1="6185" y1="17282" x2="6185" y2="17282"/>
                                  <a14:foregroundMark x1="5419" y1="16893" x2="5419" y2="16893"/>
                                  <a14:foregroundMark x1="6842" y1="17476" x2="6842" y2="17476"/>
                                  <a14:foregroundMark x1="8484" y1="17864" x2="8484" y2="17864"/>
                                  <a14:foregroundMark x1="9469" y1="17864" x2="9469" y2="17864"/>
                                  <a14:foregroundMark x1="10673" y1="18447" x2="10673" y2="18447"/>
                                  <a14:foregroundMark x1="13136" y1="19223" x2="13136" y2="19223"/>
                                  <a14:foregroundMark x1="2682" y1="23689" x2="2682" y2="23689"/>
                                  <a14:foregroundMark x1="4160" y1="23301" x2="4160" y2="23301"/>
                                  <a14:foregroundMark x1="4981" y1="23107" x2="4981" y2="23107"/>
                                  <a14:foregroundMark x1="1314" y1="24466" x2="1314" y2="24466"/>
                                  <a14:foregroundMark x1="1970" y1="24078" x2="1970" y2="24078"/>
                                  <a14:foregroundMark x1="9031" y1="18058" x2="9031" y2="18058"/>
                                  <a14:foregroundMark x1="9797" y1="18447" x2="9797" y2="18447"/>
                                  <a14:foregroundMark x1="11330" y1="18835" x2="11330" y2="18835"/>
                                  <a14:foregroundMark x1="13793" y1="19223" x2="13793" y2="19223"/>
                                  <a14:foregroundMark x1="14067" y1="19612" x2="14067" y2="19612"/>
                                  <a14:foregroundMark x1="71593" y1="89709" x2="71593" y2="89709"/>
                                  <a14:foregroundMark x1="72195" y1="89903" x2="72195" y2="89903"/>
                                  <a14:foregroundMark x1="72797" y1="90485" x2="72797" y2="90485"/>
                                  <a14:foregroundMark x1="73454" y1="90485" x2="73454" y2="90485"/>
                                  <a14:foregroundMark x1="74111" y1="90874" x2="74111" y2="90874"/>
                                  <a14:foregroundMark x1="74713" y1="91845" x2="74713" y2="91845"/>
                                  <a14:foregroundMark x1="75479" y1="91845" x2="75479" y2="91845"/>
                                  <a14:foregroundMark x1="76300" y1="91845" x2="76300" y2="91845"/>
                                  <a14:foregroundMark x1="77121" y1="92039" x2="77121" y2="92039"/>
                                  <a14:foregroundMark x1="77778" y1="92427" x2="77778" y2="92427"/>
                                  <a14:foregroundMark x1="78763" y1="92816" x2="78763" y2="92816"/>
                                  <a14:foregroundMark x1="79693" y1="93204" x2="79693" y2="93204"/>
                                  <a14:foregroundMark x1="80350" y1="93204" x2="80350" y2="93204"/>
                                  <a14:foregroundMark x1="81117" y1="93398" x2="81117" y2="93398"/>
                                  <a14:foregroundMark x1="81992" y1="93592" x2="81992" y2="93592"/>
                                  <a14:foregroundMark x1="82813" y1="93981" x2="82813" y2="93981"/>
                                  <a14:foregroundMark x1="85660" y1="93592" x2="85660" y2="93592"/>
                                  <a14:foregroundMark x1="83525" y1="94369" x2="83525" y2="94369"/>
                                  <a14:foregroundMark x1="84565" y1="94369" x2="84565" y2="94369"/>
                                  <a14:foregroundMark x1="85057" y1="94757" x2="85057" y2="94757"/>
                                  <a14:foregroundMark x1="85441" y1="94757" x2="85441" y2="94757"/>
                                  <a14:foregroundMark x1="86043" y1="93981" x2="86043" y2="93981"/>
                                  <a14:foregroundMark x1="79091" y1="93786" x2="79091" y2="93786"/>
                                  <a14:foregroundMark x1="76793" y1="93204" x2="76793" y2="93204"/>
                                  <a14:foregroundMark x1="77668" y1="93592" x2="77668" y2="93592"/>
                                  <a14:foregroundMark x1="78435" y1="93592" x2="78435" y2="93592"/>
                                  <a14:foregroundMark x1="76026" y1="93204" x2="76026" y2="93204"/>
                                  <a14:foregroundMark x1="75369" y1="93204" x2="75369" y2="93204"/>
                                  <a14:foregroundMark x1="74165" y1="92233" x2="74165" y2="92233"/>
                                  <a14:foregroundMark x1="73454" y1="91650" x2="73454" y2="91650"/>
                                  <a14:foregroundMark x1="72742" y1="91650" x2="72742" y2="91650"/>
                                  <a14:foregroundMark x1="74658" y1="93204" x2="74658" y2="93204"/>
                                  <a14:foregroundMark x1="73727" y1="92816" x2="73727" y2="92816"/>
                                  <a14:foregroundMark x1="71976" y1="90874" x2="71976" y2="90874"/>
                                  <a14:foregroundMark x1="71045" y1="90485" x2="71045" y2="90485"/>
                                  <a14:foregroundMark x1="71648" y1="91456" x2="71648" y2="91456"/>
                                  <a14:foregroundMark x1="73071" y1="92427" x2="73071" y2="92427"/>
                                  <a14:foregroundMark x1="74165" y1="93786" x2="74165" y2="93786"/>
                                  <a14:foregroundMark x1="72359" y1="92427" x2="72359" y2="92427"/>
                                  <a14:foregroundMark x1="73180" y1="93786" x2="73180" y2="93786"/>
                                  <a14:foregroundMark x1="83251" y1="31845" x2="83251" y2="31845"/>
                                  <a14:backgroundMark x1="75753" y1="97864" x2="75753" y2="97864"/>
                                  <a14:backgroundMark x1="10783" y1="20583" x2="10783" y2="20583"/>
                                  <a14:backgroundMark x1="11658" y1="20000" x2="11658" y2="20000"/>
                                  <a14:backgroundMark x1="12644" y1="20388" x2="12644" y2="20388"/>
                                  <a14:backgroundMark x1="10071" y1="20777" x2="10071" y2="20777"/>
                                  <a14:backgroundMark x1="78216" y1="97670" x2="78216" y2="97670"/>
                                  <a14:backgroundMark x1="79858" y1="97864" x2="79858" y2="97864"/>
                                  <a14:backgroundMark x1="82704" y1="97864" x2="82704" y2="97864"/>
                                  <a14:backgroundMark x1="73071" y1="93786" x2="73071" y2="93786"/>
                                  <a14:backgroundMark x1="74165" y1="93786" x2="74165" y2="93786"/>
                                  <a14:backgroundMark x1="74822" y1="94175" x2="74822" y2="94175"/>
                                  <a14:backgroundMark x1="75479" y1="93981" x2="75479" y2="93981"/>
                                  <a14:backgroundMark x1="76409" y1="93592" x2="76409" y2="93592"/>
                                  <a14:backgroundMark x1="77285" y1="93398" x2="77285" y2="93398"/>
                                  <a14:backgroundMark x1="78270" y1="93592" x2="78270" y2="93592"/>
                                  <a14:backgroundMark x1="80077" y1="93592" x2="80077" y2="93592"/>
                                  <a14:backgroundMark x1="80898" y1="93204" x2="80898" y2="93204"/>
                                  <a14:backgroundMark x1="82485" y1="93592" x2="82485" y2="93592"/>
                                  <a14:backgroundMark x1="83744" y1="94175" x2="83744" y2="94175"/>
                                  <a14:backgroundMark x1="85112" y1="94175" x2="85112" y2="94175"/>
                                  <a14:backgroundMark x1="85988" y1="94175" x2="85988" y2="94175"/>
                                  <a14:backgroundMark x1="85495" y1="94175" x2="85495" y2="94175"/>
                                  <a14:backgroundMark x1="84346" y1="93981" x2="84346" y2="93981"/>
                                  <a14:backgroundMark x1="83251" y1="93786" x2="83251" y2="93786"/>
                                  <a14:backgroundMark x1="84565" y1="93786" x2="84565" y2="93786"/>
                                  <a14:backgroundMark x1="83744" y1="93786" x2="83744" y2="93786"/>
                                  <a14:backgroundMark x1="82649" y1="93786" x2="82649" y2="93786"/>
                                  <a14:backgroundMark x1="83470" y1="94563" x2="83470" y2="94563"/>
                                  <a14:backgroundMark x1="81883" y1="93981" x2="81883" y2="93981"/>
                                  <a14:backgroundMark x1="81445" y1="93592" x2="81445" y2="93592"/>
                                  <a14:backgroundMark x1="82704" y1="94369" x2="82704" y2="94369"/>
                                  <a14:backgroundMark x1="79201" y1="93398" x2="79201" y2="93398"/>
                                  <a14:backgroundMark x1="78654" y1="93398" x2="78654" y2="93398"/>
                                  <a14:backgroundMark x1="79146" y1="93204" x2="79146" y2="93204"/>
                                  <a14:backgroundMark x1="75205" y1="93592" x2="75205" y2="93592"/>
                                  <a14:backgroundMark x1="75753" y1="92816" x2="75753" y2="92816"/>
                                  <a14:backgroundMark x1="76793" y1="92816" x2="76793" y2="92816"/>
                                  <a14:backgroundMark x1="76136" y1="92816" x2="76136" y2="92816"/>
                                  <a14:backgroundMark x1="75917" y1="93398" x2="75917" y2="93398"/>
                                  <a14:backgroundMark x1="77614" y1="93398" x2="77614" y2="93398"/>
                                  <a14:backgroundMark x1="76902" y1="93398" x2="76902" y2="93398"/>
                                  <a14:backgroundMark x1="74877" y1="93010" x2="74877" y2="93010"/>
                                  <a14:backgroundMark x1="74384" y1="93010" x2="74384" y2="93010"/>
                                  <a14:backgroundMark x1="72633" y1="92427" x2="72633" y2="92427"/>
                                  <a14:backgroundMark x1="73454" y1="92233" x2="73454" y2="92233"/>
                                  <a14:backgroundMark x1="73946" y1="92427" x2="73946" y2="92427"/>
                                  <a14:backgroundMark x1="73016" y1="92427" x2="73016" y2="92427"/>
                                  <a14:backgroundMark x1="72085" y1="91845" x2="72085" y2="91845"/>
                                  <a14:backgroundMark x1="72250" y1="92621" x2="72250" y2="92621"/>
                                  <a14:backgroundMark x1="71593" y1="91068" x2="71593" y2="91068"/>
                                  <a14:backgroundMark x1="79639" y1="93786" x2="79639" y2="93786"/>
                                  <a14:backgroundMark x1="80515" y1="93398" x2="80515" y2="93398"/>
                                  <a14:backgroundMark x1="84620" y1="94757" x2="84620" y2="94757"/>
                                  <a14:backgroundMark x1="85112" y1="94757" x2="85112" y2="94757"/>
                                  <a14:backgroundMark x1="85605" y1="94757" x2="85605" y2="94757"/>
                                  <a14:backgroundMark x1="85878" y1="93981" x2="85878" y2="93981"/>
                                  <a14:backgroundMark x1="86371" y1="93010" x2="86371" y2="93010"/>
                                  <a14:backgroundMark x1="85660" y1="93010" x2="85660" y2="93010"/>
                                  <a14:backgroundMark x1="85003" y1="93010" x2="85003" y2="93010"/>
                                  <a14:backgroundMark x1="85331" y1="93592" x2="85331" y2="93592"/>
                                  <a14:backgroundMark x1="84127" y1="93398" x2="84127" y2="93398"/>
                                  <a14:backgroundMark x1="83634" y1="93010" x2="83634" y2="93010"/>
                                  <a14:backgroundMark x1="82978" y1="93010" x2="82978" y2="93010"/>
                                  <a14:backgroundMark x1="82868" y1="94175" x2="82868" y2="94175"/>
                                  <a14:backgroundMark x1="82157" y1="93204" x2="82157" y2="93204"/>
                                  <a14:backgroundMark x1="81226" y1="93204" x2="81226" y2="93204"/>
                                  <a14:backgroundMark x1="81719" y1="93010" x2="81719" y2="93010"/>
                                  <a14:backgroundMark x1="79091" y1="93981" x2="79091" y2="93981"/>
                                  <a14:backgroundMark x1="77723" y1="93592" x2="77723" y2="93592"/>
                                  <a14:backgroundMark x1="73180" y1="92621" x2="73180" y2="92621"/>
                                  <a14:backgroundMark x1="73235" y1="93786" x2="73235" y2="93786"/>
                                  <a14:backgroundMark x1="73782" y1="93204" x2="73782" y2="93204"/>
                                  <a14:backgroundMark x1="74330" y1="92427" x2="74330" y2="92427"/>
                                  <a14:backgroundMark x1="74603" y1="93398" x2="74603" y2="93398"/>
                                  <a14:backgroundMark x1="74822" y1="92621" x2="74822" y2="92621"/>
                                  <a14:backgroundMark x1="75260" y1="92621" x2="75260" y2="92621"/>
                                  <a14:backgroundMark x1="75424" y1="93398" x2="75424" y2="93398"/>
                                  <a14:backgroundMark x1="78544" y1="93786" x2="78544" y2="93786"/>
                                  <a14:backgroundMark x1="78051" y1="93010" x2="78051" y2="93010"/>
                                  <a14:backgroundMark x1="77614" y1="93981" x2="77614" y2="93981"/>
                                  <a14:backgroundMark x1="80350" y1="93786" x2="80350" y2="93786"/>
                                  <a14:backgroundMark x1="83361" y1="93398" x2="83361" y2="93398"/>
                                  <a14:backgroundMark x1="83580" y1="94757" x2="83580" y2="94757"/>
                                  <a14:backgroundMark x1="71155" y1="90680" x2="71155" y2="90680"/>
                                  <a14:backgroundMark x1="71812" y1="91456" x2="71812" y2="91456"/>
                                  <a14:backgroundMark x1="71702" y1="91845" x2="71702" y2="91845"/>
                                  <a14:backgroundMark x1="72250" y1="91262" x2="72250" y2="91262"/>
                                  <a14:backgroundMark x1="72578" y1="91262" x2="72578" y2="91262"/>
                                  <a14:backgroundMark x1="72414" y1="92427" x2="72414" y2="92427"/>
                                  <a14:backgroundMark x1="72906" y1="91456" x2="72906" y2="91456"/>
                                  <a14:backgroundMark x1="72742" y1="91845" x2="72742" y2="91845"/>
                                  <a14:backgroundMark x1="75588" y1="93010" x2="75588" y2="93010"/>
                                  <a14:backgroundMark x1="76355" y1="92233" x2="76355" y2="92233"/>
                                  <a14:backgroundMark x1="75479" y1="92233" x2="75479" y2="92233"/>
                                  <a14:backgroundMark x1="74603" y1="91845" x2="74603" y2="91845"/>
                                  <a14:backgroundMark x1="74330" y1="91650" x2="74330" y2="91650"/>
                                  <a14:backgroundMark x1="73290" y1="91068" x2="73290" y2="91068"/>
                                  <a14:backgroundMark x1="73837" y1="91262" x2="73837" y2="91262"/>
                                  <a14:backgroundMark x1="74877" y1="91650" x2="74877" y2="91650"/>
                                  <a14:backgroundMark x1="74001" y1="91650" x2="74001" y2="91650"/>
                                  <a14:backgroundMark x1="74111" y1="92427" x2="74111" y2="92427"/>
                                  <a14:backgroundMark x1="76847" y1="91845" x2="76847" y2="91845"/>
                                  <a14:backgroundMark x1="77449" y1="92233" x2="77449" y2="92233"/>
                                  <a14:backgroundMark x1="77011" y1="92427" x2="77011" y2="92427"/>
                                  <a14:backgroundMark x1="77230" y1="92427" x2="77230" y2="92427"/>
                                  <a14:backgroundMark x1="78106" y1="92233" x2="78106" y2="92233"/>
                                  <a14:backgroundMark x1="78544" y1="92621" x2="78544" y2="92621"/>
                                  <a14:backgroundMark x1="78982" y1="92233" x2="78982" y2="92233"/>
                                  <a14:backgroundMark x1="79529" y1="92427" x2="79529" y2="92427"/>
                                  <a14:backgroundMark x1="79858" y1="92621" x2="79858" y2="92621"/>
                                  <a14:backgroundMark x1="80405" y1="92427" x2="80405" y2="92427"/>
                                  <a14:backgroundMark x1="81062" y1="92427" x2="81062" y2="92427"/>
                                  <a14:backgroundMark x1="80843" y1="92427" x2="80843" y2="92427"/>
                                  <a14:backgroundMark x1="81336" y1="92233" x2="81336" y2="92233"/>
                                  <a14:backgroundMark x1="81883" y1="92233" x2="81883" y2="92233"/>
                                  <a14:backgroundMark x1="82266" y1="92233" x2="82266" y2="92233"/>
                                  <a14:backgroundMark x1="82704" y1="92039" x2="82704" y2="92039"/>
                                  <a14:backgroundMark x1="86262" y1="92233" x2="86262" y2="92233"/>
                                  <a14:backgroundMark x1="86645" y1="92233" x2="86645" y2="92233"/>
                                  <a14:backgroundMark x1="70772" y1="90291" x2="70772" y2="90291"/>
                                  <a14:backgroundMark x1="71210" y1="90291" x2="71210" y2="90291"/>
                                  <a14:backgroundMark x1="70881" y1="89709" x2="70881" y2="89709"/>
                                  <a14:backgroundMark x1="70991" y1="90680" x2="70991" y2="90680"/>
                                  <a14:backgroundMark x1="73618" y1="91262" x2="73618" y2="91262"/>
                                  <a14:backgroundMark x1="73563" y1="91650" x2="73563" y2="91650"/>
                                  <a14:backgroundMark x1="56048" y1="40000" x2="56048" y2="40000"/>
                                </a14:backgroundRemoval>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2150745"/>
                    </a:xfrm>
                    <a:prstGeom prst="rect">
                      <a:avLst/>
                    </a:prstGeom>
                    <a:ln>
                      <a:noFill/>
                    </a:ln>
                    <a:effectLst>
                      <a:outerShdw blurRad="292100" dist="139700" dir="2700000" algn="tl" rotWithShape="0">
                        <a:srgbClr val="333333">
                          <a:alpha val="65000"/>
                        </a:srgbClr>
                      </a:outerShdw>
                    </a:effectLst>
                  </pic:spPr>
                </pic:pic>
              </a:graphicData>
            </a:graphic>
          </wp:anchor>
        </w:drawing>
      </w:r>
      <w:r w:rsidR="00626FAF">
        <w:rPr>
          <w:rFonts w:ascii="Times New Roman" w:hAnsi="Times New Roman" w:cs="Times New Roman"/>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93.2pt;margin-top:-30.05pt;width:427.7pt;height:110.55pt;z-index:-251638784;visibility:visible;mso-height-percent:200;mso-position-horizontal-relative:text;mso-position-vertical-relative:text;mso-height-percent:200;mso-width-relative:margin;mso-height-relative:margin" stroked="f">
            <v:textbox style="mso-fit-shape-to-text:t">
              <w:txbxContent>
                <w:p w:rsidR="004B581D" w:rsidRPr="004F364F" w:rsidRDefault="004B581D" w:rsidP="00D2112A">
                  <w:pPr>
                    <w:spacing w:after="0"/>
                    <w:jc w:val="right"/>
                    <w:rPr>
                      <w:rFonts w:cstheme="minorHAnsi"/>
                      <w:b/>
                      <w:i/>
                      <w:sz w:val="48"/>
                    </w:rPr>
                  </w:pPr>
                  <w:r w:rsidRPr="004F364F">
                    <w:rPr>
                      <w:rFonts w:cstheme="minorHAnsi"/>
                      <w:b/>
                      <w:i/>
                      <w:sz w:val="48"/>
                    </w:rPr>
                    <w:t>Association des Paralysés de France</w:t>
                  </w:r>
                </w:p>
                <w:p w:rsidR="004B581D" w:rsidRDefault="004B581D" w:rsidP="00D2112A">
                  <w:pPr>
                    <w:spacing w:after="0"/>
                    <w:jc w:val="right"/>
                    <w:rPr>
                      <w:rFonts w:cstheme="minorHAnsi"/>
                      <w:b/>
                      <w:i/>
                      <w:sz w:val="44"/>
                    </w:rPr>
                  </w:pPr>
                  <w:r w:rsidRPr="004F364F">
                    <w:rPr>
                      <w:rFonts w:cstheme="minorHAnsi"/>
                      <w:b/>
                      <w:i/>
                      <w:sz w:val="44"/>
                    </w:rPr>
                    <w:t>Délégation Départementale</w:t>
                  </w:r>
                </w:p>
                <w:p w:rsidR="004B581D" w:rsidRPr="004F364F" w:rsidRDefault="004B581D" w:rsidP="00D2112A">
                  <w:pPr>
                    <w:spacing w:after="0"/>
                    <w:jc w:val="right"/>
                    <w:rPr>
                      <w:rFonts w:cstheme="minorHAnsi"/>
                      <w:b/>
                      <w:i/>
                      <w:sz w:val="44"/>
                    </w:rPr>
                  </w:pPr>
                  <w:proofErr w:type="gramStart"/>
                  <w:r w:rsidRPr="004F364F">
                    <w:rPr>
                      <w:rFonts w:cstheme="minorHAnsi"/>
                      <w:b/>
                      <w:i/>
                      <w:sz w:val="44"/>
                    </w:rPr>
                    <w:t>des</w:t>
                  </w:r>
                  <w:proofErr w:type="gramEnd"/>
                  <w:r w:rsidRPr="004F364F">
                    <w:rPr>
                      <w:rFonts w:cstheme="minorHAnsi"/>
                      <w:b/>
                      <w:i/>
                      <w:sz w:val="44"/>
                    </w:rPr>
                    <w:t xml:space="preserve"> Hautes-Alpes</w:t>
                  </w:r>
                </w:p>
              </w:txbxContent>
            </v:textbox>
          </v:shape>
        </w:pict>
      </w:r>
    </w:p>
    <w:p w:rsidR="00CE28CE" w:rsidRPr="00A1739D" w:rsidRDefault="00CE28CE" w:rsidP="00C67067">
      <w:pPr>
        <w:spacing w:line="360" w:lineRule="auto"/>
        <w:rPr>
          <w:rFonts w:ascii="Times New Roman" w:hAnsi="Times New Roman" w:cs="Times New Roman"/>
        </w:rPr>
      </w:pPr>
    </w:p>
    <w:p w:rsidR="00CE28CE" w:rsidRPr="00A1739D" w:rsidRDefault="00626FAF" w:rsidP="00C67067">
      <w:pPr>
        <w:spacing w:line="360" w:lineRule="auto"/>
        <w:rPr>
          <w:rFonts w:ascii="Times New Roman" w:hAnsi="Times New Roman" w:cs="Times New Roman"/>
        </w:rPr>
      </w:pPr>
      <w:r>
        <w:rPr>
          <w:rFonts w:ascii="Times New Roman" w:hAnsi="Times New Roman" w:cs="Times New Roman"/>
          <w:noProof/>
          <w:lang w:eastAsia="fr-FR"/>
        </w:rPr>
        <w:pict>
          <v:rect id="Rectangle 31" o:spid="_x0000_s1072" style="position:absolute;margin-left:110.65pt;margin-top:21.2pt;width:280.5pt;height:381pt;z-index:25189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" filled="f" strokecolor="#f79646 [3209]" strokeweight="9pt"/>
        </w:pict>
      </w:r>
      <w:r w:rsidR="001A7EE3">
        <w:rPr>
          <w:rFonts w:ascii="Times New Roman" w:hAnsi="Times New Roman" w:cs="Times New Roman"/>
          <w:noProof/>
          <w:lang w:eastAsia="fr-FR"/>
        </w:rPr>
        <w:drawing>
          <wp:anchor distT="0" distB="0" distL="114300" distR="114300" simplePos="0" relativeHeight="251658239" behindDoc="0" locked="0" layoutInCell="1" allowOverlap="1">
            <wp:simplePos x="0" y="0"/>
            <wp:positionH relativeFrom="column">
              <wp:posOffset>1405255</wp:posOffset>
            </wp:positionH>
            <wp:positionV relativeFrom="paragraph">
              <wp:posOffset>270510</wp:posOffset>
            </wp:positionV>
            <wp:extent cx="3562350" cy="4968240"/>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ortrait_APF.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350" cy="4968240"/>
                    </a:xfrm>
                    <a:prstGeom prst="rect">
                      <a:avLst/>
                    </a:prstGeom>
                  </pic:spPr>
                </pic:pic>
              </a:graphicData>
            </a:graphic>
          </wp:anchor>
        </w:drawing>
      </w: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CE28CE" w:rsidP="00C67067">
      <w:pPr>
        <w:spacing w:line="360" w:lineRule="auto"/>
        <w:rPr>
          <w:rFonts w:ascii="Times New Roman" w:hAnsi="Times New Roman" w:cs="Times New Roman"/>
        </w:rPr>
      </w:pPr>
    </w:p>
    <w:p w:rsidR="00CE28CE" w:rsidRPr="00A1739D" w:rsidRDefault="00626FAF" w:rsidP="00C67067">
      <w:pPr>
        <w:spacing w:line="360" w:lineRule="auto"/>
        <w:rPr>
          <w:rFonts w:ascii="Times New Roman" w:hAnsi="Times New Roman" w:cs="Times New Roman"/>
        </w:rPr>
      </w:pPr>
      <w:r>
        <w:rPr>
          <w:rFonts w:ascii="Times New Roman" w:hAnsi="Times New Roman" w:cs="Times New Roman"/>
          <w:noProof/>
          <w:lang w:eastAsia="fr-FR"/>
        </w:rPr>
        <w:pict>
          <v:shape id="_x0000_s1028" type="#_x0000_t202" style="position:absolute;margin-left:230.2pt;margin-top:230.05pt;width:283.7pt;height:94.3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" stroked="f">
            <v:textbox style="mso-next-textbox:#_x0000_s1028">
              <w:txbxContent>
                <w:p w:rsidR="004B581D" w:rsidRPr="00BD0F7C" w:rsidRDefault="004B581D" w:rsidP="00BD0F7C">
                  <w:pPr>
                    <w:spacing w:after="0"/>
                    <w:jc w:val="both"/>
                    <w:rPr>
                      <w:rFonts w:ascii="Garamond" w:hAnsi="Garamond"/>
                      <w:b/>
                      <w:sz w:val="26"/>
                      <w:szCs w:val="26"/>
                    </w:rPr>
                  </w:pPr>
                  <w:r w:rsidRPr="00BD0F7C">
                    <w:rPr>
                      <w:rFonts w:ascii="Garamond" w:hAnsi="Garamond"/>
                      <w:b/>
                      <w:sz w:val="26"/>
                      <w:szCs w:val="26"/>
                    </w:rPr>
                    <w:t>Délégation APF des Hautes-Alpes</w:t>
                  </w:r>
                </w:p>
                <w:p w:rsidR="004B581D" w:rsidRPr="00BD0F7C" w:rsidRDefault="004B581D" w:rsidP="00BD0F7C">
                  <w:pPr>
                    <w:spacing w:after="0"/>
                    <w:jc w:val="both"/>
                    <w:rPr>
                      <w:rFonts w:ascii="Garamond" w:hAnsi="Garamond"/>
                      <w:b/>
                      <w:sz w:val="26"/>
                      <w:szCs w:val="26"/>
                    </w:rPr>
                  </w:pPr>
                  <w:r w:rsidRPr="00BD0F7C">
                    <w:rPr>
                      <w:rFonts w:ascii="Garamond" w:hAnsi="Garamond"/>
                      <w:b/>
                      <w:sz w:val="26"/>
                      <w:szCs w:val="26"/>
                    </w:rPr>
                    <w:t>7A, Boulevard Général de Gaulle – 05000 GAP</w:t>
                  </w:r>
                </w:p>
                <w:p w:rsidR="004B581D" w:rsidRPr="00D2112A" w:rsidRDefault="004B581D" w:rsidP="00D2112A">
                  <w:pPr>
                    <w:spacing w:after="0"/>
                    <w:jc w:val="both"/>
                    <w:rPr>
                      <w:rFonts w:ascii="Garamond" w:hAnsi="Garamond"/>
                      <w:b/>
                      <w:sz w:val="26"/>
                      <w:szCs w:val="26"/>
                      <w:lang w:val="en-US"/>
                    </w:rPr>
                  </w:pPr>
                  <w:proofErr w:type="spellStart"/>
                  <w:proofErr w:type="gramStart"/>
                  <w:r w:rsidRPr="00D2112A">
                    <w:rPr>
                      <w:rFonts w:ascii="Garamond" w:hAnsi="Garamond"/>
                      <w:b/>
                      <w:sz w:val="26"/>
                      <w:szCs w:val="26"/>
                      <w:lang w:val="en-US"/>
                    </w:rPr>
                    <w:t>Tél</w:t>
                  </w:r>
                  <w:proofErr w:type="spellEnd"/>
                  <w:r w:rsidRPr="00D2112A">
                    <w:rPr>
                      <w:rFonts w:ascii="Garamond" w:hAnsi="Garamond"/>
                      <w:b/>
                      <w:sz w:val="26"/>
                      <w:szCs w:val="26"/>
                      <w:lang w:val="en-US"/>
                    </w:rPr>
                    <w:t> :</w:t>
                  </w:r>
                  <w:proofErr w:type="gramEnd"/>
                  <w:r w:rsidRPr="00D2112A">
                    <w:rPr>
                      <w:rFonts w:ascii="Garamond" w:hAnsi="Garamond"/>
                      <w:b/>
                      <w:sz w:val="26"/>
                      <w:szCs w:val="26"/>
                      <w:lang w:val="en-US"/>
                    </w:rPr>
                    <w:t xml:space="preserve"> 04.92.51.68.71  - @ : dd.05@apf.asso.fr </w:t>
                  </w:r>
                </w:p>
                <w:p w:rsidR="004B581D" w:rsidRPr="00D2112A" w:rsidRDefault="004B581D" w:rsidP="00D2112A">
                  <w:pPr>
                    <w:autoSpaceDE w:val="0"/>
                    <w:autoSpaceDN w:val="0"/>
                    <w:adjustRightInd w:val="0"/>
                    <w:spacing w:after="0" w:line="240" w:lineRule="auto"/>
                    <w:ind w:left="142" w:hanging="142"/>
                    <w:jc w:val="both"/>
                    <w:rPr>
                      <w:rFonts w:ascii="Garamond" w:hAnsi="Garamond" w:cs="Times New Roman"/>
                      <w:color w:val="000000"/>
                      <w:sz w:val="26"/>
                      <w:szCs w:val="26"/>
                      <w:lang w:val="en-US"/>
                    </w:rPr>
                  </w:pPr>
                  <w:proofErr w:type="gramStart"/>
                  <w:r w:rsidRPr="00D2112A">
                    <w:rPr>
                      <w:rFonts w:ascii="Garamond" w:hAnsi="Garamond" w:cs="Times New Roman"/>
                      <w:color w:val="000000"/>
                      <w:sz w:val="26"/>
                      <w:szCs w:val="26"/>
                      <w:lang w:val="en-US"/>
                    </w:rPr>
                    <w:t>Blog </w:t>
                  </w:r>
                  <w:r w:rsidRPr="00D2112A">
                    <w:rPr>
                      <w:rFonts w:ascii="Garamond" w:hAnsi="Garamond" w:cs="Times New Roman"/>
                      <w:color w:val="000000" w:themeColor="text1"/>
                      <w:sz w:val="26"/>
                      <w:szCs w:val="26"/>
                      <w:lang w:val="en-US"/>
                    </w:rPr>
                    <w:t>:</w:t>
                  </w:r>
                  <w:proofErr w:type="gramEnd"/>
                  <w:r w:rsidRPr="00D2112A">
                    <w:rPr>
                      <w:rFonts w:ascii="Garamond" w:hAnsi="Garamond" w:cs="Times New Roman"/>
                      <w:color w:val="000000" w:themeColor="text1"/>
                      <w:sz w:val="26"/>
                      <w:szCs w:val="26"/>
                      <w:lang w:val="en-US"/>
                    </w:rPr>
                    <w:t xml:space="preserve"> </w:t>
                  </w:r>
                  <w:hyperlink r:id="rId13" w:history="1">
                    <w:r w:rsidRPr="00D2112A">
                      <w:rPr>
                        <w:rStyle w:val="Lienhypertexte"/>
                        <w:rFonts w:ascii="Garamond" w:hAnsi="Garamond" w:cs="Times New Roman"/>
                        <w:b/>
                        <w:color w:val="4F81BD" w:themeColor="accent1"/>
                        <w:sz w:val="26"/>
                        <w:szCs w:val="26"/>
                        <w:lang w:val="en-US"/>
                      </w:rPr>
                      <w:t>www.apf05.fr</w:t>
                    </w:r>
                  </w:hyperlink>
                </w:p>
                <w:p w:rsidR="004B581D" w:rsidRPr="00BD0F7C" w:rsidRDefault="004B581D" w:rsidP="00BD0F7C">
                  <w:pPr>
                    <w:autoSpaceDE w:val="0"/>
                    <w:autoSpaceDN w:val="0"/>
                    <w:adjustRightInd w:val="0"/>
                    <w:spacing w:after="0" w:line="360" w:lineRule="auto"/>
                    <w:ind w:left="284" w:hanging="284"/>
                    <w:jc w:val="both"/>
                    <w:rPr>
                      <w:rFonts w:ascii="Garamond" w:hAnsi="Garamond" w:cs="Times New Roman"/>
                      <w:color w:val="000000"/>
                      <w:sz w:val="26"/>
                      <w:szCs w:val="26"/>
                    </w:rPr>
                  </w:pPr>
                  <w:r w:rsidRPr="00BD0F7C">
                    <w:rPr>
                      <w:rFonts w:ascii="Garamond" w:hAnsi="Garamond" w:cs="Times New Roman"/>
                      <w:color w:val="000000"/>
                      <w:sz w:val="26"/>
                      <w:szCs w:val="26"/>
                    </w:rPr>
                    <w:t xml:space="preserve">Facebook : </w:t>
                  </w:r>
                  <w:r w:rsidRPr="00BD0F7C">
                    <w:rPr>
                      <w:rFonts w:ascii="Garamond" w:hAnsi="Garamond" w:cs="Times New Roman"/>
                      <w:b/>
                      <w:color w:val="000000" w:themeColor="text1"/>
                      <w:sz w:val="26"/>
                      <w:szCs w:val="26"/>
                    </w:rPr>
                    <w:t xml:space="preserve">« Délégation </w:t>
                  </w:r>
                  <w:proofErr w:type="spellStart"/>
                  <w:r w:rsidRPr="00BD0F7C">
                    <w:rPr>
                      <w:rFonts w:ascii="Garamond" w:hAnsi="Garamond" w:cs="Times New Roman"/>
                      <w:b/>
                      <w:color w:val="000000" w:themeColor="text1"/>
                      <w:sz w:val="26"/>
                      <w:szCs w:val="26"/>
                    </w:rPr>
                    <w:t>Apf</w:t>
                  </w:r>
                  <w:proofErr w:type="spellEnd"/>
                  <w:r w:rsidRPr="00BD0F7C">
                    <w:rPr>
                      <w:rFonts w:ascii="Garamond" w:hAnsi="Garamond" w:cs="Times New Roman"/>
                      <w:b/>
                      <w:color w:val="000000" w:themeColor="text1"/>
                      <w:sz w:val="26"/>
                      <w:szCs w:val="26"/>
                    </w:rPr>
                    <w:t xml:space="preserve"> des Hautes-Alpes »</w:t>
                  </w:r>
                </w:p>
                <w:p w:rsidR="004B581D" w:rsidRPr="00267ECB" w:rsidRDefault="004B581D" w:rsidP="00BD0F7C">
                  <w:pPr>
                    <w:spacing w:after="0"/>
                    <w:jc w:val="both"/>
                    <w:rPr>
                      <w:rFonts w:asciiTheme="minorHAnsi" w:hAnsiTheme="minorHAnsi"/>
                      <w:b/>
                      <w:sz w:val="24"/>
                    </w:rPr>
                  </w:pPr>
                </w:p>
              </w:txbxContent>
            </v:textbox>
          </v:shape>
        </w:pict>
      </w:r>
      <w:r w:rsidR="00BD0F7C" w:rsidRPr="00A1739D">
        <w:rPr>
          <w:rFonts w:ascii="Times New Roman" w:hAnsi="Times New Roman" w:cs="Times New Roman"/>
          <w:noProof/>
          <w:lang w:eastAsia="fr-FR"/>
        </w:rPr>
        <w:drawing>
          <wp:anchor distT="0" distB="0" distL="114300" distR="114300" simplePos="0" relativeHeight="251681792" behindDoc="0" locked="0" layoutInCell="1" allowOverlap="1">
            <wp:simplePos x="0" y="0"/>
            <wp:positionH relativeFrom="column">
              <wp:posOffset>-445770</wp:posOffset>
            </wp:positionH>
            <wp:positionV relativeFrom="paragraph">
              <wp:posOffset>3061335</wp:posOffset>
            </wp:positionV>
            <wp:extent cx="3200400" cy="68008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32" t="72079" r="19387" b="12107"/>
                    <a:stretch/>
                  </pic:blipFill>
                  <pic:spPr bwMode="auto">
                    <a:xfrm>
                      <a:off x="0" y="0"/>
                      <a:ext cx="3200400" cy="6800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lang w:eastAsia="fr-FR"/>
        </w:rPr>
        <w:pict>
          <v:shape id="_x0000_s1027" type="#_x0000_t202" style="position:absolute;margin-left:-54.35pt;margin-top:36.05pt;width:594pt;height:198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" stroked="f">
            <v:textbox>
              <w:txbxContent>
                <w:p w:rsidR="004B581D" w:rsidRPr="00895F88" w:rsidRDefault="004B581D" w:rsidP="00895F88">
                  <w:pPr>
                    <w:jc w:val="center"/>
                    <w:rPr>
                      <w:color w:val="1F497D" w:themeColor="text2"/>
                      <w:sz w:val="140"/>
                      <w:szCs w:val="140"/>
                    </w:rPr>
                  </w:pPr>
                  <w:r>
                    <w:rPr>
                      <w:color w:val="1F497D" w:themeColor="text2"/>
                      <w:sz w:val="140"/>
                      <w:szCs w:val="140"/>
                    </w:rPr>
                    <w:t>RAPPORT D’ACTIVITÉ 2014</w:t>
                  </w:r>
                </w:p>
              </w:txbxContent>
            </v:textbox>
          </v:shape>
        </w:pict>
      </w:r>
      <w:r w:rsidR="00CE28CE" w:rsidRPr="00A1739D">
        <w:rPr>
          <w:rFonts w:ascii="Times New Roman" w:hAnsi="Times New Roman" w:cs="Times New Roman"/>
        </w:rPr>
        <w:br w:type="page"/>
      </w:r>
    </w:p>
    <w:sdt>
      <w:sdtPr>
        <w:rPr>
          <w:rFonts w:asciiTheme="majorHAnsi" w:hAnsiTheme="majorHAnsi" w:cs="Times New Roman"/>
          <w:b w:val="0"/>
          <w:color w:val="auto"/>
          <w:spacing w:val="0"/>
          <w:sz w:val="32"/>
          <w:szCs w:val="22"/>
          <w:lang w:bidi="ar-SA"/>
        </w:rPr>
        <w:id w:val="-1322568675"/>
        <w:docPartObj>
          <w:docPartGallery w:val="Table of Contents"/>
          <w:docPartUnique/>
        </w:docPartObj>
      </w:sdtPr>
      <w:sdtEndPr>
        <w:rPr>
          <w:bCs/>
          <w:color w:val="1F497D" w:themeColor="text2"/>
        </w:rPr>
      </w:sdtEndPr>
      <w:sdtContent>
        <w:p w:rsidR="00700475" w:rsidRPr="009E68BC" w:rsidRDefault="005F5941" w:rsidP="00FA0B0A">
          <w:pPr>
            <w:pStyle w:val="En-ttedetabledesmatires"/>
            <w:rPr>
              <w:noProof/>
              <w:sz w:val="32"/>
              <w:szCs w:val="32"/>
            </w:rPr>
          </w:pPr>
          <w:r>
            <w:rPr>
              <w:noProof/>
              <w:sz w:val="52"/>
              <w:szCs w:val="52"/>
              <w:lang w:eastAsia="fr-FR" w:bidi="ar-SA"/>
            </w:rPr>
            <w:drawing>
              <wp:anchor distT="0" distB="0" distL="114300" distR="114300" simplePos="0" relativeHeight="251851776" behindDoc="0" locked="0" layoutInCell="1" allowOverlap="1">
                <wp:simplePos x="0" y="0"/>
                <wp:positionH relativeFrom="column">
                  <wp:posOffset>431800</wp:posOffset>
                </wp:positionH>
                <wp:positionV relativeFrom="paragraph">
                  <wp:posOffset>-358140</wp:posOffset>
                </wp:positionV>
                <wp:extent cx="666750" cy="742950"/>
                <wp:effectExtent l="1905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750" cy="742950"/>
                        </a:xfrm>
                        <a:prstGeom prst="rect">
                          <a:avLst/>
                        </a:prstGeom>
                      </pic:spPr>
                    </pic:pic>
                  </a:graphicData>
                </a:graphic>
              </wp:anchor>
            </w:drawing>
          </w:r>
          <w:r w:rsidR="00C67067" w:rsidRPr="003F4A49">
            <w:rPr>
              <w:rFonts w:cs="Times New Roman"/>
              <w:color w:val="548DD4" w:themeColor="text2" w:themeTint="99"/>
              <w:sz w:val="52"/>
              <w:szCs w:val="52"/>
            </w:rPr>
            <w:t>Sommaire</w:t>
          </w:r>
          <w:r w:rsidR="00626FAF" w:rsidRPr="00626FAF">
            <w:rPr>
              <w:rFonts w:cs="Times New Roman"/>
              <w:b w:val="0"/>
              <w:noProof/>
              <w:color w:val="auto"/>
              <w:sz w:val="32"/>
            </w:rPr>
            <w:fldChar w:fldCharType="begin"/>
          </w:r>
          <w:r w:rsidR="008A599C" w:rsidRPr="00803A1E">
            <w:rPr>
              <w:rFonts w:cs="Times New Roman"/>
              <w:color w:val="auto"/>
              <w:sz w:val="32"/>
            </w:rPr>
            <w:instrText xml:space="preserve"> TOC \o "1-3" \h \z \u </w:instrText>
          </w:r>
          <w:r w:rsidR="00626FAF" w:rsidRPr="00626FAF">
            <w:rPr>
              <w:rFonts w:cs="Times New Roman"/>
              <w:b w:val="0"/>
              <w:noProof/>
              <w:color w:val="auto"/>
              <w:sz w:val="32"/>
            </w:rPr>
            <w:fldChar w:fldCharType="separate"/>
          </w:r>
        </w:p>
        <w:p w:rsidR="00700475" w:rsidRPr="009E68BC" w:rsidRDefault="00626FAF" w:rsidP="009E68BC">
          <w:pPr>
            <w:pStyle w:val="TM1"/>
            <w:rPr>
              <w:rFonts w:asciiTheme="minorHAnsi" w:eastAsiaTheme="minorEastAsia" w:hAnsiTheme="minorHAnsi" w:cstheme="minorBidi"/>
              <w:color w:val="auto"/>
              <w:sz w:val="38"/>
              <w:szCs w:val="38"/>
              <w:lang w:eastAsia="fr-FR"/>
            </w:rPr>
          </w:pPr>
          <w:hyperlink w:anchor="_Toc416183548" w:history="1">
            <w:r w:rsidR="00700475" w:rsidRPr="009E68BC">
              <w:rPr>
                <w:rStyle w:val="Lienhypertexte"/>
                <w:sz w:val="38"/>
                <w:szCs w:val="38"/>
              </w:rPr>
              <w:t>1.</w:t>
            </w:r>
            <w:r w:rsidR="00700475" w:rsidRPr="009E68BC">
              <w:rPr>
                <w:rFonts w:asciiTheme="minorHAnsi" w:eastAsiaTheme="minorEastAsia" w:hAnsiTheme="minorHAnsi" w:cstheme="minorBidi"/>
                <w:color w:val="auto"/>
                <w:sz w:val="38"/>
                <w:szCs w:val="38"/>
                <w:lang w:eastAsia="fr-FR"/>
              </w:rPr>
              <w:tab/>
            </w:r>
            <w:r w:rsidR="00700475" w:rsidRPr="009E68BC">
              <w:rPr>
                <w:rStyle w:val="Lienhypertexte"/>
                <w:sz w:val="38"/>
                <w:szCs w:val="38"/>
              </w:rPr>
              <w:t xml:space="preserve">PRÉSENTATION </w:t>
            </w:r>
            <w:r w:rsidR="00700475" w:rsidRPr="009E68BC">
              <w:rPr>
                <w:rStyle w:val="Lienhypertexte"/>
                <w:caps/>
                <w:sz w:val="38"/>
                <w:szCs w:val="38"/>
              </w:rPr>
              <w:t>gÉnÉrale</w:t>
            </w:r>
            <w:r w:rsidR="00700475" w:rsidRPr="009E68BC">
              <w:rPr>
                <w:rStyle w:val="Lienhypertexte"/>
                <w:sz w:val="38"/>
                <w:szCs w:val="38"/>
              </w:rPr>
              <w:t xml:space="preserve"> DE L’APF</w:t>
            </w:r>
            <w:r w:rsidR="00700475" w:rsidRPr="009E68BC">
              <w:rPr>
                <w:webHidden/>
                <w:sz w:val="38"/>
                <w:szCs w:val="38"/>
              </w:rPr>
              <w:tab/>
            </w:r>
            <w:r w:rsidR="006918B9">
              <w:rPr>
                <w:webHidden/>
                <w:sz w:val="38"/>
                <w:szCs w:val="38"/>
              </w:rPr>
              <w:t>3</w:t>
            </w:r>
          </w:hyperlink>
        </w:p>
        <w:p w:rsidR="00700475" w:rsidRPr="009E68BC" w:rsidRDefault="00626FAF" w:rsidP="00744369">
          <w:pPr>
            <w:pStyle w:val="TM2"/>
            <w:rPr>
              <w:rFonts w:asciiTheme="minorHAnsi" w:eastAsiaTheme="minorEastAsia" w:hAnsiTheme="minorHAnsi" w:cstheme="minorBidi"/>
              <w:b w:val="0"/>
              <w:color w:val="auto"/>
              <w:sz w:val="32"/>
              <w:szCs w:val="32"/>
              <w:lang w:eastAsia="fr-FR"/>
            </w:rPr>
          </w:pPr>
          <w:hyperlink w:anchor="_Toc416183549" w:history="1">
            <w:r w:rsidR="00700475" w:rsidRPr="009E68BC">
              <w:rPr>
                <w:rStyle w:val="Lienhypertexte"/>
                <w:sz w:val="32"/>
                <w:szCs w:val="32"/>
              </w:rPr>
              <w:t>1.1 Qui sommes-nous ?</w:t>
            </w:r>
            <w:r w:rsidR="00700475" w:rsidRPr="009E68BC">
              <w:rPr>
                <w:webHidden/>
                <w:sz w:val="32"/>
                <w:szCs w:val="32"/>
              </w:rPr>
              <w:tab/>
            </w:r>
            <w:r w:rsidR="000B6D18">
              <w:rPr>
                <w:webHidden/>
                <w:sz w:val="32"/>
                <w:szCs w:val="32"/>
              </w:rPr>
              <w:t>4-5</w:t>
            </w:r>
          </w:hyperlink>
        </w:p>
        <w:p w:rsidR="00700475" w:rsidRPr="009E68BC" w:rsidRDefault="00626FAF">
          <w:pPr>
            <w:pStyle w:val="TM2"/>
            <w:rPr>
              <w:rFonts w:asciiTheme="minorHAnsi" w:eastAsiaTheme="minorEastAsia" w:hAnsiTheme="minorHAnsi" w:cstheme="minorBidi"/>
              <w:b w:val="0"/>
              <w:color w:val="auto"/>
              <w:sz w:val="32"/>
              <w:szCs w:val="32"/>
              <w:lang w:eastAsia="fr-FR"/>
            </w:rPr>
          </w:pPr>
          <w:hyperlink w:anchor="_Toc416183551" w:history="1">
            <w:r w:rsidR="00700475" w:rsidRPr="009E68BC">
              <w:rPr>
                <w:rStyle w:val="Lienhypertexte"/>
                <w:sz w:val="32"/>
                <w:szCs w:val="32"/>
              </w:rPr>
              <w:t>1.2</w:t>
            </w:r>
            <w:r w:rsidR="00700475" w:rsidRPr="009E68BC">
              <w:rPr>
                <w:rStyle w:val="Lienhypertexte"/>
                <w:rFonts w:cs="Times New Roman"/>
                <w:sz w:val="32"/>
                <w:szCs w:val="32"/>
              </w:rPr>
              <w:t xml:space="preserve"> La Charte de l’APF</w:t>
            </w:r>
            <w:r w:rsidR="00700475" w:rsidRPr="009E68BC">
              <w:rPr>
                <w:webHidden/>
                <w:sz w:val="32"/>
                <w:szCs w:val="32"/>
              </w:rPr>
              <w:tab/>
            </w:r>
            <w:r w:rsidR="000B6D18">
              <w:rPr>
                <w:webHidden/>
                <w:sz w:val="32"/>
                <w:szCs w:val="32"/>
              </w:rPr>
              <w:t>6-7</w:t>
            </w:r>
          </w:hyperlink>
        </w:p>
        <w:p w:rsidR="00700475" w:rsidRPr="009E68BC" w:rsidRDefault="00626FAF">
          <w:pPr>
            <w:pStyle w:val="TM2"/>
            <w:rPr>
              <w:rFonts w:asciiTheme="minorHAnsi" w:eastAsiaTheme="minorEastAsia" w:hAnsiTheme="minorHAnsi" w:cstheme="minorBidi"/>
              <w:b w:val="0"/>
              <w:color w:val="auto"/>
              <w:sz w:val="32"/>
              <w:szCs w:val="32"/>
              <w:lang w:eastAsia="fr-FR"/>
            </w:rPr>
          </w:pPr>
          <w:hyperlink w:anchor="_Toc416183552" w:history="1">
            <w:r w:rsidR="00700475" w:rsidRPr="009E68BC">
              <w:rPr>
                <w:rStyle w:val="Lienhypertexte"/>
                <w:rFonts w:cs="Times New Roman"/>
                <w:sz w:val="32"/>
                <w:szCs w:val="32"/>
              </w:rPr>
              <w:t>1.3 Le projet associatif de l’APF « Bouger les lignes ! Pour une soci</w:t>
            </w:r>
            <w:r w:rsidR="00521202">
              <w:rPr>
                <w:rStyle w:val="Lienhypertexte"/>
                <w:rFonts w:cs="Times New Roman"/>
                <w:sz w:val="32"/>
                <w:szCs w:val="32"/>
              </w:rPr>
              <w:t>été</w:t>
            </w:r>
            <w:r w:rsidR="00700475" w:rsidRPr="009E68BC">
              <w:rPr>
                <w:rStyle w:val="Lienhypertexte"/>
                <w:rFonts w:cs="Times New Roman"/>
                <w:sz w:val="32"/>
                <w:szCs w:val="32"/>
              </w:rPr>
              <w:t xml:space="preserve"> inclusive »</w:t>
            </w:r>
            <w:r w:rsidR="00700475" w:rsidRPr="009E68BC">
              <w:rPr>
                <w:webHidden/>
                <w:sz w:val="32"/>
                <w:szCs w:val="32"/>
              </w:rPr>
              <w:tab/>
            </w:r>
            <w:r w:rsidR="000B6D18">
              <w:rPr>
                <w:webHidden/>
                <w:sz w:val="32"/>
                <w:szCs w:val="32"/>
              </w:rPr>
              <w:t>8</w:t>
            </w:r>
          </w:hyperlink>
        </w:p>
        <w:p w:rsidR="00700475" w:rsidRPr="009E68BC" w:rsidRDefault="00626FAF" w:rsidP="009E68BC">
          <w:pPr>
            <w:pStyle w:val="TM3"/>
            <w:rPr>
              <w:color w:val="auto"/>
              <w:sz w:val="20"/>
              <w:szCs w:val="20"/>
            </w:rPr>
          </w:pPr>
          <w:hyperlink r:id="rId16" w:anchor="_Toc416183553" w:history="1">
            <w:r w:rsidR="00700475" w:rsidRPr="009E68BC">
              <w:rPr>
                <w:rStyle w:val="Lienhypertexte"/>
                <w:rFonts w:ascii="Wingdings" w:hAnsi="Wingdings"/>
                <w:sz w:val="20"/>
                <w:szCs w:val="20"/>
              </w:rPr>
              <w:t></w:t>
            </w:r>
            <w:r w:rsidR="00700475" w:rsidRPr="009E68BC">
              <w:rPr>
                <w:color w:val="auto"/>
                <w:sz w:val="20"/>
                <w:szCs w:val="20"/>
              </w:rPr>
              <w:tab/>
            </w:r>
            <w:r w:rsidR="00700475" w:rsidRPr="009E68BC">
              <w:rPr>
                <w:rStyle w:val="Lienhypertexte"/>
                <w:sz w:val="20"/>
                <w:szCs w:val="20"/>
              </w:rPr>
              <w:t>4 orientations politiques</w:t>
            </w:r>
            <w:r w:rsidR="00700475" w:rsidRPr="009E68BC">
              <w:rPr>
                <w:webHidden/>
                <w:sz w:val="20"/>
                <w:szCs w:val="20"/>
              </w:rPr>
              <w:tab/>
            </w:r>
          </w:hyperlink>
          <w:r w:rsidR="000B6D18">
            <w:rPr>
              <w:rStyle w:val="Lienhypertexte"/>
              <w:color w:val="E36C0A" w:themeColor="accent6" w:themeShade="BF"/>
              <w:sz w:val="20"/>
              <w:szCs w:val="20"/>
              <w:u w:val="none"/>
            </w:rPr>
            <w:t>8</w:t>
          </w:r>
        </w:p>
        <w:p w:rsidR="00700475" w:rsidRPr="009E68BC" w:rsidRDefault="00626FAF" w:rsidP="009E68BC">
          <w:pPr>
            <w:pStyle w:val="TM3"/>
            <w:rPr>
              <w:color w:val="auto"/>
              <w:sz w:val="20"/>
              <w:szCs w:val="20"/>
            </w:rPr>
          </w:pPr>
          <w:hyperlink r:id="rId17" w:anchor="_Toc416183554" w:history="1">
            <w:r w:rsidR="00700475" w:rsidRPr="009E68BC">
              <w:rPr>
                <w:rStyle w:val="Lienhypertexte"/>
                <w:rFonts w:ascii="Wingdings" w:hAnsi="Wingdings"/>
                <w:sz w:val="20"/>
                <w:szCs w:val="20"/>
              </w:rPr>
              <w:t></w:t>
            </w:r>
            <w:r w:rsidR="00700475" w:rsidRPr="009E68BC">
              <w:rPr>
                <w:color w:val="auto"/>
                <w:sz w:val="20"/>
                <w:szCs w:val="20"/>
              </w:rPr>
              <w:tab/>
            </w:r>
            <w:r w:rsidR="00700475" w:rsidRPr="009E68BC">
              <w:rPr>
                <w:rStyle w:val="Lienhypertexte"/>
                <w:sz w:val="20"/>
                <w:szCs w:val="20"/>
              </w:rPr>
              <w:t>Objectifs stratÉgiques</w:t>
            </w:r>
            <w:r w:rsidR="00700475" w:rsidRPr="009E68BC">
              <w:rPr>
                <w:webHidden/>
                <w:sz w:val="20"/>
                <w:szCs w:val="20"/>
              </w:rPr>
              <w:tab/>
            </w:r>
            <w:r w:rsidR="000B6D18">
              <w:rPr>
                <w:webHidden/>
                <w:sz w:val="20"/>
                <w:szCs w:val="20"/>
              </w:rPr>
              <w:t>9</w:t>
            </w:r>
          </w:hyperlink>
        </w:p>
        <w:p w:rsidR="00700475" w:rsidRPr="009E68BC" w:rsidRDefault="00626FAF" w:rsidP="009E68BC">
          <w:pPr>
            <w:pStyle w:val="TM1"/>
            <w:rPr>
              <w:rFonts w:asciiTheme="minorHAnsi" w:eastAsiaTheme="minorEastAsia" w:hAnsiTheme="minorHAnsi" w:cstheme="minorBidi"/>
              <w:sz w:val="38"/>
              <w:szCs w:val="38"/>
              <w:lang w:eastAsia="fr-FR"/>
            </w:rPr>
          </w:pPr>
          <w:hyperlink w:anchor="_Toc416183555" w:history="1">
            <w:r w:rsidR="00700475" w:rsidRPr="009E68BC">
              <w:rPr>
                <w:rStyle w:val="Lienhypertexte"/>
                <w:color w:val="548DD4" w:themeColor="text2" w:themeTint="99"/>
                <w:sz w:val="38"/>
                <w:szCs w:val="38"/>
              </w:rPr>
              <w:t>2. L’APF EN RÉGION PACA</w:t>
            </w:r>
            <w:r w:rsidR="00700475" w:rsidRPr="009E68BC">
              <w:rPr>
                <w:webHidden/>
                <w:sz w:val="38"/>
                <w:szCs w:val="38"/>
              </w:rPr>
              <w:tab/>
            </w:r>
            <w:r w:rsidRPr="009E68BC">
              <w:rPr>
                <w:webHidden/>
                <w:sz w:val="38"/>
                <w:szCs w:val="38"/>
              </w:rPr>
              <w:fldChar w:fldCharType="begin"/>
            </w:r>
            <w:r w:rsidR="00700475" w:rsidRPr="009E68BC">
              <w:rPr>
                <w:webHidden/>
                <w:sz w:val="38"/>
                <w:szCs w:val="38"/>
              </w:rPr>
              <w:instrText xml:space="preserve"> PAGEREF _Toc416183555 \h </w:instrText>
            </w:r>
            <w:r w:rsidRPr="009E68BC">
              <w:rPr>
                <w:webHidden/>
                <w:sz w:val="38"/>
                <w:szCs w:val="38"/>
              </w:rPr>
            </w:r>
            <w:r w:rsidRPr="009E68BC">
              <w:rPr>
                <w:webHidden/>
                <w:sz w:val="38"/>
                <w:szCs w:val="38"/>
              </w:rPr>
              <w:fldChar w:fldCharType="separate"/>
            </w:r>
            <w:r w:rsidR="00D2112A">
              <w:rPr>
                <w:webHidden/>
                <w:sz w:val="38"/>
                <w:szCs w:val="38"/>
              </w:rPr>
              <w:t>10</w:t>
            </w:r>
            <w:r w:rsidRPr="009E68BC">
              <w:rPr>
                <w:webHidden/>
                <w:sz w:val="38"/>
                <w:szCs w:val="38"/>
              </w:rPr>
              <w:fldChar w:fldCharType="end"/>
            </w:r>
          </w:hyperlink>
        </w:p>
        <w:p w:rsidR="00700475" w:rsidRPr="009E68BC" w:rsidRDefault="00626FAF">
          <w:pPr>
            <w:pStyle w:val="TM2"/>
            <w:rPr>
              <w:rFonts w:asciiTheme="minorHAnsi" w:eastAsiaTheme="minorEastAsia" w:hAnsiTheme="minorHAnsi" w:cstheme="minorBidi"/>
              <w:b w:val="0"/>
              <w:color w:val="auto"/>
              <w:sz w:val="32"/>
              <w:szCs w:val="32"/>
              <w:lang w:eastAsia="fr-FR"/>
            </w:rPr>
          </w:pPr>
          <w:hyperlink w:anchor="_Toc416183556" w:history="1">
            <w:r w:rsidR="00700475" w:rsidRPr="009E68BC">
              <w:rPr>
                <w:rStyle w:val="Lienhypertexte"/>
                <w:sz w:val="32"/>
                <w:szCs w:val="32"/>
              </w:rPr>
              <w:t>2.1 L</w:t>
            </w:r>
            <w:r w:rsidR="00744369" w:rsidRPr="009E68BC">
              <w:rPr>
                <w:rStyle w:val="Lienhypertexte"/>
                <w:sz w:val="32"/>
                <w:szCs w:val="32"/>
              </w:rPr>
              <w:t>es structures</w:t>
            </w:r>
            <w:r w:rsidR="00700475" w:rsidRPr="009E68BC">
              <w:rPr>
                <w:rStyle w:val="Lienhypertexte"/>
                <w:sz w:val="32"/>
                <w:szCs w:val="32"/>
              </w:rPr>
              <w:t xml:space="preserve"> APF en paca</w:t>
            </w:r>
            <w:r w:rsidR="00700475" w:rsidRPr="009E68BC">
              <w:rPr>
                <w:webHidden/>
                <w:sz w:val="32"/>
                <w:szCs w:val="32"/>
              </w:rPr>
              <w:tab/>
            </w:r>
            <w:r w:rsidRPr="009E68BC">
              <w:rPr>
                <w:webHidden/>
                <w:sz w:val="32"/>
                <w:szCs w:val="32"/>
              </w:rPr>
              <w:fldChar w:fldCharType="begin"/>
            </w:r>
            <w:r w:rsidR="00700475" w:rsidRPr="009E68BC">
              <w:rPr>
                <w:webHidden/>
                <w:sz w:val="32"/>
                <w:szCs w:val="32"/>
              </w:rPr>
              <w:instrText xml:space="preserve"> PAGEREF _Toc416183556 \h </w:instrText>
            </w:r>
            <w:r w:rsidRPr="009E68BC">
              <w:rPr>
                <w:webHidden/>
                <w:sz w:val="32"/>
                <w:szCs w:val="32"/>
              </w:rPr>
            </w:r>
            <w:r w:rsidRPr="009E68BC">
              <w:rPr>
                <w:webHidden/>
                <w:sz w:val="32"/>
                <w:szCs w:val="32"/>
              </w:rPr>
              <w:fldChar w:fldCharType="separate"/>
            </w:r>
            <w:r w:rsidR="00D2112A">
              <w:rPr>
                <w:webHidden/>
                <w:sz w:val="32"/>
                <w:szCs w:val="32"/>
              </w:rPr>
              <w:t>11</w:t>
            </w:r>
            <w:r w:rsidRPr="009E68BC">
              <w:rPr>
                <w:webHidden/>
                <w:sz w:val="32"/>
                <w:szCs w:val="32"/>
              </w:rPr>
              <w:fldChar w:fldCharType="end"/>
            </w:r>
          </w:hyperlink>
        </w:p>
        <w:p w:rsidR="00700475" w:rsidRPr="009E68BC" w:rsidRDefault="00626FAF">
          <w:pPr>
            <w:pStyle w:val="TM2"/>
            <w:rPr>
              <w:rFonts w:asciiTheme="minorHAnsi" w:eastAsiaTheme="minorEastAsia" w:hAnsiTheme="minorHAnsi" w:cstheme="minorBidi"/>
              <w:b w:val="0"/>
              <w:color w:val="auto"/>
              <w:sz w:val="32"/>
              <w:szCs w:val="32"/>
              <w:lang w:eastAsia="fr-FR"/>
            </w:rPr>
          </w:pPr>
          <w:hyperlink w:anchor="_Toc416183557" w:history="1">
            <w:r w:rsidR="00700475" w:rsidRPr="009E68BC">
              <w:rPr>
                <w:rStyle w:val="Lienhypertexte"/>
                <w:sz w:val="32"/>
                <w:szCs w:val="32"/>
              </w:rPr>
              <w:t>2.2 L</w:t>
            </w:r>
            <w:r w:rsidR="00744369" w:rsidRPr="009E68BC">
              <w:rPr>
                <w:rStyle w:val="Lienhypertexte"/>
                <w:sz w:val="32"/>
                <w:szCs w:val="32"/>
              </w:rPr>
              <w:t>a direction régionale</w:t>
            </w:r>
            <w:r w:rsidR="00700475" w:rsidRPr="009E68BC">
              <w:rPr>
                <w:rStyle w:val="Lienhypertexte"/>
                <w:sz w:val="32"/>
                <w:szCs w:val="32"/>
              </w:rPr>
              <w:t xml:space="preserve"> PACA</w:t>
            </w:r>
            <w:r w:rsidR="00700475" w:rsidRPr="009E68BC">
              <w:rPr>
                <w:webHidden/>
                <w:sz w:val="32"/>
                <w:szCs w:val="32"/>
              </w:rPr>
              <w:tab/>
            </w:r>
            <w:r w:rsidRPr="009E68BC">
              <w:rPr>
                <w:webHidden/>
                <w:sz w:val="32"/>
                <w:szCs w:val="32"/>
              </w:rPr>
              <w:fldChar w:fldCharType="begin"/>
            </w:r>
            <w:r w:rsidR="00700475" w:rsidRPr="009E68BC">
              <w:rPr>
                <w:webHidden/>
                <w:sz w:val="32"/>
                <w:szCs w:val="32"/>
              </w:rPr>
              <w:instrText xml:space="preserve"> PAGEREF _Toc416183557 \h </w:instrText>
            </w:r>
            <w:r w:rsidRPr="009E68BC">
              <w:rPr>
                <w:webHidden/>
                <w:sz w:val="32"/>
                <w:szCs w:val="32"/>
              </w:rPr>
            </w:r>
            <w:r w:rsidRPr="009E68BC">
              <w:rPr>
                <w:webHidden/>
                <w:sz w:val="32"/>
                <w:szCs w:val="32"/>
              </w:rPr>
              <w:fldChar w:fldCharType="separate"/>
            </w:r>
            <w:r w:rsidR="00D2112A">
              <w:rPr>
                <w:webHidden/>
                <w:sz w:val="32"/>
                <w:szCs w:val="32"/>
              </w:rPr>
              <w:t>12</w:t>
            </w:r>
            <w:r w:rsidRPr="009E68BC">
              <w:rPr>
                <w:webHidden/>
                <w:sz w:val="32"/>
                <w:szCs w:val="32"/>
              </w:rPr>
              <w:fldChar w:fldCharType="end"/>
            </w:r>
          </w:hyperlink>
        </w:p>
        <w:p w:rsidR="00700475" w:rsidRPr="009E68BC" w:rsidRDefault="00626FAF">
          <w:pPr>
            <w:pStyle w:val="TM2"/>
            <w:rPr>
              <w:rFonts w:asciiTheme="minorHAnsi" w:eastAsiaTheme="minorEastAsia" w:hAnsiTheme="minorHAnsi" w:cstheme="minorBidi"/>
              <w:b w:val="0"/>
              <w:sz w:val="32"/>
              <w:szCs w:val="32"/>
              <w:lang w:eastAsia="fr-FR"/>
            </w:rPr>
          </w:pPr>
          <w:hyperlink w:anchor="_Toc416183558" w:history="1">
            <w:r w:rsidR="00770604">
              <w:rPr>
                <w:rStyle w:val="Lienhypertexte"/>
                <w:sz w:val="32"/>
                <w:szCs w:val="32"/>
              </w:rPr>
              <w:t>2.3 La repré</w:t>
            </w:r>
            <w:r w:rsidR="00700475" w:rsidRPr="009E68BC">
              <w:rPr>
                <w:rStyle w:val="Lienhypertexte"/>
                <w:sz w:val="32"/>
                <w:szCs w:val="32"/>
              </w:rPr>
              <w:t>sentation politique apf en paca</w:t>
            </w:r>
            <w:r w:rsidR="00700475" w:rsidRPr="009E68BC">
              <w:rPr>
                <w:webHidden/>
                <w:sz w:val="32"/>
                <w:szCs w:val="32"/>
              </w:rPr>
              <w:tab/>
            </w:r>
            <w:r w:rsidRPr="009E68BC">
              <w:rPr>
                <w:webHidden/>
                <w:sz w:val="32"/>
                <w:szCs w:val="32"/>
              </w:rPr>
              <w:fldChar w:fldCharType="begin"/>
            </w:r>
            <w:r w:rsidR="00700475" w:rsidRPr="009E68BC">
              <w:rPr>
                <w:webHidden/>
                <w:sz w:val="32"/>
                <w:szCs w:val="32"/>
              </w:rPr>
              <w:instrText xml:space="preserve"> PAGEREF _Toc416183558 \h </w:instrText>
            </w:r>
            <w:r w:rsidRPr="009E68BC">
              <w:rPr>
                <w:webHidden/>
                <w:sz w:val="32"/>
                <w:szCs w:val="32"/>
              </w:rPr>
            </w:r>
            <w:r w:rsidRPr="009E68BC">
              <w:rPr>
                <w:webHidden/>
                <w:sz w:val="32"/>
                <w:szCs w:val="32"/>
              </w:rPr>
              <w:fldChar w:fldCharType="separate"/>
            </w:r>
            <w:r w:rsidR="00D2112A">
              <w:rPr>
                <w:webHidden/>
                <w:sz w:val="32"/>
                <w:szCs w:val="32"/>
              </w:rPr>
              <w:t>13</w:t>
            </w:r>
            <w:r w:rsidRPr="009E68BC">
              <w:rPr>
                <w:webHidden/>
                <w:sz w:val="32"/>
                <w:szCs w:val="32"/>
              </w:rPr>
              <w:fldChar w:fldCharType="end"/>
            </w:r>
          </w:hyperlink>
        </w:p>
        <w:p w:rsidR="00700475" w:rsidRPr="009E68BC" w:rsidRDefault="00626FAF" w:rsidP="009E68BC">
          <w:pPr>
            <w:pStyle w:val="TM1"/>
            <w:rPr>
              <w:rFonts w:asciiTheme="minorHAnsi" w:eastAsiaTheme="minorEastAsia" w:hAnsiTheme="minorHAnsi" w:cstheme="minorBidi"/>
              <w:sz w:val="38"/>
              <w:szCs w:val="38"/>
              <w:lang w:eastAsia="fr-FR"/>
            </w:rPr>
          </w:pPr>
          <w:hyperlink w:anchor="_Toc416183569" w:history="1">
            <w:r w:rsidR="00700475" w:rsidRPr="009E68BC">
              <w:rPr>
                <w:rStyle w:val="Lienhypertexte"/>
                <w:sz w:val="38"/>
                <w:szCs w:val="38"/>
              </w:rPr>
              <w:t>3. LES ACTIVITÉS DE LA DÉLÉGATION</w:t>
            </w:r>
            <w:r w:rsidR="00700475" w:rsidRPr="009E68BC">
              <w:rPr>
                <w:webHidden/>
                <w:sz w:val="38"/>
                <w:szCs w:val="38"/>
              </w:rPr>
              <w:tab/>
            </w:r>
          </w:hyperlink>
          <w:r w:rsidR="00744369" w:rsidRPr="009E68BC">
            <w:rPr>
              <w:rStyle w:val="Lienhypertexte"/>
              <w:color w:val="548DD4" w:themeColor="text2" w:themeTint="99"/>
              <w:sz w:val="38"/>
              <w:szCs w:val="38"/>
              <w:u w:val="none"/>
            </w:rPr>
            <w:t>1</w:t>
          </w:r>
          <w:r w:rsidR="007B1266">
            <w:rPr>
              <w:rStyle w:val="Lienhypertexte"/>
              <w:color w:val="548DD4" w:themeColor="text2" w:themeTint="99"/>
              <w:sz w:val="38"/>
              <w:szCs w:val="38"/>
              <w:u w:val="none"/>
            </w:rPr>
            <w:t>4</w:t>
          </w:r>
        </w:p>
        <w:p w:rsidR="00700475" w:rsidRPr="009E68BC" w:rsidRDefault="00626FAF">
          <w:pPr>
            <w:pStyle w:val="TM2"/>
            <w:rPr>
              <w:rFonts w:asciiTheme="minorHAnsi" w:eastAsiaTheme="minorEastAsia" w:hAnsiTheme="minorHAnsi" w:cstheme="minorBidi"/>
              <w:b w:val="0"/>
              <w:color w:val="auto"/>
              <w:sz w:val="32"/>
              <w:szCs w:val="32"/>
              <w:lang w:eastAsia="fr-FR"/>
            </w:rPr>
          </w:pPr>
          <w:hyperlink w:anchor="_Toc416183570" w:history="1">
            <w:r w:rsidR="00700475" w:rsidRPr="009E68BC">
              <w:rPr>
                <w:rStyle w:val="Lienhypertexte"/>
                <w:sz w:val="32"/>
                <w:szCs w:val="32"/>
              </w:rPr>
              <w:t>3.1 L</w:t>
            </w:r>
            <w:r w:rsidR="00744369" w:rsidRPr="009E68BC">
              <w:rPr>
                <w:rStyle w:val="Lienhypertexte"/>
                <w:sz w:val="32"/>
                <w:szCs w:val="32"/>
              </w:rPr>
              <w:t>a cartographie APF des Hautes-Alpes</w:t>
            </w:r>
            <w:r w:rsidR="00700475" w:rsidRPr="009E68BC">
              <w:rPr>
                <w:webHidden/>
                <w:sz w:val="32"/>
                <w:szCs w:val="32"/>
              </w:rPr>
              <w:tab/>
            </w:r>
            <w:r w:rsidR="00744369" w:rsidRPr="009E68BC">
              <w:rPr>
                <w:webHidden/>
                <w:sz w:val="32"/>
                <w:szCs w:val="32"/>
              </w:rPr>
              <w:t>1</w:t>
            </w:r>
            <w:r w:rsidR="00991C2C">
              <w:rPr>
                <w:webHidden/>
                <w:sz w:val="32"/>
                <w:szCs w:val="32"/>
              </w:rPr>
              <w:t>5</w:t>
            </w:r>
          </w:hyperlink>
        </w:p>
        <w:p w:rsidR="00700475" w:rsidRPr="009E68BC" w:rsidRDefault="00626FAF">
          <w:pPr>
            <w:pStyle w:val="TM2"/>
            <w:rPr>
              <w:rStyle w:val="Lienhypertexte"/>
              <w:sz w:val="32"/>
              <w:szCs w:val="32"/>
            </w:rPr>
          </w:pPr>
          <w:hyperlink w:anchor="_Toc416183575" w:history="1">
            <w:r w:rsidR="00700475" w:rsidRPr="009E68BC">
              <w:rPr>
                <w:rStyle w:val="Lienhypertexte"/>
                <w:sz w:val="32"/>
                <w:szCs w:val="32"/>
              </w:rPr>
              <w:t>3.2 L</w:t>
            </w:r>
            <w:r w:rsidR="00744369" w:rsidRPr="009E68BC">
              <w:rPr>
                <w:rStyle w:val="Lienhypertexte"/>
                <w:sz w:val="32"/>
                <w:szCs w:val="32"/>
              </w:rPr>
              <w:t>a vie associative</w:t>
            </w:r>
            <w:r w:rsidR="00700475" w:rsidRPr="009E68BC">
              <w:rPr>
                <w:webHidden/>
                <w:sz w:val="32"/>
                <w:szCs w:val="32"/>
              </w:rPr>
              <w:tab/>
            </w:r>
            <w:r w:rsidR="00744369" w:rsidRPr="009E68BC">
              <w:rPr>
                <w:webHidden/>
                <w:sz w:val="32"/>
                <w:szCs w:val="32"/>
              </w:rPr>
              <w:t>1</w:t>
            </w:r>
            <w:r w:rsidR="00991C2C">
              <w:rPr>
                <w:webHidden/>
                <w:sz w:val="32"/>
                <w:szCs w:val="32"/>
              </w:rPr>
              <w:t>6</w:t>
            </w:r>
            <w:r w:rsidR="00770604">
              <w:rPr>
                <w:webHidden/>
                <w:sz w:val="32"/>
                <w:szCs w:val="32"/>
              </w:rPr>
              <w:t xml:space="preserve"> </w:t>
            </w:r>
            <w:r w:rsidR="00744369" w:rsidRPr="009E68BC">
              <w:rPr>
                <w:webHidden/>
                <w:sz w:val="32"/>
                <w:szCs w:val="32"/>
              </w:rPr>
              <w:t>à 2</w:t>
            </w:r>
            <w:r w:rsidR="00991C2C">
              <w:rPr>
                <w:webHidden/>
                <w:sz w:val="32"/>
                <w:szCs w:val="32"/>
              </w:rPr>
              <w:t>1</w:t>
            </w:r>
          </w:hyperlink>
        </w:p>
        <w:p w:rsidR="00744369" w:rsidRPr="009E68BC" w:rsidRDefault="00626FAF" w:rsidP="00744369">
          <w:pPr>
            <w:pStyle w:val="TM2"/>
            <w:rPr>
              <w:rFonts w:asciiTheme="minorHAnsi" w:eastAsiaTheme="minorEastAsia" w:hAnsiTheme="minorHAnsi" w:cstheme="minorBidi"/>
              <w:b w:val="0"/>
              <w:sz w:val="32"/>
              <w:szCs w:val="32"/>
              <w:lang w:eastAsia="fr-FR"/>
            </w:rPr>
          </w:pPr>
          <w:hyperlink w:anchor="_Toc416183575" w:history="1">
            <w:r w:rsidR="00744369" w:rsidRPr="009E68BC">
              <w:rPr>
                <w:rStyle w:val="Lienhypertexte"/>
                <w:sz w:val="32"/>
                <w:szCs w:val="32"/>
                <w:u w:val="none"/>
              </w:rPr>
              <w:t xml:space="preserve">3.3 </w:t>
            </w:r>
            <w:r w:rsidR="00C445C4" w:rsidRPr="009E68BC">
              <w:rPr>
                <w:rStyle w:val="Lienhypertexte"/>
                <w:sz w:val="32"/>
                <w:szCs w:val="32"/>
                <w:u w:val="none"/>
              </w:rPr>
              <w:t>D</w:t>
            </w:r>
            <w:r w:rsidR="00744369" w:rsidRPr="009E68BC">
              <w:rPr>
                <w:rStyle w:val="Lienhypertexte"/>
                <w:sz w:val="32"/>
                <w:szCs w:val="32"/>
                <w:u w:val="none"/>
              </w:rPr>
              <w:t>élégation départementale des Hautes-Alpes</w:t>
            </w:r>
            <w:r w:rsidR="00C445C4" w:rsidRPr="009E68BC">
              <w:rPr>
                <w:rStyle w:val="Lienhypertexte"/>
                <w:sz w:val="32"/>
                <w:szCs w:val="32"/>
                <w:u w:val="none"/>
              </w:rPr>
              <w:t>…</w:t>
            </w:r>
            <w:r w:rsidR="00991C2C">
              <w:rPr>
                <w:rStyle w:val="Lienhypertexte"/>
                <w:sz w:val="32"/>
                <w:szCs w:val="32"/>
                <w:u w:val="none"/>
              </w:rPr>
              <w:t>……….</w:t>
            </w:r>
            <w:r w:rsidR="00744369" w:rsidRPr="009E68BC">
              <w:rPr>
                <w:webHidden/>
                <w:sz w:val="32"/>
                <w:szCs w:val="32"/>
              </w:rPr>
              <w:t>2</w:t>
            </w:r>
            <w:r w:rsidR="00991C2C">
              <w:rPr>
                <w:webHidden/>
                <w:sz w:val="32"/>
                <w:szCs w:val="32"/>
              </w:rPr>
              <w:t>2</w:t>
            </w:r>
          </w:hyperlink>
          <w:r w:rsidR="00744369" w:rsidRPr="009E68BC">
            <w:rPr>
              <w:rStyle w:val="Lienhypertexte"/>
              <w:sz w:val="32"/>
              <w:szCs w:val="32"/>
              <w:u w:val="none"/>
            </w:rPr>
            <w:t xml:space="preserve"> </w:t>
          </w:r>
          <w:r w:rsidR="00744369" w:rsidRPr="009E68BC">
            <w:rPr>
              <w:rStyle w:val="Lienhypertexte"/>
              <w:color w:val="FFC000"/>
              <w:sz w:val="32"/>
              <w:szCs w:val="32"/>
              <w:u w:val="none"/>
            </w:rPr>
            <w:t xml:space="preserve">à </w:t>
          </w:r>
          <w:r w:rsidR="00991C2C">
            <w:rPr>
              <w:rStyle w:val="Lienhypertexte"/>
              <w:color w:val="FFC000"/>
              <w:sz w:val="32"/>
              <w:szCs w:val="32"/>
              <w:u w:val="none"/>
            </w:rPr>
            <w:t>23</w:t>
          </w:r>
        </w:p>
        <w:p w:rsidR="00C445C4" w:rsidRPr="009E68BC" w:rsidRDefault="00626FAF" w:rsidP="009E68BC">
          <w:pPr>
            <w:pStyle w:val="TM1"/>
            <w:rPr>
              <w:rFonts w:asciiTheme="minorHAnsi" w:eastAsiaTheme="minorEastAsia" w:hAnsiTheme="minorHAnsi" w:cstheme="minorBidi"/>
              <w:sz w:val="38"/>
              <w:szCs w:val="38"/>
              <w:lang w:eastAsia="fr-FR"/>
            </w:rPr>
          </w:pPr>
          <w:hyperlink w:anchor="_Toc416183569" w:history="1">
            <w:r w:rsidR="00C445C4" w:rsidRPr="009E68BC">
              <w:rPr>
                <w:rStyle w:val="Lienhypertexte"/>
                <w:sz w:val="38"/>
                <w:szCs w:val="38"/>
              </w:rPr>
              <w:t>4. LES ACTIVITÉS DE LA DÉLÉGATION</w:t>
            </w:r>
            <w:r w:rsidR="00C445C4" w:rsidRPr="009E68BC">
              <w:rPr>
                <w:webHidden/>
                <w:sz w:val="38"/>
                <w:szCs w:val="38"/>
              </w:rPr>
              <w:tab/>
            </w:r>
          </w:hyperlink>
          <w:r w:rsidR="00C445C4" w:rsidRPr="009E68BC">
            <w:rPr>
              <w:rStyle w:val="Lienhypertexte"/>
              <w:color w:val="548DD4" w:themeColor="text2" w:themeTint="99"/>
              <w:sz w:val="38"/>
              <w:szCs w:val="38"/>
              <w:u w:val="none"/>
            </w:rPr>
            <w:t>2</w:t>
          </w:r>
          <w:r w:rsidR="00991C2C">
            <w:rPr>
              <w:rStyle w:val="Lienhypertexte"/>
              <w:color w:val="548DD4" w:themeColor="text2" w:themeTint="99"/>
              <w:sz w:val="38"/>
              <w:szCs w:val="38"/>
              <w:u w:val="none"/>
            </w:rPr>
            <w:t>4</w:t>
          </w:r>
        </w:p>
        <w:p w:rsidR="00700475" w:rsidRPr="009E68BC" w:rsidRDefault="00626FAF">
          <w:pPr>
            <w:pStyle w:val="TM2"/>
            <w:rPr>
              <w:rFonts w:asciiTheme="minorHAnsi" w:eastAsiaTheme="minorEastAsia" w:hAnsiTheme="minorHAnsi" w:cstheme="minorBidi"/>
              <w:b w:val="0"/>
              <w:color w:val="auto"/>
              <w:sz w:val="32"/>
              <w:szCs w:val="32"/>
              <w:lang w:eastAsia="fr-FR"/>
            </w:rPr>
          </w:pPr>
          <w:hyperlink w:anchor="_Toc416183582" w:history="1">
            <w:r w:rsidR="00C445C4" w:rsidRPr="009E68BC">
              <w:rPr>
                <w:rStyle w:val="Lienhypertexte"/>
                <w:sz w:val="32"/>
                <w:szCs w:val="32"/>
              </w:rPr>
              <w:t>4.1</w:t>
            </w:r>
            <w:r w:rsidR="00700475" w:rsidRPr="009E68BC">
              <w:rPr>
                <w:rStyle w:val="Lienhypertexte"/>
                <w:sz w:val="32"/>
                <w:szCs w:val="32"/>
              </w:rPr>
              <w:t xml:space="preserve"> L</w:t>
            </w:r>
            <w:r w:rsidR="00C445C4" w:rsidRPr="009E68BC">
              <w:rPr>
                <w:rStyle w:val="Lienhypertexte"/>
                <w:sz w:val="32"/>
                <w:szCs w:val="32"/>
              </w:rPr>
              <w:t>’</w:t>
            </w:r>
            <w:r w:rsidR="001374E2" w:rsidRPr="009E68BC">
              <w:rPr>
                <w:rStyle w:val="Lienhypertexte"/>
                <w:sz w:val="32"/>
                <w:szCs w:val="32"/>
              </w:rPr>
              <w:t>accueil et l’appui</w:t>
            </w:r>
            <w:r w:rsidR="00700475" w:rsidRPr="009E68BC">
              <w:rPr>
                <w:webHidden/>
                <w:sz w:val="32"/>
                <w:szCs w:val="32"/>
              </w:rPr>
              <w:tab/>
            </w:r>
            <w:r w:rsidR="001374E2" w:rsidRPr="009E68BC">
              <w:rPr>
                <w:webHidden/>
                <w:sz w:val="32"/>
                <w:szCs w:val="32"/>
              </w:rPr>
              <w:t>2</w:t>
            </w:r>
            <w:r w:rsidR="00991C2C">
              <w:rPr>
                <w:webHidden/>
                <w:sz w:val="32"/>
                <w:szCs w:val="32"/>
              </w:rPr>
              <w:t>5</w:t>
            </w:r>
          </w:hyperlink>
        </w:p>
        <w:p w:rsidR="00700475" w:rsidRPr="009E68BC" w:rsidRDefault="00626FAF">
          <w:pPr>
            <w:pStyle w:val="TM2"/>
            <w:rPr>
              <w:rFonts w:asciiTheme="minorHAnsi" w:eastAsiaTheme="minorEastAsia" w:hAnsiTheme="minorHAnsi" w:cstheme="minorBidi"/>
              <w:b w:val="0"/>
              <w:sz w:val="32"/>
              <w:szCs w:val="32"/>
              <w:lang w:eastAsia="fr-FR"/>
            </w:rPr>
          </w:pPr>
          <w:hyperlink w:anchor="_Toc416183585" w:history="1">
            <w:r w:rsidR="00C445C4" w:rsidRPr="009E68BC">
              <w:rPr>
                <w:rStyle w:val="Lienhypertexte"/>
                <w:sz w:val="32"/>
                <w:szCs w:val="32"/>
                <w:u w:val="none"/>
              </w:rPr>
              <w:t>4.2</w:t>
            </w:r>
            <w:r w:rsidR="00700475" w:rsidRPr="009E68BC">
              <w:rPr>
                <w:rStyle w:val="Lienhypertexte"/>
                <w:sz w:val="32"/>
                <w:szCs w:val="32"/>
                <w:u w:val="none"/>
              </w:rPr>
              <w:t xml:space="preserve"> L</w:t>
            </w:r>
            <w:r w:rsidR="001374E2" w:rsidRPr="009E68BC">
              <w:rPr>
                <w:rStyle w:val="Lienhypertexte"/>
                <w:sz w:val="32"/>
                <w:szCs w:val="32"/>
                <w:u w:val="none"/>
              </w:rPr>
              <w:t>a vie associative</w:t>
            </w:r>
            <w:r w:rsidR="00700475" w:rsidRPr="009E68BC">
              <w:rPr>
                <w:webHidden/>
                <w:sz w:val="32"/>
                <w:szCs w:val="32"/>
              </w:rPr>
              <w:tab/>
            </w:r>
            <w:r w:rsidR="001374E2" w:rsidRPr="009E68BC">
              <w:rPr>
                <w:webHidden/>
                <w:sz w:val="32"/>
                <w:szCs w:val="32"/>
              </w:rPr>
              <w:t>2</w:t>
            </w:r>
            <w:r w:rsidR="00991C2C">
              <w:rPr>
                <w:webHidden/>
                <w:sz w:val="32"/>
                <w:szCs w:val="32"/>
              </w:rPr>
              <w:t>6</w:t>
            </w:r>
          </w:hyperlink>
          <w:r w:rsidR="001374E2" w:rsidRPr="009E68BC">
            <w:rPr>
              <w:rStyle w:val="Lienhypertexte"/>
              <w:sz w:val="32"/>
              <w:szCs w:val="32"/>
              <w:u w:val="none"/>
            </w:rPr>
            <w:t xml:space="preserve"> </w:t>
          </w:r>
          <w:r w:rsidR="001374E2" w:rsidRPr="009E68BC">
            <w:rPr>
              <w:rStyle w:val="Lienhypertexte"/>
              <w:color w:val="FFC000"/>
              <w:sz w:val="32"/>
              <w:szCs w:val="32"/>
              <w:u w:val="none"/>
            </w:rPr>
            <w:t xml:space="preserve">à </w:t>
          </w:r>
          <w:r w:rsidR="00991C2C">
            <w:rPr>
              <w:rStyle w:val="Lienhypertexte"/>
              <w:color w:val="FFC000"/>
              <w:sz w:val="32"/>
              <w:szCs w:val="32"/>
              <w:u w:val="none"/>
            </w:rPr>
            <w:t>28</w:t>
          </w:r>
        </w:p>
        <w:p w:rsidR="001374E2" w:rsidRPr="009E68BC" w:rsidRDefault="00626FAF" w:rsidP="001374E2">
          <w:pPr>
            <w:pStyle w:val="TM2"/>
            <w:rPr>
              <w:rFonts w:asciiTheme="minorHAnsi" w:eastAsiaTheme="minorEastAsia" w:hAnsiTheme="minorHAnsi" w:cstheme="minorBidi"/>
              <w:b w:val="0"/>
              <w:sz w:val="32"/>
              <w:szCs w:val="32"/>
              <w:lang w:eastAsia="fr-FR"/>
            </w:rPr>
          </w:pPr>
          <w:hyperlink w:anchor="_Toc416183585" w:history="1">
            <w:r w:rsidR="001374E2" w:rsidRPr="009E68BC">
              <w:rPr>
                <w:rStyle w:val="Lienhypertexte"/>
                <w:sz w:val="32"/>
                <w:szCs w:val="32"/>
                <w:u w:val="none"/>
              </w:rPr>
              <w:t>4.3 Les groupes d’inititives locales</w:t>
            </w:r>
            <w:r w:rsidR="001374E2" w:rsidRPr="009E68BC">
              <w:rPr>
                <w:webHidden/>
                <w:sz w:val="32"/>
                <w:szCs w:val="32"/>
              </w:rPr>
              <w:tab/>
            </w:r>
            <w:r w:rsidR="00991C2C">
              <w:rPr>
                <w:webHidden/>
                <w:sz w:val="32"/>
                <w:szCs w:val="32"/>
              </w:rPr>
              <w:t>29</w:t>
            </w:r>
          </w:hyperlink>
          <w:r w:rsidR="001374E2" w:rsidRPr="009E68BC">
            <w:rPr>
              <w:rStyle w:val="Lienhypertexte"/>
              <w:sz w:val="32"/>
              <w:szCs w:val="32"/>
              <w:u w:val="none"/>
            </w:rPr>
            <w:t xml:space="preserve"> </w:t>
          </w:r>
          <w:r w:rsidR="001374E2" w:rsidRPr="009E68BC">
            <w:rPr>
              <w:rStyle w:val="Lienhypertexte"/>
              <w:color w:val="FFC000"/>
              <w:sz w:val="32"/>
              <w:szCs w:val="32"/>
              <w:u w:val="none"/>
            </w:rPr>
            <w:t>à 3</w:t>
          </w:r>
          <w:r w:rsidR="00991C2C">
            <w:rPr>
              <w:rStyle w:val="Lienhypertexte"/>
              <w:color w:val="FFC000"/>
              <w:sz w:val="32"/>
              <w:szCs w:val="32"/>
              <w:u w:val="none"/>
            </w:rPr>
            <w:t>0</w:t>
          </w:r>
        </w:p>
        <w:p w:rsidR="001374E2" w:rsidRPr="009E68BC" w:rsidRDefault="00626FAF" w:rsidP="001374E2">
          <w:pPr>
            <w:pStyle w:val="TM2"/>
            <w:rPr>
              <w:rStyle w:val="Lienhypertexte"/>
              <w:color w:val="FFC000"/>
              <w:sz w:val="32"/>
              <w:szCs w:val="32"/>
              <w:u w:val="none"/>
            </w:rPr>
          </w:pPr>
          <w:hyperlink w:anchor="_Toc416183585" w:history="1">
            <w:r w:rsidR="001374E2" w:rsidRPr="009E68BC">
              <w:rPr>
                <w:rStyle w:val="Lienhypertexte"/>
                <w:sz w:val="32"/>
                <w:szCs w:val="32"/>
                <w:u w:val="none"/>
              </w:rPr>
              <w:t>4.4 les actions de sensibilisation et de communication ….</w:t>
            </w:r>
            <w:r w:rsidR="001374E2" w:rsidRPr="009E68BC">
              <w:rPr>
                <w:webHidden/>
                <w:sz w:val="32"/>
                <w:szCs w:val="32"/>
              </w:rPr>
              <w:tab/>
              <w:t>3</w:t>
            </w:r>
            <w:r w:rsidR="00991C2C">
              <w:rPr>
                <w:webHidden/>
                <w:sz w:val="32"/>
                <w:szCs w:val="32"/>
              </w:rPr>
              <w:t>1</w:t>
            </w:r>
          </w:hyperlink>
          <w:r w:rsidR="001374E2" w:rsidRPr="009E68BC">
            <w:rPr>
              <w:rStyle w:val="Lienhypertexte"/>
              <w:sz w:val="32"/>
              <w:szCs w:val="32"/>
              <w:u w:val="none"/>
            </w:rPr>
            <w:t xml:space="preserve"> </w:t>
          </w:r>
          <w:r w:rsidR="001374E2" w:rsidRPr="009E68BC">
            <w:rPr>
              <w:rStyle w:val="Lienhypertexte"/>
              <w:color w:val="FFC000"/>
              <w:sz w:val="32"/>
              <w:szCs w:val="32"/>
              <w:u w:val="none"/>
            </w:rPr>
            <w:t>à 3</w:t>
          </w:r>
          <w:r w:rsidR="00991C2C">
            <w:rPr>
              <w:rStyle w:val="Lienhypertexte"/>
              <w:color w:val="FFC000"/>
              <w:sz w:val="32"/>
              <w:szCs w:val="32"/>
              <w:u w:val="none"/>
            </w:rPr>
            <w:t>2</w:t>
          </w:r>
        </w:p>
        <w:p w:rsidR="001374E2" w:rsidRPr="009E68BC" w:rsidRDefault="00626FAF" w:rsidP="001374E2">
          <w:pPr>
            <w:pStyle w:val="TM2"/>
            <w:rPr>
              <w:rStyle w:val="Lienhypertexte"/>
              <w:sz w:val="32"/>
              <w:szCs w:val="32"/>
              <w:u w:val="none"/>
            </w:rPr>
          </w:pPr>
          <w:hyperlink w:anchor="_Toc416183585" w:history="1">
            <w:r w:rsidR="001374E2" w:rsidRPr="009E68BC">
              <w:rPr>
                <w:rStyle w:val="Lienhypertexte"/>
                <w:sz w:val="32"/>
                <w:szCs w:val="32"/>
                <w:u w:val="none"/>
              </w:rPr>
              <w:t>4.5 Les actions ressources</w:t>
            </w:r>
            <w:r w:rsidR="001374E2" w:rsidRPr="009E68BC">
              <w:rPr>
                <w:webHidden/>
                <w:sz w:val="32"/>
                <w:szCs w:val="32"/>
              </w:rPr>
              <w:tab/>
              <w:t>3</w:t>
            </w:r>
            <w:r w:rsidR="00991C2C">
              <w:rPr>
                <w:webHidden/>
                <w:sz w:val="32"/>
                <w:szCs w:val="32"/>
              </w:rPr>
              <w:t>3</w:t>
            </w:r>
          </w:hyperlink>
        </w:p>
        <w:p w:rsidR="001374E2" w:rsidRPr="009E68BC" w:rsidRDefault="00626FAF" w:rsidP="001374E2">
          <w:pPr>
            <w:pStyle w:val="TM2"/>
            <w:rPr>
              <w:rStyle w:val="Lienhypertexte"/>
              <w:color w:val="FFC000"/>
              <w:sz w:val="32"/>
              <w:szCs w:val="32"/>
              <w:u w:val="none"/>
            </w:rPr>
          </w:pPr>
          <w:hyperlink w:anchor="_Toc416183585" w:history="1">
            <w:r w:rsidR="001374E2" w:rsidRPr="009E68BC">
              <w:rPr>
                <w:rStyle w:val="Lienhypertexte"/>
                <w:sz w:val="32"/>
                <w:szCs w:val="32"/>
                <w:u w:val="none"/>
              </w:rPr>
              <w:t>4.6 La communication</w:t>
            </w:r>
            <w:r w:rsidR="001374E2" w:rsidRPr="009E68BC">
              <w:rPr>
                <w:webHidden/>
                <w:sz w:val="32"/>
                <w:szCs w:val="32"/>
              </w:rPr>
              <w:tab/>
              <w:t>3</w:t>
            </w:r>
          </w:hyperlink>
          <w:r w:rsidR="00991C2C">
            <w:rPr>
              <w:rStyle w:val="Lienhypertexte"/>
              <w:color w:val="FFC000"/>
              <w:sz w:val="32"/>
              <w:szCs w:val="32"/>
              <w:u w:val="none"/>
            </w:rPr>
            <w:t>4</w:t>
          </w:r>
          <w:r w:rsidR="001374E2" w:rsidRPr="009E68BC">
            <w:rPr>
              <w:rStyle w:val="Lienhypertexte"/>
              <w:color w:val="FFC000"/>
              <w:sz w:val="32"/>
              <w:szCs w:val="32"/>
              <w:u w:val="none"/>
            </w:rPr>
            <w:t>-3</w:t>
          </w:r>
          <w:r w:rsidR="00991C2C">
            <w:rPr>
              <w:rStyle w:val="Lienhypertexte"/>
              <w:color w:val="FFC000"/>
              <w:sz w:val="32"/>
              <w:szCs w:val="32"/>
              <w:u w:val="none"/>
            </w:rPr>
            <w:t>5</w:t>
          </w:r>
        </w:p>
        <w:p w:rsidR="001374E2" w:rsidRPr="009E68BC" w:rsidRDefault="00626FAF" w:rsidP="001374E2">
          <w:pPr>
            <w:pStyle w:val="TM2"/>
            <w:rPr>
              <w:rStyle w:val="Lienhypertexte"/>
              <w:color w:val="FFC000"/>
              <w:sz w:val="32"/>
              <w:szCs w:val="32"/>
              <w:u w:val="none"/>
            </w:rPr>
          </w:pPr>
          <w:hyperlink w:anchor="_Toc416183585" w:history="1">
            <w:r w:rsidR="001374E2" w:rsidRPr="009E68BC">
              <w:rPr>
                <w:rStyle w:val="Lienhypertexte"/>
                <w:sz w:val="32"/>
                <w:szCs w:val="32"/>
                <w:u w:val="none"/>
              </w:rPr>
              <w:t>4.7 Les autres structures APF dans le 05</w:t>
            </w:r>
            <w:r w:rsidR="001374E2" w:rsidRPr="009E68BC">
              <w:rPr>
                <w:webHidden/>
                <w:sz w:val="32"/>
                <w:szCs w:val="32"/>
              </w:rPr>
              <w:tab/>
              <w:t>3</w:t>
            </w:r>
          </w:hyperlink>
          <w:r w:rsidR="00991C2C">
            <w:rPr>
              <w:rStyle w:val="Lienhypertexte"/>
              <w:color w:val="FFC000"/>
              <w:sz w:val="32"/>
              <w:szCs w:val="32"/>
              <w:u w:val="none"/>
            </w:rPr>
            <w:t>6</w:t>
          </w:r>
          <w:r w:rsidR="001374E2" w:rsidRPr="009E68BC">
            <w:rPr>
              <w:rStyle w:val="Lienhypertexte"/>
              <w:color w:val="FFC000"/>
              <w:sz w:val="32"/>
              <w:szCs w:val="32"/>
              <w:u w:val="none"/>
            </w:rPr>
            <w:t>-43</w:t>
          </w:r>
        </w:p>
        <w:p w:rsidR="001374E2" w:rsidRPr="009E68BC" w:rsidRDefault="00626FAF" w:rsidP="009E68BC">
          <w:pPr>
            <w:pStyle w:val="TM1"/>
            <w:rPr>
              <w:rFonts w:asciiTheme="minorHAnsi" w:eastAsiaTheme="minorEastAsia" w:hAnsiTheme="minorHAnsi" w:cstheme="minorBidi"/>
              <w:sz w:val="38"/>
              <w:szCs w:val="38"/>
              <w:lang w:eastAsia="fr-FR"/>
            </w:rPr>
          </w:pPr>
          <w:hyperlink w:anchor="_Toc416183569" w:history="1">
            <w:r w:rsidR="001374E2" w:rsidRPr="009E68BC">
              <w:rPr>
                <w:rStyle w:val="Lienhypertexte"/>
                <w:sz w:val="38"/>
                <w:szCs w:val="38"/>
              </w:rPr>
              <w:t>5. RAPPORT FINANCIER 2014</w:t>
            </w:r>
            <w:r w:rsidR="001374E2" w:rsidRPr="009E68BC">
              <w:rPr>
                <w:webHidden/>
                <w:sz w:val="38"/>
                <w:szCs w:val="38"/>
              </w:rPr>
              <w:tab/>
            </w:r>
          </w:hyperlink>
          <w:r w:rsidR="001374E2" w:rsidRPr="009E68BC">
            <w:rPr>
              <w:rStyle w:val="Lienhypertexte"/>
              <w:color w:val="548DD4" w:themeColor="text2" w:themeTint="99"/>
              <w:sz w:val="38"/>
              <w:szCs w:val="38"/>
              <w:u w:val="none"/>
            </w:rPr>
            <w:t>4</w:t>
          </w:r>
          <w:r w:rsidR="00991C2C">
            <w:rPr>
              <w:rStyle w:val="Lienhypertexte"/>
              <w:color w:val="548DD4" w:themeColor="text2" w:themeTint="99"/>
              <w:sz w:val="38"/>
              <w:szCs w:val="38"/>
              <w:u w:val="none"/>
            </w:rPr>
            <w:t>4</w:t>
          </w:r>
        </w:p>
        <w:p w:rsidR="00700475" w:rsidRPr="009E68BC" w:rsidRDefault="00626FAF">
          <w:pPr>
            <w:pStyle w:val="TM2"/>
            <w:rPr>
              <w:rFonts w:asciiTheme="minorHAnsi" w:eastAsiaTheme="minorEastAsia" w:hAnsiTheme="minorHAnsi" w:cstheme="minorBidi"/>
              <w:b w:val="0"/>
              <w:color w:val="auto"/>
              <w:sz w:val="32"/>
              <w:szCs w:val="32"/>
              <w:lang w:eastAsia="fr-FR"/>
            </w:rPr>
          </w:pPr>
          <w:hyperlink w:anchor="_Toc416183598" w:history="1">
            <w:r w:rsidR="00700475" w:rsidRPr="009E68BC">
              <w:rPr>
                <w:rStyle w:val="Lienhypertexte"/>
                <w:sz w:val="32"/>
                <w:szCs w:val="32"/>
              </w:rPr>
              <w:t xml:space="preserve">5.1 </w:t>
            </w:r>
            <w:r w:rsidR="001374E2" w:rsidRPr="009E68BC">
              <w:rPr>
                <w:rStyle w:val="Lienhypertexte"/>
                <w:sz w:val="32"/>
                <w:szCs w:val="32"/>
              </w:rPr>
              <w:t>Contrôle des comptes</w:t>
            </w:r>
            <w:r w:rsidR="00700475" w:rsidRPr="009E68BC">
              <w:rPr>
                <w:webHidden/>
                <w:sz w:val="32"/>
                <w:szCs w:val="32"/>
              </w:rPr>
              <w:tab/>
            </w:r>
            <w:r w:rsidR="009E68BC">
              <w:rPr>
                <w:webHidden/>
                <w:sz w:val="32"/>
                <w:szCs w:val="32"/>
              </w:rPr>
              <w:t>4</w:t>
            </w:r>
            <w:r w:rsidR="00991C2C">
              <w:rPr>
                <w:webHidden/>
                <w:sz w:val="32"/>
                <w:szCs w:val="32"/>
              </w:rPr>
              <w:t>5</w:t>
            </w:r>
          </w:hyperlink>
        </w:p>
        <w:p w:rsidR="00700475" w:rsidRPr="009E68BC" w:rsidRDefault="00626FAF">
          <w:pPr>
            <w:pStyle w:val="TM2"/>
            <w:rPr>
              <w:rFonts w:asciiTheme="minorHAnsi" w:eastAsiaTheme="minorEastAsia" w:hAnsiTheme="minorHAnsi" w:cstheme="minorBidi"/>
              <w:b w:val="0"/>
              <w:color w:val="auto"/>
              <w:sz w:val="32"/>
              <w:szCs w:val="32"/>
              <w:lang w:eastAsia="fr-FR"/>
            </w:rPr>
          </w:pPr>
          <w:hyperlink w:anchor="_Toc416183599" w:history="1">
            <w:r w:rsidR="00700475" w:rsidRPr="009E68BC">
              <w:rPr>
                <w:rStyle w:val="Lienhypertexte"/>
                <w:sz w:val="32"/>
                <w:szCs w:val="32"/>
              </w:rPr>
              <w:t xml:space="preserve">5.2 </w:t>
            </w:r>
            <w:r w:rsidR="001374E2" w:rsidRPr="009E68BC">
              <w:rPr>
                <w:rStyle w:val="Lienhypertexte"/>
                <w:sz w:val="32"/>
                <w:szCs w:val="32"/>
              </w:rPr>
              <w:t>Blan financier 2014</w:t>
            </w:r>
            <w:r w:rsidR="00700475" w:rsidRPr="009E68BC">
              <w:rPr>
                <w:webHidden/>
                <w:sz w:val="32"/>
                <w:szCs w:val="32"/>
              </w:rPr>
              <w:tab/>
            </w:r>
            <w:r w:rsidR="009E68BC">
              <w:rPr>
                <w:webHidden/>
                <w:sz w:val="32"/>
                <w:szCs w:val="32"/>
              </w:rPr>
              <w:t>4</w:t>
            </w:r>
            <w:r w:rsidR="00991C2C">
              <w:rPr>
                <w:webHidden/>
                <w:sz w:val="32"/>
                <w:szCs w:val="32"/>
              </w:rPr>
              <w:t>6</w:t>
            </w:r>
          </w:hyperlink>
        </w:p>
        <w:p w:rsidR="008A599C" w:rsidRPr="00293E64" w:rsidRDefault="00626FAF" w:rsidP="00803A1E">
          <w:pPr>
            <w:spacing w:before="240" w:after="240" w:line="240" w:lineRule="auto"/>
            <w:rPr>
              <w:rFonts w:ascii="Times New Roman" w:hAnsi="Times New Roman" w:cs="Times New Roman"/>
              <w:color w:val="1F497D" w:themeColor="text2"/>
              <w:sz w:val="32"/>
            </w:rPr>
          </w:pPr>
          <w:r w:rsidRPr="00803A1E">
            <w:rPr>
              <w:rFonts w:ascii="Times New Roman" w:hAnsi="Times New Roman" w:cs="Times New Roman"/>
              <w:b/>
              <w:bCs/>
              <w:sz w:val="32"/>
            </w:rPr>
            <w:fldChar w:fldCharType="end"/>
          </w:r>
        </w:p>
      </w:sdtContent>
    </w:sdt>
    <w:p w:rsidR="008A599C" w:rsidRDefault="00626FAF" w:rsidP="001D3680">
      <w:pPr>
        <w:pStyle w:val="Paragraphedeliste"/>
        <w:spacing w:line="360" w:lineRule="auto"/>
        <w:ind w:left="1775"/>
        <w:outlineLvl w:val="0"/>
        <w:rPr>
          <w:rFonts w:ascii="Times New Roman" w:hAnsi="Times New Roman" w:cs="Times New Roman"/>
          <w:b/>
          <w:sz w:val="96"/>
          <w:szCs w:val="96"/>
        </w:rPr>
      </w:pPr>
      <w:bookmarkStart w:id="0" w:name="_Toc361669680"/>
      <w:bookmarkStart w:id="1" w:name="_Toc361670624"/>
      <w:bookmarkStart w:id="2" w:name="_Toc361842985"/>
      <w:bookmarkStart w:id="3" w:name="_Toc361843399"/>
      <w:bookmarkStart w:id="4" w:name="_Toc361843473"/>
      <w:bookmarkStart w:id="5" w:name="_Toc361843508"/>
      <w:bookmarkStart w:id="6" w:name="_Toc361843569"/>
      <w:bookmarkStart w:id="7" w:name="_Toc363031395"/>
      <w:bookmarkStart w:id="8" w:name="_Toc363031453"/>
      <w:bookmarkStart w:id="9" w:name="_Toc364946268"/>
      <w:r>
        <w:rPr>
          <w:rFonts w:ascii="Times New Roman" w:hAnsi="Times New Roman" w:cs="Times New Roman"/>
          <w:b/>
          <w:noProof/>
          <w:sz w:val="96"/>
          <w:szCs w:val="96"/>
          <w:lang w:eastAsia="fr-FR"/>
        </w:rPr>
        <w:lastRenderedPageBreak/>
        <w:pict>
          <v:rect id="Rectangle 309" o:spid="_x0000_s1071" style="position:absolute;left:0;text-align:left;margin-left:-13.85pt;margin-top:-44.7pt;width:516pt;height:739.8pt;z-index:-25158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" fillcolor="#0070c0" strokecolor="#243f60 [1604]" strokeweight="2pt"/>
        </w:pict>
      </w:r>
      <w:r w:rsidR="00F41776">
        <w:rPr>
          <w:rFonts w:ascii="Times New Roman" w:hAnsi="Times New Roman" w:cs="Times New Roman"/>
          <w:b/>
          <w:noProof/>
          <w:sz w:val="96"/>
          <w:szCs w:val="96"/>
          <w:lang w:eastAsia="fr-FR"/>
        </w:rPr>
        <w:drawing>
          <wp:anchor distT="0" distB="0" distL="114300" distR="114300" simplePos="0" relativeHeight="251926528" behindDoc="0" locked="0" layoutInCell="1" allowOverlap="1">
            <wp:simplePos x="0" y="0"/>
            <wp:positionH relativeFrom="column">
              <wp:posOffset>260266</wp:posOffset>
            </wp:positionH>
            <wp:positionV relativeFrom="paragraph">
              <wp:posOffset>383095</wp:posOffset>
            </wp:positionV>
            <wp:extent cx="1848738" cy="2579426"/>
            <wp:effectExtent l="361950" t="247650" r="456565" b="259080"/>
            <wp:wrapNone/>
            <wp:docPr id="41" name="Image 41" descr="P:\Outils_communication DD05\Campagne insitutionnelle 2013\visuel_portrait_A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tils_communication DD05\Campagne insitutionnelle 2013\visuel_portrait_APF.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746" cy="258501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47309C">
        <w:rPr>
          <w:rFonts w:ascii="Times New Roman" w:hAnsi="Times New Roman" w:cs="Times New Roman"/>
          <w:noProof/>
          <w:lang w:eastAsia="fr-FR"/>
        </w:rPr>
        <w:drawing>
          <wp:anchor distT="0" distB="0" distL="114300" distR="114300" simplePos="0" relativeHeight="251806720" behindDoc="0" locked="0" layoutInCell="1" allowOverlap="1">
            <wp:simplePos x="0" y="0"/>
            <wp:positionH relativeFrom="column">
              <wp:posOffset>3914140</wp:posOffset>
            </wp:positionH>
            <wp:positionV relativeFrom="paragraph">
              <wp:posOffset>-32385</wp:posOffset>
            </wp:positionV>
            <wp:extent cx="1957070" cy="1626235"/>
            <wp:effectExtent l="0" t="0" r="508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e lignes galet.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7070" cy="1626235"/>
                    </a:xfrm>
                    <a:prstGeom prst="rect">
                      <a:avLst/>
                    </a:prstGeom>
                  </pic:spPr>
                </pic:pic>
              </a:graphicData>
            </a:graphic>
          </wp:anchor>
        </w:drawing>
      </w:r>
      <w:bookmarkEnd w:id="0"/>
      <w:bookmarkEnd w:id="1"/>
      <w:bookmarkEnd w:id="2"/>
      <w:bookmarkEnd w:id="3"/>
      <w:bookmarkEnd w:id="4"/>
      <w:bookmarkEnd w:id="5"/>
      <w:bookmarkEnd w:id="6"/>
      <w:bookmarkEnd w:id="7"/>
      <w:bookmarkEnd w:id="8"/>
      <w:bookmarkEnd w:id="9"/>
    </w:p>
    <w:p w:rsidR="007533D5" w:rsidRDefault="0094566A" w:rsidP="0094566A">
      <w:pPr>
        <w:tabs>
          <w:tab w:val="left" w:pos="3436"/>
        </w:tabs>
        <w:spacing w:line="360" w:lineRule="auto"/>
        <w:outlineLvl w:val="0"/>
        <w:rPr>
          <w:rFonts w:ascii="Times New Roman" w:hAnsi="Times New Roman" w:cs="Times New Roman"/>
          <w:b/>
          <w:sz w:val="96"/>
          <w:szCs w:val="96"/>
        </w:rPr>
      </w:pPr>
      <w:r>
        <w:rPr>
          <w:rFonts w:ascii="Times New Roman" w:hAnsi="Times New Roman" w:cs="Times New Roman"/>
          <w:b/>
          <w:sz w:val="96"/>
          <w:szCs w:val="96"/>
        </w:rPr>
        <w:tab/>
      </w:r>
    </w:p>
    <w:p w:rsidR="0094566A" w:rsidRDefault="0094566A" w:rsidP="0094566A">
      <w:pPr>
        <w:tabs>
          <w:tab w:val="left" w:pos="3436"/>
        </w:tabs>
        <w:spacing w:line="360" w:lineRule="auto"/>
        <w:outlineLvl w:val="0"/>
        <w:rPr>
          <w:rFonts w:ascii="Times New Roman" w:hAnsi="Times New Roman" w:cs="Times New Roman"/>
          <w:b/>
          <w:sz w:val="96"/>
          <w:szCs w:val="96"/>
        </w:rPr>
      </w:pPr>
    </w:p>
    <w:p w:rsidR="00034FCC" w:rsidRPr="00BD5F4D" w:rsidRDefault="00034FCC" w:rsidP="0094566A">
      <w:pPr>
        <w:tabs>
          <w:tab w:val="left" w:pos="3436"/>
        </w:tabs>
        <w:spacing w:line="360" w:lineRule="auto"/>
        <w:outlineLvl w:val="0"/>
        <w:rPr>
          <w:rFonts w:ascii="Times New Roman" w:hAnsi="Times New Roman" w:cs="Times New Roman"/>
          <w:b/>
          <w:sz w:val="28"/>
          <w:szCs w:val="28"/>
        </w:rPr>
      </w:pPr>
    </w:p>
    <w:p w:rsidR="007533D5" w:rsidRPr="000E5A89" w:rsidRDefault="00C65E94" w:rsidP="008F0D0C">
      <w:pPr>
        <w:pStyle w:val="Titre1"/>
        <w:numPr>
          <w:ilvl w:val="0"/>
          <w:numId w:val="5"/>
        </w:numPr>
        <w:rPr>
          <w:rFonts w:cs="Times New Roman"/>
        </w:rPr>
      </w:pPr>
      <w:bookmarkStart w:id="10" w:name="_Toc416183548"/>
      <w:r w:rsidRPr="000F1F63">
        <w:t>P</w:t>
      </w:r>
      <w:r w:rsidR="000E5A89">
        <w:t>R</w:t>
      </w:r>
      <w:r w:rsidR="009B520E">
        <w:t>É</w:t>
      </w:r>
      <w:r w:rsidR="000E5A89">
        <w:t xml:space="preserve">SENTATION </w:t>
      </w:r>
      <w:r w:rsidR="000E5A89" w:rsidRPr="00236089">
        <w:rPr>
          <w:caps/>
        </w:rPr>
        <w:t>g</w:t>
      </w:r>
      <w:r w:rsidR="009B520E">
        <w:rPr>
          <w:caps/>
        </w:rPr>
        <w:t>É</w:t>
      </w:r>
      <w:r w:rsidR="000E5A89" w:rsidRPr="00236089">
        <w:rPr>
          <w:caps/>
        </w:rPr>
        <w:t>n</w:t>
      </w:r>
      <w:r w:rsidR="009B520E">
        <w:rPr>
          <w:caps/>
        </w:rPr>
        <w:t>É</w:t>
      </w:r>
      <w:r w:rsidR="000E5A89" w:rsidRPr="00236089">
        <w:rPr>
          <w:caps/>
        </w:rPr>
        <w:t>rale</w:t>
      </w:r>
      <w:r w:rsidR="000E5A89">
        <w:t xml:space="preserve"> DE L’APF</w:t>
      </w:r>
      <w:bookmarkEnd w:id="10"/>
    </w:p>
    <w:p w:rsidR="007533D5" w:rsidRDefault="007533D5" w:rsidP="007533D5">
      <w:pPr>
        <w:spacing w:line="360" w:lineRule="auto"/>
        <w:rPr>
          <w:rFonts w:ascii="Times New Roman" w:hAnsi="Times New Roman" w:cs="Times New Roman"/>
        </w:rPr>
      </w:pPr>
    </w:p>
    <w:p w:rsidR="007533D5" w:rsidRDefault="0028419D">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57568" behindDoc="0" locked="0" layoutInCell="1" allowOverlap="1">
            <wp:simplePos x="0" y="0"/>
            <wp:positionH relativeFrom="column">
              <wp:posOffset>2240749</wp:posOffset>
            </wp:positionH>
            <wp:positionV relativeFrom="paragraph">
              <wp:posOffset>235503</wp:posOffset>
            </wp:positionV>
            <wp:extent cx="1366022" cy="1570383"/>
            <wp:effectExtent l="19050" t="0" r="24765" b="50609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bonhomm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6022" cy="15703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533D5">
        <w:rPr>
          <w:rFonts w:ascii="Times New Roman" w:hAnsi="Times New Roman" w:cs="Times New Roman"/>
        </w:rPr>
        <w:br w:type="page"/>
      </w:r>
    </w:p>
    <w:p w:rsidR="00B77390" w:rsidRPr="007533D5" w:rsidRDefault="00B77390" w:rsidP="007533D5">
      <w:pPr>
        <w:pStyle w:val="Titre2"/>
        <w:rPr>
          <w:rFonts w:cs="Times New Roman"/>
        </w:rPr>
      </w:pPr>
      <w:r w:rsidRPr="00EC2F0B">
        <w:rPr>
          <w:noProof/>
          <w:lang w:eastAsia="fr-FR"/>
        </w:rPr>
        <w:lastRenderedPageBreak/>
        <w:drawing>
          <wp:inline distT="0" distB="0" distL="0" distR="0">
            <wp:extent cx="672897" cy="7511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2897" cy="751173"/>
                    </a:xfrm>
                    <a:prstGeom prst="rect">
                      <a:avLst/>
                    </a:prstGeom>
                  </pic:spPr>
                </pic:pic>
              </a:graphicData>
            </a:graphic>
          </wp:inline>
        </w:drawing>
      </w:r>
      <w:bookmarkStart w:id="11" w:name="_Toc416183549"/>
      <w:r w:rsidR="000F1F63" w:rsidRPr="00EC2F0B">
        <w:t>1.1 Qui</w:t>
      </w:r>
      <w:r w:rsidRPr="00EC2F0B">
        <w:t xml:space="preserve"> </w:t>
      </w:r>
      <w:proofErr w:type="gramStart"/>
      <w:r w:rsidRPr="00EC2F0B">
        <w:t>sommes-</w:t>
      </w:r>
      <w:proofErr w:type="gramEnd"/>
      <w:r w:rsidRPr="00EC2F0B">
        <w:t>nous ?</w:t>
      </w:r>
      <w:bookmarkEnd w:id="11"/>
    </w:p>
    <w:p w:rsidR="00E567AF" w:rsidRDefault="00E567AF" w:rsidP="009B520E">
      <w:pPr>
        <w:spacing w:line="360" w:lineRule="auto"/>
        <w:jc w:val="both"/>
        <w:rPr>
          <w:rFonts w:ascii="Times New Roman" w:hAnsi="Times New Roman" w:cs="Times New Roman"/>
          <w:sz w:val="24"/>
        </w:rPr>
      </w:pPr>
    </w:p>
    <w:p w:rsidR="00C65E94" w:rsidRPr="009B520E" w:rsidRDefault="00C65E94" w:rsidP="009B520E">
      <w:pPr>
        <w:spacing w:line="360" w:lineRule="auto"/>
        <w:jc w:val="both"/>
        <w:rPr>
          <w:rFonts w:ascii="Times New Roman" w:hAnsi="Times New Roman" w:cs="Times New Roman"/>
          <w:sz w:val="24"/>
        </w:rPr>
      </w:pPr>
      <w:r w:rsidRPr="009B520E">
        <w:rPr>
          <w:rFonts w:ascii="Times New Roman" w:hAnsi="Times New Roman" w:cs="Times New Roman"/>
          <w:sz w:val="24"/>
        </w:rPr>
        <w:t>L’APF, créée en 1933 et reconnue d’utilité publique, est un mouvement national de défense et de représentation des personnes avec un han</w:t>
      </w:r>
      <w:r w:rsidR="000862FE">
        <w:rPr>
          <w:rFonts w:ascii="Times New Roman" w:hAnsi="Times New Roman" w:cs="Times New Roman"/>
          <w:sz w:val="24"/>
        </w:rPr>
        <w:t>dicap moteur et de leur famille.</w:t>
      </w:r>
    </w:p>
    <w:p w:rsidR="00C65E94" w:rsidRPr="009B520E" w:rsidRDefault="00C65E94" w:rsidP="009B520E">
      <w:pPr>
        <w:spacing w:line="360" w:lineRule="auto"/>
        <w:jc w:val="both"/>
        <w:rPr>
          <w:rFonts w:ascii="Times New Roman" w:hAnsi="Times New Roman" w:cs="Times New Roman"/>
          <w:sz w:val="24"/>
        </w:rPr>
      </w:pPr>
      <w:r w:rsidRPr="009B520E">
        <w:rPr>
          <w:rFonts w:ascii="Times New Roman" w:hAnsi="Times New Roman" w:cs="Times New Roman"/>
          <w:sz w:val="24"/>
        </w:rPr>
        <w:t>L’APF milite activement au niveau national et dans les départements pour permettre aux personnes en situation de handicap d’accéder à une égalité des droits et à l’exercice de leur citoyenneté.</w:t>
      </w:r>
    </w:p>
    <w:p w:rsidR="00C65E94" w:rsidRPr="009B520E" w:rsidRDefault="00C65E94" w:rsidP="009B520E">
      <w:pPr>
        <w:spacing w:line="360" w:lineRule="auto"/>
        <w:jc w:val="both"/>
        <w:rPr>
          <w:rFonts w:ascii="Times New Roman" w:hAnsi="Times New Roman" w:cs="Times New Roman"/>
          <w:sz w:val="24"/>
        </w:rPr>
      </w:pPr>
      <w:r w:rsidRPr="009B520E">
        <w:rPr>
          <w:rFonts w:ascii="Times New Roman" w:hAnsi="Times New Roman" w:cs="Times New Roman"/>
          <w:sz w:val="24"/>
        </w:rPr>
        <w:t>L’APF gère des services et des établissements médico-sociaux ainsi que des entreprises adaptées. 30 000 personnes en situation de handicap et leur famille bénéficient de ces services et de ces lieux d’accueil</w:t>
      </w:r>
      <w:r w:rsidR="007E30FD" w:rsidRPr="009B520E">
        <w:rPr>
          <w:rFonts w:ascii="Times New Roman" w:hAnsi="Times New Roman" w:cs="Times New Roman"/>
          <w:sz w:val="24"/>
        </w:rPr>
        <w:t xml:space="preserve"> qui les accompagnent dans le choix de leur mode de vie : scolarité, formation professionnelle, emploi, vie à domicile ou en structure de vie collective, accès aux loisirs et à la culture…</w:t>
      </w:r>
    </w:p>
    <w:p w:rsidR="000862FE" w:rsidRDefault="00782299" w:rsidP="00C67067">
      <w:pPr>
        <w:spacing w:line="360" w:lineRule="auto"/>
        <w:rPr>
          <w:rFonts w:ascii="Times New Roman" w:hAnsi="Times New Roman" w:cs="Times New Roman"/>
          <w:sz w:val="24"/>
        </w:rPr>
      </w:pPr>
      <w:r w:rsidRPr="00A1739D">
        <w:rPr>
          <w:rFonts w:ascii="Times New Roman" w:hAnsi="Times New Roman" w:cs="Times New Roman"/>
          <w:noProof/>
          <w:lang w:eastAsia="fr-FR"/>
        </w:rPr>
        <w:drawing>
          <wp:anchor distT="0" distB="0" distL="114300" distR="114300" simplePos="0" relativeHeight="251700224" behindDoc="0" locked="0" layoutInCell="1" allowOverlap="1">
            <wp:simplePos x="0" y="0"/>
            <wp:positionH relativeFrom="column">
              <wp:posOffset>478629</wp:posOffset>
            </wp:positionH>
            <wp:positionV relativeFrom="paragraph">
              <wp:posOffset>372300</wp:posOffset>
            </wp:positionV>
            <wp:extent cx="4935624" cy="3439235"/>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orange moyen.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35220" cy="3438953"/>
                    </a:xfrm>
                    <a:prstGeom prst="rect">
                      <a:avLst/>
                    </a:prstGeom>
                  </pic:spPr>
                </pic:pic>
              </a:graphicData>
            </a:graphic>
          </wp:anchor>
        </w:drawing>
      </w:r>
    </w:p>
    <w:p w:rsidR="00E567AF" w:rsidRPr="00A1739D" w:rsidRDefault="00626FAF" w:rsidP="00C67067">
      <w:pPr>
        <w:spacing w:line="360" w:lineRule="auto"/>
        <w:rPr>
          <w:rFonts w:ascii="Times New Roman" w:hAnsi="Times New Roman" w:cs="Times New Roman"/>
          <w:sz w:val="24"/>
        </w:rPr>
      </w:pPr>
      <w:r w:rsidRPr="00626FAF">
        <w:rPr>
          <w:rFonts w:ascii="Times New Roman" w:hAnsi="Times New Roman" w:cs="Times New Roman"/>
          <w:noProof/>
          <w:color w:val="FF0000"/>
          <w:sz w:val="20"/>
          <w:szCs w:val="20"/>
          <w:lang w:eastAsia="fr-FR"/>
        </w:rPr>
        <w:pict>
          <v:shape id="_x0000_s1029" type="#_x0000_t202" style="position:absolute;margin-left:57.05pt;margin-top:14.75pt;width:353.5pt;height:241.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" stroked="f">
            <v:textbox style="mso-next-textbox:#_x0000_s1029">
              <w:txbxContent>
                <w:p w:rsidR="004B581D" w:rsidRPr="008B1530" w:rsidRDefault="004B581D">
                  <w:pPr>
                    <w:rPr>
                      <w:b/>
                      <w:color w:val="F79646" w:themeColor="accent6"/>
                      <w:sz w:val="32"/>
                      <w:szCs w:val="24"/>
                    </w:rPr>
                  </w:pPr>
                  <w:r w:rsidRPr="008B1530">
                    <w:rPr>
                      <w:b/>
                      <w:color w:val="F79646" w:themeColor="accent6"/>
                      <w:sz w:val="32"/>
                      <w:szCs w:val="24"/>
                    </w:rPr>
                    <w:t>L’APF en quelques chiffres…</w:t>
                  </w:r>
                </w:p>
                <w:p w:rsidR="004B581D"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sidRPr="00385781">
                    <w:rPr>
                      <w:rFonts w:cs="Calibri"/>
                      <w:sz w:val="24"/>
                      <w:szCs w:val="24"/>
                    </w:rPr>
                    <w:t>1 siège national</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Pr>
                      <w:rFonts w:cs="Symbol"/>
                      <w:sz w:val="24"/>
                      <w:szCs w:val="24"/>
                    </w:rPr>
                    <w:t xml:space="preserve"> 17 Directions Régionales</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sidRPr="00385781">
                    <w:rPr>
                      <w:rFonts w:cs="Calibri"/>
                      <w:sz w:val="24"/>
                      <w:szCs w:val="24"/>
                    </w:rPr>
                    <w:t>97 délégations départementales</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sidRPr="00385781">
                    <w:rPr>
                      <w:rFonts w:cs="Calibri"/>
                      <w:sz w:val="24"/>
                      <w:szCs w:val="24"/>
                    </w:rPr>
                    <w:t>135 structures médico-éducatives</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sidRPr="00385781">
                    <w:rPr>
                      <w:rFonts w:cs="Calibri"/>
                      <w:sz w:val="24"/>
                      <w:szCs w:val="24"/>
                    </w:rPr>
                    <w:t>212 structures pour adultes</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sidRPr="00385781">
                    <w:rPr>
                      <w:rFonts w:cs="Calibri"/>
                      <w:sz w:val="24"/>
                      <w:szCs w:val="24"/>
                    </w:rPr>
                    <w:t>25 établissements et services d’aide par le travail (ESAT)</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sidRPr="00385781">
                    <w:rPr>
                      <w:rFonts w:cs="Calibri"/>
                      <w:sz w:val="24"/>
                      <w:szCs w:val="24"/>
                    </w:rPr>
                    <w:t>29 entreprises de travail adapté</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Pr>
                      <w:rFonts w:cs="Calibri"/>
                      <w:sz w:val="24"/>
                      <w:szCs w:val="24"/>
                    </w:rPr>
                    <w:t>150</w:t>
                  </w:r>
                  <w:r w:rsidRPr="00385781">
                    <w:rPr>
                      <w:rFonts w:cs="Calibri"/>
                      <w:sz w:val="24"/>
                      <w:szCs w:val="24"/>
                    </w:rPr>
                    <w:t xml:space="preserve"> séjours de vacances organisés par APF Evasion</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sidRPr="00385781">
                    <w:rPr>
                      <w:rFonts w:cs="Calibri"/>
                      <w:sz w:val="24"/>
                      <w:szCs w:val="24"/>
                    </w:rPr>
                    <w:t>712 dispositifs réalisés par APF Formation</w:t>
                  </w:r>
                </w:p>
                <w:p w:rsidR="004B581D"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Pr>
                      <w:rFonts w:cs="Calibri"/>
                      <w:sz w:val="24"/>
                      <w:szCs w:val="24"/>
                    </w:rPr>
                    <w:t xml:space="preserve">397 904 donateurs </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Pr>
                      <w:rFonts w:cs="Calibri"/>
                      <w:sz w:val="24"/>
                      <w:szCs w:val="24"/>
                    </w:rPr>
                    <w:t>25 296</w:t>
                  </w:r>
                  <w:r w:rsidRPr="00385781">
                    <w:rPr>
                      <w:rFonts w:cs="Calibri"/>
                      <w:sz w:val="24"/>
                      <w:szCs w:val="24"/>
                    </w:rPr>
                    <w:t xml:space="preserve"> adhérents à jour de cotisation</w:t>
                  </w:r>
                </w:p>
                <w:p w:rsidR="004B581D" w:rsidRDefault="004B581D" w:rsidP="008B1530">
                  <w:pPr>
                    <w:autoSpaceDE w:val="0"/>
                    <w:autoSpaceDN w:val="0"/>
                    <w:adjustRightInd w:val="0"/>
                    <w:spacing w:after="0" w:line="240" w:lineRule="auto"/>
                    <w:ind w:firstLine="708"/>
                    <w:rPr>
                      <w:rFonts w:cs="Calibri"/>
                      <w:sz w:val="24"/>
                      <w:szCs w:val="24"/>
                    </w:rPr>
                  </w:pPr>
                  <w:r w:rsidRPr="00385781">
                    <w:rPr>
                      <w:rFonts w:cs="Symbol"/>
                      <w:sz w:val="24"/>
                      <w:szCs w:val="24"/>
                    </w:rPr>
                    <w:sym w:font="Wingdings" w:char="F0FC"/>
                  </w:r>
                  <w:r w:rsidRPr="00385781">
                    <w:rPr>
                      <w:rFonts w:cs="Symbol"/>
                      <w:sz w:val="24"/>
                      <w:szCs w:val="24"/>
                    </w:rPr>
                    <w:t xml:space="preserve"> </w:t>
                  </w:r>
                  <w:r w:rsidRPr="00385781">
                    <w:rPr>
                      <w:rFonts w:cs="Calibri"/>
                      <w:sz w:val="24"/>
                      <w:szCs w:val="24"/>
                    </w:rPr>
                    <w:t>25 000 bénévoles (dont 4 000 bénévoles réguliers)</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0"/>
                      <w:szCs w:val="20"/>
                    </w:rPr>
                    <w:sym w:font="Wingdings" w:char="F0FC"/>
                  </w:r>
                  <w:r>
                    <w:rPr>
                      <w:rFonts w:cs="Symbol"/>
                      <w:sz w:val="20"/>
                      <w:szCs w:val="20"/>
                    </w:rPr>
                    <w:t xml:space="preserve">  </w:t>
                  </w:r>
                  <w:r>
                    <w:rPr>
                      <w:rFonts w:cs="Calibri"/>
                      <w:sz w:val="24"/>
                      <w:szCs w:val="24"/>
                    </w:rPr>
                    <w:t>3 189 travailleurs handicapés</w:t>
                  </w:r>
                </w:p>
                <w:p w:rsidR="004B581D" w:rsidRPr="00385781" w:rsidRDefault="004B581D" w:rsidP="008B1530">
                  <w:pPr>
                    <w:autoSpaceDE w:val="0"/>
                    <w:autoSpaceDN w:val="0"/>
                    <w:adjustRightInd w:val="0"/>
                    <w:spacing w:after="0" w:line="240" w:lineRule="auto"/>
                    <w:ind w:firstLine="708"/>
                    <w:rPr>
                      <w:rFonts w:cs="Calibri"/>
                      <w:sz w:val="24"/>
                      <w:szCs w:val="24"/>
                    </w:rPr>
                  </w:pPr>
                  <w:r w:rsidRPr="00385781">
                    <w:rPr>
                      <w:rFonts w:cs="Symbol"/>
                      <w:sz w:val="20"/>
                      <w:szCs w:val="20"/>
                    </w:rPr>
                    <w:sym w:font="Wingdings" w:char="F0FC"/>
                  </w:r>
                  <w:r w:rsidRPr="00385781">
                    <w:rPr>
                      <w:rFonts w:cs="Symbol"/>
                      <w:sz w:val="20"/>
                      <w:szCs w:val="20"/>
                    </w:rPr>
                    <w:t xml:space="preserve">  </w:t>
                  </w:r>
                  <w:r w:rsidRPr="00385781">
                    <w:rPr>
                      <w:rFonts w:cs="Calibri"/>
                      <w:sz w:val="24"/>
                      <w:szCs w:val="24"/>
                    </w:rPr>
                    <w:t>13 572 salariés</w:t>
                  </w:r>
                </w:p>
                <w:p w:rsidR="004B581D" w:rsidRDefault="004B581D"/>
              </w:txbxContent>
            </v:textbox>
          </v:shape>
        </w:pict>
      </w:r>
    </w:p>
    <w:p w:rsidR="007E30FD" w:rsidRPr="00E567AF" w:rsidRDefault="007E30FD" w:rsidP="00C67067">
      <w:pPr>
        <w:spacing w:line="360" w:lineRule="auto"/>
        <w:rPr>
          <w:rFonts w:ascii="Times New Roman" w:hAnsi="Times New Roman" w:cs="Times New Roman"/>
          <w:sz w:val="32"/>
          <w:szCs w:val="32"/>
        </w:rPr>
      </w:pPr>
    </w:p>
    <w:p w:rsidR="00E567AF" w:rsidRDefault="00E567AF">
      <w:pPr>
        <w:rPr>
          <w:rFonts w:ascii="Times New Roman" w:hAnsi="Times New Roman"/>
          <w:b/>
          <w:caps/>
          <w:color w:val="E36C0A" w:themeColor="accent6" w:themeShade="BF"/>
          <w:sz w:val="36"/>
          <w:szCs w:val="24"/>
        </w:rPr>
      </w:pPr>
      <w:r>
        <w:br w:type="page"/>
      </w:r>
    </w:p>
    <w:p w:rsidR="00FF6E27" w:rsidRDefault="00626FAF" w:rsidP="00E35CCE">
      <w:pPr>
        <w:pStyle w:val="Titre3"/>
      </w:pPr>
      <w:bookmarkStart w:id="12" w:name="_Toc361843572"/>
      <w:bookmarkStart w:id="13" w:name="_Toc363031456"/>
      <w:bookmarkStart w:id="14" w:name="_Toc364946271"/>
      <w:r>
        <w:rPr>
          <w:noProof/>
          <w:lang w:eastAsia="fr-FR"/>
        </w:rPr>
        <w:lastRenderedPageBreak/>
        <w:pict>
          <v:shape id="Zone de texte 42" o:spid="_x0000_s1030" type="#_x0000_t202" style="position:absolute;left:0;text-align:left;margin-left:5.3pt;margin-top:-5pt;width:468pt;height:295.45pt;z-index:251730944;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" filled="f" stroked="f" strokeweight=".5pt">
            <v:textbox style="mso-next-textbox:#Zone de texte 42" inset="0,7.2pt,0,7.2pt">
              <w:txbxContent>
                <w:p w:rsidR="004B581D" w:rsidRPr="00FF6E27" w:rsidRDefault="004B581D" w:rsidP="00FF6E27">
                  <w:pPr>
                    <w:pStyle w:val="Citation"/>
                    <w:pBdr>
                      <w:top w:val="single" w:sz="48" w:space="12" w:color="4F81BD" w:themeColor="accent1"/>
                      <w:bottom w:val="single" w:sz="48" w:space="8" w:color="4F81BD" w:themeColor="accent1"/>
                    </w:pBdr>
                    <w:spacing w:line="300" w:lineRule="auto"/>
                    <w:jc w:val="center"/>
                    <w:rPr>
                      <w:rFonts w:eastAsiaTheme="minorHAnsi"/>
                      <w:color w:val="4F81BD" w:themeColor="accent1"/>
                      <w:sz w:val="32"/>
                      <w:szCs w:val="32"/>
                    </w:rPr>
                  </w:pPr>
                  <w:r w:rsidRPr="00FF6E27">
                    <w:rPr>
                      <w:rFonts w:eastAsiaTheme="minorHAnsi"/>
                      <w:color w:val="4F81BD" w:themeColor="accent1"/>
                      <w:sz w:val="32"/>
                      <w:szCs w:val="32"/>
                    </w:rPr>
                    <w:t xml:space="preserve">Le site de l’Association des Paralysés de France </w:t>
                  </w:r>
                </w:p>
                <w:p w:rsidR="004B581D" w:rsidRPr="00FF6E27" w:rsidRDefault="004B581D" w:rsidP="00FF6E27">
                  <w:pPr>
                    <w:pStyle w:val="Citation"/>
                    <w:pBdr>
                      <w:top w:val="single" w:sz="48" w:space="12" w:color="4F81BD" w:themeColor="accent1"/>
                      <w:bottom w:val="single" w:sz="48" w:space="8" w:color="4F81BD" w:themeColor="accent1"/>
                    </w:pBdr>
                    <w:spacing w:line="300" w:lineRule="auto"/>
                    <w:jc w:val="center"/>
                    <w:rPr>
                      <w:rFonts w:eastAsiaTheme="minorHAnsi"/>
                      <w:color w:val="4F81BD" w:themeColor="accent1"/>
                      <w:sz w:val="32"/>
                      <w:szCs w:val="32"/>
                    </w:rPr>
                  </w:pPr>
                  <w:r w:rsidRPr="00FF6E27">
                    <w:rPr>
                      <w:rFonts w:eastAsiaTheme="minorHAnsi"/>
                      <w:color w:val="4F81BD" w:themeColor="accent1"/>
                      <w:sz w:val="32"/>
                      <w:szCs w:val="32"/>
                    </w:rPr>
                    <w:t>---&gt; www.apf.asso.fr</w:t>
                  </w:r>
                </w:p>
                <w:p w:rsidR="004B581D" w:rsidRPr="00FF6E27" w:rsidRDefault="004B581D" w:rsidP="00FF6E27">
                  <w:pPr>
                    <w:pStyle w:val="Citation"/>
                    <w:pBdr>
                      <w:top w:val="single" w:sz="48" w:space="12" w:color="4F81BD" w:themeColor="accent1"/>
                      <w:bottom w:val="single" w:sz="48" w:space="8" w:color="4F81BD" w:themeColor="accent1"/>
                    </w:pBdr>
                    <w:spacing w:line="300" w:lineRule="auto"/>
                    <w:jc w:val="center"/>
                    <w:rPr>
                      <w:rFonts w:eastAsiaTheme="minorHAnsi"/>
                      <w:color w:val="4F81BD" w:themeColor="accent1"/>
                      <w:sz w:val="16"/>
                      <w:szCs w:val="16"/>
                    </w:rPr>
                  </w:pPr>
                </w:p>
                <w:p w:rsidR="004B581D" w:rsidRPr="00FF6E27" w:rsidRDefault="004B581D" w:rsidP="00FF6E27">
                  <w:pPr>
                    <w:pStyle w:val="Citation"/>
                    <w:pBdr>
                      <w:top w:val="single" w:sz="48" w:space="12" w:color="4F81BD" w:themeColor="accent1"/>
                      <w:bottom w:val="single" w:sz="48" w:space="8" w:color="4F81BD" w:themeColor="accent1"/>
                    </w:pBdr>
                    <w:spacing w:line="300" w:lineRule="auto"/>
                    <w:jc w:val="center"/>
                    <w:rPr>
                      <w:rFonts w:eastAsiaTheme="minorHAnsi"/>
                      <w:color w:val="4F81BD" w:themeColor="accent1"/>
                      <w:sz w:val="32"/>
                      <w:szCs w:val="32"/>
                    </w:rPr>
                  </w:pPr>
                  <w:r w:rsidRPr="00FF6E27">
                    <w:rPr>
                      <w:rFonts w:eastAsiaTheme="minorHAnsi"/>
                      <w:color w:val="4F81BD" w:themeColor="accent1"/>
                      <w:sz w:val="32"/>
                      <w:szCs w:val="32"/>
                    </w:rPr>
                    <w:t xml:space="preserve">Le blog politique de l’Association des Paralysés de France </w:t>
                  </w:r>
                </w:p>
                <w:p w:rsidR="004B581D" w:rsidRPr="00FF6E27" w:rsidRDefault="004B581D" w:rsidP="00FF6E27">
                  <w:pPr>
                    <w:pStyle w:val="Citation"/>
                    <w:pBdr>
                      <w:top w:val="single" w:sz="48" w:space="12" w:color="4F81BD" w:themeColor="accent1"/>
                      <w:bottom w:val="single" w:sz="48" w:space="8" w:color="4F81BD" w:themeColor="accent1"/>
                    </w:pBdr>
                    <w:spacing w:line="300" w:lineRule="auto"/>
                    <w:jc w:val="center"/>
                    <w:rPr>
                      <w:rFonts w:eastAsiaTheme="minorHAnsi"/>
                      <w:color w:val="4F81BD" w:themeColor="accent1"/>
                      <w:sz w:val="32"/>
                      <w:szCs w:val="32"/>
                    </w:rPr>
                  </w:pPr>
                  <w:r w:rsidRPr="00FF6E27">
                    <w:rPr>
                      <w:rFonts w:eastAsiaTheme="minorHAnsi"/>
                      <w:color w:val="4F81BD" w:themeColor="accent1"/>
                      <w:sz w:val="32"/>
                      <w:szCs w:val="32"/>
                    </w:rPr>
                    <w:t>---&gt; www.reflexe-handicap.org</w:t>
                  </w:r>
                </w:p>
                <w:p w:rsidR="004B581D" w:rsidRPr="00FF6E27" w:rsidRDefault="004B581D" w:rsidP="00FF6E27">
                  <w:pPr>
                    <w:pStyle w:val="Citation"/>
                    <w:pBdr>
                      <w:top w:val="single" w:sz="48" w:space="12" w:color="4F81BD" w:themeColor="accent1"/>
                      <w:bottom w:val="single" w:sz="48" w:space="8" w:color="4F81BD" w:themeColor="accent1"/>
                    </w:pBdr>
                    <w:spacing w:line="300" w:lineRule="auto"/>
                    <w:jc w:val="center"/>
                    <w:rPr>
                      <w:rFonts w:eastAsiaTheme="minorHAnsi"/>
                      <w:color w:val="4F81BD" w:themeColor="accent1"/>
                      <w:sz w:val="16"/>
                      <w:szCs w:val="16"/>
                    </w:rPr>
                  </w:pPr>
                </w:p>
                <w:p w:rsidR="004B581D" w:rsidRPr="00FF6E27" w:rsidRDefault="004B581D" w:rsidP="00FF6E27">
                  <w:pPr>
                    <w:pStyle w:val="Citation"/>
                    <w:pBdr>
                      <w:top w:val="single" w:sz="48" w:space="12" w:color="4F81BD" w:themeColor="accent1"/>
                      <w:bottom w:val="single" w:sz="48" w:space="8" w:color="4F81BD" w:themeColor="accent1"/>
                    </w:pBdr>
                    <w:spacing w:line="300" w:lineRule="auto"/>
                    <w:jc w:val="center"/>
                    <w:rPr>
                      <w:rFonts w:eastAsiaTheme="minorHAnsi"/>
                      <w:color w:val="4F81BD" w:themeColor="accent1"/>
                      <w:sz w:val="32"/>
                      <w:szCs w:val="32"/>
                    </w:rPr>
                  </w:pPr>
                  <w:r w:rsidRPr="00FF6E27">
                    <w:rPr>
                      <w:rFonts w:eastAsiaTheme="minorHAnsi"/>
                      <w:color w:val="4F81BD" w:themeColor="accent1"/>
                      <w:sz w:val="32"/>
                      <w:szCs w:val="32"/>
                    </w:rPr>
                    <w:t xml:space="preserve">Le blog de Faire Face </w:t>
                  </w:r>
                </w:p>
                <w:p w:rsidR="004B581D" w:rsidRPr="00FF6E27" w:rsidRDefault="004B581D" w:rsidP="00FF6E27">
                  <w:pPr>
                    <w:pStyle w:val="Citation"/>
                    <w:pBdr>
                      <w:top w:val="single" w:sz="48" w:space="12" w:color="4F81BD" w:themeColor="accent1"/>
                      <w:bottom w:val="single" w:sz="48" w:space="8" w:color="4F81BD" w:themeColor="accent1"/>
                    </w:pBdr>
                    <w:spacing w:line="300" w:lineRule="auto"/>
                    <w:jc w:val="center"/>
                    <w:rPr>
                      <w:rFonts w:eastAsiaTheme="minorHAnsi"/>
                      <w:color w:val="4F81BD" w:themeColor="accent1"/>
                      <w:sz w:val="32"/>
                      <w:szCs w:val="32"/>
                    </w:rPr>
                  </w:pPr>
                  <w:r w:rsidRPr="00FF6E27">
                    <w:rPr>
                      <w:rFonts w:eastAsiaTheme="minorHAnsi"/>
                      <w:color w:val="4F81BD" w:themeColor="accent1"/>
                      <w:sz w:val="32"/>
                      <w:szCs w:val="32"/>
                    </w:rPr>
                    <w:t>---&gt; www.faire-face.fr</w:t>
                  </w:r>
                </w:p>
              </w:txbxContent>
            </v:textbox>
            <w10:wrap anchorx="margin"/>
          </v:shape>
        </w:pict>
      </w:r>
      <w:bookmarkEnd w:id="12"/>
      <w:bookmarkEnd w:id="13"/>
      <w:bookmarkEnd w:id="14"/>
    </w:p>
    <w:p w:rsidR="00FF6E27" w:rsidRDefault="00FF6E27" w:rsidP="00E35CCE">
      <w:pPr>
        <w:pStyle w:val="Titre3"/>
      </w:pPr>
    </w:p>
    <w:p w:rsidR="00FF6E27" w:rsidRDefault="00FF6E27" w:rsidP="00E35CCE">
      <w:pPr>
        <w:pStyle w:val="Titre3"/>
      </w:pPr>
    </w:p>
    <w:p w:rsidR="00FF6E27" w:rsidRDefault="00FF6E27" w:rsidP="00E35CCE">
      <w:pPr>
        <w:pStyle w:val="Titre3"/>
      </w:pPr>
    </w:p>
    <w:p w:rsidR="00FF6E27" w:rsidRDefault="00FF6E27" w:rsidP="00E35CCE">
      <w:pPr>
        <w:pStyle w:val="Titre3"/>
      </w:pPr>
    </w:p>
    <w:p w:rsidR="00FF6E27" w:rsidRDefault="00FF6E27" w:rsidP="00E35CCE">
      <w:pPr>
        <w:pStyle w:val="Titre3"/>
      </w:pPr>
    </w:p>
    <w:p w:rsidR="00FF6E27" w:rsidRDefault="00FF6E27" w:rsidP="00E35CCE">
      <w:pPr>
        <w:pStyle w:val="Titre3"/>
      </w:pPr>
    </w:p>
    <w:p w:rsidR="004F7D6A" w:rsidRDefault="00FF1B47" w:rsidP="008F0D0C">
      <w:pPr>
        <w:pStyle w:val="Titre3"/>
        <w:numPr>
          <w:ilvl w:val="0"/>
          <w:numId w:val="18"/>
        </w:numPr>
      </w:pPr>
      <w:bookmarkStart w:id="15" w:name="_Toc364946272"/>
      <w:bookmarkStart w:id="16" w:name="_Toc416183550"/>
      <w:r>
        <w:t>É</w:t>
      </w:r>
      <w:r w:rsidR="004F7D6A" w:rsidRPr="00A1739D">
        <w:t>coute Infos</w:t>
      </w:r>
      <w:bookmarkEnd w:id="15"/>
      <w:bookmarkEnd w:id="16"/>
    </w:p>
    <w:p w:rsidR="00755DE6" w:rsidRPr="00755DE6" w:rsidRDefault="00626FAF" w:rsidP="00755DE6">
      <w:r>
        <w:rPr>
          <w:noProof/>
          <w:lang w:eastAsia="fr-FR"/>
        </w:rPr>
        <w:pict>
          <v:shape id="_x0000_s1031" type="#_x0000_t202" style="position:absolute;margin-left:35.3pt;margin-top:17.5pt;width:222.65pt;height:88.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" filled="f" stroked="f" strokeweight="2pt">
            <v:textbox style="mso-next-textbox:#_x0000_s1031">
              <w:txbxContent>
                <w:p w:rsidR="004B581D" w:rsidRPr="004F7D6A" w:rsidRDefault="004B581D" w:rsidP="003B6DD3">
                  <w:pPr>
                    <w:spacing w:after="0"/>
                    <w:jc w:val="both"/>
                    <w:rPr>
                      <w:b/>
                    </w:rPr>
                  </w:pPr>
                  <w:r w:rsidRPr="004F7D6A">
                    <w:rPr>
                      <w:b/>
                    </w:rPr>
                    <w:t>Ecoute Handicap Moteur 0800 500 597</w:t>
                  </w:r>
                </w:p>
                <w:p w:rsidR="004B581D" w:rsidRDefault="004B581D" w:rsidP="003B6DD3">
                  <w:pPr>
                    <w:spacing w:after="0"/>
                    <w:jc w:val="both"/>
                  </w:pPr>
                  <w:r>
                    <w:t>Accueille les demandes de toutes les personnes concernées par des déficiences motrices, notamment du fait de lésions médullaires.</w:t>
                  </w:r>
                </w:p>
                <w:p w:rsidR="004B581D" w:rsidRDefault="004B581D" w:rsidP="003B6DD3">
                  <w:pPr>
                    <w:jc w:val="both"/>
                  </w:pPr>
                </w:p>
              </w:txbxContent>
            </v:textbox>
          </v:shape>
        </w:pict>
      </w:r>
      <w:r w:rsidRPr="00626FAF">
        <w:rPr>
          <w:rFonts w:cs="Times New Roman"/>
          <w:noProof/>
          <w:sz w:val="32"/>
          <w:szCs w:val="32"/>
          <w:lang w:eastAsia="fr-FR"/>
        </w:rPr>
        <w:pict>
          <v:shape id="Trapèze 34" o:spid="_x0000_s1070" style="position:absolute;margin-left:-9.4pt;margin-top:-1.1pt;width:322.5pt;height:244.95pt;z-index:-251547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095750,311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" path="m,2921635l491966,,3318034,r777716,3110865l,2921635xe" fillcolor="#ffc000" strokecolor="#ffc000" strokeweight="2pt">
            <v:path arrowok="t" o:connecttype="custom" o:connectlocs="0,2921635;491966,0;3318034,0;4095750,3110865;0,2921635" o:connectangles="0,0,0,0,0"/>
          </v:shape>
        </w:pict>
      </w:r>
    </w:p>
    <w:p w:rsidR="0018501C" w:rsidRPr="00A1739D" w:rsidRDefault="0018501C" w:rsidP="00C67067">
      <w:pPr>
        <w:spacing w:line="360" w:lineRule="auto"/>
        <w:rPr>
          <w:rFonts w:ascii="Times New Roman" w:hAnsi="Times New Roman" w:cs="Times New Roman"/>
          <w:sz w:val="24"/>
        </w:rPr>
      </w:pPr>
    </w:p>
    <w:p w:rsidR="0018501C" w:rsidRPr="00A1739D" w:rsidRDefault="0018501C" w:rsidP="00C67067">
      <w:pPr>
        <w:spacing w:line="360" w:lineRule="auto"/>
        <w:rPr>
          <w:rFonts w:ascii="Times New Roman" w:hAnsi="Times New Roman" w:cs="Times New Roman"/>
          <w:sz w:val="24"/>
        </w:rPr>
      </w:pPr>
    </w:p>
    <w:p w:rsidR="0018501C" w:rsidRPr="00A1739D" w:rsidRDefault="00626FAF" w:rsidP="00C67067">
      <w:pPr>
        <w:spacing w:line="360" w:lineRule="auto"/>
        <w:rPr>
          <w:rFonts w:ascii="Times New Roman" w:hAnsi="Times New Roman" w:cs="Times New Roman"/>
          <w:sz w:val="24"/>
        </w:rPr>
      </w:pPr>
      <w:r>
        <w:rPr>
          <w:rFonts w:ascii="Times New Roman" w:hAnsi="Times New Roman" w:cs="Times New Roman"/>
          <w:noProof/>
          <w:sz w:val="24"/>
          <w:lang w:eastAsia="fr-FR"/>
        </w:rPr>
        <w:pict>
          <v:shape id="_x0000_s1032" type="#_x0000_t202" style="position:absolute;margin-left:13.15pt;margin-top:13.75pt;width:222.65pt;height:67.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" filled="f" stroked="f">
            <v:textbox style="mso-next-textbox:#_x0000_s1032">
              <w:txbxContent>
                <w:p w:rsidR="004B581D" w:rsidRPr="004F7D6A" w:rsidRDefault="004B581D" w:rsidP="003B6DD3">
                  <w:pPr>
                    <w:spacing w:after="0"/>
                    <w:jc w:val="both"/>
                    <w:rPr>
                      <w:b/>
                    </w:rPr>
                  </w:pPr>
                  <w:r w:rsidRPr="004F7D6A">
                    <w:rPr>
                      <w:b/>
                    </w:rPr>
                    <w:t>Ecoute SEP  0800 85 49 76</w:t>
                  </w:r>
                </w:p>
                <w:p w:rsidR="004B581D" w:rsidRDefault="004B581D" w:rsidP="003B6DD3">
                  <w:pPr>
                    <w:spacing w:after="0"/>
                    <w:jc w:val="both"/>
                  </w:pPr>
                  <w:r>
                    <w:t>Centré sur les questionnements spécifiques des personnes atteintes de Sclérose en Plaques (SEP).</w:t>
                  </w:r>
                </w:p>
                <w:p w:rsidR="004B581D" w:rsidRDefault="004B581D" w:rsidP="003B6DD3">
                  <w:pPr>
                    <w:jc w:val="both"/>
                  </w:pPr>
                </w:p>
              </w:txbxContent>
            </v:textbox>
          </v:shape>
        </w:pict>
      </w:r>
      <w:r w:rsidRPr="00626FAF">
        <w:rPr>
          <w:rFonts w:ascii="Times New Roman" w:hAnsi="Times New Roman" w:cs="Times New Roman"/>
          <w:noProof/>
          <w:sz w:val="32"/>
          <w:szCs w:val="32"/>
          <w:lang w:eastAsia="fr-FR"/>
        </w:rPr>
        <w:pict>
          <v:shape id="Trapèze 35" o:spid="_x0000_s1069" style="position:absolute;margin-left:207.8pt;margin-top:21.3pt;width:301.4pt;height:229.75pt;rotation:180;z-index:-251546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828562,291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" path="m214341,2917825l,186053,3828562,,3520211,2917825r-3305870,xe" fillcolor="#c00000" strokecolor="red" strokeweight="2pt">
            <v:path arrowok="t" o:connecttype="custom" o:connectlocs="214297,2917823;0,186053;3827780,0;3519492,2917823;214297,2917823" o:connectangles="0,0,0,0,0"/>
          </v:shape>
        </w:pict>
      </w:r>
      <w:r>
        <w:rPr>
          <w:rFonts w:ascii="Times New Roman" w:hAnsi="Times New Roman" w:cs="Times New Roman"/>
          <w:noProof/>
          <w:sz w:val="24"/>
          <w:lang w:eastAsia="fr-FR"/>
        </w:rPr>
        <w:pict>
          <v:shape id="Zone de texte 4" o:spid="_x0000_s1033" type="#_x0000_t202" style="position:absolute;margin-left:224.65pt;margin-top:28.9pt;width:243.05pt;height:4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" filled="f" stroked="f">
            <v:textbox style="mso-next-textbox:#Zone de texte 4">
              <w:txbxContent>
                <w:p w:rsidR="004B581D" w:rsidRPr="00E049F3" w:rsidRDefault="004B581D" w:rsidP="003B6DD3">
                  <w:pPr>
                    <w:spacing w:after="0"/>
                    <w:rPr>
                      <w:rFonts w:ascii="Times New Roman" w:hAnsi="Times New Roman" w:cs="Times New Roman"/>
                      <w:b/>
                      <w:color w:val="D9D9D9" w:themeColor="background1" w:themeShade="D9"/>
                      <w:sz w:val="24"/>
                      <w:szCs w:val="24"/>
                    </w:rPr>
                  </w:pPr>
                  <w:r w:rsidRPr="00E049F3">
                    <w:rPr>
                      <w:rFonts w:ascii="Times New Roman" w:hAnsi="Times New Roman" w:cs="Times New Roman"/>
                      <w:b/>
                      <w:color w:val="D9D9D9" w:themeColor="background1" w:themeShade="D9"/>
                      <w:sz w:val="24"/>
                      <w:szCs w:val="24"/>
                    </w:rPr>
                    <w:t>www.sclerose-en-plaques.apf.asso.fr</w:t>
                  </w:r>
                </w:p>
                <w:p w:rsidR="004B581D" w:rsidRPr="00E049F3" w:rsidRDefault="004B581D" w:rsidP="003B6DD3">
                  <w:pPr>
                    <w:spacing w:after="0"/>
                    <w:rPr>
                      <w:rFonts w:ascii="Times New Roman" w:hAnsi="Times New Roman" w:cs="Times New Roman"/>
                      <w:color w:val="D9D9D9" w:themeColor="background1" w:themeShade="D9"/>
                      <w:sz w:val="24"/>
                      <w:szCs w:val="24"/>
                    </w:rPr>
                  </w:pPr>
                  <w:r w:rsidRPr="00E049F3">
                    <w:rPr>
                      <w:rFonts w:ascii="Times New Roman" w:hAnsi="Times New Roman" w:cs="Times New Roman"/>
                      <w:color w:val="D9D9D9" w:themeColor="background1" w:themeShade="D9"/>
                      <w:sz w:val="24"/>
                      <w:szCs w:val="24"/>
                    </w:rPr>
                    <w:t>Le site sur la SEP</w:t>
                  </w:r>
                </w:p>
                <w:p w:rsidR="004B581D" w:rsidRDefault="004B581D" w:rsidP="003B6DD3"/>
              </w:txbxContent>
            </v:textbox>
          </v:shape>
        </w:pict>
      </w:r>
    </w:p>
    <w:p w:rsidR="0018501C" w:rsidRPr="00A1739D" w:rsidRDefault="0018501C" w:rsidP="00C67067">
      <w:pPr>
        <w:spacing w:line="360" w:lineRule="auto"/>
        <w:rPr>
          <w:rFonts w:ascii="Times New Roman" w:hAnsi="Times New Roman" w:cs="Times New Roman"/>
          <w:sz w:val="24"/>
        </w:rPr>
      </w:pPr>
    </w:p>
    <w:p w:rsidR="0018501C" w:rsidRPr="00A1739D" w:rsidRDefault="00626FAF" w:rsidP="00C67067">
      <w:pPr>
        <w:spacing w:line="360" w:lineRule="auto"/>
        <w:rPr>
          <w:rFonts w:ascii="Times New Roman" w:hAnsi="Times New Roman" w:cs="Times New Roman"/>
          <w:sz w:val="24"/>
        </w:rPr>
      </w:pPr>
      <w:r>
        <w:rPr>
          <w:rFonts w:ascii="Times New Roman" w:hAnsi="Times New Roman" w:cs="Times New Roman"/>
          <w:noProof/>
          <w:sz w:val="24"/>
          <w:lang w:eastAsia="fr-FR"/>
        </w:rPr>
        <w:pict>
          <v:shape id="_x0000_s1034" type="#_x0000_t202" style="position:absolute;margin-left:-3.15pt;margin-top:20.05pt;width:227.8pt;height:56.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" filled="f" stroked="f">
            <v:textbox style="mso-next-textbox:#_x0000_s1034">
              <w:txbxContent>
                <w:p w:rsidR="004B581D" w:rsidRPr="00A8193C" w:rsidRDefault="004B581D" w:rsidP="003B6DD3">
                  <w:pPr>
                    <w:spacing w:after="0"/>
                    <w:jc w:val="both"/>
                    <w:rPr>
                      <w:rFonts w:ascii="Times New Roman" w:hAnsi="Times New Roman" w:cs="Times New Roman"/>
                      <w:b/>
                    </w:rPr>
                  </w:pPr>
                  <w:r w:rsidRPr="00A8193C">
                    <w:rPr>
                      <w:rFonts w:ascii="Times New Roman" w:hAnsi="Times New Roman" w:cs="Times New Roman"/>
                      <w:b/>
                    </w:rPr>
                    <w:t>Ecoute Parents 0800 800 766</w:t>
                  </w:r>
                </w:p>
                <w:p w:rsidR="004B581D" w:rsidRDefault="004B581D" w:rsidP="003B6DD3">
                  <w:pPr>
                    <w:spacing w:after="0"/>
                    <w:jc w:val="both"/>
                    <w:rPr>
                      <w:rFonts w:ascii="Times New Roman" w:hAnsi="Times New Roman" w:cs="Times New Roman"/>
                    </w:rPr>
                  </w:pPr>
                  <w:r w:rsidRPr="00A8193C">
                    <w:rPr>
                      <w:rFonts w:ascii="Times New Roman" w:hAnsi="Times New Roman" w:cs="Times New Roman"/>
                    </w:rPr>
                    <w:t xml:space="preserve">Des parents d’enfants en situation de handicap </w:t>
                  </w:r>
                </w:p>
                <w:p w:rsidR="004B581D" w:rsidRPr="00A8193C" w:rsidRDefault="004B581D" w:rsidP="003B6DD3">
                  <w:pPr>
                    <w:spacing w:after="0"/>
                    <w:jc w:val="both"/>
                    <w:rPr>
                      <w:rFonts w:ascii="Times New Roman" w:hAnsi="Times New Roman" w:cs="Times New Roman"/>
                    </w:rPr>
                  </w:pPr>
                  <w:proofErr w:type="gramStart"/>
                  <w:r w:rsidRPr="00A8193C">
                    <w:rPr>
                      <w:rFonts w:ascii="Times New Roman" w:hAnsi="Times New Roman" w:cs="Times New Roman"/>
                    </w:rPr>
                    <w:t>à</w:t>
                  </w:r>
                  <w:proofErr w:type="gramEnd"/>
                  <w:r w:rsidRPr="00A8193C">
                    <w:rPr>
                      <w:rFonts w:ascii="Times New Roman" w:hAnsi="Times New Roman" w:cs="Times New Roman"/>
                    </w:rPr>
                    <w:t xml:space="preserve"> l’écoute.</w:t>
                  </w:r>
                </w:p>
                <w:p w:rsidR="004B581D" w:rsidRPr="00A8193C" w:rsidRDefault="004B581D" w:rsidP="003B6DD3">
                  <w:pPr>
                    <w:jc w:val="both"/>
                    <w:rPr>
                      <w:rFonts w:ascii="Times New Roman" w:hAnsi="Times New Roman" w:cs="Times New Roman"/>
                    </w:rPr>
                  </w:pPr>
                </w:p>
                <w:p w:rsidR="004B581D" w:rsidRPr="00A8193C" w:rsidRDefault="004B581D" w:rsidP="003B6DD3">
                  <w:pPr>
                    <w:jc w:val="both"/>
                    <w:rPr>
                      <w:rFonts w:ascii="Times New Roman" w:hAnsi="Times New Roman" w:cs="Times New Roman"/>
                    </w:rPr>
                  </w:pPr>
                </w:p>
              </w:txbxContent>
            </v:textbox>
          </v:shape>
        </w:pict>
      </w:r>
      <w:r>
        <w:rPr>
          <w:rFonts w:ascii="Times New Roman" w:hAnsi="Times New Roman" w:cs="Times New Roman"/>
          <w:noProof/>
          <w:sz w:val="24"/>
          <w:lang w:eastAsia="fr-FR"/>
        </w:rPr>
        <w:pict>
          <v:shape id="Zone de texte 5" o:spid="_x0000_s1035" type="#_x0000_t202" style="position:absolute;margin-left:224.65pt;margin-top:10.5pt;width:248.8pt;height:4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" filled="f" stroked="f">
            <v:textbox style="mso-next-textbox:#Zone de texte 5">
              <w:txbxContent>
                <w:p w:rsidR="004B581D" w:rsidRPr="00E049F3" w:rsidRDefault="004B581D" w:rsidP="003B6DD3">
                  <w:pPr>
                    <w:spacing w:after="0"/>
                    <w:rPr>
                      <w:rFonts w:ascii="Times New Roman" w:hAnsi="Times New Roman" w:cs="Times New Roman"/>
                      <w:b/>
                      <w:color w:val="D9D9D9" w:themeColor="background1" w:themeShade="D9"/>
                      <w:sz w:val="24"/>
                      <w:szCs w:val="24"/>
                    </w:rPr>
                  </w:pPr>
                  <w:r w:rsidRPr="00E049F3">
                    <w:rPr>
                      <w:rFonts w:ascii="Times New Roman" w:hAnsi="Times New Roman" w:cs="Times New Roman"/>
                      <w:b/>
                      <w:color w:val="D9D9D9" w:themeColor="background1" w:themeShade="D9"/>
                      <w:sz w:val="24"/>
                      <w:szCs w:val="24"/>
                    </w:rPr>
                    <w:t>www.paratetra.apf.asso.fr</w:t>
                  </w:r>
                </w:p>
                <w:p w:rsidR="004B581D" w:rsidRPr="00E049F3" w:rsidRDefault="004B581D" w:rsidP="003B6DD3">
                  <w:pPr>
                    <w:spacing w:after="0"/>
                    <w:rPr>
                      <w:rFonts w:ascii="Times New Roman" w:hAnsi="Times New Roman" w:cs="Times New Roman"/>
                      <w:color w:val="D9D9D9" w:themeColor="background1" w:themeShade="D9"/>
                      <w:sz w:val="24"/>
                      <w:szCs w:val="24"/>
                    </w:rPr>
                  </w:pPr>
                  <w:r w:rsidRPr="00E049F3">
                    <w:rPr>
                      <w:rFonts w:ascii="Times New Roman" w:hAnsi="Times New Roman" w:cs="Times New Roman"/>
                      <w:color w:val="D9D9D9" w:themeColor="background1" w:themeShade="D9"/>
                      <w:sz w:val="24"/>
                      <w:szCs w:val="24"/>
                    </w:rPr>
                    <w:t>Le site pour les blessés médullaires</w:t>
                  </w:r>
                </w:p>
                <w:p w:rsidR="004B581D" w:rsidRPr="00E049F3" w:rsidRDefault="004B581D" w:rsidP="003B6DD3">
                  <w:pPr>
                    <w:rPr>
                      <w:rFonts w:ascii="Times New Roman" w:hAnsi="Times New Roman" w:cs="Times New Roman"/>
                    </w:rPr>
                  </w:pPr>
                </w:p>
              </w:txbxContent>
            </v:textbox>
          </v:shape>
        </w:pict>
      </w:r>
    </w:p>
    <w:p w:rsidR="00560A5B" w:rsidRPr="00C67067" w:rsidRDefault="00626FAF" w:rsidP="00C67067">
      <w:pPr>
        <w:spacing w:line="360" w:lineRule="auto"/>
        <w:rPr>
          <w:rFonts w:ascii="Times New Roman" w:hAnsi="Times New Roman" w:cs="Times New Roman"/>
          <w:sz w:val="24"/>
        </w:rPr>
      </w:pPr>
      <w:r>
        <w:rPr>
          <w:rFonts w:ascii="Times New Roman" w:hAnsi="Times New Roman" w:cs="Times New Roman"/>
          <w:noProof/>
          <w:sz w:val="24"/>
          <w:lang w:eastAsia="fr-FR"/>
        </w:rPr>
        <w:pict>
          <v:shape id="Zone de texte 7" o:spid="_x0000_s1036" type="#_x0000_t202" style="position:absolute;margin-left:224.65pt;margin-top:23.85pt;width:223.5pt;height:4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" filled="f" stroked="f">
            <v:textbox style="mso-next-textbox:#Zone de texte 7">
              <w:txbxContent>
                <w:p w:rsidR="004B581D" w:rsidRPr="00E049F3" w:rsidRDefault="004B581D" w:rsidP="0018501C">
                  <w:pPr>
                    <w:spacing w:after="0"/>
                    <w:rPr>
                      <w:rFonts w:ascii="Times New Roman" w:hAnsi="Times New Roman" w:cs="Times New Roman"/>
                      <w:b/>
                      <w:color w:val="D9D9D9" w:themeColor="background1" w:themeShade="D9"/>
                      <w:sz w:val="24"/>
                      <w:szCs w:val="24"/>
                    </w:rPr>
                  </w:pPr>
                  <w:r w:rsidRPr="00E049F3">
                    <w:rPr>
                      <w:rFonts w:ascii="Times New Roman" w:hAnsi="Times New Roman" w:cs="Times New Roman"/>
                      <w:b/>
                      <w:color w:val="D9D9D9" w:themeColor="background1" w:themeShade="D9"/>
                      <w:sz w:val="24"/>
                      <w:szCs w:val="24"/>
                    </w:rPr>
                    <w:t>www.imc.apf.asso.fr</w:t>
                  </w:r>
                </w:p>
                <w:p w:rsidR="004B581D" w:rsidRPr="00E049F3" w:rsidRDefault="004B581D" w:rsidP="0018501C">
                  <w:pPr>
                    <w:spacing w:after="0"/>
                    <w:rPr>
                      <w:rFonts w:ascii="Times New Roman" w:hAnsi="Times New Roman" w:cs="Times New Roman"/>
                      <w:color w:val="D9D9D9" w:themeColor="background1" w:themeShade="D9"/>
                      <w:sz w:val="24"/>
                      <w:szCs w:val="24"/>
                    </w:rPr>
                  </w:pPr>
                  <w:r w:rsidRPr="00E049F3">
                    <w:rPr>
                      <w:rFonts w:ascii="Times New Roman" w:hAnsi="Times New Roman" w:cs="Times New Roman"/>
                      <w:color w:val="D9D9D9" w:themeColor="background1" w:themeShade="D9"/>
                      <w:sz w:val="24"/>
                      <w:szCs w:val="24"/>
                    </w:rPr>
                    <w:t>Le site sur l’infirmité motrice cérébrale</w:t>
                  </w:r>
                </w:p>
                <w:p w:rsidR="004B581D" w:rsidRPr="00E049F3" w:rsidRDefault="004B581D" w:rsidP="0018501C">
                  <w:pPr>
                    <w:rPr>
                      <w:rFonts w:ascii="Times New Roman" w:hAnsi="Times New Roman" w:cs="Times New Roman"/>
                      <w:sz w:val="24"/>
                      <w:szCs w:val="24"/>
                    </w:rPr>
                  </w:pPr>
                </w:p>
                <w:p w:rsidR="004B581D" w:rsidRPr="00E049F3" w:rsidRDefault="004B581D">
                  <w:pPr>
                    <w:rPr>
                      <w:rFonts w:ascii="Times New Roman" w:hAnsi="Times New Roman" w:cs="Times New Roman"/>
                    </w:rPr>
                  </w:pPr>
                </w:p>
              </w:txbxContent>
            </v:textbox>
          </v:shape>
        </w:pict>
      </w:r>
    </w:p>
    <w:p w:rsidR="00D15903" w:rsidRPr="00B40D1B" w:rsidRDefault="00626FAF" w:rsidP="00B40D1B">
      <w:pPr>
        <w:rPr>
          <w:rFonts w:ascii="Times New Roman" w:hAnsi="Times New Roman"/>
          <w:b/>
          <w:caps/>
          <w:color w:val="E36C0A" w:themeColor="accent6" w:themeShade="BF"/>
          <w:sz w:val="36"/>
          <w:szCs w:val="24"/>
        </w:rPr>
      </w:pPr>
      <w:r w:rsidRPr="00626FAF">
        <w:rPr>
          <w:noProof/>
          <w:lang w:eastAsia="fr-FR"/>
        </w:rPr>
        <w:pict>
          <v:shape id="Zone de texte 3" o:spid="_x0000_s1037" type="#_x0000_t202" style="position:absolute;margin-left:224.65pt;margin-top:36.15pt;width:265.45pt;height:74.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" filled="f" stroked="f">
            <v:textbox style="mso-next-textbox:#Zone de texte 3">
              <w:txbxContent>
                <w:p w:rsidR="004B581D" w:rsidRPr="00E049F3" w:rsidRDefault="004B581D" w:rsidP="003B6DD3">
                  <w:pPr>
                    <w:spacing w:after="0"/>
                    <w:rPr>
                      <w:rFonts w:ascii="Times New Roman" w:hAnsi="Times New Roman" w:cs="Times New Roman"/>
                      <w:b/>
                      <w:color w:val="D9D9D9" w:themeColor="background1" w:themeShade="D9"/>
                      <w:sz w:val="24"/>
                      <w:szCs w:val="24"/>
                    </w:rPr>
                  </w:pPr>
                  <w:r w:rsidRPr="00E049F3">
                    <w:rPr>
                      <w:rFonts w:ascii="Times New Roman" w:hAnsi="Times New Roman" w:cs="Times New Roman"/>
                      <w:b/>
                      <w:color w:val="D9D9D9" w:themeColor="background1" w:themeShade="D9"/>
                      <w:sz w:val="24"/>
                      <w:szCs w:val="24"/>
                    </w:rPr>
                    <w:t>www.moteurline.apf.asso.fr</w:t>
                  </w:r>
                </w:p>
                <w:p w:rsidR="004B581D" w:rsidRPr="00E049F3" w:rsidRDefault="004B581D" w:rsidP="003B6DD3">
                  <w:pPr>
                    <w:spacing w:after="0"/>
                    <w:rPr>
                      <w:rFonts w:ascii="Times New Roman" w:hAnsi="Times New Roman" w:cs="Times New Roman"/>
                      <w:color w:val="D9D9D9" w:themeColor="background1" w:themeShade="D9"/>
                      <w:sz w:val="24"/>
                      <w:szCs w:val="24"/>
                    </w:rPr>
                  </w:pPr>
                  <w:r w:rsidRPr="00E049F3">
                    <w:rPr>
                      <w:rFonts w:ascii="Times New Roman" w:hAnsi="Times New Roman" w:cs="Times New Roman"/>
                      <w:color w:val="D9D9D9" w:themeColor="background1" w:themeShade="D9"/>
                      <w:sz w:val="24"/>
                      <w:szCs w:val="24"/>
                    </w:rPr>
                    <w:t>Le portail d’informations sur les situations de handicaps moteurs : aspects médicaux, sciences sociales, éthique et droit des malades</w:t>
                  </w:r>
                </w:p>
                <w:p w:rsidR="004B581D" w:rsidRPr="00E049F3" w:rsidRDefault="004B581D" w:rsidP="003B6DD3">
                  <w:pPr>
                    <w:rPr>
                      <w:rFonts w:ascii="Times New Roman" w:hAnsi="Times New Roman" w:cs="Times New Roman"/>
                    </w:rPr>
                  </w:pPr>
                </w:p>
              </w:txbxContent>
            </v:textbox>
          </v:shape>
        </w:pict>
      </w:r>
      <w:r w:rsidR="00E567AF">
        <w:br w:type="page"/>
      </w:r>
    </w:p>
    <w:p w:rsidR="007C4B07" w:rsidRPr="00A1739D" w:rsidRDefault="00B77390" w:rsidP="005909C9">
      <w:pPr>
        <w:pStyle w:val="Titre2"/>
        <w:rPr>
          <w:rFonts w:cs="Times New Roman"/>
          <w:b w:val="0"/>
        </w:rPr>
      </w:pPr>
      <w:r w:rsidRPr="00A1739D">
        <w:rPr>
          <w:rFonts w:cs="Times New Roman"/>
          <w:b w:val="0"/>
          <w:noProof/>
          <w:sz w:val="40"/>
          <w:lang w:eastAsia="fr-FR"/>
        </w:rPr>
        <w:lastRenderedPageBreak/>
        <w:drawing>
          <wp:inline distT="0" distB="0" distL="0" distR="0">
            <wp:extent cx="657225" cy="73320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1658" cy="738149"/>
                    </a:xfrm>
                    <a:prstGeom prst="rect">
                      <a:avLst/>
                    </a:prstGeom>
                  </pic:spPr>
                </pic:pic>
              </a:graphicData>
            </a:graphic>
          </wp:inline>
        </w:drawing>
      </w:r>
      <w:bookmarkStart w:id="17" w:name="_Toc416183551"/>
      <w:r w:rsidRPr="001F287C">
        <w:t>1.2</w:t>
      </w:r>
      <w:r w:rsidRPr="00A1739D">
        <w:rPr>
          <w:rFonts w:cs="Times New Roman"/>
          <w:b w:val="0"/>
        </w:rPr>
        <w:t xml:space="preserve"> </w:t>
      </w:r>
      <w:r w:rsidR="00DD7F46" w:rsidRPr="00A1739D">
        <w:rPr>
          <w:rFonts w:cs="Times New Roman"/>
          <w:b w:val="0"/>
        </w:rPr>
        <w:t>La Charte de l’APF</w:t>
      </w:r>
      <w:bookmarkEnd w:id="17"/>
    </w:p>
    <w:p w:rsidR="000862FE" w:rsidRDefault="000862FE" w:rsidP="00C67067">
      <w:pPr>
        <w:autoSpaceDE w:val="0"/>
        <w:autoSpaceDN w:val="0"/>
        <w:adjustRightInd w:val="0"/>
        <w:spacing w:after="0" w:line="360" w:lineRule="auto"/>
        <w:jc w:val="both"/>
        <w:rPr>
          <w:rFonts w:ascii="Times New Roman" w:hAnsi="Times New Roman" w:cs="Times New Roman"/>
          <w:sz w:val="24"/>
          <w:szCs w:val="24"/>
        </w:rPr>
      </w:pPr>
    </w:p>
    <w:p w:rsidR="00DD7F46" w:rsidRPr="00A1739D" w:rsidRDefault="00DD7F46" w:rsidP="00C67067">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sz w:val="24"/>
          <w:szCs w:val="24"/>
        </w:rPr>
        <w:t>Depuis 1997, les valeurs communes à tous les acteurs de l’association sont inscrites dans la</w:t>
      </w:r>
    </w:p>
    <w:p w:rsidR="001F0E25" w:rsidRPr="00A1739D" w:rsidRDefault="00DD7F46" w:rsidP="00B40D1B">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b/>
          <w:bCs/>
          <w:sz w:val="24"/>
          <w:szCs w:val="24"/>
        </w:rPr>
        <w:t>Charte de l’APF</w:t>
      </w:r>
      <w:r w:rsidRPr="00A1739D">
        <w:rPr>
          <w:rFonts w:ascii="Times New Roman" w:hAnsi="Times New Roman" w:cs="Times New Roman"/>
          <w:sz w:val="24"/>
          <w:szCs w:val="24"/>
        </w:rPr>
        <w:t>, document de référence qui affirme la primauté de la personne et sur</w:t>
      </w:r>
      <w:r w:rsidR="00B92A31" w:rsidRPr="00A1739D">
        <w:rPr>
          <w:rFonts w:ascii="Times New Roman" w:hAnsi="Times New Roman" w:cs="Times New Roman"/>
          <w:sz w:val="24"/>
          <w:szCs w:val="24"/>
        </w:rPr>
        <w:t xml:space="preserve"> </w:t>
      </w:r>
      <w:r w:rsidRPr="00A1739D">
        <w:rPr>
          <w:rFonts w:ascii="Times New Roman" w:hAnsi="Times New Roman" w:cs="Times New Roman"/>
          <w:sz w:val="24"/>
          <w:szCs w:val="24"/>
        </w:rPr>
        <w:t>lequel s’appuient toutes les orientation</w:t>
      </w:r>
      <w:r w:rsidR="00B40D1B">
        <w:rPr>
          <w:rFonts w:ascii="Times New Roman" w:hAnsi="Times New Roman" w:cs="Times New Roman"/>
          <w:sz w:val="24"/>
          <w:szCs w:val="24"/>
        </w:rPr>
        <w:t>s prises et les actions menées.</w:t>
      </w:r>
    </w:p>
    <w:p w:rsidR="00A96A21" w:rsidRDefault="00F97DD5" w:rsidP="00A96A21">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sz w:val="24"/>
          <w:szCs w:val="24"/>
        </w:rPr>
        <w:t>Dans la ligne de la Déclaration universelle des Droits de l’homme, l’Association des</w:t>
      </w:r>
      <w:r w:rsidR="00BD3A24" w:rsidRPr="00A1739D">
        <w:rPr>
          <w:rFonts w:ascii="Times New Roman" w:hAnsi="Times New Roman" w:cs="Times New Roman"/>
          <w:sz w:val="24"/>
          <w:szCs w:val="24"/>
        </w:rPr>
        <w:t xml:space="preserve"> </w:t>
      </w:r>
      <w:r w:rsidRPr="00A1739D">
        <w:rPr>
          <w:rFonts w:ascii="Times New Roman" w:hAnsi="Times New Roman" w:cs="Times New Roman"/>
          <w:sz w:val="24"/>
          <w:szCs w:val="24"/>
        </w:rPr>
        <w:t>Paralysés de France, mouvement de personnes en situation de handicap, de leur famille et</w:t>
      </w:r>
      <w:r w:rsidR="00BD3A24" w:rsidRPr="00A1739D">
        <w:rPr>
          <w:rFonts w:ascii="Times New Roman" w:hAnsi="Times New Roman" w:cs="Times New Roman"/>
          <w:sz w:val="24"/>
          <w:szCs w:val="24"/>
        </w:rPr>
        <w:t xml:space="preserve"> </w:t>
      </w:r>
      <w:r w:rsidRPr="00A1739D">
        <w:rPr>
          <w:rFonts w:ascii="Times New Roman" w:hAnsi="Times New Roman" w:cs="Times New Roman"/>
          <w:sz w:val="24"/>
          <w:szCs w:val="24"/>
        </w:rPr>
        <w:t>de personnes valides, affir</w:t>
      </w:r>
      <w:r w:rsidR="00A96A21">
        <w:rPr>
          <w:rFonts w:ascii="Times New Roman" w:hAnsi="Times New Roman" w:cs="Times New Roman"/>
          <w:sz w:val="24"/>
          <w:szCs w:val="24"/>
        </w:rPr>
        <w:t>me la primauté de la personne :</w:t>
      </w:r>
    </w:p>
    <w:p w:rsidR="00122A25" w:rsidRDefault="00122A25" w:rsidP="00A96A21">
      <w:pPr>
        <w:autoSpaceDE w:val="0"/>
        <w:autoSpaceDN w:val="0"/>
        <w:adjustRightInd w:val="0"/>
        <w:spacing w:after="0" w:line="360" w:lineRule="auto"/>
        <w:jc w:val="both"/>
        <w:rPr>
          <w:rFonts w:ascii="Times New Roman" w:hAnsi="Times New Roman" w:cs="Times New Roman"/>
          <w:sz w:val="24"/>
          <w:szCs w:val="24"/>
        </w:rPr>
      </w:pPr>
    </w:p>
    <w:p w:rsidR="00A96A21" w:rsidRPr="00A96A21" w:rsidRDefault="00385781" w:rsidP="008F0D0C">
      <w:pPr>
        <w:pStyle w:val="Paragraphedeliste"/>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0"/>
          <w:szCs w:val="20"/>
        </w:rPr>
        <w:t>L</w:t>
      </w:r>
      <w:r w:rsidR="00F97DD5" w:rsidRPr="00A96A21">
        <w:rPr>
          <w:rFonts w:ascii="Times New Roman" w:hAnsi="Times New Roman" w:cs="Times New Roman"/>
          <w:b/>
          <w:sz w:val="24"/>
          <w:szCs w:val="24"/>
        </w:rPr>
        <w:t xml:space="preserve">’être humain ne peut être réduit à son handicap ou sa maladie quels </w:t>
      </w:r>
      <w:r w:rsidR="00BD3A24" w:rsidRPr="00A96A21">
        <w:rPr>
          <w:rFonts w:ascii="Times New Roman" w:hAnsi="Times New Roman" w:cs="Times New Roman"/>
          <w:b/>
          <w:sz w:val="24"/>
          <w:szCs w:val="24"/>
        </w:rPr>
        <w:t>qu’ils soient</w:t>
      </w:r>
      <w:r w:rsidR="00F97DD5" w:rsidRPr="00A96A21">
        <w:rPr>
          <w:rFonts w:ascii="Times New Roman" w:hAnsi="Times New Roman" w:cs="Times New Roman"/>
          <w:b/>
          <w:sz w:val="24"/>
          <w:szCs w:val="24"/>
        </w:rPr>
        <w:t>;</w:t>
      </w:r>
    </w:p>
    <w:p w:rsidR="00F97DD5" w:rsidRPr="00A96A21" w:rsidRDefault="00385781" w:rsidP="008F0D0C">
      <w:pPr>
        <w:pStyle w:val="Paragraphedeliste"/>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E</w:t>
      </w:r>
      <w:r w:rsidR="00F97DD5" w:rsidRPr="00A96A21">
        <w:rPr>
          <w:rFonts w:ascii="Times New Roman" w:hAnsi="Times New Roman" w:cs="Times New Roman"/>
          <w:b/>
          <w:sz w:val="24"/>
          <w:szCs w:val="24"/>
        </w:rPr>
        <w:t>n tant que citoyenne, la personne en situation de handicap exerce ses</w:t>
      </w:r>
      <w:r w:rsidR="00B92A31" w:rsidRPr="00A96A21">
        <w:rPr>
          <w:rFonts w:ascii="Times New Roman" w:hAnsi="Times New Roman" w:cs="Times New Roman"/>
          <w:b/>
          <w:sz w:val="24"/>
          <w:szCs w:val="24"/>
        </w:rPr>
        <w:t xml:space="preserve"> </w:t>
      </w:r>
      <w:r w:rsidR="00F97DD5" w:rsidRPr="00A96A21">
        <w:rPr>
          <w:rFonts w:ascii="Times New Roman" w:hAnsi="Times New Roman" w:cs="Times New Roman"/>
          <w:b/>
          <w:sz w:val="24"/>
          <w:szCs w:val="24"/>
        </w:rPr>
        <w:t>responsabilités dans la société ; elle a le choix et la maîtrise de son existence.</w:t>
      </w:r>
    </w:p>
    <w:p w:rsidR="00A96A21" w:rsidRPr="00A96A21" w:rsidRDefault="00A96A21" w:rsidP="00A96A21">
      <w:pPr>
        <w:spacing w:line="360" w:lineRule="auto"/>
        <w:ind w:firstLine="708"/>
        <w:jc w:val="both"/>
        <w:rPr>
          <w:rFonts w:ascii="Times New Roman" w:hAnsi="Times New Roman" w:cs="Times New Roman"/>
          <w:b/>
          <w:sz w:val="24"/>
          <w:szCs w:val="24"/>
        </w:rPr>
      </w:pPr>
    </w:p>
    <w:p w:rsidR="00561D35" w:rsidRDefault="00561D35" w:rsidP="00C67067">
      <w:pPr>
        <w:spacing w:line="360" w:lineRule="auto"/>
        <w:rPr>
          <w:rFonts w:ascii="Times New Roman" w:hAnsi="Times New Roman" w:cs="Times New Roman"/>
          <w:sz w:val="24"/>
          <w:szCs w:val="24"/>
        </w:rPr>
      </w:pPr>
    </w:p>
    <w:p w:rsidR="00561D35" w:rsidRDefault="00561D35">
      <w:pPr>
        <w:rPr>
          <w:rFonts w:ascii="Times New Roman" w:hAnsi="Times New Roman" w:cs="Times New Roman"/>
          <w:sz w:val="24"/>
          <w:szCs w:val="24"/>
        </w:rPr>
      </w:pPr>
      <w:r>
        <w:rPr>
          <w:rFonts w:ascii="Times New Roman" w:hAnsi="Times New Roman" w:cs="Times New Roman"/>
          <w:sz w:val="24"/>
          <w:szCs w:val="24"/>
        </w:rPr>
        <w:br w:type="page"/>
      </w:r>
    </w:p>
    <w:p w:rsidR="00561D35" w:rsidRDefault="00626FAF" w:rsidP="00C67067">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 id="_x0000_s1038" type="#_x0000_t202" style="position:absolute;margin-left:-6.65pt;margin-top:5.45pt;width:497.4pt;height:717.4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" filled="f" stroked="f">
            <v:shadow on="t" color="black" opacity="24903f" origin=",.5" offset="0,.55556mm"/>
            <v:textbox style="mso-next-textbox:#_x0000_s1038">
              <w:txbxContent>
                <w:p w:rsidR="004B581D" w:rsidRPr="00385781" w:rsidRDefault="004B581D" w:rsidP="00561D35">
                  <w:pPr>
                    <w:spacing w:line="360" w:lineRule="auto"/>
                    <w:jc w:val="center"/>
                    <w:rPr>
                      <w:rFonts w:ascii="Times New Roman" w:hAnsi="Times New Roman" w:cs="Times New Roman"/>
                      <w:b/>
                      <w:color w:val="FF0000"/>
                      <w:sz w:val="28"/>
                      <w:szCs w:val="24"/>
                    </w:rPr>
                  </w:pPr>
                  <w:r w:rsidRPr="00385781">
                    <w:rPr>
                      <w:rFonts w:ascii="Times New Roman" w:hAnsi="Times New Roman" w:cs="Times New Roman"/>
                      <w:b/>
                      <w:color w:val="FF0000"/>
                      <w:sz w:val="28"/>
                      <w:szCs w:val="24"/>
                    </w:rPr>
                    <w:t>L’APF affirme :</w:t>
                  </w:r>
                </w:p>
                <w:p w:rsidR="004B581D" w:rsidRPr="00385781" w:rsidRDefault="004B581D" w:rsidP="0042721B">
                  <w:pPr>
                    <w:pStyle w:val="Paragraphedeliste"/>
                    <w:numPr>
                      <w:ilvl w:val="0"/>
                      <w:numId w:val="25"/>
                    </w:numPr>
                    <w:spacing w:line="360" w:lineRule="auto"/>
                    <w:ind w:left="426"/>
                    <w:jc w:val="center"/>
                    <w:rPr>
                      <w:rFonts w:ascii="Times New Roman" w:hAnsi="Times New Roman" w:cs="Times New Roman"/>
                      <w:szCs w:val="20"/>
                    </w:rPr>
                  </w:pPr>
                  <w:r w:rsidRPr="00385781">
                    <w:rPr>
                      <w:rFonts w:ascii="Times New Roman" w:hAnsi="Times New Roman" w:cs="Times New Roman"/>
                      <w:szCs w:val="20"/>
                    </w:rPr>
                    <w:t>Son indépendance de tout parti politique et de toute religion</w:t>
                  </w:r>
                </w:p>
                <w:p w:rsidR="004B581D" w:rsidRPr="00385781" w:rsidRDefault="004B581D" w:rsidP="00561D35">
                  <w:pPr>
                    <w:spacing w:line="360" w:lineRule="auto"/>
                    <w:jc w:val="center"/>
                    <w:rPr>
                      <w:rFonts w:ascii="Times New Roman" w:hAnsi="Times New Roman" w:cs="Times New Roman"/>
                      <w:b/>
                      <w:color w:val="FF0000"/>
                      <w:sz w:val="28"/>
                      <w:szCs w:val="24"/>
                    </w:rPr>
                  </w:pPr>
                  <w:r w:rsidRPr="00385781">
                    <w:rPr>
                      <w:rFonts w:ascii="Times New Roman" w:hAnsi="Times New Roman" w:cs="Times New Roman"/>
                      <w:b/>
                      <w:color w:val="FF0000"/>
                      <w:sz w:val="28"/>
                      <w:szCs w:val="24"/>
                    </w:rPr>
                    <w:t>L’APF revendique :</w:t>
                  </w:r>
                </w:p>
                <w:p w:rsidR="004B581D"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L’intégration de la personne handicapée dans la société, toutes les étapes de son existence, en tous lieux</w:t>
                  </w:r>
                </w:p>
                <w:p w:rsidR="004B581D" w:rsidRPr="00385781" w:rsidRDefault="004B581D" w:rsidP="0042721B">
                  <w:pPr>
                    <w:pStyle w:val="Paragraphedeliste"/>
                    <w:spacing w:line="360" w:lineRule="auto"/>
                    <w:ind w:left="426"/>
                    <w:rPr>
                      <w:rFonts w:ascii="Times New Roman" w:hAnsi="Times New Roman" w:cs="Times New Roman"/>
                      <w:szCs w:val="20"/>
                    </w:rPr>
                  </w:pPr>
                  <w:r w:rsidRPr="00385781">
                    <w:rPr>
                      <w:rFonts w:ascii="Times New Roman" w:hAnsi="Times New Roman" w:cs="Times New Roman"/>
                      <w:szCs w:val="20"/>
                    </w:rPr>
                    <w:t xml:space="preserve"> </w:t>
                  </w:r>
                  <w:proofErr w:type="gramStart"/>
                  <w:r w:rsidRPr="00385781">
                    <w:rPr>
                      <w:rFonts w:ascii="Times New Roman" w:hAnsi="Times New Roman" w:cs="Times New Roman"/>
                      <w:szCs w:val="20"/>
                    </w:rPr>
                    <w:t>et</w:t>
                  </w:r>
                  <w:proofErr w:type="gramEnd"/>
                  <w:r w:rsidRPr="00385781">
                    <w:rPr>
                      <w:rFonts w:ascii="Times New Roman" w:hAnsi="Times New Roman" w:cs="Times New Roman"/>
                      <w:szCs w:val="20"/>
                    </w:rPr>
                    <w:t xml:space="preserve"> en toutes circonstances</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La prise en compte des préoccupations dès l’annonce du handicap, quelle qu’en soit l’origine.</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L’égalité des chances par la compensation humaine, technique et financière des conséquences du handicap, afin de permettre à la personne handicapée d’acquérir une pleine autonomie.</w:t>
                  </w:r>
                </w:p>
                <w:p w:rsidR="004B581D" w:rsidRPr="00385781" w:rsidRDefault="004B581D" w:rsidP="0042721B">
                  <w:pPr>
                    <w:pStyle w:val="Paragraphedeliste"/>
                    <w:numPr>
                      <w:ilvl w:val="0"/>
                      <w:numId w:val="25"/>
                    </w:numPr>
                    <w:spacing w:after="120" w:line="360" w:lineRule="auto"/>
                    <w:ind w:left="425" w:hanging="425"/>
                    <w:rPr>
                      <w:rFonts w:ascii="Times New Roman" w:hAnsi="Times New Roman" w:cs="Times New Roman"/>
                      <w:szCs w:val="20"/>
                    </w:rPr>
                  </w:pPr>
                  <w:r w:rsidRPr="00385781">
                    <w:rPr>
                      <w:rFonts w:ascii="Times New Roman" w:hAnsi="Times New Roman" w:cs="Times New Roman"/>
                      <w:szCs w:val="20"/>
                    </w:rPr>
                    <w:t>La mise en œuvre d’une politique de prévention et d’information de la société sur les réalités du handicap.</w:t>
                  </w:r>
                </w:p>
                <w:p w:rsidR="004B581D" w:rsidRPr="00385781" w:rsidRDefault="004B581D" w:rsidP="0042721B">
                  <w:pPr>
                    <w:spacing w:line="360" w:lineRule="auto"/>
                    <w:ind w:left="426" w:hanging="425"/>
                    <w:jc w:val="center"/>
                    <w:rPr>
                      <w:rFonts w:ascii="Times New Roman" w:hAnsi="Times New Roman" w:cs="Times New Roman"/>
                      <w:b/>
                      <w:color w:val="FF0000"/>
                      <w:sz w:val="28"/>
                      <w:szCs w:val="24"/>
                    </w:rPr>
                  </w:pPr>
                  <w:r w:rsidRPr="00385781">
                    <w:rPr>
                      <w:rFonts w:ascii="Times New Roman" w:hAnsi="Times New Roman" w:cs="Times New Roman"/>
                      <w:b/>
                      <w:color w:val="FF0000"/>
                      <w:sz w:val="28"/>
                      <w:szCs w:val="24"/>
                    </w:rPr>
                    <w:t>L’APF développe :</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Une dynamique d’insertion pour une plus grande ouverture sur l’extérieur, par les possibilités qu’elle donne d’entrer en relation avec le monde et par les partenariats qu’elle instaure.</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Une égalité effective entre toutes les personnes handicapées, quel que soit leur lieu de résidence.</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 xml:space="preserve">La solidarité entre les personnes, handicapées et valides. </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 xml:space="preserve">L’accueil et l’écoute des personnes handicapées et des familles. </w:t>
                  </w:r>
                </w:p>
                <w:p w:rsidR="004B581D" w:rsidRPr="00385781" w:rsidRDefault="004B581D" w:rsidP="0042721B">
                  <w:pPr>
                    <w:spacing w:line="360" w:lineRule="auto"/>
                    <w:ind w:left="426" w:hanging="425"/>
                    <w:jc w:val="center"/>
                    <w:rPr>
                      <w:rFonts w:ascii="Times New Roman" w:hAnsi="Times New Roman" w:cs="Times New Roman"/>
                      <w:b/>
                      <w:color w:val="FF0000"/>
                      <w:sz w:val="28"/>
                      <w:szCs w:val="24"/>
                    </w:rPr>
                  </w:pPr>
                  <w:r w:rsidRPr="00385781">
                    <w:rPr>
                      <w:rFonts w:ascii="Times New Roman" w:hAnsi="Times New Roman" w:cs="Times New Roman"/>
                      <w:b/>
                      <w:color w:val="FF0000"/>
                      <w:sz w:val="28"/>
                      <w:szCs w:val="24"/>
                    </w:rPr>
                    <w:t>L’APF s’engage à assurer :</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La place prépondérante de l’adhérent.</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Le droit d’expression de tous : adhérents, bénévoles, salariés, usagers.</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Le développement de la vie associative à travers toutes ses composantes conditions essentielles de la vitalité de l’association.</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La représentation et la défense des intérêts des personnes handicapées et de leur famille.</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La qualité de ses services en développant l’observation et l’anticipation, l’innovation et l’expérimentation, l’information et la formation, et en procédant à leur évaluation régulière.</w:t>
                  </w:r>
                </w:p>
                <w:p w:rsidR="004B581D" w:rsidRPr="00385781" w:rsidRDefault="004B581D" w:rsidP="0042721B">
                  <w:pPr>
                    <w:pStyle w:val="Paragraphedeliste"/>
                    <w:numPr>
                      <w:ilvl w:val="0"/>
                      <w:numId w:val="25"/>
                    </w:numPr>
                    <w:spacing w:after="120" w:line="360" w:lineRule="auto"/>
                    <w:ind w:left="425" w:hanging="425"/>
                    <w:rPr>
                      <w:rFonts w:ascii="Times New Roman" w:hAnsi="Times New Roman" w:cs="Times New Roman"/>
                      <w:szCs w:val="20"/>
                    </w:rPr>
                  </w:pPr>
                  <w:r w:rsidRPr="00385781">
                    <w:rPr>
                      <w:rFonts w:ascii="Times New Roman" w:hAnsi="Times New Roman" w:cs="Times New Roman"/>
                      <w:szCs w:val="20"/>
                    </w:rPr>
                    <w:t>La proximité de son action par la présence sur l’ensemble du territoire et la cohérence de celle-ci par son organisation nationale.</w:t>
                  </w:r>
                </w:p>
                <w:p w:rsidR="004B581D" w:rsidRPr="00385781" w:rsidRDefault="004B581D" w:rsidP="0042721B">
                  <w:pPr>
                    <w:spacing w:line="360" w:lineRule="auto"/>
                    <w:ind w:left="425" w:hanging="425"/>
                    <w:jc w:val="center"/>
                    <w:rPr>
                      <w:rFonts w:ascii="Times New Roman" w:hAnsi="Times New Roman" w:cs="Times New Roman"/>
                      <w:b/>
                      <w:color w:val="FF0000"/>
                      <w:sz w:val="28"/>
                      <w:szCs w:val="24"/>
                    </w:rPr>
                  </w:pPr>
                  <w:r w:rsidRPr="00385781">
                    <w:rPr>
                      <w:rFonts w:ascii="Times New Roman" w:hAnsi="Times New Roman" w:cs="Times New Roman"/>
                      <w:b/>
                      <w:color w:val="FF0000"/>
                      <w:sz w:val="28"/>
                      <w:szCs w:val="24"/>
                    </w:rPr>
                    <w:t>L’APF s’oblige :</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A la rigueur dans la recherche et la gestion des fonds obtenus des pouvoirs publics ou en provenant de la générosité du public.</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A former ses donateurs.</w:t>
                  </w:r>
                </w:p>
                <w:p w:rsidR="004B581D" w:rsidRPr="00385781" w:rsidRDefault="004B581D" w:rsidP="0042721B">
                  <w:pPr>
                    <w:pStyle w:val="Paragraphedeliste"/>
                    <w:numPr>
                      <w:ilvl w:val="0"/>
                      <w:numId w:val="25"/>
                    </w:numPr>
                    <w:spacing w:line="360" w:lineRule="auto"/>
                    <w:ind w:left="426" w:hanging="425"/>
                    <w:rPr>
                      <w:rFonts w:ascii="Times New Roman" w:hAnsi="Times New Roman" w:cs="Times New Roman"/>
                      <w:szCs w:val="20"/>
                    </w:rPr>
                  </w:pPr>
                  <w:r w:rsidRPr="00385781">
                    <w:rPr>
                      <w:rFonts w:ascii="Times New Roman" w:hAnsi="Times New Roman" w:cs="Times New Roman"/>
                      <w:szCs w:val="20"/>
                    </w:rPr>
                    <w:t>A garantir la transparence de ses comptes.</w:t>
                  </w:r>
                </w:p>
                <w:p w:rsidR="004B581D" w:rsidRPr="00771EE2" w:rsidRDefault="004B581D" w:rsidP="0042721B">
                  <w:pPr>
                    <w:pStyle w:val="Paragraphedeliste"/>
                    <w:numPr>
                      <w:ilvl w:val="0"/>
                      <w:numId w:val="25"/>
                    </w:numPr>
                    <w:spacing w:line="360" w:lineRule="auto"/>
                    <w:ind w:left="426"/>
                    <w:rPr>
                      <w:rFonts w:ascii="Times New Roman" w:hAnsi="Times New Roman" w:cs="Times New Roman"/>
                      <w:szCs w:val="20"/>
                    </w:rPr>
                  </w:pPr>
                  <w:r w:rsidRPr="00385781">
                    <w:rPr>
                      <w:rFonts w:ascii="Times New Roman" w:hAnsi="Times New Roman" w:cs="Times New Roman"/>
                      <w:szCs w:val="20"/>
                    </w:rPr>
                    <w:t>A utiliser les fonds mis à sa disposition en donnant toujours la priorité aux valeurs humaines.</w:t>
                  </w:r>
                </w:p>
              </w:txbxContent>
            </v:textbox>
          </v:shape>
        </w:pict>
      </w:r>
    </w:p>
    <w:p w:rsidR="00561D35" w:rsidRDefault="00561D35" w:rsidP="00C67067">
      <w:pPr>
        <w:spacing w:line="360" w:lineRule="auto"/>
        <w:rPr>
          <w:rFonts w:ascii="Times New Roman" w:hAnsi="Times New Roman" w:cs="Times New Roman"/>
          <w:sz w:val="24"/>
          <w:szCs w:val="24"/>
        </w:rPr>
      </w:pPr>
    </w:p>
    <w:p w:rsidR="00561D35" w:rsidRPr="00A1739D" w:rsidRDefault="00BD0F7C" w:rsidP="00C67067">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84192" behindDoc="1" locked="0" layoutInCell="1" allowOverlap="1">
            <wp:simplePos x="0" y="0"/>
            <wp:positionH relativeFrom="column">
              <wp:posOffset>-1866798</wp:posOffset>
            </wp:positionH>
            <wp:positionV relativeFrom="paragraph">
              <wp:posOffset>56742</wp:posOffset>
            </wp:positionV>
            <wp:extent cx="9671678" cy="7142712"/>
            <wp:effectExtent l="0" t="1257300" r="0" b="123952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orange clair.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9688549" cy="7155172"/>
                    </a:xfrm>
                    <a:prstGeom prst="rect">
                      <a:avLst/>
                    </a:prstGeom>
                  </pic:spPr>
                </pic:pic>
              </a:graphicData>
            </a:graphic>
          </wp:anchor>
        </w:drawing>
      </w:r>
      <w:r w:rsidR="00B92A31" w:rsidRPr="00A1739D">
        <w:rPr>
          <w:rFonts w:ascii="Times New Roman" w:hAnsi="Times New Roman" w:cs="Times New Roman"/>
          <w:sz w:val="24"/>
          <w:szCs w:val="24"/>
        </w:rPr>
        <w:br w:type="page"/>
      </w:r>
    </w:p>
    <w:p w:rsidR="005C4EBE" w:rsidRPr="00A1739D" w:rsidRDefault="00B92A31" w:rsidP="00C67067">
      <w:pPr>
        <w:pStyle w:val="Titre2"/>
        <w:rPr>
          <w:rFonts w:cs="Times New Roman"/>
          <w:b w:val="0"/>
        </w:rPr>
      </w:pPr>
      <w:r w:rsidRPr="00A1739D">
        <w:rPr>
          <w:rFonts w:cs="Times New Roman"/>
          <w:b w:val="0"/>
          <w:noProof/>
          <w:lang w:eastAsia="fr-FR"/>
        </w:rPr>
        <w:lastRenderedPageBreak/>
        <w:drawing>
          <wp:inline distT="0" distB="0" distL="0" distR="0">
            <wp:extent cx="657860" cy="733425"/>
            <wp:effectExtent l="0" t="0" r="889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860" cy="733425"/>
                    </a:xfrm>
                    <a:prstGeom prst="rect">
                      <a:avLst/>
                    </a:prstGeom>
                  </pic:spPr>
                </pic:pic>
              </a:graphicData>
            </a:graphic>
          </wp:inline>
        </w:drawing>
      </w:r>
      <w:bookmarkStart w:id="18" w:name="_Toc416183552"/>
      <w:r w:rsidRPr="00A1739D">
        <w:rPr>
          <w:rFonts w:cs="Times New Roman"/>
          <w:b w:val="0"/>
        </w:rPr>
        <w:t xml:space="preserve">1.3 </w:t>
      </w:r>
      <w:r w:rsidR="005C4EBE" w:rsidRPr="00A1739D">
        <w:rPr>
          <w:rFonts w:cs="Times New Roman"/>
          <w:b w:val="0"/>
        </w:rPr>
        <w:t>Le projet associatif de l’APF « Bouger les lignes ! Pour une soci</w:t>
      </w:r>
      <w:r w:rsidR="00655791">
        <w:rPr>
          <w:rFonts w:cs="Times New Roman"/>
          <w:b w:val="0"/>
        </w:rPr>
        <w:t>É</w:t>
      </w:r>
      <w:r w:rsidR="005C4EBE" w:rsidRPr="00A1739D">
        <w:rPr>
          <w:rFonts w:cs="Times New Roman"/>
          <w:b w:val="0"/>
        </w:rPr>
        <w:t>t</w:t>
      </w:r>
      <w:r w:rsidR="00655791">
        <w:rPr>
          <w:rFonts w:cs="Times New Roman"/>
          <w:b w:val="0"/>
        </w:rPr>
        <w:t>É</w:t>
      </w:r>
      <w:r w:rsidR="005C4EBE" w:rsidRPr="00A1739D">
        <w:rPr>
          <w:rFonts w:cs="Times New Roman"/>
          <w:b w:val="0"/>
        </w:rPr>
        <w:t xml:space="preserve"> inclusive »</w:t>
      </w:r>
      <w:bookmarkEnd w:id="18"/>
    </w:p>
    <w:p w:rsidR="00B40D1B" w:rsidRPr="00A1739D" w:rsidRDefault="00B40D1B" w:rsidP="00B40D1B">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sz w:val="24"/>
          <w:szCs w:val="24"/>
        </w:rPr>
        <w:t xml:space="preserve">L’APF décline ses actions et revendications dans son </w:t>
      </w:r>
      <w:r w:rsidRPr="00A1739D">
        <w:rPr>
          <w:rFonts w:ascii="Times New Roman" w:hAnsi="Times New Roman" w:cs="Times New Roman"/>
          <w:b/>
          <w:bCs/>
          <w:sz w:val="24"/>
          <w:szCs w:val="24"/>
        </w:rPr>
        <w:t>projet associatif</w:t>
      </w:r>
      <w:r w:rsidRPr="00A1739D">
        <w:rPr>
          <w:rFonts w:ascii="Times New Roman" w:hAnsi="Times New Roman" w:cs="Times New Roman"/>
          <w:sz w:val="24"/>
          <w:szCs w:val="24"/>
        </w:rPr>
        <w:t>, actualisé tous les cinq ans. Véritable cadre politique et stratégique, celui-ci fixe les grandes orientations pour les années à venir et se fonde sur les valeurs d’initiative et de participation de tous les acteurs de l’association. Des valeurs au cœur même de son organisation.</w:t>
      </w:r>
    </w:p>
    <w:p w:rsidR="005C4EBE" w:rsidRPr="00A1739D" w:rsidRDefault="005C4EBE" w:rsidP="00C67067">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sz w:val="24"/>
          <w:szCs w:val="24"/>
        </w:rPr>
        <w:t xml:space="preserve">Avec le projet associatif </w:t>
      </w:r>
      <w:r w:rsidRPr="00A1739D">
        <w:rPr>
          <w:rFonts w:ascii="Times New Roman" w:hAnsi="Times New Roman" w:cs="Times New Roman"/>
          <w:b/>
          <w:sz w:val="24"/>
          <w:szCs w:val="24"/>
        </w:rPr>
        <w:t>« Bouger les lignes ! Pour une société inclusive »,</w:t>
      </w:r>
      <w:r w:rsidRPr="00A1739D">
        <w:rPr>
          <w:rFonts w:ascii="Times New Roman" w:hAnsi="Times New Roman" w:cs="Times New Roman"/>
          <w:sz w:val="24"/>
          <w:szCs w:val="24"/>
        </w:rPr>
        <w:t xml:space="preserve"> adopté par ses</w:t>
      </w:r>
      <w:r w:rsidR="00A0305D" w:rsidRPr="00A1739D">
        <w:rPr>
          <w:rFonts w:ascii="Times New Roman" w:hAnsi="Times New Roman" w:cs="Times New Roman"/>
          <w:sz w:val="24"/>
          <w:szCs w:val="24"/>
        </w:rPr>
        <w:t xml:space="preserve"> </w:t>
      </w:r>
      <w:r w:rsidRPr="00A1739D">
        <w:rPr>
          <w:rFonts w:ascii="Times New Roman" w:hAnsi="Times New Roman" w:cs="Times New Roman"/>
          <w:sz w:val="24"/>
          <w:szCs w:val="24"/>
        </w:rPr>
        <w:t>adhérents lors du Congrès de Bordeaux en 2011, l’Association des Paralysés de France est</w:t>
      </w:r>
      <w:r w:rsidR="00A0305D" w:rsidRPr="00A1739D">
        <w:rPr>
          <w:rFonts w:ascii="Times New Roman" w:hAnsi="Times New Roman" w:cs="Times New Roman"/>
          <w:sz w:val="24"/>
          <w:szCs w:val="24"/>
        </w:rPr>
        <w:t xml:space="preserve"> </w:t>
      </w:r>
      <w:r w:rsidRPr="00A1739D">
        <w:rPr>
          <w:rFonts w:ascii="Times New Roman" w:hAnsi="Times New Roman" w:cs="Times New Roman"/>
          <w:sz w:val="24"/>
          <w:szCs w:val="24"/>
        </w:rPr>
        <w:t xml:space="preserve">plus que jamais en ordre de marche </w:t>
      </w:r>
      <w:r w:rsidR="00A0305D" w:rsidRPr="00A1739D">
        <w:rPr>
          <w:rFonts w:ascii="Times New Roman" w:hAnsi="Times New Roman" w:cs="Times New Roman"/>
          <w:sz w:val="24"/>
          <w:szCs w:val="24"/>
        </w:rPr>
        <w:t>pour faire bouger la société</w:t>
      </w:r>
      <w:r w:rsidRPr="00A1739D">
        <w:rPr>
          <w:rFonts w:ascii="Times New Roman" w:hAnsi="Times New Roman" w:cs="Times New Roman"/>
          <w:sz w:val="24"/>
          <w:szCs w:val="24"/>
        </w:rPr>
        <w:t>. C’est un projet collectif</w:t>
      </w:r>
      <w:r w:rsidR="00A0305D" w:rsidRPr="00A1739D">
        <w:rPr>
          <w:rFonts w:ascii="Times New Roman" w:hAnsi="Times New Roman" w:cs="Times New Roman"/>
          <w:sz w:val="24"/>
          <w:szCs w:val="24"/>
        </w:rPr>
        <w:t xml:space="preserve"> </w:t>
      </w:r>
      <w:r w:rsidRPr="00A1739D">
        <w:rPr>
          <w:rFonts w:ascii="Times New Roman" w:hAnsi="Times New Roman" w:cs="Times New Roman"/>
          <w:sz w:val="24"/>
          <w:szCs w:val="24"/>
        </w:rPr>
        <w:t>et politique qui ressemble à l’APF d’aujourd’hui et trace les contours de l’APF de demain.</w:t>
      </w:r>
    </w:p>
    <w:p w:rsidR="005C4EBE" w:rsidRPr="00B40D1B" w:rsidRDefault="005C4EBE" w:rsidP="00B40D1B">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sz w:val="24"/>
          <w:szCs w:val="24"/>
        </w:rPr>
        <w:t>Il fédère l’ensemble des parties prenantes et des actions de l’association. C’est le fruit d’un</w:t>
      </w:r>
      <w:r w:rsidR="00A0305D" w:rsidRPr="00A1739D">
        <w:rPr>
          <w:rFonts w:ascii="Times New Roman" w:hAnsi="Times New Roman" w:cs="Times New Roman"/>
          <w:sz w:val="24"/>
          <w:szCs w:val="24"/>
        </w:rPr>
        <w:t xml:space="preserve"> </w:t>
      </w:r>
      <w:r w:rsidRPr="00A1739D">
        <w:rPr>
          <w:rFonts w:ascii="Times New Roman" w:hAnsi="Times New Roman" w:cs="Times New Roman"/>
          <w:sz w:val="24"/>
          <w:szCs w:val="24"/>
        </w:rPr>
        <w:t>an de consultation du réseau associatif. Adhérents, élus, salariés, bénévoles, sympathisants,</w:t>
      </w:r>
      <w:r w:rsidR="00A0305D" w:rsidRPr="00A1739D">
        <w:rPr>
          <w:rFonts w:ascii="Times New Roman" w:hAnsi="Times New Roman" w:cs="Times New Roman"/>
          <w:sz w:val="24"/>
          <w:szCs w:val="24"/>
        </w:rPr>
        <w:t xml:space="preserve"> </w:t>
      </w:r>
      <w:r w:rsidRPr="00A1739D">
        <w:rPr>
          <w:rFonts w:ascii="Times New Roman" w:hAnsi="Times New Roman" w:cs="Times New Roman"/>
          <w:sz w:val="24"/>
          <w:szCs w:val="24"/>
        </w:rPr>
        <w:t>groupes et instances représentatives internes ont été amenés à se prononcer sur leur</w:t>
      </w:r>
      <w:r w:rsidR="00A0305D" w:rsidRPr="00A1739D">
        <w:rPr>
          <w:rFonts w:ascii="Times New Roman" w:hAnsi="Times New Roman" w:cs="Times New Roman"/>
          <w:sz w:val="24"/>
          <w:szCs w:val="24"/>
        </w:rPr>
        <w:t xml:space="preserve"> </w:t>
      </w:r>
      <w:r w:rsidRPr="00A1739D">
        <w:rPr>
          <w:rFonts w:ascii="Times New Roman" w:hAnsi="Times New Roman" w:cs="Times New Roman"/>
          <w:sz w:val="24"/>
          <w:szCs w:val="24"/>
        </w:rPr>
        <w:t>vision de l’APF, ses enjeux, ses priorités et à donner leur avis lors des différentes étapes de</w:t>
      </w:r>
      <w:r w:rsidR="00A0305D" w:rsidRPr="00A1739D">
        <w:rPr>
          <w:rFonts w:ascii="Times New Roman" w:hAnsi="Times New Roman" w:cs="Times New Roman"/>
          <w:sz w:val="24"/>
          <w:szCs w:val="24"/>
        </w:rPr>
        <w:t xml:space="preserve"> </w:t>
      </w:r>
      <w:r w:rsidRPr="00A1739D">
        <w:rPr>
          <w:rFonts w:ascii="Times New Roman" w:hAnsi="Times New Roman" w:cs="Times New Roman"/>
          <w:sz w:val="24"/>
          <w:szCs w:val="24"/>
        </w:rPr>
        <w:t>rédaction du projet, avant qu’il soit soumis au vote des a</w:t>
      </w:r>
      <w:r w:rsidR="00B40D1B">
        <w:rPr>
          <w:rFonts w:ascii="Times New Roman" w:hAnsi="Times New Roman" w:cs="Times New Roman"/>
          <w:sz w:val="24"/>
          <w:szCs w:val="24"/>
        </w:rPr>
        <w:t>dhérents en assemblée générale.</w:t>
      </w:r>
    </w:p>
    <w:p w:rsidR="00666567" w:rsidRPr="00A1739D" w:rsidRDefault="00B40D1B" w:rsidP="00C67067">
      <w:pPr>
        <w:spacing w:line="360" w:lineRule="auto"/>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28896" behindDoc="1" locked="0" layoutInCell="1" allowOverlap="1">
            <wp:simplePos x="0" y="0"/>
            <wp:positionH relativeFrom="column">
              <wp:posOffset>519572</wp:posOffset>
            </wp:positionH>
            <wp:positionV relativeFrom="paragraph">
              <wp:posOffset>872</wp:posOffset>
            </wp:positionV>
            <wp:extent cx="5149632" cy="3381318"/>
            <wp:effectExtent l="0" t="0" r="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rouge.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5725" cy="3391885"/>
                    </a:xfrm>
                    <a:prstGeom prst="rect">
                      <a:avLst/>
                    </a:prstGeom>
                  </pic:spPr>
                </pic:pic>
              </a:graphicData>
            </a:graphic>
          </wp:anchor>
        </w:drawing>
      </w:r>
      <w:r w:rsidR="00626FAF">
        <w:rPr>
          <w:rFonts w:ascii="Times New Roman" w:hAnsi="Times New Roman" w:cs="Times New Roman"/>
          <w:noProof/>
          <w:lang w:eastAsia="fr-FR"/>
        </w:rPr>
        <w:pict>
          <v:shape id="_x0000_s1039" type="#_x0000_t202" style="position:absolute;margin-left:35.65pt;margin-top:13.5pt;width:370.25pt;height:253.35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" filled="f" stroked="f" strokeweight="2pt">
            <v:textbox style="mso-next-textbox:#_x0000_s1039">
              <w:txbxContent>
                <w:p w:rsidR="004B581D" w:rsidRPr="00792BCA" w:rsidRDefault="004B581D" w:rsidP="008F0D0C">
                  <w:pPr>
                    <w:pStyle w:val="Titre3"/>
                    <w:numPr>
                      <w:ilvl w:val="0"/>
                      <w:numId w:val="22"/>
                    </w:numPr>
                  </w:pPr>
                  <w:bookmarkStart w:id="19" w:name="_Toc364691056"/>
                  <w:bookmarkStart w:id="20" w:name="_Toc416183553"/>
                  <w:bookmarkStart w:id="21" w:name="_Toc416184447"/>
                  <w:r w:rsidRPr="00792BCA">
                    <w:t>4 orientations politiques</w:t>
                  </w:r>
                  <w:bookmarkEnd w:id="19"/>
                  <w:bookmarkEnd w:id="20"/>
                  <w:bookmarkEnd w:id="21"/>
                </w:p>
                <w:p w:rsidR="004B581D" w:rsidRPr="00655791" w:rsidRDefault="004B581D" w:rsidP="008F0D0C">
                  <w:pPr>
                    <w:pStyle w:val="Paragraphedeliste"/>
                    <w:numPr>
                      <w:ilvl w:val="0"/>
                      <w:numId w:val="6"/>
                    </w:numPr>
                    <w:autoSpaceDE w:val="0"/>
                    <w:autoSpaceDN w:val="0"/>
                    <w:adjustRightInd w:val="0"/>
                    <w:spacing w:after="0" w:line="360" w:lineRule="auto"/>
                    <w:rPr>
                      <w:rFonts w:ascii="Times New Roman" w:hAnsi="Times New Roman" w:cs="Times New Roman"/>
                      <w:sz w:val="28"/>
                      <w:szCs w:val="28"/>
                    </w:rPr>
                  </w:pPr>
                  <w:r w:rsidRPr="00655791">
                    <w:rPr>
                      <w:rFonts w:ascii="Times New Roman" w:hAnsi="Times New Roman" w:cs="Times New Roman"/>
                      <w:sz w:val="28"/>
                      <w:szCs w:val="28"/>
                    </w:rPr>
                    <w:t>Pour une société inclusive ;</w:t>
                  </w:r>
                </w:p>
                <w:p w:rsidR="004B581D" w:rsidRPr="00655791" w:rsidRDefault="004B581D" w:rsidP="008F0D0C">
                  <w:pPr>
                    <w:pStyle w:val="Paragraphedeliste"/>
                    <w:numPr>
                      <w:ilvl w:val="0"/>
                      <w:numId w:val="6"/>
                    </w:numPr>
                    <w:autoSpaceDE w:val="0"/>
                    <w:autoSpaceDN w:val="0"/>
                    <w:adjustRightInd w:val="0"/>
                    <w:spacing w:after="0" w:line="360" w:lineRule="auto"/>
                    <w:rPr>
                      <w:rFonts w:ascii="Times New Roman" w:hAnsi="Times New Roman" w:cs="Times New Roman"/>
                      <w:sz w:val="28"/>
                      <w:szCs w:val="28"/>
                    </w:rPr>
                  </w:pPr>
                  <w:r w:rsidRPr="00655791">
                    <w:rPr>
                      <w:rFonts w:ascii="Times New Roman" w:hAnsi="Times New Roman" w:cs="Times New Roman"/>
                      <w:sz w:val="28"/>
                      <w:szCs w:val="28"/>
                    </w:rPr>
                    <w:t>Pour un renforcement de la place des acteurs de la société civile dans le champ politique, social, économique et culturel ;</w:t>
                  </w:r>
                </w:p>
                <w:p w:rsidR="004B581D" w:rsidRPr="00655791" w:rsidRDefault="004B581D" w:rsidP="008F0D0C">
                  <w:pPr>
                    <w:pStyle w:val="Paragraphedeliste"/>
                    <w:numPr>
                      <w:ilvl w:val="0"/>
                      <w:numId w:val="6"/>
                    </w:numPr>
                    <w:autoSpaceDE w:val="0"/>
                    <w:autoSpaceDN w:val="0"/>
                    <w:adjustRightInd w:val="0"/>
                    <w:spacing w:after="0" w:line="360" w:lineRule="auto"/>
                    <w:rPr>
                      <w:rFonts w:ascii="Times New Roman" w:hAnsi="Times New Roman" w:cs="Times New Roman"/>
                      <w:sz w:val="28"/>
                      <w:szCs w:val="28"/>
                    </w:rPr>
                  </w:pPr>
                  <w:r w:rsidRPr="00655791">
                    <w:rPr>
                      <w:rFonts w:ascii="Times New Roman" w:hAnsi="Times New Roman" w:cs="Times New Roman"/>
                      <w:sz w:val="28"/>
                      <w:szCs w:val="28"/>
                    </w:rPr>
                    <w:t>Pour une gouvernance associative toujours plus participative et démocratique ;</w:t>
                  </w:r>
                </w:p>
                <w:p w:rsidR="004B581D" w:rsidRPr="00655791" w:rsidRDefault="004B581D" w:rsidP="008F0D0C">
                  <w:pPr>
                    <w:pStyle w:val="Paragraphedeliste"/>
                    <w:numPr>
                      <w:ilvl w:val="0"/>
                      <w:numId w:val="6"/>
                    </w:numPr>
                    <w:autoSpaceDE w:val="0"/>
                    <w:autoSpaceDN w:val="0"/>
                    <w:adjustRightInd w:val="0"/>
                    <w:spacing w:after="0" w:line="360" w:lineRule="auto"/>
                    <w:rPr>
                      <w:rFonts w:ascii="Times New Roman" w:hAnsi="Times New Roman" w:cs="Times New Roman"/>
                      <w:sz w:val="28"/>
                      <w:szCs w:val="28"/>
                    </w:rPr>
                  </w:pPr>
                  <w:r w:rsidRPr="00655791">
                    <w:rPr>
                      <w:rFonts w:ascii="Times New Roman" w:hAnsi="Times New Roman" w:cs="Times New Roman"/>
                      <w:sz w:val="28"/>
                      <w:szCs w:val="28"/>
                    </w:rPr>
                    <w:t>Pour une offre de service au plus près des personnes et de leurs besoins.</w:t>
                  </w:r>
                </w:p>
                <w:p w:rsidR="004B581D" w:rsidRDefault="004B581D"/>
              </w:txbxContent>
            </v:textbox>
          </v:shape>
        </w:pict>
      </w:r>
    </w:p>
    <w:p w:rsidR="00A90CBD" w:rsidRDefault="00A90CBD">
      <w:pPr>
        <w:rPr>
          <w:rFonts w:ascii="Times New Roman" w:hAnsi="Times New Roman" w:cs="Times New Roman"/>
        </w:rPr>
      </w:pPr>
      <w:r>
        <w:rPr>
          <w:rFonts w:ascii="Times New Roman" w:hAnsi="Times New Roman" w:cs="Times New Roman"/>
        </w:rPr>
        <w:br w:type="page"/>
      </w:r>
    </w:p>
    <w:p w:rsidR="005B49EA" w:rsidRPr="00A1739D" w:rsidRDefault="00626FAF" w:rsidP="00C67067">
      <w:pPr>
        <w:spacing w:line="360" w:lineRule="auto"/>
        <w:rPr>
          <w:rFonts w:ascii="Times New Roman" w:hAnsi="Times New Roman" w:cs="Times New Roman"/>
        </w:rPr>
      </w:pPr>
      <w:r>
        <w:rPr>
          <w:rFonts w:ascii="Times New Roman" w:hAnsi="Times New Roman" w:cs="Times New Roman"/>
          <w:noProof/>
          <w:lang w:eastAsia="fr-FR"/>
        </w:rPr>
        <w:lastRenderedPageBreak/>
        <w:pict>
          <v:shape id="_x0000_s1040" type="#_x0000_t202" style="position:absolute;margin-left:-19.55pt;margin-top:21.85pt;width:513.9pt;height:613.8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" fillcolor="white [3201]" strokecolor="#f79646 [3209]" strokeweight="2pt">
            <v:textbox style="mso-next-textbox:#_x0000_s1040">
              <w:txbxContent>
                <w:p w:rsidR="004B581D" w:rsidRDefault="004B581D" w:rsidP="008F0D0C">
                  <w:pPr>
                    <w:pStyle w:val="Titre3"/>
                    <w:numPr>
                      <w:ilvl w:val="0"/>
                      <w:numId w:val="23"/>
                    </w:numPr>
                    <w:spacing w:after="0"/>
                  </w:pPr>
                  <w:bookmarkStart w:id="22" w:name="_Toc364691057"/>
                  <w:bookmarkStart w:id="23" w:name="_Toc416183554"/>
                  <w:bookmarkStart w:id="24" w:name="_Toc416184448"/>
                  <w:r>
                    <w:t>O</w:t>
                  </w:r>
                  <w:r w:rsidRPr="00792BCA">
                    <w:t>bjectifs strat</w:t>
                  </w:r>
                  <w:r>
                    <w:t>É</w:t>
                  </w:r>
                  <w:r w:rsidRPr="00792BCA">
                    <w:t>giques</w:t>
                  </w:r>
                  <w:bookmarkEnd w:id="22"/>
                  <w:bookmarkEnd w:id="23"/>
                  <w:bookmarkEnd w:id="24"/>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1</w:t>
                  </w:r>
                </w:p>
                <w:p w:rsidR="004B581D" w:rsidRPr="00792BCA"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sz w:val="28"/>
                      <w:szCs w:val="28"/>
                    </w:rPr>
                  </w:pPr>
                  <w:r w:rsidRPr="00792BCA">
                    <w:rPr>
                      <w:rFonts w:ascii="Times New Roman" w:hAnsi="Times New Roman" w:cs="Times New Roman"/>
                      <w:sz w:val="28"/>
                      <w:szCs w:val="28"/>
                    </w:rPr>
                    <w:t>Développer les liens associatifs ;</w:t>
                  </w:r>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2</w:t>
                  </w:r>
                </w:p>
                <w:p w:rsidR="004B581D"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sidRPr="00792BCA">
                    <w:rPr>
                      <w:rFonts w:ascii="Times New Roman" w:hAnsi="Times New Roman" w:cs="Times New Roman"/>
                      <w:sz w:val="28"/>
                      <w:szCs w:val="28"/>
                    </w:rPr>
                    <w:t>Consolider les forces vives de l’association et les valoriser ;</w:t>
                  </w:r>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3</w:t>
                  </w:r>
                </w:p>
                <w:p w:rsidR="004B581D"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sidRPr="00792BCA">
                    <w:rPr>
                      <w:rFonts w:ascii="Times New Roman" w:hAnsi="Times New Roman" w:cs="Times New Roman"/>
                      <w:sz w:val="28"/>
                      <w:szCs w:val="28"/>
                    </w:rPr>
                    <w:t>Développer la participation et l’implication des usagers et de leur famille ;</w:t>
                  </w:r>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4</w:t>
                  </w:r>
                </w:p>
                <w:p w:rsidR="004B581D" w:rsidRPr="00792BCA"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sz w:val="28"/>
                      <w:szCs w:val="28"/>
                    </w:rPr>
                  </w:pPr>
                  <w:r w:rsidRPr="00792BCA">
                    <w:rPr>
                      <w:rFonts w:ascii="Times New Roman" w:hAnsi="Times New Roman" w:cs="Times New Roman"/>
                      <w:sz w:val="28"/>
                      <w:szCs w:val="28"/>
                    </w:rPr>
                    <w:t>Imaginer une organisation associative plus transparente, plus réactive et plus participative ;</w:t>
                  </w:r>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5</w:t>
                  </w:r>
                </w:p>
                <w:p w:rsidR="004B581D" w:rsidRPr="00792BCA"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b/>
                      <w:bCs/>
                      <w:sz w:val="28"/>
                      <w:szCs w:val="28"/>
                    </w:rPr>
                  </w:pPr>
                  <w:r w:rsidRPr="00792BCA">
                    <w:rPr>
                      <w:rFonts w:ascii="Times New Roman" w:hAnsi="Times New Roman" w:cs="Times New Roman"/>
                      <w:sz w:val="28"/>
                      <w:szCs w:val="28"/>
                    </w:rPr>
                    <w:t>Renforcer nos modes d’interpellation politique ;</w:t>
                  </w:r>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6</w:t>
                  </w:r>
                </w:p>
                <w:p w:rsidR="004B581D" w:rsidRPr="00792BCA"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sz w:val="28"/>
                      <w:szCs w:val="28"/>
                    </w:rPr>
                  </w:pPr>
                  <w:r w:rsidRPr="00792BCA">
                    <w:rPr>
                      <w:rFonts w:ascii="Times New Roman" w:hAnsi="Times New Roman" w:cs="Times New Roman"/>
                      <w:sz w:val="28"/>
                      <w:szCs w:val="28"/>
                    </w:rPr>
                    <w:t>Initier ou investir des espaces de réflexion et de recherche ;</w:t>
                  </w:r>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7</w:t>
                  </w:r>
                </w:p>
                <w:p w:rsidR="004B581D"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sz w:val="24"/>
                      <w:szCs w:val="24"/>
                    </w:rPr>
                  </w:pPr>
                  <w:r w:rsidRPr="00792BCA">
                    <w:rPr>
                      <w:rFonts w:ascii="Times New Roman" w:hAnsi="Times New Roman" w:cs="Times New Roman"/>
                      <w:sz w:val="28"/>
                      <w:szCs w:val="28"/>
                    </w:rPr>
                    <w:t>Renforcer et diversifier l’offre de service de proximité de l’APF ;</w:t>
                  </w:r>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8</w:t>
                  </w:r>
                </w:p>
                <w:p w:rsidR="004B581D" w:rsidRPr="00792BCA"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sz w:val="28"/>
                      <w:szCs w:val="28"/>
                    </w:rPr>
                  </w:pPr>
                  <w:r w:rsidRPr="00792BCA">
                    <w:rPr>
                      <w:rFonts w:ascii="Times New Roman" w:hAnsi="Times New Roman" w:cs="Times New Roman"/>
                      <w:sz w:val="28"/>
                      <w:szCs w:val="28"/>
                    </w:rPr>
                    <w:t>Donner une identité au modèle économique de l’APF, le développer et l’adapter pour de nouveaux moyens d’action ;</w:t>
                  </w:r>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9</w:t>
                  </w:r>
                </w:p>
                <w:p w:rsidR="004B581D" w:rsidRPr="00792BCA"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sz w:val="28"/>
                      <w:szCs w:val="28"/>
                    </w:rPr>
                  </w:pPr>
                  <w:r w:rsidRPr="00792BCA">
                    <w:rPr>
                      <w:rFonts w:ascii="Times New Roman" w:hAnsi="Times New Roman" w:cs="Times New Roman"/>
                      <w:sz w:val="28"/>
                      <w:szCs w:val="28"/>
                    </w:rPr>
                    <w:t>Valoriser l’expertise APF ;</w:t>
                  </w:r>
                </w:p>
                <w:p w:rsidR="004B581D" w:rsidRPr="00792BCA" w:rsidRDefault="004B581D" w:rsidP="00792BCA">
                  <w:pPr>
                    <w:autoSpaceDE w:val="0"/>
                    <w:autoSpaceDN w:val="0"/>
                    <w:adjustRightInd w:val="0"/>
                    <w:spacing w:after="0" w:line="360" w:lineRule="auto"/>
                    <w:rPr>
                      <w:rFonts w:ascii="Times New Roman" w:hAnsi="Times New Roman" w:cs="Times New Roman"/>
                      <w:b/>
                      <w:bCs/>
                      <w:color w:val="E36C0A" w:themeColor="accent6" w:themeShade="BF"/>
                      <w:sz w:val="28"/>
                      <w:szCs w:val="28"/>
                    </w:rPr>
                  </w:pPr>
                  <w:r w:rsidRPr="00792BCA">
                    <w:rPr>
                      <w:rFonts w:ascii="Times New Roman" w:hAnsi="Times New Roman" w:cs="Times New Roman"/>
                      <w:b/>
                      <w:bCs/>
                      <w:color w:val="E36C0A" w:themeColor="accent6" w:themeShade="BF"/>
                      <w:sz w:val="28"/>
                      <w:szCs w:val="28"/>
                    </w:rPr>
                    <w:t>Objectif n°10</w:t>
                  </w:r>
                </w:p>
                <w:p w:rsidR="004B581D" w:rsidRPr="00792BCA" w:rsidRDefault="004B581D" w:rsidP="008F0D0C">
                  <w:pPr>
                    <w:pStyle w:val="Paragraphedeliste"/>
                    <w:numPr>
                      <w:ilvl w:val="0"/>
                      <w:numId w:val="7"/>
                    </w:numPr>
                    <w:autoSpaceDE w:val="0"/>
                    <w:autoSpaceDN w:val="0"/>
                    <w:adjustRightInd w:val="0"/>
                    <w:spacing w:after="0" w:line="360" w:lineRule="auto"/>
                    <w:rPr>
                      <w:rFonts w:ascii="Times New Roman" w:hAnsi="Times New Roman" w:cs="Times New Roman"/>
                      <w:sz w:val="28"/>
                      <w:szCs w:val="28"/>
                    </w:rPr>
                  </w:pPr>
                  <w:r w:rsidRPr="00792BCA">
                    <w:rPr>
                      <w:rFonts w:ascii="Times New Roman" w:hAnsi="Times New Roman" w:cs="Times New Roman"/>
                      <w:sz w:val="28"/>
                      <w:szCs w:val="28"/>
                    </w:rPr>
                    <w:t>Investir dans une communication plus globale et plus offensive pour rendre l’APF plus visible.</w:t>
                  </w:r>
                </w:p>
              </w:txbxContent>
            </v:textbox>
          </v:shape>
        </w:pict>
      </w:r>
      <w:r w:rsidR="005B49EA" w:rsidRPr="00A1739D">
        <w:rPr>
          <w:rFonts w:ascii="Times New Roman" w:hAnsi="Times New Roman" w:cs="Times New Roman"/>
        </w:rPr>
        <w:br w:type="page"/>
      </w:r>
    </w:p>
    <w:p w:rsidR="00666567" w:rsidRPr="00A1739D" w:rsidRDefault="005F5941" w:rsidP="00C67067">
      <w:pPr>
        <w:spacing w:line="360" w:lineRule="auto"/>
        <w:rPr>
          <w:rFonts w:ascii="Times New Roman" w:hAnsi="Times New Roman" w:cs="Times New Roman"/>
        </w:rPr>
      </w:pPr>
      <w:r>
        <w:rPr>
          <w:rFonts w:ascii="Times New Roman" w:hAnsi="Times New Roman" w:cs="Times New Roman"/>
          <w:noProof/>
          <w:lang w:eastAsia="fr-FR"/>
        </w:rPr>
        <w:lastRenderedPageBreak/>
        <w:drawing>
          <wp:anchor distT="0" distB="0" distL="114300" distR="114300" simplePos="0" relativeHeight="251739136" behindDoc="0" locked="0" layoutInCell="0" allowOverlap="1">
            <wp:simplePos x="0" y="0"/>
            <wp:positionH relativeFrom="page">
              <wp:posOffset>19050</wp:posOffset>
            </wp:positionH>
            <wp:positionV relativeFrom="page">
              <wp:posOffset>209550</wp:posOffset>
            </wp:positionV>
            <wp:extent cx="7599680" cy="2142490"/>
            <wp:effectExtent l="0" t="0" r="248920" b="219710"/>
            <wp:wrapNone/>
            <wp:docPr id="314" name="Image 314" descr="bandeau_log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logo-C1"/>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7379" b="100000" l="0" r="100000">
                                  <a14:foregroundMark x1="63766" y1="27184" x2="63766" y2="27184"/>
                                  <a14:foregroundMark x1="79420" y1="38252" x2="79420" y2="38252"/>
                                  <a14:foregroundMark x1="73618" y1="53786" x2="73618" y2="53786"/>
                                  <a14:foregroundMark x1="78106" y1="56311" x2="78106" y2="56311"/>
                                  <a14:foregroundMark x1="74767" y1="64466" x2="74767" y2="64466"/>
                                  <a14:foregroundMark x1="76409" y1="69903" x2="76409" y2="69903"/>
                                  <a14:foregroundMark x1="80186" y1="55728" x2="80186" y2="55728"/>
                                  <a14:foregroundMark x1="83525" y1="55728" x2="83525" y2="55728"/>
                                  <a14:foregroundMark x1="82211" y1="65825" x2="82211" y2="65825"/>
                                  <a14:foregroundMark x1="80186" y1="64660" x2="80186" y2="64660"/>
                                  <a14:foregroundMark x1="80515" y1="78447" x2="80515" y2="78447"/>
                                  <a14:foregroundMark x1="72852" y1="78835" x2="72852" y2="78835"/>
                                  <a14:foregroundMark x1="76738" y1="81942" x2="76738" y2="81942"/>
                                  <a14:foregroundMark x1="79529" y1="78641" x2="79529" y2="78641"/>
                                  <a14:foregroundMark x1="83853" y1="79806" x2="83853" y2="79806"/>
                                  <a14:foregroundMark x1="81609" y1="85049" x2="81609" y2="85049"/>
                                  <a14:foregroundMark x1="80788" y1="83495" x2="80788" y2="83495"/>
                                  <a14:foregroundMark x1="65025" y1="77282" x2="65025" y2="77282"/>
                                  <a14:foregroundMark x1="73235" y1="46990" x2="73235" y2="46990"/>
                                  <a14:foregroundMark x1="75534" y1="41553" x2="75534" y2="41553"/>
                                  <a14:foregroundMark x1="72633" y1="35534" x2="72633" y2="35534"/>
                                  <a14:foregroundMark x1="68254" y1="74951" x2="68254" y2="74951"/>
                                  <a14:foregroundMark x1="80077" y1="69320" x2="80077" y2="69320"/>
                                  <a14:foregroundMark x1="81281" y1="69126" x2="81281" y2="69126"/>
                                  <a14:foregroundMark x1="80679" y1="69126" x2="80679" y2="69126"/>
                                  <a14:foregroundMark x1="80788" y1="65825" x2="80788" y2="65825"/>
                                  <a14:foregroundMark x1="96825" y1="18447" x2="96825" y2="18447"/>
                                  <a14:foregroundMark x1="98577" y1="18252" x2="98577" y2="18252"/>
                                  <a14:foregroundMark x1="99617" y1="17864" x2="99617" y2="17864"/>
                                  <a14:foregroundMark x1="96825" y1="46990" x2="96825" y2="46990"/>
                                  <a14:foregroundMark x1="98303" y1="47573" x2="98303" y2="47573"/>
                                  <a14:foregroundMark x1="99562" y1="47767" x2="99562" y2="47767"/>
                                  <a14:foregroundMark x1="97975" y1="85825" x2="97975" y2="85825"/>
                                  <a14:foregroundMark x1="99124" y1="86214" x2="99124" y2="86214"/>
                                  <a14:foregroundMark x1="81554" y1="72621" x2="81554" y2="72621"/>
                                  <a14:foregroundMark x1="81554" y1="71262" x2="81554" y2="71262"/>
                                  <a14:foregroundMark x1="80186" y1="72427" x2="80186" y2="72427"/>
                                  <a14:foregroundMark x1="81007" y1="73398" x2="81007" y2="73398"/>
                                  <a14:foregroundMark x1="82321" y1="68932" x2="82321" y2="68932"/>
                                  <a14:foregroundMark x1="82978" y1="69320" x2="82978" y2="69320"/>
                                  <a14:foregroundMark x1="83580" y1="69320" x2="83580" y2="69320"/>
                                  <a14:foregroundMark x1="84182" y1="69515" x2="84182" y2="69515"/>
                                  <a14:foregroundMark x1="84565" y1="69126" x2="84565" y2="69126"/>
                                  <a14:foregroundMark x1="85167" y1="69126" x2="85167" y2="69126"/>
                                  <a14:foregroundMark x1="85605" y1="68932" x2="85605" y2="68932"/>
                                  <a14:foregroundMark x1="85003" y1="69903" x2="85003" y2="69903"/>
                                  <a14:foregroundMark x1="86207" y1="68544" x2="86207" y2="68544"/>
                                  <a14:foregroundMark x1="86754" y1="68738" x2="86754" y2="68738"/>
                                  <a14:foregroundMark x1="80077" y1="59223" x2="80077" y2="59223"/>
                                  <a14:foregroundMark x1="83196" y1="59417" x2="83196" y2="59417"/>
                                  <a14:foregroundMark x1="91626" y1="75728" x2="91626" y2="75728"/>
                                  <a14:foregroundMark x1="84455" y1="72816" x2="84455" y2="72816"/>
                                  <a14:foregroundMark x1="82102" y1="73398" x2="82102" y2="73398"/>
                                  <a14:foregroundMark x1="83361" y1="73010" x2="83361" y2="73010"/>
                                  <a14:foregroundMark x1="84948" y1="71068" x2="84948" y2="71068"/>
                                  <a14:foregroundMark x1="82321" y1="73204" x2="82321" y2="73204"/>
                                  <a14:foregroundMark x1="81664" y1="73592" x2="81664" y2="73592"/>
                                  <a14:foregroundMark x1="80131" y1="67184" x2="80131" y2="67184"/>
                                  <a14:foregroundMark x1="85933" y1="67184" x2="85933" y2="67184"/>
                                  <a14:foregroundMark x1="86590" y1="67573" x2="86590" y2="67573"/>
                                  <a14:foregroundMark x1="84401" y1="64272" x2="84401" y2="64272"/>
                                  <a14:foregroundMark x1="83032" y1="64272" x2="83032" y2="64272"/>
                                  <a14:foregroundMark x1="80077" y1="71456" x2="80077" y2="71456"/>
                                  <a14:foregroundMark x1="79967" y1="73592" x2="79967" y2="73592"/>
                                  <a14:foregroundMark x1="80186" y1="73786" x2="80186" y2="73786"/>
                                  <a14:foregroundMark x1="50629" y1="69515" x2="50629" y2="69515"/>
                                  <a14:foregroundMark x1="52709" y1="70291" x2="52709" y2="70291"/>
                                  <a14:foregroundMark x1="53968" y1="70291" x2="53968" y2="70291"/>
                                  <a14:foregroundMark x1="55118" y1="70874" x2="55118" y2="70874"/>
                                  <a14:foregroundMark x1="49644" y1="69126" x2="49644" y2="69126"/>
                                  <a14:foregroundMark x1="51505" y1="69709" x2="51505" y2="69709"/>
                                  <a14:foregroundMark x1="25670" y1="78058" x2="25670" y2="78058"/>
                                  <a14:foregroundMark x1="42474" y1="79029" x2="42474" y2="79029"/>
                                  <a14:foregroundMark x1="41653" y1="79029" x2="41653" y2="79029"/>
                                  <a14:foregroundMark x1="40996" y1="79223" x2="40996" y2="79223"/>
                                  <a14:foregroundMark x1="41270" y1="79417" x2="41270" y2="79417"/>
                                  <a14:foregroundMark x1="78708" y1="60000" x2="78708" y2="60000"/>
                                  <a14:foregroundMark x1="93322" y1="56117" x2="93322" y2="56117"/>
                                  <a14:foregroundMark x1="68199" y1="49126" x2="68199" y2="49126"/>
                                  <a14:foregroundMark x1="82978" y1="47961" x2="82978" y2="47961"/>
                                  <a14:foregroundMark x1="84729" y1="40583" x2="84729" y2="40583"/>
                                  <a14:foregroundMark x1="87685" y1="59417" x2="87685" y2="59417"/>
                                  <a14:foregroundMark x1="86535" y1="81942" x2="86535" y2="81942"/>
                                  <a14:foregroundMark x1="72578" y1="61553" x2="72578" y2="61553"/>
                                  <a14:foregroundMark x1="76026" y1="34563" x2="76026" y2="34563"/>
                                  <a14:foregroundMark x1="78435" y1="68738" x2="78435" y2="68738"/>
                                  <a14:foregroundMark x1="84948" y1="84660" x2="84948" y2="84660"/>
                                  <a14:foregroundMark x1="67214" y1="53981" x2="67214" y2="53981"/>
                                  <a14:foregroundMark x1="68254" y1="53398" x2="68254" y2="53398"/>
                                  <a14:foregroundMark x1="68309" y1="53204" x2="68309" y2="53204"/>
                                  <a14:foregroundMark x1="71702" y1="60777" x2="71702" y2="60777"/>
                                  <a14:foregroundMark x1="81226" y1="42136" x2="81226" y2="42136"/>
                                  <a14:foregroundMark x1="80460" y1="48155" x2="80460" y2="48155"/>
                                  <a14:foregroundMark x1="85550" y1="51262" x2="85550" y2="51262"/>
                                  <a14:foregroundMark x1="84510" y1="49126" x2="84510" y2="49126"/>
                                  <a14:foregroundMark x1="86371" y1="45243" x2="86371" y2="45243"/>
                                  <a14:foregroundMark x1="87028" y1="62330" x2="87028" y2="62330"/>
                                  <a14:foregroundMark x1="87685" y1="72621" x2="87685" y2="72621"/>
                                  <a14:foregroundMark x1="86152" y1="77087" x2="86152" y2="77087"/>
                                  <a14:foregroundMark x1="82813" y1="75922" x2="82813" y2="75922"/>
                                  <a14:foregroundMark x1="76190" y1="75728" x2="76136" y2="75728"/>
                                  <a14:foregroundMark x1="79420" y1="75340" x2="79420" y2="75340"/>
                                  <a14:foregroundMark x1="79146" y1="74175" x2="79146" y2="74175"/>
                                  <a14:foregroundMark x1="79201" y1="73592" x2="79201" y2="73592"/>
                                  <a14:foregroundMark x1="79310" y1="72039" x2="79310" y2="72039"/>
                                  <a14:foregroundMark x1="79201" y1="69126" x2="79201" y2="69126"/>
                                  <a14:foregroundMark x1="79256" y1="66602" x2="79256" y2="66602"/>
                                  <a14:foregroundMark x1="81171" y1="63689" x2="81171" y2="63689"/>
                                  <a14:foregroundMark x1="83744" y1="62718" x2="83744" y2="62718"/>
                                  <a14:foregroundMark x1="85441" y1="61359" x2="85441" y2="61359"/>
                                  <a14:foregroundMark x1="85988" y1="58058" x2="85988" y2="58058"/>
                                  <a14:foregroundMark x1="86207" y1="55534" x2="86207" y2="55534"/>
                                  <a14:foregroundMark x1="85660" y1="52621" x2="85660" y2="52621"/>
                                  <a14:foregroundMark x1="88013" y1="50680" x2="88013" y2="50680"/>
                                  <a14:foregroundMark x1="86043" y1="48155" x2="86043" y2="48155"/>
                                  <a14:foregroundMark x1="83415" y1="51650" x2="83415" y2="51650"/>
                                  <a14:foregroundMark x1="82266" y1="51650" x2="82266" y2="51650"/>
                                  <a14:foregroundMark x1="81554" y1="52816" x2="81554" y2="52816"/>
                                  <a14:foregroundMark x1="81062" y1="56311" x2="81062" y2="56311"/>
                                  <a14:foregroundMark x1="79912" y1="52427" x2="79912" y2="52427"/>
                                  <a14:foregroundMark x1="79201" y1="53592" x2="79201" y2="53592"/>
                                  <a14:foregroundMark x1="78380" y1="50680" x2="78380" y2="50680"/>
                                  <a14:foregroundMark x1="76738" y1="51650" x2="76738" y2="51650"/>
                                  <a14:foregroundMark x1="79639" y1="45825" x2="79639" y2="45825"/>
                                  <a14:foregroundMark x1="81062" y1="44854" x2="81062" y2="44854"/>
                                  <a14:foregroundMark x1="83744" y1="44660" x2="83744" y2="44660"/>
                                  <a14:foregroundMark x1="85878" y1="41748" x2="85878" y2="41748"/>
                                  <a14:foregroundMark x1="86918" y1="41942" x2="86918" y2="41942"/>
                                  <a14:foregroundMark x1="83196" y1="75922" x2="83196" y2="75922"/>
                                  <a14:foregroundMark x1="84346" y1="75922" x2="84346" y2="75922"/>
                                  <a14:foregroundMark x1="85441" y1="73592" x2="85441" y2="73592"/>
                                  <a14:foregroundMark x1="86918" y1="84078" x2="86918" y2="84078"/>
                                  <a14:foregroundMark x1="85660" y1="87184" x2="85660" y2="87184"/>
                                  <a14:foregroundMark x1="86316" y1="89903" x2="86316" y2="89903"/>
                                  <a14:foregroundMark x1="84455" y1="86408" x2="84455" y2="86408"/>
                                  <a14:foregroundMark x1="83142" y1="86602" x2="83142" y2="86602"/>
                                  <a14:foregroundMark x1="83634" y1="86214" x2="83634" y2="86214"/>
                                  <a14:foregroundMark x1="82649" y1="85825" x2="82649" y2="85825"/>
                                  <a14:foregroundMark x1="78161" y1="85437" x2="78161" y2="85437"/>
                                  <a14:foregroundMark x1="78872" y1="86019" x2="78872" y2="86019"/>
                                  <a14:foregroundMark x1="80022" y1="86602" x2="80022" y2="86602"/>
                                  <a14:foregroundMark x1="85003" y1="88738" x2="85003" y2="88738"/>
                                  <a14:foregroundMark x1="85660" y1="90097" x2="85660" y2="90097"/>
                                  <a14:foregroundMark x1="69075" y1="80388" x2="69075" y2="80388"/>
                                  <a14:foregroundMark x1="77833" y1="74175" x2="77833" y2="74175"/>
                                  <a14:foregroundMark x1="76957" y1="74175" x2="76957" y2="74175"/>
                                  <a14:foregroundMark x1="76519" y1="76311" x2="76519" y2="76311"/>
                                  <a14:foregroundMark x1="76409" y1="79417" x2="76409" y2="79417"/>
                                  <a14:foregroundMark x1="75315" y1="77476" x2="75315" y2="77476"/>
                                  <a14:foregroundMark x1="75096" y1="74175" x2="75096" y2="74175"/>
                                  <a14:foregroundMark x1="72359" y1="73981" x2="72359" y2="73981"/>
                                  <a14:foregroundMark x1="70991" y1="74563" x2="70991" y2="74563"/>
                                  <a14:foregroundMark x1="70170" y1="72816" x2="70170" y2="72816"/>
                                  <a14:foregroundMark x1="70881" y1="70291" x2="70881" y2="70291"/>
                                  <a14:foregroundMark x1="70279" y1="75340" x2="70279" y2="75340"/>
                                  <a14:foregroundMark x1="71045" y1="64660" x2="71045" y2="64660"/>
                                  <a14:foregroundMark x1="69458" y1="73786" x2="69458" y2="73786"/>
                                  <a14:foregroundMark x1="69458" y1="71650" x2="69458" y2="71650"/>
                                  <a14:foregroundMark x1="68801" y1="69126" x2="68801" y2="69126"/>
                                  <a14:foregroundMark x1="74056" y1="50680" x2="74056" y2="50680"/>
                                  <a14:foregroundMark x1="71812" y1="49709" x2="71812" y2="49709"/>
                                  <a14:foregroundMark x1="72523" y1="49709" x2="72523" y2="49709"/>
                                  <a14:foregroundMark x1="71210" y1="46990" x2="71210" y2="46990"/>
                                  <a14:foregroundMark x1="71155" y1="49320" x2="71155" y2="49320"/>
                                  <a14:foregroundMark x1="70772" y1="44660" x2="70772" y2="44660"/>
                                  <a14:foregroundMark x1="70608" y1="50874" x2="70608" y2="50874"/>
                                  <a14:foregroundMark x1="70279" y1="48544" x2="70279" y2="48544"/>
                                  <a14:foregroundMark x1="70115" y1="52621" x2="70115" y2="52621"/>
                                  <a14:foregroundMark x1="69677" y1="54369" x2="69677" y2="54369"/>
                                  <a14:foregroundMark x1="69513" y1="49320" x2="69513" y2="49320"/>
                                  <a14:foregroundMark x1="69568" y1="45631" x2="69568" y2="45631"/>
                                  <a14:foregroundMark x1="70005" y1="43107" x2="70005" y2="43107"/>
                                  <a14:foregroundMark x1="70279" y1="40971" x2="70279" y2="40971"/>
                                  <a14:foregroundMark x1="71100" y1="38447" x2="71100" y2="38447"/>
                                  <a14:foregroundMark x1="67926" y1="44854" x2="67926" y2="44854"/>
                                  <a14:foregroundMark x1="66995" y1="46019" x2="66995" y2="46019"/>
                                  <a14:foregroundMark x1="69513" y1="81748" x2="69513" y2="81748"/>
                                  <a14:foregroundMark x1="68856" y1="83107" x2="68856" y2="83107"/>
                                  <a14:foregroundMark x1="69458" y1="83107" x2="69458" y2="83107"/>
                                  <a14:foregroundMark x1="69787" y1="84078" x2="69787" y2="84078"/>
                                  <a14:foregroundMark x1="75315" y1="83107" x2="75315" y2="83107"/>
                                  <a14:foregroundMark x1="79475" y1="86408" x2="79475" y2="86408"/>
                                  <a14:foregroundMark x1="80460" y1="86602" x2="80460" y2="86602"/>
                                  <a14:foregroundMark x1="81171" y1="86602" x2="81171" y2="86602"/>
                                  <a14:foregroundMark x1="81719" y1="86990" x2="81719" y2="86990"/>
                                  <a14:foregroundMark x1="82375" y1="86990" x2="82375" y2="86990"/>
                                  <a14:foregroundMark x1="83634" y1="87379" x2="83634" y2="87379"/>
                                  <a14:foregroundMark x1="82813" y1="87767" x2="82813" y2="87767"/>
                                  <a14:foregroundMark x1="86152" y1="91456" x2="86152" y2="91456"/>
                                  <a14:foregroundMark x1="84893" y1="90291" x2="84893" y2="90291"/>
                                  <a14:foregroundMark x1="83963" y1="89903" x2="83963" y2="89903"/>
                                  <a14:foregroundMark x1="85495" y1="91456" x2="85495" y2="91456"/>
                                  <a14:foregroundMark x1="83087" y1="89709" x2="83087" y2="89709"/>
                                  <a14:foregroundMark x1="81664" y1="88544" x2="81664" y2="88544"/>
                                  <a14:foregroundMark x1="80405" y1="88155" x2="80405" y2="88155"/>
                                  <a14:foregroundMark x1="77778" y1="85825" x2="77778" y2="85825"/>
                                  <a14:foregroundMark x1="81062" y1="88544" x2="81062" y2="88544"/>
                                  <a14:foregroundMark x1="74548" y1="85631" x2="74548" y2="85631"/>
                                  <a14:foregroundMark x1="69294" y1="84466" x2="69294" y2="84466"/>
                                  <a14:foregroundMark x1="69841" y1="85437" x2="69841" y2="85437"/>
                                  <a14:foregroundMark x1="70389" y1="85631" x2="70389" y2="85631"/>
                                  <a14:foregroundMark x1="70826" y1="85825" x2="70826" y2="85825"/>
                                  <a14:foregroundMark x1="71210" y1="85631" x2="71210" y2="85631"/>
                                  <a14:foregroundMark x1="71648" y1="85825" x2="71648" y2="85825"/>
                                  <a14:foregroundMark x1="72140" y1="86214" x2="72140" y2="86214"/>
                                  <a14:foregroundMark x1="72687" y1="86214" x2="72687" y2="86214"/>
                                  <a14:foregroundMark x1="73125" y1="86214" x2="73125" y2="86214"/>
                                  <a14:foregroundMark x1="73618" y1="86214" x2="73618" y2="86214"/>
                                  <a14:foregroundMark x1="74001" y1="86408" x2="74001" y2="86408"/>
                                  <a14:foregroundMark x1="74439" y1="86796" x2="74439" y2="86796"/>
                                  <a14:foregroundMark x1="75041" y1="86796" x2="75041" y2="86796"/>
                                  <a14:foregroundMark x1="75698" y1="86796" x2="75698" y2="86796"/>
                                  <a14:foregroundMark x1="76300" y1="87184" x2="76300" y2="87184"/>
                                  <a14:foregroundMark x1="75424" y1="87184" x2="75424" y2="87184"/>
                                  <a14:foregroundMark x1="76793" y1="86796" x2="76793" y2="86796"/>
                                  <a14:foregroundMark x1="77340" y1="87573" x2="77340" y2="87573"/>
                                  <a14:foregroundMark x1="77833" y1="87184" x2="77833" y2="87184"/>
                                  <a14:foregroundMark x1="78435" y1="87573" x2="78435" y2="87573"/>
                                  <a14:foregroundMark x1="79146" y1="88155" x2="79146" y2="88155"/>
                                  <a14:foregroundMark x1="79748" y1="88155" x2="79748" y2="88155"/>
                                  <a14:foregroundMark x1="80624" y1="88932" x2="80624" y2="88932"/>
                                  <a14:foregroundMark x1="82321" y1="89709" x2="82321" y2="89709"/>
                                  <a14:foregroundMark x1="84620" y1="91456" x2="84620" y2="91456"/>
                                  <a14:foregroundMark x1="84018" y1="91456" x2="84018" y2="91456"/>
                                  <a14:foregroundMark x1="83251" y1="91262" x2="83251" y2="91262"/>
                                  <a14:foregroundMark x1="82485" y1="91262" x2="82485" y2="91262"/>
                                  <a14:foregroundMark x1="81664" y1="90291" x2="81664" y2="90291"/>
                                  <a14:foregroundMark x1="80788" y1="90291" x2="80788" y2="90291"/>
                                  <a14:foregroundMark x1="80022" y1="89709" x2="80022" y2="89709"/>
                                  <a14:foregroundMark x1="79256" y1="89709" x2="79256" y2="89709"/>
                                  <a14:foregroundMark x1="86262" y1="92816" x2="86262" y2="92816"/>
                                  <a14:foregroundMark x1="85276" y1="93204" x2="85276" y2="93204"/>
                                  <a14:foregroundMark x1="84236" y1="93204" x2="84236" y2="93204"/>
                                  <a14:foregroundMark x1="83415" y1="93010" x2="83415" y2="93010"/>
                                  <a14:foregroundMark x1="82485" y1="92816" x2="82485" y2="92816"/>
                                  <a14:foregroundMark x1="81609" y1="92621" x2="81609" y2="92621"/>
                                  <a14:foregroundMark x1="80022" y1="91845" x2="80022" y2="91845"/>
                                  <a14:foregroundMark x1="78654" y1="91650" x2="78654" y2="91650"/>
                                  <a14:foregroundMark x1="77504" y1="90680" x2="77504" y2="90680"/>
                                  <a14:foregroundMark x1="76190" y1="88932" x2="76190" y2="88932"/>
                                  <a14:foregroundMark x1="74439" y1="88738" x2="74439" y2="88738"/>
                                  <a14:foregroundMark x1="75151" y1="89515" x2="75151" y2="89515"/>
                                  <a14:foregroundMark x1="76136" y1="90097" x2="76136" y2="90097"/>
                                  <a14:foregroundMark x1="76902" y1="90485" x2="76902" y2="90485"/>
                                  <a14:foregroundMark x1="73727" y1="88544" x2="73727" y2="88544"/>
                                  <a14:foregroundMark x1="72961" y1="87961" x2="72961" y2="87961"/>
                                  <a14:foregroundMark x1="71812" y1="87379" x2="71812" y2="87379"/>
                                  <a14:foregroundMark x1="71155" y1="87379" x2="71155" y2="87379"/>
                                  <a14:foregroundMark x1="70115" y1="86602" x2="70115" y2="86602"/>
                                  <a14:foregroundMark x1="70498" y1="87767" x2="70498" y2="87767"/>
                                  <a14:foregroundMark x1="71155" y1="88738" x2="71155" y2="88738"/>
                                  <a14:foregroundMark x1="72304" y1="88932" x2="72304" y2="88932"/>
                                  <a14:foregroundMark x1="73125" y1="89320" x2="73125" y2="89320"/>
                                  <a14:foregroundMark x1="74001" y1="89709" x2="74001" y2="89709"/>
                                  <a14:foregroundMark x1="74603" y1="90097" x2="74603" y2="90097"/>
                                  <a14:foregroundMark x1="79256" y1="92039" x2="79256" y2="92039"/>
                                  <a14:foregroundMark x1="80898" y1="92039" x2="80898" y2="92039"/>
                                  <a14:foregroundMark x1="77997" y1="91650" x2="77997" y2="91650"/>
                                  <a14:foregroundMark x1="75698" y1="90680" x2="75698" y2="90680"/>
                                  <a14:foregroundMark x1="82759" y1="40194" x2="82759" y2="40194"/>
                                  <a14:foregroundMark x1="76683" y1="45437" x2="76683" y2="45437"/>
                                  <a14:foregroundMark x1="78489" y1="42913" x2="78489" y2="42913"/>
                                  <a14:foregroundMark x1="80022" y1="43301" x2="80022" y2="43301"/>
                                  <a14:foregroundMark x1="80350" y1="40777" x2="80350" y2="40777"/>
                                  <a14:foregroundMark x1="73946" y1="41165" x2="73946" y2="41165"/>
                                  <a14:foregroundMark x1="72961" y1="40194" x2="72961" y2="40194"/>
                                  <a14:foregroundMark x1="74165" y1="38447" x2="74165" y2="38447"/>
                                  <a14:foregroundMark x1="76190" y1="38447" x2="76190" y2="38447"/>
                                  <a14:foregroundMark x1="74822" y1="38835" x2="74822" y2="38835"/>
                                  <a14:foregroundMark x1="59770" y1="40000" x2="59770" y2="40000"/>
                                  <a14:foregroundMark x1="60646" y1="63883" x2="60646" y2="63883"/>
                                  <a14:foregroundMark x1="94691" y1="76505" x2="94691" y2="76505"/>
                                  <a14:foregroundMark x1="90640" y1="88155" x2="90640" y2="88155"/>
                                  <a14:foregroundMark x1="57033" y1="73204" x2="57033" y2="73204"/>
                                  <a14:foregroundMark x1="95950" y1="46990" x2="95950" y2="46990"/>
                                  <a14:foregroundMark x1="97646" y1="47379" x2="97646" y2="47379"/>
                                  <a14:foregroundMark x1="98686" y1="47573" x2="98686" y2="47573"/>
                                  <a14:foregroundMark x1="97099" y1="47184" x2="97099" y2="47184"/>
                                  <a14:foregroundMark x1="95567" y1="46602" x2="95567" y2="46602"/>
                                  <a14:foregroundMark x1="99726" y1="47961" x2="99726" y2="47961"/>
                                  <a14:foregroundMark x1="82868" y1="80777" x2="82868" y2="80777"/>
                                  <a14:foregroundMark x1="97263" y1="85631" x2="97263" y2="85631"/>
                                  <a14:foregroundMark x1="98577" y1="86019" x2="98577" y2="86019"/>
                                  <a14:foregroundMark x1="99617" y1="86408" x2="99617" y2="86408"/>
                                  <a14:foregroundMark x1="48659" y1="68738" x2="48659" y2="68738"/>
                                  <a14:foregroundMark x1="51013" y1="69515" x2="51013" y2="69515"/>
                                  <a14:foregroundMark x1="52107" y1="69903" x2="52107" y2="69903"/>
                                  <a14:foregroundMark x1="53476" y1="70291" x2="53476" y2="70291"/>
                                  <a14:foregroundMark x1="54570" y1="70874" x2="54570" y2="70874"/>
                                  <a14:foregroundMark x1="55665" y1="71068" x2="55665" y2="71068"/>
                                  <a14:foregroundMark x1="55884" y1="53786" x2="55884" y2="53786"/>
                                  <a14:foregroundMark x1="55610" y1="53981" x2="55610" y2="53981"/>
                                  <a14:foregroundMark x1="55993" y1="26019" x2="55993" y2="26019"/>
                                  <a14:foregroundMark x1="1204" y1="35340" x2="1204" y2="35340"/>
                                  <a14:foregroundMark x1="1970" y1="35340" x2="1970" y2="35340"/>
                                  <a14:foregroundMark x1="3120" y1="35146" x2="3120" y2="35146"/>
                                  <a14:foregroundMark x1="4707" y1="35146" x2="4707" y2="35146"/>
                                  <a14:foregroundMark x1="1916" y1="52816" x2="1916" y2="52816"/>
                                  <a14:foregroundMark x1="3010" y1="53010" x2="3010" y2="53010"/>
                                  <a14:foregroundMark x1="4324" y1="53592" x2="4324" y2="53592"/>
                                  <a14:foregroundMark x1="5309" y1="53592" x2="5309" y2="53592"/>
                                  <a14:foregroundMark x1="6240" y1="53981" x2="6240" y2="53981"/>
                                  <a14:foregroundMark x1="3612" y1="53204" x2="3612" y2="53204"/>
                                  <a14:foregroundMark x1="2408" y1="52816" x2="2408" y2="52816"/>
                                  <a14:foregroundMark x1="1259" y1="52427" x2="1259" y2="52427"/>
                                  <a14:foregroundMark x1="3339" y1="16311" x2="3339" y2="16311"/>
                                  <a14:foregroundMark x1="4707" y1="16699" x2="4707" y2="16699"/>
                                  <a14:foregroundMark x1="7553" y1="17670" x2="7553" y2="17670"/>
                                  <a14:foregroundMark x1="10181" y1="18447" x2="10181" y2="18447"/>
                                  <a14:foregroundMark x1="11932" y1="19029" x2="11932" y2="19029"/>
                                  <a14:foregroundMark x1="2025" y1="15922" x2="2025" y2="15922"/>
                                  <a14:foregroundMark x1="1204" y1="15534" x2="1204" y2="15534"/>
                                  <a14:foregroundMark x1="2682" y1="15922" x2="2682" y2="15922"/>
                                  <a14:foregroundMark x1="6185" y1="17282" x2="6185" y2="17282"/>
                                  <a14:foregroundMark x1="5419" y1="16893" x2="5419" y2="16893"/>
                                  <a14:foregroundMark x1="6842" y1="17476" x2="6842" y2="17476"/>
                                  <a14:foregroundMark x1="8484" y1="17864" x2="8484" y2="17864"/>
                                  <a14:foregroundMark x1="9469" y1="17864" x2="9469" y2="17864"/>
                                  <a14:foregroundMark x1="10673" y1="18447" x2="10673" y2="18447"/>
                                  <a14:foregroundMark x1="13136" y1="19223" x2="13136" y2="19223"/>
                                  <a14:foregroundMark x1="2682" y1="23689" x2="2682" y2="23689"/>
                                  <a14:foregroundMark x1="4160" y1="23301" x2="4160" y2="23301"/>
                                  <a14:foregroundMark x1="4981" y1="23107" x2="4981" y2="23107"/>
                                  <a14:foregroundMark x1="1314" y1="24466" x2="1314" y2="24466"/>
                                  <a14:foregroundMark x1="1970" y1="24078" x2="1970" y2="24078"/>
                                  <a14:foregroundMark x1="9031" y1="18058" x2="9031" y2="18058"/>
                                  <a14:foregroundMark x1="9797" y1="18447" x2="9797" y2="18447"/>
                                  <a14:foregroundMark x1="11330" y1="18835" x2="11330" y2="18835"/>
                                  <a14:foregroundMark x1="13793" y1="19223" x2="13793" y2="19223"/>
                                  <a14:foregroundMark x1="14067" y1="19612" x2="14067" y2="19612"/>
                                  <a14:foregroundMark x1="71593" y1="89709" x2="71593" y2="89709"/>
                                  <a14:foregroundMark x1="72195" y1="89903" x2="72195" y2="89903"/>
                                  <a14:foregroundMark x1="72797" y1="90485" x2="72797" y2="90485"/>
                                  <a14:foregroundMark x1="73454" y1="90485" x2="73454" y2="90485"/>
                                  <a14:foregroundMark x1="74111" y1="90874" x2="74111" y2="90874"/>
                                  <a14:foregroundMark x1="74713" y1="91845" x2="74713" y2="91845"/>
                                  <a14:foregroundMark x1="75479" y1="91845" x2="75479" y2="91845"/>
                                  <a14:foregroundMark x1="76300" y1="91845" x2="76300" y2="91845"/>
                                  <a14:foregroundMark x1="77121" y1="92039" x2="77121" y2="92039"/>
                                  <a14:foregroundMark x1="77778" y1="92427" x2="77778" y2="92427"/>
                                  <a14:foregroundMark x1="78763" y1="92816" x2="78763" y2="92816"/>
                                  <a14:foregroundMark x1="79693" y1="93204" x2="79693" y2="93204"/>
                                  <a14:foregroundMark x1="80350" y1="93204" x2="80350" y2="93204"/>
                                  <a14:foregroundMark x1="81117" y1="93398" x2="81117" y2="93398"/>
                                  <a14:foregroundMark x1="81992" y1="93592" x2="81992" y2="93592"/>
                                  <a14:foregroundMark x1="82813" y1="93981" x2="82813" y2="93981"/>
                                  <a14:foregroundMark x1="85660" y1="93592" x2="85660" y2="93592"/>
                                  <a14:foregroundMark x1="83525" y1="94369" x2="83525" y2="94369"/>
                                  <a14:foregroundMark x1="84565" y1="94369" x2="84565" y2="94369"/>
                                  <a14:foregroundMark x1="85057" y1="94757" x2="85057" y2="94757"/>
                                  <a14:foregroundMark x1="85441" y1="94757" x2="85441" y2="94757"/>
                                  <a14:foregroundMark x1="86043" y1="93981" x2="86043" y2="93981"/>
                                  <a14:foregroundMark x1="79091" y1="93786" x2="79091" y2="93786"/>
                                  <a14:foregroundMark x1="76793" y1="93204" x2="76793" y2="93204"/>
                                  <a14:foregroundMark x1="77668" y1="93592" x2="77668" y2="93592"/>
                                  <a14:foregroundMark x1="78435" y1="93592" x2="78435" y2="93592"/>
                                  <a14:foregroundMark x1="76026" y1="93204" x2="76026" y2="93204"/>
                                  <a14:foregroundMark x1="75369" y1="93204" x2="75369" y2="93204"/>
                                  <a14:foregroundMark x1="74165" y1="92233" x2="74165" y2="92233"/>
                                  <a14:foregroundMark x1="73454" y1="91650" x2="73454" y2="91650"/>
                                  <a14:foregroundMark x1="72742" y1="91650" x2="72742" y2="91650"/>
                                  <a14:foregroundMark x1="74658" y1="93204" x2="74658" y2="93204"/>
                                  <a14:foregroundMark x1="73727" y1="92816" x2="73727" y2="92816"/>
                                  <a14:foregroundMark x1="71976" y1="90874" x2="71976" y2="90874"/>
                                  <a14:foregroundMark x1="71045" y1="90485" x2="71045" y2="90485"/>
                                  <a14:foregroundMark x1="71648" y1="91456" x2="71648" y2="91456"/>
                                  <a14:foregroundMark x1="73071" y1="92427" x2="73071" y2="92427"/>
                                  <a14:foregroundMark x1="74165" y1="93786" x2="74165" y2="93786"/>
                                  <a14:foregroundMark x1="72359" y1="92427" x2="72359" y2="92427"/>
                                  <a14:foregroundMark x1="73180" y1="93786" x2="73180" y2="93786"/>
                                  <a14:foregroundMark x1="83251" y1="31845" x2="83251" y2="31845"/>
                                  <a14:backgroundMark x1="75753" y1="97864" x2="75753" y2="97864"/>
                                  <a14:backgroundMark x1="10783" y1="20583" x2="10783" y2="20583"/>
                                  <a14:backgroundMark x1="11658" y1="20000" x2="11658" y2="20000"/>
                                  <a14:backgroundMark x1="12644" y1="20388" x2="12644" y2="20388"/>
                                  <a14:backgroundMark x1="10071" y1="20777" x2="10071" y2="20777"/>
                                  <a14:backgroundMark x1="78216" y1="97670" x2="78216" y2="97670"/>
                                  <a14:backgroundMark x1="79858" y1="97864" x2="79858" y2="97864"/>
                                  <a14:backgroundMark x1="82704" y1="97864" x2="82704" y2="97864"/>
                                  <a14:backgroundMark x1="73071" y1="93786" x2="73071" y2="93786"/>
                                  <a14:backgroundMark x1="74165" y1="93786" x2="74165" y2="93786"/>
                                  <a14:backgroundMark x1="74822" y1="94175" x2="74822" y2="94175"/>
                                  <a14:backgroundMark x1="75479" y1="93981" x2="75479" y2="93981"/>
                                  <a14:backgroundMark x1="76409" y1="93592" x2="76409" y2="93592"/>
                                  <a14:backgroundMark x1="77285" y1="93398" x2="77285" y2="93398"/>
                                  <a14:backgroundMark x1="78270" y1="93592" x2="78270" y2="93592"/>
                                  <a14:backgroundMark x1="80077" y1="93592" x2="80077" y2="93592"/>
                                  <a14:backgroundMark x1="80898" y1="93204" x2="80898" y2="93204"/>
                                  <a14:backgroundMark x1="82485" y1="93592" x2="82485" y2="93592"/>
                                  <a14:backgroundMark x1="83744" y1="94175" x2="83744" y2="94175"/>
                                  <a14:backgroundMark x1="85112" y1="94175" x2="85112" y2="94175"/>
                                  <a14:backgroundMark x1="85988" y1="94175" x2="85988" y2="94175"/>
                                  <a14:backgroundMark x1="85495" y1="94175" x2="85495" y2="94175"/>
                                  <a14:backgroundMark x1="84346" y1="93981" x2="84346" y2="93981"/>
                                  <a14:backgroundMark x1="83251" y1="93786" x2="83251" y2="93786"/>
                                  <a14:backgroundMark x1="84565" y1="93786" x2="84565" y2="93786"/>
                                  <a14:backgroundMark x1="83744" y1="93786" x2="83744" y2="93786"/>
                                  <a14:backgroundMark x1="82649" y1="93786" x2="82649" y2="93786"/>
                                  <a14:backgroundMark x1="83470" y1="94563" x2="83470" y2="94563"/>
                                  <a14:backgroundMark x1="81883" y1="93981" x2="81883" y2="93981"/>
                                  <a14:backgroundMark x1="81445" y1="93592" x2="81445" y2="93592"/>
                                  <a14:backgroundMark x1="82704" y1="94369" x2="82704" y2="94369"/>
                                  <a14:backgroundMark x1="79201" y1="93398" x2="79201" y2="93398"/>
                                  <a14:backgroundMark x1="78654" y1="93398" x2="78654" y2="93398"/>
                                  <a14:backgroundMark x1="79146" y1="93204" x2="79146" y2="93204"/>
                                  <a14:backgroundMark x1="75205" y1="93592" x2="75205" y2="93592"/>
                                  <a14:backgroundMark x1="75753" y1="92816" x2="75753" y2="92816"/>
                                  <a14:backgroundMark x1="76793" y1="92816" x2="76793" y2="92816"/>
                                  <a14:backgroundMark x1="76136" y1="92816" x2="76136" y2="92816"/>
                                  <a14:backgroundMark x1="75917" y1="93398" x2="75917" y2="93398"/>
                                  <a14:backgroundMark x1="77614" y1="93398" x2="77614" y2="93398"/>
                                  <a14:backgroundMark x1="76902" y1="93398" x2="76902" y2="93398"/>
                                  <a14:backgroundMark x1="74877" y1="93010" x2="74877" y2="93010"/>
                                  <a14:backgroundMark x1="74384" y1="93010" x2="74384" y2="93010"/>
                                  <a14:backgroundMark x1="72633" y1="92427" x2="72633" y2="92427"/>
                                  <a14:backgroundMark x1="73454" y1="92233" x2="73454" y2="92233"/>
                                  <a14:backgroundMark x1="73946" y1="92427" x2="73946" y2="92427"/>
                                  <a14:backgroundMark x1="73016" y1="92427" x2="73016" y2="92427"/>
                                  <a14:backgroundMark x1="72085" y1="91845" x2="72085" y2="91845"/>
                                  <a14:backgroundMark x1="72250" y1="92621" x2="72250" y2="92621"/>
                                  <a14:backgroundMark x1="71593" y1="91068" x2="71593" y2="91068"/>
                                  <a14:backgroundMark x1="79639" y1="93786" x2="79639" y2="93786"/>
                                  <a14:backgroundMark x1="80515" y1="93398" x2="80515" y2="93398"/>
                                  <a14:backgroundMark x1="84620" y1="94757" x2="84620" y2="94757"/>
                                  <a14:backgroundMark x1="85112" y1="94757" x2="85112" y2="94757"/>
                                  <a14:backgroundMark x1="85605" y1="94757" x2="85605" y2="94757"/>
                                  <a14:backgroundMark x1="85878" y1="93981" x2="85878" y2="93981"/>
                                  <a14:backgroundMark x1="86371" y1="93010" x2="86371" y2="93010"/>
                                  <a14:backgroundMark x1="85660" y1="93010" x2="85660" y2="93010"/>
                                  <a14:backgroundMark x1="85003" y1="93010" x2="85003" y2="93010"/>
                                  <a14:backgroundMark x1="85331" y1="93592" x2="85331" y2="93592"/>
                                  <a14:backgroundMark x1="84127" y1="93398" x2="84127" y2="93398"/>
                                  <a14:backgroundMark x1="83634" y1="93010" x2="83634" y2="93010"/>
                                  <a14:backgroundMark x1="82978" y1="93010" x2="82978" y2="93010"/>
                                  <a14:backgroundMark x1="82868" y1="94175" x2="82868" y2="94175"/>
                                  <a14:backgroundMark x1="82157" y1="93204" x2="82157" y2="93204"/>
                                  <a14:backgroundMark x1="81226" y1="93204" x2="81226" y2="93204"/>
                                  <a14:backgroundMark x1="81719" y1="93010" x2="81719" y2="93010"/>
                                  <a14:backgroundMark x1="79091" y1="93981" x2="79091" y2="93981"/>
                                  <a14:backgroundMark x1="77723" y1="93592" x2="77723" y2="93592"/>
                                  <a14:backgroundMark x1="73180" y1="92621" x2="73180" y2="92621"/>
                                  <a14:backgroundMark x1="73235" y1="93786" x2="73235" y2="93786"/>
                                  <a14:backgroundMark x1="73782" y1="93204" x2="73782" y2="93204"/>
                                  <a14:backgroundMark x1="74330" y1="92427" x2="74330" y2="92427"/>
                                  <a14:backgroundMark x1="74603" y1="93398" x2="74603" y2="93398"/>
                                  <a14:backgroundMark x1="74822" y1="92621" x2="74822" y2="92621"/>
                                  <a14:backgroundMark x1="75260" y1="92621" x2="75260" y2="92621"/>
                                  <a14:backgroundMark x1="75424" y1="93398" x2="75424" y2="93398"/>
                                  <a14:backgroundMark x1="78544" y1="93786" x2="78544" y2="93786"/>
                                  <a14:backgroundMark x1="78051" y1="93010" x2="78051" y2="93010"/>
                                  <a14:backgroundMark x1="77614" y1="93981" x2="77614" y2="93981"/>
                                  <a14:backgroundMark x1="80350" y1="93786" x2="80350" y2="93786"/>
                                  <a14:backgroundMark x1="83361" y1="93398" x2="83361" y2="93398"/>
                                  <a14:backgroundMark x1="83580" y1="94757" x2="83580" y2="94757"/>
                                  <a14:backgroundMark x1="71155" y1="90680" x2="71155" y2="90680"/>
                                  <a14:backgroundMark x1="71812" y1="91456" x2="71812" y2="91456"/>
                                  <a14:backgroundMark x1="71702" y1="91845" x2="71702" y2="91845"/>
                                  <a14:backgroundMark x1="72250" y1="91262" x2="72250" y2="91262"/>
                                  <a14:backgroundMark x1="72578" y1="91262" x2="72578" y2="91262"/>
                                  <a14:backgroundMark x1="72414" y1="92427" x2="72414" y2="92427"/>
                                  <a14:backgroundMark x1="72906" y1="91456" x2="72906" y2="91456"/>
                                  <a14:backgroundMark x1="72742" y1="91845" x2="72742" y2="91845"/>
                                  <a14:backgroundMark x1="75588" y1="93010" x2="75588" y2="93010"/>
                                  <a14:backgroundMark x1="76355" y1="92233" x2="76355" y2="92233"/>
                                  <a14:backgroundMark x1="75479" y1="92233" x2="75479" y2="92233"/>
                                  <a14:backgroundMark x1="74603" y1="91845" x2="74603" y2="91845"/>
                                  <a14:backgroundMark x1="74330" y1="91650" x2="74330" y2="91650"/>
                                  <a14:backgroundMark x1="73290" y1="91068" x2="73290" y2="91068"/>
                                  <a14:backgroundMark x1="73837" y1="91262" x2="73837" y2="91262"/>
                                  <a14:backgroundMark x1="74877" y1="91650" x2="74877" y2="91650"/>
                                  <a14:backgroundMark x1="74001" y1="91650" x2="74001" y2="91650"/>
                                  <a14:backgroundMark x1="74111" y1="92427" x2="74111" y2="92427"/>
                                  <a14:backgroundMark x1="76847" y1="91845" x2="76847" y2="91845"/>
                                  <a14:backgroundMark x1="77449" y1="92233" x2="77449" y2="92233"/>
                                  <a14:backgroundMark x1="77011" y1="92427" x2="77011" y2="92427"/>
                                  <a14:backgroundMark x1="77230" y1="92427" x2="77230" y2="92427"/>
                                  <a14:backgroundMark x1="78106" y1="92233" x2="78106" y2="92233"/>
                                  <a14:backgroundMark x1="78544" y1="92621" x2="78544" y2="92621"/>
                                  <a14:backgroundMark x1="78982" y1="92233" x2="78982" y2="92233"/>
                                  <a14:backgroundMark x1="79529" y1="92427" x2="79529" y2="92427"/>
                                  <a14:backgroundMark x1="79858" y1="92621" x2="79858" y2="92621"/>
                                  <a14:backgroundMark x1="80405" y1="92427" x2="80405" y2="92427"/>
                                  <a14:backgroundMark x1="81062" y1="92427" x2="81062" y2="92427"/>
                                  <a14:backgroundMark x1="80843" y1="92427" x2="80843" y2="92427"/>
                                  <a14:backgroundMark x1="81336" y1="92233" x2="81336" y2="92233"/>
                                  <a14:backgroundMark x1="81883" y1="92233" x2="81883" y2="92233"/>
                                  <a14:backgroundMark x1="82266" y1="92233" x2="82266" y2="92233"/>
                                  <a14:backgroundMark x1="82704" y1="92039" x2="82704" y2="92039"/>
                                  <a14:backgroundMark x1="86262" y1="92233" x2="86262" y2="92233"/>
                                  <a14:backgroundMark x1="86645" y1="92233" x2="86645" y2="92233"/>
                                  <a14:backgroundMark x1="70772" y1="90291" x2="70772" y2="90291"/>
                                  <a14:backgroundMark x1="71210" y1="90291" x2="71210" y2="90291"/>
                                  <a14:backgroundMark x1="70881" y1="89709" x2="70881" y2="89709"/>
                                  <a14:backgroundMark x1="70991" y1="90680" x2="70991" y2="90680"/>
                                  <a14:backgroundMark x1="73618" y1="91262" x2="73618" y2="91262"/>
                                  <a14:backgroundMark x1="73563" y1="91650" x2="73563" y2="91650"/>
                                  <a14:backgroundMark x1="56048" y1="40000" x2="56048" y2="40000"/>
                                </a14:backgroundRemoval>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9680" cy="2142490"/>
                    </a:xfrm>
                    <a:prstGeom prst="rect">
                      <a:avLst/>
                    </a:prstGeom>
                    <a:ln>
                      <a:noFill/>
                    </a:ln>
                    <a:effectLst>
                      <a:outerShdw blurRad="292100" dist="139700" dir="2700000" algn="tl" rotWithShape="0">
                        <a:srgbClr val="333333">
                          <a:alpha val="65000"/>
                        </a:srgbClr>
                      </a:outerShdw>
                    </a:effectLst>
                  </pic:spPr>
                </pic:pic>
              </a:graphicData>
            </a:graphic>
          </wp:anchor>
        </w:drawing>
      </w:r>
      <w:r w:rsidR="00D37DCE">
        <w:rPr>
          <w:rFonts w:ascii="Times New Roman" w:hAnsi="Times New Roman" w:cs="Times New Roman"/>
          <w:noProof/>
          <w:lang w:eastAsia="fr-FR"/>
        </w:rPr>
        <w:drawing>
          <wp:anchor distT="0" distB="0" distL="114300" distR="114300" simplePos="0" relativeHeight="251804672" behindDoc="0" locked="0" layoutInCell="1" allowOverlap="1">
            <wp:simplePos x="0" y="0"/>
            <wp:positionH relativeFrom="column">
              <wp:posOffset>3993515</wp:posOffset>
            </wp:positionH>
            <wp:positionV relativeFrom="paragraph">
              <wp:posOffset>-130175</wp:posOffset>
            </wp:positionV>
            <wp:extent cx="1957070" cy="1626235"/>
            <wp:effectExtent l="0" t="0" r="508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e lignes gale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7070" cy="1626235"/>
                    </a:xfrm>
                    <a:prstGeom prst="rect">
                      <a:avLst/>
                    </a:prstGeom>
                  </pic:spPr>
                </pic:pic>
              </a:graphicData>
            </a:graphic>
          </wp:anchor>
        </w:drawing>
      </w:r>
      <w:r w:rsidR="00626FAF">
        <w:rPr>
          <w:rFonts w:ascii="Times New Roman" w:hAnsi="Times New Roman" w:cs="Times New Roman"/>
          <w:noProof/>
          <w:lang w:eastAsia="fr-FR"/>
        </w:rPr>
        <w:pict>
          <v:rect id="Rectangle 313" o:spid="_x0000_s1068" style="position:absolute;margin-left:-29.15pt;margin-top:-34.45pt;width:515.15pt;height:784.1pt;z-index:-251576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" fillcolor="#0070c0" strokecolor="#243f60 [1604]" strokeweight="2pt"/>
        </w:pict>
      </w:r>
    </w:p>
    <w:p w:rsidR="005B49EA" w:rsidRDefault="005B49EA" w:rsidP="00C67067">
      <w:pPr>
        <w:spacing w:line="360" w:lineRule="auto"/>
        <w:rPr>
          <w:rFonts w:ascii="Times New Roman" w:hAnsi="Times New Roman" w:cs="Times New Roman"/>
        </w:rPr>
      </w:pPr>
    </w:p>
    <w:p w:rsidR="000F1F63" w:rsidRDefault="000F1F63" w:rsidP="00C67067">
      <w:pPr>
        <w:spacing w:line="360" w:lineRule="auto"/>
        <w:rPr>
          <w:rFonts w:ascii="Times New Roman" w:hAnsi="Times New Roman" w:cs="Times New Roman"/>
        </w:rPr>
      </w:pPr>
    </w:p>
    <w:p w:rsidR="000F1F63" w:rsidRDefault="00E7487E" w:rsidP="00C67067">
      <w:pPr>
        <w:spacing w:line="360" w:lineRule="auto"/>
        <w:rPr>
          <w:rFonts w:ascii="Times New Roman" w:hAnsi="Times New Roman" w:cs="Times New Roman"/>
        </w:rPr>
      </w:pPr>
      <w:r>
        <w:rPr>
          <w:rFonts w:cs="Times New Roman"/>
          <w:noProof/>
          <w:lang w:eastAsia="fr-FR"/>
        </w:rPr>
        <w:drawing>
          <wp:anchor distT="0" distB="0" distL="114300" distR="114300" simplePos="0" relativeHeight="251749376" behindDoc="0" locked="0" layoutInCell="1" allowOverlap="1">
            <wp:simplePos x="0" y="0"/>
            <wp:positionH relativeFrom="column">
              <wp:posOffset>247978</wp:posOffset>
            </wp:positionH>
            <wp:positionV relativeFrom="paragraph">
              <wp:posOffset>149093</wp:posOffset>
            </wp:positionV>
            <wp:extent cx="2475898" cy="1926813"/>
            <wp:effectExtent l="285750" t="342900" r="476885" b="5499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ne APF.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0978276">
                      <a:off x="0" y="0"/>
                      <a:ext cx="2475898" cy="1926813"/>
                    </a:xfrm>
                    <a:prstGeom prst="rect">
                      <a:avLst/>
                    </a:prstGeom>
                    <a:ln>
                      <a:noFill/>
                    </a:ln>
                    <a:effectLst>
                      <a:outerShdw blurRad="292100" dist="139700" dir="2700000" algn="tl" rotWithShape="0">
                        <a:srgbClr val="333333">
                          <a:alpha val="65000"/>
                        </a:srgbClr>
                      </a:outerShdw>
                    </a:effectLst>
                  </pic:spPr>
                </pic:pic>
              </a:graphicData>
            </a:graphic>
          </wp:anchor>
        </w:drawing>
      </w:r>
    </w:p>
    <w:p w:rsidR="000F1F63" w:rsidRDefault="000F1F63" w:rsidP="00C67067">
      <w:pPr>
        <w:spacing w:line="360" w:lineRule="auto"/>
        <w:rPr>
          <w:rFonts w:ascii="Times New Roman" w:hAnsi="Times New Roman" w:cs="Times New Roman"/>
        </w:rPr>
      </w:pPr>
    </w:p>
    <w:p w:rsidR="00BD5F4D" w:rsidRDefault="00BD5F4D" w:rsidP="00BD5F4D">
      <w:pPr>
        <w:spacing w:line="360" w:lineRule="auto"/>
        <w:rPr>
          <w:rFonts w:ascii="Times New Roman" w:hAnsi="Times New Roman" w:cs="Times New Roman"/>
        </w:rPr>
      </w:pPr>
    </w:p>
    <w:p w:rsidR="00BD5F4D" w:rsidRPr="00A1739D" w:rsidRDefault="00BD5F4D" w:rsidP="00034FCC">
      <w:pPr>
        <w:spacing w:line="360" w:lineRule="auto"/>
        <w:rPr>
          <w:rFonts w:ascii="Times New Roman" w:hAnsi="Times New Roman" w:cs="Times New Roman"/>
        </w:rPr>
      </w:pPr>
    </w:p>
    <w:p w:rsidR="00034FCC" w:rsidRDefault="00034FCC" w:rsidP="004E6F87">
      <w:pPr>
        <w:spacing w:line="360" w:lineRule="auto"/>
        <w:rPr>
          <w:rFonts w:ascii="Times New Roman" w:hAnsi="Times New Roman" w:cs="Times New Roman"/>
        </w:rPr>
      </w:pPr>
    </w:p>
    <w:p w:rsidR="00D37160" w:rsidRDefault="00D37160" w:rsidP="00034FCC">
      <w:pPr>
        <w:spacing w:line="360" w:lineRule="auto"/>
        <w:jc w:val="center"/>
        <w:rPr>
          <w:rFonts w:ascii="Times New Roman" w:hAnsi="Times New Roman" w:cs="Times New Roman"/>
        </w:rPr>
      </w:pPr>
    </w:p>
    <w:p w:rsidR="00034FCC" w:rsidRPr="00A1739D" w:rsidRDefault="00034FCC" w:rsidP="00034FCC">
      <w:pPr>
        <w:spacing w:line="360" w:lineRule="auto"/>
        <w:jc w:val="center"/>
        <w:rPr>
          <w:rFonts w:ascii="Times New Roman" w:hAnsi="Times New Roman" w:cs="Times New Roman"/>
        </w:rPr>
      </w:pPr>
    </w:p>
    <w:p w:rsidR="00023A68" w:rsidRPr="00023A68" w:rsidRDefault="004E6F87" w:rsidP="00023A68">
      <w:pPr>
        <w:pStyle w:val="Titre1"/>
        <w:rPr>
          <w:rFonts w:cs="Times New Roman"/>
        </w:rPr>
      </w:pPr>
      <w:r w:rsidRPr="0028419D">
        <w:rPr>
          <w:rFonts w:cs="Times New Roman"/>
          <w:noProof/>
          <w:lang w:eastAsia="fr-FR"/>
        </w:rPr>
        <w:drawing>
          <wp:anchor distT="0" distB="0" distL="114300" distR="114300" simplePos="0" relativeHeight="251762688" behindDoc="0" locked="0" layoutInCell="1" allowOverlap="1">
            <wp:simplePos x="0" y="0"/>
            <wp:positionH relativeFrom="column">
              <wp:posOffset>2138680</wp:posOffset>
            </wp:positionH>
            <wp:positionV relativeFrom="paragraph">
              <wp:posOffset>2926715</wp:posOffset>
            </wp:positionV>
            <wp:extent cx="1365885" cy="1570355"/>
            <wp:effectExtent l="19050" t="0" r="24765" b="50609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bonhomm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5885" cy="1570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25" w:name="_Toc416183555"/>
      <w:r w:rsidR="005B49EA" w:rsidRPr="00A1739D">
        <w:rPr>
          <w:rFonts w:cs="Times New Roman"/>
        </w:rPr>
        <w:t xml:space="preserve">2. </w:t>
      </w:r>
      <w:r w:rsidR="00666567" w:rsidRPr="00A1739D">
        <w:rPr>
          <w:rFonts w:cs="Times New Roman"/>
        </w:rPr>
        <w:t xml:space="preserve">L’APF </w:t>
      </w:r>
      <w:r w:rsidR="00782299">
        <w:rPr>
          <w:rFonts w:cs="Times New Roman"/>
        </w:rPr>
        <w:t>EN R</w:t>
      </w:r>
      <w:r w:rsidR="00023A68">
        <w:rPr>
          <w:rFonts w:cs="Times New Roman"/>
        </w:rPr>
        <w:t>É</w:t>
      </w:r>
      <w:r w:rsidR="00782299">
        <w:rPr>
          <w:rFonts w:cs="Times New Roman"/>
        </w:rPr>
        <w:t>GION PACA</w:t>
      </w:r>
      <w:bookmarkEnd w:id="25"/>
      <w:r w:rsidR="00666567" w:rsidRPr="00A1739D">
        <w:rPr>
          <w:rFonts w:cs="Times New Roman"/>
        </w:rPr>
        <w:br w:type="page"/>
      </w:r>
    </w:p>
    <w:p w:rsidR="00023A68" w:rsidRPr="00A1739D" w:rsidRDefault="00940F66" w:rsidP="00023A68">
      <w:pPr>
        <w:pStyle w:val="Titre2"/>
        <w:rPr>
          <w:b w:val="0"/>
        </w:rPr>
      </w:pPr>
      <w:r>
        <w:rPr>
          <w:noProof/>
          <w:sz w:val="28"/>
          <w:lang w:eastAsia="fr-FR"/>
        </w:rPr>
        <w:lastRenderedPageBreak/>
        <w:drawing>
          <wp:anchor distT="0" distB="0" distL="114300" distR="114300" simplePos="0" relativeHeight="251978752" behindDoc="0" locked="0" layoutInCell="1" allowOverlap="1">
            <wp:simplePos x="0" y="0"/>
            <wp:positionH relativeFrom="column">
              <wp:posOffset>339484</wp:posOffset>
            </wp:positionH>
            <wp:positionV relativeFrom="paragraph">
              <wp:posOffset>1628972</wp:posOffset>
            </wp:positionV>
            <wp:extent cx="5077327" cy="7598979"/>
            <wp:effectExtent l="19050" t="0" r="9023" b="0"/>
            <wp:wrapNone/>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7327" cy="7598979"/>
                    </a:xfrm>
                    <a:prstGeom prst="rect">
                      <a:avLst/>
                    </a:prstGeom>
                    <a:noFill/>
                    <a:ln>
                      <a:noFill/>
                    </a:ln>
                  </pic:spPr>
                </pic:pic>
              </a:graphicData>
            </a:graphic>
          </wp:anchor>
        </w:drawing>
      </w:r>
      <w:r w:rsidR="00023A68" w:rsidRPr="00A1739D">
        <w:rPr>
          <w:b w:val="0"/>
          <w:noProof/>
          <w:sz w:val="144"/>
          <w:lang w:eastAsia="fr-FR"/>
        </w:rPr>
        <w:drawing>
          <wp:inline distT="0" distB="0" distL="0" distR="0">
            <wp:extent cx="767715" cy="854710"/>
            <wp:effectExtent l="0" t="0" r="0" b="254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7715" cy="854710"/>
                    </a:xfrm>
                    <a:prstGeom prst="rect">
                      <a:avLst/>
                    </a:prstGeom>
                  </pic:spPr>
                </pic:pic>
              </a:graphicData>
            </a:graphic>
          </wp:inline>
        </w:drawing>
      </w:r>
      <w:bookmarkStart w:id="26" w:name="_Toc416183556"/>
      <w:r w:rsidR="00023A68">
        <w:rPr>
          <w:b w:val="0"/>
        </w:rPr>
        <w:t>2.1 LES STRUCTURES APF en paca</w:t>
      </w:r>
      <w:bookmarkEnd w:id="26"/>
    </w:p>
    <w:p w:rsidR="00023A68" w:rsidRDefault="00023A68" w:rsidP="00CF02E3">
      <w:pPr>
        <w:spacing w:line="360" w:lineRule="auto"/>
        <w:jc w:val="both"/>
        <w:rPr>
          <w:rFonts w:ascii="Times New Roman" w:hAnsi="Times New Roman" w:cs="Times New Roman"/>
          <w:sz w:val="24"/>
          <w:szCs w:val="24"/>
        </w:rPr>
      </w:pPr>
    </w:p>
    <w:p w:rsidR="00023A68" w:rsidRDefault="00023A68" w:rsidP="00023A68">
      <w:pPr>
        <w:rPr>
          <w:sz w:val="28"/>
        </w:rPr>
      </w:pPr>
    </w:p>
    <w:p w:rsidR="00023A68" w:rsidRDefault="00023A68" w:rsidP="00023A68">
      <w:pPr>
        <w:rPr>
          <w:sz w:val="28"/>
        </w:rPr>
      </w:pPr>
    </w:p>
    <w:p w:rsidR="00023A68" w:rsidRDefault="00023A68" w:rsidP="00023A68">
      <w:pPr>
        <w:rPr>
          <w:sz w:val="28"/>
        </w:rPr>
      </w:pPr>
    </w:p>
    <w:p w:rsidR="00023A68" w:rsidRDefault="00023A68" w:rsidP="00023A68">
      <w:pPr>
        <w:rPr>
          <w:sz w:val="28"/>
        </w:rPr>
      </w:pPr>
      <w:r>
        <w:rPr>
          <w:sz w:val="28"/>
        </w:rPr>
        <w:br w:type="page"/>
      </w:r>
    </w:p>
    <w:p w:rsidR="00023A68" w:rsidRPr="00023A68" w:rsidRDefault="00023A68" w:rsidP="00023A68">
      <w:pPr>
        <w:pStyle w:val="Titre2"/>
        <w:rPr>
          <w:b w:val="0"/>
        </w:rPr>
      </w:pPr>
      <w:r w:rsidRPr="00A1739D">
        <w:rPr>
          <w:b w:val="0"/>
          <w:noProof/>
          <w:sz w:val="144"/>
          <w:lang w:eastAsia="fr-FR"/>
        </w:rPr>
        <w:lastRenderedPageBreak/>
        <w:drawing>
          <wp:inline distT="0" distB="0" distL="0" distR="0">
            <wp:extent cx="767715" cy="85471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7715" cy="854710"/>
                    </a:xfrm>
                    <a:prstGeom prst="rect">
                      <a:avLst/>
                    </a:prstGeom>
                  </pic:spPr>
                </pic:pic>
              </a:graphicData>
            </a:graphic>
          </wp:inline>
        </w:drawing>
      </w:r>
      <w:bookmarkStart w:id="27" w:name="_Toc416183557"/>
      <w:r>
        <w:rPr>
          <w:b w:val="0"/>
        </w:rPr>
        <w:t>2.2</w:t>
      </w:r>
      <w:r w:rsidRPr="00A1739D">
        <w:rPr>
          <w:b w:val="0"/>
        </w:rPr>
        <w:t xml:space="preserve"> </w:t>
      </w:r>
      <w:r w:rsidR="00940F66">
        <w:rPr>
          <w:b w:val="0"/>
        </w:rPr>
        <w:t>LA DIRECTION REGIONALE</w:t>
      </w:r>
      <w:r>
        <w:rPr>
          <w:b w:val="0"/>
        </w:rPr>
        <w:t xml:space="preserve"> PACA</w:t>
      </w:r>
      <w:bookmarkEnd w:id="27"/>
    </w:p>
    <w:p w:rsidR="00023A68" w:rsidRDefault="00023A68" w:rsidP="00023A68">
      <w:pPr>
        <w:spacing w:line="360" w:lineRule="auto"/>
        <w:jc w:val="both"/>
        <w:rPr>
          <w:rFonts w:ascii="Times New Roman" w:hAnsi="Times New Roman" w:cs="Times New Roman"/>
          <w:b/>
          <w:sz w:val="24"/>
          <w:szCs w:val="24"/>
        </w:rPr>
      </w:pPr>
    </w:p>
    <w:p w:rsidR="00940F66" w:rsidRDefault="00940F66" w:rsidP="00023A68">
      <w:pPr>
        <w:spacing w:line="360" w:lineRule="auto"/>
        <w:jc w:val="both"/>
        <w:rPr>
          <w:rFonts w:ascii="Times New Roman" w:hAnsi="Times New Roman" w:cs="Times New Roman"/>
          <w:sz w:val="24"/>
          <w:szCs w:val="24"/>
        </w:rPr>
      </w:pPr>
      <w:r w:rsidRPr="00940F66">
        <w:rPr>
          <w:rFonts w:ascii="Times New Roman" w:hAnsi="Times New Roman" w:cs="Times New Roman"/>
          <w:sz w:val="24"/>
          <w:szCs w:val="24"/>
        </w:rPr>
        <w:t xml:space="preserve">La Direction régionale a pour mission de garantir la mise en œuvre de la gestion globale des projets menés par les </w:t>
      </w:r>
      <w:r>
        <w:rPr>
          <w:rFonts w:ascii="Times New Roman" w:hAnsi="Times New Roman" w:cs="Times New Roman"/>
          <w:sz w:val="24"/>
          <w:szCs w:val="24"/>
        </w:rPr>
        <w:t>structures APF de la région (délégations, établissements et services, entreprise adaptée) et d’assurer la représentation de l’APF auprès des acteurs du territoire. Pour ce faire, elle initie, soutient et suit les stratégies ainsi que les choix des structures. Elle initie et pilote les projets de mutualisation et de coopération (développement, réorganisation, CPOM…). C’est la structure déconcentrée de l’APF sur la région et son directeur</w:t>
      </w:r>
      <w:r w:rsidR="00827771">
        <w:rPr>
          <w:rFonts w:ascii="Times New Roman" w:hAnsi="Times New Roman" w:cs="Times New Roman"/>
          <w:sz w:val="24"/>
          <w:szCs w:val="24"/>
        </w:rPr>
        <w:t xml:space="preserve"> qui dirige l’équipe des directeurs des structures avec l’équipe régionale, est l’interlocuteur et le porte-parole de la Direction Générale auprès des pouvoirs publics du territoire. L’équipe régionale est constituée d’un secrétariat et de cadres fonctionnels régionaux qui couvrent les champs de l’offre de service, des ressources humaines, de l’administration et des finances, et de manière inter-régionale du développement associatif.</w:t>
      </w:r>
    </w:p>
    <w:p w:rsidR="006135DE" w:rsidRDefault="006135DE" w:rsidP="00023A68">
      <w:pPr>
        <w:spacing w:line="360" w:lineRule="auto"/>
        <w:jc w:val="both"/>
        <w:rPr>
          <w:rFonts w:ascii="Times New Roman" w:hAnsi="Times New Roman" w:cs="Times New Roman"/>
          <w:sz w:val="24"/>
          <w:szCs w:val="24"/>
        </w:rPr>
      </w:pPr>
    </w:p>
    <w:p w:rsidR="002B651A" w:rsidRPr="002B651A" w:rsidRDefault="006135DE" w:rsidP="006135DE">
      <w:pPr>
        <w:spacing w:after="0" w:line="360" w:lineRule="auto"/>
        <w:jc w:val="both"/>
        <w:rPr>
          <w:rFonts w:ascii="Times New Roman" w:hAnsi="Times New Roman" w:cs="Times New Roman"/>
          <w:b/>
          <w:sz w:val="24"/>
          <w:szCs w:val="24"/>
        </w:rPr>
      </w:pPr>
      <w:r w:rsidRPr="006135DE">
        <w:rPr>
          <w:rFonts w:ascii="Times New Roman" w:hAnsi="Times New Roman" w:cs="Times New Roman"/>
          <w:b/>
          <w:sz w:val="24"/>
          <w:szCs w:val="24"/>
        </w:rPr>
        <w:t>Contact </w:t>
      </w:r>
      <w:r w:rsidR="002B651A" w:rsidRPr="002B651A">
        <w:rPr>
          <w:rFonts w:ascii="Times New Roman" w:hAnsi="Times New Roman" w:cs="Times New Roman"/>
          <w:b/>
          <w:sz w:val="24"/>
          <w:szCs w:val="24"/>
        </w:rPr>
        <w:t>Direction Régionale PACA :</w:t>
      </w:r>
    </w:p>
    <w:p w:rsidR="006135DE" w:rsidRDefault="006135DE" w:rsidP="006135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20 Avenue Jean Perrin ZI</w:t>
      </w:r>
    </w:p>
    <w:p w:rsidR="006135DE" w:rsidRDefault="006135DE" w:rsidP="002B6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00 Aix en Provence</w:t>
      </w:r>
    </w:p>
    <w:p w:rsidR="006135DE" w:rsidRDefault="006135DE" w:rsidP="006135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éléphone : 04.42.37.07.83</w:t>
      </w:r>
    </w:p>
    <w:p w:rsidR="006135DE" w:rsidRDefault="006135DE" w:rsidP="006135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x : 04.67.27.90.52</w:t>
      </w:r>
    </w:p>
    <w:p w:rsidR="006135DE" w:rsidRDefault="006135DE" w:rsidP="006135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r.paca@apf.asso.fr</w:t>
      </w:r>
    </w:p>
    <w:p w:rsidR="006135DE" w:rsidRDefault="006135DE" w:rsidP="00023A68">
      <w:pPr>
        <w:spacing w:line="360" w:lineRule="auto"/>
        <w:jc w:val="both"/>
        <w:rPr>
          <w:rFonts w:ascii="Times New Roman" w:hAnsi="Times New Roman" w:cs="Times New Roman"/>
          <w:sz w:val="24"/>
          <w:szCs w:val="24"/>
        </w:rPr>
      </w:pPr>
    </w:p>
    <w:p w:rsidR="00B572E1" w:rsidRPr="00940F66" w:rsidRDefault="00B572E1" w:rsidP="00023A68">
      <w:pPr>
        <w:spacing w:line="360" w:lineRule="auto"/>
        <w:jc w:val="both"/>
        <w:rPr>
          <w:rFonts w:ascii="Times New Roman" w:hAnsi="Times New Roman" w:cs="Times New Roman"/>
          <w:sz w:val="24"/>
          <w:szCs w:val="24"/>
        </w:rPr>
      </w:pPr>
    </w:p>
    <w:p w:rsidR="00023A68" w:rsidRPr="00A1739D" w:rsidRDefault="00023A68" w:rsidP="00023A68">
      <w:pPr>
        <w:pStyle w:val="Titre2"/>
        <w:rPr>
          <w:b w:val="0"/>
        </w:rPr>
      </w:pPr>
      <w:r w:rsidRPr="00A1739D">
        <w:rPr>
          <w:b w:val="0"/>
          <w:noProof/>
          <w:sz w:val="144"/>
          <w:lang w:eastAsia="fr-FR"/>
        </w:rPr>
        <w:lastRenderedPageBreak/>
        <w:drawing>
          <wp:inline distT="0" distB="0" distL="0" distR="0">
            <wp:extent cx="767715" cy="854710"/>
            <wp:effectExtent l="0" t="0" r="0"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7715" cy="854710"/>
                    </a:xfrm>
                    <a:prstGeom prst="rect">
                      <a:avLst/>
                    </a:prstGeom>
                  </pic:spPr>
                </pic:pic>
              </a:graphicData>
            </a:graphic>
          </wp:inline>
        </w:drawing>
      </w:r>
      <w:bookmarkStart w:id="28" w:name="_Toc416183558"/>
      <w:r>
        <w:rPr>
          <w:b w:val="0"/>
        </w:rPr>
        <w:t>2.3</w:t>
      </w:r>
      <w:r w:rsidRPr="00A1739D">
        <w:rPr>
          <w:b w:val="0"/>
        </w:rPr>
        <w:t xml:space="preserve"> </w:t>
      </w:r>
      <w:r>
        <w:rPr>
          <w:b w:val="0"/>
        </w:rPr>
        <w:t>La reprÉsentation politique apf en paca</w:t>
      </w:r>
      <w:bookmarkEnd w:id="28"/>
    </w:p>
    <w:p w:rsidR="00001E11" w:rsidRDefault="00001E11" w:rsidP="0032263F">
      <w:pPr>
        <w:pStyle w:val="Titre3"/>
      </w:pPr>
    </w:p>
    <w:p w:rsidR="00DA6C45" w:rsidRDefault="0032263F" w:rsidP="0032263F">
      <w:pPr>
        <w:pStyle w:val="Titre3"/>
      </w:pPr>
      <w:r w:rsidRPr="009B520E">
        <w:sym w:font="Wingdings" w:char="F0D8"/>
      </w:r>
      <w:r w:rsidRPr="009B520E">
        <w:t xml:space="preserve"> </w:t>
      </w:r>
      <w:bookmarkStart w:id="29" w:name="_Toc416183559"/>
      <w:r w:rsidRPr="009B520E">
        <w:t xml:space="preserve">Le </w:t>
      </w:r>
      <w:r>
        <w:t>CONSEIL APF DE RÉGION</w:t>
      </w:r>
      <w:bookmarkEnd w:id="29"/>
    </w:p>
    <w:p w:rsidR="00001E11" w:rsidRPr="00001E11" w:rsidRDefault="00001E11" w:rsidP="00001E11"/>
    <w:p w:rsidR="00DA6C45" w:rsidRPr="00882723" w:rsidRDefault="0032263F" w:rsidP="006D53BA">
      <w:pPr>
        <w:spacing w:after="0" w:line="360" w:lineRule="auto"/>
        <w:jc w:val="both"/>
        <w:rPr>
          <w:rFonts w:ascii="Times New Roman" w:hAnsi="Times New Roman" w:cs="Times New Roman"/>
          <w:sz w:val="24"/>
          <w:szCs w:val="24"/>
        </w:rPr>
      </w:pPr>
      <w:r w:rsidRPr="00882723">
        <w:rPr>
          <w:rFonts w:ascii="Times New Roman" w:hAnsi="Times New Roman" w:cs="Times New Roman"/>
          <w:sz w:val="24"/>
          <w:szCs w:val="24"/>
        </w:rPr>
        <w:t xml:space="preserve">Par délégation du Conseil d’Administration, le </w:t>
      </w:r>
      <w:r w:rsidR="00DA6C45" w:rsidRPr="00882723">
        <w:rPr>
          <w:rFonts w:ascii="Times New Roman" w:hAnsi="Times New Roman" w:cs="Times New Roman"/>
          <w:sz w:val="24"/>
          <w:szCs w:val="24"/>
        </w:rPr>
        <w:t>Conseil APF de Région (CAPFR)</w:t>
      </w:r>
      <w:r w:rsidRPr="00882723">
        <w:rPr>
          <w:rFonts w:ascii="Times New Roman" w:hAnsi="Times New Roman" w:cs="Times New Roman"/>
          <w:sz w:val="24"/>
          <w:szCs w:val="24"/>
        </w:rPr>
        <w:t> :</w:t>
      </w:r>
    </w:p>
    <w:p w:rsidR="0032263F" w:rsidRPr="00882723" w:rsidRDefault="0032263F" w:rsidP="006D53BA">
      <w:pPr>
        <w:spacing w:after="0" w:line="360" w:lineRule="auto"/>
        <w:ind w:left="708"/>
        <w:jc w:val="both"/>
        <w:rPr>
          <w:rFonts w:ascii="Times New Roman" w:hAnsi="Times New Roman" w:cs="Times New Roman"/>
          <w:sz w:val="24"/>
          <w:szCs w:val="24"/>
        </w:rPr>
      </w:pPr>
      <w:r w:rsidRPr="00882723">
        <w:rPr>
          <w:rFonts w:ascii="Times New Roman" w:hAnsi="Times New Roman" w:cs="Times New Roman"/>
          <w:sz w:val="24"/>
          <w:szCs w:val="24"/>
        </w:rPr>
        <w:sym w:font="Wingdings" w:char="F076"/>
      </w:r>
      <w:r w:rsidRPr="00882723">
        <w:rPr>
          <w:rFonts w:ascii="Times New Roman" w:hAnsi="Times New Roman" w:cs="Times New Roman"/>
          <w:sz w:val="24"/>
          <w:szCs w:val="24"/>
        </w:rPr>
        <w:t xml:space="preserve"> Met en œuvre les orientations politiques nationales de l’APF et définit les orientations politiques régionales ;</w:t>
      </w:r>
    </w:p>
    <w:p w:rsidR="0032263F" w:rsidRPr="00882723" w:rsidRDefault="0032263F" w:rsidP="006D53BA">
      <w:pPr>
        <w:spacing w:after="0" w:line="360" w:lineRule="auto"/>
        <w:ind w:left="705" w:hanging="705"/>
        <w:jc w:val="both"/>
        <w:rPr>
          <w:rFonts w:ascii="Times New Roman" w:hAnsi="Times New Roman" w:cs="Times New Roman"/>
          <w:sz w:val="24"/>
          <w:szCs w:val="24"/>
        </w:rPr>
      </w:pPr>
      <w:r w:rsidRPr="00882723">
        <w:rPr>
          <w:rFonts w:ascii="Times New Roman" w:hAnsi="Times New Roman" w:cs="Times New Roman"/>
          <w:sz w:val="24"/>
          <w:szCs w:val="24"/>
        </w:rPr>
        <w:tab/>
      </w:r>
      <w:r w:rsidRPr="00882723">
        <w:rPr>
          <w:rFonts w:ascii="Times New Roman" w:hAnsi="Times New Roman" w:cs="Times New Roman"/>
          <w:sz w:val="24"/>
          <w:szCs w:val="24"/>
        </w:rPr>
        <w:sym w:font="Wingdings" w:char="F076"/>
      </w:r>
      <w:r w:rsidRPr="00882723">
        <w:rPr>
          <w:rFonts w:ascii="Times New Roman" w:hAnsi="Times New Roman" w:cs="Times New Roman"/>
          <w:sz w:val="24"/>
          <w:szCs w:val="24"/>
        </w:rPr>
        <w:t xml:space="preserve">  Organise parmi les adhérents la représentation politique de l’APF dans la région ;</w:t>
      </w:r>
    </w:p>
    <w:p w:rsidR="0032263F" w:rsidRPr="00882723" w:rsidRDefault="0032263F" w:rsidP="006D53BA">
      <w:pPr>
        <w:spacing w:after="0" w:line="360" w:lineRule="auto"/>
        <w:ind w:left="705"/>
        <w:jc w:val="both"/>
        <w:rPr>
          <w:rFonts w:ascii="Times New Roman" w:hAnsi="Times New Roman" w:cs="Times New Roman"/>
          <w:sz w:val="24"/>
          <w:szCs w:val="24"/>
        </w:rPr>
      </w:pPr>
      <w:r w:rsidRPr="00882723">
        <w:rPr>
          <w:rFonts w:ascii="Times New Roman" w:hAnsi="Times New Roman" w:cs="Times New Roman"/>
          <w:sz w:val="24"/>
          <w:szCs w:val="24"/>
        </w:rPr>
        <w:sym w:font="Wingdings" w:char="F076"/>
      </w:r>
      <w:r w:rsidRPr="00882723">
        <w:rPr>
          <w:rFonts w:ascii="Times New Roman" w:hAnsi="Times New Roman" w:cs="Times New Roman"/>
          <w:sz w:val="24"/>
          <w:szCs w:val="24"/>
        </w:rPr>
        <w:t xml:space="preserve">  Donne un avis préalable sur les projets à dimension régionale soumis au Conseil d’Administration.</w:t>
      </w:r>
    </w:p>
    <w:p w:rsidR="0032263F" w:rsidRPr="00882723" w:rsidRDefault="0032263F" w:rsidP="006D53BA">
      <w:pPr>
        <w:spacing w:after="0" w:line="360" w:lineRule="auto"/>
        <w:ind w:firstLine="708"/>
        <w:jc w:val="both"/>
        <w:rPr>
          <w:rFonts w:ascii="Times New Roman" w:hAnsi="Times New Roman" w:cs="Times New Roman"/>
          <w:sz w:val="24"/>
          <w:szCs w:val="24"/>
        </w:rPr>
      </w:pPr>
      <w:r w:rsidRPr="00882723">
        <w:rPr>
          <w:rFonts w:ascii="Times New Roman" w:hAnsi="Times New Roman" w:cs="Times New Roman"/>
          <w:sz w:val="24"/>
          <w:szCs w:val="24"/>
        </w:rPr>
        <w:sym w:font="Wingdings" w:char="F076"/>
      </w:r>
      <w:r w:rsidRPr="00882723">
        <w:rPr>
          <w:rFonts w:ascii="Times New Roman" w:hAnsi="Times New Roman" w:cs="Times New Roman"/>
          <w:sz w:val="24"/>
          <w:szCs w:val="24"/>
        </w:rPr>
        <w:t xml:space="preserve">  Valide les groupes initiatives de la Région ;</w:t>
      </w:r>
    </w:p>
    <w:p w:rsidR="0032263F" w:rsidRPr="00882723" w:rsidRDefault="0032263F" w:rsidP="006D53BA">
      <w:pPr>
        <w:spacing w:after="0" w:line="360" w:lineRule="auto"/>
        <w:ind w:left="705" w:hanging="705"/>
        <w:jc w:val="both"/>
        <w:rPr>
          <w:rFonts w:ascii="Times New Roman" w:hAnsi="Times New Roman" w:cs="Times New Roman"/>
          <w:sz w:val="24"/>
          <w:szCs w:val="24"/>
        </w:rPr>
      </w:pPr>
      <w:r w:rsidRPr="00882723">
        <w:rPr>
          <w:rFonts w:ascii="Times New Roman" w:hAnsi="Times New Roman" w:cs="Times New Roman"/>
          <w:sz w:val="24"/>
          <w:szCs w:val="24"/>
        </w:rPr>
        <w:tab/>
      </w:r>
      <w:r w:rsidRPr="00882723">
        <w:rPr>
          <w:rFonts w:ascii="Times New Roman" w:hAnsi="Times New Roman" w:cs="Times New Roman"/>
          <w:sz w:val="24"/>
          <w:szCs w:val="24"/>
        </w:rPr>
        <w:sym w:font="Wingdings" w:char="F076"/>
      </w:r>
      <w:r w:rsidRPr="00882723">
        <w:rPr>
          <w:rFonts w:ascii="Times New Roman" w:hAnsi="Times New Roman" w:cs="Times New Roman"/>
          <w:sz w:val="24"/>
          <w:szCs w:val="24"/>
        </w:rPr>
        <w:t xml:space="preserve"> Se tient informé de l’action des conseils départementaux, des délégations, des établissements et services des répartements qui composent la région ;</w:t>
      </w:r>
    </w:p>
    <w:p w:rsidR="0032263F" w:rsidRDefault="0032263F" w:rsidP="006D53BA">
      <w:pPr>
        <w:spacing w:after="0" w:line="360" w:lineRule="auto"/>
        <w:ind w:left="705" w:hanging="705"/>
        <w:jc w:val="both"/>
        <w:rPr>
          <w:rFonts w:ascii="Times New Roman" w:hAnsi="Times New Roman" w:cs="Times New Roman"/>
          <w:sz w:val="24"/>
          <w:szCs w:val="24"/>
        </w:rPr>
      </w:pPr>
      <w:r w:rsidRPr="00882723">
        <w:rPr>
          <w:rFonts w:ascii="Times New Roman" w:hAnsi="Times New Roman" w:cs="Times New Roman"/>
          <w:sz w:val="24"/>
          <w:szCs w:val="24"/>
        </w:rPr>
        <w:t xml:space="preserve"> </w:t>
      </w:r>
      <w:r w:rsidRPr="00882723">
        <w:rPr>
          <w:rFonts w:ascii="Times New Roman" w:hAnsi="Times New Roman" w:cs="Times New Roman"/>
          <w:sz w:val="24"/>
          <w:szCs w:val="24"/>
        </w:rPr>
        <w:tab/>
      </w:r>
      <w:r w:rsidRPr="00882723">
        <w:rPr>
          <w:rFonts w:ascii="Times New Roman" w:hAnsi="Times New Roman" w:cs="Times New Roman"/>
          <w:sz w:val="24"/>
          <w:szCs w:val="24"/>
        </w:rPr>
        <w:sym w:font="Wingdings" w:char="F076"/>
      </w:r>
      <w:r w:rsidRPr="00882723">
        <w:rPr>
          <w:rFonts w:ascii="Times New Roman" w:hAnsi="Times New Roman" w:cs="Times New Roman"/>
          <w:sz w:val="24"/>
          <w:szCs w:val="24"/>
        </w:rPr>
        <w:t xml:space="preserve"> Informe de ses travaux les Conseils départementaux et, en lien avec ces dernie</w:t>
      </w:r>
      <w:r w:rsidR="006D53BA">
        <w:rPr>
          <w:rFonts w:ascii="Times New Roman" w:hAnsi="Times New Roman" w:cs="Times New Roman"/>
          <w:sz w:val="24"/>
          <w:szCs w:val="24"/>
        </w:rPr>
        <w:t>rs, les adhérents de la région</w:t>
      </w:r>
    </w:p>
    <w:p w:rsidR="006D53BA" w:rsidRPr="00882723" w:rsidRDefault="006D53BA" w:rsidP="006D53BA">
      <w:pPr>
        <w:spacing w:after="0" w:line="360" w:lineRule="auto"/>
        <w:ind w:left="705" w:hanging="705"/>
        <w:jc w:val="both"/>
        <w:rPr>
          <w:rFonts w:ascii="Times New Roman" w:hAnsi="Times New Roman" w:cs="Times New Roman"/>
          <w:sz w:val="24"/>
          <w:szCs w:val="24"/>
        </w:rPr>
      </w:pPr>
    </w:p>
    <w:p w:rsidR="0032263F" w:rsidRPr="00882723" w:rsidRDefault="0032263F" w:rsidP="006D53BA">
      <w:pPr>
        <w:spacing w:after="0" w:line="360" w:lineRule="auto"/>
        <w:ind w:firstLine="4"/>
        <w:jc w:val="both"/>
        <w:rPr>
          <w:rFonts w:ascii="Times New Roman" w:hAnsi="Times New Roman" w:cs="Times New Roman"/>
          <w:sz w:val="24"/>
          <w:szCs w:val="24"/>
        </w:rPr>
      </w:pPr>
      <w:r w:rsidRPr="00882723">
        <w:rPr>
          <w:rFonts w:ascii="Times New Roman" w:hAnsi="Times New Roman" w:cs="Times New Roman"/>
          <w:sz w:val="24"/>
          <w:szCs w:val="24"/>
        </w:rPr>
        <w:t>Le Conseil APF de Région est composé de deux collèges, renouvelés tous les trois ans. Le premier regroupe des représentants de conseils départementaux, le second des membres élus par et parmi les adhérents de la région.</w:t>
      </w:r>
    </w:p>
    <w:p w:rsidR="008927C5" w:rsidRDefault="008927C5" w:rsidP="00023A68">
      <w:pPr>
        <w:rPr>
          <w:sz w:val="28"/>
        </w:rPr>
      </w:pPr>
    </w:p>
    <w:p w:rsidR="008927C5" w:rsidRDefault="008927C5" w:rsidP="00023A68">
      <w:pPr>
        <w:rPr>
          <w:sz w:val="28"/>
        </w:rPr>
      </w:pPr>
    </w:p>
    <w:p w:rsidR="008927C5" w:rsidRPr="00782299" w:rsidRDefault="008927C5" w:rsidP="00023A68">
      <w:pPr>
        <w:rPr>
          <w:sz w:val="28"/>
        </w:rPr>
      </w:pPr>
    </w:p>
    <w:p w:rsidR="00023A68" w:rsidRDefault="00023A68">
      <w:pPr>
        <w:rPr>
          <w:rFonts w:ascii="Times New Roman" w:hAnsi="Times New Roman" w:cs="Times New Roman"/>
          <w:sz w:val="24"/>
          <w:szCs w:val="24"/>
        </w:rPr>
      </w:pPr>
      <w:r>
        <w:rPr>
          <w:rFonts w:ascii="Times New Roman" w:hAnsi="Times New Roman" w:cs="Times New Roman"/>
          <w:sz w:val="24"/>
          <w:szCs w:val="24"/>
        </w:rPr>
        <w:br w:type="page"/>
      </w:r>
    </w:p>
    <w:p w:rsidR="00F73817" w:rsidRDefault="00626FAF" w:rsidP="00CF02E3">
      <w:pPr>
        <w:spacing w:line="360" w:lineRule="auto"/>
        <w:jc w:val="both"/>
        <w:rPr>
          <w:rFonts w:ascii="Times New Roman" w:hAnsi="Times New Roman" w:cs="Times New Roman"/>
          <w:sz w:val="24"/>
          <w:szCs w:val="24"/>
        </w:rPr>
      </w:pPr>
      <w:r w:rsidRPr="00626FAF">
        <w:rPr>
          <w:rFonts w:ascii="Times New Roman" w:hAnsi="Times New Roman" w:cs="Times New Roman"/>
          <w:noProof/>
          <w:lang w:eastAsia="fr-FR"/>
        </w:rPr>
        <w:lastRenderedPageBreak/>
        <w:pict>
          <v:rect id="Rectangle 291" o:spid="_x0000_s1041" style="position:absolute;left:0;text-align:left;margin-left:-18.2pt;margin-top:-11.75pt;width:496.5pt;height:735.05pt;z-index:-25135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" fillcolor="#0070c0" strokecolor="#243f60 [1604]" strokeweight="2pt">
            <v:textbox style="mso-next-textbox:#Rectangle 291">
              <w:txbxContent>
                <w:p w:rsidR="004B581D" w:rsidRDefault="004B581D"/>
              </w:txbxContent>
            </v:textbox>
          </v:rect>
        </w:pict>
      </w:r>
    </w:p>
    <w:p w:rsidR="00B572E1" w:rsidRDefault="00B572E1" w:rsidP="00F73817">
      <w:pPr>
        <w:jc w:val="center"/>
        <w:rPr>
          <w:rFonts w:ascii="Times New Roman" w:hAnsi="Times New Roman" w:cs="Times New Roman"/>
          <w:color w:val="FFFFFF" w:themeColor="background1"/>
          <w:sz w:val="72"/>
          <w:szCs w:val="72"/>
        </w:rPr>
      </w:pPr>
      <w:r>
        <w:rPr>
          <w:rFonts w:ascii="Times New Roman" w:hAnsi="Times New Roman" w:cs="Times New Roman"/>
          <w:noProof/>
          <w:color w:val="FFFFFF" w:themeColor="background1"/>
          <w:sz w:val="72"/>
          <w:szCs w:val="72"/>
          <w:lang w:eastAsia="fr-FR"/>
        </w:rPr>
        <w:drawing>
          <wp:anchor distT="0" distB="0" distL="114300" distR="114300" simplePos="0" relativeHeight="251959296" behindDoc="0" locked="0" layoutInCell="1" allowOverlap="1">
            <wp:simplePos x="0" y="0"/>
            <wp:positionH relativeFrom="column">
              <wp:posOffset>2013585</wp:posOffset>
            </wp:positionH>
            <wp:positionV relativeFrom="paragraph">
              <wp:posOffset>216535</wp:posOffset>
            </wp:positionV>
            <wp:extent cx="1351915" cy="1569720"/>
            <wp:effectExtent l="38100" t="0" r="19685" b="44958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bonhomm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1915" cy="1569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572E1" w:rsidRDefault="00B572E1" w:rsidP="00F73817">
      <w:pPr>
        <w:jc w:val="center"/>
        <w:rPr>
          <w:rFonts w:ascii="Times New Roman" w:hAnsi="Times New Roman" w:cs="Times New Roman"/>
          <w:color w:val="FFFFFF" w:themeColor="background1"/>
          <w:sz w:val="72"/>
          <w:szCs w:val="72"/>
        </w:rPr>
      </w:pPr>
    </w:p>
    <w:p w:rsidR="00B572E1" w:rsidRDefault="00B572E1" w:rsidP="00F73817">
      <w:pPr>
        <w:jc w:val="center"/>
        <w:rPr>
          <w:rFonts w:ascii="Times New Roman" w:hAnsi="Times New Roman" w:cs="Times New Roman"/>
          <w:color w:val="FFFFFF" w:themeColor="background1"/>
          <w:sz w:val="72"/>
          <w:szCs w:val="72"/>
        </w:rPr>
      </w:pPr>
    </w:p>
    <w:p w:rsidR="00B572E1" w:rsidRDefault="00B572E1" w:rsidP="00F73817">
      <w:pPr>
        <w:jc w:val="center"/>
        <w:rPr>
          <w:rFonts w:ascii="Times New Roman" w:hAnsi="Times New Roman" w:cs="Times New Roman"/>
          <w:color w:val="FFFFFF" w:themeColor="background1"/>
          <w:sz w:val="72"/>
          <w:szCs w:val="72"/>
        </w:rPr>
      </w:pPr>
    </w:p>
    <w:p w:rsidR="00001E11" w:rsidRDefault="00F73817" w:rsidP="00F73817">
      <w:pPr>
        <w:jc w:val="center"/>
        <w:rPr>
          <w:rFonts w:ascii="Times New Roman" w:hAnsi="Times New Roman" w:cs="Times New Roman"/>
          <w:color w:val="FFFFFF" w:themeColor="background1"/>
          <w:sz w:val="72"/>
          <w:szCs w:val="72"/>
        </w:rPr>
      </w:pPr>
      <w:r w:rsidRPr="00F73817">
        <w:rPr>
          <w:rFonts w:ascii="Times New Roman" w:hAnsi="Times New Roman" w:cs="Times New Roman"/>
          <w:color w:val="FFFFFF" w:themeColor="background1"/>
          <w:sz w:val="72"/>
          <w:szCs w:val="72"/>
        </w:rPr>
        <w:t xml:space="preserve">3. L’APF DANS LES </w:t>
      </w:r>
    </w:p>
    <w:p w:rsidR="00F73817" w:rsidRPr="00F73817" w:rsidRDefault="00F73817" w:rsidP="00F73817">
      <w:pPr>
        <w:jc w:val="center"/>
        <w:rPr>
          <w:rFonts w:ascii="Times New Roman" w:hAnsi="Times New Roman" w:cs="Times New Roman"/>
          <w:sz w:val="72"/>
          <w:szCs w:val="72"/>
        </w:rPr>
      </w:pPr>
      <w:r w:rsidRPr="00F73817">
        <w:rPr>
          <w:rFonts w:ascii="Times New Roman" w:hAnsi="Times New Roman" w:cs="Times New Roman"/>
          <w:color w:val="FFFFFF" w:themeColor="background1"/>
          <w:sz w:val="72"/>
          <w:szCs w:val="72"/>
        </w:rPr>
        <w:t xml:space="preserve">HAUTES-ALPES </w:t>
      </w:r>
      <w:r w:rsidR="00CF02E3">
        <w:rPr>
          <w:rFonts w:ascii="Times New Roman" w:hAnsi="Times New Roman" w:cs="Times New Roman"/>
          <w:sz w:val="24"/>
          <w:szCs w:val="24"/>
        </w:rPr>
        <w:br w:type="page"/>
      </w:r>
    </w:p>
    <w:p w:rsidR="00882723" w:rsidRPr="00A1739D" w:rsidRDefault="00882723" w:rsidP="00882723">
      <w:pPr>
        <w:pStyle w:val="Titre2"/>
        <w:rPr>
          <w:b w:val="0"/>
        </w:rPr>
      </w:pPr>
      <w:r w:rsidRPr="00A1739D">
        <w:rPr>
          <w:b w:val="0"/>
          <w:noProof/>
          <w:sz w:val="144"/>
          <w:lang w:eastAsia="fr-FR"/>
        </w:rPr>
        <w:lastRenderedPageBreak/>
        <w:drawing>
          <wp:inline distT="0" distB="0" distL="0" distR="0">
            <wp:extent cx="752475" cy="840740"/>
            <wp:effectExtent l="0" t="0" r="9525"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840740"/>
                    </a:xfrm>
                    <a:prstGeom prst="rect">
                      <a:avLst/>
                    </a:prstGeom>
                  </pic:spPr>
                </pic:pic>
              </a:graphicData>
            </a:graphic>
          </wp:inline>
        </w:drawing>
      </w:r>
      <w:bookmarkStart w:id="30" w:name="_Toc416183560"/>
      <w:r w:rsidR="00770604">
        <w:rPr>
          <w:b w:val="0"/>
        </w:rPr>
        <w:t>3</w:t>
      </w:r>
      <w:r>
        <w:rPr>
          <w:b w:val="0"/>
        </w:rPr>
        <w:t>.1 CArtographie APF des hautes-alpes</w:t>
      </w:r>
      <w:bookmarkEnd w:id="30"/>
    </w:p>
    <w:p w:rsidR="00753385" w:rsidRPr="00860C82" w:rsidRDefault="00753385" w:rsidP="00F74CF1">
      <w:pPr>
        <w:rPr>
          <w:rFonts w:ascii="Times New Roman" w:hAnsi="Times New Roman" w:cs="Times New Roman"/>
          <w:sz w:val="24"/>
          <w:szCs w:val="24"/>
        </w:rPr>
      </w:pPr>
    </w:p>
    <w:p w:rsidR="00391FF8" w:rsidRDefault="00391FF8"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FB0660" w:rsidRDefault="0042721B" w:rsidP="00C67067">
      <w:pPr>
        <w:pStyle w:val="Paragraphedeliste"/>
        <w:spacing w:line="360" w:lineRule="auto"/>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979776" behindDoc="0" locked="0" layoutInCell="1" allowOverlap="1">
            <wp:simplePos x="0" y="0"/>
            <wp:positionH relativeFrom="column">
              <wp:posOffset>556260</wp:posOffset>
            </wp:positionH>
            <wp:positionV relativeFrom="paragraph">
              <wp:posOffset>158816</wp:posOffset>
            </wp:positionV>
            <wp:extent cx="5121275" cy="4004310"/>
            <wp:effectExtent l="0" t="0" r="0" b="0"/>
            <wp:wrapNone/>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 apf 05.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1275" cy="4004310"/>
                    </a:xfrm>
                    <a:prstGeom prst="rect">
                      <a:avLst/>
                    </a:prstGeom>
                  </pic:spPr>
                </pic:pic>
              </a:graphicData>
            </a:graphic>
          </wp:anchor>
        </w:drawing>
      </w:r>
    </w:p>
    <w:p w:rsidR="00FB0660" w:rsidRDefault="00FB0660"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641205" w:rsidRDefault="00641205" w:rsidP="00C67067">
      <w:pPr>
        <w:pStyle w:val="Paragraphedeliste"/>
        <w:spacing w:line="360" w:lineRule="auto"/>
        <w:rPr>
          <w:rFonts w:ascii="Times New Roman" w:hAnsi="Times New Roman" w:cs="Times New Roman"/>
        </w:rPr>
      </w:pPr>
    </w:p>
    <w:p w:rsidR="00641205" w:rsidRDefault="00641205" w:rsidP="00C67067">
      <w:pPr>
        <w:pStyle w:val="Paragraphedeliste"/>
        <w:spacing w:line="360" w:lineRule="auto"/>
        <w:rPr>
          <w:rFonts w:ascii="Times New Roman" w:hAnsi="Times New Roman" w:cs="Times New Roman"/>
        </w:rPr>
      </w:pPr>
    </w:p>
    <w:p w:rsidR="00641205" w:rsidRDefault="00641205" w:rsidP="00C67067">
      <w:pPr>
        <w:pStyle w:val="Paragraphedeliste"/>
        <w:spacing w:line="360" w:lineRule="auto"/>
        <w:rPr>
          <w:rFonts w:ascii="Times New Roman" w:hAnsi="Times New Roman" w:cs="Times New Roman"/>
        </w:rPr>
      </w:pPr>
    </w:p>
    <w:p w:rsidR="00641205" w:rsidRDefault="00641205" w:rsidP="00C67067">
      <w:pPr>
        <w:pStyle w:val="Paragraphedeliste"/>
        <w:spacing w:line="360" w:lineRule="auto"/>
        <w:rPr>
          <w:rFonts w:ascii="Times New Roman" w:hAnsi="Times New Roman" w:cs="Times New Roman"/>
        </w:rPr>
      </w:pPr>
    </w:p>
    <w:p w:rsidR="00641205" w:rsidRDefault="00641205" w:rsidP="00C67067">
      <w:pPr>
        <w:pStyle w:val="Paragraphedeliste"/>
        <w:spacing w:line="360" w:lineRule="auto"/>
        <w:rPr>
          <w:rFonts w:ascii="Times New Roman" w:hAnsi="Times New Roman" w:cs="Times New Roman"/>
        </w:rPr>
      </w:pPr>
    </w:p>
    <w:p w:rsidR="00641205" w:rsidRDefault="00641205" w:rsidP="00C67067">
      <w:pPr>
        <w:pStyle w:val="Paragraphedeliste"/>
        <w:spacing w:line="360" w:lineRule="auto"/>
        <w:rPr>
          <w:rFonts w:ascii="Times New Roman" w:hAnsi="Times New Roman" w:cs="Times New Roman"/>
        </w:rPr>
      </w:pPr>
    </w:p>
    <w:p w:rsidR="00641205" w:rsidRDefault="00641205" w:rsidP="00C67067">
      <w:pPr>
        <w:pStyle w:val="Paragraphedeliste"/>
        <w:spacing w:line="360" w:lineRule="auto"/>
        <w:rPr>
          <w:rFonts w:ascii="Times New Roman" w:hAnsi="Times New Roman" w:cs="Times New Roman"/>
        </w:rPr>
      </w:pPr>
    </w:p>
    <w:p w:rsidR="00641205" w:rsidRDefault="00641205" w:rsidP="00C67067">
      <w:pPr>
        <w:pStyle w:val="Paragraphedeliste"/>
        <w:spacing w:line="360" w:lineRule="auto"/>
        <w:rPr>
          <w:rFonts w:ascii="Times New Roman" w:hAnsi="Times New Roman" w:cs="Times New Roman"/>
        </w:rPr>
      </w:pPr>
    </w:p>
    <w:p w:rsidR="00641205" w:rsidRDefault="00641205" w:rsidP="00C67067">
      <w:pPr>
        <w:pStyle w:val="Paragraphedeliste"/>
        <w:spacing w:line="360" w:lineRule="auto"/>
        <w:rPr>
          <w:rFonts w:ascii="Times New Roman" w:hAnsi="Times New Roman" w:cs="Times New Roman"/>
        </w:rPr>
      </w:pPr>
    </w:p>
    <w:p w:rsidR="00FB0660" w:rsidRDefault="00FB0660" w:rsidP="00C67067">
      <w:pPr>
        <w:pStyle w:val="Paragraphedeliste"/>
        <w:spacing w:line="360" w:lineRule="auto"/>
        <w:rPr>
          <w:rFonts w:ascii="Times New Roman" w:hAnsi="Times New Roman" w:cs="Times New Roman"/>
        </w:rPr>
      </w:pPr>
    </w:p>
    <w:p w:rsidR="00B572E1" w:rsidRDefault="00B572E1" w:rsidP="00882723">
      <w:pPr>
        <w:pStyle w:val="Titre2"/>
        <w:rPr>
          <w:b w:val="0"/>
        </w:rPr>
      </w:pPr>
    </w:p>
    <w:p w:rsidR="00882723" w:rsidRPr="00A1739D" w:rsidRDefault="00882723" w:rsidP="00882723">
      <w:pPr>
        <w:pStyle w:val="Titre2"/>
        <w:rPr>
          <w:b w:val="0"/>
        </w:rPr>
      </w:pPr>
      <w:r w:rsidRPr="00A1739D">
        <w:rPr>
          <w:b w:val="0"/>
          <w:noProof/>
          <w:sz w:val="144"/>
          <w:lang w:eastAsia="fr-FR"/>
        </w:rPr>
        <w:lastRenderedPageBreak/>
        <w:drawing>
          <wp:inline distT="0" distB="0" distL="0" distR="0">
            <wp:extent cx="752475" cy="840740"/>
            <wp:effectExtent l="0" t="0" r="9525"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840740"/>
                    </a:xfrm>
                    <a:prstGeom prst="rect">
                      <a:avLst/>
                    </a:prstGeom>
                  </pic:spPr>
                </pic:pic>
              </a:graphicData>
            </a:graphic>
          </wp:inline>
        </w:drawing>
      </w:r>
      <w:bookmarkStart w:id="31" w:name="_Toc416183561"/>
      <w:r w:rsidR="00770604">
        <w:rPr>
          <w:b w:val="0"/>
        </w:rPr>
        <w:t>3</w:t>
      </w:r>
      <w:r w:rsidRPr="00A1739D">
        <w:rPr>
          <w:b w:val="0"/>
        </w:rPr>
        <w:t xml:space="preserve">.2 </w:t>
      </w:r>
      <w:r>
        <w:rPr>
          <w:b w:val="0"/>
        </w:rPr>
        <w:t>LE CONSEIL DEPARtemental APF</w:t>
      </w:r>
      <w:bookmarkEnd w:id="31"/>
      <w:r w:rsidR="0042721B">
        <w:rPr>
          <w:b w:val="0"/>
        </w:rPr>
        <w:t xml:space="preserve"> 05</w:t>
      </w:r>
    </w:p>
    <w:p w:rsidR="00882723" w:rsidRDefault="00882723" w:rsidP="00C67067">
      <w:pPr>
        <w:pStyle w:val="Paragraphedeliste"/>
        <w:spacing w:line="360" w:lineRule="auto"/>
        <w:rPr>
          <w:rFonts w:ascii="Times New Roman" w:hAnsi="Times New Roman" w:cs="Times New Roman"/>
        </w:rPr>
      </w:pPr>
    </w:p>
    <w:p w:rsidR="00164B7E" w:rsidRPr="0032263F" w:rsidRDefault="00164B7E" w:rsidP="00164B7E">
      <w:pPr>
        <w:pStyle w:val="Titre3"/>
      </w:pPr>
      <w:r w:rsidRPr="009B520E">
        <w:sym w:font="Wingdings" w:char="F0D8"/>
      </w:r>
      <w:r w:rsidRPr="009B520E">
        <w:t xml:space="preserve"> </w:t>
      </w:r>
      <w:bookmarkStart w:id="32" w:name="_Toc416183562"/>
      <w:r>
        <w:t>COMPOSITION ET MISSION</w:t>
      </w:r>
      <w:bookmarkEnd w:id="32"/>
    </w:p>
    <w:p w:rsidR="00882723" w:rsidRPr="009B7BC4" w:rsidRDefault="00882723" w:rsidP="00882723"/>
    <w:p w:rsidR="00882723" w:rsidRDefault="00626FAF" w:rsidP="00882723">
      <w:pPr>
        <w:spacing w:line="360" w:lineRule="auto"/>
        <w:rPr>
          <w:rFonts w:ascii="Times New Roman" w:hAnsi="Times New Roman" w:cs="Times New Roman"/>
        </w:rPr>
      </w:pPr>
      <w:r>
        <w:rPr>
          <w:rFonts w:ascii="Times New Roman" w:hAnsi="Times New Roman" w:cs="Times New Roman"/>
          <w:noProof/>
          <w:lang w:eastAsia="fr-FR"/>
        </w:rPr>
        <w:pict>
          <v:group id="Groupe 308" o:spid="_x0000_s1065" style="position:absolute;margin-left:20.45pt;margin-top:60.25pt;width:430.9pt;height:327.75pt;z-index:251977728" coordsize="54727,416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67" type="#_x0000_t75" style="position:absolute;width:54727;height:41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QL4rFAAAA2wAAAA8AAABkcnMvZG93bnJldi54bWxEj91qAjEUhO8LvkM4hd7VbKUUWY2iLQst&#10;LUL9vzxujpvFzcmSpLp9e1MoeDnMzDfMeNrZRpzJh9qxgqd+BoK4dLrmSsF6VTwOQYSIrLFxTAp+&#10;KcB00rsbY67dhb/pvIyVSBAOOSowMba5lKE0ZDH0XUucvKPzFmOSvpLa4yXBbSMHWfYiLdacFgy2&#10;9GqoPC1/rIJSbnYHvy0O81nxsdhb8/X2WQyVerjvZiMQkbp4C/+337WCwTP8fUk/QE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kC+KxQAAANsAAAAPAAAAAAAAAAAAAAAA&#10;AJ8CAABkcnMvZG93bnJldi54bWxQSwUGAAAAAAQABAD3AAAAkQMAAAAA&#10;">
              <v:imagedata r:id="rId29" o:title=""/>
              <v:path arrowok="t"/>
            </v:shape>
            <v:shape id="Image 61" o:spid="_x0000_s1066" type="#_x0000_t75" style="position:absolute;left:2047;top:1910;width:51452;height:38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r0rEAAAA2wAAAA8AAABkcnMvZG93bnJldi54bWxEj0FrwkAUhO8F/8PyBG91o4dQoquIKIgH&#10;sVZBb4/sMxvMvk2ya0z/fbdQ6HGYmW+Y+bK3leio9aVjBZNxAoI4d7rkQsH5a/v+AcIHZI2VY1Lw&#10;TR6Wi8HbHDPtXvxJ3SkUIkLYZ6jAhFBnUvrckEU/djVx9O6utRiibAupW3xFuK3kNElSabHkuGCw&#10;prWh/HF6WgXNxVy7/bHJN5tdcUubw6Hb7kmp0bBfzUAE6sN/+K+90wrSC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yr0rEAAAA2wAAAA8AAAAAAAAAAAAAAAAA&#10;nwIAAGRycy9kb3ducmV2LnhtbFBLBQYAAAAABAAEAPcAAACQAwAAAAA=&#10;">
              <v:imagedata r:id="rId30" o:title="CD trombi"/>
              <v:path arrowok="t"/>
            </v:shape>
          </v:group>
        </w:pict>
      </w:r>
      <w:r w:rsidR="00882723" w:rsidRPr="00C90468">
        <w:rPr>
          <w:rFonts w:ascii="Times New Roman" w:hAnsi="Times New Roman" w:cs="Times New Roman"/>
          <w:b/>
        </w:rPr>
        <w:t xml:space="preserve">Composé de 5 adhérents élus par les </w:t>
      </w:r>
      <w:r w:rsidR="007E1581" w:rsidRPr="00C90468">
        <w:rPr>
          <w:rFonts w:ascii="Times New Roman" w:hAnsi="Times New Roman" w:cs="Times New Roman"/>
          <w:b/>
        </w:rPr>
        <w:t>adhérents</w:t>
      </w:r>
      <w:r w:rsidR="007E1581">
        <w:rPr>
          <w:rFonts w:ascii="Times New Roman" w:hAnsi="Times New Roman" w:cs="Times New Roman"/>
          <w:b/>
        </w:rPr>
        <w:t>,</w:t>
      </w:r>
      <w:r w:rsidR="00882723" w:rsidRPr="00A1739D">
        <w:rPr>
          <w:rFonts w:ascii="Times New Roman" w:hAnsi="Times New Roman" w:cs="Times New Roman"/>
        </w:rPr>
        <w:t xml:space="preserve"> les membres du Conseil Départemental  ont été élus en mars</w:t>
      </w:r>
      <w:r w:rsidR="00882723">
        <w:rPr>
          <w:rFonts w:ascii="Times New Roman" w:hAnsi="Times New Roman" w:cs="Times New Roman"/>
        </w:rPr>
        <w:t xml:space="preserve"> 2012 pour un mandat de 3 ans. </w:t>
      </w:r>
      <w:r w:rsidR="00882723" w:rsidRPr="00A1739D">
        <w:rPr>
          <w:rFonts w:ascii="Times New Roman" w:hAnsi="Times New Roman" w:cs="Times New Roman"/>
        </w:rPr>
        <w:t>A l’issue des dernières élections, le Conseil Départemental est composé de :</w:t>
      </w: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Default="00882723" w:rsidP="00882723">
      <w:pPr>
        <w:spacing w:line="360" w:lineRule="auto"/>
        <w:rPr>
          <w:rFonts w:ascii="Times New Roman" w:hAnsi="Times New Roman" w:cs="Times New Roman"/>
        </w:rPr>
      </w:pPr>
    </w:p>
    <w:p w:rsidR="00882723" w:rsidRPr="00A1739D" w:rsidRDefault="00882723" w:rsidP="00882723">
      <w:pPr>
        <w:pStyle w:val="Paragraphedeliste"/>
        <w:autoSpaceDE w:val="0"/>
        <w:autoSpaceDN w:val="0"/>
        <w:adjustRightInd w:val="0"/>
        <w:spacing w:after="0" w:line="360" w:lineRule="auto"/>
        <w:ind w:left="1776"/>
        <w:rPr>
          <w:rFonts w:ascii="Times New Roman" w:hAnsi="Times New Roman" w:cs="Times New Roman"/>
          <w:b/>
          <w:bCs/>
          <w:sz w:val="28"/>
          <w:szCs w:val="28"/>
        </w:rPr>
      </w:pPr>
    </w:p>
    <w:p w:rsidR="00FF7A53" w:rsidRDefault="00FF7A53" w:rsidP="00882723">
      <w:pPr>
        <w:autoSpaceDE w:val="0"/>
        <w:autoSpaceDN w:val="0"/>
        <w:adjustRightInd w:val="0"/>
        <w:spacing w:after="0" w:line="360" w:lineRule="auto"/>
        <w:rPr>
          <w:rFonts w:ascii="Times New Roman" w:hAnsi="Times New Roman" w:cs="Times New Roman"/>
          <w:sz w:val="24"/>
          <w:szCs w:val="24"/>
        </w:rPr>
      </w:pPr>
    </w:p>
    <w:p w:rsidR="007E1581" w:rsidRDefault="007E1581" w:rsidP="00882723">
      <w:pPr>
        <w:autoSpaceDE w:val="0"/>
        <w:autoSpaceDN w:val="0"/>
        <w:adjustRightInd w:val="0"/>
        <w:spacing w:after="0" w:line="360" w:lineRule="auto"/>
        <w:rPr>
          <w:rFonts w:ascii="Times New Roman" w:hAnsi="Times New Roman" w:cs="Times New Roman"/>
          <w:sz w:val="24"/>
          <w:szCs w:val="24"/>
        </w:rPr>
      </w:pPr>
    </w:p>
    <w:p w:rsidR="00882723" w:rsidRPr="00A1739D" w:rsidRDefault="00882723" w:rsidP="00882723">
      <w:p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lastRenderedPageBreak/>
        <w:t xml:space="preserve">Il est </w:t>
      </w:r>
      <w:r w:rsidRPr="00F73B82">
        <w:rPr>
          <w:rFonts w:ascii="Times New Roman" w:hAnsi="Times New Roman" w:cs="Times New Roman"/>
          <w:b/>
          <w:sz w:val="24"/>
          <w:szCs w:val="24"/>
        </w:rPr>
        <w:t>l’instance politique et démocratique de la Délégation</w:t>
      </w:r>
      <w:r w:rsidRPr="00A1739D">
        <w:rPr>
          <w:rFonts w:ascii="Times New Roman" w:hAnsi="Times New Roman" w:cs="Times New Roman"/>
          <w:sz w:val="24"/>
          <w:szCs w:val="24"/>
        </w:rPr>
        <w:t xml:space="preserve"> et a pour mission de représenter les personnes en situation de handicap moteur.</w:t>
      </w:r>
    </w:p>
    <w:p w:rsidR="00882723" w:rsidRDefault="00882723" w:rsidP="00882723">
      <w:p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Par délégation d</w:t>
      </w:r>
      <w:r>
        <w:rPr>
          <w:rFonts w:ascii="Times New Roman" w:hAnsi="Times New Roman" w:cs="Times New Roman"/>
          <w:sz w:val="24"/>
          <w:szCs w:val="24"/>
        </w:rPr>
        <w:t>u Conseil d'Administration, le C</w:t>
      </w:r>
      <w:r w:rsidRPr="00A1739D">
        <w:rPr>
          <w:rFonts w:ascii="Times New Roman" w:hAnsi="Times New Roman" w:cs="Times New Roman"/>
          <w:sz w:val="24"/>
          <w:szCs w:val="24"/>
        </w:rPr>
        <w:t>onseil départemental :</w:t>
      </w:r>
      <w:r>
        <w:rPr>
          <w:rFonts w:ascii="Times New Roman" w:hAnsi="Times New Roman" w:cs="Times New Roman"/>
          <w:sz w:val="24"/>
          <w:szCs w:val="24"/>
        </w:rPr>
        <w:t xml:space="preserve"> </w:t>
      </w:r>
    </w:p>
    <w:p w:rsidR="00882723" w:rsidRDefault="00882723" w:rsidP="00882723">
      <w:pPr>
        <w:pStyle w:val="Paragraphedeliste"/>
        <w:numPr>
          <w:ilvl w:val="0"/>
          <w:numId w:val="28"/>
        </w:numPr>
        <w:autoSpaceDE w:val="0"/>
        <w:autoSpaceDN w:val="0"/>
        <w:adjustRightInd w:val="0"/>
        <w:spacing w:after="0" w:line="360" w:lineRule="auto"/>
        <w:rPr>
          <w:rFonts w:ascii="Times New Roman" w:hAnsi="Times New Roman" w:cs="Times New Roman"/>
          <w:sz w:val="24"/>
          <w:szCs w:val="24"/>
        </w:rPr>
      </w:pPr>
      <w:r w:rsidRPr="00122A25">
        <w:rPr>
          <w:rFonts w:ascii="Times New Roman" w:hAnsi="Times New Roman" w:cs="Times New Roman"/>
          <w:sz w:val="24"/>
          <w:szCs w:val="24"/>
        </w:rPr>
        <w:t>Met en œuvre les orientations politiques nationales de l'Association des Paralysés de France et définit les orientations politiques départementales,</w:t>
      </w:r>
    </w:p>
    <w:p w:rsidR="00882723" w:rsidRDefault="00882723" w:rsidP="00882723">
      <w:pPr>
        <w:pStyle w:val="Paragraphedeliste"/>
        <w:numPr>
          <w:ilvl w:val="0"/>
          <w:numId w:val="28"/>
        </w:numPr>
        <w:autoSpaceDE w:val="0"/>
        <w:autoSpaceDN w:val="0"/>
        <w:adjustRightInd w:val="0"/>
        <w:spacing w:after="0" w:line="360" w:lineRule="auto"/>
        <w:rPr>
          <w:rFonts w:ascii="Times New Roman" w:hAnsi="Times New Roman" w:cs="Times New Roman"/>
          <w:sz w:val="24"/>
          <w:szCs w:val="24"/>
        </w:rPr>
      </w:pPr>
      <w:r w:rsidRPr="00122A25">
        <w:rPr>
          <w:rFonts w:ascii="Times New Roman" w:hAnsi="Times New Roman" w:cs="Times New Roman"/>
          <w:sz w:val="24"/>
          <w:szCs w:val="24"/>
        </w:rPr>
        <w:t xml:space="preserve">Participe à la définition des actions ressources de la délégation afin de permettre la réalisation des </w:t>
      </w:r>
      <w:r>
        <w:rPr>
          <w:rFonts w:ascii="Times New Roman" w:hAnsi="Times New Roman" w:cs="Times New Roman"/>
          <w:sz w:val="24"/>
          <w:szCs w:val="24"/>
        </w:rPr>
        <w:t>orientations décidées,</w:t>
      </w:r>
    </w:p>
    <w:p w:rsidR="00882723" w:rsidRDefault="00882723" w:rsidP="00882723">
      <w:pPr>
        <w:pStyle w:val="Paragraphedeliste"/>
        <w:numPr>
          <w:ilvl w:val="0"/>
          <w:numId w:val="28"/>
        </w:numPr>
        <w:autoSpaceDE w:val="0"/>
        <w:autoSpaceDN w:val="0"/>
        <w:adjustRightInd w:val="0"/>
        <w:spacing w:after="0" w:line="360" w:lineRule="auto"/>
        <w:rPr>
          <w:rFonts w:ascii="Times New Roman" w:hAnsi="Times New Roman" w:cs="Times New Roman"/>
          <w:sz w:val="24"/>
          <w:szCs w:val="24"/>
        </w:rPr>
      </w:pPr>
      <w:r w:rsidRPr="00122A25">
        <w:rPr>
          <w:rFonts w:ascii="Times New Roman" w:hAnsi="Times New Roman" w:cs="Times New Roman"/>
          <w:sz w:val="24"/>
          <w:szCs w:val="24"/>
        </w:rPr>
        <w:t>Organise parmi les adhérents la représentation politique de l'APF dans le département,</w:t>
      </w:r>
    </w:p>
    <w:p w:rsidR="00882723" w:rsidRDefault="00882723" w:rsidP="00882723">
      <w:pPr>
        <w:pStyle w:val="Paragraphedeliste"/>
        <w:numPr>
          <w:ilvl w:val="0"/>
          <w:numId w:val="28"/>
        </w:numPr>
        <w:autoSpaceDE w:val="0"/>
        <w:autoSpaceDN w:val="0"/>
        <w:adjustRightInd w:val="0"/>
        <w:spacing w:after="0" w:line="360" w:lineRule="auto"/>
        <w:rPr>
          <w:rFonts w:ascii="Times New Roman" w:hAnsi="Times New Roman" w:cs="Times New Roman"/>
          <w:sz w:val="24"/>
          <w:szCs w:val="24"/>
        </w:rPr>
      </w:pPr>
      <w:r w:rsidRPr="00122A25">
        <w:rPr>
          <w:rFonts w:ascii="Times New Roman" w:hAnsi="Times New Roman" w:cs="Times New Roman"/>
          <w:sz w:val="24"/>
          <w:szCs w:val="24"/>
        </w:rPr>
        <w:t>Donne un avis préalable sur les projets du département soumis au Conseil d'Administration,</w:t>
      </w:r>
    </w:p>
    <w:p w:rsidR="00882723" w:rsidRDefault="00882723" w:rsidP="00882723">
      <w:pPr>
        <w:pStyle w:val="Paragraphedeliste"/>
        <w:numPr>
          <w:ilvl w:val="0"/>
          <w:numId w:val="28"/>
        </w:numPr>
        <w:autoSpaceDE w:val="0"/>
        <w:autoSpaceDN w:val="0"/>
        <w:adjustRightInd w:val="0"/>
        <w:spacing w:after="0" w:line="360" w:lineRule="auto"/>
        <w:rPr>
          <w:rFonts w:ascii="Times New Roman" w:hAnsi="Times New Roman" w:cs="Times New Roman"/>
          <w:sz w:val="24"/>
          <w:szCs w:val="24"/>
        </w:rPr>
      </w:pPr>
      <w:r w:rsidRPr="00122A25">
        <w:rPr>
          <w:rFonts w:ascii="Times New Roman" w:hAnsi="Times New Roman" w:cs="Times New Roman"/>
          <w:sz w:val="24"/>
          <w:szCs w:val="24"/>
        </w:rPr>
        <w:t>Prépare et arrête l'ordre du jour de l'Assemblée Départementale,</w:t>
      </w:r>
    </w:p>
    <w:p w:rsidR="00882723" w:rsidRDefault="00882723" w:rsidP="00882723">
      <w:pPr>
        <w:pStyle w:val="Paragraphedeliste"/>
        <w:numPr>
          <w:ilvl w:val="0"/>
          <w:numId w:val="28"/>
        </w:numPr>
        <w:autoSpaceDE w:val="0"/>
        <w:autoSpaceDN w:val="0"/>
        <w:adjustRightInd w:val="0"/>
        <w:spacing w:after="0" w:line="360" w:lineRule="auto"/>
        <w:rPr>
          <w:rFonts w:ascii="Times New Roman" w:hAnsi="Times New Roman" w:cs="Times New Roman"/>
          <w:sz w:val="24"/>
          <w:szCs w:val="24"/>
        </w:rPr>
      </w:pPr>
      <w:r w:rsidRPr="00122A25">
        <w:rPr>
          <w:rFonts w:ascii="Times New Roman" w:hAnsi="Times New Roman" w:cs="Times New Roman"/>
          <w:sz w:val="24"/>
          <w:szCs w:val="24"/>
        </w:rPr>
        <w:t>Est à l'écoute des adhérents, valide les groupes "Initiative" du département,</w:t>
      </w:r>
    </w:p>
    <w:p w:rsidR="00882723" w:rsidRDefault="00882723" w:rsidP="00882723">
      <w:pPr>
        <w:pStyle w:val="Paragraphedeliste"/>
        <w:numPr>
          <w:ilvl w:val="0"/>
          <w:numId w:val="28"/>
        </w:numPr>
        <w:autoSpaceDE w:val="0"/>
        <w:autoSpaceDN w:val="0"/>
        <w:adjustRightInd w:val="0"/>
        <w:spacing w:after="0" w:line="360" w:lineRule="auto"/>
        <w:rPr>
          <w:rFonts w:ascii="Times New Roman" w:hAnsi="Times New Roman" w:cs="Times New Roman"/>
          <w:sz w:val="24"/>
          <w:szCs w:val="24"/>
        </w:rPr>
      </w:pPr>
      <w:r w:rsidRPr="00122A25">
        <w:rPr>
          <w:rFonts w:ascii="Times New Roman" w:hAnsi="Times New Roman" w:cs="Times New Roman"/>
          <w:sz w:val="24"/>
          <w:szCs w:val="24"/>
        </w:rPr>
        <w:t>Se tient informé des activités et des animations des groupes relais,</w:t>
      </w:r>
    </w:p>
    <w:p w:rsidR="00882723" w:rsidRDefault="00882723" w:rsidP="00882723">
      <w:pPr>
        <w:pStyle w:val="Paragraphedeliste"/>
        <w:numPr>
          <w:ilvl w:val="0"/>
          <w:numId w:val="28"/>
        </w:numPr>
        <w:autoSpaceDE w:val="0"/>
        <w:autoSpaceDN w:val="0"/>
        <w:adjustRightInd w:val="0"/>
        <w:spacing w:after="0" w:line="360" w:lineRule="auto"/>
        <w:rPr>
          <w:rFonts w:ascii="Times New Roman" w:hAnsi="Times New Roman" w:cs="Times New Roman"/>
          <w:sz w:val="24"/>
          <w:szCs w:val="24"/>
        </w:rPr>
      </w:pPr>
      <w:r w:rsidRPr="00122A25">
        <w:rPr>
          <w:rFonts w:ascii="Times New Roman" w:hAnsi="Times New Roman" w:cs="Times New Roman"/>
          <w:sz w:val="24"/>
          <w:szCs w:val="24"/>
        </w:rPr>
        <w:t>Rend compte de son mandat aux adhérents au cours de l’assemblée départementale.</w:t>
      </w:r>
    </w:p>
    <w:p w:rsidR="00882723" w:rsidRPr="00122A25" w:rsidRDefault="00882723" w:rsidP="00882723">
      <w:pPr>
        <w:pStyle w:val="Paragraphedeliste"/>
        <w:autoSpaceDE w:val="0"/>
        <w:autoSpaceDN w:val="0"/>
        <w:adjustRightInd w:val="0"/>
        <w:spacing w:after="0" w:line="360" w:lineRule="auto"/>
        <w:rPr>
          <w:rFonts w:ascii="Times New Roman" w:hAnsi="Times New Roman" w:cs="Times New Roman"/>
          <w:sz w:val="24"/>
          <w:szCs w:val="24"/>
        </w:rPr>
      </w:pPr>
    </w:p>
    <w:p w:rsidR="00882723" w:rsidRDefault="00882723" w:rsidP="00882723">
      <w:pPr>
        <w:autoSpaceDE w:val="0"/>
        <w:autoSpaceDN w:val="0"/>
        <w:adjustRightInd w:val="0"/>
        <w:spacing w:after="0" w:line="360" w:lineRule="auto"/>
        <w:rPr>
          <w:rFonts w:ascii="Times New Roman" w:hAnsi="Times New Roman" w:cs="Times New Roman"/>
          <w:sz w:val="24"/>
          <w:szCs w:val="24"/>
        </w:rPr>
      </w:pPr>
      <w:r w:rsidRPr="00385781">
        <w:rPr>
          <w:rFonts w:ascii="Times New Roman" w:hAnsi="Times New Roman" w:cs="Times New Roman"/>
          <w:sz w:val="24"/>
          <w:szCs w:val="24"/>
        </w:rPr>
        <w:t>Le Conseil Départemental s</w:t>
      </w:r>
      <w:r>
        <w:rPr>
          <w:rFonts w:ascii="Times New Roman" w:hAnsi="Times New Roman" w:cs="Times New Roman"/>
          <w:sz w:val="24"/>
          <w:szCs w:val="24"/>
        </w:rPr>
        <w:t>e réunit 1 fois par mois à la Délégation.</w:t>
      </w:r>
    </w:p>
    <w:p w:rsidR="00882723" w:rsidRPr="009B7BC4" w:rsidRDefault="00164B7E" w:rsidP="00421CBF">
      <w:pPr>
        <w:pStyle w:val="Titre3"/>
      </w:pPr>
      <w:r w:rsidRPr="009B520E">
        <w:sym w:font="Wingdings" w:char="F0D8"/>
      </w:r>
      <w:r w:rsidRPr="009B520E">
        <w:t xml:space="preserve"> </w:t>
      </w:r>
      <w:bookmarkStart w:id="33" w:name="_Toc416183563"/>
      <w:r>
        <w:t>REPR</w:t>
      </w:r>
      <w:r>
        <w:rPr>
          <w:rFonts w:cs="Times New Roman"/>
        </w:rPr>
        <w:t>É</w:t>
      </w:r>
      <w:r>
        <w:t>SENTATION</w:t>
      </w:r>
      <w:bookmarkEnd w:id="33"/>
    </w:p>
    <w:p w:rsidR="00882723" w:rsidRPr="00A1739D" w:rsidRDefault="00882723" w:rsidP="00882723">
      <w:pPr>
        <w:autoSpaceDE w:val="0"/>
        <w:autoSpaceDN w:val="0"/>
        <w:adjustRightInd w:val="0"/>
        <w:spacing w:after="0" w:line="360" w:lineRule="auto"/>
        <w:rPr>
          <w:rFonts w:ascii="Times New Roman" w:hAnsi="Times New Roman" w:cs="Times New Roman"/>
          <w:color w:val="000000"/>
          <w:sz w:val="24"/>
          <w:szCs w:val="24"/>
        </w:rPr>
      </w:pPr>
      <w:r w:rsidRPr="00A1739D">
        <w:rPr>
          <w:rFonts w:ascii="Times New Roman" w:hAnsi="Times New Roman" w:cs="Times New Roman"/>
          <w:color w:val="000000"/>
          <w:sz w:val="24"/>
          <w:szCs w:val="24"/>
        </w:rPr>
        <w:t>Les élus assurent notamment la majeure partie des représentations de l’APF dans les différentes instances, commissions et conseils d’administration d’associations du département des Hautes-Alpes, aidés par des adhérents mandatés et tout aussi engagés.</w:t>
      </w:r>
    </w:p>
    <w:p w:rsidR="00882723" w:rsidRPr="00A1739D" w:rsidRDefault="00882723" w:rsidP="00882723">
      <w:pPr>
        <w:autoSpaceDE w:val="0"/>
        <w:autoSpaceDN w:val="0"/>
        <w:adjustRightInd w:val="0"/>
        <w:spacing w:after="0" w:line="360" w:lineRule="auto"/>
        <w:rPr>
          <w:rFonts w:ascii="Times New Roman" w:hAnsi="Times New Roman" w:cs="Times New Roman"/>
          <w:color w:val="000000"/>
          <w:sz w:val="24"/>
          <w:szCs w:val="24"/>
        </w:rPr>
      </w:pPr>
    </w:p>
    <w:p w:rsidR="00882723" w:rsidRDefault="00882723" w:rsidP="00882723">
      <w:pPr>
        <w:autoSpaceDE w:val="0"/>
        <w:autoSpaceDN w:val="0"/>
        <w:adjustRightInd w:val="0"/>
        <w:spacing w:after="0" w:line="360" w:lineRule="auto"/>
        <w:rPr>
          <w:rFonts w:ascii="Times New Roman" w:hAnsi="Times New Roman" w:cs="Times New Roman"/>
          <w:color w:val="000000"/>
          <w:sz w:val="24"/>
          <w:szCs w:val="24"/>
        </w:rPr>
      </w:pPr>
      <w:r w:rsidRPr="00A1739D">
        <w:rPr>
          <w:rFonts w:ascii="Times New Roman" w:hAnsi="Times New Roman" w:cs="Times New Roman"/>
          <w:color w:val="000000"/>
          <w:sz w:val="24"/>
          <w:szCs w:val="24"/>
        </w:rPr>
        <w:t>Ainsi l’APF est représentée dans les Hautes-Alpes</w:t>
      </w:r>
      <w:r>
        <w:rPr>
          <w:rFonts w:ascii="Times New Roman" w:hAnsi="Times New Roman" w:cs="Times New Roman"/>
          <w:color w:val="000000"/>
          <w:sz w:val="24"/>
          <w:szCs w:val="24"/>
        </w:rPr>
        <w:t xml:space="preserve"> :</w:t>
      </w:r>
    </w:p>
    <w:p w:rsidR="00882723" w:rsidRDefault="00882723" w:rsidP="00882723">
      <w:pPr>
        <w:autoSpaceDE w:val="0"/>
        <w:autoSpaceDN w:val="0"/>
        <w:adjustRightInd w:val="0"/>
        <w:spacing w:after="0" w:line="360" w:lineRule="auto"/>
        <w:rPr>
          <w:rFonts w:ascii="Times New Roman" w:hAnsi="Times New Roman" w:cs="Times New Roman"/>
          <w:color w:val="000000"/>
          <w:sz w:val="24"/>
          <w:szCs w:val="24"/>
        </w:rPr>
      </w:pPr>
    </w:p>
    <w:p w:rsidR="00882723" w:rsidRPr="00122A25" w:rsidRDefault="00882723" w:rsidP="00882723">
      <w:pPr>
        <w:pStyle w:val="Paragraphedeliste"/>
        <w:numPr>
          <w:ilvl w:val="0"/>
          <w:numId w:val="29"/>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sz w:val="24"/>
          <w:szCs w:val="24"/>
        </w:rPr>
        <w:t>A l’ARS (</w:t>
      </w:r>
      <w:r w:rsidRPr="00122A25">
        <w:rPr>
          <w:rFonts w:ascii="Times New Roman" w:hAnsi="Times New Roman" w:cs="Times New Roman"/>
          <w:b/>
          <w:bCs/>
          <w:sz w:val="24"/>
          <w:szCs w:val="24"/>
        </w:rPr>
        <w:t>Agence Régionale de Santé</w:t>
      </w:r>
      <w:r>
        <w:rPr>
          <w:rFonts w:ascii="Times New Roman" w:hAnsi="Times New Roman" w:cs="Times New Roman"/>
          <w:b/>
          <w:bCs/>
          <w:sz w:val="24"/>
          <w:szCs w:val="24"/>
        </w:rPr>
        <w:t>)</w:t>
      </w:r>
      <w:r w:rsidRPr="00122A25">
        <w:rPr>
          <w:rFonts w:ascii="Times New Roman" w:hAnsi="Times New Roman" w:cs="Times New Roman"/>
          <w:b/>
          <w:bCs/>
          <w:sz w:val="24"/>
          <w:szCs w:val="24"/>
        </w:rPr>
        <w:t xml:space="preserve"> </w:t>
      </w:r>
      <w:r w:rsidRPr="00122A25">
        <w:rPr>
          <w:rFonts w:ascii="Times New Roman" w:hAnsi="Times New Roman" w:cs="Times New Roman"/>
          <w:sz w:val="24"/>
          <w:szCs w:val="24"/>
        </w:rPr>
        <w:t xml:space="preserve">: </w:t>
      </w:r>
    </w:p>
    <w:p w:rsidR="00882723" w:rsidRPr="00A1739D" w:rsidRDefault="00882723" w:rsidP="00882723">
      <w:p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L’APF est présente au sein des Conférences de</w:t>
      </w:r>
      <w:r>
        <w:rPr>
          <w:rFonts w:ascii="Times New Roman" w:hAnsi="Times New Roman" w:cs="Times New Roman"/>
          <w:sz w:val="24"/>
          <w:szCs w:val="24"/>
        </w:rPr>
        <w:t xml:space="preserve"> T</w:t>
      </w:r>
      <w:r w:rsidRPr="00A1739D">
        <w:rPr>
          <w:rFonts w:ascii="Times New Roman" w:hAnsi="Times New Roman" w:cs="Times New Roman"/>
          <w:sz w:val="24"/>
          <w:szCs w:val="24"/>
        </w:rPr>
        <w:t>erritoire.</w:t>
      </w:r>
    </w:p>
    <w:p w:rsidR="00882723" w:rsidRPr="00A1739D" w:rsidRDefault="00882723" w:rsidP="00882723">
      <w:p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Le projet régional de santé dessine la politique de santé qui sera menée dans les Hautes-Alpes en coordination avec les partenaires et en tenant compte des spécificités de la région et de ses territoires.</w:t>
      </w:r>
    </w:p>
    <w:p w:rsidR="00882723" w:rsidRPr="00A1739D" w:rsidRDefault="00882723" w:rsidP="00882723">
      <w:pPr>
        <w:autoSpaceDE w:val="0"/>
        <w:autoSpaceDN w:val="0"/>
        <w:adjustRightInd w:val="0"/>
        <w:spacing w:after="0" w:line="360" w:lineRule="auto"/>
        <w:rPr>
          <w:rFonts w:ascii="Times New Roman" w:hAnsi="Times New Roman" w:cs="Times New Roman"/>
          <w:i/>
          <w:iCs/>
          <w:color w:val="FF0000"/>
          <w:sz w:val="24"/>
          <w:szCs w:val="24"/>
        </w:rPr>
      </w:pPr>
    </w:p>
    <w:p w:rsidR="00882723" w:rsidRPr="00122A25" w:rsidRDefault="00882723" w:rsidP="00882723">
      <w:pPr>
        <w:pStyle w:val="Paragraphedeliste"/>
        <w:numPr>
          <w:ilvl w:val="0"/>
          <w:numId w:val="29"/>
        </w:num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 la MDPH (</w:t>
      </w:r>
      <w:r w:rsidRPr="00122A25">
        <w:rPr>
          <w:rFonts w:ascii="Times New Roman" w:hAnsi="Times New Roman" w:cs="Times New Roman"/>
          <w:b/>
          <w:bCs/>
          <w:color w:val="000000"/>
          <w:sz w:val="24"/>
          <w:szCs w:val="24"/>
        </w:rPr>
        <w:t>Maison Départementale des Personnes Handicapées</w:t>
      </w:r>
      <w:r>
        <w:rPr>
          <w:rFonts w:ascii="Times New Roman" w:hAnsi="Times New Roman" w:cs="Times New Roman"/>
          <w:b/>
          <w:bCs/>
          <w:color w:val="000000"/>
          <w:sz w:val="24"/>
          <w:szCs w:val="24"/>
        </w:rPr>
        <w:t>)</w:t>
      </w:r>
      <w:r w:rsidRPr="00122A25">
        <w:rPr>
          <w:rFonts w:ascii="Times New Roman" w:hAnsi="Times New Roman" w:cs="Times New Roman"/>
          <w:b/>
          <w:bCs/>
          <w:color w:val="000000"/>
          <w:sz w:val="24"/>
          <w:szCs w:val="24"/>
        </w:rPr>
        <w:t xml:space="preserve"> : </w:t>
      </w:r>
    </w:p>
    <w:p w:rsidR="00882723" w:rsidRDefault="00882723" w:rsidP="00882723">
      <w:pPr>
        <w:autoSpaceDE w:val="0"/>
        <w:autoSpaceDN w:val="0"/>
        <w:adjustRightInd w:val="0"/>
        <w:spacing w:after="0" w:line="360" w:lineRule="auto"/>
        <w:rPr>
          <w:rFonts w:ascii="Times New Roman" w:hAnsi="Times New Roman" w:cs="Times New Roman"/>
          <w:color w:val="000000"/>
          <w:sz w:val="24"/>
          <w:szCs w:val="24"/>
        </w:rPr>
      </w:pPr>
      <w:r w:rsidRPr="00A1739D">
        <w:rPr>
          <w:rFonts w:ascii="Times New Roman" w:hAnsi="Times New Roman" w:cs="Times New Roman"/>
          <w:color w:val="000000"/>
          <w:sz w:val="24"/>
          <w:szCs w:val="24"/>
        </w:rPr>
        <w:t>Un titulaire (et 3 suppléants) siège aux commissions des Droits et de l'Autonomie (CDAPH) deux fois par mois lors de la commission plénière et de la commission simplifiée. Un représentant de l'APF siège en commission exécutive (COMEX), qui approuve les différentes activités et résultats de la MDPH.</w:t>
      </w:r>
    </w:p>
    <w:p w:rsidR="00FF7A53" w:rsidRDefault="00FF7A53" w:rsidP="00882723">
      <w:pPr>
        <w:autoSpaceDE w:val="0"/>
        <w:autoSpaceDN w:val="0"/>
        <w:adjustRightInd w:val="0"/>
        <w:spacing w:after="0" w:line="360" w:lineRule="auto"/>
        <w:rPr>
          <w:rFonts w:ascii="Times New Roman" w:hAnsi="Times New Roman" w:cs="Times New Roman"/>
          <w:color w:val="000000"/>
          <w:sz w:val="24"/>
          <w:szCs w:val="24"/>
        </w:rPr>
      </w:pPr>
    </w:p>
    <w:p w:rsidR="00882723" w:rsidRPr="00D37A17" w:rsidRDefault="00882723" w:rsidP="00882723">
      <w:pPr>
        <w:pStyle w:val="Paragraphedeliste"/>
        <w:numPr>
          <w:ilvl w:val="0"/>
          <w:numId w:val="29"/>
        </w:num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b/>
          <w:bCs/>
          <w:sz w:val="24"/>
          <w:szCs w:val="24"/>
        </w:rPr>
        <w:t>A</w:t>
      </w:r>
      <w:r w:rsidRPr="00122A25">
        <w:rPr>
          <w:rFonts w:ascii="Times New Roman" w:hAnsi="Times New Roman" w:cs="Times New Roman"/>
          <w:b/>
          <w:bCs/>
          <w:sz w:val="24"/>
          <w:szCs w:val="24"/>
        </w:rPr>
        <w:t xml:space="preserve"> l’UDAF</w:t>
      </w:r>
      <w:r>
        <w:rPr>
          <w:rFonts w:ascii="Times New Roman" w:hAnsi="Times New Roman" w:cs="Times New Roman"/>
          <w:sz w:val="24"/>
          <w:szCs w:val="24"/>
        </w:rPr>
        <w:t xml:space="preserve"> (</w:t>
      </w:r>
      <w:r w:rsidRPr="00122A25">
        <w:rPr>
          <w:rFonts w:ascii="Times New Roman" w:hAnsi="Times New Roman" w:cs="Times New Roman"/>
          <w:b/>
          <w:bCs/>
          <w:sz w:val="24"/>
          <w:szCs w:val="24"/>
        </w:rPr>
        <w:t>U</w:t>
      </w:r>
      <w:r w:rsidRPr="00122A25">
        <w:rPr>
          <w:rFonts w:ascii="Times New Roman" w:hAnsi="Times New Roman" w:cs="Times New Roman"/>
          <w:b/>
          <w:bCs/>
          <w:color w:val="000000"/>
          <w:sz w:val="24"/>
          <w:szCs w:val="24"/>
        </w:rPr>
        <w:t>nion Départementale des Associations Familiales</w:t>
      </w:r>
      <w:r>
        <w:rPr>
          <w:rFonts w:ascii="Times New Roman" w:hAnsi="Times New Roman" w:cs="Times New Roman"/>
          <w:b/>
          <w:bCs/>
          <w:color w:val="000000"/>
          <w:sz w:val="24"/>
          <w:szCs w:val="24"/>
        </w:rPr>
        <w:t>)</w:t>
      </w:r>
      <w:r w:rsidRPr="00122A25">
        <w:rPr>
          <w:rFonts w:ascii="Times New Roman" w:hAnsi="Times New Roman" w:cs="Times New Roman"/>
          <w:b/>
          <w:bCs/>
          <w:color w:val="000000"/>
          <w:sz w:val="24"/>
          <w:szCs w:val="24"/>
        </w:rPr>
        <w:t xml:space="preserve"> : </w:t>
      </w:r>
    </w:p>
    <w:p w:rsidR="00882723" w:rsidRPr="0091530F" w:rsidRDefault="00882723" w:rsidP="00882723">
      <w:pPr>
        <w:autoSpaceDE w:val="0"/>
        <w:autoSpaceDN w:val="0"/>
        <w:adjustRightInd w:val="0"/>
        <w:spacing w:after="0" w:line="360" w:lineRule="auto"/>
        <w:jc w:val="both"/>
        <w:rPr>
          <w:rFonts w:ascii="Times New Roman" w:hAnsi="Times New Roman" w:cs="Times New Roman"/>
          <w:color w:val="FF0000"/>
          <w:sz w:val="24"/>
          <w:szCs w:val="24"/>
        </w:rPr>
      </w:pPr>
      <w:r w:rsidRPr="00D37A17">
        <w:rPr>
          <w:rFonts w:ascii="Times New Roman" w:hAnsi="Times New Roman" w:cs="Times New Roman"/>
          <w:color w:val="000000"/>
          <w:sz w:val="24"/>
          <w:szCs w:val="24"/>
        </w:rPr>
        <w:t>L'APF est membre du Conseil d'Administration au sein de l'UDAF. Cette association a pour but de représenter et de défendre l'intérêt de l'ensemble des familles.</w:t>
      </w:r>
    </w:p>
    <w:p w:rsidR="00882723" w:rsidRDefault="00882723" w:rsidP="00882723">
      <w:pPr>
        <w:pStyle w:val="Paragraphedeliste"/>
        <w:numPr>
          <w:ilvl w:val="0"/>
          <w:numId w:val="29"/>
        </w:num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b/>
          <w:bCs/>
          <w:sz w:val="24"/>
          <w:szCs w:val="24"/>
        </w:rPr>
        <w:t>A la CPAM :</w:t>
      </w:r>
      <w:r>
        <w:rPr>
          <w:rFonts w:ascii="Times New Roman" w:hAnsi="Times New Roman" w:cs="Times New Roman"/>
          <w:color w:val="FF0000"/>
          <w:sz w:val="24"/>
          <w:szCs w:val="24"/>
        </w:rPr>
        <w:t xml:space="preserve"> </w:t>
      </w:r>
    </w:p>
    <w:p w:rsidR="00882723" w:rsidRPr="00D37A17" w:rsidRDefault="00882723" w:rsidP="00882723">
      <w:pPr>
        <w:autoSpaceDE w:val="0"/>
        <w:autoSpaceDN w:val="0"/>
        <w:adjustRightInd w:val="0"/>
        <w:spacing w:after="0" w:line="360" w:lineRule="auto"/>
        <w:jc w:val="both"/>
        <w:rPr>
          <w:rFonts w:ascii="Times New Roman" w:hAnsi="Times New Roman" w:cs="Times New Roman"/>
          <w:color w:val="FF0000"/>
          <w:sz w:val="24"/>
          <w:szCs w:val="24"/>
        </w:rPr>
      </w:pPr>
      <w:r w:rsidRPr="00D37A17">
        <w:rPr>
          <w:rFonts w:ascii="Times New Roman" w:hAnsi="Times New Roman" w:cs="Times New Roman"/>
          <w:sz w:val="24"/>
          <w:szCs w:val="24"/>
        </w:rPr>
        <w:t>L’APF est présente au sein de la Commission d’Action Sociale ainsi que du Conseil d’Administration de la CPAM 05.</w:t>
      </w:r>
    </w:p>
    <w:p w:rsidR="00882723" w:rsidRPr="00A1739D" w:rsidRDefault="00882723" w:rsidP="00882723">
      <w:pPr>
        <w:autoSpaceDE w:val="0"/>
        <w:autoSpaceDN w:val="0"/>
        <w:adjustRightInd w:val="0"/>
        <w:spacing w:after="0" w:line="360" w:lineRule="auto"/>
        <w:rPr>
          <w:rFonts w:ascii="Times New Roman" w:hAnsi="Times New Roman" w:cs="Times New Roman"/>
          <w:i/>
          <w:iCs/>
          <w:color w:val="FF0000"/>
          <w:sz w:val="24"/>
          <w:szCs w:val="24"/>
        </w:rPr>
      </w:pPr>
    </w:p>
    <w:p w:rsidR="00882723" w:rsidRPr="00122A25" w:rsidRDefault="00882723" w:rsidP="00882723">
      <w:pPr>
        <w:pStyle w:val="Paragraphedeliste"/>
        <w:numPr>
          <w:ilvl w:val="0"/>
          <w:numId w:val="29"/>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w:t>
      </w:r>
      <w:r w:rsidRPr="00122A25">
        <w:rPr>
          <w:rFonts w:ascii="Times New Roman" w:hAnsi="Times New Roman" w:cs="Times New Roman"/>
          <w:b/>
          <w:bCs/>
          <w:color w:val="000000"/>
          <w:sz w:val="24"/>
          <w:szCs w:val="24"/>
        </w:rPr>
        <w:t>ux CCA (Commissions Communales pour l’Accessibilité) </w:t>
      </w:r>
      <w:r w:rsidRPr="00122A25">
        <w:rPr>
          <w:rFonts w:ascii="Times New Roman" w:hAnsi="Times New Roman" w:cs="Times New Roman"/>
          <w:bCs/>
          <w:color w:val="000000"/>
          <w:sz w:val="24"/>
          <w:szCs w:val="24"/>
        </w:rPr>
        <w:t>:</w:t>
      </w:r>
    </w:p>
    <w:p w:rsidR="00882723" w:rsidRPr="008F26AF" w:rsidRDefault="00882723" w:rsidP="00882723">
      <w:pPr>
        <w:pStyle w:val="NormalWeb"/>
        <w:shd w:val="clear" w:color="auto" w:fill="FFFFFF"/>
        <w:spacing w:before="0" w:beforeAutospacing="0" w:after="0" w:afterAutospacing="0" w:line="360" w:lineRule="auto"/>
        <w:jc w:val="both"/>
        <w:textAlignment w:val="baseline"/>
      </w:pPr>
      <w:r w:rsidRPr="008F26AF">
        <w:t>L’</w:t>
      </w:r>
      <w:hyperlink r:id="rId31" w:tgtFrame="_blank" w:history="1">
        <w:r w:rsidRPr="008F26AF">
          <w:rPr>
            <w:rStyle w:val="Lienhypertexte"/>
            <w:color w:val="auto"/>
            <w:u w:val="none"/>
            <w:bdr w:val="none" w:sz="0" w:space="0" w:color="auto" w:frame="1"/>
          </w:rPr>
          <w:t>article L.2143-3 du code général des collectivités territoriales</w:t>
        </w:r>
      </w:hyperlink>
      <w:r w:rsidRPr="008F26AF">
        <w:rPr>
          <w:rStyle w:val="apple-converted-space"/>
        </w:rPr>
        <w:t> </w:t>
      </w:r>
      <w:r w:rsidRPr="008F26AF">
        <w:t xml:space="preserve">impose la création, dans toutes les communes de </w:t>
      </w:r>
      <w:r>
        <w:t>plus de 5 000 habitants, d’une Commission Communale pour l’Accessibilité aux Personnes H</w:t>
      </w:r>
      <w:r w:rsidRPr="008F26AF">
        <w:t>andicapées (C</w:t>
      </w:r>
      <w:r>
        <w:t>C</w:t>
      </w:r>
      <w:r w:rsidRPr="008F26AF">
        <w:t>APH).</w:t>
      </w:r>
    </w:p>
    <w:p w:rsidR="00882723" w:rsidRPr="008F26AF" w:rsidRDefault="00882723" w:rsidP="00882723">
      <w:pPr>
        <w:pStyle w:val="NormalWeb"/>
        <w:shd w:val="clear" w:color="auto" w:fill="FFFFFF"/>
        <w:spacing w:before="0" w:beforeAutospacing="0" w:after="0" w:afterAutospacing="0" w:line="360" w:lineRule="auto"/>
        <w:jc w:val="both"/>
        <w:textAlignment w:val="baseline"/>
      </w:pPr>
      <w:r w:rsidRPr="008F26AF">
        <w:t>Présidée par le maire, cette commission est composée des représentants de la commune, d’association d’usagers et d’associations représentants les personnes handicapées.</w:t>
      </w:r>
    </w:p>
    <w:p w:rsidR="00882723" w:rsidRPr="008F26AF" w:rsidRDefault="00882723" w:rsidP="00882723">
      <w:pPr>
        <w:pStyle w:val="NormalWeb"/>
        <w:shd w:val="clear" w:color="auto" w:fill="FFFFFF"/>
        <w:spacing w:before="0" w:beforeAutospacing="0" w:after="0" w:afterAutospacing="0" w:line="360" w:lineRule="auto"/>
        <w:jc w:val="both"/>
        <w:textAlignment w:val="baseline"/>
      </w:pPr>
      <w:r w:rsidRPr="008F26AF">
        <w:t>Cette commission exerce 4 missions :</w:t>
      </w:r>
    </w:p>
    <w:p w:rsidR="00882723" w:rsidRPr="008F26AF" w:rsidRDefault="00882723" w:rsidP="00882723">
      <w:pPr>
        <w:pStyle w:val="Paragraphedeliste"/>
        <w:numPr>
          <w:ilvl w:val="0"/>
          <w:numId w:val="30"/>
        </w:numPr>
        <w:spacing w:after="0" w:line="360" w:lineRule="auto"/>
        <w:ind w:right="75"/>
        <w:jc w:val="both"/>
        <w:textAlignment w:val="baseline"/>
        <w:rPr>
          <w:rFonts w:ascii="Times New Roman" w:hAnsi="Times New Roman" w:cs="Times New Roman"/>
          <w:sz w:val="24"/>
          <w:szCs w:val="24"/>
        </w:rPr>
      </w:pPr>
      <w:r w:rsidRPr="008F26AF">
        <w:rPr>
          <w:rFonts w:ascii="Times New Roman" w:hAnsi="Times New Roman" w:cs="Times New Roman"/>
          <w:sz w:val="24"/>
          <w:szCs w:val="24"/>
        </w:rPr>
        <w:t>Elle dresse le constat de l’état d’accessibilité du cadre bâti existant, de la voirie, des espaces publics et des transports.</w:t>
      </w:r>
    </w:p>
    <w:p w:rsidR="00882723" w:rsidRPr="008F26AF" w:rsidRDefault="00882723" w:rsidP="00882723">
      <w:pPr>
        <w:pStyle w:val="Paragraphedeliste"/>
        <w:numPr>
          <w:ilvl w:val="0"/>
          <w:numId w:val="30"/>
        </w:numPr>
        <w:spacing w:after="0" w:line="360" w:lineRule="auto"/>
        <w:ind w:right="75"/>
        <w:jc w:val="both"/>
        <w:textAlignment w:val="baseline"/>
        <w:rPr>
          <w:rFonts w:ascii="Times New Roman" w:hAnsi="Times New Roman" w:cs="Times New Roman"/>
          <w:sz w:val="24"/>
          <w:szCs w:val="24"/>
        </w:rPr>
      </w:pPr>
      <w:r w:rsidRPr="008F26AF">
        <w:rPr>
          <w:rFonts w:ascii="Times New Roman" w:hAnsi="Times New Roman" w:cs="Times New Roman"/>
          <w:sz w:val="24"/>
          <w:szCs w:val="24"/>
        </w:rPr>
        <w:t>Elle établit un rapport annuel présenté en conseil municipal</w:t>
      </w:r>
    </w:p>
    <w:p w:rsidR="00882723" w:rsidRPr="008F26AF" w:rsidRDefault="00882723" w:rsidP="00882723">
      <w:pPr>
        <w:pStyle w:val="Paragraphedeliste"/>
        <w:numPr>
          <w:ilvl w:val="0"/>
          <w:numId w:val="30"/>
        </w:numPr>
        <w:spacing w:after="0" w:line="360" w:lineRule="auto"/>
        <w:ind w:right="75"/>
        <w:jc w:val="both"/>
        <w:textAlignment w:val="baseline"/>
        <w:rPr>
          <w:rFonts w:ascii="Times New Roman" w:hAnsi="Times New Roman" w:cs="Times New Roman"/>
          <w:sz w:val="24"/>
          <w:szCs w:val="24"/>
        </w:rPr>
      </w:pPr>
      <w:r w:rsidRPr="008F26AF">
        <w:rPr>
          <w:rFonts w:ascii="Times New Roman" w:hAnsi="Times New Roman" w:cs="Times New Roman"/>
          <w:sz w:val="24"/>
          <w:szCs w:val="24"/>
        </w:rPr>
        <w:t>Elle fait toutes propositions utiles de nature à améliorer la mise en accessibilité de l’existant.</w:t>
      </w:r>
    </w:p>
    <w:p w:rsidR="00882723" w:rsidRPr="008F26AF" w:rsidRDefault="00882723" w:rsidP="00882723">
      <w:pPr>
        <w:pStyle w:val="Paragraphedeliste"/>
        <w:numPr>
          <w:ilvl w:val="0"/>
          <w:numId w:val="30"/>
        </w:numPr>
        <w:spacing w:after="0" w:line="360" w:lineRule="auto"/>
        <w:ind w:right="75"/>
        <w:jc w:val="both"/>
        <w:textAlignment w:val="baseline"/>
        <w:rPr>
          <w:rFonts w:ascii="Times New Roman" w:hAnsi="Times New Roman" w:cs="Times New Roman"/>
          <w:sz w:val="24"/>
          <w:szCs w:val="24"/>
        </w:rPr>
      </w:pPr>
      <w:r w:rsidRPr="008F26AF">
        <w:rPr>
          <w:rFonts w:ascii="Times New Roman" w:hAnsi="Times New Roman" w:cs="Times New Roman"/>
          <w:sz w:val="24"/>
          <w:szCs w:val="24"/>
        </w:rPr>
        <w:t>Elle organise un système de recensement de l’offre de logements accessibles aux personnes handicapées.</w:t>
      </w:r>
    </w:p>
    <w:p w:rsidR="00882723" w:rsidRPr="00A1739D" w:rsidRDefault="00882723" w:rsidP="00882723">
      <w:pPr>
        <w:autoSpaceDE w:val="0"/>
        <w:autoSpaceDN w:val="0"/>
        <w:adjustRightInd w:val="0"/>
        <w:spacing w:after="0" w:line="360" w:lineRule="auto"/>
        <w:contextualSpacing/>
        <w:jc w:val="both"/>
        <w:rPr>
          <w:rFonts w:ascii="Times New Roman" w:hAnsi="Times New Roman" w:cs="Times New Roman"/>
          <w:sz w:val="24"/>
          <w:szCs w:val="24"/>
        </w:rPr>
      </w:pPr>
      <w:r w:rsidRPr="00A1739D">
        <w:rPr>
          <w:rFonts w:ascii="Times New Roman" w:hAnsi="Times New Roman" w:cs="Times New Roman"/>
          <w:sz w:val="24"/>
          <w:szCs w:val="24"/>
        </w:rPr>
        <w:t>L’APF est représentée au sei</w:t>
      </w:r>
      <w:r>
        <w:rPr>
          <w:rFonts w:ascii="Times New Roman" w:hAnsi="Times New Roman" w:cs="Times New Roman"/>
          <w:sz w:val="24"/>
          <w:szCs w:val="24"/>
        </w:rPr>
        <w:t>n des CCA de Gap, d’Embrun, de Briançon et de la Commission Intercommunale du Laragnais.</w:t>
      </w:r>
    </w:p>
    <w:p w:rsidR="00882723" w:rsidRPr="00A1739D" w:rsidRDefault="00882723" w:rsidP="00882723">
      <w:pPr>
        <w:autoSpaceDE w:val="0"/>
        <w:autoSpaceDN w:val="0"/>
        <w:adjustRightInd w:val="0"/>
        <w:spacing w:after="0" w:line="360" w:lineRule="auto"/>
        <w:jc w:val="both"/>
        <w:rPr>
          <w:rFonts w:ascii="Times New Roman" w:hAnsi="Times New Roman" w:cs="Times New Roman"/>
          <w:color w:val="FF0000"/>
          <w:sz w:val="24"/>
          <w:szCs w:val="24"/>
        </w:rPr>
      </w:pPr>
    </w:p>
    <w:p w:rsidR="00882723" w:rsidRPr="00CB6352" w:rsidRDefault="00882723" w:rsidP="00882723">
      <w:pPr>
        <w:pStyle w:val="Paragraphedeliste"/>
        <w:numPr>
          <w:ilvl w:val="0"/>
          <w:numId w:val="29"/>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CB6352">
        <w:rPr>
          <w:rFonts w:ascii="Times New Roman" w:hAnsi="Times New Roman" w:cs="Times New Roman"/>
          <w:b/>
          <w:bCs/>
          <w:sz w:val="24"/>
          <w:szCs w:val="24"/>
        </w:rPr>
        <w:t xml:space="preserve"> la </w:t>
      </w:r>
      <w:r>
        <w:rPr>
          <w:rFonts w:ascii="Times New Roman" w:hAnsi="Times New Roman" w:cs="Times New Roman"/>
          <w:b/>
          <w:bCs/>
          <w:sz w:val="24"/>
          <w:szCs w:val="24"/>
        </w:rPr>
        <w:t>CDCSA (</w:t>
      </w:r>
      <w:r w:rsidRPr="00CB6352">
        <w:rPr>
          <w:rFonts w:ascii="Times New Roman" w:hAnsi="Times New Roman" w:cs="Times New Roman"/>
          <w:b/>
          <w:bCs/>
          <w:sz w:val="24"/>
          <w:szCs w:val="24"/>
        </w:rPr>
        <w:t>Commission Départementale Consultative de Sécurité et d’Accessibilité</w:t>
      </w:r>
      <w:r>
        <w:rPr>
          <w:rFonts w:ascii="Times New Roman" w:hAnsi="Times New Roman" w:cs="Times New Roman"/>
          <w:b/>
          <w:bCs/>
          <w:sz w:val="24"/>
          <w:szCs w:val="24"/>
        </w:rPr>
        <w:t>) :</w:t>
      </w:r>
    </w:p>
    <w:p w:rsidR="00882723" w:rsidRPr="00CB6352" w:rsidRDefault="00882723" w:rsidP="00882723">
      <w:pPr>
        <w:shd w:val="clear" w:color="auto" w:fill="FFFFFF"/>
        <w:spacing w:line="360" w:lineRule="auto"/>
        <w:jc w:val="both"/>
        <w:textAlignment w:val="baseline"/>
        <w:rPr>
          <w:rFonts w:ascii="Times New Roman" w:hAnsi="Times New Roman" w:cs="Times New Roman"/>
          <w:sz w:val="24"/>
          <w:szCs w:val="24"/>
        </w:rPr>
      </w:pPr>
      <w:r w:rsidRPr="00CB6352">
        <w:rPr>
          <w:rFonts w:ascii="Times New Roman" w:hAnsi="Times New Roman" w:cs="Times New Roman"/>
          <w:bCs/>
          <w:sz w:val="24"/>
          <w:szCs w:val="24"/>
        </w:rPr>
        <w:t>Concernant le domaine de l’accessibilité</w:t>
      </w:r>
      <w:r w:rsidRPr="00CB6352">
        <w:rPr>
          <w:rFonts w:ascii="Times New Roman" w:hAnsi="Times New Roman" w:cs="Times New Roman"/>
          <w:sz w:val="24"/>
          <w:szCs w:val="24"/>
        </w:rPr>
        <w:t>, la commission (ou sous-commission) a pour mission d’émettre des avis :</w:t>
      </w:r>
    </w:p>
    <w:p w:rsidR="00882723" w:rsidRPr="00CB6352" w:rsidRDefault="00882723" w:rsidP="00882723">
      <w:pPr>
        <w:pStyle w:val="Paragraphedeliste"/>
        <w:numPr>
          <w:ilvl w:val="0"/>
          <w:numId w:val="31"/>
        </w:numPr>
        <w:shd w:val="clear" w:color="auto" w:fill="FFFFFF"/>
        <w:spacing w:line="360" w:lineRule="auto"/>
        <w:jc w:val="both"/>
        <w:textAlignment w:val="baseline"/>
        <w:rPr>
          <w:rFonts w:ascii="Times New Roman" w:hAnsi="Times New Roman" w:cs="Times New Roman"/>
          <w:sz w:val="24"/>
          <w:szCs w:val="24"/>
        </w:rPr>
      </w:pPr>
      <w:r w:rsidRPr="00CB6352">
        <w:rPr>
          <w:rFonts w:ascii="Times New Roman" w:hAnsi="Times New Roman" w:cs="Times New Roman"/>
          <w:sz w:val="24"/>
          <w:szCs w:val="24"/>
        </w:rPr>
        <w:t>Sur les dossiers de demandes d’autorisation de construire d’aménager ou de modifier un établissement recevant du public (ERP) ou un immeuble de grande hauteur (IGH) </w:t>
      </w:r>
    </w:p>
    <w:p w:rsidR="00882723" w:rsidRPr="00CB6352" w:rsidRDefault="00882723" w:rsidP="00882723">
      <w:pPr>
        <w:pStyle w:val="Paragraphedeliste"/>
        <w:numPr>
          <w:ilvl w:val="0"/>
          <w:numId w:val="31"/>
        </w:numPr>
        <w:shd w:val="clear" w:color="auto" w:fill="FFFFFF"/>
        <w:spacing w:line="360" w:lineRule="auto"/>
        <w:jc w:val="both"/>
        <w:textAlignment w:val="baseline"/>
        <w:rPr>
          <w:rFonts w:ascii="Times New Roman" w:hAnsi="Times New Roman" w:cs="Times New Roman"/>
          <w:sz w:val="24"/>
          <w:szCs w:val="24"/>
        </w:rPr>
      </w:pPr>
      <w:r w:rsidRPr="00CB6352">
        <w:rPr>
          <w:rFonts w:ascii="Times New Roman" w:hAnsi="Times New Roman" w:cs="Times New Roman"/>
          <w:sz w:val="24"/>
          <w:szCs w:val="24"/>
        </w:rPr>
        <w:t>Sur les demandes de dérogations concernant la réglementation, que cette demande, soit intégrée dans une demande d’autorisation de travaux pour un ERP ou un IGH ou qu’elle soit faite seule dans le cas d’une construction de logements.</w:t>
      </w:r>
    </w:p>
    <w:p w:rsidR="00882723" w:rsidRPr="00CB6352" w:rsidRDefault="00882723" w:rsidP="00882723">
      <w:pPr>
        <w:pStyle w:val="Paragraphedeliste"/>
        <w:numPr>
          <w:ilvl w:val="0"/>
          <w:numId w:val="31"/>
        </w:numPr>
        <w:shd w:val="clear" w:color="auto" w:fill="FFFFFF"/>
        <w:spacing w:after="0" w:line="360" w:lineRule="auto"/>
        <w:jc w:val="both"/>
        <w:textAlignment w:val="baseline"/>
        <w:rPr>
          <w:rFonts w:ascii="Times New Roman" w:hAnsi="Times New Roman" w:cs="Times New Roman"/>
          <w:sz w:val="24"/>
          <w:szCs w:val="24"/>
        </w:rPr>
      </w:pPr>
      <w:r w:rsidRPr="00CB6352">
        <w:rPr>
          <w:rFonts w:ascii="Times New Roman" w:hAnsi="Times New Roman" w:cs="Times New Roman"/>
          <w:sz w:val="24"/>
          <w:szCs w:val="24"/>
        </w:rPr>
        <w:lastRenderedPageBreak/>
        <w:t>Après visite d’ouverture des établissements recevant du public dont les travaux n’ont pas fait l’objet d’une demande de permis de construire.</w:t>
      </w:r>
    </w:p>
    <w:p w:rsidR="00882723" w:rsidRPr="00CB6352" w:rsidRDefault="00882723" w:rsidP="00882723">
      <w:pPr>
        <w:shd w:val="clear" w:color="auto" w:fill="FFFFFF"/>
        <w:spacing w:after="0" w:line="360" w:lineRule="auto"/>
        <w:contextualSpacing/>
        <w:jc w:val="both"/>
        <w:textAlignment w:val="baseline"/>
        <w:rPr>
          <w:rFonts w:ascii="Times New Roman" w:hAnsi="Times New Roman" w:cs="Times New Roman"/>
          <w:sz w:val="24"/>
          <w:szCs w:val="24"/>
        </w:rPr>
      </w:pPr>
      <w:r w:rsidRPr="00CB6352">
        <w:rPr>
          <w:rFonts w:ascii="Times New Roman" w:hAnsi="Times New Roman" w:cs="Times New Roman"/>
          <w:sz w:val="24"/>
          <w:szCs w:val="24"/>
        </w:rPr>
        <w:t>L’APF siège au sein de cette Commission Départementale.</w:t>
      </w:r>
    </w:p>
    <w:p w:rsidR="00882723" w:rsidRPr="00A1739D" w:rsidRDefault="00882723" w:rsidP="00882723">
      <w:pPr>
        <w:autoSpaceDE w:val="0"/>
        <w:autoSpaceDN w:val="0"/>
        <w:adjustRightInd w:val="0"/>
        <w:spacing w:after="0" w:line="360" w:lineRule="auto"/>
        <w:jc w:val="both"/>
        <w:rPr>
          <w:rFonts w:ascii="Times New Roman" w:hAnsi="Times New Roman" w:cs="Times New Roman"/>
          <w:color w:val="C3C3AE"/>
          <w:sz w:val="20"/>
          <w:szCs w:val="20"/>
        </w:rPr>
      </w:pPr>
    </w:p>
    <w:p w:rsidR="00882723" w:rsidRPr="00122A25" w:rsidRDefault="00882723" w:rsidP="00882723">
      <w:pPr>
        <w:pStyle w:val="Paragraphedeliste"/>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u CDCPH (</w:t>
      </w:r>
      <w:r w:rsidRPr="00122A25">
        <w:rPr>
          <w:rFonts w:ascii="Times New Roman" w:hAnsi="Times New Roman" w:cs="Times New Roman"/>
          <w:b/>
          <w:bCs/>
          <w:color w:val="000000"/>
          <w:sz w:val="24"/>
          <w:szCs w:val="24"/>
        </w:rPr>
        <w:t>Conseil Départemental Consultatif des Personnes Handicapées</w:t>
      </w:r>
      <w:r>
        <w:rPr>
          <w:rFonts w:ascii="Times New Roman" w:hAnsi="Times New Roman" w:cs="Times New Roman"/>
          <w:b/>
          <w:bCs/>
          <w:color w:val="000000"/>
          <w:sz w:val="24"/>
          <w:szCs w:val="24"/>
        </w:rPr>
        <w:t>)</w:t>
      </w:r>
      <w:r w:rsidRPr="00122A25">
        <w:rPr>
          <w:rFonts w:ascii="Times New Roman" w:hAnsi="Times New Roman" w:cs="Times New Roman"/>
          <w:b/>
          <w:bCs/>
          <w:color w:val="000000"/>
          <w:sz w:val="24"/>
          <w:szCs w:val="24"/>
        </w:rPr>
        <w:t> </w:t>
      </w:r>
      <w:r w:rsidRPr="00122A25">
        <w:rPr>
          <w:rFonts w:ascii="Times New Roman" w:hAnsi="Times New Roman" w:cs="Times New Roman"/>
          <w:color w:val="000000"/>
          <w:sz w:val="24"/>
          <w:szCs w:val="24"/>
        </w:rPr>
        <w:t>:</w:t>
      </w:r>
    </w:p>
    <w:p w:rsidR="00882723" w:rsidRPr="00CB6352" w:rsidRDefault="00882723" w:rsidP="00882723">
      <w:pPr>
        <w:shd w:val="clear" w:color="auto" w:fill="FFFFFF"/>
        <w:spacing w:after="240" w:line="360" w:lineRule="auto"/>
        <w:jc w:val="both"/>
        <w:textAlignment w:val="baseline"/>
        <w:rPr>
          <w:rFonts w:ascii="Times New Roman" w:eastAsia="Times New Roman" w:hAnsi="Times New Roman" w:cs="Times New Roman"/>
          <w:sz w:val="24"/>
          <w:szCs w:val="24"/>
          <w:lang w:eastAsia="fr-FR"/>
        </w:rPr>
      </w:pPr>
      <w:r w:rsidRPr="00CB6352">
        <w:rPr>
          <w:rFonts w:ascii="Times New Roman" w:eastAsia="Times New Roman" w:hAnsi="Times New Roman" w:cs="Times New Roman"/>
          <w:sz w:val="24"/>
          <w:szCs w:val="24"/>
          <w:lang w:eastAsia="fr-FR"/>
        </w:rPr>
        <w:t>Le CDCPH donne un avis et formule des propositions sur les orientations de la politique du handicap dans tous les domaines de la vie sociale et sur les mesures à mettre en œuvre au plan local.</w:t>
      </w:r>
    </w:p>
    <w:p w:rsidR="00882723" w:rsidRDefault="00882723" w:rsidP="00882723">
      <w:pPr>
        <w:shd w:val="clear" w:color="auto" w:fill="FFFFFF"/>
        <w:spacing w:after="0" w:line="36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ésidé conjointement par le Préfet et le Président du Conseil Général</w:t>
      </w:r>
      <w:r w:rsidRPr="00CB6352">
        <w:rPr>
          <w:rFonts w:ascii="Times New Roman" w:eastAsia="Times New Roman" w:hAnsi="Times New Roman" w:cs="Times New Roman"/>
          <w:sz w:val="24"/>
          <w:szCs w:val="24"/>
          <w:lang w:eastAsia="fr-FR"/>
        </w:rPr>
        <w:t>, il comprend 30 membres titulaires au maximum dont un tiers de représentants des associations de personnes handicapées et de leurs familles nommés par le préfet.</w:t>
      </w:r>
    </w:p>
    <w:p w:rsidR="00882723" w:rsidRPr="00D37A17" w:rsidRDefault="00882723" w:rsidP="00882723">
      <w:pPr>
        <w:shd w:val="clear" w:color="auto" w:fill="FFFFFF"/>
        <w:spacing w:after="0" w:line="360" w:lineRule="auto"/>
        <w:jc w:val="both"/>
        <w:textAlignment w:val="baseline"/>
        <w:rPr>
          <w:rFonts w:ascii="Times New Roman" w:eastAsia="Times New Roman" w:hAnsi="Times New Roman" w:cs="Times New Roman"/>
          <w:sz w:val="24"/>
          <w:szCs w:val="24"/>
          <w:lang w:eastAsia="fr-FR"/>
        </w:rPr>
      </w:pPr>
      <w:r w:rsidRPr="00A1739D">
        <w:rPr>
          <w:rFonts w:ascii="Times New Roman" w:hAnsi="Times New Roman" w:cs="Times New Roman"/>
          <w:color w:val="000000"/>
          <w:sz w:val="24"/>
          <w:szCs w:val="24"/>
        </w:rPr>
        <w:t>L’APF</w:t>
      </w:r>
      <w:r>
        <w:rPr>
          <w:rFonts w:ascii="Times New Roman" w:hAnsi="Times New Roman" w:cs="Times New Roman"/>
          <w:color w:val="000000"/>
          <w:sz w:val="24"/>
          <w:szCs w:val="24"/>
        </w:rPr>
        <w:t xml:space="preserve"> </w:t>
      </w:r>
      <w:r w:rsidRPr="00CB6352">
        <w:rPr>
          <w:rFonts w:ascii="Times New Roman" w:hAnsi="Times New Roman" w:cs="Times New Roman"/>
          <w:sz w:val="24"/>
          <w:szCs w:val="24"/>
        </w:rPr>
        <w:t xml:space="preserve">05 </w:t>
      </w:r>
      <w:r w:rsidRPr="00A1739D">
        <w:rPr>
          <w:rFonts w:ascii="Times New Roman" w:hAnsi="Times New Roman" w:cs="Times New Roman"/>
          <w:color w:val="000000"/>
          <w:sz w:val="24"/>
          <w:szCs w:val="24"/>
        </w:rPr>
        <w:t>siège au sein de ce Conseil.</w:t>
      </w:r>
    </w:p>
    <w:p w:rsidR="00882723" w:rsidRDefault="00882723" w:rsidP="00882723">
      <w:pPr>
        <w:autoSpaceDE w:val="0"/>
        <w:autoSpaceDN w:val="0"/>
        <w:adjustRightInd w:val="0"/>
        <w:spacing w:after="0" w:line="360" w:lineRule="auto"/>
        <w:jc w:val="both"/>
        <w:rPr>
          <w:rFonts w:ascii="Times New Roman" w:hAnsi="Times New Roman" w:cs="Times New Roman"/>
          <w:color w:val="000000"/>
          <w:sz w:val="24"/>
          <w:szCs w:val="24"/>
        </w:rPr>
      </w:pPr>
    </w:p>
    <w:p w:rsidR="00882723" w:rsidRPr="00A86236" w:rsidRDefault="00882723" w:rsidP="00882723">
      <w:pPr>
        <w:pStyle w:val="Paragraphedeliste"/>
        <w:numPr>
          <w:ilvl w:val="0"/>
          <w:numId w:val="39"/>
        </w:numPr>
        <w:autoSpaceDE w:val="0"/>
        <w:autoSpaceDN w:val="0"/>
        <w:adjustRightInd w:val="0"/>
        <w:spacing w:after="0" w:line="360" w:lineRule="auto"/>
        <w:jc w:val="both"/>
        <w:rPr>
          <w:rFonts w:ascii="Times New Roman" w:hAnsi="Times New Roman" w:cs="Times New Roman"/>
          <w:b/>
          <w:color w:val="000000"/>
          <w:sz w:val="24"/>
          <w:szCs w:val="24"/>
        </w:rPr>
      </w:pPr>
      <w:r w:rsidRPr="00A86236">
        <w:rPr>
          <w:rFonts w:ascii="Times New Roman" w:hAnsi="Times New Roman" w:cs="Times New Roman"/>
          <w:b/>
          <w:color w:val="000000"/>
          <w:sz w:val="24"/>
          <w:szCs w:val="24"/>
        </w:rPr>
        <w:t xml:space="preserve">A la CRUQPC (Commission des Relations avec les Usagers et de la Qualité de la Prise en Charge) : </w:t>
      </w:r>
    </w:p>
    <w:p w:rsidR="00882723" w:rsidRDefault="00882723" w:rsidP="0088272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le a pour mission de veiller au respect des droits des usagers, de faciliter leurs démarches et de contribuer à l’amélioration de la prise en charge des malades en associant les représentants des usagers.</w:t>
      </w:r>
    </w:p>
    <w:p w:rsidR="00882723" w:rsidRDefault="00882723" w:rsidP="0088272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PF 05 est représentée au sein de la CRUPC de Rhône-Azur à Briançon.</w:t>
      </w:r>
    </w:p>
    <w:p w:rsidR="00882723" w:rsidRPr="00A1739D" w:rsidRDefault="00882723" w:rsidP="00882723">
      <w:pPr>
        <w:autoSpaceDE w:val="0"/>
        <w:autoSpaceDN w:val="0"/>
        <w:adjustRightInd w:val="0"/>
        <w:spacing w:after="0" w:line="360" w:lineRule="auto"/>
        <w:jc w:val="both"/>
        <w:rPr>
          <w:rFonts w:ascii="Times New Roman" w:hAnsi="Times New Roman" w:cs="Times New Roman"/>
          <w:color w:val="000000"/>
          <w:sz w:val="24"/>
          <w:szCs w:val="24"/>
        </w:rPr>
      </w:pPr>
    </w:p>
    <w:p w:rsidR="00882723" w:rsidRPr="00122A25" w:rsidRDefault="00882723" w:rsidP="00882723">
      <w:pPr>
        <w:pStyle w:val="Paragraphedeliste"/>
        <w:numPr>
          <w:ilvl w:val="0"/>
          <w:numId w:val="29"/>
        </w:num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sidRPr="00122A25">
        <w:rPr>
          <w:rFonts w:ascii="Times New Roman" w:hAnsi="Times New Roman" w:cs="Times New Roman"/>
          <w:b/>
          <w:bCs/>
          <w:color w:val="000000"/>
          <w:sz w:val="24"/>
          <w:szCs w:val="24"/>
        </w:rPr>
        <w:t>u</w:t>
      </w:r>
      <w:r>
        <w:rPr>
          <w:rFonts w:ascii="Times New Roman" w:hAnsi="Times New Roman" w:cs="Times New Roman"/>
          <w:b/>
          <w:bCs/>
          <w:color w:val="000000"/>
          <w:sz w:val="24"/>
          <w:szCs w:val="24"/>
        </w:rPr>
        <w:t>x</w:t>
      </w:r>
      <w:r w:rsidRPr="00122A25">
        <w:rPr>
          <w:rFonts w:ascii="Times New Roman" w:hAnsi="Times New Roman" w:cs="Times New Roman"/>
          <w:b/>
          <w:bCs/>
          <w:color w:val="000000"/>
          <w:sz w:val="24"/>
          <w:szCs w:val="24"/>
        </w:rPr>
        <w:t xml:space="preserve"> CVS (Conseil de la Vie Sociale) </w:t>
      </w:r>
      <w:r w:rsidRPr="00122A25">
        <w:rPr>
          <w:rFonts w:ascii="Times New Roman" w:hAnsi="Times New Roman" w:cs="Times New Roman"/>
          <w:color w:val="000000"/>
          <w:sz w:val="24"/>
          <w:szCs w:val="24"/>
        </w:rPr>
        <w:t>du Foyer Albert Borel, du SAVS-SAMSAH et du Pôle Enfance.</w:t>
      </w:r>
    </w:p>
    <w:p w:rsidR="00882723" w:rsidRPr="00A1739D" w:rsidRDefault="00882723" w:rsidP="00882723">
      <w:pPr>
        <w:spacing w:line="360" w:lineRule="auto"/>
        <w:jc w:val="both"/>
        <w:rPr>
          <w:rFonts w:ascii="Times New Roman" w:hAnsi="Times New Roman" w:cs="Times New Roman"/>
          <w:color w:val="000000"/>
          <w:sz w:val="24"/>
          <w:szCs w:val="24"/>
        </w:rPr>
      </w:pPr>
      <w:r w:rsidRPr="00A1739D">
        <w:rPr>
          <w:rFonts w:ascii="Times New Roman" w:hAnsi="Times New Roman" w:cs="Times New Roman"/>
          <w:color w:val="000000"/>
          <w:sz w:val="24"/>
          <w:szCs w:val="24"/>
        </w:rPr>
        <w:t>Autres représentations</w:t>
      </w:r>
      <w:r>
        <w:rPr>
          <w:rFonts w:ascii="Times New Roman" w:hAnsi="Times New Roman" w:cs="Times New Roman"/>
          <w:color w:val="000000"/>
          <w:sz w:val="24"/>
          <w:szCs w:val="24"/>
        </w:rPr>
        <w:t xml:space="preserve"> de l’APF05</w:t>
      </w:r>
      <w:r w:rsidRPr="00A1739D">
        <w:rPr>
          <w:rFonts w:ascii="Times New Roman" w:hAnsi="Times New Roman" w:cs="Times New Roman"/>
          <w:color w:val="000000"/>
          <w:sz w:val="24"/>
          <w:szCs w:val="24"/>
        </w:rPr>
        <w:t xml:space="preserve"> : </w:t>
      </w:r>
    </w:p>
    <w:p w:rsidR="00882723" w:rsidRDefault="00882723" w:rsidP="00882723">
      <w:pPr>
        <w:pStyle w:val="Paragraphedeliste"/>
        <w:numPr>
          <w:ilvl w:val="0"/>
          <w:numId w:val="2"/>
        </w:numPr>
        <w:spacing w:line="360" w:lineRule="auto"/>
        <w:jc w:val="both"/>
        <w:rPr>
          <w:rFonts w:ascii="Times New Roman" w:hAnsi="Times New Roman" w:cs="Times New Roman"/>
          <w:sz w:val="24"/>
        </w:rPr>
      </w:pPr>
      <w:r w:rsidRPr="00CB6352">
        <w:rPr>
          <w:rFonts w:ascii="Times New Roman" w:hAnsi="Times New Roman" w:cs="Times New Roman"/>
          <w:b/>
          <w:sz w:val="24"/>
        </w:rPr>
        <w:t>CISS</w:t>
      </w:r>
      <w:r w:rsidRPr="00CB6352">
        <w:rPr>
          <w:rFonts w:ascii="Times New Roman" w:hAnsi="Times New Roman" w:cs="Times New Roman"/>
          <w:sz w:val="24"/>
        </w:rPr>
        <w:t xml:space="preserve"> (Collectif </w:t>
      </w:r>
      <w:proofErr w:type="spellStart"/>
      <w:r w:rsidRPr="00CB6352">
        <w:rPr>
          <w:rFonts w:ascii="Times New Roman" w:hAnsi="Times New Roman" w:cs="Times New Roman"/>
          <w:sz w:val="24"/>
        </w:rPr>
        <w:t>Interassociatif</w:t>
      </w:r>
      <w:proofErr w:type="spellEnd"/>
      <w:r w:rsidRPr="00CB6352">
        <w:rPr>
          <w:rFonts w:ascii="Times New Roman" w:hAnsi="Times New Roman" w:cs="Times New Roman"/>
          <w:sz w:val="24"/>
        </w:rPr>
        <w:t xml:space="preserve"> Sur la Santé)</w:t>
      </w:r>
    </w:p>
    <w:p w:rsidR="00882723" w:rsidRPr="00E62FC4" w:rsidRDefault="00882723" w:rsidP="00882723">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b/>
          <w:sz w:val="24"/>
        </w:rPr>
        <w:t>Comité de Ligne TER-LER – Conseil Régional</w:t>
      </w:r>
    </w:p>
    <w:p w:rsidR="00882723" w:rsidRPr="00CB6352" w:rsidRDefault="00882723" w:rsidP="00882723">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b/>
          <w:sz w:val="24"/>
        </w:rPr>
        <w:t>Comité de Pilotage Projet Polyhandicap – MAS d’Embrun</w:t>
      </w:r>
    </w:p>
    <w:p w:rsidR="00882723" w:rsidRPr="00421CBF" w:rsidRDefault="00882723" w:rsidP="00882723">
      <w:pPr>
        <w:pStyle w:val="Paragraphedeliste"/>
        <w:numPr>
          <w:ilvl w:val="0"/>
          <w:numId w:val="2"/>
        </w:numPr>
        <w:spacing w:line="360" w:lineRule="auto"/>
        <w:jc w:val="both"/>
        <w:rPr>
          <w:rFonts w:ascii="Times New Roman" w:hAnsi="Times New Roman" w:cs="Times New Roman"/>
          <w:sz w:val="24"/>
        </w:rPr>
      </w:pPr>
      <w:r w:rsidRPr="00CB6352">
        <w:rPr>
          <w:rFonts w:ascii="Times New Roman" w:hAnsi="Times New Roman" w:cs="Times New Roman"/>
          <w:b/>
          <w:sz w:val="24"/>
        </w:rPr>
        <w:t xml:space="preserve">CCAS </w:t>
      </w:r>
      <w:r w:rsidRPr="00CB6352">
        <w:rPr>
          <w:rFonts w:ascii="Times New Roman" w:hAnsi="Times New Roman" w:cs="Times New Roman"/>
          <w:sz w:val="24"/>
        </w:rPr>
        <w:t>(Centre Communal d’Action Sociale)</w:t>
      </w:r>
      <w:r>
        <w:rPr>
          <w:rFonts w:ascii="Times New Roman" w:hAnsi="Times New Roman" w:cs="Times New Roman"/>
          <w:sz w:val="24"/>
        </w:rPr>
        <w:t xml:space="preserve"> </w:t>
      </w:r>
      <w:r w:rsidRPr="00CB6352">
        <w:rPr>
          <w:rFonts w:ascii="Times New Roman" w:hAnsi="Times New Roman" w:cs="Times New Roman"/>
          <w:b/>
          <w:sz w:val="24"/>
        </w:rPr>
        <w:t>de Veynes </w:t>
      </w:r>
      <w:r>
        <w:rPr>
          <w:rFonts w:ascii="Times New Roman" w:hAnsi="Times New Roman" w:cs="Times New Roman"/>
          <w:b/>
          <w:sz w:val="24"/>
        </w:rPr>
        <w:t>et du Dévoluy</w:t>
      </w:r>
    </w:p>
    <w:p w:rsidR="00421CBF" w:rsidRPr="00CB6352" w:rsidRDefault="00421CBF" w:rsidP="00882723">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b/>
          <w:sz w:val="24"/>
        </w:rPr>
        <w:t>CIAS du Haut-Buëch</w:t>
      </w:r>
    </w:p>
    <w:p w:rsidR="00FF6E9C" w:rsidRDefault="00882723" w:rsidP="00305F3C">
      <w:pPr>
        <w:pStyle w:val="Paragraphedeliste"/>
        <w:numPr>
          <w:ilvl w:val="0"/>
          <w:numId w:val="2"/>
        </w:numPr>
        <w:spacing w:line="360" w:lineRule="auto"/>
        <w:jc w:val="both"/>
        <w:rPr>
          <w:rFonts w:ascii="Times New Roman" w:hAnsi="Times New Roman" w:cs="Times New Roman"/>
          <w:sz w:val="24"/>
        </w:rPr>
      </w:pPr>
      <w:r w:rsidRPr="00CB6352">
        <w:rPr>
          <w:rFonts w:ascii="Times New Roman" w:hAnsi="Times New Roman" w:cs="Times New Roman"/>
          <w:b/>
          <w:sz w:val="24"/>
        </w:rPr>
        <w:t>Tourisme et Handicap (Commission labellisation)</w:t>
      </w:r>
      <w:r>
        <w:rPr>
          <w:rFonts w:ascii="Times New Roman" w:hAnsi="Times New Roman" w:cs="Times New Roman"/>
          <w:sz w:val="24"/>
        </w:rPr>
        <w:t> </w:t>
      </w:r>
    </w:p>
    <w:p w:rsidR="008C2B95" w:rsidRDefault="008C2B95" w:rsidP="008C2B95">
      <w:pPr>
        <w:pStyle w:val="Paragraphedeliste"/>
        <w:spacing w:line="360" w:lineRule="auto"/>
        <w:jc w:val="both"/>
        <w:rPr>
          <w:rFonts w:ascii="Times New Roman" w:hAnsi="Times New Roman" w:cs="Times New Roman"/>
          <w:sz w:val="24"/>
        </w:rPr>
      </w:pPr>
    </w:p>
    <w:p w:rsidR="00B3066E" w:rsidRDefault="00B3066E" w:rsidP="008C2B95">
      <w:pPr>
        <w:pStyle w:val="Paragraphedeliste"/>
        <w:spacing w:line="360" w:lineRule="auto"/>
        <w:jc w:val="both"/>
        <w:rPr>
          <w:rFonts w:ascii="Times New Roman" w:hAnsi="Times New Roman" w:cs="Times New Roman"/>
          <w:sz w:val="24"/>
        </w:rPr>
      </w:pPr>
    </w:p>
    <w:p w:rsidR="00B3066E" w:rsidRDefault="00B3066E" w:rsidP="008C2B95">
      <w:pPr>
        <w:pStyle w:val="Paragraphedeliste"/>
        <w:spacing w:line="360" w:lineRule="auto"/>
        <w:jc w:val="both"/>
        <w:rPr>
          <w:rFonts w:ascii="Times New Roman" w:hAnsi="Times New Roman" w:cs="Times New Roman"/>
          <w:sz w:val="24"/>
        </w:rPr>
      </w:pPr>
    </w:p>
    <w:p w:rsidR="00B3066E" w:rsidRDefault="00B3066E" w:rsidP="008C2B95">
      <w:pPr>
        <w:pStyle w:val="Paragraphedeliste"/>
        <w:spacing w:line="360" w:lineRule="auto"/>
        <w:jc w:val="both"/>
        <w:rPr>
          <w:rFonts w:ascii="Times New Roman" w:hAnsi="Times New Roman" w:cs="Times New Roman"/>
          <w:sz w:val="24"/>
        </w:rPr>
      </w:pPr>
    </w:p>
    <w:p w:rsidR="00B3066E" w:rsidRDefault="00B3066E" w:rsidP="008C2B95">
      <w:pPr>
        <w:pStyle w:val="Paragraphedeliste"/>
        <w:spacing w:line="360" w:lineRule="auto"/>
        <w:jc w:val="both"/>
        <w:rPr>
          <w:rFonts w:ascii="Times New Roman" w:hAnsi="Times New Roman" w:cs="Times New Roman"/>
          <w:sz w:val="24"/>
        </w:rPr>
      </w:pPr>
    </w:p>
    <w:p w:rsidR="00B3066E" w:rsidRDefault="00B3066E" w:rsidP="008C2B95">
      <w:pPr>
        <w:pStyle w:val="Paragraphedeliste"/>
        <w:spacing w:line="360" w:lineRule="auto"/>
        <w:jc w:val="both"/>
        <w:rPr>
          <w:rFonts w:ascii="Times New Roman" w:hAnsi="Times New Roman" w:cs="Times New Roman"/>
          <w:sz w:val="24"/>
        </w:rPr>
      </w:pPr>
    </w:p>
    <w:p w:rsidR="00FF6E9C" w:rsidRDefault="00FF6E9C" w:rsidP="00FF6E9C">
      <w:pPr>
        <w:pStyle w:val="Titre3"/>
      </w:pPr>
      <w:r w:rsidRPr="009B520E">
        <w:sym w:font="Wingdings" w:char="F0D8"/>
      </w:r>
      <w:r w:rsidRPr="009B520E">
        <w:t xml:space="preserve"> </w:t>
      </w:r>
      <w:bookmarkStart w:id="34" w:name="_Toc416183564"/>
      <w:r>
        <w:t>ACTIONS MEN</w:t>
      </w:r>
      <w:r w:rsidR="00305F3C">
        <w:t>É</w:t>
      </w:r>
      <w:r>
        <w:t>ES EN 2014</w:t>
      </w:r>
      <w:bookmarkEnd w:id="34"/>
    </w:p>
    <w:p w:rsidR="00FF6E9C" w:rsidRDefault="00FF6E9C" w:rsidP="00FF6E9C"/>
    <w:p w:rsidR="00FF6E9C" w:rsidRDefault="001F3725" w:rsidP="00305F3C">
      <w:pPr>
        <w:spacing w:line="360" w:lineRule="auto"/>
      </w:pPr>
      <w:r>
        <w:t>L’année 2014 a été riche d’actions pour le Conseil Départemental APF 05.</w:t>
      </w:r>
    </w:p>
    <w:p w:rsidR="001F3725" w:rsidRDefault="00FF7A53" w:rsidP="00305F3C">
      <w:pPr>
        <w:spacing w:line="360" w:lineRule="auto"/>
        <w:ind w:left="360"/>
      </w:pPr>
      <w:r>
        <w:rPr>
          <w:b/>
          <w:noProof/>
          <w:lang w:eastAsia="fr-FR"/>
        </w:rPr>
        <w:drawing>
          <wp:anchor distT="0" distB="0" distL="114300" distR="114300" simplePos="0" relativeHeight="251980800" behindDoc="1" locked="0" layoutInCell="1" allowOverlap="1">
            <wp:simplePos x="0" y="0"/>
            <wp:positionH relativeFrom="column">
              <wp:posOffset>1947545</wp:posOffset>
            </wp:positionH>
            <wp:positionV relativeFrom="paragraph">
              <wp:posOffset>817880</wp:posOffset>
            </wp:positionV>
            <wp:extent cx="1714500" cy="1497330"/>
            <wp:effectExtent l="19050" t="0" r="0" b="0"/>
            <wp:wrapTight wrapText="bothSides">
              <wp:wrapPolygon edited="0">
                <wp:start x="960" y="0"/>
                <wp:lineTo x="-240" y="1924"/>
                <wp:lineTo x="-240" y="17588"/>
                <wp:lineTo x="240" y="21435"/>
                <wp:lineTo x="960" y="21435"/>
                <wp:lineTo x="20400" y="21435"/>
                <wp:lineTo x="21120" y="21435"/>
                <wp:lineTo x="21600" y="19786"/>
                <wp:lineTo x="21600" y="1924"/>
                <wp:lineTo x="21120" y="275"/>
                <wp:lineTo x="20400" y="0"/>
                <wp:lineTo x="960" y="0"/>
              </wp:wrapPolygon>
            </wp:wrapTight>
            <wp:docPr id="11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Image 3"/>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35" t="4041" r="5501"/>
                    <a:stretch>
                      <a:fillRect/>
                    </a:stretch>
                  </pic:blipFill>
                  <pic:spPr bwMode="auto">
                    <a:xfrm>
                      <a:off x="0" y="0"/>
                      <a:ext cx="1714500" cy="1497330"/>
                    </a:xfrm>
                    <a:prstGeom prst="rect">
                      <a:avLst/>
                    </a:prstGeom>
                    <a:ln>
                      <a:noFill/>
                    </a:ln>
                    <a:effectLst>
                      <a:softEdge rad="112500"/>
                    </a:effectLst>
                    <a:extLst/>
                  </pic:spPr>
                </pic:pic>
              </a:graphicData>
            </a:graphic>
          </wp:anchor>
        </w:drawing>
      </w:r>
      <w:r w:rsidR="001F3725" w:rsidRPr="001F3725">
        <w:rPr>
          <w:b/>
        </w:rPr>
        <w:sym w:font="Wingdings" w:char="F0D8"/>
      </w:r>
      <w:r w:rsidR="001F3725" w:rsidRPr="001F3725">
        <w:rPr>
          <w:b/>
        </w:rPr>
        <w:t xml:space="preserve"> Pour les élections municipales de mars 2014</w:t>
      </w:r>
      <w:r w:rsidR="001F3725">
        <w:rPr>
          <w:b/>
        </w:rPr>
        <w:t> </w:t>
      </w:r>
      <w:r w:rsidR="001F3725">
        <w:t xml:space="preserve">: les élus ont organisé </w:t>
      </w:r>
      <w:r w:rsidR="001F3725" w:rsidRPr="001F3725">
        <w:rPr>
          <w:b/>
        </w:rPr>
        <w:t>« la caravane des élections</w:t>
      </w:r>
      <w:r w:rsidR="001F3725">
        <w:rPr>
          <w:b/>
        </w:rPr>
        <w:t xml:space="preserve"> municipales</w:t>
      </w:r>
      <w:r w:rsidR="001F3725" w:rsidRPr="001F3725">
        <w:rPr>
          <w:b/>
        </w:rPr>
        <w:t> »</w:t>
      </w:r>
      <w:r w:rsidR="001F3725">
        <w:t> : un questionnaire a été envoyé à tous les candidats du département et 8 rencontres ont pu avoir lieu avec des candidats sur les villes de Gap, Embrun et Briançon.</w:t>
      </w:r>
      <w:r w:rsidR="00305F3C" w:rsidRPr="00305F3C">
        <w:rPr>
          <w:noProof/>
          <w:lang w:eastAsia="fr-FR"/>
        </w:rPr>
        <w:t xml:space="preserve"> </w:t>
      </w:r>
    </w:p>
    <w:p w:rsidR="00FF1FF0" w:rsidRDefault="00FF1FF0" w:rsidP="00FF1FF0">
      <w:pPr>
        <w:ind w:left="360"/>
      </w:pPr>
    </w:p>
    <w:p w:rsidR="00FF7A53" w:rsidRDefault="00FF7A53" w:rsidP="00FF1FF0">
      <w:pPr>
        <w:ind w:left="360"/>
      </w:pPr>
    </w:p>
    <w:p w:rsidR="00FF7A53" w:rsidRDefault="00FF7A53" w:rsidP="00FF1FF0">
      <w:pPr>
        <w:ind w:left="360"/>
      </w:pPr>
    </w:p>
    <w:p w:rsidR="00FF7A53" w:rsidRDefault="00FF7A53" w:rsidP="00FF1FF0">
      <w:pPr>
        <w:ind w:left="360"/>
      </w:pPr>
    </w:p>
    <w:p w:rsidR="00FF7A53" w:rsidRDefault="00FF7A53" w:rsidP="00FF1FF0">
      <w:pPr>
        <w:ind w:left="360"/>
      </w:pPr>
    </w:p>
    <w:p w:rsidR="00FF7A53" w:rsidRDefault="00FF7A53" w:rsidP="00FF1FF0">
      <w:pPr>
        <w:ind w:left="360"/>
      </w:pPr>
    </w:p>
    <w:p w:rsidR="001F3725" w:rsidRPr="00C00AD0" w:rsidRDefault="00C00AD0" w:rsidP="00CD7C86">
      <w:pPr>
        <w:spacing w:line="360" w:lineRule="auto"/>
        <w:ind w:left="357"/>
      </w:pPr>
      <w:r w:rsidRPr="001F3725">
        <w:rPr>
          <w:b/>
        </w:rPr>
        <w:sym w:font="Wingdings" w:char="F0D8"/>
      </w:r>
      <w:r w:rsidRPr="001F3725">
        <w:rPr>
          <w:b/>
        </w:rPr>
        <w:t xml:space="preserve"> Pour </w:t>
      </w:r>
      <w:r>
        <w:rPr>
          <w:b/>
        </w:rPr>
        <w:t xml:space="preserve">les actions d’accessibilité : </w:t>
      </w:r>
      <w:r>
        <w:t>le Conseil Départemental a participé au premier Forum de l’Accessibilité organisé par la Chambre de Commerce et d’Industrie (CCI).</w:t>
      </w:r>
      <w:r w:rsidR="00CD7C86">
        <w:t xml:space="preserve"> Il est également intervenu lors d’une journée au Conseil Général pour sensibiliser les directeurs de structure de la petite enfance aux enjeux de l’accessibilité dans leur établissement. Les membres du Conseil départemental ont également animé 2 demi-journées de sensibilisation à l’accueil du public à mobilité réduite auprès des entreprises Autocars Jacob et 05 Voyageurs.</w:t>
      </w:r>
    </w:p>
    <w:p w:rsidR="004B581D" w:rsidRDefault="00E54D96" w:rsidP="00B37945">
      <w:pPr>
        <w:pStyle w:val="Titre3"/>
        <w:ind w:left="720"/>
        <w:jc w:val="left"/>
        <w:rPr>
          <w:rFonts w:cs="Times New Roman"/>
          <w:color w:val="000000"/>
          <w:sz w:val="24"/>
        </w:rPr>
      </w:pPr>
      <w:r>
        <w:rPr>
          <w:rFonts w:cs="Times New Roman"/>
          <w:noProof/>
          <w:color w:val="000000"/>
          <w:sz w:val="24"/>
          <w:lang w:eastAsia="fr-FR"/>
        </w:rPr>
        <w:drawing>
          <wp:anchor distT="0" distB="0" distL="114300" distR="114300" simplePos="0" relativeHeight="251981824" behindDoc="0" locked="0" layoutInCell="1" allowOverlap="1">
            <wp:simplePos x="0" y="0"/>
            <wp:positionH relativeFrom="column">
              <wp:posOffset>1017401</wp:posOffset>
            </wp:positionH>
            <wp:positionV relativeFrom="paragraph">
              <wp:posOffset>233045</wp:posOffset>
            </wp:positionV>
            <wp:extent cx="3654316" cy="2743200"/>
            <wp:effectExtent l="19050" t="0" r="3284" b="0"/>
            <wp:wrapNone/>
            <wp:docPr id="11265" name="Imag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05.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4316" cy="2743200"/>
                    </a:xfrm>
                    <a:prstGeom prst="rect">
                      <a:avLst/>
                    </a:prstGeom>
                    <a:ln>
                      <a:noFill/>
                    </a:ln>
                    <a:effectLst>
                      <a:softEdge rad="112500"/>
                    </a:effectLst>
                  </pic:spPr>
                </pic:pic>
              </a:graphicData>
            </a:graphic>
          </wp:anchor>
        </w:drawing>
      </w:r>
      <w:r w:rsidR="00882723" w:rsidRPr="00A1739D">
        <w:rPr>
          <w:rFonts w:cs="Times New Roman"/>
          <w:color w:val="000000"/>
          <w:sz w:val="24"/>
        </w:rPr>
        <w:br w:type="page"/>
      </w:r>
    </w:p>
    <w:p w:rsidR="004B581D" w:rsidRDefault="004B581D" w:rsidP="00B37945">
      <w:pPr>
        <w:pStyle w:val="Titre3"/>
        <w:ind w:left="720"/>
        <w:jc w:val="left"/>
        <w:rPr>
          <w:rFonts w:cs="Times New Roman"/>
          <w:color w:val="000000"/>
          <w:sz w:val="24"/>
        </w:rPr>
      </w:pPr>
    </w:p>
    <w:p w:rsidR="00882723" w:rsidRDefault="00B37945" w:rsidP="004B581D">
      <w:pPr>
        <w:pStyle w:val="Titre3"/>
        <w:ind w:left="720"/>
        <w:jc w:val="left"/>
      </w:pPr>
      <w:r w:rsidRPr="00B37945">
        <w:sym w:font="Wingdings" w:char="F0D8"/>
      </w:r>
      <w:r w:rsidR="00882723">
        <w:t xml:space="preserve"> </w:t>
      </w:r>
      <w:bookmarkStart w:id="35" w:name="_Toc416183565"/>
      <w:r w:rsidR="00882723">
        <w:t>COMMISSION NATIONALE POLITIQUE DE LA JEUNESSE</w:t>
      </w:r>
      <w:bookmarkEnd w:id="35"/>
    </w:p>
    <w:p w:rsidR="002133A5" w:rsidRPr="002133A5" w:rsidRDefault="002133A5" w:rsidP="002133A5"/>
    <w:p w:rsidR="00882723" w:rsidRDefault="00882723" w:rsidP="00882723">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w:t>
      </w:r>
      <w:r w:rsidRPr="00E94F24">
        <w:rPr>
          <w:rFonts w:ascii="Times New Roman" w:eastAsia="Times New Roman" w:hAnsi="Times New Roman" w:cs="Times New Roman"/>
          <w:b/>
          <w:sz w:val="24"/>
          <w:szCs w:val="24"/>
          <w:lang w:eastAsia="fr-FR"/>
        </w:rPr>
        <w:t>Commission Nationale Politique de la Jeunesse (CNPJ)</w:t>
      </w:r>
      <w:r>
        <w:rPr>
          <w:rFonts w:ascii="Times New Roman" w:eastAsia="Times New Roman" w:hAnsi="Times New Roman" w:cs="Times New Roman"/>
          <w:sz w:val="24"/>
          <w:szCs w:val="24"/>
          <w:lang w:eastAsia="fr-FR"/>
        </w:rPr>
        <w:t xml:space="preserve"> a été renouvelée en 2012. Elle est composée de 22 membres élus par les adhérents de leur région pour un mandat de 3 ans. Chacun d’eux siège également au Conseil APF de sa région. De plus, 3 administrateurs sont membres de la CNPJ. Cette Commission est chargée de représenter l</w:t>
      </w:r>
      <w:r w:rsidR="00B305B1">
        <w:rPr>
          <w:rFonts w:ascii="Times New Roman" w:eastAsia="Times New Roman" w:hAnsi="Times New Roman" w:cs="Times New Roman"/>
          <w:sz w:val="24"/>
          <w:szCs w:val="24"/>
          <w:lang w:eastAsia="fr-FR"/>
        </w:rPr>
        <w:t xml:space="preserve">a jeunesse dans chaque région. </w:t>
      </w:r>
    </w:p>
    <w:p w:rsidR="00882723" w:rsidRPr="00F07E07" w:rsidRDefault="00882723" w:rsidP="00882723">
      <w:pPr>
        <w:spacing w:line="360" w:lineRule="auto"/>
        <w:jc w:val="both"/>
        <w:rPr>
          <w:rFonts w:ascii="Times New Roman" w:eastAsia="Times New Roman" w:hAnsi="Times New Roman" w:cs="Times New Roman"/>
          <w:color w:val="FF0000"/>
          <w:sz w:val="24"/>
          <w:szCs w:val="24"/>
          <w:lang w:eastAsia="fr-FR"/>
        </w:rPr>
      </w:pPr>
      <w:r>
        <w:rPr>
          <w:rFonts w:ascii="Times New Roman" w:eastAsia="Times New Roman" w:hAnsi="Times New Roman" w:cs="Times New Roman"/>
          <w:sz w:val="24"/>
          <w:szCs w:val="24"/>
          <w:lang w:eastAsia="fr-FR"/>
        </w:rPr>
        <w:t xml:space="preserve">En 2012, </w:t>
      </w:r>
      <w:r w:rsidRPr="00E94F24">
        <w:rPr>
          <w:rFonts w:ascii="Times New Roman" w:eastAsia="Times New Roman" w:hAnsi="Times New Roman" w:cs="Times New Roman"/>
          <w:b/>
          <w:sz w:val="24"/>
          <w:szCs w:val="24"/>
          <w:lang w:eastAsia="fr-FR"/>
        </w:rPr>
        <w:t>Marc Chabrand</w:t>
      </w:r>
      <w:r>
        <w:rPr>
          <w:rFonts w:ascii="Times New Roman" w:eastAsia="Times New Roman" w:hAnsi="Times New Roman" w:cs="Times New Roman"/>
          <w:sz w:val="24"/>
          <w:szCs w:val="24"/>
          <w:lang w:eastAsia="fr-FR"/>
        </w:rPr>
        <w:t>, adhérent dans notre département des Hautes-Alpes,  a été élu pour représenter la région PACA</w:t>
      </w:r>
      <w:r w:rsidRPr="00F07E07">
        <w:rPr>
          <w:rFonts w:ascii="Times New Roman" w:eastAsia="Times New Roman" w:hAnsi="Times New Roman" w:cs="Times New Roman"/>
          <w:color w:val="FF0000"/>
          <w:sz w:val="24"/>
          <w:szCs w:val="24"/>
          <w:lang w:eastAsia="fr-FR"/>
        </w:rPr>
        <w:t>.</w:t>
      </w:r>
    </w:p>
    <w:p w:rsidR="00882723" w:rsidRPr="00D849D1" w:rsidRDefault="00B305B1" w:rsidP="00882723">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2014</w:t>
      </w:r>
      <w:r w:rsidR="00882723" w:rsidRPr="00D849D1">
        <w:rPr>
          <w:rFonts w:ascii="Times New Roman" w:eastAsia="Times New Roman" w:hAnsi="Times New Roman" w:cs="Times New Roman"/>
          <w:sz w:val="24"/>
          <w:szCs w:val="24"/>
          <w:lang w:eastAsia="fr-FR"/>
        </w:rPr>
        <w:t xml:space="preserve">, </w:t>
      </w:r>
      <w:r w:rsidR="00882723">
        <w:rPr>
          <w:rFonts w:ascii="Times New Roman" w:eastAsia="Times New Roman" w:hAnsi="Times New Roman" w:cs="Times New Roman"/>
          <w:sz w:val="24"/>
          <w:szCs w:val="24"/>
          <w:lang w:eastAsia="fr-FR"/>
        </w:rPr>
        <w:t>il</w:t>
      </w:r>
      <w:r w:rsidR="00882723" w:rsidRPr="00D849D1">
        <w:rPr>
          <w:rFonts w:ascii="Times New Roman" w:eastAsia="Times New Roman" w:hAnsi="Times New Roman" w:cs="Times New Roman"/>
          <w:sz w:val="24"/>
          <w:szCs w:val="24"/>
          <w:lang w:eastAsia="fr-FR"/>
        </w:rPr>
        <w:t xml:space="preserve"> a participé à 4 réunions de la CNPJ et a pu rencontrer le CA lors d’une réunion annuelle.</w:t>
      </w:r>
    </w:p>
    <w:p w:rsidR="00882723" w:rsidRDefault="00882723" w:rsidP="00882723">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but des réunions est d’échanger sur des sujets très divers autour de la jeunesse et de développer une dynamique je</w:t>
      </w:r>
      <w:r w:rsidR="004D1E61">
        <w:rPr>
          <w:rFonts w:ascii="Times New Roman" w:eastAsia="Times New Roman" w:hAnsi="Times New Roman" w:cs="Times New Roman"/>
          <w:sz w:val="24"/>
          <w:szCs w:val="24"/>
          <w:lang w:eastAsia="fr-FR"/>
        </w:rPr>
        <w:t>unesse au sein de l’APF. En 2014</w:t>
      </w:r>
      <w:r>
        <w:rPr>
          <w:rFonts w:ascii="Times New Roman" w:eastAsia="Times New Roman" w:hAnsi="Times New Roman" w:cs="Times New Roman"/>
          <w:sz w:val="24"/>
          <w:szCs w:val="24"/>
          <w:lang w:eastAsia="fr-FR"/>
        </w:rPr>
        <w:t>, le travail de la CNPJ a travaillé sur l’élaboration d’un projet jeunesse avait pour objectif de « reconquérir les jeunes au sein et à l’extérieur de l’APF ».</w:t>
      </w:r>
    </w:p>
    <w:p w:rsidR="00882723" w:rsidRDefault="00882723" w:rsidP="00882723">
      <w:pPr>
        <w:rPr>
          <w:rFonts w:ascii="Times New Roman" w:eastAsia="Times New Roman" w:hAnsi="Times New Roman" w:cs="Times New Roman"/>
          <w:sz w:val="24"/>
          <w:szCs w:val="24"/>
          <w:lang w:eastAsia="fr-FR"/>
        </w:rPr>
      </w:pPr>
    </w:p>
    <w:p w:rsidR="00882723" w:rsidRPr="00882723" w:rsidRDefault="00882723" w:rsidP="00882723">
      <w:pPr>
        <w:rPr>
          <w:rFonts w:ascii="Times New Roman" w:eastAsia="Times New Roman" w:hAnsi="Times New Roman" w:cs="Times New Roman"/>
          <w:sz w:val="24"/>
          <w:szCs w:val="24"/>
          <w:lang w:eastAsia="fr-FR"/>
        </w:rPr>
      </w:pPr>
      <w:r>
        <w:rPr>
          <w:rFonts w:ascii="Times New Roman" w:hAnsi="Times New Roman" w:cs="Times New Roman"/>
          <w:color w:val="000000"/>
          <w:sz w:val="24"/>
          <w:szCs w:val="24"/>
        </w:rPr>
        <w:br w:type="page"/>
      </w:r>
    </w:p>
    <w:p w:rsidR="00391FF8" w:rsidRPr="00A1739D" w:rsidRDefault="008A599C" w:rsidP="004B581D">
      <w:pPr>
        <w:pStyle w:val="Titre2"/>
        <w:spacing w:before="120"/>
        <w:rPr>
          <w:b w:val="0"/>
        </w:rPr>
      </w:pPr>
      <w:r w:rsidRPr="00A1739D">
        <w:rPr>
          <w:b w:val="0"/>
          <w:noProof/>
          <w:sz w:val="144"/>
          <w:lang w:eastAsia="fr-FR"/>
        </w:rPr>
        <w:lastRenderedPageBreak/>
        <w:drawing>
          <wp:inline distT="0" distB="0" distL="0" distR="0">
            <wp:extent cx="752475" cy="84074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840740"/>
                    </a:xfrm>
                    <a:prstGeom prst="rect">
                      <a:avLst/>
                    </a:prstGeom>
                  </pic:spPr>
                </pic:pic>
              </a:graphicData>
            </a:graphic>
          </wp:inline>
        </w:drawing>
      </w:r>
      <w:bookmarkStart w:id="36" w:name="_Toc416183566"/>
      <w:r w:rsidR="00770604">
        <w:rPr>
          <w:b w:val="0"/>
        </w:rPr>
        <w:t>3</w:t>
      </w:r>
      <w:r w:rsidR="00882723">
        <w:rPr>
          <w:b w:val="0"/>
        </w:rPr>
        <w:t>.3</w:t>
      </w:r>
      <w:r w:rsidR="00BB32B4" w:rsidRPr="00A1739D">
        <w:rPr>
          <w:b w:val="0"/>
        </w:rPr>
        <w:t xml:space="preserve"> </w:t>
      </w:r>
      <w:r w:rsidR="00391FF8" w:rsidRPr="00A1739D">
        <w:rPr>
          <w:b w:val="0"/>
        </w:rPr>
        <w:t>La D</w:t>
      </w:r>
      <w:r w:rsidR="009E5154">
        <w:rPr>
          <w:b w:val="0"/>
        </w:rPr>
        <w:t>É</w:t>
      </w:r>
      <w:r w:rsidR="00391FF8" w:rsidRPr="00A1739D">
        <w:rPr>
          <w:b w:val="0"/>
        </w:rPr>
        <w:t>l</w:t>
      </w:r>
      <w:r w:rsidR="009E5154">
        <w:rPr>
          <w:b w:val="0"/>
        </w:rPr>
        <w:t>É</w:t>
      </w:r>
      <w:r w:rsidR="00391FF8" w:rsidRPr="00A1739D">
        <w:rPr>
          <w:b w:val="0"/>
        </w:rPr>
        <w:t xml:space="preserve">gation </w:t>
      </w:r>
      <w:r w:rsidR="00BB32B4" w:rsidRPr="00A1739D">
        <w:rPr>
          <w:b w:val="0"/>
        </w:rPr>
        <w:t>D</w:t>
      </w:r>
      <w:r w:rsidR="009E5154">
        <w:rPr>
          <w:b w:val="0"/>
        </w:rPr>
        <w:t>É</w:t>
      </w:r>
      <w:r w:rsidR="00BB32B4" w:rsidRPr="00A1739D">
        <w:rPr>
          <w:b w:val="0"/>
        </w:rPr>
        <w:t>partementale des Hautes-Alpes</w:t>
      </w:r>
      <w:bookmarkEnd w:id="36"/>
    </w:p>
    <w:p w:rsidR="00391FF8" w:rsidRPr="0028790F" w:rsidRDefault="00A305AA" w:rsidP="008F0D0C">
      <w:pPr>
        <w:pStyle w:val="Titre3"/>
        <w:numPr>
          <w:ilvl w:val="0"/>
          <w:numId w:val="16"/>
        </w:numPr>
      </w:pPr>
      <w:bookmarkStart w:id="37" w:name="_Toc416183567"/>
      <w:r w:rsidRPr="0028790F">
        <w:t xml:space="preserve">Carte </w:t>
      </w:r>
      <w:r w:rsidR="00655791">
        <w:t>D’</w:t>
      </w:r>
      <w:r w:rsidRPr="0028790F">
        <w:t>identit</w:t>
      </w:r>
      <w:r w:rsidR="009E5154" w:rsidRPr="0028790F">
        <w:t>É</w:t>
      </w:r>
      <w:bookmarkEnd w:id="37"/>
    </w:p>
    <w:p w:rsidR="000472A9" w:rsidRPr="00A1739D" w:rsidRDefault="00EB2E31" w:rsidP="00C67067">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sz w:val="24"/>
          <w:szCs w:val="24"/>
        </w:rPr>
        <w:t>La Délégation APF des Hautes-Alpes, ce sont</w:t>
      </w:r>
      <w:r w:rsidR="00122A25">
        <w:rPr>
          <w:rFonts w:ascii="Times New Roman" w:hAnsi="Times New Roman" w:cs="Times New Roman"/>
          <w:sz w:val="24"/>
          <w:szCs w:val="24"/>
        </w:rPr>
        <w:t xml:space="preserve"> :</w:t>
      </w:r>
    </w:p>
    <w:p w:rsidR="000472A9" w:rsidRPr="00122A25" w:rsidRDefault="004D1E61" w:rsidP="008F0D0C">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D23CDF">
        <w:rPr>
          <w:rFonts w:ascii="Times New Roman" w:hAnsi="Times New Roman" w:cs="Times New Roman"/>
          <w:b/>
          <w:sz w:val="24"/>
          <w:szCs w:val="24"/>
        </w:rPr>
        <w:t>95</w:t>
      </w:r>
      <w:r w:rsidR="00D7350A" w:rsidRPr="00D7350A">
        <w:rPr>
          <w:rFonts w:ascii="Times New Roman" w:hAnsi="Times New Roman" w:cs="Times New Roman"/>
          <w:b/>
          <w:sz w:val="24"/>
          <w:szCs w:val="24"/>
        </w:rPr>
        <w:t xml:space="preserve"> adhérents</w:t>
      </w:r>
      <w:r w:rsidR="007C3CCB">
        <w:rPr>
          <w:rFonts w:ascii="Times New Roman" w:hAnsi="Times New Roman" w:cs="Times New Roman"/>
          <w:sz w:val="24"/>
          <w:szCs w:val="24"/>
        </w:rPr>
        <w:t> (</w:t>
      </w:r>
      <w:r>
        <w:rPr>
          <w:rFonts w:ascii="Times New Roman" w:hAnsi="Times New Roman" w:cs="Times New Roman"/>
          <w:sz w:val="24"/>
          <w:szCs w:val="24"/>
        </w:rPr>
        <w:t>2014</w:t>
      </w:r>
      <w:r w:rsidR="007C3CCB">
        <w:rPr>
          <w:rFonts w:ascii="Times New Roman" w:hAnsi="Times New Roman" w:cs="Times New Roman"/>
          <w:sz w:val="24"/>
          <w:szCs w:val="24"/>
        </w:rPr>
        <w:t>)</w:t>
      </w:r>
    </w:p>
    <w:p w:rsidR="000472A9" w:rsidRPr="00122A25" w:rsidRDefault="00CC58D7" w:rsidP="008F0D0C">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50</w:t>
      </w:r>
      <w:r w:rsidR="000472A9" w:rsidRPr="00D7350A">
        <w:rPr>
          <w:rFonts w:ascii="Times New Roman" w:hAnsi="Times New Roman" w:cs="Times New Roman"/>
          <w:b/>
          <w:sz w:val="24"/>
          <w:szCs w:val="24"/>
        </w:rPr>
        <w:t xml:space="preserve"> bénévoles</w:t>
      </w:r>
      <w:r w:rsidR="000472A9" w:rsidRPr="00122A25">
        <w:rPr>
          <w:rFonts w:ascii="Times New Roman" w:hAnsi="Times New Roman" w:cs="Times New Roman"/>
          <w:sz w:val="24"/>
          <w:szCs w:val="24"/>
        </w:rPr>
        <w:t xml:space="preserve"> </w:t>
      </w:r>
      <w:r w:rsidR="000472A9" w:rsidRPr="00D7350A">
        <w:rPr>
          <w:rFonts w:ascii="Times New Roman" w:hAnsi="Times New Roman" w:cs="Times New Roman"/>
          <w:b/>
          <w:sz w:val="24"/>
          <w:szCs w:val="24"/>
        </w:rPr>
        <w:t xml:space="preserve">dont </w:t>
      </w:r>
      <w:r w:rsidR="00FF3756" w:rsidRPr="00D7350A">
        <w:rPr>
          <w:rFonts w:ascii="Times New Roman" w:hAnsi="Times New Roman" w:cs="Times New Roman"/>
          <w:b/>
          <w:sz w:val="24"/>
          <w:szCs w:val="24"/>
        </w:rPr>
        <w:t>20</w:t>
      </w:r>
      <w:r w:rsidR="000472A9" w:rsidRPr="00D7350A">
        <w:rPr>
          <w:rFonts w:ascii="Times New Roman" w:hAnsi="Times New Roman" w:cs="Times New Roman"/>
          <w:b/>
          <w:sz w:val="24"/>
          <w:szCs w:val="24"/>
        </w:rPr>
        <w:t xml:space="preserve"> réguliers</w:t>
      </w:r>
      <w:r w:rsidR="000472A9" w:rsidRPr="00122A25">
        <w:rPr>
          <w:rFonts w:ascii="Times New Roman" w:hAnsi="Times New Roman" w:cs="Times New Roman"/>
          <w:sz w:val="24"/>
          <w:szCs w:val="24"/>
        </w:rPr>
        <w:t xml:space="preserve"> qui participent et militent à nos côtés et nous</w:t>
      </w:r>
      <w:r w:rsidR="00EA5304" w:rsidRPr="00122A25">
        <w:rPr>
          <w:rFonts w:ascii="Times New Roman" w:hAnsi="Times New Roman" w:cs="Times New Roman"/>
          <w:sz w:val="24"/>
          <w:szCs w:val="24"/>
        </w:rPr>
        <w:t xml:space="preserve"> </w:t>
      </w:r>
      <w:r w:rsidR="000472A9" w:rsidRPr="00122A25">
        <w:rPr>
          <w:rFonts w:ascii="Times New Roman" w:hAnsi="Times New Roman" w:cs="Times New Roman"/>
          <w:sz w:val="24"/>
          <w:szCs w:val="24"/>
        </w:rPr>
        <w:t>permettent de remplir notre mission en réalisant des actions variées : accueil,</w:t>
      </w:r>
      <w:r w:rsidR="00EA5304" w:rsidRPr="00122A25">
        <w:rPr>
          <w:rFonts w:ascii="Times New Roman" w:hAnsi="Times New Roman" w:cs="Times New Roman"/>
          <w:sz w:val="24"/>
          <w:szCs w:val="24"/>
        </w:rPr>
        <w:t xml:space="preserve"> </w:t>
      </w:r>
      <w:r w:rsidR="000472A9" w:rsidRPr="00122A25">
        <w:rPr>
          <w:rFonts w:ascii="Times New Roman" w:hAnsi="Times New Roman" w:cs="Times New Roman"/>
          <w:sz w:val="24"/>
          <w:szCs w:val="24"/>
        </w:rPr>
        <w:t>soutien administratif, animation d’ateliers et de sorties, opérations</w:t>
      </w:r>
      <w:r w:rsidR="00EA5304" w:rsidRPr="00122A25">
        <w:rPr>
          <w:rFonts w:ascii="Times New Roman" w:hAnsi="Times New Roman" w:cs="Times New Roman"/>
          <w:sz w:val="24"/>
          <w:szCs w:val="24"/>
        </w:rPr>
        <w:t xml:space="preserve"> </w:t>
      </w:r>
      <w:r w:rsidR="000472A9" w:rsidRPr="00122A25">
        <w:rPr>
          <w:rFonts w:ascii="Times New Roman" w:hAnsi="Times New Roman" w:cs="Times New Roman"/>
          <w:sz w:val="24"/>
          <w:szCs w:val="24"/>
        </w:rPr>
        <w:t>« ressources »…</w:t>
      </w:r>
    </w:p>
    <w:p w:rsidR="000472A9" w:rsidRPr="00122A25" w:rsidRDefault="00D7350A" w:rsidP="008F0D0C">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sidRPr="00D23CDF">
        <w:rPr>
          <w:rFonts w:ascii="Times New Roman" w:hAnsi="Times New Roman" w:cs="Times New Roman"/>
          <w:b/>
          <w:color w:val="000000" w:themeColor="text1"/>
          <w:sz w:val="24"/>
          <w:szCs w:val="24"/>
        </w:rPr>
        <w:t>1</w:t>
      </w:r>
      <w:r w:rsidR="000862FE" w:rsidRPr="00D23CDF">
        <w:rPr>
          <w:rFonts w:ascii="Times New Roman" w:hAnsi="Times New Roman" w:cs="Times New Roman"/>
          <w:b/>
          <w:color w:val="000000" w:themeColor="text1"/>
          <w:sz w:val="24"/>
          <w:szCs w:val="24"/>
        </w:rPr>
        <w:t xml:space="preserve"> </w:t>
      </w:r>
      <w:r w:rsidR="00BF6FFB" w:rsidRPr="00D23CDF">
        <w:rPr>
          <w:rFonts w:ascii="Times New Roman" w:hAnsi="Times New Roman" w:cs="Times New Roman"/>
          <w:b/>
          <w:color w:val="000000" w:themeColor="text1"/>
          <w:sz w:val="24"/>
          <w:szCs w:val="24"/>
        </w:rPr>
        <w:t>1</w:t>
      </w:r>
      <w:r w:rsidR="00D23CDF" w:rsidRPr="00D23CDF">
        <w:rPr>
          <w:rFonts w:ascii="Times New Roman" w:hAnsi="Times New Roman" w:cs="Times New Roman"/>
          <w:b/>
          <w:color w:val="000000" w:themeColor="text1"/>
          <w:sz w:val="24"/>
          <w:szCs w:val="24"/>
        </w:rPr>
        <w:t>00</w:t>
      </w:r>
      <w:r w:rsidRPr="00957A16">
        <w:rPr>
          <w:rFonts w:ascii="Times New Roman" w:hAnsi="Times New Roman" w:cs="Times New Roman"/>
          <w:b/>
          <w:color w:val="FF0000"/>
          <w:sz w:val="24"/>
          <w:szCs w:val="24"/>
        </w:rPr>
        <w:t xml:space="preserve"> </w:t>
      </w:r>
      <w:r w:rsidR="000472A9" w:rsidRPr="00D7350A">
        <w:rPr>
          <w:rFonts w:ascii="Times New Roman" w:hAnsi="Times New Roman" w:cs="Times New Roman"/>
          <w:b/>
          <w:sz w:val="24"/>
          <w:szCs w:val="24"/>
        </w:rPr>
        <w:t>donateurs</w:t>
      </w:r>
      <w:r w:rsidR="000472A9" w:rsidRPr="00122A25">
        <w:rPr>
          <w:rFonts w:ascii="Times New Roman" w:hAnsi="Times New Roman" w:cs="Times New Roman"/>
          <w:sz w:val="24"/>
          <w:szCs w:val="24"/>
        </w:rPr>
        <w:t xml:space="preserve"> (ayant fait au moins</w:t>
      </w:r>
      <w:r w:rsidR="00043C2E" w:rsidRPr="00122A25">
        <w:rPr>
          <w:rFonts w:ascii="Times New Roman" w:hAnsi="Times New Roman" w:cs="Times New Roman"/>
          <w:sz w:val="24"/>
          <w:szCs w:val="24"/>
        </w:rPr>
        <w:t xml:space="preserve"> un d</w:t>
      </w:r>
      <w:r w:rsidR="007771D6">
        <w:rPr>
          <w:rFonts w:ascii="Times New Roman" w:hAnsi="Times New Roman" w:cs="Times New Roman"/>
          <w:sz w:val="24"/>
          <w:szCs w:val="24"/>
        </w:rPr>
        <w:t>on au cours de l’année 2014</w:t>
      </w:r>
      <w:r w:rsidR="000472A9" w:rsidRPr="00122A25">
        <w:rPr>
          <w:rFonts w:ascii="Times New Roman" w:hAnsi="Times New Roman" w:cs="Times New Roman"/>
          <w:sz w:val="24"/>
          <w:szCs w:val="24"/>
        </w:rPr>
        <w:t>)</w:t>
      </w:r>
    </w:p>
    <w:p w:rsidR="000472A9" w:rsidRPr="00D7350A" w:rsidRDefault="00626FAF" w:rsidP="008F0D0C">
      <w:pPr>
        <w:pStyle w:val="Paragraphedeliste"/>
        <w:numPr>
          <w:ilvl w:val="0"/>
          <w:numId w:val="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78" type="#_x0000_t75" style="position:absolute;left:0;text-align:left;margin-left:-50.55pt;margin-top:17.5pt;width:567.85pt;height:425.9pt;z-index:-251296768">
            <v:imagedata r:id="rId34" o:title=""/>
          </v:shape>
          <o:OLEObject Type="Embed" ProgID="AcroExch.Document.7" ShapeID="_x0000_s1078" DrawAspect="Content" ObjectID="_1497342615" r:id="rId35"/>
        </w:pict>
      </w:r>
      <w:r w:rsidR="00A271F2">
        <w:rPr>
          <w:rFonts w:ascii="Times New Roman" w:hAnsi="Times New Roman" w:cs="Times New Roman"/>
          <w:b/>
          <w:sz w:val="24"/>
          <w:szCs w:val="24"/>
        </w:rPr>
        <w:t>5</w:t>
      </w:r>
      <w:r w:rsidR="00EB2E31" w:rsidRPr="00D7350A">
        <w:rPr>
          <w:rFonts w:ascii="Times New Roman" w:hAnsi="Times New Roman" w:cs="Times New Roman"/>
          <w:b/>
          <w:sz w:val="24"/>
          <w:szCs w:val="24"/>
        </w:rPr>
        <w:t xml:space="preserve"> salariés</w:t>
      </w:r>
      <w:r w:rsidR="00C74545">
        <w:rPr>
          <w:rFonts w:ascii="Times New Roman" w:hAnsi="Times New Roman" w:cs="Times New Roman"/>
          <w:b/>
          <w:sz w:val="24"/>
          <w:szCs w:val="24"/>
        </w:rPr>
        <w:t xml:space="preserve"> (1</w:t>
      </w:r>
      <w:r w:rsidR="004024E0">
        <w:rPr>
          <w:rFonts w:ascii="Times New Roman" w:hAnsi="Times New Roman" w:cs="Times New Roman"/>
          <w:b/>
          <w:sz w:val="24"/>
          <w:szCs w:val="24"/>
        </w:rPr>
        <w:t xml:space="preserve">,93 </w:t>
      </w:r>
      <w:proofErr w:type="spellStart"/>
      <w:r w:rsidR="004024E0">
        <w:rPr>
          <w:rFonts w:ascii="Times New Roman" w:hAnsi="Times New Roman" w:cs="Times New Roman"/>
          <w:b/>
          <w:sz w:val="24"/>
          <w:szCs w:val="24"/>
        </w:rPr>
        <w:t>etp</w:t>
      </w:r>
      <w:proofErr w:type="spellEnd"/>
      <w:r w:rsidR="004024E0">
        <w:rPr>
          <w:rFonts w:ascii="Times New Roman" w:hAnsi="Times New Roman" w:cs="Times New Roman"/>
          <w:b/>
          <w:sz w:val="24"/>
          <w:szCs w:val="24"/>
        </w:rPr>
        <w:t>)</w:t>
      </w:r>
    </w:p>
    <w:p w:rsidR="00EB2E31" w:rsidRDefault="00EB2E31" w:rsidP="00D7350A">
      <w:pPr>
        <w:pStyle w:val="Paragraphedeliste"/>
        <w:numPr>
          <w:ilvl w:val="0"/>
          <w:numId w:val="3"/>
        </w:numPr>
        <w:autoSpaceDE w:val="0"/>
        <w:autoSpaceDN w:val="0"/>
        <w:adjustRightInd w:val="0"/>
        <w:spacing w:after="0" w:line="360" w:lineRule="auto"/>
        <w:jc w:val="both"/>
        <w:rPr>
          <w:rFonts w:ascii="Times New Roman" w:hAnsi="Times New Roman" w:cs="Times New Roman"/>
          <w:b/>
          <w:sz w:val="24"/>
          <w:szCs w:val="24"/>
        </w:rPr>
      </w:pPr>
      <w:r w:rsidRPr="00D7350A">
        <w:rPr>
          <w:rFonts w:ascii="Times New Roman" w:hAnsi="Times New Roman" w:cs="Times New Roman"/>
          <w:b/>
          <w:sz w:val="24"/>
          <w:szCs w:val="24"/>
        </w:rPr>
        <w:t>2 Volontaires en Service Civique</w:t>
      </w:r>
    </w:p>
    <w:p w:rsidR="005F693E" w:rsidRPr="005F693E" w:rsidRDefault="005F693E" w:rsidP="005F693E">
      <w:pPr>
        <w:autoSpaceDE w:val="0"/>
        <w:autoSpaceDN w:val="0"/>
        <w:adjustRightInd w:val="0"/>
        <w:spacing w:after="0" w:line="360" w:lineRule="auto"/>
        <w:jc w:val="both"/>
        <w:rPr>
          <w:rFonts w:ascii="Times New Roman" w:hAnsi="Times New Roman" w:cs="Times New Roman"/>
          <w:b/>
          <w:sz w:val="24"/>
          <w:szCs w:val="24"/>
        </w:rPr>
      </w:pPr>
    </w:p>
    <w:p w:rsidR="00D734CF" w:rsidRDefault="00D734CF" w:rsidP="00D734CF">
      <w:pPr>
        <w:autoSpaceDE w:val="0"/>
        <w:autoSpaceDN w:val="0"/>
        <w:adjustRightInd w:val="0"/>
        <w:spacing w:after="0" w:line="360" w:lineRule="auto"/>
        <w:jc w:val="both"/>
        <w:rPr>
          <w:rFonts w:ascii="Times New Roman" w:hAnsi="Times New Roman" w:cs="Times New Roman"/>
          <w:b/>
          <w:sz w:val="24"/>
          <w:szCs w:val="24"/>
        </w:rPr>
      </w:pPr>
    </w:p>
    <w:p w:rsidR="00D734CF" w:rsidRDefault="00D734CF" w:rsidP="00D734CF">
      <w:pPr>
        <w:autoSpaceDE w:val="0"/>
        <w:autoSpaceDN w:val="0"/>
        <w:adjustRightInd w:val="0"/>
        <w:spacing w:after="0" w:line="360" w:lineRule="auto"/>
        <w:jc w:val="both"/>
        <w:rPr>
          <w:rFonts w:ascii="Times New Roman" w:hAnsi="Times New Roman" w:cs="Times New Roman"/>
          <w:b/>
          <w:sz w:val="24"/>
          <w:szCs w:val="24"/>
        </w:rPr>
      </w:pPr>
    </w:p>
    <w:p w:rsidR="00D734CF" w:rsidRDefault="00D734CF" w:rsidP="00D734CF">
      <w:pPr>
        <w:autoSpaceDE w:val="0"/>
        <w:autoSpaceDN w:val="0"/>
        <w:adjustRightInd w:val="0"/>
        <w:spacing w:after="0" w:line="360" w:lineRule="auto"/>
        <w:jc w:val="both"/>
        <w:rPr>
          <w:rFonts w:ascii="Times New Roman" w:hAnsi="Times New Roman" w:cs="Times New Roman"/>
          <w:b/>
          <w:sz w:val="24"/>
          <w:szCs w:val="24"/>
        </w:rPr>
      </w:pPr>
    </w:p>
    <w:p w:rsidR="00D734CF" w:rsidRDefault="00D734CF" w:rsidP="00D734CF">
      <w:pPr>
        <w:autoSpaceDE w:val="0"/>
        <w:autoSpaceDN w:val="0"/>
        <w:adjustRightInd w:val="0"/>
        <w:spacing w:after="0" w:line="360" w:lineRule="auto"/>
        <w:jc w:val="both"/>
        <w:rPr>
          <w:rFonts w:ascii="Times New Roman" w:hAnsi="Times New Roman" w:cs="Times New Roman"/>
          <w:b/>
          <w:sz w:val="24"/>
          <w:szCs w:val="24"/>
        </w:rPr>
      </w:pPr>
    </w:p>
    <w:p w:rsidR="0070490C" w:rsidRDefault="0070490C" w:rsidP="00D734CF">
      <w:pPr>
        <w:autoSpaceDE w:val="0"/>
        <w:autoSpaceDN w:val="0"/>
        <w:adjustRightInd w:val="0"/>
        <w:spacing w:after="0" w:line="360" w:lineRule="auto"/>
        <w:jc w:val="both"/>
        <w:rPr>
          <w:rFonts w:ascii="Times New Roman" w:hAnsi="Times New Roman" w:cs="Times New Roman"/>
          <w:b/>
          <w:sz w:val="24"/>
          <w:szCs w:val="24"/>
        </w:rPr>
      </w:pPr>
    </w:p>
    <w:p w:rsidR="0070490C" w:rsidRDefault="0070490C" w:rsidP="00D734CF">
      <w:pPr>
        <w:autoSpaceDE w:val="0"/>
        <w:autoSpaceDN w:val="0"/>
        <w:adjustRightInd w:val="0"/>
        <w:spacing w:after="0" w:line="360" w:lineRule="auto"/>
        <w:jc w:val="both"/>
        <w:rPr>
          <w:rFonts w:ascii="Times New Roman" w:hAnsi="Times New Roman" w:cs="Times New Roman"/>
          <w:b/>
          <w:sz w:val="24"/>
          <w:szCs w:val="24"/>
        </w:rPr>
      </w:pPr>
    </w:p>
    <w:p w:rsidR="0070490C" w:rsidRDefault="0070490C" w:rsidP="00D734CF">
      <w:pPr>
        <w:autoSpaceDE w:val="0"/>
        <w:autoSpaceDN w:val="0"/>
        <w:adjustRightInd w:val="0"/>
        <w:spacing w:after="0" w:line="360" w:lineRule="auto"/>
        <w:jc w:val="both"/>
        <w:rPr>
          <w:rFonts w:ascii="Times New Roman" w:hAnsi="Times New Roman" w:cs="Times New Roman"/>
          <w:b/>
          <w:sz w:val="24"/>
          <w:szCs w:val="24"/>
        </w:rPr>
      </w:pPr>
    </w:p>
    <w:p w:rsidR="0070490C" w:rsidRDefault="0070490C" w:rsidP="00D734CF">
      <w:pPr>
        <w:autoSpaceDE w:val="0"/>
        <w:autoSpaceDN w:val="0"/>
        <w:adjustRightInd w:val="0"/>
        <w:spacing w:after="0" w:line="360" w:lineRule="auto"/>
        <w:jc w:val="both"/>
        <w:rPr>
          <w:rFonts w:ascii="Times New Roman" w:hAnsi="Times New Roman" w:cs="Times New Roman"/>
          <w:b/>
          <w:sz w:val="24"/>
          <w:szCs w:val="24"/>
        </w:rPr>
      </w:pPr>
    </w:p>
    <w:p w:rsidR="0070490C" w:rsidRDefault="0070490C" w:rsidP="00D734CF">
      <w:pPr>
        <w:autoSpaceDE w:val="0"/>
        <w:autoSpaceDN w:val="0"/>
        <w:adjustRightInd w:val="0"/>
        <w:spacing w:after="0" w:line="360" w:lineRule="auto"/>
        <w:jc w:val="both"/>
        <w:rPr>
          <w:rFonts w:ascii="Times New Roman" w:hAnsi="Times New Roman" w:cs="Times New Roman"/>
          <w:b/>
          <w:sz w:val="24"/>
          <w:szCs w:val="24"/>
        </w:rPr>
      </w:pPr>
    </w:p>
    <w:p w:rsidR="0070490C" w:rsidRDefault="0070490C" w:rsidP="00D734CF">
      <w:pPr>
        <w:autoSpaceDE w:val="0"/>
        <w:autoSpaceDN w:val="0"/>
        <w:adjustRightInd w:val="0"/>
        <w:spacing w:after="0" w:line="360" w:lineRule="auto"/>
        <w:jc w:val="both"/>
        <w:rPr>
          <w:rFonts w:ascii="Times New Roman" w:hAnsi="Times New Roman" w:cs="Times New Roman"/>
          <w:b/>
          <w:sz w:val="24"/>
          <w:szCs w:val="24"/>
        </w:rPr>
      </w:pPr>
    </w:p>
    <w:p w:rsidR="0070490C" w:rsidRDefault="0070490C" w:rsidP="00D734CF">
      <w:pPr>
        <w:autoSpaceDE w:val="0"/>
        <w:autoSpaceDN w:val="0"/>
        <w:adjustRightInd w:val="0"/>
        <w:spacing w:after="0" w:line="360" w:lineRule="auto"/>
        <w:jc w:val="both"/>
        <w:rPr>
          <w:rFonts w:ascii="Times New Roman" w:hAnsi="Times New Roman" w:cs="Times New Roman"/>
          <w:b/>
          <w:sz w:val="24"/>
          <w:szCs w:val="24"/>
        </w:rPr>
      </w:pPr>
    </w:p>
    <w:p w:rsidR="0070490C" w:rsidRDefault="0070490C" w:rsidP="00D734CF">
      <w:pPr>
        <w:autoSpaceDE w:val="0"/>
        <w:autoSpaceDN w:val="0"/>
        <w:adjustRightInd w:val="0"/>
        <w:spacing w:after="0" w:line="360" w:lineRule="auto"/>
        <w:jc w:val="both"/>
        <w:rPr>
          <w:rFonts w:ascii="Times New Roman" w:hAnsi="Times New Roman" w:cs="Times New Roman"/>
          <w:b/>
          <w:sz w:val="24"/>
          <w:szCs w:val="24"/>
        </w:rPr>
      </w:pPr>
    </w:p>
    <w:p w:rsidR="00D734CF" w:rsidRPr="00D734CF" w:rsidRDefault="00626FAF" w:rsidP="00D734CF">
      <w:pPr>
        <w:autoSpaceDE w:val="0"/>
        <w:autoSpaceDN w:val="0"/>
        <w:adjustRightInd w:val="0"/>
        <w:spacing w:after="0" w:line="360" w:lineRule="auto"/>
        <w:jc w:val="both"/>
        <w:rPr>
          <w:rFonts w:ascii="Times New Roman" w:hAnsi="Times New Roman" w:cs="Times New Roman"/>
          <w:b/>
          <w:sz w:val="24"/>
          <w:szCs w:val="24"/>
        </w:rPr>
      </w:pPr>
      <w:r w:rsidRPr="00626FAF">
        <w:rPr>
          <w:rFonts w:ascii="Times New Roman" w:hAnsi="Times New Roman" w:cs="Times New Roman"/>
          <w:b/>
          <w:noProof/>
          <w:color w:val="000000" w:themeColor="text1"/>
          <w:sz w:val="24"/>
          <w:szCs w:val="24"/>
        </w:rPr>
        <w:pict>
          <v:shape id="_x0000_s1080" type="#_x0000_t202" style="position:absolute;left:0;text-align:left;margin-left:238.25pt;margin-top:66.8pt;width:36.55pt;height:20.85pt;z-index:252021760;mso-width-relative:margin;mso-height-relative:margin" stroked="f">
            <v:textbox>
              <w:txbxContent>
                <w:p w:rsidR="004B581D" w:rsidRDefault="004B581D">
                  <w:r>
                    <w:t>22</w:t>
                  </w:r>
                </w:p>
              </w:txbxContent>
            </v:textbox>
          </v:shape>
        </w:pict>
      </w:r>
    </w:p>
    <w:p w:rsidR="00820E4E" w:rsidRDefault="00EA5304" w:rsidP="008F0D0C">
      <w:pPr>
        <w:pStyle w:val="Titre3"/>
        <w:numPr>
          <w:ilvl w:val="0"/>
          <w:numId w:val="15"/>
        </w:numPr>
      </w:pPr>
      <w:bookmarkStart w:id="38" w:name="_Toc416183568"/>
      <w:r w:rsidRPr="0028790F">
        <w:lastRenderedPageBreak/>
        <w:t>Les m</w:t>
      </w:r>
      <w:r w:rsidR="00A305AA" w:rsidRPr="0028790F">
        <w:t>issions</w:t>
      </w:r>
      <w:r w:rsidRPr="0028790F">
        <w:t xml:space="preserve"> de la D</w:t>
      </w:r>
      <w:r w:rsidR="0028790F" w:rsidRPr="0028790F">
        <w:t>É</w:t>
      </w:r>
      <w:r w:rsidRPr="0028790F">
        <w:t>l</w:t>
      </w:r>
      <w:r w:rsidR="0028790F" w:rsidRPr="0028790F">
        <w:t>É</w:t>
      </w:r>
      <w:r w:rsidRPr="0028790F">
        <w:t>gation</w:t>
      </w:r>
      <w:bookmarkEnd w:id="38"/>
    </w:p>
    <w:p w:rsidR="002133A5" w:rsidRPr="002133A5" w:rsidRDefault="002133A5" w:rsidP="002133A5"/>
    <w:p w:rsidR="00820E4E" w:rsidRPr="00A1739D" w:rsidRDefault="0028790F" w:rsidP="00C6706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D</w:t>
      </w:r>
      <w:r w:rsidR="00820E4E" w:rsidRPr="00A1739D">
        <w:rPr>
          <w:rFonts w:ascii="Times New Roman" w:hAnsi="Times New Roman" w:cs="Times New Roman"/>
          <w:sz w:val="24"/>
          <w:szCs w:val="24"/>
        </w:rPr>
        <w:t>élégation départementale est le lieu d’expression et de développement de la vie</w:t>
      </w:r>
      <w:r w:rsidR="00EA5304" w:rsidRPr="00A1739D">
        <w:rPr>
          <w:rFonts w:ascii="Times New Roman" w:hAnsi="Times New Roman" w:cs="Times New Roman"/>
          <w:sz w:val="24"/>
          <w:szCs w:val="24"/>
        </w:rPr>
        <w:t xml:space="preserve"> </w:t>
      </w:r>
      <w:r w:rsidR="00820E4E" w:rsidRPr="00A1739D">
        <w:rPr>
          <w:rFonts w:ascii="Times New Roman" w:hAnsi="Times New Roman" w:cs="Times New Roman"/>
          <w:sz w:val="24"/>
          <w:szCs w:val="24"/>
        </w:rPr>
        <w:t>associative avec tous et dans le respect de chacun. Elle coordonne et met en mouvement la</w:t>
      </w:r>
      <w:r w:rsidR="00EA5304" w:rsidRPr="00A1739D">
        <w:rPr>
          <w:rFonts w:ascii="Times New Roman" w:hAnsi="Times New Roman" w:cs="Times New Roman"/>
          <w:sz w:val="24"/>
          <w:szCs w:val="24"/>
        </w:rPr>
        <w:t xml:space="preserve"> </w:t>
      </w:r>
      <w:r w:rsidR="00820E4E" w:rsidRPr="00A1739D">
        <w:rPr>
          <w:rFonts w:ascii="Times New Roman" w:hAnsi="Times New Roman" w:cs="Times New Roman"/>
          <w:sz w:val="24"/>
          <w:szCs w:val="24"/>
        </w:rPr>
        <w:t>dynamique associative.</w:t>
      </w:r>
    </w:p>
    <w:p w:rsidR="00820E4E" w:rsidRDefault="00820E4E" w:rsidP="00C67067">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sz w:val="24"/>
          <w:szCs w:val="24"/>
        </w:rPr>
        <w:t xml:space="preserve">Elle a pour </w:t>
      </w:r>
      <w:r w:rsidRPr="00A1739D">
        <w:rPr>
          <w:rFonts w:ascii="Times New Roman" w:hAnsi="Times New Roman" w:cs="Times New Roman"/>
          <w:b/>
          <w:sz w:val="24"/>
          <w:szCs w:val="24"/>
        </w:rPr>
        <w:t>missions essentielles</w:t>
      </w:r>
      <w:r w:rsidRPr="00A1739D">
        <w:rPr>
          <w:rFonts w:ascii="Times New Roman" w:hAnsi="Times New Roman" w:cs="Times New Roman"/>
          <w:sz w:val="24"/>
          <w:szCs w:val="24"/>
        </w:rPr>
        <w:t xml:space="preserve"> :</w:t>
      </w:r>
    </w:p>
    <w:p w:rsidR="002133A5" w:rsidRPr="00A1739D" w:rsidRDefault="002133A5" w:rsidP="00C67067">
      <w:pPr>
        <w:autoSpaceDE w:val="0"/>
        <w:autoSpaceDN w:val="0"/>
        <w:adjustRightInd w:val="0"/>
        <w:spacing w:after="0" w:line="360" w:lineRule="auto"/>
        <w:jc w:val="both"/>
        <w:rPr>
          <w:rFonts w:ascii="Times New Roman" w:hAnsi="Times New Roman" w:cs="Times New Roman"/>
          <w:sz w:val="24"/>
          <w:szCs w:val="24"/>
        </w:rPr>
      </w:pPr>
    </w:p>
    <w:p w:rsidR="00122A25" w:rsidRDefault="00820E4E" w:rsidP="008F0D0C">
      <w:pPr>
        <w:pStyle w:val="Paragraphedeliste"/>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122A25">
        <w:rPr>
          <w:rFonts w:ascii="Times New Roman" w:hAnsi="Times New Roman" w:cs="Times New Roman"/>
          <w:b/>
          <w:sz w:val="24"/>
          <w:szCs w:val="24"/>
        </w:rPr>
        <w:t>L’accueil et le soutien actif des personnes en sit</w:t>
      </w:r>
      <w:r w:rsidR="00EA5304" w:rsidRPr="00122A25">
        <w:rPr>
          <w:rFonts w:ascii="Times New Roman" w:hAnsi="Times New Roman" w:cs="Times New Roman"/>
          <w:b/>
          <w:sz w:val="24"/>
          <w:szCs w:val="24"/>
        </w:rPr>
        <w:t xml:space="preserve">uation de handicap moteur et de </w:t>
      </w:r>
      <w:r w:rsidRPr="00122A25">
        <w:rPr>
          <w:rFonts w:ascii="Times New Roman" w:hAnsi="Times New Roman" w:cs="Times New Roman"/>
          <w:b/>
          <w:sz w:val="24"/>
          <w:szCs w:val="24"/>
        </w:rPr>
        <w:t>leurs</w:t>
      </w:r>
      <w:r w:rsidR="00EA5304" w:rsidRPr="00122A25">
        <w:rPr>
          <w:rFonts w:ascii="Times New Roman" w:hAnsi="Times New Roman" w:cs="Times New Roman"/>
          <w:b/>
          <w:sz w:val="24"/>
          <w:szCs w:val="24"/>
        </w:rPr>
        <w:t xml:space="preserve"> </w:t>
      </w:r>
      <w:r w:rsidR="00135832">
        <w:rPr>
          <w:rFonts w:ascii="Times New Roman" w:hAnsi="Times New Roman" w:cs="Times New Roman"/>
          <w:b/>
          <w:sz w:val="24"/>
          <w:szCs w:val="24"/>
        </w:rPr>
        <w:t>familles ;</w:t>
      </w:r>
    </w:p>
    <w:p w:rsidR="00122A25" w:rsidRDefault="00820E4E" w:rsidP="008F0D0C">
      <w:pPr>
        <w:pStyle w:val="Paragraphedeliste"/>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122A25">
        <w:rPr>
          <w:rFonts w:ascii="Times New Roman" w:hAnsi="Times New Roman" w:cs="Times New Roman"/>
          <w:b/>
          <w:sz w:val="24"/>
          <w:szCs w:val="24"/>
        </w:rPr>
        <w:t>La défense de leurs droits</w:t>
      </w:r>
      <w:r w:rsidR="00135832">
        <w:rPr>
          <w:rFonts w:ascii="Times New Roman" w:hAnsi="Times New Roman" w:cs="Times New Roman"/>
          <w:b/>
          <w:sz w:val="24"/>
          <w:szCs w:val="24"/>
        </w:rPr>
        <w:t> ;</w:t>
      </w:r>
    </w:p>
    <w:p w:rsidR="00122A25" w:rsidRDefault="00135832" w:rsidP="008F0D0C">
      <w:pPr>
        <w:pStyle w:val="Paragraphedeliste"/>
        <w:numPr>
          <w:ilvl w:val="0"/>
          <w:numId w:val="2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 développement de</w:t>
      </w:r>
      <w:r w:rsidR="004B61DD">
        <w:rPr>
          <w:rFonts w:ascii="Times New Roman" w:hAnsi="Times New Roman" w:cs="Times New Roman"/>
          <w:b/>
          <w:sz w:val="24"/>
          <w:szCs w:val="24"/>
        </w:rPr>
        <w:t xml:space="preserve"> la vie associative</w:t>
      </w:r>
      <w:r>
        <w:rPr>
          <w:rFonts w:ascii="Times New Roman" w:hAnsi="Times New Roman" w:cs="Times New Roman"/>
          <w:b/>
          <w:sz w:val="24"/>
          <w:szCs w:val="24"/>
        </w:rPr>
        <w:t> ;</w:t>
      </w:r>
    </w:p>
    <w:p w:rsidR="00122A25" w:rsidRDefault="00820E4E" w:rsidP="008F0D0C">
      <w:pPr>
        <w:pStyle w:val="Paragraphedeliste"/>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122A25">
        <w:rPr>
          <w:rFonts w:ascii="Times New Roman" w:hAnsi="Times New Roman" w:cs="Times New Roman"/>
          <w:b/>
          <w:sz w:val="24"/>
          <w:szCs w:val="24"/>
        </w:rPr>
        <w:t>La lutte contre l’isolement et le renforcement des liens entre tous les acteurs de</w:t>
      </w:r>
      <w:r w:rsidR="00EA5304" w:rsidRPr="00122A25">
        <w:rPr>
          <w:rFonts w:ascii="Times New Roman" w:hAnsi="Times New Roman" w:cs="Times New Roman"/>
          <w:b/>
          <w:sz w:val="24"/>
          <w:szCs w:val="24"/>
        </w:rPr>
        <w:t xml:space="preserve"> </w:t>
      </w:r>
      <w:r w:rsidRPr="00122A25">
        <w:rPr>
          <w:rFonts w:ascii="Times New Roman" w:hAnsi="Times New Roman" w:cs="Times New Roman"/>
          <w:b/>
          <w:sz w:val="24"/>
          <w:szCs w:val="24"/>
        </w:rPr>
        <w:t>l’association</w:t>
      </w:r>
      <w:r w:rsidR="00135832">
        <w:rPr>
          <w:rFonts w:ascii="Times New Roman" w:hAnsi="Times New Roman" w:cs="Times New Roman"/>
          <w:b/>
          <w:sz w:val="24"/>
          <w:szCs w:val="24"/>
        </w:rPr>
        <w:t> ;</w:t>
      </w:r>
    </w:p>
    <w:p w:rsidR="004B61DD" w:rsidRDefault="00135832" w:rsidP="008F0D0C">
      <w:pPr>
        <w:pStyle w:val="Paragraphedeliste"/>
        <w:numPr>
          <w:ilvl w:val="0"/>
          <w:numId w:val="2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 revendication de</w:t>
      </w:r>
      <w:r w:rsidR="004B61DD">
        <w:rPr>
          <w:rFonts w:ascii="Times New Roman" w:hAnsi="Times New Roman" w:cs="Times New Roman"/>
          <w:b/>
          <w:sz w:val="24"/>
          <w:szCs w:val="24"/>
        </w:rPr>
        <w:t xml:space="preserve"> la participation sociale des personnes en situation de handicap</w:t>
      </w:r>
      <w:r>
        <w:rPr>
          <w:rFonts w:ascii="Times New Roman" w:hAnsi="Times New Roman" w:cs="Times New Roman"/>
          <w:b/>
          <w:sz w:val="24"/>
          <w:szCs w:val="24"/>
        </w:rPr>
        <w:t> ;</w:t>
      </w:r>
    </w:p>
    <w:p w:rsidR="009B1533" w:rsidRDefault="00820E4E" w:rsidP="008F0D0C">
      <w:pPr>
        <w:pStyle w:val="Paragraphedeliste"/>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122A25">
        <w:rPr>
          <w:rFonts w:ascii="Times New Roman" w:hAnsi="Times New Roman" w:cs="Times New Roman"/>
          <w:b/>
          <w:sz w:val="24"/>
          <w:szCs w:val="24"/>
        </w:rPr>
        <w:t>La participation aux débats de société…</w:t>
      </w:r>
    </w:p>
    <w:p w:rsidR="006E18B4" w:rsidRDefault="006E18B4" w:rsidP="000C6F6D">
      <w:pPr>
        <w:rPr>
          <w:rFonts w:ascii="Times New Roman" w:hAnsi="Times New Roman" w:cs="Times New Roman"/>
          <w:b/>
          <w:sz w:val="24"/>
          <w:szCs w:val="24"/>
        </w:rPr>
      </w:pPr>
    </w:p>
    <w:p w:rsidR="00120E86" w:rsidRDefault="00120E86">
      <w:pPr>
        <w:rPr>
          <w:rFonts w:ascii="Times New Roman" w:hAnsi="Times New Roman" w:cs="Times New Roman"/>
          <w:b/>
          <w:sz w:val="24"/>
          <w:szCs w:val="24"/>
        </w:rPr>
      </w:pPr>
      <w:r>
        <w:rPr>
          <w:rFonts w:ascii="Times New Roman" w:hAnsi="Times New Roman" w:cs="Times New Roman"/>
          <w:b/>
          <w:sz w:val="24"/>
          <w:szCs w:val="24"/>
        </w:rPr>
        <w:br w:type="page"/>
      </w:r>
    </w:p>
    <w:p w:rsidR="002A062F" w:rsidRDefault="00626FAF" w:rsidP="000C6F6D">
      <w:pPr>
        <w:rPr>
          <w:rFonts w:ascii="Times New Roman" w:hAnsi="Times New Roman" w:cs="Times New Roman"/>
          <w:b/>
          <w:sz w:val="24"/>
          <w:szCs w:val="24"/>
        </w:rPr>
      </w:pPr>
      <w:r w:rsidRPr="00626FAF">
        <w:rPr>
          <w:rFonts w:ascii="Times New Roman" w:hAnsi="Times New Roman" w:cs="Times New Roman"/>
          <w:noProof/>
          <w:lang w:eastAsia="fr-FR"/>
        </w:rPr>
        <w:lastRenderedPageBreak/>
        <w:pict>
          <v:rect id="Rectangle 311" o:spid="_x0000_s1064" style="position:absolute;margin-left:-29.15pt;margin-top:-35.25pt;width:509.15pt;height:766.05pt;z-index:-251579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" fillcolor="#0070c0" strokecolor="#243f60 [1604]" strokeweight="2pt"/>
        </w:pict>
      </w:r>
      <w:r w:rsidR="00120E86">
        <w:rPr>
          <w:rFonts w:ascii="Times New Roman" w:hAnsi="Times New Roman" w:cs="Times New Roman"/>
          <w:noProof/>
          <w:lang w:eastAsia="fr-FR"/>
        </w:rPr>
        <w:drawing>
          <wp:anchor distT="0" distB="0" distL="114300" distR="114300" simplePos="0" relativeHeight="251802624" behindDoc="0" locked="0" layoutInCell="1" allowOverlap="1">
            <wp:simplePos x="0" y="0"/>
            <wp:positionH relativeFrom="column">
              <wp:posOffset>3745865</wp:posOffset>
            </wp:positionH>
            <wp:positionV relativeFrom="paragraph">
              <wp:posOffset>-227330</wp:posOffset>
            </wp:positionV>
            <wp:extent cx="1957070" cy="1626235"/>
            <wp:effectExtent l="0" t="0" r="508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e lignes gale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7070" cy="1626235"/>
                    </a:xfrm>
                    <a:prstGeom prst="rect">
                      <a:avLst/>
                    </a:prstGeom>
                  </pic:spPr>
                </pic:pic>
              </a:graphicData>
            </a:graphic>
          </wp:anchor>
        </w:drawing>
      </w:r>
      <w:r w:rsidR="00120E86" w:rsidRPr="00BC4BDE">
        <w:rPr>
          <w:rFonts w:ascii="Times New Roman" w:hAnsi="Times New Roman" w:cs="Times New Roman"/>
          <w:noProof/>
          <w:lang w:eastAsia="fr-FR"/>
        </w:rPr>
        <w:drawing>
          <wp:anchor distT="0" distB="0" distL="114300" distR="114300" simplePos="0" relativeHeight="251736064" behindDoc="0" locked="0" layoutInCell="0" allowOverlap="1">
            <wp:simplePos x="0" y="0"/>
            <wp:positionH relativeFrom="page">
              <wp:posOffset>232012</wp:posOffset>
            </wp:positionH>
            <wp:positionV relativeFrom="page">
              <wp:posOffset>191069</wp:posOffset>
            </wp:positionV>
            <wp:extent cx="7117945" cy="2006221"/>
            <wp:effectExtent l="57150" t="0" r="273685" b="280035"/>
            <wp:wrapNone/>
            <wp:docPr id="312" name="Image 312" descr="bandeau_log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logo-C1"/>
                    <pic:cNvPicPr>
                      <a:picLocks noChangeAspect="1" noChangeArrowheads="1"/>
                    </pic:cNvPicPr>
                  </pic:nvPicPr>
                  <pic:blipFill>
                    <a:blip r:embed="rId3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backgroundRemoval t="7379" b="100000" l="0" r="100000">
                                  <a14:foregroundMark x1="63766" y1="27184" x2="63766" y2="27184"/>
                                  <a14:foregroundMark x1="79420" y1="38252" x2="79420" y2="38252"/>
                                  <a14:foregroundMark x1="73618" y1="53786" x2="73618" y2="53786"/>
                                  <a14:foregroundMark x1="78106" y1="56311" x2="78106" y2="56311"/>
                                  <a14:foregroundMark x1="74767" y1="64466" x2="74767" y2="64466"/>
                                  <a14:foregroundMark x1="76409" y1="69903" x2="76409" y2="69903"/>
                                  <a14:foregroundMark x1="80186" y1="55728" x2="80186" y2="55728"/>
                                  <a14:foregroundMark x1="83525" y1="55728" x2="83525" y2="55728"/>
                                  <a14:foregroundMark x1="82211" y1="65825" x2="82211" y2="65825"/>
                                  <a14:foregroundMark x1="80186" y1="64660" x2="80186" y2="64660"/>
                                  <a14:foregroundMark x1="80515" y1="78447" x2="80515" y2="78447"/>
                                  <a14:foregroundMark x1="72852" y1="78835" x2="72852" y2="78835"/>
                                  <a14:foregroundMark x1="76738" y1="81942" x2="76738" y2="81942"/>
                                  <a14:foregroundMark x1="79529" y1="78641" x2="79529" y2="78641"/>
                                  <a14:foregroundMark x1="83853" y1="79806" x2="83853" y2="79806"/>
                                  <a14:foregroundMark x1="81609" y1="85049" x2="81609" y2="85049"/>
                                  <a14:foregroundMark x1="80788" y1="83495" x2="80788" y2="83495"/>
                                  <a14:foregroundMark x1="65025" y1="77282" x2="65025" y2="77282"/>
                                  <a14:foregroundMark x1="73235" y1="46990" x2="73235" y2="46990"/>
                                  <a14:foregroundMark x1="75534" y1="41553" x2="75534" y2="41553"/>
                                  <a14:foregroundMark x1="72633" y1="35534" x2="72633" y2="35534"/>
                                  <a14:foregroundMark x1="68254" y1="74951" x2="68254" y2="74951"/>
                                  <a14:foregroundMark x1="80077" y1="69320" x2="80077" y2="69320"/>
                                  <a14:foregroundMark x1="81281" y1="69126" x2="81281" y2="69126"/>
                                  <a14:foregroundMark x1="80679" y1="69126" x2="80679" y2="69126"/>
                                  <a14:foregroundMark x1="80788" y1="65825" x2="80788" y2="65825"/>
                                  <a14:foregroundMark x1="96825" y1="18447" x2="96825" y2="18447"/>
                                  <a14:foregroundMark x1="98577" y1="18252" x2="98577" y2="18252"/>
                                  <a14:foregroundMark x1="99617" y1="17864" x2="99617" y2="17864"/>
                                  <a14:foregroundMark x1="96825" y1="46990" x2="96825" y2="46990"/>
                                  <a14:foregroundMark x1="98303" y1="47573" x2="98303" y2="47573"/>
                                  <a14:foregroundMark x1="99562" y1="47767" x2="99562" y2="47767"/>
                                  <a14:foregroundMark x1="97975" y1="85825" x2="97975" y2="85825"/>
                                  <a14:foregroundMark x1="99124" y1="86214" x2="99124" y2="86214"/>
                                  <a14:foregroundMark x1="81554" y1="72621" x2="81554" y2="72621"/>
                                  <a14:foregroundMark x1="81554" y1="71262" x2="81554" y2="71262"/>
                                  <a14:foregroundMark x1="80186" y1="72427" x2="80186" y2="72427"/>
                                  <a14:foregroundMark x1="81007" y1="73398" x2="81007" y2="73398"/>
                                  <a14:foregroundMark x1="82321" y1="68932" x2="82321" y2="68932"/>
                                  <a14:foregroundMark x1="82978" y1="69320" x2="82978" y2="69320"/>
                                  <a14:foregroundMark x1="83580" y1="69320" x2="83580" y2="69320"/>
                                  <a14:foregroundMark x1="84182" y1="69515" x2="84182" y2="69515"/>
                                  <a14:foregroundMark x1="84565" y1="69126" x2="84565" y2="69126"/>
                                  <a14:foregroundMark x1="85167" y1="69126" x2="85167" y2="69126"/>
                                  <a14:foregroundMark x1="85605" y1="68932" x2="85605" y2="68932"/>
                                  <a14:foregroundMark x1="85003" y1="69903" x2="85003" y2="69903"/>
                                  <a14:foregroundMark x1="86207" y1="68544" x2="86207" y2="68544"/>
                                  <a14:foregroundMark x1="86754" y1="68738" x2="86754" y2="68738"/>
                                  <a14:foregroundMark x1="80077" y1="59223" x2="80077" y2="59223"/>
                                  <a14:foregroundMark x1="83196" y1="59417" x2="83196" y2="59417"/>
                                  <a14:foregroundMark x1="91626" y1="75728" x2="91626" y2="75728"/>
                                  <a14:foregroundMark x1="84455" y1="72816" x2="84455" y2="72816"/>
                                  <a14:foregroundMark x1="82102" y1="73398" x2="82102" y2="73398"/>
                                  <a14:foregroundMark x1="83361" y1="73010" x2="83361" y2="73010"/>
                                  <a14:foregroundMark x1="84948" y1="71068" x2="84948" y2="71068"/>
                                  <a14:foregroundMark x1="82321" y1="73204" x2="82321" y2="73204"/>
                                  <a14:foregroundMark x1="81664" y1="73592" x2="81664" y2="73592"/>
                                  <a14:foregroundMark x1="80131" y1="67184" x2="80131" y2="67184"/>
                                  <a14:foregroundMark x1="85933" y1="67184" x2="85933" y2="67184"/>
                                  <a14:foregroundMark x1="86590" y1="67573" x2="86590" y2="67573"/>
                                  <a14:foregroundMark x1="84401" y1="64272" x2="84401" y2="64272"/>
                                  <a14:foregroundMark x1="83032" y1="64272" x2="83032" y2="64272"/>
                                  <a14:foregroundMark x1="80077" y1="71456" x2="80077" y2="71456"/>
                                  <a14:foregroundMark x1="79967" y1="73592" x2="79967" y2="73592"/>
                                  <a14:foregroundMark x1="80186" y1="73786" x2="80186" y2="73786"/>
                                  <a14:foregroundMark x1="50629" y1="69515" x2="50629" y2="69515"/>
                                  <a14:foregroundMark x1="52709" y1="70291" x2="52709" y2="70291"/>
                                  <a14:foregroundMark x1="53968" y1="70291" x2="53968" y2="70291"/>
                                  <a14:foregroundMark x1="55118" y1="70874" x2="55118" y2="70874"/>
                                  <a14:foregroundMark x1="49644" y1="69126" x2="49644" y2="69126"/>
                                  <a14:foregroundMark x1="51505" y1="69709" x2="51505" y2="69709"/>
                                  <a14:foregroundMark x1="25670" y1="78058" x2="25670" y2="78058"/>
                                  <a14:foregroundMark x1="42474" y1="79029" x2="42474" y2="79029"/>
                                  <a14:foregroundMark x1="41653" y1="79029" x2="41653" y2="79029"/>
                                  <a14:foregroundMark x1="40996" y1="79223" x2="40996" y2="79223"/>
                                  <a14:foregroundMark x1="41270" y1="79417" x2="41270" y2="79417"/>
                                  <a14:foregroundMark x1="78708" y1="60000" x2="78708" y2="60000"/>
                                  <a14:foregroundMark x1="93322" y1="56117" x2="93322" y2="56117"/>
                                  <a14:foregroundMark x1="68199" y1="49126" x2="68199" y2="49126"/>
                                  <a14:foregroundMark x1="82978" y1="47961" x2="82978" y2="47961"/>
                                  <a14:foregroundMark x1="84729" y1="40583" x2="84729" y2="40583"/>
                                  <a14:foregroundMark x1="87685" y1="59417" x2="87685" y2="59417"/>
                                  <a14:foregroundMark x1="86535" y1="81942" x2="86535" y2="81942"/>
                                  <a14:foregroundMark x1="72578" y1="61553" x2="72578" y2="61553"/>
                                  <a14:foregroundMark x1="76026" y1="34563" x2="76026" y2="34563"/>
                                  <a14:foregroundMark x1="78435" y1="68738" x2="78435" y2="68738"/>
                                  <a14:foregroundMark x1="84948" y1="84660" x2="84948" y2="84660"/>
                                  <a14:foregroundMark x1="67214" y1="53981" x2="67214" y2="53981"/>
                                  <a14:foregroundMark x1="68254" y1="53398" x2="68254" y2="53398"/>
                                  <a14:foregroundMark x1="68309" y1="53204" x2="68309" y2="53204"/>
                                  <a14:foregroundMark x1="71702" y1="60777" x2="71702" y2="60777"/>
                                  <a14:foregroundMark x1="81226" y1="42136" x2="81226" y2="42136"/>
                                  <a14:foregroundMark x1="80460" y1="48155" x2="80460" y2="48155"/>
                                  <a14:foregroundMark x1="85550" y1="51262" x2="85550" y2="51262"/>
                                  <a14:foregroundMark x1="84510" y1="49126" x2="84510" y2="49126"/>
                                  <a14:foregroundMark x1="86371" y1="45243" x2="86371" y2="45243"/>
                                  <a14:foregroundMark x1="87028" y1="62330" x2="87028" y2="62330"/>
                                  <a14:foregroundMark x1="87685" y1="72621" x2="87685" y2="72621"/>
                                  <a14:foregroundMark x1="86152" y1="77087" x2="86152" y2="77087"/>
                                  <a14:foregroundMark x1="82813" y1="75922" x2="82813" y2="75922"/>
                                  <a14:foregroundMark x1="76190" y1="75728" x2="76136" y2="75728"/>
                                  <a14:foregroundMark x1="79420" y1="75340" x2="79420" y2="75340"/>
                                  <a14:foregroundMark x1="79146" y1="74175" x2="79146" y2="74175"/>
                                  <a14:foregroundMark x1="79201" y1="73592" x2="79201" y2="73592"/>
                                  <a14:foregroundMark x1="79310" y1="72039" x2="79310" y2="72039"/>
                                  <a14:foregroundMark x1="79201" y1="69126" x2="79201" y2="69126"/>
                                  <a14:foregroundMark x1="79256" y1="66602" x2="79256" y2="66602"/>
                                  <a14:foregroundMark x1="81171" y1="63689" x2="81171" y2="63689"/>
                                  <a14:foregroundMark x1="83744" y1="62718" x2="83744" y2="62718"/>
                                  <a14:foregroundMark x1="85441" y1="61359" x2="85441" y2="61359"/>
                                  <a14:foregroundMark x1="85988" y1="58058" x2="85988" y2="58058"/>
                                  <a14:foregroundMark x1="86207" y1="55534" x2="86207" y2="55534"/>
                                  <a14:foregroundMark x1="85660" y1="52621" x2="85660" y2="52621"/>
                                  <a14:foregroundMark x1="88013" y1="50680" x2="88013" y2="50680"/>
                                  <a14:foregroundMark x1="86043" y1="48155" x2="86043" y2="48155"/>
                                  <a14:foregroundMark x1="83415" y1="51650" x2="83415" y2="51650"/>
                                  <a14:foregroundMark x1="82266" y1="51650" x2="82266" y2="51650"/>
                                  <a14:foregroundMark x1="81554" y1="52816" x2="81554" y2="52816"/>
                                  <a14:foregroundMark x1="81062" y1="56311" x2="81062" y2="56311"/>
                                  <a14:foregroundMark x1="79912" y1="52427" x2="79912" y2="52427"/>
                                  <a14:foregroundMark x1="79201" y1="53592" x2="79201" y2="53592"/>
                                  <a14:foregroundMark x1="78380" y1="50680" x2="78380" y2="50680"/>
                                  <a14:foregroundMark x1="76738" y1="51650" x2="76738" y2="51650"/>
                                  <a14:foregroundMark x1="79639" y1="45825" x2="79639" y2="45825"/>
                                  <a14:foregroundMark x1="81062" y1="44854" x2="81062" y2="44854"/>
                                  <a14:foregroundMark x1="83744" y1="44660" x2="83744" y2="44660"/>
                                  <a14:foregroundMark x1="85878" y1="41748" x2="85878" y2="41748"/>
                                  <a14:foregroundMark x1="86918" y1="41942" x2="86918" y2="41942"/>
                                  <a14:foregroundMark x1="83196" y1="75922" x2="83196" y2="75922"/>
                                  <a14:foregroundMark x1="84346" y1="75922" x2="84346" y2="75922"/>
                                  <a14:foregroundMark x1="85441" y1="73592" x2="85441" y2="73592"/>
                                  <a14:foregroundMark x1="86918" y1="84078" x2="86918" y2="84078"/>
                                  <a14:foregroundMark x1="85660" y1="87184" x2="85660" y2="87184"/>
                                  <a14:foregroundMark x1="86316" y1="89903" x2="86316" y2="89903"/>
                                  <a14:foregroundMark x1="84455" y1="86408" x2="84455" y2="86408"/>
                                  <a14:foregroundMark x1="83142" y1="86602" x2="83142" y2="86602"/>
                                  <a14:foregroundMark x1="83634" y1="86214" x2="83634" y2="86214"/>
                                  <a14:foregroundMark x1="82649" y1="85825" x2="82649" y2="85825"/>
                                  <a14:foregroundMark x1="78161" y1="85437" x2="78161" y2="85437"/>
                                  <a14:foregroundMark x1="78872" y1="86019" x2="78872" y2="86019"/>
                                  <a14:foregroundMark x1="80022" y1="86602" x2="80022" y2="86602"/>
                                  <a14:foregroundMark x1="85003" y1="88738" x2="85003" y2="88738"/>
                                  <a14:foregroundMark x1="85660" y1="90097" x2="85660" y2="90097"/>
                                  <a14:foregroundMark x1="69075" y1="80388" x2="69075" y2="80388"/>
                                  <a14:foregroundMark x1="77833" y1="74175" x2="77833" y2="74175"/>
                                  <a14:foregroundMark x1="76957" y1="74175" x2="76957" y2="74175"/>
                                  <a14:foregroundMark x1="76519" y1="76311" x2="76519" y2="76311"/>
                                  <a14:foregroundMark x1="76409" y1="79417" x2="76409" y2="79417"/>
                                  <a14:foregroundMark x1="75315" y1="77476" x2="75315" y2="77476"/>
                                  <a14:foregroundMark x1="75096" y1="74175" x2="75096" y2="74175"/>
                                  <a14:foregroundMark x1="72359" y1="73981" x2="72359" y2="73981"/>
                                  <a14:foregroundMark x1="70991" y1="74563" x2="70991" y2="74563"/>
                                  <a14:foregroundMark x1="70170" y1="72816" x2="70170" y2="72816"/>
                                  <a14:foregroundMark x1="70881" y1="70291" x2="70881" y2="70291"/>
                                  <a14:foregroundMark x1="70279" y1="75340" x2="70279" y2="75340"/>
                                  <a14:foregroundMark x1="71045" y1="64660" x2="71045" y2="64660"/>
                                  <a14:foregroundMark x1="69458" y1="73786" x2="69458" y2="73786"/>
                                  <a14:foregroundMark x1="69458" y1="71650" x2="69458" y2="71650"/>
                                  <a14:foregroundMark x1="68801" y1="69126" x2="68801" y2="69126"/>
                                  <a14:foregroundMark x1="74056" y1="50680" x2="74056" y2="50680"/>
                                  <a14:foregroundMark x1="71812" y1="49709" x2="71812" y2="49709"/>
                                  <a14:foregroundMark x1="72523" y1="49709" x2="72523" y2="49709"/>
                                  <a14:foregroundMark x1="71210" y1="46990" x2="71210" y2="46990"/>
                                  <a14:foregroundMark x1="71155" y1="49320" x2="71155" y2="49320"/>
                                  <a14:foregroundMark x1="70772" y1="44660" x2="70772" y2="44660"/>
                                  <a14:foregroundMark x1="70608" y1="50874" x2="70608" y2="50874"/>
                                  <a14:foregroundMark x1="70279" y1="48544" x2="70279" y2="48544"/>
                                  <a14:foregroundMark x1="70115" y1="52621" x2="70115" y2="52621"/>
                                  <a14:foregroundMark x1="69677" y1="54369" x2="69677" y2="54369"/>
                                  <a14:foregroundMark x1="69513" y1="49320" x2="69513" y2="49320"/>
                                  <a14:foregroundMark x1="69568" y1="45631" x2="69568" y2="45631"/>
                                  <a14:foregroundMark x1="70005" y1="43107" x2="70005" y2="43107"/>
                                  <a14:foregroundMark x1="70279" y1="40971" x2="70279" y2="40971"/>
                                  <a14:foregroundMark x1="71100" y1="38447" x2="71100" y2="38447"/>
                                  <a14:foregroundMark x1="67926" y1="44854" x2="67926" y2="44854"/>
                                  <a14:foregroundMark x1="66995" y1="46019" x2="66995" y2="46019"/>
                                  <a14:foregroundMark x1="69513" y1="81748" x2="69513" y2="81748"/>
                                  <a14:foregroundMark x1="68856" y1="83107" x2="68856" y2="83107"/>
                                  <a14:foregroundMark x1="69458" y1="83107" x2="69458" y2="83107"/>
                                  <a14:foregroundMark x1="69787" y1="84078" x2="69787" y2="84078"/>
                                  <a14:foregroundMark x1="75315" y1="83107" x2="75315" y2="83107"/>
                                  <a14:foregroundMark x1="79475" y1="86408" x2="79475" y2="86408"/>
                                  <a14:foregroundMark x1="80460" y1="86602" x2="80460" y2="86602"/>
                                  <a14:foregroundMark x1="81171" y1="86602" x2="81171" y2="86602"/>
                                  <a14:foregroundMark x1="81719" y1="86990" x2="81719" y2="86990"/>
                                  <a14:foregroundMark x1="82375" y1="86990" x2="82375" y2="86990"/>
                                  <a14:foregroundMark x1="83634" y1="87379" x2="83634" y2="87379"/>
                                  <a14:foregroundMark x1="82813" y1="87767" x2="82813" y2="87767"/>
                                  <a14:foregroundMark x1="86152" y1="91456" x2="86152" y2="91456"/>
                                  <a14:foregroundMark x1="84893" y1="90291" x2="84893" y2="90291"/>
                                  <a14:foregroundMark x1="83963" y1="89903" x2="83963" y2="89903"/>
                                  <a14:foregroundMark x1="85495" y1="91456" x2="85495" y2="91456"/>
                                  <a14:foregroundMark x1="83087" y1="89709" x2="83087" y2="89709"/>
                                  <a14:foregroundMark x1="81664" y1="88544" x2="81664" y2="88544"/>
                                  <a14:foregroundMark x1="80405" y1="88155" x2="80405" y2="88155"/>
                                  <a14:foregroundMark x1="77778" y1="85825" x2="77778" y2="85825"/>
                                  <a14:foregroundMark x1="81062" y1="88544" x2="81062" y2="88544"/>
                                  <a14:foregroundMark x1="74548" y1="85631" x2="74548" y2="85631"/>
                                  <a14:foregroundMark x1="69294" y1="84466" x2="69294" y2="84466"/>
                                  <a14:foregroundMark x1="69841" y1="85437" x2="69841" y2="85437"/>
                                  <a14:foregroundMark x1="70389" y1="85631" x2="70389" y2="85631"/>
                                  <a14:foregroundMark x1="70826" y1="85825" x2="70826" y2="85825"/>
                                  <a14:foregroundMark x1="71210" y1="85631" x2="71210" y2="85631"/>
                                  <a14:foregroundMark x1="71648" y1="85825" x2="71648" y2="85825"/>
                                  <a14:foregroundMark x1="72140" y1="86214" x2="72140" y2="86214"/>
                                  <a14:foregroundMark x1="72687" y1="86214" x2="72687" y2="86214"/>
                                  <a14:foregroundMark x1="73125" y1="86214" x2="73125" y2="86214"/>
                                  <a14:foregroundMark x1="73618" y1="86214" x2="73618" y2="86214"/>
                                  <a14:foregroundMark x1="74001" y1="86408" x2="74001" y2="86408"/>
                                  <a14:foregroundMark x1="74439" y1="86796" x2="74439" y2="86796"/>
                                  <a14:foregroundMark x1="75041" y1="86796" x2="75041" y2="86796"/>
                                  <a14:foregroundMark x1="75698" y1="86796" x2="75698" y2="86796"/>
                                  <a14:foregroundMark x1="76300" y1="87184" x2="76300" y2="87184"/>
                                  <a14:foregroundMark x1="75424" y1="87184" x2="75424" y2="87184"/>
                                  <a14:foregroundMark x1="76793" y1="86796" x2="76793" y2="86796"/>
                                  <a14:foregroundMark x1="77340" y1="87573" x2="77340" y2="87573"/>
                                  <a14:foregroundMark x1="77833" y1="87184" x2="77833" y2="87184"/>
                                  <a14:foregroundMark x1="78435" y1="87573" x2="78435" y2="87573"/>
                                  <a14:foregroundMark x1="79146" y1="88155" x2="79146" y2="88155"/>
                                  <a14:foregroundMark x1="79748" y1="88155" x2="79748" y2="88155"/>
                                  <a14:foregroundMark x1="80624" y1="88932" x2="80624" y2="88932"/>
                                  <a14:foregroundMark x1="82321" y1="89709" x2="82321" y2="89709"/>
                                  <a14:foregroundMark x1="84620" y1="91456" x2="84620" y2="91456"/>
                                  <a14:foregroundMark x1="84018" y1="91456" x2="84018" y2="91456"/>
                                  <a14:foregroundMark x1="83251" y1="91262" x2="83251" y2="91262"/>
                                  <a14:foregroundMark x1="82485" y1="91262" x2="82485" y2="91262"/>
                                  <a14:foregroundMark x1="81664" y1="90291" x2="81664" y2="90291"/>
                                  <a14:foregroundMark x1="80788" y1="90291" x2="80788" y2="90291"/>
                                  <a14:foregroundMark x1="80022" y1="89709" x2="80022" y2="89709"/>
                                  <a14:foregroundMark x1="79256" y1="89709" x2="79256" y2="89709"/>
                                  <a14:foregroundMark x1="86262" y1="92816" x2="86262" y2="92816"/>
                                  <a14:foregroundMark x1="85276" y1="93204" x2="85276" y2="93204"/>
                                  <a14:foregroundMark x1="84236" y1="93204" x2="84236" y2="93204"/>
                                  <a14:foregroundMark x1="83415" y1="93010" x2="83415" y2="93010"/>
                                  <a14:foregroundMark x1="82485" y1="92816" x2="82485" y2="92816"/>
                                  <a14:foregroundMark x1="81609" y1="92621" x2="81609" y2="92621"/>
                                  <a14:foregroundMark x1="80022" y1="91845" x2="80022" y2="91845"/>
                                  <a14:foregroundMark x1="78654" y1="91650" x2="78654" y2="91650"/>
                                  <a14:foregroundMark x1="77504" y1="90680" x2="77504" y2="90680"/>
                                  <a14:foregroundMark x1="76190" y1="88932" x2="76190" y2="88932"/>
                                  <a14:foregroundMark x1="74439" y1="88738" x2="74439" y2="88738"/>
                                  <a14:foregroundMark x1="75151" y1="89515" x2="75151" y2="89515"/>
                                  <a14:foregroundMark x1="76136" y1="90097" x2="76136" y2="90097"/>
                                  <a14:foregroundMark x1="76902" y1="90485" x2="76902" y2="90485"/>
                                  <a14:foregroundMark x1="73727" y1="88544" x2="73727" y2="88544"/>
                                  <a14:foregroundMark x1="72961" y1="87961" x2="72961" y2="87961"/>
                                  <a14:foregroundMark x1="71812" y1="87379" x2="71812" y2="87379"/>
                                  <a14:foregroundMark x1="71155" y1="87379" x2="71155" y2="87379"/>
                                  <a14:foregroundMark x1="70115" y1="86602" x2="70115" y2="86602"/>
                                  <a14:foregroundMark x1="70498" y1="87767" x2="70498" y2="87767"/>
                                  <a14:foregroundMark x1="71155" y1="88738" x2="71155" y2="88738"/>
                                  <a14:foregroundMark x1="72304" y1="88932" x2="72304" y2="88932"/>
                                  <a14:foregroundMark x1="73125" y1="89320" x2="73125" y2="89320"/>
                                  <a14:foregroundMark x1="74001" y1="89709" x2="74001" y2="89709"/>
                                  <a14:foregroundMark x1="74603" y1="90097" x2="74603" y2="90097"/>
                                  <a14:foregroundMark x1="79256" y1="92039" x2="79256" y2="92039"/>
                                  <a14:foregroundMark x1="80898" y1="92039" x2="80898" y2="92039"/>
                                  <a14:foregroundMark x1="77997" y1="91650" x2="77997" y2="91650"/>
                                  <a14:foregroundMark x1="75698" y1="90680" x2="75698" y2="90680"/>
                                  <a14:foregroundMark x1="82759" y1="40194" x2="82759" y2="40194"/>
                                  <a14:foregroundMark x1="76683" y1="45437" x2="76683" y2="45437"/>
                                  <a14:foregroundMark x1="78489" y1="42913" x2="78489" y2="42913"/>
                                  <a14:foregroundMark x1="80022" y1="43301" x2="80022" y2="43301"/>
                                  <a14:foregroundMark x1="80350" y1="40777" x2="80350" y2="40777"/>
                                  <a14:foregroundMark x1="73946" y1="41165" x2="73946" y2="41165"/>
                                  <a14:foregroundMark x1="72961" y1="40194" x2="72961" y2="40194"/>
                                  <a14:foregroundMark x1="74165" y1="38447" x2="74165" y2="38447"/>
                                  <a14:foregroundMark x1="76190" y1="38447" x2="76190" y2="38447"/>
                                  <a14:foregroundMark x1="74822" y1="38835" x2="74822" y2="38835"/>
                                  <a14:foregroundMark x1="59770" y1="40000" x2="59770" y2="40000"/>
                                  <a14:foregroundMark x1="60646" y1="63883" x2="60646" y2="63883"/>
                                  <a14:foregroundMark x1="94691" y1="76505" x2="94691" y2="76505"/>
                                  <a14:foregroundMark x1="90640" y1="88155" x2="90640" y2="88155"/>
                                  <a14:foregroundMark x1="57033" y1="73204" x2="57033" y2="73204"/>
                                  <a14:foregroundMark x1="95950" y1="46990" x2="95950" y2="46990"/>
                                  <a14:foregroundMark x1="97646" y1="47379" x2="97646" y2="47379"/>
                                  <a14:foregroundMark x1="98686" y1="47573" x2="98686" y2="47573"/>
                                  <a14:foregroundMark x1="97099" y1="47184" x2="97099" y2="47184"/>
                                  <a14:foregroundMark x1="95567" y1="46602" x2="95567" y2="46602"/>
                                  <a14:foregroundMark x1="99726" y1="47961" x2="99726" y2="47961"/>
                                  <a14:foregroundMark x1="82868" y1="80777" x2="82868" y2="80777"/>
                                  <a14:foregroundMark x1="97263" y1="85631" x2="97263" y2="85631"/>
                                  <a14:foregroundMark x1="98577" y1="86019" x2="98577" y2="86019"/>
                                  <a14:foregroundMark x1="99617" y1="86408" x2="99617" y2="86408"/>
                                  <a14:foregroundMark x1="48659" y1="68738" x2="48659" y2="68738"/>
                                  <a14:foregroundMark x1="51013" y1="69515" x2="51013" y2="69515"/>
                                  <a14:foregroundMark x1="52107" y1="69903" x2="52107" y2="69903"/>
                                  <a14:foregroundMark x1="53476" y1="70291" x2="53476" y2="70291"/>
                                  <a14:foregroundMark x1="54570" y1="70874" x2="54570" y2="70874"/>
                                  <a14:foregroundMark x1="55665" y1="71068" x2="55665" y2="71068"/>
                                  <a14:foregroundMark x1="55884" y1="53786" x2="55884" y2="53786"/>
                                  <a14:foregroundMark x1="55610" y1="53981" x2="55610" y2="53981"/>
                                  <a14:foregroundMark x1="55993" y1="26019" x2="55993" y2="26019"/>
                                  <a14:foregroundMark x1="1204" y1="35340" x2="1204" y2="35340"/>
                                  <a14:foregroundMark x1="1970" y1="35340" x2="1970" y2="35340"/>
                                  <a14:foregroundMark x1="3120" y1="35146" x2="3120" y2="35146"/>
                                  <a14:foregroundMark x1="4707" y1="35146" x2="4707" y2="35146"/>
                                  <a14:foregroundMark x1="1916" y1="52816" x2="1916" y2="52816"/>
                                  <a14:foregroundMark x1="3010" y1="53010" x2="3010" y2="53010"/>
                                  <a14:foregroundMark x1="4324" y1="53592" x2="4324" y2="53592"/>
                                  <a14:foregroundMark x1="5309" y1="53592" x2="5309" y2="53592"/>
                                  <a14:foregroundMark x1="6240" y1="53981" x2="6240" y2="53981"/>
                                  <a14:foregroundMark x1="3612" y1="53204" x2="3612" y2="53204"/>
                                  <a14:foregroundMark x1="2408" y1="52816" x2="2408" y2="52816"/>
                                  <a14:foregroundMark x1="1259" y1="52427" x2="1259" y2="52427"/>
                                  <a14:foregroundMark x1="3339" y1="16311" x2="3339" y2="16311"/>
                                  <a14:foregroundMark x1="4707" y1="16699" x2="4707" y2="16699"/>
                                  <a14:foregroundMark x1="7553" y1="17670" x2="7553" y2="17670"/>
                                  <a14:foregroundMark x1="10181" y1="18447" x2="10181" y2="18447"/>
                                  <a14:foregroundMark x1="11932" y1="19029" x2="11932" y2="19029"/>
                                  <a14:foregroundMark x1="2025" y1="15922" x2="2025" y2="15922"/>
                                  <a14:foregroundMark x1="1204" y1="15534" x2="1204" y2="15534"/>
                                  <a14:foregroundMark x1="2682" y1="15922" x2="2682" y2="15922"/>
                                  <a14:foregroundMark x1="6185" y1="17282" x2="6185" y2="17282"/>
                                  <a14:foregroundMark x1="5419" y1="16893" x2="5419" y2="16893"/>
                                  <a14:foregroundMark x1="6842" y1="17476" x2="6842" y2="17476"/>
                                  <a14:foregroundMark x1="8484" y1="17864" x2="8484" y2="17864"/>
                                  <a14:foregroundMark x1="9469" y1="17864" x2="9469" y2="17864"/>
                                  <a14:foregroundMark x1="10673" y1="18447" x2="10673" y2="18447"/>
                                  <a14:foregroundMark x1="13136" y1="19223" x2="13136" y2="19223"/>
                                  <a14:foregroundMark x1="2682" y1="23689" x2="2682" y2="23689"/>
                                  <a14:foregroundMark x1="4160" y1="23301" x2="4160" y2="23301"/>
                                  <a14:foregroundMark x1="4981" y1="23107" x2="4981" y2="23107"/>
                                  <a14:foregroundMark x1="1314" y1="24466" x2="1314" y2="24466"/>
                                  <a14:foregroundMark x1="1970" y1="24078" x2="1970" y2="24078"/>
                                  <a14:foregroundMark x1="9031" y1="18058" x2="9031" y2="18058"/>
                                  <a14:foregroundMark x1="9797" y1="18447" x2="9797" y2="18447"/>
                                  <a14:foregroundMark x1="11330" y1="18835" x2="11330" y2="18835"/>
                                  <a14:foregroundMark x1="13793" y1="19223" x2="13793" y2="19223"/>
                                  <a14:foregroundMark x1="14067" y1="19612" x2="14067" y2="19612"/>
                                  <a14:foregroundMark x1="71593" y1="89709" x2="71593" y2="89709"/>
                                  <a14:foregroundMark x1="72195" y1="89903" x2="72195" y2="89903"/>
                                  <a14:foregroundMark x1="72797" y1="90485" x2="72797" y2="90485"/>
                                  <a14:foregroundMark x1="73454" y1="90485" x2="73454" y2="90485"/>
                                  <a14:foregroundMark x1="74111" y1="90874" x2="74111" y2="90874"/>
                                  <a14:foregroundMark x1="74713" y1="91845" x2="74713" y2="91845"/>
                                  <a14:foregroundMark x1="75479" y1="91845" x2="75479" y2="91845"/>
                                  <a14:foregroundMark x1="76300" y1="91845" x2="76300" y2="91845"/>
                                  <a14:foregroundMark x1="77121" y1="92039" x2="77121" y2="92039"/>
                                  <a14:foregroundMark x1="77778" y1="92427" x2="77778" y2="92427"/>
                                  <a14:foregroundMark x1="78763" y1="92816" x2="78763" y2="92816"/>
                                  <a14:foregroundMark x1="79693" y1="93204" x2="79693" y2="93204"/>
                                  <a14:foregroundMark x1="80350" y1="93204" x2="80350" y2="93204"/>
                                  <a14:foregroundMark x1="81117" y1="93398" x2="81117" y2="93398"/>
                                  <a14:foregroundMark x1="81992" y1="93592" x2="81992" y2="93592"/>
                                  <a14:foregroundMark x1="82813" y1="93981" x2="82813" y2="93981"/>
                                  <a14:foregroundMark x1="85660" y1="93592" x2="85660" y2="93592"/>
                                  <a14:foregroundMark x1="83525" y1="94369" x2="83525" y2="94369"/>
                                  <a14:foregroundMark x1="84565" y1="94369" x2="84565" y2="94369"/>
                                  <a14:foregroundMark x1="85057" y1="94757" x2="85057" y2="94757"/>
                                  <a14:foregroundMark x1="85441" y1="94757" x2="85441" y2="94757"/>
                                  <a14:foregroundMark x1="86043" y1="93981" x2="86043" y2="93981"/>
                                  <a14:foregroundMark x1="79091" y1="93786" x2="79091" y2="93786"/>
                                  <a14:foregroundMark x1="76793" y1="93204" x2="76793" y2="93204"/>
                                  <a14:foregroundMark x1="77668" y1="93592" x2="77668" y2="93592"/>
                                  <a14:foregroundMark x1="78435" y1="93592" x2="78435" y2="93592"/>
                                  <a14:foregroundMark x1="76026" y1="93204" x2="76026" y2="93204"/>
                                  <a14:foregroundMark x1="75369" y1="93204" x2="75369" y2="93204"/>
                                  <a14:foregroundMark x1="74165" y1="92233" x2="74165" y2="92233"/>
                                  <a14:foregroundMark x1="73454" y1="91650" x2="73454" y2="91650"/>
                                  <a14:foregroundMark x1="72742" y1="91650" x2="72742" y2="91650"/>
                                  <a14:foregroundMark x1="74658" y1="93204" x2="74658" y2="93204"/>
                                  <a14:foregroundMark x1="73727" y1="92816" x2="73727" y2="92816"/>
                                  <a14:foregroundMark x1="71976" y1="90874" x2="71976" y2="90874"/>
                                  <a14:foregroundMark x1="71045" y1="90485" x2="71045" y2="90485"/>
                                  <a14:foregroundMark x1="71648" y1="91456" x2="71648" y2="91456"/>
                                  <a14:foregroundMark x1="73071" y1="92427" x2="73071" y2="92427"/>
                                  <a14:foregroundMark x1="74165" y1="93786" x2="74165" y2="93786"/>
                                  <a14:foregroundMark x1="72359" y1="92427" x2="72359" y2="92427"/>
                                  <a14:foregroundMark x1="73180" y1="93786" x2="73180" y2="93786"/>
                                  <a14:foregroundMark x1="83251" y1="31845" x2="83251" y2="31845"/>
                                  <a14:backgroundMark x1="75753" y1="97864" x2="75753" y2="97864"/>
                                  <a14:backgroundMark x1="10783" y1="20583" x2="10783" y2="20583"/>
                                  <a14:backgroundMark x1="11658" y1="20000" x2="11658" y2="20000"/>
                                  <a14:backgroundMark x1="12644" y1="20388" x2="12644" y2="20388"/>
                                  <a14:backgroundMark x1="10071" y1="20777" x2="10071" y2="20777"/>
                                  <a14:backgroundMark x1="78216" y1="97670" x2="78216" y2="97670"/>
                                  <a14:backgroundMark x1="79858" y1="97864" x2="79858" y2="97864"/>
                                  <a14:backgroundMark x1="82704" y1="97864" x2="82704" y2="97864"/>
                                  <a14:backgroundMark x1="73071" y1="93786" x2="73071" y2="93786"/>
                                  <a14:backgroundMark x1="74165" y1="93786" x2="74165" y2="93786"/>
                                  <a14:backgroundMark x1="74822" y1="94175" x2="74822" y2="94175"/>
                                  <a14:backgroundMark x1="75479" y1="93981" x2="75479" y2="93981"/>
                                  <a14:backgroundMark x1="76409" y1="93592" x2="76409" y2="93592"/>
                                  <a14:backgroundMark x1="77285" y1="93398" x2="77285" y2="93398"/>
                                  <a14:backgroundMark x1="78270" y1="93592" x2="78270" y2="93592"/>
                                  <a14:backgroundMark x1="80077" y1="93592" x2="80077" y2="93592"/>
                                  <a14:backgroundMark x1="80898" y1="93204" x2="80898" y2="93204"/>
                                  <a14:backgroundMark x1="82485" y1="93592" x2="82485" y2="93592"/>
                                  <a14:backgroundMark x1="83744" y1="94175" x2="83744" y2="94175"/>
                                  <a14:backgroundMark x1="85112" y1="94175" x2="85112" y2="94175"/>
                                  <a14:backgroundMark x1="85988" y1="94175" x2="85988" y2="94175"/>
                                  <a14:backgroundMark x1="85495" y1="94175" x2="85495" y2="94175"/>
                                  <a14:backgroundMark x1="84346" y1="93981" x2="84346" y2="93981"/>
                                  <a14:backgroundMark x1="83251" y1="93786" x2="83251" y2="93786"/>
                                  <a14:backgroundMark x1="84565" y1="93786" x2="84565" y2="93786"/>
                                  <a14:backgroundMark x1="83744" y1="93786" x2="83744" y2="93786"/>
                                  <a14:backgroundMark x1="82649" y1="93786" x2="82649" y2="93786"/>
                                  <a14:backgroundMark x1="83470" y1="94563" x2="83470" y2="94563"/>
                                  <a14:backgroundMark x1="81883" y1="93981" x2="81883" y2="93981"/>
                                  <a14:backgroundMark x1="81445" y1="93592" x2="81445" y2="93592"/>
                                  <a14:backgroundMark x1="82704" y1="94369" x2="82704" y2="94369"/>
                                  <a14:backgroundMark x1="79201" y1="93398" x2="79201" y2="93398"/>
                                  <a14:backgroundMark x1="78654" y1="93398" x2="78654" y2="93398"/>
                                  <a14:backgroundMark x1="79146" y1="93204" x2="79146" y2="93204"/>
                                  <a14:backgroundMark x1="75205" y1="93592" x2="75205" y2="93592"/>
                                  <a14:backgroundMark x1="75753" y1="92816" x2="75753" y2="92816"/>
                                  <a14:backgroundMark x1="76793" y1="92816" x2="76793" y2="92816"/>
                                  <a14:backgroundMark x1="76136" y1="92816" x2="76136" y2="92816"/>
                                  <a14:backgroundMark x1="75917" y1="93398" x2="75917" y2="93398"/>
                                  <a14:backgroundMark x1="77614" y1="93398" x2="77614" y2="93398"/>
                                  <a14:backgroundMark x1="76902" y1="93398" x2="76902" y2="93398"/>
                                  <a14:backgroundMark x1="74877" y1="93010" x2="74877" y2="93010"/>
                                  <a14:backgroundMark x1="74384" y1="93010" x2="74384" y2="93010"/>
                                  <a14:backgroundMark x1="72633" y1="92427" x2="72633" y2="92427"/>
                                  <a14:backgroundMark x1="73454" y1="92233" x2="73454" y2="92233"/>
                                  <a14:backgroundMark x1="73946" y1="92427" x2="73946" y2="92427"/>
                                  <a14:backgroundMark x1="73016" y1="92427" x2="73016" y2="92427"/>
                                  <a14:backgroundMark x1="72085" y1="91845" x2="72085" y2="91845"/>
                                  <a14:backgroundMark x1="72250" y1="92621" x2="72250" y2="92621"/>
                                  <a14:backgroundMark x1="71593" y1="91068" x2="71593" y2="91068"/>
                                  <a14:backgroundMark x1="79639" y1="93786" x2="79639" y2="93786"/>
                                  <a14:backgroundMark x1="80515" y1="93398" x2="80515" y2="93398"/>
                                  <a14:backgroundMark x1="84620" y1="94757" x2="84620" y2="94757"/>
                                  <a14:backgroundMark x1="85112" y1="94757" x2="85112" y2="94757"/>
                                  <a14:backgroundMark x1="85605" y1="94757" x2="85605" y2="94757"/>
                                  <a14:backgroundMark x1="85878" y1="93981" x2="85878" y2="93981"/>
                                  <a14:backgroundMark x1="86371" y1="93010" x2="86371" y2="93010"/>
                                  <a14:backgroundMark x1="85660" y1="93010" x2="85660" y2="93010"/>
                                  <a14:backgroundMark x1="85003" y1="93010" x2="85003" y2="93010"/>
                                  <a14:backgroundMark x1="85331" y1="93592" x2="85331" y2="93592"/>
                                  <a14:backgroundMark x1="84127" y1="93398" x2="84127" y2="93398"/>
                                  <a14:backgroundMark x1="83634" y1="93010" x2="83634" y2="93010"/>
                                  <a14:backgroundMark x1="82978" y1="93010" x2="82978" y2="93010"/>
                                  <a14:backgroundMark x1="82868" y1="94175" x2="82868" y2="94175"/>
                                  <a14:backgroundMark x1="82157" y1="93204" x2="82157" y2="93204"/>
                                  <a14:backgroundMark x1="81226" y1="93204" x2="81226" y2="93204"/>
                                  <a14:backgroundMark x1="81719" y1="93010" x2="81719" y2="93010"/>
                                  <a14:backgroundMark x1="79091" y1="93981" x2="79091" y2="93981"/>
                                  <a14:backgroundMark x1="77723" y1="93592" x2="77723" y2="93592"/>
                                  <a14:backgroundMark x1="73180" y1="92621" x2="73180" y2="92621"/>
                                  <a14:backgroundMark x1="73235" y1="93786" x2="73235" y2="93786"/>
                                  <a14:backgroundMark x1="73782" y1="93204" x2="73782" y2="93204"/>
                                  <a14:backgroundMark x1="74330" y1="92427" x2="74330" y2="92427"/>
                                  <a14:backgroundMark x1="74603" y1="93398" x2="74603" y2="93398"/>
                                  <a14:backgroundMark x1="74822" y1="92621" x2="74822" y2="92621"/>
                                  <a14:backgroundMark x1="75260" y1="92621" x2="75260" y2="92621"/>
                                  <a14:backgroundMark x1="75424" y1="93398" x2="75424" y2="93398"/>
                                  <a14:backgroundMark x1="78544" y1="93786" x2="78544" y2="93786"/>
                                  <a14:backgroundMark x1="78051" y1="93010" x2="78051" y2="93010"/>
                                  <a14:backgroundMark x1="77614" y1="93981" x2="77614" y2="93981"/>
                                  <a14:backgroundMark x1="80350" y1="93786" x2="80350" y2="93786"/>
                                  <a14:backgroundMark x1="83361" y1="93398" x2="83361" y2="93398"/>
                                  <a14:backgroundMark x1="83580" y1="94757" x2="83580" y2="94757"/>
                                  <a14:backgroundMark x1="71155" y1="90680" x2="71155" y2="90680"/>
                                  <a14:backgroundMark x1="71812" y1="91456" x2="71812" y2="91456"/>
                                  <a14:backgroundMark x1="71702" y1="91845" x2="71702" y2="91845"/>
                                  <a14:backgroundMark x1="72250" y1="91262" x2="72250" y2="91262"/>
                                  <a14:backgroundMark x1="72578" y1="91262" x2="72578" y2="91262"/>
                                  <a14:backgroundMark x1="72414" y1="92427" x2="72414" y2="92427"/>
                                  <a14:backgroundMark x1="72906" y1="91456" x2="72906" y2="91456"/>
                                  <a14:backgroundMark x1="72742" y1="91845" x2="72742" y2="91845"/>
                                  <a14:backgroundMark x1="75588" y1="93010" x2="75588" y2="93010"/>
                                  <a14:backgroundMark x1="76355" y1="92233" x2="76355" y2="92233"/>
                                  <a14:backgroundMark x1="75479" y1="92233" x2="75479" y2="92233"/>
                                  <a14:backgroundMark x1="74603" y1="91845" x2="74603" y2="91845"/>
                                  <a14:backgroundMark x1="74330" y1="91650" x2="74330" y2="91650"/>
                                  <a14:backgroundMark x1="73290" y1="91068" x2="73290" y2="91068"/>
                                  <a14:backgroundMark x1="73837" y1="91262" x2="73837" y2="91262"/>
                                  <a14:backgroundMark x1="74877" y1="91650" x2="74877" y2="91650"/>
                                  <a14:backgroundMark x1="74001" y1="91650" x2="74001" y2="91650"/>
                                  <a14:backgroundMark x1="74111" y1="92427" x2="74111" y2="92427"/>
                                  <a14:backgroundMark x1="76847" y1="91845" x2="76847" y2="91845"/>
                                  <a14:backgroundMark x1="77449" y1="92233" x2="77449" y2="92233"/>
                                  <a14:backgroundMark x1="77011" y1="92427" x2="77011" y2="92427"/>
                                  <a14:backgroundMark x1="77230" y1="92427" x2="77230" y2="92427"/>
                                  <a14:backgroundMark x1="78106" y1="92233" x2="78106" y2="92233"/>
                                  <a14:backgroundMark x1="78544" y1="92621" x2="78544" y2="92621"/>
                                  <a14:backgroundMark x1="78982" y1="92233" x2="78982" y2="92233"/>
                                  <a14:backgroundMark x1="79529" y1="92427" x2="79529" y2="92427"/>
                                  <a14:backgroundMark x1="79858" y1="92621" x2="79858" y2="92621"/>
                                  <a14:backgroundMark x1="80405" y1="92427" x2="80405" y2="92427"/>
                                  <a14:backgroundMark x1="81062" y1="92427" x2="81062" y2="92427"/>
                                  <a14:backgroundMark x1="80843" y1="92427" x2="80843" y2="92427"/>
                                  <a14:backgroundMark x1="81336" y1="92233" x2="81336" y2="92233"/>
                                  <a14:backgroundMark x1="81883" y1="92233" x2="81883" y2="92233"/>
                                  <a14:backgroundMark x1="82266" y1="92233" x2="82266" y2="92233"/>
                                  <a14:backgroundMark x1="82704" y1="92039" x2="82704" y2="92039"/>
                                  <a14:backgroundMark x1="86262" y1="92233" x2="86262" y2="92233"/>
                                  <a14:backgroundMark x1="86645" y1="92233" x2="86645" y2="92233"/>
                                  <a14:backgroundMark x1="70772" y1="90291" x2="70772" y2="90291"/>
                                  <a14:backgroundMark x1="71210" y1="90291" x2="71210" y2="90291"/>
                                  <a14:backgroundMark x1="70881" y1="89709" x2="70881" y2="89709"/>
                                  <a14:backgroundMark x1="70991" y1="90680" x2="70991" y2="90680"/>
                                  <a14:backgroundMark x1="73618" y1="91262" x2="73618" y2="91262"/>
                                  <a14:backgroundMark x1="73563" y1="91650" x2="73563" y2="91650"/>
                                  <a14:backgroundMark x1="56048" y1="40000" x2="56048" y2="40000"/>
                                </a14:backgroundRemoval>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7945" cy="2006221"/>
                    </a:xfrm>
                    <a:prstGeom prst="rect">
                      <a:avLst/>
                    </a:prstGeom>
                    <a:ln>
                      <a:noFill/>
                    </a:ln>
                    <a:effectLst>
                      <a:outerShdw blurRad="292100" dist="139700" dir="2700000" algn="tl" rotWithShape="0">
                        <a:srgbClr val="333333">
                          <a:alpha val="65000"/>
                        </a:srgbClr>
                      </a:outerShdw>
                    </a:effectLst>
                  </pic:spPr>
                </pic:pic>
              </a:graphicData>
            </a:graphic>
          </wp:anchor>
        </w:drawing>
      </w:r>
    </w:p>
    <w:p w:rsidR="005F693E" w:rsidRDefault="005F693E" w:rsidP="000C6F6D">
      <w:pPr>
        <w:rPr>
          <w:rFonts w:ascii="Times New Roman" w:hAnsi="Times New Roman" w:cs="Times New Roman"/>
          <w:b/>
          <w:sz w:val="24"/>
          <w:szCs w:val="24"/>
        </w:rPr>
      </w:pPr>
    </w:p>
    <w:p w:rsidR="005F693E" w:rsidRDefault="005F693E" w:rsidP="000C6F6D">
      <w:pPr>
        <w:rPr>
          <w:rFonts w:ascii="Times New Roman" w:hAnsi="Times New Roman" w:cs="Times New Roman"/>
          <w:b/>
          <w:sz w:val="24"/>
          <w:szCs w:val="24"/>
        </w:rPr>
      </w:pPr>
    </w:p>
    <w:p w:rsidR="005F693E" w:rsidRDefault="005F693E" w:rsidP="000C6F6D">
      <w:pPr>
        <w:rPr>
          <w:rFonts w:ascii="Times New Roman" w:hAnsi="Times New Roman" w:cs="Times New Roman"/>
          <w:b/>
          <w:sz w:val="24"/>
          <w:szCs w:val="24"/>
        </w:rPr>
      </w:pPr>
    </w:p>
    <w:p w:rsidR="005F693E" w:rsidRDefault="005F693E" w:rsidP="000C6F6D">
      <w:pPr>
        <w:rPr>
          <w:rFonts w:ascii="Times New Roman" w:hAnsi="Times New Roman" w:cs="Times New Roman"/>
          <w:b/>
          <w:sz w:val="24"/>
          <w:szCs w:val="24"/>
        </w:rPr>
      </w:pPr>
    </w:p>
    <w:p w:rsidR="005F693E" w:rsidRDefault="005F693E" w:rsidP="000C6F6D">
      <w:pPr>
        <w:rPr>
          <w:rFonts w:ascii="Times New Roman" w:hAnsi="Times New Roman" w:cs="Times New Roman"/>
          <w:b/>
          <w:sz w:val="24"/>
          <w:szCs w:val="24"/>
        </w:rPr>
      </w:pPr>
    </w:p>
    <w:p w:rsidR="005F693E" w:rsidRPr="000C6F6D" w:rsidRDefault="005F693E" w:rsidP="000C6F6D">
      <w:pPr>
        <w:rPr>
          <w:rFonts w:ascii="Times New Roman" w:hAnsi="Times New Roman" w:cs="Times New Roman"/>
          <w:b/>
          <w:sz w:val="24"/>
          <w:szCs w:val="24"/>
        </w:rPr>
      </w:pPr>
    </w:p>
    <w:p w:rsidR="005C1A3D" w:rsidRPr="00A1739D" w:rsidRDefault="005C1A3D" w:rsidP="00C67067">
      <w:pPr>
        <w:spacing w:line="360" w:lineRule="auto"/>
        <w:rPr>
          <w:rFonts w:ascii="Times New Roman" w:hAnsi="Times New Roman" w:cs="Times New Roman"/>
          <w:color w:val="000000"/>
          <w:sz w:val="24"/>
          <w:szCs w:val="24"/>
        </w:rPr>
      </w:pPr>
    </w:p>
    <w:p w:rsidR="005B49EA" w:rsidRPr="00A1739D" w:rsidRDefault="005B49EA" w:rsidP="00C67067">
      <w:pPr>
        <w:spacing w:line="360" w:lineRule="auto"/>
        <w:rPr>
          <w:rFonts w:ascii="Times New Roman" w:hAnsi="Times New Roman" w:cs="Times New Roman"/>
          <w:color w:val="000000"/>
          <w:sz w:val="24"/>
          <w:szCs w:val="24"/>
        </w:rPr>
      </w:pPr>
    </w:p>
    <w:p w:rsidR="005C1A3D" w:rsidRPr="00A1739D" w:rsidRDefault="00770604" w:rsidP="00120E86">
      <w:pPr>
        <w:pStyle w:val="Titre1"/>
      </w:pPr>
      <w:bookmarkStart w:id="39" w:name="_Toc416183569"/>
      <w:r>
        <w:t>4</w:t>
      </w:r>
      <w:r w:rsidR="00120E86">
        <w:t>. L</w:t>
      </w:r>
      <w:r w:rsidR="005C1A3D" w:rsidRPr="00A1739D">
        <w:t>ES ACTIVIT</w:t>
      </w:r>
      <w:r w:rsidR="007122E9">
        <w:t>É</w:t>
      </w:r>
      <w:r w:rsidR="005C1A3D" w:rsidRPr="00A1739D">
        <w:t>S DE LA D</w:t>
      </w:r>
      <w:r w:rsidR="007122E9">
        <w:t>É</w:t>
      </w:r>
      <w:r w:rsidR="005C1A3D" w:rsidRPr="00A1739D">
        <w:t>L</w:t>
      </w:r>
      <w:r w:rsidR="007122E9">
        <w:t>É</w:t>
      </w:r>
      <w:r w:rsidR="005C1A3D" w:rsidRPr="00A1739D">
        <w:t>GATION</w:t>
      </w:r>
      <w:bookmarkEnd w:id="39"/>
    </w:p>
    <w:p w:rsidR="005C1A3D" w:rsidRPr="00A1739D" w:rsidRDefault="00FF6C7F" w:rsidP="00C67067">
      <w:pPr>
        <w:spacing w:line="360" w:lineRule="auto"/>
        <w:rPr>
          <w:rFonts w:ascii="Times New Roman" w:hAnsi="Times New Roman" w:cs="Times New Roman"/>
          <w:color w:val="000000"/>
          <w:sz w:val="24"/>
          <w:szCs w:val="24"/>
        </w:rPr>
      </w:pPr>
      <w:r w:rsidRPr="0028419D">
        <w:rPr>
          <w:rFonts w:ascii="Times New Roman" w:hAnsi="Times New Roman" w:cs="Times New Roman"/>
          <w:noProof/>
          <w:color w:val="000000"/>
          <w:sz w:val="24"/>
          <w:szCs w:val="24"/>
          <w:lang w:eastAsia="fr-FR"/>
        </w:rPr>
        <w:drawing>
          <wp:anchor distT="0" distB="0" distL="114300" distR="114300" simplePos="0" relativeHeight="251767808" behindDoc="0" locked="0" layoutInCell="1" allowOverlap="1">
            <wp:simplePos x="0" y="0"/>
            <wp:positionH relativeFrom="column">
              <wp:posOffset>2278380</wp:posOffset>
            </wp:positionH>
            <wp:positionV relativeFrom="paragraph">
              <wp:posOffset>680720</wp:posOffset>
            </wp:positionV>
            <wp:extent cx="1365885" cy="1570355"/>
            <wp:effectExtent l="19050" t="0" r="24765" b="50609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bonhomm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5885" cy="1570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C1A3D" w:rsidRPr="00A1739D">
        <w:rPr>
          <w:rFonts w:ascii="Times New Roman" w:hAnsi="Times New Roman" w:cs="Times New Roman"/>
          <w:color w:val="000000"/>
          <w:sz w:val="24"/>
          <w:szCs w:val="24"/>
        </w:rPr>
        <w:br w:type="page"/>
      </w:r>
    </w:p>
    <w:p w:rsidR="00750E7C" w:rsidRPr="00A1739D" w:rsidRDefault="00C67067" w:rsidP="00C67067">
      <w:pPr>
        <w:pStyle w:val="Titre2"/>
      </w:pPr>
      <w:r w:rsidRPr="00A1739D">
        <w:rPr>
          <w:b w:val="0"/>
          <w:noProof/>
          <w:sz w:val="144"/>
          <w:lang w:eastAsia="fr-FR"/>
        </w:rPr>
        <w:lastRenderedPageBreak/>
        <w:drawing>
          <wp:inline distT="0" distB="0" distL="0" distR="0">
            <wp:extent cx="767715" cy="854710"/>
            <wp:effectExtent l="0" t="0" r="0" b="254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7715" cy="854710"/>
                    </a:xfrm>
                    <a:prstGeom prst="rect">
                      <a:avLst/>
                    </a:prstGeom>
                  </pic:spPr>
                </pic:pic>
              </a:graphicData>
            </a:graphic>
          </wp:inline>
        </w:drawing>
      </w:r>
      <w:bookmarkStart w:id="40" w:name="_Toc416183570"/>
      <w:r w:rsidR="00770604">
        <w:t>4</w:t>
      </w:r>
      <w:r w:rsidR="005B49EA" w:rsidRPr="00A1739D">
        <w:t xml:space="preserve">.1 </w:t>
      </w:r>
      <w:r w:rsidR="005C1A3D" w:rsidRPr="00A1739D">
        <w:t>L’ACCUEIL</w:t>
      </w:r>
      <w:r w:rsidR="00801183" w:rsidRPr="00A1739D">
        <w:t xml:space="preserve"> ET </w:t>
      </w:r>
      <w:r w:rsidR="00472F40" w:rsidRPr="00A1739D">
        <w:t>L’APPUI</w:t>
      </w:r>
      <w:bookmarkEnd w:id="40"/>
    </w:p>
    <w:p w:rsidR="00743175" w:rsidRPr="0018261F" w:rsidRDefault="00743175" w:rsidP="00743175">
      <w:pPr>
        <w:pStyle w:val="Titre3"/>
        <w:numPr>
          <w:ilvl w:val="0"/>
          <w:numId w:val="11"/>
        </w:numPr>
      </w:pPr>
      <w:bookmarkStart w:id="41" w:name="_Toc416183571"/>
      <w:r>
        <w:t>Appui, Ecoute, Accompagnement</w:t>
      </w:r>
      <w:bookmarkEnd w:id="41"/>
    </w:p>
    <w:p w:rsidR="00472F40" w:rsidRPr="00A1739D" w:rsidRDefault="00472F40" w:rsidP="007122E9">
      <w:pPr>
        <w:spacing w:line="360" w:lineRule="auto"/>
        <w:jc w:val="both"/>
        <w:rPr>
          <w:rFonts w:ascii="Times New Roman" w:hAnsi="Times New Roman" w:cs="Times New Roman"/>
          <w:color w:val="000000"/>
          <w:sz w:val="24"/>
          <w:szCs w:val="24"/>
        </w:rPr>
      </w:pPr>
      <w:r w:rsidRPr="00A1739D">
        <w:rPr>
          <w:rFonts w:ascii="Times New Roman" w:hAnsi="Times New Roman" w:cs="Times New Roman"/>
          <w:color w:val="000000"/>
          <w:sz w:val="24"/>
          <w:szCs w:val="24"/>
        </w:rPr>
        <w:t xml:space="preserve">La Délégation est avant tout un </w:t>
      </w:r>
      <w:r w:rsidRPr="007122E9">
        <w:rPr>
          <w:rFonts w:ascii="Times New Roman" w:hAnsi="Times New Roman" w:cs="Times New Roman"/>
          <w:b/>
          <w:color w:val="000000"/>
          <w:sz w:val="24"/>
          <w:szCs w:val="24"/>
        </w:rPr>
        <w:t>lieu d’accueil et d’écoute</w:t>
      </w:r>
      <w:r w:rsidRPr="00A1739D">
        <w:rPr>
          <w:rFonts w:ascii="Times New Roman" w:hAnsi="Times New Roman" w:cs="Times New Roman"/>
          <w:color w:val="000000"/>
          <w:sz w:val="24"/>
          <w:szCs w:val="24"/>
        </w:rPr>
        <w:t>, ouvert à tous les publics. Le personnel est attentif aux demandes des personnes accueillies et veille à un suivi de sa demande.</w:t>
      </w:r>
    </w:p>
    <w:p w:rsidR="00743175" w:rsidRPr="0018261F" w:rsidRDefault="00743175" w:rsidP="00743175">
      <w:pPr>
        <w:pStyle w:val="Titre3"/>
        <w:numPr>
          <w:ilvl w:val="0"/>
          <w:numId w:val="11"/>
        </w:numPr>
      </w:pPr>
      <w:bookmarkStart w:id="42" w:name="_Toc416183572"/>
      <w:r>
        <w:t>Appui juridique</w:t>
      </w:r>
      <w:bookmarkEnd w:id="42"/>
    </w:p>
    <w:p w:rsidR="00472F40" w:rsidRPr="00A1739D" w:rsidRDefault="00472F40" w:rsidP="007122E9">
      <w:pPr>
        <w:spacing w:line="360" w:lineRule="auto"/>
        <w:jc w:val="both"/>
        <w:rPr>
          <w:rFonts w:ascii="Times New Roman" w:hAnsi="Times New Roman" w:cs="Times New Roman"/>
          <w:color w:val="000000"/>
          <w:sz w:val="24"/>
          <w:szCs w:val="24"/>
        </w:rPr>
      </w:pPr>
      <w:r w:rsidRPr="00A1739D">
        <w:rPr>
          <w:rFonts w:ascii="Times New Roman" w:hAnsi="Times New Roman" w:cs="Times New Roman"/>
          <w:color w:val="000000"/>
          <w:sz w:val="24"/>
          <w:szCs w:val="24"/>
        </w:rPr>
        <w:t xml:space="preserve">Au sein de la Délégation, nous pouvons vous appuyer dans vos </w:t>
      </w:r>
      <w:r w:rsidRPr="001B3B9C">
        <w:rPr>
          <w:rFonts w:ascii="Times New Roman" w:hAnsi="Times New Roman" w:cs="Times New Roman"/>
          <w:b/>
          <w:color w:val="000000"/>
          <w:sz w:val="24"/>
          <w:szCs w:val="24"/>
        </w:rPr>
        <w:t>démarches juridiques</w:t>
      </w:r>
      <w:r w:rsidRPr="00A1739D">
        <w:rPr>
          <w:rFonts w:ascii="Times New Roman" w:hAnsi="Times New Roman" w:cs="Times New Roman"/>
          <w:color w:val="000000"/>
          <w:sz w:val="24"/>
          <w:szCs w:val="24"/>
        </w:rPr>
        <w:t xml:space="preserve"> et selon les situations, vous mettre en lien avec le service juridiqu</w:t>
      </w:r>
      <w:r w:rsidR="00120E86">
        <w:rPr>
          <w:rFonts w:ascii="Times New Roman" w:hAnsi="Times New Roman" w:cs="Times New Roman"/>
          <w:color w:val="000000"/>
          <w:sz w:val="24"/>
          <w:szCs w:val="24"/>
        </w:rPr>
        <w:t>e du siège de l’APF. En 2014</w:t>
      </w:r>
      <w:r w:rsidR="00846458" w:rsidRPr="00A1739D">
        <w:rPr>
          <w:rFonts w:ascii="Times New Roman" w:hAnsi="Times New Roman" w:cs="Times New Roman"/>
          <w:color w:val="000000"/>
          <w:sz w:val="24"/>
          <w:szCs w:val="24"/>
        </w:rPr>
        <w:t xml:space="preserve">, </w:t>
      </w:r>
      <w:r w:rsidR="00846458" w:rsidRPr="00335994">
        <w:rPr>
          <w:rFonts w:ascii="Times New Roman" w:hAnsi="Times New Roman" w:cs="Times New Roman"/>
          <w:sz w:val="24"/>
          <w:szCs w:val="24"/>
        </w:rPr>
        <w:t>4</w:t>
      </w:r>
      <w:r w:rsidRPr="00335994">
        <w:rPr>
          <w:rFonts w:ascii="Times New Roman" w:hAnsi="Times New Roman" w:cs="Times New Roman"/>
          <w:sz w:val="24"/>
          <w:szCs w:val="24"/>
        </w:rPr>
        <w:t xml:space="preserve"> </w:t>
      </w:r>
      <w:r w:rsidR="00557A6B" w:rsidRPr="00335994">
        <w:rPr>
          <w:rFonts w:ascii="Times New Roman" w:hAnsi="Times New Roman" w:cs="Times New Roman"/>
          <w:sz w:val="24"/>
          <w:szCs w:val="24"/>
        </w:rPr>
        <w:t xml:space="preserve"> </w:t>
      </w:r>
      <w:r w:rsidRPr="00335994">
        <w:rPr>
          <w:rFonts w:ascii="Times New Roman" w:hAnsi="Times New Roman" w:cs="Times New Roman"/>
          <w:sz w:val="24"/>
          <w:szCs w:val="24"/>
        </w:rPr>
        <w:t xml:space="preserve">personnes </w:t>
      </w:r>
      <w:r w:rsidRPr="00A1739D">
        <w:rPr>
          <w:rFonts w:ascii="Times New Roman" w:hAnsi="Times New Roman" w:cs="Times New Roman"/>
          <w:color w:val="000000"/>
          <w:sz w:val="24"/>
          <w:szCs w:val="24"/>
        </w:rPr>
        <w:t xml:space="preserve">ont pu être accompagnées dans </w:t>
      </w:r>
      <w:r w:rsidR="00557A6B" w:rsidRPr="00A1739D">
        <w:rPr>
          <w:rFonts w:ascii="Times New Roman" w:hAnsi="Times New Roman" w:cs="Times New Roman"/>
          <w:color w:val="000000"/>
          <w:sz w:val="24"/>
          <w:szCs w:val="24"/>
        </w:rPr>
        <w:t>leur démarche.</w:t>
      </w:r>
    </w:p>
    <w:p w:rsidR="00743175" w:rsidRPr="0018261F" w:rsidRDefault="00743175" w:rsidP="00743175">
      <w:pPr>
        <w:pStyle w:val="Titre3"/>
        <w:numPr>
          <w:ilvl w:val="0"/>
          <w:numId w:val="11"/>
        </w:numPr>
      </w:pPr>
      <w:bookmarkStart w:id="43" w:name="_Toc416183573"/>
      <w:r>
        <w:t>APPui aide au logement</w:t>
      </w:r>
      <w:bookmarkEnd w:id="43"/>
    </w:p>
    <w:p w:rsidR="00C77CE7" w:rsidRDefault="00472F40" w:rsidP="007122E9">
      <w:pPr>
        <w:spacing w:line="360" w:lineRule="auto"/>
        <w:jc w:val="both"/>
        <w:rPr>
          <w:rFonts w:ascii="Times New Roman" w:hAnsi="Times New Roman" w:cs="Times New Roman"/>
          <w:color w:val="000000"/>
          <w:sz w:val="24"/>
          <w:szCs w:val="24"/>
        </w:rPr>
      </w:pPr>
      <w:r w:rsidRPr="00A1739D">
        <w:rPr>
          <w:rFonts w:ascii="Times New Roman" w:hAnsi="Times New Roman" w:cs="Times New Roman"/>
          <w:color w:val="000000"/>
          <w:sz w:val="24"/>
          <w:szCs w:val="24"/>
        </w:rPr>
        <w:t xml:space="preserve">Une bénévole </w:t>
      </w:r>
      <w:r w:rsidR="007C2AB2">
        <w:rPr>
          <w:rFonts w:ascii="Times New Roman" w:hAnsi="Times New Roman" w:cs="Times New Roman"/>
          <w:color w:val="000000"/>
          <w:sz w:val="24"/>
          <w:szCs w:val="24"/>
        </w:rPr>
        <w:t>se charge de suivre régulièrement les demandes de logement sur le département. Il est possible de prendre rendez-vous directement avec elle</w:t>
      </w:r>
      <w:r w:rsidRPr="00A1739D">
        <w:rPr>
          <w:rFonts w:ascii="Times New Roman" w:hAnsi="Times New Roman" w:cs="Times New Roman"/>
          <w:color w:val="000000"/>
          <w:sz w:val="24"/>
          <w:szCs w:val="24"/>
        </w:rPr>
        <w:t xml:space="preserve"> </w:t>
      </w:r>
      <w:r w:rsidR="00557A6B" w:rsidRPr="00A1739D">
        <w:rPr>
          <w:rFonts w:ascii="Times New Roman" w:hAnsi="Times New Roman" w:cs="Times New Roman"/>
          <w:color w:val="000000"/>
          <w:sz w:val="24"/>
          <w:szCs w:val="24"/>
        </w:rPr>
        <w:t>à la Délégation</w:t>
      </w:r>
      <w:r w:rsidR="00C77CE7">
        <w:rPr>
          <w:rFonts w:ascii="Times New Roman" w:hAnsi="Times New Roman" w:cs="Times New Roman"/>
          <w:color w:val="000000"/>
          <w:sz w:val="24"/>
          <w:szCs w:val="24"/>
        </w:rPr>
        <w:t>.</w:t>
      </w:r>
      <w:r w:rsidR="00557A6B" w:rsidRPr="00A1739D">
        <w:rPr>
          <w:rFonts w:ascii="Times New Roman" w:hAnsi="Times New Roman" w:cs="Times New Roman"/>
          <w:color w:val="000000"/>
          <w:sz w:val="24"/>
          <w:szCs w:val="24"/>
        </w:rPr>
        <w:t xml:space="preserve"> </w:t>
      </w:r>
    </w:p>
    <w:p w:rsidR="00472F40" w:rsidRPr="00A1739D" w:rsidRDefault="00472F40" w:rsidP="007122E9">
      <w:pPr>
        <w:spacing w:line="360" w:lineRule="auto"/>
        <w:jc w:val="both"/>
        <w:rPr>
          <w:rFonts w:ascii="Times New Roman" w:hAnsi="Times New Roman" w:cs="Times New Roman"/>
          <w:color w:val="000000"/>
          <w:sz w:val="24"/>
          <w:szCs w:val="24"/>
        </w:rPr>
      </w:pPr>
      <w:r w:rsidRPr="00A1739D">
        <w:rPr>
          <w:rFonts w:ascii="Times New Roman" w:hAnsi="Times New Roman" w:cs="Times New Roman"/>
          <w:color w:val="000000"/>
          <w:sz w:val="24"/>
          <w:szCs w:val="24"/>
        </w:rPr>
        <w:t>Un questionnaire spécifique est à remplir par toutes les personnes souhaitant formuler une demande de logement</w:t>
      </w:r>
      <w:r w:rsidR="00557A6B" w:rsidRPr="00A1739D">
        <w:rPr>
          <w:rFonts w:ascii="Times New Roman" w:hAnsi="Times New Roman" w:cs="Times New Roman"/>
          <w:color w:val="000000"/>
          <w:sz w:val="24"/>
          <w:szCs w:val="24"/>
        </w:rPr>
        <w:t>. La bénévole accompagne ensuite les personnes dans leur demande et suit les dossiers régulièrement.</w:t>
      </w:r>
    </w:p>
    <w:p w:rsidR="00472F40" w:rsidRPr="0077143F" w:rsidRDefault="00C77CE7" w:rsidP="007122E9">
      <w:pPr>
        <w:spacing w:line="360" w:lineRule="auto"/>
        <w:jc w:val="both"/>
        <w:rPr>
          <w:rFonts w:ascii="Times New Roman" w:hAnsi="Times New Roman" w:cs="Times New Roman"/>
          <w:sz w:val="24"/>
          <w:szCs w:val="24"/>
        </w:rPr>
      </w:pPr>
      <w:r w:rsidRPr="0077143F">
        <w:rPr>
          <w:rFonts w:ascii="Times New Roman" w:hAnsi="Times New Roman" w:cs="Times New Roman"/>
          <w:sz w:val="24"/>
          <w:szCs w:val="24"/>
        </w:rPr>
        <w:t>En 2014</w:t>
      </w:r>
      <w:r w:rsidR="00557A6B" w:rsidRPr="0077143F">
        <w:rPr>
          <w:rFonts w:ascii="Times New Roman" w:hAnsi="Times New Roman" w:cs="Times New Roman"/>
          <w:sz w:val="24"/>
          <w:szCs w:val="24"/>
        </w:rPr>
        <w:t xml:space="preserve">, </w:t>
      </w:r>
      <w:r w:rsidR="007D4F1D" w:rsidRPr="0077143F">
        <w:rPr>
          <w:rFonts w:ascii="Times New Roman" w:hAnsi="Times New Roman" w:cs="Times New Roman"/>
          <w:sz w:val="24"/>
          <w:szCs w:val="24"/>
        </w:rPr>
        <w:t xml:space="preserve">la Délégation a </w:t>
      </w:r>
      <w:r w:rsidR="0077143F" w:rsidRPr="0077143F">
        <w:rPr>
          <w:rFonts w:ascii="Times New Roman" w:hAnsi="Times New Roman" w:cs="Times New Roman"/>
          <w:sz w:val="24"/>
          <w:szCs w:val="24"/>
        </w:rPr>
        <w:t>reçu 11</w:t>
      </w:r>
      <w:r w:rsidR="00E34888" w:rsidRPr="0077143F">
        <w:rPr>
          <w:rFonts w:ascii="Times New Roman" w:hAnsi="Times New Roman" w:cs="Times New Roman"/>
          <w:sz w:val="24"/>
          <w:szCs w:val="24"/>
        </w:rPr>
        <w:t xml:space="preserve"> demand</w:t>
      </w:r>
      <w:r w:rsidR="0077143F">
        <w:rPr>
          <w:rFonts w:ascii="Times New Roman" w:hAnsi="Times New Roman" w:cs="Times New Roman"/>
          <w:sz w:val="24"/>
          <w:szCs w:val="24"/>
        </w:rPr>
        <w:t>es de logement.</w:t>
      </w:r>
    </w:p>
    <w:p w:rsidR="00743175" w:rsidRPr="0018261F" w:rsidRDefault="00743175" w:rsidP="00743175">
      <w:pPr>
        <w:pStyle w:val="Titre3"/>
        <w:numPr>
          <w:ilvl w:val="0"/>
          <w:numId w:val="11"/>
        </w:numPr>
      </w:pPr>
      <w:bookmarkStart w:id="44" w:name="_Toc416183574"/>
      <w:r>
        <w:t>AIDE aux vacances</w:t>
      </w:r>
      <w:bookmarkEnd w:id="44"/>
    </w:p>
    <w:p w:rsidR="000673C7" w:rsidRPr="007122E9" w:rsidRDefault="00C77CE7" w:rsidP="00712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2014</w:t>
      </w:r>
      <w:r w:rsidR="000673C7" w:rsidRPr="007122E9">
        <w:rPr>
          <w:rFonts w:ascii="Times New Roman" w:hAnsi="Times New Roman" w:cs="Times New Roman"/>
          <w:sz w:val="24"/>
          <w:szCs w:val="24"/>
        </w:rPr>
        <w:t>, la délégation</w:t>
      </w:r>
      <w:r w:rsidR="00291E5B" w:rsidRPr="007122E9">
        <w:rPr>
          <w:rFonts w:ascii="Times New Roman" w:hAnsi="Times New Roman" w:cs="Times New Roman"/>
          <w:sz w:val="24"/>
          <w:szCs w:val="24"/>
        </w:rPr>
        <w:t xml:space="preserve"> </w:t>
      </w:r>
      <w:r w:rsidR="00472F40" w:rsidRPr="007122E9">
        <w:rPr>
          <w:rFonts w:ascii="Times New Roman" w:hAnsi="Times New Roman" w:cs="Times New Roman"/>
          <w:sz w:val="24"/>
          <w:szCs w:val="24"/>
        </w:rPr>
        <w:t>des Hautes-Alpes</w:t>
      </w:r>
      <w:r w:rsidR="000673C7" w:rsidRPr="007122E9">
        <w:rPr>
          <w:rFonts w:ascii="Times New Roman" w:hAnsi="Times New Roman" w:cs="Times New Roman"/>
          <w:sz w:val="24"/>
          <w:szCs w:val="24"/>
        </w:rPr>
        <w:t xml:space="preserve"> a enregistré et accompagné administrativement le départ de </w:t>
      </w:r>
      <w:r>
        <w:rPr>
          <w:rFonts w:ascii="Times New Roman" w:hAnsi="Times New Roman" w:cs="Times New Roman"/>
          <w:b/>
          <w:sz w:val="24"/>
          <w:szCs w:val="24"/>
        </w:rPr>
        <w:t>2</w:t>
      </w:r>
      <w:r w:rsidR="000673C7" w:rsidRPr="007122E9">
        <w:rPr>
          <w:rFonts w:ascii="Times New Roman" w:hAnsi="Times New Roman" w:cs="Times New Roman"/>
          <w:b/>
          <w:sz w:val="24"/>
          <w:szCs w:val="24"/>
        </w:rPr>
        <w:t xml:space="preserve"> adhérents</w:t>
      </w:r>
      <w:r w:rsidR="000673C7" w:rsidRPr="007122E9">
        <w:rPr>
          <w:rFonts w:ascii="Times New Roman" w:hAnsi="Times New Roman" w:cs="Times New Roman"/>
          <w:sz w:val="24"/>
          <w:szCs w:val="24"/>
        </w:rPr>
        <w:t xml:space="preserve"> en</w:t>
      </w:r>
      <w:r w:rsidR="00472F40" w:rsidRPr="007122E9">
        <w:rPr>
          <w:rFonts w:ascii="Times New Roman" w:hAnsi="Times New Roman" w:cs="Times New Roman"/>
          <w:sz w:val="24"/>
          <w:szCs w:val="24"/>
        </w:rPr>
        <w:t xml:space="preserve"> </w:t>
      </w:r>
      <w:r w:rsidR="000673C7" w:rsidRPr="007122E9">
        <w:rPr>
          <w:rFonts w:ascii="Times New Roman" w:hAnsi="Times New Roman" w:cs="Times New Roman"/>
          <w:sz w:val="24"/>
          <w:szCs w:val="24"/>
        </w:rPr>
        <w:t xml:space="preserve">vacances </w:t>
      </w:r>
      <w:r w:rsidR="00184245">
        <w:rPr>
          <w:rFonts w:ascii="Times New Roman" w:hAnsi="Times New Roman" w:cs="Times New Roman"/>
          <w:sz w:val="24"/>
          <w:szCs w:val="24"/>
        </w:rPr>
        <w:t xml:space="preserve">(sur </w:t>
      </w:r>
      <w:r>
        <w:rPr>
          <w:rFonts w:ascii="Times New Roman" w:hAnsi="Times New Roman" w:cs="Times New Roman"/>
          <w:sz w:val="24"/>
          <w:szCs w:val="24"/>
        </w:rPr>
        <w:t>3</w:t>
      </w:r>
      <w:r w:rsidR="00184245">
        <w:rPr>
          <w:rFonts w:ascii="Times New Roman" w:hAnsi="Times New Roman" w:cs="Times New Roman"/>
          <w:sz w:val="24"/>
          <w:szCs w:val="24"/>
        </w:rPr>
        <w:t xml:space="preserve"> demandes au total) </w:t>
      </w:r>
      <w:r w:rsidR="000673C7" w:rsidRPr="007122E9">
        <w:rPr>
          <w:rFonts w:ascii="Times New Roman" w:hAnsi="Times New Roman" w:cs="Times New Roman"/>
          <w:sz w:val="24"/>
          <w:szCs w:val="24"/>
        </w:rPr>
        <w:t>grâce à ce service.</w:t>
      </w:r>
      <w:r w:rsidR="00184245">
        <w:rPr>
          <w:rFonts w:ascii="Times New Roman" w:hAnsi="Times New Roman" w:cs="Times New Roman"/>
          <w:sz w:val="24"/>
          <w:szCs w:val="24"/>
        </w:rPr>
        <w:t xml:space="preserve"> </w:t>
      </w:r>
    </w:p>
    <w:p w:rsidR="005C1A3D" w:rsidRPr="00555142" w:rsidRDefault="00472F40" w:rsidP="00924C86">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sz w:val="24"/>
          <w:szCs w:val="24"/>
        </w:rPr>
        <w:t xml:space="preserve">De plus, une réunion annuelle </w:t>
      </w:r>
      <w:r w:rsidR="00135832">
        <w:rPr>
          <w:rFonts w:ascii="Times New Roman" w:hAnsi="Times New Roman" w:cs="Times New Roman"/>
          <w:sz w:val="24"/>
          <w:szCs w:val="24"/>
        </w:rPr>
        <w:t>est</w:t>
      </w:r>
      <w:r w:rsidRPr="00A1739D">
        <w:rPr>
          <w:rFonts w:ascii="Times New Roman" w:hAnsi="Times New Roman" w:cs="Times New Roman"/>
          <w:sz w:val="24"/>
          <w:szCs w:val="24"/>
        </w:rPr>
        <w:t xml:space="preserve"> organisée avec les professionnels d’une part et avec les adhérents d’autre part, pour informer sur le disposi</w:t>
      </w:r>
      <w:r w:rsidR="00291E5B" w:rsidRPr="00A1739D">
        <w:rPr>
          <w:rFonts w:ascii="Times New Roman" w:hAnsi="Times New Roman" w:cs="Times New Roman"/>
          <w:sz w:val="24"/>
          <w:szCs w:val="24"/>
        </w:rPr>
        <w:t>tif d’aide financière de l’ANCV, trop peu connu du public.</w:t>
      </w:r>
      <w:r w:rsidR="00C77CE7">
        <w:rPr>
          <w:rFonts w:ascii="Times New Roman" w:hAnsi="Times New Roman" w:cs="Times New Roman"/>
          <w:sz w:val="24"/>
          <w:szCs w:val="24"/>
        </w:rPr>
        <w:t xml:space="preserve"> En 2014</w:t>
      </w:r>
      <w:r w:rsidR="00184245">
        <w:rPr>
          <w:rFonts w:ascii="Times New Roman" w:hAnsi="Times New Roman" w:cs="Times New Roman"/>
          <w:sz w:val="24"/>
          <w:szCs w:val="24"/>
        </w:rPr>
        <w:t xml:space="preserve">, la Délégation a suivi </w:t>
      </w:r>
      <w:r w:rsidR="00C77CE7">
        <w:rPr>
          <w:rFonts w:ascii="Times New Roman" w:hAnsi="Times New Roman" w:cs="Times New Roman"/>
          <w:sz w:val="24"/>
          <w:szCs w:val="24"/>
        </w:rPr>
        <w:t>7</w:t>
      </w:r>
      <w:r w:rsidR="00184245">
        <w:rPr>
          <w:rFonts w:ascii="Times New Roman" w:hAnsi="Times New Roman" w:cs="Times New Roman"/>
          <w:sz w:val="24"/>
          <w:szCs w:val="24"/>
        </w:rPr>
        <w:t xml:space="preserve"> demandes d’aide financière ANCV qui ont été accordées.</w:t>
      </w:r>
    </w:p>
    <w:p w:rsidR="000673C7" w:rsidRPr="007122E9" w:rsidRDefault="00C67067" w:rsidP="007122E9">
      <w:pPr>
        <w:pStyle w:val="Titre2"/>
      </w:pPr>
      <w:r w:rsidRPr="00A1739D">
        <w:rPr>
          <w:b w:val="0"/>
          <w:noProof/>
          <w:sz w:val="144"/>
          <w:lang w:eastAsia="fr-FR"/>
        </w:rPr>
        <w:lastRenderedPageBreak/>
        <w:drawing>
          <wp:inline distT="0" distB="0" distL="0" distR="0">
            <wp:extent cx="767715" cy="854710"/>
            <wp:effectExtent l="0" t="0" r="0" b="254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7715" cy="854710"/>
                    </a:xfrm>
                    <a:prstGeom prst="rect">
                      <a:avLst/>
                    </a:prstGeom>
                  </pic:spPr>
                </pic:pic>
              </a:graphicData>
            </a:graphic>
          </wp:inline>
        </w:drawing>
      </w:r>
      <w:bookmarkStart w:id="45" w:name="_Toc416183575"/>
      <w:r w:rsidR="00770604">
        <w:t>4</w:t>
      </w:r>
      <w:r w:rsidR="005B49EA" w:rsidRPr="00A1739D">
        <w:t xml:space="preserve">.2 </w:t>
      </w:r>
      <w:r w:rsidR="005C1A3D" w:rsidRPr="00A1739D">
        <w:t>LA VIE ASSOCIATIVE</w:t>
      </w:r>
      <w:bookmarkEnd w:id="45"/>
    </w:p>
    <w:p w:rsidR="007122E9" w:rsidRPr="00A1739D" w:rsidRDefault="007122E9" w:rsidP="00122A25">
      <w:pPr>
        <w:autoSpaceDE w:val="0"/>
        <w:autoSpaceDN w:val="0"/>
        <w:adjustRightInd w:val="0"/>
        <w:spacing w:after="0" w:line="360" w:lineRule="auto"/>
        <w:jc w:val="center"/>
        <w:rPr>
          <w:rFonts w:ascii="Times New Roman" w:hAnsi="Times New Roman" w:cs="Times New Roman"/>
          <w:b/>
          <w:bCs/>
          <w:color w:val="000000"/>
          <w:sz w:val="28"/>
          <w:szCs w:val="28"/>
        </w:rPr>
      </w:pPr>
    </w:p>
    <w:p w:rsidR="000673C7" w:rsidRPr="00A1739D" w:rsidRDefault="000673C7" w:rsidP="007122E9">
      <w:pPr>
        <w:autoSpaceDE w:val="0"/>
        <w:autoSpaceDN w:val="0"/>
        <w:adjustRightInd w:val="0"/>
        <w:spacing w:after="0" w:line="360" w:lineRule="auto"/>
        <w:jc w:val="both"/>
        <w:rPr>
          <w:rFonts w:ascii="Times New Roman" w:hAnsi="Times New Roman" w:cs="Times New Roman"/>
          <w:color w:val="000000"/>
          <w:sz w:val="24"/>
          <w:szCs w:val="24"/>
        </w:rPr>
      </w:pPr>
      <w:r w:rsidRPr="00A1739D">
        <w:rPr>
          <w:rFonts w:ascii="Times New Roman" w:hAnsi="Times New Roman" w:cs="Times New Roman"/>
          <w:color w:val="000000"/>
          <w:sz w:val="24"/>
          <w:szCs w:val="24"/>
        </w:rPr>
        <w:t>C’est</w:t>
      </w:r>
      <w:r w:rsidR="00E77A74">
        <w:rPr>
          <w:rFonts w:ascii="Times New Roman" w:hAnsi="Times New Roman" w:cs="Times New Roman"/>
          <w:color w:val="000000"/>
          <w:sz w:val="24"/>
          <w:szCs w:val="24"/>
        </w:rPr>
        <w:t xml:space="preserve"> une mission essentielle de la D</w:t>
      </w:r>
      <w:r w:rsidRPr="00A1739D">
        <w:rPr>
          <w:rFonts w:ascii="Times New Roman" w:hAnsi="Times New Roman" w:cs="Times New Roman"/>
          <w:color w:val="000000"/>
          <w:sz w:val="24"/>
          <w:szCs w:val="24"/>
        </w:rPr>
        <w:t>élégation. Ces moments conviviaux sont des</w:t>
      </w:r>
      <w:r w:rsidR="00557A6B" w:rsidRPr="00A1739D">
        <w:rPr>
          <w:rFonts w:ascii="Times New Roman" w:hAnsi="Times New Roman" w:cs="Times New Roman"/>
          <w:color w:val="000000"/>
          <w:sz w:val="24"/>
          <w:szCs w:val="24"/>
        </w:rPr>
        <w:t xml:space="preserve"> </w:t>
      </w:r>
      <w:r w:rsidRPr="00A1739D">
        <w:rPr>
          <w:rFonts w:ascii="Times New Roman" w:hAnsi="Times New Roman" w:cs="Times New Roman"/>
          <w:color w:val="000000"/>
          <w:sz w:val="24"/>
          <w:szCs w:val="24"/>
        </w:rPr>
        <w:t>temps forts de rencontre et d’échanges. Ils permettent de lutter contre l’isolement des</w:t>
      </w:r>
      <w:r w:rsidR="00557A6B" w:rsidRPr="00A1739D">
        <w:rPr>
          <w:rFonts w:ascii="Times New Roman" w:hAnsi="Times New Roman" w:cs="Times New Roman"/>
          <w:color w:val="000000"/>
          <w:sz w:val="24"/>
          <w:szCs w:val="24"/>
        </w:rPr>
        <w:t xml:space="preserve"> </w:t>
      </w:r>
      <w:r w:rsidRPr="00A1739D">
        <w:rPr>
          <w:rFonts w:ascii="Times New Roman" w:hAnsi="Times New Roman" w:cs="Times New Roman"/>
          <w:color w:val="000000"/>
          <w:sz w:val="24"/>
          <w:szCs w:val="24"/>
        </w:rPr>
        <w:t>personnes et de développer des liens entre les différents acteurs de l’association :</w:t>
      </w:r>
      <w:r w:rsidR="00557A6B" w:rsidRPr="00A1739D">
        <w:rPr>
          <w:rFonts w:ascii="Times New Roman" w:hAnsi="Times New Roman" w:cs="Times New Roman"/>
          <w:color w:val="000000"/>
          <w:sz w:val="24"/>
          <w:szCs w:val="24"/>
        </w:rPr>
        <w:t xml:space="preserve"> </w:t>
      </w:r>
      <w:r w:rsidRPr="00A1739D">
        <w:rPr>
          <w:rFonts w:ascii="Times New Roman" w:hAnsi="Times New Roman" w:cs="Times New Roman"/>
          <w:color w:val="000000"/>
          <w:sz w:val="24"/>
          <w:szCs w:val="24"/>
        </w:rPr>
        <w:t>adhérents, bénévoles et salariés.</w:t>
      </w:r>
    </w:p>
    <w:p w:rsidR="000673C7" w:rsidRPr="00C90468" w:rsidRDefault="001F287C" w:rsidP="007122E9">
      <w:pPr>
        <w:pStyle w:val="Titre3"/>
        <w:numPr>
          <w:ilvl w:val="0"/>
          <w:numId w:val="12"/>
        </w:numPr>
      </w:pPr>
      <w:bookmarkStart w:id="46" w:name="_Toc416183576"/>
      <w:r w:rsidRPr="00C90468">
        <w:t xml:space="preserve">Les </w:t>
      </w:r>
      <w:r w:rsidR="000673C7" w:rsidRPr="00C90468">
        <w:t>Ateliers</w:t>
      </w:r>
      <w:bookmarkEnd w:id="46"/>
    </w:p>
    <w:p w:rsidR="008F0D0C" w:rsidRPr="00135832" w:rsidRDefault="00C77CE7" w:rsidP="007122E9">
      <w:pPr>
        <w:pStyle w:val="Paragraphedeliste"/>
        <w:numPr>
          <w:ilvl w:val="0"/>
          <w:numId w:val="2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b/>
          <w:color w:val="4F81BD" w:themeColor="accent1"/>
          <w:sz w:val="24"/>
          <w:szCs w:val="24"/>
        </w:rPr>
        <w:t>Café’Jeux</w:t>
      </w:r>
      <w:proofErr w:type="spellEnd"/>
      <w:r w:rsidR="00557A6B" w:rsidRPr="00E77A74">
        <w:rPr>
          <w:rFonts w:ascii="Times New Roman" w:hAnsi="Times New Roman" w:cs="Times New Roman"/>
          <w:color w:val="4F81BD" w:themeColor="accent1"/>
          <w:sz w:val="24"/>
          <w:szCs w:val="24"/>
        </w:rPr>
        <w:t> </w:t>
      </w:r>
      <w:r w:rsidR="00557A6B" w:rsidRPr="008F0D0C">
        <w:rPr>
          <w:rFonts w:ascii="Times New Roman" w:hAnsi="Times New Roman" w:cs="Times New Roman"/>
          <w:color w:val="000000"/>
          <w:sz w:val="24"/>
          <w:szCs w:val="24"/>
        </w:rPr>
        <w:t xml:space="preserve">: </w:t>
      </w:r>
      <w:r>
        <w:rPr>
          <w:rFonts w:ascii="Times New Roman" w:hAnsi="Times New Roman" w:cs="Times New Roman"/>
          <w:sz w:val="24"/>
          <w:szCs w:val="24"/>
        </w:rPr>
        <w:t>en place depuis 2014</w:t>
      </w:r>
      <w:r w:rsidR="00557A6B" w:rsidRPr="00135832">
        <w:rPr>
          <w:rFonts w:ascii="Times New Roman" w:hAnsi="Times New Roman" w:cs="Times New Roman"/>
          <w:sz w:val="24"/>
          <w:szCs w:val="24"/>
        </w:rPr>
        <w:t xml:space="preserve">, </w:t>
      </w:r>
      <w:r w:rsidR="00135832" w:rsidRPr="00135832">
        <w:rPr>
          <w:rFonts w:ascii="Times New Roman" w:hAnsi="Times New Roman" w:cs="Times New Roman"/>
          <w:sz w:val="24"/>
          <w:szCs w:val="24"/>
        </w:rPr>
        <w:t xml:space="preserve">l’atelier </w:t>
      </w:r>
      <w:r>
        <w:rPr>
          <w:rFonts w:ascii="Times New Roman" w:hAnsi="Times New Roman" w:cs="Times New Roman"/>
          <w:sz w:val="24"/>
          <w:szCs w:val="24"/>
        </w:rPr>
        <w:t>a lieu une fois par mois, à la salle de la Luysanne à Gap (mise à disposition par le Centre Social de St Mens)</w:t>
      </w:r>
      <w:r w:rsidR="00135832" w:rsidRPr="00135832">
        <w:rPr>
          <w:rFonts w:ascii="Times New Roman" w:hAnsi="Times New Roman" w:cs="Times New Roman"/>
          <w:sz w:val="24"/>
          <w:szCs w:val="24"/>
        </w:rPr>
        <w:t xml:space="preserve">. </w:t>
      </w:r>
    </w:p>
    <w:p w:rsidR="000673C7" w:rsidRDefault="00557A6B" w:rsidP="007122E9">
      <w:pPr>
        <w:pStyle w:val="Paragraphedeliste"/>
        <w:numPr>
          <w:ilvl w:val="0"/>
          <w:numId w:val="29"/>
        </w:numPr>
        <w:autoSpaceDE w:val="0"/>
        <w:autoSpaceDN w:val="0"/>
        <w:adjustRightInd w:val="0"/>
        <w:spacing w:after="0" w:line="360" w:lineRule="auto"/>
        <w:jc w:val="both"/>
        <w:rPr>
          <w:rFonts w:ascii="Times New Roman" w:hAnsi="Times New Roman" w:cs="Times New Roman"/>
          <w:sz w:val="24"/>
          <w:szCs w:val="24"/>
        </w:rPr>
      </w:pPr>
      <w:r w:rsidRPr="00135832">
        <w:rPr>
          <w:rFonts w:ascii="Times New Roman" w:hAnsi="Times New Roman" w:cs="Times New Roman"/>
          <w:b/>
          <w:color w:val="4F81BD" w:themeColor="accent1"/>
          <w:sz w:val="24"/>
          <w:szCs w:val="24"/>
        </w:rPr>
        <w:t>Atelier Ecriture</w:t>
      </w:r>
      <w:r w:rsidRPr="00135832">
        <w:rPr>
          <w:rFonts w:ascii="Times New Roman" w:hAnsi="Times New Roman" w:cs="Times New Roman"/>
          <w:color w:val="4F81BD" w:themeColor="accent1"/>
          <w:sz w:val="24"/>
          <w:szCs w:val="24"/>
        </w:rPr>
        <w:t> </w:t>
      </w:r>
      <w:r w:rsidRPr="00135832">
        <w:rPr>
          <w:rFonts w:ascii="Times New Roman" w:hAnsi="Times New Roman" w:cs="Times New Roman"/>
          <w:sz w:val="24"/>
          <w:szCs w:val="24"/>
        </w:rPr>
        <w:t>: en place depuis juillet 2012. Il a</w:t>
      </w:r>
      <w:r w:rsidR="00C77CE7">
        <w:rPr>
          <w:rFonts w:ascii="Times New Roman" w:hAnsi="Times New Roman" w:cs="Times New Roman"/>
          <w:sz w:val="24"/>
          <w:szCs w:val="24"/>
        </w:rPr>
        <w:t>vait</w:t>
      </w:r>
      <w:r w:rsidRPr="00135832">
        <w:rPr>
          <w:rFonts w:ascii="Times New Roman" w:hAnsi="Times New Roman" w:cs="Times New Roman"/>
          <w:sz w:val="24"/>
          <w:szCs w:val="24"/>
        </w:rPr>
        <w:t xml:space="preserve"> lieu 1 fois par mois à l</w:t>
      </w:r>
      <w:r w:rsidR="00C77CE7">
        <w:rPr>
          <w:rFonts w:ascii="Times New Roman" w:hAnsi="Times New Roman" w:cs="Times New Roman"/>
          <w:sz w:val="24"/>
          <w:szCs w:val="24"/>
        </w:rPr>
        <w:t>a Délégation et étai</w:t>
      </w:r>
      <w:r w:rsidR="0018261F" w:rsidRPr="00135832">
        <w:rPr>
          <w:rFonts w:ascii="Times New Roman" w:hAnsi="Times New Roman" w:cs="Times New Roman"/>
          <w:sz w:val="24"/>
          <w:szCs w:val="24"/>
        </w:rPr>
        <w:t>t animé par une V</w:t>
      </w:r>
      <w:r w:rsidR="00C77CE7">
        <w:rPr>
          <w:rFonts w:ascii="Times New Roman" w:hAnsi="Times New Roman" w:cs="Times New Roman"/>
          <w:sz w:val="24"/>
          <w:szCs w:val="24"/>
        </w:rPr>
        <w:t>olontaire en Service Civique ainsi que par un bénévole.</w:t>
      </w:r>
    </w:p>
    <w:p w:rsidR="00135832" w:rsidRDefault="00C77CE7" w:rsidP="007122E9">
      <w:pPr>
        <w:pStyle w:val="Paragraphedeliste"/>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4F81BD" w:themeColor="accent1"/>
          <w:sz w:val="24"/>
          <w:szCs w:val="24"/>
        </w:rPr>
        <w:t>Des ateliers anglais</w:t>
      </w:r>
      <w:r w:rsidR="00135832">
        <w:rPr>
          <w:rFonts w:ascii="Times New Roman" w:hAnsi="Times New Roman" w:cs="Times New Roman"/>
          <w:b/>
          <w:color w:val="4F81BD" w:themeColor="accent1"/>
          <w:sz w:val="24"/>
          <w:szCs w:val="24"/>
        </w:rPr>
        <w:t> </w:t>
      </w:r>
      <w:r>
        <w:rPr>
          <w:rFonts w:ascii="Times New Roman" w:hAnsi="Times New Roman" w:cs="Times New Roman"/>
          <w:sz w:val="24"/>
          <w:szCs w:val="24"/>
        </w:rPr>
        <w:t xml:space="preserve">ont également été </w:t>
      </w:r>
      <w:r w:rsidR="00135832">
        <w:rPr>
          <w:rFonts w:ascii="Times New Roman" w:hAnsi="Times New Roman" w:cs="Times New Roman"/>
          <w:sz w:val="24"/>
          <w:szCs w:val="24"/>
        </w:rPr>
        <w:t>mis en place</w:t>
      </w:r>
      <w:r>
        <w:rPr>
          <w:rFonts w:ascii="Times New Roman" w:hAnsi="Times New Roman" w:cs="Times New Roman"/>
          <w:sz w:val="24"/>
          <w:szCs w:val="24"/>
        </w:rPr>
        <w:t xml:space="preserve"> en 2014</w:t>
      </w:r>
      <w:r w:rsidR="00135832">
        <w:rPr>
          <w:rFonts w:ascii="Times New Roman" w:hAnsi="Times New Roman" w:cs="Times New Roman"/>
          <w:sz w:val="24"/>
          <w:szCs w:val="24"/>
        </w:rPr>
        <w:t xml:space="preserve"> grâce à l’initiative d’une volontaire en Service Civique</w:t>
      </w:r>
      <w:r>
        <w:rPr>
          <w:rFonts w:ascii="Times New Roman" w:hAnsi="Times New Roman" w:cs="Times New Roman"/>
          <w:sz w:val="24"/>
          <w:szCs w:val="24"/>
        </w:rPr>
        <w:t xml:space="preserve">. </w:t>
      </w:r>
    </w:p>
    <w:p w:rsidR="00C77CE7" w:rsidRPr="00135832" w:rsidRDefault="00C77CE7" w:rsidP="007122E9">
      <w:pPr>
        <w:pStyle w:val="Paragraphedeliste"/>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4F81BD" w:themeColor="accent1"/>
          <w:sz w:val="24"/>
          <w:szCs w:val="24"/>
        </w:rPr>
        <w:t xml:space="preserve">Découverte du Shiatsu : </w:t>
      </w:r>
      <w:r w:rsidRPr="00C77CE7">
        <w:rPr>
          <w:rFonts w:ascii="Times New Roman" w:hAnsi="Times New Roman" w:cs="Times New Roman"/>
          <w:sz w:val="24"/>
          <w:szCs w:val="24"/>
        </w:rPr>
        <w:t>Anne-Karine SAVY, professionnelle, a proposé de mettre en place en 2014 des séances découverte du Shiatsu. Ces séances individuelles ont lieu une fois par mois.</w:t>
      </w:r>
    </w:p>
    <w:p w:rsidR="000673C7" w:rsidRPr="00C77CE7" w:rsidRDefault="000673C7" w:rsidP="00C77CE7">
      <w:pPr>
        <w:spacing w:line="360" w:lineRule="auto"/>
        <w:jc w:val="both"/>
        <w:rPr>
          <w:rFonts w:ascii="Times New Roman" w:hAnsi="Times New Roman" w:cs="Times New Roman"/>
          <w:color w:val="FF0000"/>
          <w:sz w:val="20"/>
          <w:szCs w:val="20"/>
        </w:rPr>
      </w:pPr>
    </w:p>
    <w:p w:rsidR="00557A6B" w:rsidRPr="00135832" w:rsidRDefault="00135832" w:rsidP="00712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légation remercie </w:t>
      </w:r>
      <w:r w:rsidR="0018261F" w:rsidRPr="00135832">
        <w:rPr>
          <w:rFonts w:ascii="Times New Roman" w:hAnsi="Times New Roman" w:cs="Times New Roman"/>
          <w:sz w:val="24"/>
          <w:szCs w:val="24"/>
        </w:rPr>
        <w:t>l</w:t>
      </w:r>
      <w:r w:rsidR="000673C7" w:rsidRPr="00135832">
        <w:rPr>
          <w:rFonts w:ascii="Times New Roman" w:hAnsi="Times New Roman" w:cs="Times New Roman"/>
          <w:sz w:val="24"/>
          <w:szCs w:val="24"/>
        </w:rPr>
        <w:t>es bénévoles</w:t>
      </w:r>
      <w:r>
        <w:rPr>
          <w:rFonts w:ascii="Times New Roman" w:hAnsi="Times New Roman" w:cs="Times New Roman"/>
          <w:sz w:val="24"/>
          <w:szCs w:val="24"/>
        </w:rPr>
        <w:t xml:space="preserve"> et volontaires</w:t>
      </w:r>
      <w:r w:rsidR="000673C7" w:rsidRPr="00135832">
        <w:rPr>
          <w:rFonts w:ascii="Times New Roman" w:hAnsi="Times New Roman" w:cs="Times New Roman"/>
          <w:sz w:val="24"/>
          <w:szCs w:val="24"/>
        </w:rPr>
        <w:t xml:space="preserve"> qui mettent créativité, disponibilité et</w:t>
      </w:r>
      <w:r w:rsidR="00557A6B" w:rsidRPr="00135832">
        <w:rPr>
          <w:rFonts w:ascii="Times New Roman" w:hAnsi="Times New Roman" w:cs="Times New Roman"/>
          <w:sz w:val="24"/>
          <w:szCs w:val="24"/>
        </w:rPr>
        <w:t xml:space="preserve"> </w:t>
      </w:r>
      <w:r w:rsidR="000673C7" w:rsidRPr="00135832">
        <w:rPr>
          <w:rFonts w:ascii="Times New Roman" w:hAnsi="Times New Roman" w:cs="Times New Roman"/>
          <w:sz w:val="24"/>
          <w:szCs w:val="24"/>
        </w:rPr>
        <w:t>écoute au service des adhérents afin de partager des moments de partage, de réalisation et</w:t>
      </w:r>
      <w:r w:rsidR="00557A6B" w:rsidRPr="00135832">
        <w:rPr>
          <w:rFonts w:ascii="Times New Roman" w:hAnsi="Times New Roman" w:cs="Times New Roman"/>
          <w:sz w:val="24"/>
          <w:szCs w:val="24"/>
        </w:rPr>
        <w:t xml:space="preserve"> </w:t>
      </w:r>
      <w:r w:rsidR="0018261F" w:rsidRPr="00135832">
        <w:rPr>
          <w:rFonts w:ascii="Times New Roman" w:hAnsi="Times New Roman" w:cs="Times New Roman"/>
          <w:sz w:val="24"/>
          <w:szCs w:val="24"/>
        </w:rPr>
        <w:t>de convivialité.</w:t>
      </w:r>
    </w:p>
    <w:p w:rsidR="00B33DDF" w:rsidRDefault="00B33DDF" w:rsidP="007122E9">
      <w:pPr>
        <w:autoSpaceDE w:val="0"/>
        <w:autoSpaceDN w:val="0"/>
        <w:adjustRightInd w:val="0"/>
        <w:spacing w:after="0" w:line="360" w:lineRule="auto"/>
        <w:jc w:val="both"/>
        <w:rPr>
          <w:rFonts w:ascii="Times New Roman" w:hAnsi="Times New Roman" w:cs="Times New Roman"/>
          <w:sz w:val="24"/>
          <w:szCs w:val="24"/>
        </w:rPr>
      </w:pPr>
    </w:p>
    <w:p w:rsidR="00B33DDF" w:rsidRDefault="00B3066E" w:rsidP="00712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982848" behindDoc="0" locked="0" layoutInCell="1" allowOverlap="1">
            <wp:simplePos x="0" y="0"/>
            <wp:positionH relativeFrom="column">
              <wp:posOffset>1718310</wp:posOffset>
            </wp:positionH>
            <wp:positionV relativeFrom="paragraph">
              <wp:posOffset>201295</wp:posOffset>
            </wp:positionV>
            <wp:extent cx="2400300" cy="1809750"/>
            <wp:effectExtent l="19050" t="0" r="0" b="0"/>
            <wp:wrapNone/>
            <wp:docPr id="11266" name="Image 11266" descr="X:\photos APF\2014\Atelier le Jeu sept.2014\2014-09-02 15.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 APF\2014\Atelier le Jeu sept.2014\2014-09-02 15.17.04.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809750"/>
                    </a:xfrm>
                    <a:prstGeom prst="rect">
                      <a:avLst/>
                    </a:prstGeom>
                    <a:ln>
                      <a:noFill/>
                    </a:ln>
                    <a:effectLst>
                      <a:softEdge rad="112500"/>
                    </a:effectLst>
                  </pic:spPr>
                </pic:pic>
              </a:graphicData>
            </a:graphic>
          </wp:anchor>
        </w:drawing>
      </w:r>
    </w:p>
    <w:p w:rsidR="00B33DDF" w:rsidRDefault="00B33DDF" w:rsidP="007122E9">
      <w:pPr>
        <w:autoSpaceDE w:val="0"/>
        <w:autoSpaceDN w:val="0"/>
        <w:adjustRightInd w:val="0"/>
        <w:spacing w:after="0" w:line="360" w:lineRule="auto"/>
        <w:jc w:val="both"/>
        <w:rPr>
          <w:rFonts w:ascii="Times New Roman" w:hAnsi="Times New Roman" w:cs="Times New Roman"/>
          <w:sz w:val="24"/>
          <w:szCs w:val="24"/>
        </w:rPr>
      </w:pPr>
    </w:p>
    <w:p w:rsidR="00B33DDF" w:rsidRDefault="00B33DDF" w:rsidP="007122E9">
      <w:pPr>
        <w:autoSpaceDE w:val="0"/>
        <w:autoSpaceDN w:val="0"/>
        <w:adjustRightInd w:val="0"/>
        <w:spacing w:after="0" w:line="360" w:lineRule="auto"/>
        <w:jc w:val="both"/>
        <w:rPr>
          <w:rFonts w:ascii="Times New Roman" w:hAnsi="Times New Roman" w:cs="Times New Roman"/>
          <w:sz w:val="24"/>
          <w:szCs w:val="24"/>
        </w:rPr>
      </w:pPr>
    </w:p>
    <w:p w:rsidR="00B33DDF" w:rsidRDefault="00B33DDF" w:rsidP="007122E9">
      <w:pPr>
        <w:autoSpaceDE w:val="0"/>
        <w:autoSpaceDN w:val="0"/>
        <w:adjustRightInd w:val="0"/>
        <w:spacing w:after="0" w:line="360" w:lineRule="auto"/>
        <w:jc w:val="both"/>
        <w:rPr>
          <w:rFonts w:ascii="Times New Roman" w:hAnsi="Times New Roman" w:cs="Times New Roman"/>
          <w:sz w:val="24"/>
          <w:szCs w:val="24"/>
        </w:rPr>
      </w:pPr>
    </w:p>
    <w:p w:rsidR="00B33DDF" w:rsidRDefault="00B33DDF" w:rsidP="007122E9">
      <w:pPr>
        <w:autoSpaceDE w:val="0"/>
        <w:autoSpaceDN w:val="0"/>
        <w:adjustRightInd w:val="0"/>
        <w:spacing w:after="0" w:line="360" w:lineRule="auto"/>
        <w:jc w:val="both"/>
        <w:rPr>
          <w:rFonts w:ascii="Times New Roman" w:hAnsi="Times New Roman" w:cs="Times New Roman"/>
          <w:sz w:val="24"/>
          <w:szCs w:val="24"/>
        </w:rPr>
      </w:pPr>
    </w:p>
    <w:p w:rsidR="00DD371F" w:rsidRDefault="00DD371F" w:rsidP="007122E9">
      <w:pPr>
        <w:autoSpaceDE w:val="0"/>
        <w:autoSpaceDN w:val="0"/>
        <w:adjustRightInd w:val="0"/>
        <w:spacing w:after="0" w:line="360" w:lineRule="auto"/>
        <w:jc w:val="both"/>
        <w:rPr>
          <w:rFonts w:ascii="Times New Roman" w:hAnsi="Times New Roman" w:cs="Times New Roman"/>
          <w:sz w:val="24"/>
          <w:szCs w:val="24"/>
        </w:rPr>
      </w:pPr>
    </w:p>
    <w:p w:rsidR="00DD371F" w:rsidRDefault="00DD371F" w:rsidP="007122E9">
      <w:pPr>
        <w:autoSpaceDE w:val="0"/>
        <w:autoSpaceDN w:val="0"/>
        <w:adjustRightInd w:val="0"/>
        <w:spacing w:after="0" w:line="360" w:lineRule="auto"/>
        <w:jc w:val="both"/>
        <w:rPr>
          <w:rFonts w:ascii="Times New Roman" w:hAnsi="Times New Roman" w:cs="Times New Roman"/>
          <w:sz w:val="24"/>
          <w:szCs w:val="24"/>
        </w:rPr>
      </w:pPr>
    </w:p>
    <w:p w:rsidR="00DD371F" w:rsidRDefault="00DD371F" w:rsidP="007122E9">
      <w:pPr>
        <w:autoSpaceDE w:val="0"/>
        <w:autoSpaceDN w:val="0"/>
        <w:adjustRightInd w:val="0"/>
        <w:spacing w:after="0" w:line="360" w:lineRule="auto"/>
        <w:jc w:val="both"/>
        <w:rPr>
          <w:rFonts w:ascii="Times New Roman" w:hAnsi="Times New Roman" w:cs="Times New Roman"/>
          <w:sz w:val="24"/>
          <w:szCs w:val="24"/>
        </w:rPr>
      </w:pPr>
    </w:p>
    <w:p w:rsidR="0077143F" w:rsidRDefault="0077143F" w:rsidP="0077143F">
      <w:pPr>
        <w:pStyle w:val="Titre3"/>
        <w:jc w:val="left"/>
      </w:pPr>
      <w:bookmarkStart w:id="47" w:name="_Toc416183577"/>
    </w:p>
    <w:p w:rsidR="00557A6B" w:rsidRPr="00A1739D" w:rsidRDefault="00557A6B" w:rsidP="0077143F">
      <w:pPr>
        <w:pStyle w:val="Titre3"/>
        <w:numPr>
          <w:ilvl w:val="0"/>
          <w:numId w:val="11"/>
        </w:numPr>
        <w:spacing w:before="480"/>
        <w:ind w:left="714" w:hanging="357"/>
      </w:pPr>
      <w:r w:rsidRPr="00A1739D">
        <w:lastRenderedPageBreak/>
        <w:t>Les Caf</w:t>
      </w:r>
      <w:r w:rsidR="007122E9">
        <w:t>É</w:t>
      </w:r>
      <w:r w:rsidRPr="00A1739D">
        <w:t>s Associatifs</w:t>
      </w:r>
      <w:bookmarkEnd w:id="47"/>
    </w:p>
    <w:p w:rsidR="00557A6B" w:rsidRPr="00C9244B" w:rsidRDefault="00557A6B" w:rsidP="00F73B82">
      <w:pPr>
        <w:spacing w:line="360" w:lineRule="auto"/>
        <w:jc w:val="both"/>
        <w:rPr>
          <w:rFonts w:ascii="Times New Roman" w:hAnsi="Times New Roman" w:cs="Times New Roman"/>
          <w:sz w:val="24"/>
          <w:szCs w:val="24"/>
        </w:rPr>
      </w:pPr>
      <w:r w:rsidRPr="00C9244B">
        <w:rPr>
          <w:rFonts w:ascii="Times New Roman" w:hAnsi="Times New Roman" w:cs="Times New Roman"/>
          <w:sz w:val="24"/>
          <w:szCs w:val="24"/>
        </w:rPr>
        <w:t xml:space="preserve">Depuis 2011, des </w:t>
      </w:r>
      <w:r w:rsidRPr="00C9244B">
        <w:rPr>
          <w:rFonts w:ascii="Times New Roman" w:hAnsi="Times New Roman" w:cs="Times New Roman"/>
          <w:b/>
          <w:sz w:val="24"/>
          <w:szCs w:val="24"/>
        </w:rPr>
        <w:t>Cafés Associatifs de l’APF</w:t>
      </w:r>
      <w:r w:rsidRPr="00C9244B">
        <w:rPr>
          <w:rFonts w:ascii="Times New Roman" w:hAnsi="Times New Roman" w:cs="Times New Roman"/>
          <w:sz w:val="24"/>
          <w:szCs w:val="24"/>
        </w:rPr>
        <w:t xml:space="preserve"> </w:t>
      </w:r>
      <w:r w:rsidR="00C9244B" w:rsidRPr="00C9244B">
        <w:rPr>
          <w:rFonts w:ascii="Times New Roman" w:hAnsi="Times New Roman" w:cs="Times New Roman"/>
          <w:sz w:val="24"/>
          <w:szCs w:val="24"/>
        </w:rPr>
        <w:t xml:space="preserve">existent </w:t>
      </w:r>
      <w:r w:rsidRPr="00C9244B">
        <w:rPr>
          <w:rFonts w:ascii="Times New Roman" w:hAnsi="Times New Roman" w:cs="Times New Roman"/>
          <w:sz w:val="24"/>
          <w:szCs w:val="24"/>
        </w:rPr>
        <w:t xml:space="preserve">dans </w:t>
      </w:r>
      <w:r w:rsidR="00C9244B" w:rsidRPr="00C9244B">
        <w:rPr>
          <w:rFonts w:ascii="Times New Roman" w:hAnsi="Times New Roman" w:cs="Times New Roman"/>
          <w:sz w:val="24"/>
          <w:szCs w:val="24"/>
        </w:rPr>
        <w:t>différents endroits</w:t>
      </w:r>
      <w:r w:rsidRPr="00C9244B">
        <w:rPr>
          <w:rFonts w:ascii="Times New Roman" w:hAnsi="Times New Roman" w:cs="Times New Roman"/>
          <w:sz w:val="24"/>
          <w:szCs w:val="24"/>
        </w:rPr>
        <w:t xml:space="preserve"> du dé</w:t>
      </w:r>
      <w:r w:rsidR="00C9244B" w:rsidRPr="00C9244B">
        <w:rPr>
          <w:rFonts w:ascii="Times New Roman" w:hAnsi="Times New Roman" w:cs="Times New Roman"/>
          <w:sz w:val="24"/>
          <w:szCs w:val="24"/>
        </w:rPr>
        <w:t xml:space="preserve">partement (Gap, Briançon, </w:t>
      </w:r>
      <w:r w:rsidRPr="00C9244B">
        <w:rPr>
          <w:rFonts w:ascii="Times New Roman" w:hAnsi="Times New Roman" w:cs="Times New Roman"/>
          <w:sz w:val="24"/>
          <w:szCs w:val="24"/>
        </w:rPr>
        <w:t>Embrun</w:t>
      </w:r>
      <w:r w:rsidR="00C9244B" w:rsidRPr="00C9244B">
        <w:rPr>
          <w:rFonts w:ascii="Times New Roman" w:hAnsi="Times New Roman" w:cs="Times New Roman"/>
          <w:sz w:val="24"/>
          <w:szCs w:val="24"/>
        </w:rPr>
        <w:t xml:space="preserve"> et Veynes</w:t>
      </w:r>
      <w:r w:rsidRPr="00C9244B">
        <w:rPr>
          <w:rFonts w:ascii="Times New Roman" w:hAnsi="Times New Roman" w:cs="Times New Roman"/>
          <w:sz w:val="24"/>
          <w:szCs w:val="24"/>
        </w:rPr>
        <w:t>). Ces rencontres conviviales ont li</w:t>
      </w:r>
      <w:r w:rsidR="00555142" w:rsidRPr="00C9244B">
        <w:rPr>
          <w:rFonts w:ascii="Times New Roman" w:hAnsi="Times New Roman" w:cs="Times New Roman"/>
          <w:sz w:val="24"/>
          <w:szCs w:val="24"/>
        </w:rPr>
        <w:t>eu une fois par mois dans chacun</w:t>
      </w:r>
      <w:r w:rsidR="00707DF4">
        <w:rPr>
          <w:rFonts w:ascii="Times New Roman" w:hAnsi="Times New Roman" w:cs="Times New Roman"/>
          <w:sz w:val="24"/>
          <w:szCs w:val="24"/>
        </w:rPr>
        <w:t>es</w:t>
      </w:r>
      <w:r w:rsidR="00555142" w:rsidRPr="00C9244B">
        <w:rPr>
          <w:rFonts w:ascii="Times New Roman" w:hAnsi="Times New Roman" w:cs="Times New Roman"/>
          <w:sz w:val="24"/>
          <w:szCs w:val="24"/>
        </w:rPr>
        <w:t xml:space="preserve"> des</w:t>
      </w:r>
      <w:r w:rsidRPr="00C9244B">
        <w:rPr>
          <w:rFonts w:ascii="Times New Roman" w:hAnsi="Times New Roman" w:cs="Times New Roman"/>
          <w:sz w:val="24"/>
          <w:szCs w:val="24"/>
        </w:rPr>
        <w:t xml:space="preserve"> commune</w:t>
      </w:r>
      <w:r w:rsidR="00555142" w:rsidRPr="00C9244B">
        <w:rPr>
          <w:rFonts w:ascii="Times New Roman" w:hAnsi="Times New Roman" w:cs="Times New Roman"/>
          <w:sz w:val="24"/>
          <w:szCs w:val="24"/>
        </w:rPr>
        <w:t>s</w:t>
      </w:r>
      <w:r w:rsidRPr="00C9244B">
        <w:rPr>
          <w:rFonts w:ascii="Times New Roman" w:hAnsi="Times New Roman" w:cs="Times New Roman"/>
          <w:sz w:val="24"/>
          <w:szCs w:val="24"/>
        </w:rPr>
        <w:t>. Des partenariats ont été mis en p</w:t>
      </w:r>
      <w:r w:rsidR="00C9244B" w:rsidRPr="00C9244B">
        <w:rPr>
          <w:rFonts w:ascii="Times New Roman" w:hAnsi="Times New Roman" w:cs="Times New Roman"/>
          <w:sz w:val="24"/>
          <w:szCs w:val="24"/>
        </w:rPr>
        <w:t xml:space="preserve">lace avec la MJC de Briançon, </w:t>
      </w:r>
      <w:r w:rsidRPr="00C9244B">
        <w:rPr>
          <w:rFonts w:ascii="Times New Roman" w:hAnsi="Times New Roman" w:cs="Times New Roman"/>
          <w:sz w:val="24"/>
          <w:szCs w:val="24"/>
        </w:rPr>
        <w:t>la Mairie d’Embrun (Salle de la Manutention)</w:t>
      </w:r>
      <w:r w:rsidR="00C9244B" w:rsidRPr="00C9244B">
        <w:rPr>
          <w:rFonts w:ascii="Times New Roman" w:hAnsi="Times New Roman" w:cs="Times New Roman"/>
          <w:sz w:val="24"/>
          <w:szCs w:val="24"/>
        </w:rPr>
        <w:t xml:space="preserve"> </w:t>
      </w:r>
      <w:r w:rsidRPr="00C9244B">
        <w:rPr>
          <w:rFonts w:ascii="Times New Roman" w:hAnsi="Times New Roman" w:cs="Times New Roman"/>
          <w:sz w:val="24"/>
          <w:szCs w:val="24"/>
        </w:rPr>
        <w:t>pour pouvoir disposer d’une salle permettant d’accueillir ces Cafés.</w:t>
      </w:r>
    </w:p>
    <w:p w:rsidR="00B33DDF" w:rsidRPr="0018261F" w:rsidRDefault="00427AF4" w:rsidP="00F73B82">
      <w:pPr>
        <w:spacing w:line="360" w:lineRule="auto"/>
        <w:jc w:val="both"/>
        <w:rPr>
          <w:rFonts w:ascii="Times New Roman" w:hAnsi="Times New Roman" w:cs="Times New Roman"/>
          <w:sz w:val="24"/>
          <w:szCs w:val="24"/>
        </w:rPr>
      </w:pPr>
      <w:r w:rsidRPr="00C9244B">
        <w:rPr>
          <w:rFonts w:ascii="Times New Roman" w:hAnsi="Times New Roman" w:cs="Times New Roman"/>
          <w:sz w:val="24"/>
          <w:szCs w:val="24"/>
        </w:rPr>
        <w:t>C</w:t>
      </w:r>
      <w:r w:rsidR="00557A6B" w:rsidRPr="00C9244B">
        <w:rPr>
          <w:rFonts w:ascii="Times New Roman" w:hAnsi="Times New Roman" w:cs="Times New Roman"/>
          <w:sz w:val="24"/>
          <w:szCs w:val="24"/>
        </w:rPr>
        <w:t xml:space="preserve">e sont des </w:t>
      </w:r>
      <w:r w:rsidR="00557A6B" w:rsidRPr="00C9244B">
        <w:rPr>
          <w:rFonts w:ascii="Times New Roman" w:hAnsi="Times New Roman" w:cs="Times New Roman"/>
          <w:b/>
          <w:sz w:val="24"/>
          <w:szCs w:val="24"/>
        </w:rPr>
        <w:t>espaces de libre-échange</w:t>
      </w:r>
      <w:r w:rsidRPr="00C9244B">
        <w:rPr>
          <w:rFonts w:ascii="Times New Roman" w:hAnsi="Times New Roman" w:cs="Times New Roman"/>
          <w:sz w:val="24"/>
          <w:szCs w:val="24"/>
        </w:rPr>
        <w:t>, à des rythmes réguliers et identifiés</w:t>
      </w:r>
      <w:r w:rsidR="00557A6B" w:rsidRPr="00C9244B">
        <w:rPr>
          <w:rFonts w:ascii="Times New Roman" w:hAnsi="Times New Roman" w:cs="Times New Roman"/>
          <w:sz w:val="24"/>
          <w:szCs w:val="24"/>
        </w:rPr>
        <w:t xml:space="preserve"> par les acteurs de l’association qui se sont bien appropriés ces temps d’</w:t>
      </w:r>
      <w:r w:rsidR="006B1011" w:rsidRPr="00C9244B">
        <w:rPr>
          <w:rFonts w:ascii="Times New Roman" w:hAnsi="Times New Roman" w:cs="Times New Roman"/>
          <w:sz w:val="24"/>
          <w:szCs w:val="24"/>
        </w:rPr>
        <w:t>initiatives et de rencontre associative.</w:t>
      </w:r>
    </w:p>
    <w:p w:rsidR="006B1011" w:rsidRPr="0018261F" w:rsidRDefault="006B1011" w:rsidP="0018261F">
      <w:pPr>
        <w:pStyle w:val="Titre3"/>
        <w:numPr>
          <w:ilvl w:val="0"/>
          <w:numId w:val="11"/>
        </w:numPr>
      </w:pPr>
      <w:bookmarkStart w:id="48" w:name="_Toc416183578"/>
      <w:r w:rsidRPr="001F287C">
        <w:t xml:space="preserve">Les </w:t>
      </w:r>
      <w:r w:rsidR="000673C7" w:rsidRPr="001F287C">
        <w:t>Repas</w:t>
      </w:r>
      <w:r w:rsidRPr="001F287C">
        <w:t xml:space="preserve"> associatifs</w:t>
      </w:r>
      <w:bookmarkEnd w:id="48"/>
    </w:p>
    <w:p w:rsidR="000673C7" w:rsidRPr="00A1739D" w:rsidRDefault="000673C7" w:rsidP="00F73B82">
      <w:pPr>
        <w:autoSpaceDE w:val="0"/>
        <w:autoSpaceDN w:val="0"/>
        <w:adjustRightInd w:val="0"/>
        <w:spacing w:after="0" w:line="360" w:lineRule="auto"/>
        <w:jc w:val="both"/>
        <w:rPr>
          <w:rFonts w:ascii="Times New Roman" w:hAnsi="Times New Roman" w:cs="Times New Roman"/>
          <w:sz w:val="24"/>
          <w:szCs w:val="24"/>
        </w:rPr>
      </w:pPr>
      <w:r w:rsidRPr="00A1739D">
        <w:rPr>
          <w:rFonts w:ascii="Times New Roman" w:hAnsi="Times New Roman" w:cs="Times New Roman"/>
          <w:sz w:val="24"/>
          <w:szCs w:val="24"/>
        </w:rPr>
        <w:t xml:space="preserve">Régulièrement dans l’année, la </w:t>
      </w:r>
      <w:r w:rsidR="009D054E">
        <w:rPr>
          <w:rFonts w:ascii="Times New Roman" w:hAnsi="Times New Roman" w:cs="Times New Roman"/>
          <w:sz w:val="24"/>
          <w:szCs w:val="24"/>
        </w:rPr>
        <w:t xml:space="preserve"> D</w:t>
      </w:r>
      <w:r w:rsidRPr="00A1739D">
        <w:rPr>
          <w:rFonts w:ascii="Times New Roman" w:hAnsi="Times New Roman" w:cs="Times New Roman"/>
          <w:sz w:val="24"/>
          <w:szCs w:val="24"/>
        </w:rPr>
        <w:t>élégation organise des repas</w:t>
      </w:r>
      <w:r w:rsidR="006B1011" w:rsidRPr="00A1739D">
        <w:rPr>
          <w:rFonts w:ascii="Times New Roman" w:hAnsi="Times New Roman" w:cs="Times New Roman"/>
          <w:sz w:val="24"/>
          <w:szCs w:val="24"/>
        </w:rPr>
        <w:t xml:space="preserve"> associatifs</w:t>
      </w:r>
      <w:r w:rsidRPr="00A1739D">
        <w:rPr>
          <w:rFonts w:ascii="Times New Roman" w:hAnsi="Times New Roman" w:cs="Times New Roman"/>
          <w:sz w:val="24"/>
          <w:szCs w:val="24"/>
        </w:rPr>
        <w:t xml:space="preserve"> très attendus et très</w:t>
      </w:r>
      <w:r w:rsidR="006B1011" w:rsidRPr="00A1739D">
        <w:rPr>
          <w:rFonts w:ascii="Times New Roman" w:hAnsi="Times New Roman" w:cs="Times New Roman"/>
          <w:sz w:val="24"/>
          <w:szCs w:val="24"/>
        </w:rPr>
        <w:t xml:space="preserve"> suivis par les adhérents : </w:t>
      </w:r>
    </w:p>
    <w:p w:rsidR="008F0D0C" w:rsidRPr="00C3153B" w:rsidRDefault="00D50A53" w:rsidP="00C3153B">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3153B">
        <w:rPr>
          <w:rFonts w:ascii="Times New Roman" w:hAnsi="Times New Roman" w:cs="Times New Roman"/>
          <w:sz w:val="24"/>
          <w:szCs w:val="24"/>
        </w:rPr>
        <w:t>2</w:t>
      </w:r>
      <w:r w:rsidR="000673C7" w:rsidRPr="008F0D0C">
        <w:rPr>
          <w:rFonts w:ascii="Times New Roman" w:hAnsi="Times New Roman" w:cs="Times New Roman"/>
          <w:sz w:val="24"/>
          <w:szCs w:val="24"/>
        </w:rPr>
        <w:t xml:space="preserve"> convives se sont retrouvés pour partager le repas de Noël </w:t>
      </w:r>
      <w:r w:rsidR="006B1011" w:rsidRPr="008F0D0C">
        <w:rPr>
          <w:rFonts w:ascii="Times New Roman" w:hAnsi="Times New Roman" w:cs="Times New Roman"/>
          <w:sz w:val="24"/>
          <w:szCs w:val="24"/>
        </w:rPr>
        <w:t xml:space="preserve">qui a eu lieu le mardi </w:t>
      </w:r>
      <w:r w:rsidR="00C3153B">
        <w:rPr>
          <w:rFonts w:ascii="Times New Roman" w:hAnsi="Times New Roman" w:cs="Times New Roman"/>
          <w:sz w:val="24"/>
          <w:szCs w:val="24"/>
        </w:rPr>
        <w:t>17</w:t>
      </w:r>
      <w:r w:rsidRPr="00C3153B">
        <w:rPr>
          <w:rFonts w:ascii="Times New Roman" w:hAnsi="Times New Roman" w:cs="Times New Roman"/>
          <w:sz w:val="24"/>
          <w:szCs w:val="24"/>
        </w:rPr>
        <w:t xml:space="preserve"> décembre à </w:t>
      </w:r>
      <w:r w:rsidR="00C3153B" w:rsidRPr="00C3153B">
        <w:rPr>
          <w:rFonts w:ascii="Times New Roman" w:hAnsi="Times New Roman" w:cs="Times New Roman"/>
          <w:sz w:val="24"/>
          <w:szCs w:val="24"/>
        </w:rPr>
        <w:t>Embrun.</w:t>
      </w:r>
    </w:p>
    <w:p w:rsidR="00083D0D" w:rsidRPr="00710623" w:rsidRDefault="00710623" w:rsidP="00F73B82">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rPr>
      </w:pPr>
      <w:r w:rsidRPr="00710623">
        <w:rPr>
          <w:rFonts w:ascii="Times New Roman" w:hAnsi="Times New Roman" w:cs="Times New Roman"/>
          <w:sz w:val="24"/>
          <w:szCs w:val="24"/>
        </w:rPr>
        <w:t>1</w:t>
      </w:r>
      <w:r w:rsidR="00C07C84">
        <w:rPr>
          <w:rFonts w:ascii="Times New Roman" w:hAnsi="Times New Roman" w:cs="Times New Roman"/>
          <w:sz w:val="24"/>
          <w:szCs w:val="24"/>
        </w:rPr>
        <w:t>8</w:t>
      </w:r>
      <w:r w:rsidR="00083D0D" w:rsidRPr="00710623">
        <w:rPr>
          <w:rFonts w:ascii="Times New Roman" w:hAnsi="Times New Roman" w:cs="Times New Roman"/>
          <w:sz w:val="24"/>
          <w:szCs w:val="24"/>
        </w:rPr>
        <w:t xml:space="preserve"> personnes ont </w:t>
      </w:r>
      <w:r w:rsidR="00C9244B" w:rsidRPr="00710623">
        <w:rPr>
          <w:rFonts w:ascii="Times New Roman" w:hAnsi="Times New Roman" w:cs="Times New Roman"/>
          <w:sz w:val="24"/>
          <w:szCs w:val="24"/>
        </w:rPr>
        <w:t xml:space="preserve">assisté à la Journée Pain à Puy </w:t>
      </w:r>
      <w:proofErr w:type="spellStart"/>
      <w:r w:rsidR="00C9244B" w:rsidRPr="00710623">
        <w:rPr>
          <w:rFonts w:ascii="Times New Roman" w:hAnsi="Times New Roman" w:cs="Times New Roman"/>
          <w:sz w:val="24"/>
          <w:szCs w:val="24"/>
        </w:rPr>
        <w:t>Sanières</w:t>
      </w:r>
      <w:proofErr w:type="spellEnd"/>
      <w:r w:rsidR="00C9244B" w:rsidRPr="00710623">
        <w:rPr>
          <w:rFonts w:ascii="Times New Roman" w:hAnsi="Times New Roman" w:cs="Times New Roman"/>
          <w:sz w:val="24"/>
          <w:szCs w:val="24"/>
        </w:rPr>
        <w:t xml:space="preserve"> en </w:t>
      </w:r>
      <w:r w:rsidR="00C07C84">
        <w:rPr>
          <w:rFonts w:ascii="Times New Roman" w:hAnsi="Times New Roman" w:cs="Times New Roman"/>
          <w:sz w:val="24"/>
          <w:szCs w:val="24"/>
        </w:rPr>
        <w:t>octobre 2014.</w:t>
      </w:r>
    </w:p>
    <w:p w:rsidR="00A3025D" w:rsidRDefault="006B1011" w:rsidP="00A3025D">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rPr>
      </w:pPr>
      <w:r w:rsidRPr="008F0D0C">
        <w:rPr>
          <w:rFonts w:ascii="Times New Roman" w:hAnsi="Times New Roman" w:cs="Times New Roman"/>
          <w:sz w:val="24"/>
          <w:szCs w:val="24"/>
        </w:rPr>
        <w:t xml:space="preserve">Des repas associatifs sont organisés régulièrement </w:t>
      </w:r>
      <w:r w:rsidR="00C9244B">
        <w:rPr>
          <w:rFonts w:ascii="Times New Roman" w:hAnsi="Times New Roman" w:cs="Times New Roman"/>
          <w:sz w:val="24"/>
          <w:szCs w:val="24"/>
        </w:rPr>
        <w:t xml:space="preserve">à </w:t>
      </w:r>
      <w:r w:rsidRPr="008F0D0C">
        <w:rPr>
          <w:rFonts w:ascii="Times New Roman" w:hAnsi="Times New Roman" w:cs="Times New Roman"/>
          <w:sz w:val="24"/>
          <w:szCs w:val="24"/>
        </w:rPr>
        <w:t>Gap. Ils sont organisés par les volontaires en Service Civique</w:t>
      </w:r>
      <w:r w:rsidR="00C9244B">
        <w:rPr>
          <w:rFonts w:ascii="Times New Roman" w:hAnsi="Times New Roman" w:cs="Times New Roman"/>
          <w:sz w:val="24"/>
          <w:szCs w:val="24"/>
        </w:rPr>
        <w:t>, en lien avec les adhérents</w:t>
      </w:r>
      <w:r w:rsidRPr="008F0D0C">
        <w:rPr>
          <w:rFonts w:ascii="Times New Roman" w:hAnsi="Times New Roman" w:cs="Times New Roman"/>
          <w:sz w:val="24"/>
          <w:szCs w:val="24"/>
        </w:rPr>
        <w:t>.</w:t>
      </w:r>
      <w:r w:rsidR="00C84BFF" w:rsidRPr="008F0D0C">
        <w:rPr>
          <w:rFonts w:ascii="Times New Roman" w:hAnsi="Times New Roman" w:cs="Times New Roman"/>
          <w:sz w:val="24"/>
          <w:szCs w:val="24"/>
        </w:rPr>
        <w:t xml:space="preserve"> Au-delà de la convivialité, il s’agit également de faire un</w:t>
      </w:r>
      <w:r w:rsidR="0018261F">
        <w:rPr>
          <w:rFonts w:ascii="Times New Roman" w:hAnsi="Times New Roman" w:cs="Times New Roman"/>
          <w:sz w:val="24"/>
          <w:szCs w:val="24"/>
        </w:rPr>
        <w:t xml:space="preserve"> état des lieux de l’accessibilité</w:t>
      </w:r>
      <w:r w:rsidR="00C84BFF" w:rsidRPr="008F0D0C">
        <w:rPr>
          <w:rFonts w:ascii="Times New Roman" w:hAnsi="Times New Roman" w:cs="Times New Roman"/>
          <w:sz w:val="24"/>
          <w:szCs w:val="24"/>
        </w:rPr>
        <w:t xml:space="preserve"> des restaurants </w:t>
      </w:r>
      <w:r w:rsidR="008E29F2" w:rsidRPr="008F0D0C">
        <w:rPr>
          <w:rFonts w:ascii="Times New Roman" w:hAnsi="Times New Roman" w:cs="Times New Roman"/>
          <w:sz w:val="24"/>
          <w:szCs w:val="24"/>
        </w:rPr>
        <w:t>sur ces territoires.</w:t>
      </w:r>
      <w:r w:rsidR="00C07C84">
        <w:rPr>
          <w:rFonts w:ascii="Times New Roman" w:hAnsi="Times New Roman" w:cs="Times New Roman"/>
          <w:sz w:val="24"/>
          <w:szCs w:val="24"/>
        </w:rPr>
        <w:t xml:space="preserve"> En 2014</w:t>
      </w:r>
      <w:r w:rsidR="00D50A53">
        <w:rPr>
          <w:rFonts w:ascii="Times New Roman" w:hAnsi="Times New Roman" w:cs="Times New Roman"/>
          <w:sz w:val="24"/>
          <w:szCs w:val="24"/>
        </w:rPr>
        <w:t>, il y a eu</w:t>
      </w:r>
      <w:r w:rsidR="00C07C84">
        <w:rPr>
          <w:rFonts w:ascii="Times New Roman" w:hAnsi="Times New Roman" w:cs="Times New Roman"/>
          <w:sz w:val="24"/>
          <w:szCs w:val="24"/>
        </w:rPr>
        <w:t>7</w:t>
      </w:r>
      <w:r w:rsidR="00D50A53">
        <w:rPr>
          <w:rFonts w:ascii="Times New Roman" w:hAnsi="Times New Roman" w:cs="Times New Roman"/>
          <w:sz w:val="24"/>
          <w:szCs w:val="24"/>
        </w:rPr>
        <w:t xml:space="preserve"> repas associatifs sur le département.</w:t>
      </w: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A3025D" w:rsidRDefault="00DD371F" w:rsidP="00A302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983872" behindDoc="0" locked="0" layoutInCell="1" allowOverlap="1">
            <wp:simplePos x="0" y="0"/>
            <wp:positionH relativeFrom="column">
              <wp:posOffset>1008380</wp:posOffset>
            </wp:positionH>
            <wp:positionV relativeFrom="paragraph">
              <wp:posOffset>107315</wp:posOffset>
            </wp:positionV>
            <wp:extent cx="2313940" cy="1828165"/>
            <wp:effectExtent l="19050" t="0" r="0" b="0"/>
            <wp:wrapNone/>
            <wp:docPr id="11267" name="Image 11267" descr="Z:\photos APF\2014\Journée pain à Puy-Sanières 2 oct 2014\journée pain photos Axel\PA010028.JPG"/>
            <wp:cNvGraphicFramePr/>
            <a:graphic xmlns:a="http://schemas.openxmlformats.org/drawingml/2006/main">
              <a:graphicData uri="http://schemas.openxmlformats.org/drawingml/2006/picture">
                <pic:pic xmlns:pic="http://schemas.openxmlformats.org/drawingml/2006/picture">
                  <pic:nvPicPr>
                    <pic:cNvPr id="34" name="Image 34" descr="Z:\photos APF\2014\Journée pain à Puy-Sanières 2 oct 2014\journée pain photos Axel\PA010028.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940" cy="1828165"/>
                    </a:xfrm>
                    <a:prstGeom prst="rect">
                      <a:avLst/>
                    </a:prstGeom>
                    <a:ln>
                      <a:noFill/>
                    </a:ln>
                    <a:effectLst>
                      <a:softEdge rad="112500"/>
                    </a:effectLst>
                  </pic:spPr>
                </pic:pic>
              </a:graphicData>
            </a:graphic>
          </wp:anchor>
        </w:drawing>
      </w:r>
      <w:r w:rsidR="005A65C0">
        <w:rPr>
          <w:rFonts w:ascii="Times New Roman" w:hAnsi="Times New Roman" w:cs="Times New Roman"/>
          <w:noProof/>
          <w:sz w:val="24"/>
          <w:szCs w:val="24"/>
          <w:lang w:eastAsia="fr-FR"/>
        </w:rPr>
        <w:drawing>
          <wp:anchor distT="0" distB="0" distL="114300" distR="114300" simplePos="0" relativeHeight="252012544" behindDoc="1" locked="0" layoutInCell="1" allowOverlap="1">
            <wp:simplePos x="0" y="0"/>
            <wp:positionH relativeFrom="column">
              <wp:posOffset>77470</wp:posOffset>
            </wp:positionH>
            <wp:positionV relativeFrom="paragraph">
              <wp:posOffset>101600</wp:posOffset>
            </wp:positionV>
            <wp:extent cx="2440305" cy="1828800"/>
            <wp:effectExtent l="19050" t="0" r="0" b="0"/>
            <wp:wrapTight wrapText="bothSides">
              <wp:wrapPolygon edited="0">
                <wp:start x="674" y="0"/>
                <wp:lineTo x="-169" y="1575"/>
                <wp:lineTo x="-169" y="19800"/>
                <wp:lineTo x="169" y="21375"/>
                <wp:lineTo x="674" y="21375"/>
                <wp:lineTo x="20740" y="21375"/>
                <wp:lineTo x="21246" y="21375"/>
                <wp:lineTo x="21583" y="19800"/>
                <wp:lineTo x="21583" y="1575"/>
                <wp:lineTo x="21246" y="225"/>
                <wp:lineTo x="20740" y="0"/>
                <wp:lineTo x="674" y="0"/>
              </wp:wrapPolygon>
            </wp:wrapTight>
            <wp:docPr id="3" name="Image 2" descr="P:\Espaces_travail_salaries\Stephanie_16_octobre_2012\Communication\Zoom\anciens ZOOM\VALGAUMAR\DSC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paces_travail_salaries\Stephanie_16_octobre_2012\Communication\Zoom\anciens ZOOM\VALGAUMAR\DSCN0026.JPG"/>
                    <pic:cNvPicPr>
                      <a:picLocks noChangeAspect="1" noChangeArrowheads="1"/>
                    </pic:cNvPicPr>
                  </pic:nvPicPr>
                  <pic:blipFill>
                    <a:blip r:embed="rId40" cstate="print"/>
                    <a:srcRect/>
                    <a:stretch>
                      <a:fillRect/>
                    </a:stretch>
                  </pic:blipFill>
                  <pic:spPr bwMode="auto">
                    <a:xfrm>
                      <a:off x="0" y="0"/>
                      <a:ext cx="2440305" cy="1828800"/>
                    </a:xfrm>
                    <a:prstGeom prst="rect">
                      <a:avLst/>
                    </a:prstGeom>
                    <a:ln>
                      <a:noFill/>
                    </a:ln>
                    <a:effectLst>
                      <a:softEdge rad="112500"/>
                    </a:effectLst>
                  </pic:spPr>
                </pic:pic>
              </a:graphicData>
            </a:graphic>
          </wp:anchor>
        </w:drawing>
      </w: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A3025D" w:rsidRDefault="00626FAF" w:rsidP="00A3025D">
      <w:pPr>
        <w:autoSpaceDE w:val="0"/>
        <w:autoSpaceDN w:val="0"/>
        <w:adjustRightInd w:val="0"/>
        <w:spacing w:after="0" w:line="360" w:lineRule="auto"/>
        <w:jc w:val="both"/>
        <w:rPr>
          <w:rFonts w:ascii="Times New Roman" w:hAnsi="Times New Roman" w:cs="Times New Roman"/>
          <w:sz w:val="24"/>
          <w:szCs w:val="24"/>
        </w:rPr>
      </w:pPr>
      <w:r w:rsidRPr="00626FAF">
        <w:rPr>
          <w:rFonts w:ascii="Times New Roman" w:hAnsi="Times New Roman" w:cs="Times New Roman"/>
          <w:noProof/>
          <w:lang w:eastAsia="fr-FR"/>
        </w:rPr>
        <w:pict>
          <v:shape id="_x0000_s1044" type="#_x0000_t202" style="position:absolute;left:0;text-align:left;margin-left:287.6pt;margin-top:1.3pt;width:171.3pt;height:24.8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" stroked="f">
            <v:textbox style="mso-next-textbox:#_x0000_s1044">
              <w:txbxContent>
                <w:p w:rsidR="004B581D" w:rsidRDefault="004B581D" w:rsidP="00EB01F5">
                  <w:pPr>
                    <w:jc w:val="center"/>
                  </w:pPr>
                  <w:r>
                    <w:t>Journée Pain - 2014</w:t>
                  </w:r>
                </w:p>
              </w:txbxContent>
            </v:textbox>
          </v:shape>
        </w:pict>
      </w:r>
      <w:r w:rsidRPr="00626FAF">
        <w:rPr>
          <w:rFonts w:ascii="Times New Roman" w:hAnsi="Times New Roman" w:cs="Times New Roman"/>
          <w:noProof/>
          <w:lang w:eastAsia="fr-FR"/>
        </w:rPr>
        <w:pict>
          <v:shape id="_x0000_s1043" type="#_x0000_t202" style="position:absolute;left:0;text-align:left;margin-left:12.95pt;margin-top:1.3pt;width:193.4pt;height:30.0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" stroked="f">
            <v:textbox style="mso-next-textbox:#_x0000_s1043">
              <w:txbxContent>
                <w:p w:rsidR="004B581D" w:rsidRDefault="004B581D" w:rsidP="00EB01F5">
                  <w:pPr>
                    <w:jc w:val="center"/>
                  </w:pPr>
                  <w:r>
                    <w:t>Repas associatif Valgaudemar- 2014</w:t>
                  </w:r>
                </w:p>
              </w:txbxContent>
            </v:textbox>
          </v:shape>
        </w:pict>
      </w:r>
    </w:p>
    <w:p w:rsidR="00A3025D" w:rsidRDefault="00A3025D" w:rsidP="00A3025D">
      <w:pPr>
        <w:autoSpaceDE w:val="0"/>
        <w:autoSpaceDN w:val="0"/>
        <w:adjustRightInd w:val="0"/>
        <w:spacing w:after="0" w:line="360" w:lineRule="auto"/>
        <w:jc w:val="both"/>
        <w:rPr>
          <w:rFonts w:ascii="Times New Roman" w:hAnsi="Times New Roman" w:cs="Times New Roman"/>
          <w:sz w:val="24"/>
          <w:szCs w:val="24"/>
        </w:rPr>
      </w:pPr>
    </w:p>
    <w:p w:rsidR="00B572E1" w:rsidRDefault="00B572E1" w:rsidP="00A3025D">
      <w:pPr>
        <w:autoSpaceDE w:val="0"/>
        <w:autoSpaceDN w:val="0"/>
        <w:adjustRightInd w:val="0"/>
        <w:spacing w:after="0" w:line="360" w:lineRule="auto"/>
        <w:jc w:val="both"/>
        <w:rPr>
          <w:rFonts w:ascii="Times New Roman" w:hAnsi="Times New Roman" w:cs="Times New Roman"/>
          <w:sz w:val="24"/>
          <w:szCs w:val="24"/>
        </w:rPr>
      </w:pPr>
    </w:p>
    <w:p w:rsidR="00B572E1" w:rsidRDefault="00B572E1" w:rsidP="00A3025D">
      <w:pPr>
        <w:autoSpaceDE w:val="0"/>
        <w:autoSpaceDN w:val="0"/>
        <w:adjustRightInd w:val="0"/>
        <w:spacing w:after="0" w:line="360" w:lineRule="auto"/>
        <w:jc w:val="both"/>
        <w:rPr>
          <w:rFonts w:ascii="Times New Roman" w:hAnsi="Times New Roman" w:cs="Times New Roman"/>
          <w:sz w:val="24"/>
          <w:szCs w:val="24"/>
        </w:rPr>
      </w:pPr>
    </w:p>
    <w:p w:rsidR="00B572E1" w:rsidRPr="00A3025D" w:rsidRDefault="00B572E1" w:rsidP="00A3025D">
      <w:pPr>
        <w:autoSpaceDE w:val="0"/>
        <w:autoSpaceDN w:val="0"/>
        <w:adjustRightInd w:val="0"/>
        <w:spacing w:after="0" w:line="360" w:lineRule="auto"/>
        <w:jc w:val="both"/>
        <w:rPr>
          <w:rFonts w:ascii="Times New Roman" w:hAnsi="Times New Roman" w:cs="Times New Roman"/>
          <w:sz w:val="24"/>
          <w:szCs w:val="24"/>
        </w:rPr>
      </w:pPr>
    </w:p>
    <w:p w:rsidR="00863C3C" w:rsidRDefault="00863C3C" w:rsidP="00863C3C">
      <w:pPr>
        <w:pStyle w:val="Titre3"/>
        <w:numPr>
          <w:ilvl w:val="0"/>
          <w:numId w:val="11"/>
        </w:numPr>
      </w:pPr>
      <w:bookmarkStart w:id="49" w:name="_Toc416183579"/>
      <w:r w:rsidRPr="00A1739D">
        <w:t xml:space="preserve">Les </w:t>
      </w:r>
      <w:r>
        <w:t>F</w:t>
      </w:r>
      <w:r w:rsidR="009B1533">
        <w:t>Ê</w:t>
      </w:r>
      <w:r>
        <w:t>TES DE QUARTIER DE GAP</w:t>
      </w:r>
      <w:bookmarkEnd w:id="49"/>
    </w:p>
    <w:p w:rsidR="00863C3C" w:rsidRPr="00AF7AB0" w:rsidRDefault="002B273B" w:rsidP="00863C3C">
      <w:pPr>
        <w:spacing w:line="360" w:lineRule="auto"/>
        <w:rPr>
          <w:rFonts w:ascii="Times New Roman" w:hAnsi="Times New Roman" w:cs="Times New Roman"/>
          <w:sz w:val="24"/>
        </w:rPr>
      </w:pPr>
      <w:r>
        <w:rPr>
          <w:rFonts w:ascii="Times New Roman" w:hAnsi="Times New Roman" w:cs="Times New Roman"/>
          <w:sz w:val="24"/>
        </w:rPr>
        <w:t>En 2014</w:t>
      </w:r>
      <w:r w:rsidR="00863C3C" w:rsidRPr="00863C3C">
        <w:rPr>
          <w:rFonts w:ascii="Times New Roman" w:hAnsi="Times New Roman" w:cs="Times New Roman"/>
          <w:sz w:val="24"/>
        </w:rPr>
        <w:t>, la Délégation a développé son partenariat avec les Centres Sociaux de Gap, notamment en participant activement aux Fêt</w:t>
      </w:r>
      <w:r w:rsidR="00863C3C">
        <w:rPr>
          <w:rFonts w:ascii="Times New Roman" w:hAnsi="Times New Roman" w:cs="Times New Roman"/>
          <w:sz w:val="24"/>
        </w:rPr>
        <w:t>es de Quartier.</w:t>
      </w:r>
      <w:r w:rsidRPr="002B273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3025D" w:rsidRDefault="000B6D18" w:rsidP="00863C3C">
      <w:pPr>
        <w:spacing w:line="360" w:lineRule="auto"/>
        <w:rPr>
          <w:rFonts w:ascii="Times New Roman" w:hAnsi="Times New Roman" w:cs="Times New Roman"/>
          <w:color w:val="FF0000"/>
          <w:sz w:val="24"/>
        </w:rPr>
      </w:pPr>
      <w:r>
        <w:rPr>
          <w:rFonts w:ascii="Times New Roman" w:hAnsi="Times New Roman" w:cs="Times New Roman"/>
          <w:noProof/>
          <w:sz w:val="24"/>
          <w:lang w:eastAsia="fr-FR"/>
        </w:rPr>
        <w:drawing>
          <wp:anchor distT="0" distB="0" distL="114300" distR="114300" simplePos="0" relativeHeight="251986944" behindDoc="0" locked="0" layoutInCell="1" allowOverlap="1">
            <wp:simplePos x="0" y="0"/>
            <wp:positionH relativeFrom="column">
              <wp:posOffset>-3810</wp:posOffset>
            </wp:positionH>
            <wp:positionV relativeFrom="paragraph">
              <wp:posOffset>78740</wp:posOffset>
            </wp:positionV>
            <wp:extent cx="2314575" cy="1735455"/>
            <wp:effectExtent l="19050" t="0" r="9525" b="0"/>
            <wp:wrapNone/>
            <wp:docPr id="11269" name="Image 11269" descr="X:\photos APF\2014\Fête Centre Social St Mens - juin 2014\2juillet2014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s APF\2014\Fête Centre Social St Mens - juin 2014\2juillet2014 073.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735455"/>
                    </a:xfrm>
                    <a:prstGeom prst="rect">
                      <a:avLst/>
                    </a:prstGeom>
                    <a:ln>
                      <a:noFill/>
                    </a:ln>
                    <a:effectLst>
                      <a:softEdge rad="112500"/>
                    </a:effectLst>
                  </pic:spPr>
                </pic:pic>
              </a:graphicData>
            </a:graphic>
          </wp:anchor>
        </w:drawing>
      </w:r>
      <w:r>
        <w:rPr>
          <w:rFonts w:ascii="Times New Roman" w:hAnsi="Times New Roman" w:cs="Times New Roman"/>
          <w:noProof/>
          <w:sz w:val="24"/>
          <w:lang w:eastAsia="fr-FR"/>
        </w:rPr>
        <w:drawing>
          <wp:anchor distT="0" distB="0" distL="114300" distR="114300" simplePos="0" relativeHeight="251987968" behindDoc="0" locked="0" layoutInCell="1" allowOverlap="1">
            <wp:simplePos x="0" y="0"/>
            <wp:positionH relativeFrom="column">
              <wp:posOffset>3129915</wp:posOffset>
            </wp:positionH>
            <wp:positionV relativeFrom="paragraph">
              <wp:posOffset>78740</wp:posOffset>
            </wp:positionV>
            <wp:extent cx="2342515" cy="1756410"/>
            <wp:effectExtent l="19050" t="0" r="635" b="0"/>
            <wp:wrapNone/>
            <wp:docPr id="11271" name="Image 11271" descr="X:\photos APF\2014\Fête Centre Social St Mens - juin 2014\2juillet2014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hotos APF\2014\Fête Centre Social St Mens - juin 2014\2juillet2014 072.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2515" cy="1756410"/>
                    </a:xfrm>
                    <a:prstGeom prst="rect">
                      <a:avLst/>
                    </a:prstGeom>
                    <a:ln>
                      <a:noFill/>
                    </a:ln>
                    <a:effectLst>
                      <a:softEdge rad="112500"/>
                    </a:effectLst>
                  </pic:spPr>
                </pic:pic>
              </a:graphicData>
            </a:graphic>
          </wp:anchor>
        </w:drawing>
      </w:r>
    </w:p>
    <w:p w:rsidR="00A3025D" w:rsidRDefault="00A3025D" w:rsidP="00863C3C">
      <w:pPr>
        <w:spacing w:line="360" w:lineRule="auto"/>
        <w:rPr>
          <w:rFonts w:ascii="Times New Roman" w:hAnsi="Times New Roman" w:cs="Times New Roman"/>
          <w:color w:val="FF0000"/>
          <w:sz w:val="24"/>
        </w:rPr>
      </w:pPr>
    </w:p>
    <w:p w:rsidR="00A3025D" w:rsidRDefault="00A3025D" w:rsidP="00863C3C">
      <w:pPr>
        <w:spacing w:line="360" w:lineRule="auto"/>
        <w:rPr>
          <w:rFonts w:ascii="Times New Roman" w:hAnsi="Times New Roman" w:cs="Times New Roman"/>
          <w:color w:val="FF0000"/>
          <w:sz w:val="24"/>
        </w:rPr>
      </w:pPr>
    </w:p>
    <w:p w:rsidR="00A3025D" w:rsidRDefault="00A3025D" w:rsidP="00863C3C">
      <w:pPr>
        <w:spacing w:line="360" w:lineRule="auto"/>
        <w:rPr>
          <w:rFonts w:ascii="Times New Roman" w:hAnsi="Times New Roman" w:cs="Times New Roman"/>
          <w:color w:val="FF0000"/>
          <w:sz w:val="24"/>
        </w:rPr>
      </w:pPr>
    </w:p>
    <w:p w:rsidR="00A3025D" w:rsidRDefault="00A3025D" w:rsidP="00863C3C">
      <w:pPr>
        <w:spacing w:line="360" w:lineRule="auto"/>
        <w:rPr>
          <w:rFonts w:ascii="Times New Roman" w:hAnsi="Times New Roman" w:cs="Times New Roman"/>
          <w:color w:val="FF0000"/>
          <w:sz w:val="24"/>
        </w:rPr>
      </w:pPr>
    </w:p>
    <w:p w:rsidR="00A3025D" w:rsidRDefault="00626FAF" w:rsidP="000B6D18">
      <w:pPr>
        <w:tabs>
          <w:tab w:val="center" w:pos="4819"/>
        </w:tabs>
        <w:spacing w:line="360" w:lineRule="auto"/>
        <w:rPr>
          <w:rFonts w:ascii="Times New Roman" w:hAnsi="Times New Roman" w:cs="Times New Roman"/>
          <w:color w:val="FF0000"/>
          <w:sz w:val="24"/>
        </w:rPr>
      </w:pPr>
      <w:r w:rsidRPr="00626FAF">
        <w:rPr>
          <w:rFonts w:ascii="Times New Roman" w:hAnsi="Times New Roman" w:cs="Times New Roman"/>
          <w:noProof/>
          <w:lang w:eastAsia="fr-FR"/>
        </w:rPr>
        <w:pict>
          <v:shape id="_x0000_s1045" type="#_x0000_t202" style="position:absolute;margin-left:104.3pt;margin-top:2.4pt;width:291.2pt;height:35.45pt;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" stroked="f">
            <v:textbox style="mso-next-textbox:#_x0000_s1045">
              <w:txbxContent>
                <w:p w:rsidR="004B581D" w:rsidRDefault="004B581D" w:rsidP="008A6619">
                  <w:pPr>
                    <w:jc w:val="center"/>
                  </w:pPr>
                  <w:r>
                    <w:t>Fête de quartier du Centre Social de St Mens - 2014</w:t>
                  </w:r>
                </w:p>
              </w:txbxContent>
            </v:textbox>
          </v:shape>
        </w:pict>
      </w:r>
      <w:r w:rsidR="000B6D18">
        <w:rPr>
          <w:rFonts w:ascii="Times New Roman" w:hAnsi="Times New Roman" w:cs="Times New Roman"/>
          <w:color w:val="FF0000"/>
          <w:sz w:val="24"/>
        </w:rPr>
        <w:tab/>
      </w:r>
    </w:p>
    <w:p w:rsidR="00083D0D" w:rsidRPr="00710623" w:rsidRDefault="00083D0D" w:rsidP="00083D0D">
      <w:pPr>
        <w:pStyle w:val="Titre3"/>
        <w:numPr>
          <w:ilvl w:val="0"/>
          <w:numId w:val="11"/>
        </w:numPr>
      </w:pPr>
      <w:bookmarkStart w:id="50" w:name="_Toc416183580"/>
      <w:r w:rsidRPr="00710623">
        <w:t>Les AUTRES SORTIES…</w:t>
      </w:r>
      <w:bookmarkEnd w:id="50"/>
    </w:p>
    <w:p w:rsidR="00083D0D" w:rsidRPr="006874AD" w:rsidRDefault="00DE6F87" w:rsidP="00083D0D">
      <w:pPr>
        <w:spacing w:line="360" w:lineRule="auto"/>
        <w:jc w:val="both"/>
        <w:rPr>
          <w:rFonts w:ascii="Times New Roman" w:hAnsi="Times New Roman" w:cs="Times New Roman"/>
          <w:sz w:val="24"/>
        </w:rPr>
      </w:pPr>
      <w:r>
        <w:rPr>
          <w:rFonts w:ascii="Times New Roman" w:hAnsi="Times New Roman" w:cs="Times New Roman"/>
          <w:noProof/>
          <w:color w:val="FF0000"/>
          <w:sz w:val="24"/>
          <w:lang w:eastAsia="fr-FR"/>
        </w:rPr>
        <w:drawing>
          <wp:anchor distT="0" distB="0" distL="114300" distR="114300" simplePos="0" relativeHeight="251988992" behindDoc="0" locked="0" layoutInCell="1" allowOverlap="1">
            <wp:simplePos x="0" y="0"/>
            <wp:positionH relativeFrom="column">
              <wp:posOffset>3930943</wp:posOffset>
            </wp:positionH>
            <wp:positionV relativeFrom="paragraph">
              <wp:posOffset>499578</wp:posOffset>
            </wp:positionV>
            <wp:extent cx="1352825" cy="1804737"/>
            <wp:effectExtent l="19050" t="0" r="0" b="0"/>
            <wp:wrapNone/>
            <wp:docPr id="11272" name="Image 11272" descr="X:\photos APF\2014\Jumbo Run St Crépin 2014\2014-09-13 16.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hotos APF\2014\Jumbo Run St Crépin 2014\2014-09-13 16.07.27.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042" cy="1805027"/>
                    </a:xfrm>
                    <a:prstGeom prst="rect">
                      <a:avLst/>
                    </a:prstGeom>
                    <a:ln>
                      <a:noFill/>
                    </a:ln>
                    <a:effectLst>
                      <a:softEdge rad="112500"/>
                    </a:effectLst>
                  </pic:spPr>
                </pic:pic>
              </a:graphicData>
            </a:graphic>
          </wp:anchor>
        </w:drawing>
      </w:r>
      <w:r w:rsidR="00083D0D" w:rsidRPr="006874AD">
        <w:rPr>
          <w:rFonts w:ascii="Times New Roman" w:hAnsi="Times New Roman" w:cs="Times New Roman"/>
          <w:sz w:val="24"/>
        </w:rPr>
        <w:t xml:space="preserve">Des sorties conviviales sont également organisées au fil de l’année : </w:t>
      </w:r>
      <w:r w:rsidR="00710623" w:rsidRPr="006874AD">
        <w:rPr>
          <w:rFonts w:ascii="Times New Roman" w:hAnsi="Times New Roman" w:cs="Times New Roman"/>
          <w:sz w:val="24"/>
        </w:rPr>
        <w:t>les journées Neige Pour Tous</w:t>
      </w:r>
      <w:r w:rsidR="0089153F" w:rsidRPr="006874AD">
        <w:rPr>
          <w:rFonts w:ascii="Times New Roman" w:hAnsi="Times New Roman" w:cs="Times New Roman"/>
          <w:sz w:val="24"/>
        </w:rPr>
        <w:t xml:space="preserve">, le Jumbo </w:t>
      </w:r>
      <w:proofErr w:type="spellStart"/>
      <w:r w:rsidR="0089153F" w:rsidRPr="006874AD">
        <w:rPr>
          <w:rFonts w:ascii="Times New Roman" w:hAnsi="Times New Roman" w:cs="Times New Roman"/>
          <w:sz w:val="24"/>
        </w:rPr>
        <w:t>Run</w:t>
      </w:r>
      <w:proofErr w:type="spellEnd"/>
      <w:r w:rsidR="0089153F" w:rsidRPr="006874AD">
        <w:rPr>
          <w:rFonts w:ascii="Times New Roman" w:hAnsi="Times New Roman" w:cs="Times New Roman"/>
          <w:sz w:val="24"/>
        </w:rPr>
        <w:t xml:space="preserve"> avec le </w:t>
      </w:r>
      <w:proofErr w:type="spellStart"/>
      <w:r w:rsidR="0089153F" w:rsidRPr="006874AD">
        <w:rPr>
          <w:rFonts w:ascii="Times New Roman" w:hAnsi="Times New Roman" w:cs="Times New Roman"/>
          <w:sz w:val="24"/>
        </w:rPr>
        <w:t>Génépy</w:t>
      </w:r>
      <w:proofErr w:type="spellEnd"/>
      <w:r w:rsidR="0089153F" w:rsidRPr="006874AD">
        <w:rPr>
          <w:rFonts w:ascii="Times New Roman" w:hAnsi="Times New Roman" w:cs="Times New Roman"/>
          <w:sz w:val="24"/>
        </w:rPr>
        <w:t xml:space="preserve"> Moto Club</w:t>
      </w:r>
      <w:r w:rsidR="006874AD">
        <w:rPr>
          <w:rFonts w:ascii="Times New Roman" w:hAnsi="Times New Roman" w:cs="Times New Roman"/>
          <w:sz w:val="24"/>
        </w:rPr>
        <w:t>…</w:t>
      </w:r>
    </w:p>
    <w:p w:rsidR="00083D0D" w:rsidRPr="00E527F5" w:rsidRDefault="00DE6F87" w:rsidP="00083D0D">
      <w:pPr>
        <w:spacing w:line="360" w:lineRule="auto"/>
        <w:jc w:val="both"/>
        <w:rPr>
          <w:rFonts w:ascii="Times New Roman" w:hAnsi="Times New Roman" w:cs="Times New Roman"/>
          <w:color w:val="FF0000"/>
          <w:sz w:val="24"/>
        </w:rPr>
      </w:pPr>
      <w:r>
        <w:rPr>
          <w:rFonts w:ascii="Times New Roman" w:hAnsi="Times New Roman" w:cs="Times New Roman"/>
          <w:noProof/>
          <w:sz w:val="24"/>
          <w:lang w:eastAsia="fr-FR"/>
        </w:rPr>
        <w:drawing>
          <wp:anchor distT="0" distB="0" distL="114300" distR="114300" simplePos="0" relativeHeight="251990016" behindDoc="0" locked="0" layoutInCell="1" allowOverlap="1">
            <wp:simplePos x="0" y="0"/>
            <wp:positionH relativeFrom="column">
              <wp:posOffset>73994</wp:posOffset>
            </wp:positionH>
            <wp:positionV relativeFrom="paragraph">
              <wp:posOffset>106613</wp:posOffset>
            </wp:positionV>
            <wp:extent cx="2045369" cy="1533307"/>
            <wp:effectExtent l="19050" t="0" r="0" b="0"/>
            <wp:wrapNone/>
            <wp:docPr id="11273" name="Image 11273" descr="X:\photos APF\2014\Neige pour Tous - Crévoux mars 2014\P3120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hotos APF\2014\Neige pour Tous - Crévoux mars 2014\P3120575.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8787" cy="1543366"/>
                    </a:xfrm>
                    <a:prstGeom prst="rect">
                      <a:avLst/>
                    </a:prstGeom>
                    <a:ln>
                      <a:noFill/>
                    </a:ln>
                    <a:effectLst>
                      <a:softEdge rad="112500"/>
                    </a:effectLst>
                  </pic:spPr>
                </pic:pic>
              </a:graphicData>
            </a:graphic>
          </wp:anchor>
        </w:drawing>
      </w:r>
    </w:p>
    <w:p w:rsidR="00B33DDF" w:rsidRDefault="00B33DDF" w:rsidP="00083D0D">
      <w:pPr>
        <w:spacing w:line="360" w:lineRule="auto"/>
        <w:jc w:val="both"/>
        <w:rPr>
          <w:rFonts w:ascii="Times New Roman" w:hAnsi="Times New Roman" w:cs="Times New Roman"/>
          <w:sz w:val="24"/>
        </w:rPr>
      </w:pPr>
    </w:p>
    <w:p w:rsidR="00B33DDF" w:rsidRDefault="00B33DDF" w:rsidP="00083D0D">
      <w:pPr>
        <w:spacing w:line="360" w:lineRule="auto"/>
        <w:jc w:val="both"/>
        <w:rPr>
          <w:rFonts w:ascii="Times New Roman" w:hAnsi="Times New Roman" w:cs="Times New Roman"/>
          <w:sz w:val="24"/>
        </w:rPr>
      </w:pPr>
    </w:p>
    <w:p w:rsidR="00B33DDF" w:rsidRDefault="00B33DDF" w:rsidP="00083D0D">
      <w:pPr>
        <w:spacing w:line="360" w:lineRule="auto"/>
        <w:jc w:val="both"/>
        <w:rPr>
          <w:rFonts w:ascii="Times New Roman" w:hAnsi="Times New Roman" w:cs="Times New Roman"/>
          <w:sz w:val="24"/>
        </w:rPr>
      </w:pPr>
    </w:p>
    <w:p w:rsidR="00B33DDF" w:rsidRDefault="00626FAF" w:rsidP="00083D0D">
      <w:pPr>
        <w:spacing w:line="360" w:lineRule="auto"/>
        <w:jc w:val="both"/>
        <w:rPr>
          <w:rFonts w:ascii="Times New Roman" w:hAnsi="Times New Roman" w:cs="Times New Roman"/>
          <w:sz w:val="24"/>
        </w:rPr>
      </w:pPr>
      <w:r w:rsidRPr="00626FAF">
        <w:rPr>
          <w:rFonts w:cs="Times New Roman"/>
          <w:noProof/>
          <w:sz w:val="24"/>
          <w:lang w:eastAsia="fr-FR"/>
        </w:rPr>
        <w:pict>
          <v:shape id="_x0000_s1046" type="#_x0000_t202" style="position:absolute;left:0;text-align:left;margin-left:246.15pt;margin-top:7.7pt;width:201.1pt;height:25.7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" stroked="f">
            <v:textbox style="mso-next-textbox:#_x0000_s1046">
              <w:txbxContent>
                <w:p w:rsidR="004B581D" w:rsidRDefault="004B581D" w:rsidP="00B33DDF">
                  <w:pPr>
                    <w:jc w:val="center"/>
                  </w:pPr>
                  <w:r>
                    <w:t xml:space="preserve">Sortie Jumbo </w:t>
                  </w:r>
                  <w:proofErr w:type="spellStart"/>
                  <w:r>
                    <w:t>Run</w:t>
                  </w:r>
                  <w:proofErr w:type="spellEnd"/>
                  <w:r>
                    <w:t xml:space="preserve"> – Septembre 2014</w:t>
                  </w:r>
                </w:p>
              </w:txbxContent>
            </v:textbox>
          </v:shape>
        </w:pict>
      </w:r>
      <w:r w:rsidRPr="00626FAF">
        <w:rPr>
          <w:rFonts w:cs="Times New Roman"/>
          <w:noProof/>
          <w:sz w:val="24"/>
          <w:lang w:eastAsia="fr-FR"/>
        </w:rPr>
        <w:pict>
          <v:shape id="_x0000_s1047" type="#_x0000_t202" style="position:absolute;left:0;text-align:left;margin-left:12.95pt;margin-top:7.7pt;width:134.3pt;height:36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" stroked="f">
            <v:textbox style="mso-next-textbox:#_x0000_s1047">
              <w:txbxContent>
                <w:p w:rsidR="004B581D" w:rsidRDefault="004B581D" w:rsidP="00B33DDF">
                  <w:pPr>
                    <w:jc w:val="center"/>
                  </w:pPr>
                  <w:r>
                    <w:t>Sortie Neige Pour Tous – Janvier 2014</w:t>
                  </w:r>
                </w:p>
              </w:txbxContent>
            </v:textbox>
          </v:shape>
        </w:pict>
      </w:r>
    </w:p>
    <w:p w:rsidR="00E75E23" w:rsidRPr="0018261F" w:rsidRDefault="00E75E23" w:rsidP="00E75E23">
      <w:pPr>
        <w:pStyle w:val="Titre3"/>
        <w:numPr>
          <w:ilvl w:val="0"/>
          <w:numId w:val="11"/>
        </w:numPr>
      </w:pPr>
      <w:bookmarkStart w:id="51" w:name="_Toc416183581"/>
      <w:r>
        <w:t>CROQ</w:t>
      </w:r>
      <w:r w:rsidR="000862FE">
        <w:t>’</w:t>
      </w:r>
      <w:r>
        <w:t xml:space="preserve"> CULTURE</w:t>
      </w:r>
      <w:bookmarkEnd w:id="51"/>
    </w:p>
    <w:p w:rsidR="00E75E23" w:rsidRDefault="00E75E23" w:rsidP="00E75E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partenariat avec le Centre Social de Beauregard se poursuit toujours cette année !</w:t>
      </w:r>
    </w:p>
    <w:p w:rsidR="00E75E23" w:rsidRDefault="00E75E23" w:rsidP="00E75E23">
      <w:pPr>
        <w:autoSpaceDE w:val="0"/>
        <w:autoSpaceDN w:val="0"/>
        <w:adjustRightInd w:val="0"/>
        <w:spacing w:after="0" w:line="360" w:lineRule="auto"/>
        <w:jc w:val="both"/>
        <w:rPr>
          <w:rFonts w:ascii="Times New Roman" w:hAnsi="Times New Roman" w:cs="Times New Roman"/>
          <w:sz w:val="24"/>
          <w:szCs w:val="24"/>
        </w:rPr>
      </w:pPr>
      <w:proofErr w:type="spellStart"/>
      <w:r w:rsidRPr="00E75E23">
        <w:rPr>
          <w:rFonts w:ascii="Times New Roman" w:hAnsi="Times New Roman" w:cs="Times New Roman"/>
          <w:b/>
          <w:sz w:val="24"/>
          <w:szCs w:val="24"/>
        </w:rPr>
        <w:t>Croq</w:t>
      </w:r>
      <w:proofErr w:type="spellEnd"/>
      <w:r w:rsidR="005A7678">
        <w:rPr>
          <w:rFonts w:ascii="Times New Roman" w:hAnsi="Times New Roman" w:cs="Times New Roman"/>
          <w:b/>
          <w:sz w:val="24"/>
          <w:szCs w:val="24"/>
        </w:rPr>
        <w:t>’</w:t>
      </w:r>
      <w:r w:rsidRPr="00E75E23">
        <w:rPr>
          <w:rFonts w:ascii="Times New Roman" w:hAnsi="Times New Roman" w:cs="Times New Roman"/>
          <w:b/>
          <w:sz w:val="24"/>
          <w:szCs w:val="24"/>
        </w:rPr>
        <w:t xml:space="preserve"> culture</w:t>
      </w:r>
      <w:r>
        <w:rPr>
          <w:rFonts w:ascii="Times New Roman" w:hAnsi="Times New Roman" w:cs="Times New Roman"/>
          <w:sz w:val="24"/>
          <w:szCs w:val="24"/>
        </w:rPr>
        <w:t>, c’est un rendez-vous mensuel, réunissant un public varié et mixte et proposant des sor</w:t>
      </w:r>
      <w:r w:rsidR="004C704D">
        <w:rPr>
          <w:rFonts w:ascii="Times New Roman" w:hAnsi="Times New Roman" w:cs="Times New Roman"/>
          <w:sz w:val="24"/>
          <w:szCs w:val="24"/>
        </w:rPr>
        <w:t>ties culturelles régulièrement.</w:t>
      </w:r>
    </w:p>
    <w:p w:rsidR="00E75E23" w:rsidRDefault="00E75E23" w:rsidP="00E75E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participants se retrouvent les vendredis après-midi, après avoir partagé le repas tiré du sac !</w:t>
      </w:r>
    </w:p>
    <w:p w:rsidR="006338F3" w:rsidRPr="0068142D" w:rsidRDefault="00E75E23" w:rsidP="00CC2A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es sorties, la Délégation met à disposition du Centre Social ces 2 véhicules, afin de per</w:t>
      </w:r>
      <w:r w:rsidR="00863C3C">
        <w:rPr>
          <w:rFonts w:ascii="Times New Roman" w:hAnsi="Times New Roman" w:cs="Times New Roman"/>
          <w:sz w:val="24"/>
          <w:szCs w:val="24"/>
        </w:rPr>
        <w:t>mettre une la</w:t>
      </w:r>
      <w:r w:rsidR="00CC2A3A">
        <w:rPr>
          <w:rFonts w:ascii="Times New Roman" w:hAnsi="Times New Roman" w:cs="Times New Roman"/>
          <w:sz w:val="24"/>
          <w:szCs w:val="24"/>
        </w:rPr>
        <w:t>rge participation des personnes</w:t>
      </w:r>
    </w:p>
    <w:p w:rsidR="005C1A3D" w:rsidRPr="00A1739D" w:rsidRDefault="00C67067" w:rsidP="00C67067">
      <w:pPr>
        <w:pStyle w:val="Titre2"/>
      </w:pPr>
      <w:r w:rsidRPr="00A1739D">
        <w:rPr>
          <w:b w:val="0"/>
          <w:noProof/>
          <w:sz w:val="144"/>
          <w:lang w:eastAsia="fr-FR"/>
        </w:rPr>
        <w:lastRenderedPageBreak/>
        <w:drawing>
          <wp:inline distT="0" distB="0" distL="0" distR="0">
            <wp:extent cx="767715" cy="854710"/>
            <wp:effectExtent l="0" t="0" r="0" b="254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7715" cy="854710"/>
                    </a:xfrm>
                    <a:prstGeom prst="rect">
                      <a:avLst/>
                    </a:prstGeom>
                  </pic:spPr>
                </pic:pic>
              </a:graphicData>
            </a:graphic>
          </wp:inline>
        </w:drawing>
      </w:r>
      <w:bookmarkStart w:id="52" w:name="_Toc416183582"/>
      <w:r w:rsidR="001037FC">
        <w:t>4</w:t>
      </w:r>
      <w:r w:rsidR="00A1739D" w:rsidRPr="00A1739D">
        <w:t xml:space="preserve">.3 </w:t>
      </w:r>
      <w:r w:rsidR="005C1A3D" w:rsidRPr="00A1739D">
        <w:t xml:space="preserve">LES GROUPES </w:t>
      </w:r>
      <w:r w:rsidR="006B1011" w:rsidRPr="00A1739D">
        <w:t>D’</w:t>
      </w:r>
      <w:r w:rsidR="005C1A3D" w:rsidRPr="00A1739D">
        <w:t>INITIATIVES LOCALES</w:t>
      </w:r>
      <w:bookmarkEnd w:id="52"/>
    </w:p>
    <w:p w:rsidR="00235111" w:rsidRDefault="00235111" w:rsidP="00C55E38">
      <w:pPr>
        <w:spacing w:after="0" w:line="240" w:lineRule="auto"/>
        <w:jc w:val="both"/>
        <w:rPr>
          <w:rFonts w:ascii="Times New Roman" w:hAnsi="Times New Roman" w:cs="Times New Roman"/>
          <w:color w:val="000000"/>
          <w:sz w:val="24"/>
          <w:szCs w:val="24"/>
        </w:rPr>
      </w:pPr>
    </w:p>
    <w:p w:rsidR="0092354F" w:rsidRDefault="00581ABB" w:rsidP="0085592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7674BB" w:rsidRPr="00A1739D">
        <w:rPr>
          <w:rFonts w:ascii="Times New Roman" w:hAnsi="Times New Roman" w:cs="Times New Roman"/>
          <w:color w:val="000000"/>
          <w:sz w:val="24"/>
          <w:szCs w:val="24"/>
        </w:rPr>
        <w:t xml:space="preserve">es </w:t>
      </w:r>
      <w:r>
        <w:rPr>
          <w:rFonts w:ascii="Times New Roman" w:hAnsi="Times New Roman" w:cs="Times New Roman"/>
          <w:color w:val="000000"/>
          <w:sz w:val="24"/>
          <w:szCs w:val="24"/>
        </w:rPr>
        <w:t>Groupes I</w:t>
      </w:r>
      <w:r w:rsidR="007674BB" w:rsidRPr="00A1739D">
        <w:rPr>
          <w:rFonts w:ascii="Times New Roman" w:hAnsi="Times New Roman" w:cs="Times New Roman"/>
          <w:color w:val="000000"/>
          <w:sz w:val="24"/>
          <w:szCs w:val="24"/>
        </w:rPr>
        <w:t>nitiatives</w:t>
      </w:r>
      <w:r>
        <w:rPr>
          <w:rFonts w:ascii="Times New Roman" w:hAnsi="Times New Roman" w:cs="Times New Roman"/>
          <w:color w:val="000000"/>
          <w:sz w:val="24"/>
          <w:szCs w:val="24"/>
        </w:rPr>
        <w:t> ont été mis en place au sein de la Délégation en 2012.</w:t>
      </w:r>
    </w:p>
    <w:p w:rsidR="00581ABB" w:rsidRPr="00F73B82" w:rsidRDefault="00581ABB" w:rsidP="00855928">
      <w:pPr>
        <w:spacing w:line="360" w:lineRule="auto"/>
        <w:jc w:val="both"/>
        <w:rPr>
          <w:rFonts w:ascii="Times New Roman" w:hAnsi="Times New Roman" w:cs="Times New Roman"/>
          <w:b/>
          <w:color w:val="1F497D" w:themeColor="text2"/>
          <w:sz w:val="24"/>
          <w:szCs w:val="24"/>
        </w:rPr>
      </w:pPr>
      <w:r w:rsidRPr="00F73B82">
        <w:rPr>
          <w:rFonts w:ascii="Times New Roman" w:hAnsi="Times New Roman" w:cs="Times New Roman"/>
          <w:b/>
          <w:color w:val="1F497D" w:themeColor="text2"/>
          <w:sz w:val="24"/>
          <w:szCs w:val="24"/>
        </w:rPr>
        <w:t>Qu’est-ce que c’est ?</w:t>
      </w:r>
    </w:p>
    <w:p w:rsidR="00581ABB" w:rsidRPr="00581ABB" w:rsidRDefault="00F73B82" w:rsidP="00235111">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Le C</w:t>
      </w:r>
      <w:r w:rsidR="00581ABB" w:rsidRPr="00581ABB">
        <w:rPr>
          <w:rFonts w:ascii="Times New Roman" w:hAnsi="Times New Roman" w:cs="Times New Roman"/>
          <w:sz w:val="24"/>
        </w:rPr>
        <w:t>ongrès national a voté en 2003 à Toulouse le texte qui suit :</w:t>
      </w:r>
    </w:p>
    <w:p w:rsidR="00581ABB" w:rsidRPr="00581ABB" w:rsidRDefault="00581ABB" w:rsidP="00235111">
      <w:pPr>
        <w:autoSpaceDE w:val="0"/>
        <w:autoSpaceDN w:val="0"/>
        <w:adjustRightInd w:val="0"/>
        <w:spacing w:after="0" w:line="360" w:lineRule="auto"/>
        <w:jc w:val="both"/>
        <w:rPr>
          <w:rFonts w:ascii="Times New Roman" w:hAnsi="Times New Roman" w:cs="Times New Roman"/>
          <w:i/>
          <w:iCs/>
          <w:sz w:val="24"/>
        </w:rPr>
      </w:pPr>
      <w:r w:rsidRPr="00581ABB">
        <w:rPr>
          <w:rFonts w:ascii="Times New Roman" w:hAnsi="Times New Roman" w:cs="Times New Roman"/>
          <w:i/>
          <w:iCs/>
          <w:sz w:val="24"/>
        </w:rPr>
        <w:t xml:space="preserve">« Ces groupes sont initiés par des personnes qui décident de se réunir pour </w:t>
      </w:r>
      <w:r>
        <w:rPr>
          <w:rFonts w:ascii="Times New Roman" w:hAnsi="Times New Roman" w:cs="Times New Roman"/>
          <w:i/>
          <w:iCs/>
          <w:sz w:val="24"/>
        </w:rPr>
        <w:t xml:space="preserve">engager ensemble des réflexions </w:t>
      </w:r>
      <w:r w:rsidRPr="00581ABB">
        <w:rPr>
          <w:rFonts w:ascii="Times New Roman" w:hAnsi="Times New Roman" w:cs="Times New Roman"/>
          <w:i/>
          <w:iCs/>
          <w:sz w:val="24"/>
        </w:rPr>
        <w:t>et/ou des actions spécifiques au sein de l’association sur des sujets qui les concernent.</w:t>
      </w:r>
    </w:p>
    <w:p w:rsidR="00581ABB" w:rsidRPr="00581ABB" w:rsidRDefault="00581ABB" w:rsidP="00235111">
      <w:pPr>
        <w:autoSpaceDE w:val="0"/>
        <w:autoSpaceDN w:val="0"/>
        <w:adjustRightInd w:val="0"/>
        <w:spacing w:after="0" w:line="360" w:lineRule="auto"/>
        <w:jc w:val="both"/>
        <w:rPr>
          <w:rFonts w:ascii="Times New Roman" w:hAnsi="Times New Roman" w:cs="Times New Roman"/>
          <w:i/>
          <w:iCs/>
          <w:sz w:val="24"/>
        </w:rPr>
      </w:pPr>
      <w:r w:rsidRPr="00581ABB">
        <w:rPr>
          <w:rFonts w:ascii="Times New Roman" w:hAnsi="Times New Roman" w:cs="Times New Roman"/>
          <w:i/>
          <w:iCs/>
          <w:sz w:val="24"/>
        </w:rPr>
        <w:t>La composition de ces groupes est libre.</w:t>
      </w:r>
    </w:p>
    <w:p w:rsidR="00581ABB" w:rsidRPr="00581ABB" w:rsidRDefault="00581ABB" w:rsidP="00235111">
      <w:pPr>
        <w:autoSpaceDE w:val="0"/>
        <w:autoSpaceDN w:val="0"/>
        <w:adjustRightInd w:val="0"/>
        <w:spacing w:after="0" w:line="360" w:lineRule="auto"/>
        <w:jc w:val="both"/>
        <w:rPr>
          <w:rFonts w:ascii="Times New Roman" w:hAnsi="Times New Roman" w:cs="Times New Roman"/>
          <w:i/>
          <w:iCs/>
          <w:sz w:val="24"/>
        </w:rPr>
      </w:pPr>
      <w:r w:rsidRPr="00581ABB">
        <w:rPr>
          <w:rFonts w:ascii="Times New Roman" w:hAnsi="Times New Roman" w:cs="Times New Roman"/>
          <w:i/>
          <w:iCs/>
          <w:sz w:val="24"/>
        </w:rPr>
        <w:t>Ils peuvent exister à tous les niveaux de l’organisation.</w:t>
      </w:r>
    </w:p>
    <w:p w:rsidR="00235111" w:rsidRDefault="00581ABB" w:rsidP="00235111">
      <w:pPr>
        <w:spacing w:line="360" w:lineRule="auto"/>
        <w:jc w:val="both"/>
        <w:rPr>
          <w:rFonts w:ascii="Times New Roman" w:hAnsi="Times New Roman" w:cs="Times New Roman"/>
          <w:i/>
          <w:iCs/>
          <w:sz w:val="24"/>
        </w:rPr>
      </w:pPr>
      <w:r w:rsidRPr="00581ABB">
        <w:rPr>
          <w:rFonts w:ascii="Times New Roman" w:hAnsi="Times New Roman" w:cs="Times New Roman"/>
          <w:i/>
          <w:iCs/>
          <w:sz w:val="24"/>
        </w:rPr>
        <w:t>Ils sont labellisés par les Conseils départementaux, régiona</w:t>
      </w:r>
      <w:r>
        <w:rPr>
          <w:rFonts w:ascii="Times New Roman" w:hAnsi="Times New Roman" w:cs="Times New Roman"/>
          <w:i/>
          <w:iCs/>
          <w:sz w:val="24"/>
        </w:rPr>
        <w:t>ux ou d’administration de l’APF</w:t>
      </w:r>
      <w:r w:rsidRPr="00581ABB">
        <w:rPr>
          <w:rFonts w:ascii="Times New Roman" w:hAnsi="Times New Roman" w:cs="Times New Roman"/>
          <w:i/>
          <w:iCs/>
          <w:sz w:val="24"/>
        </w:rPr>
        <w:t>».</w:t>
      </w:r>
    </w:p>
    <w:p w:rsidR="00555142" w:rsidRDefault="001B16C4" w:rsidP="00555142">
      <w:pPr>
        <w:pStyle w:val="Titre3"/>
        <w:numPr>
          <w:ilvl w:val="0"/>
          <w:numId w:val="11"/>
        </w:numPr>
      </w:pPr>
      <w:bookmarkStart w:id="53" w:name="_Toc416183583"/>
      <w:r>
        <w:t>GRoupe Initiative</w:t>
      </w:r>
      <w:r w:rsidR="00405315">
        <w:t>s</w:t>
      </w:r>
      <w:r>
        <w:t xml:space="preserve"> LOCALE</w:t>
      </w:r>
      <w:r w:rsidR="00555142">
        <w:t xml:space="preserve"> sep</w:t>
      </w:r>
      <w:bookmarkEnd w:id="53"/>
    </w:p>
    <w:p w:rsidR="00424FDD" w:rsidRDefault="006338F3" w:rsidP="00424FDD">
      <w:pPr>
        <w:spacing w:after="0" w:line="360" w:lineRule="auto"/>
        <w:jc w:val="both"/>
        <w:rPr>
          <w:rFonts w:ascii="Times New Roman" w:hAnsi="Times New Roman" w:cs="Times New Roman"/>
          <w:sz w:val="24"/>
          <w:szCs w:val="24"/>
        </w:rPr>
      </w:pPr>
      <w:r w:rsidRPr="0067273F">
        <w:rPr>
          <w:rFonts w:ascii="Times New Roman" w:hAnsi="Times New Roman" w:cs="Times New Roman"/>
          <w:sz w:val="24"/>
          <w:szCs w:val="24"/>
        </w:rPr>
        <w:t>M</w:t>
      </w:r>
      <w:r w:rsidR="00AF7543" w:rsidRPr="0067273F">
        <w:rPr>
          <w:rFonts w:ascii="Times New Roman" w:hAnsi="Times New Roman" w:cs="Times New Roman"/>
          <w:sz w:val="24"/>
          <w:szCs w:val="24"/>
        </w:rPr>
        <w:t>is en place en juillet 2012 à l’initiative d’un adhérent</w:t>
      </w:r>
      <w:r w:rsidR="00416151">
        <w:rPr>
          <w:rFonts w:ascii="Times New Roman" w:hAnsi="Times New Roman" w:cs="Times New Roman"/>
          <w:sz w:val="24"/>
          <w:szCs w:val="24"/>
        </w:rPr>
        <w:t xml:space="preserve"> et d’une salariée</w:t>
      </w:r>
      <w:r w:rsidR="00AF7543" w:rsidRPr="0067273F">
        <w:rPr>
          <w:rFonts w:ascii="Times New Roman" w:hAnsi="Times New Roman" w:cs="Times New Roman"/>
          <w:sz w:val="24"/>
          <w:szCs w:val="24"/>
        </w:rPr>
        <w:t xml:space="preserve">, le GIL SEP 05 </w:t>
      </w:r>
      <w:r w:rsidR="001B16C4">
        <w:rPr>
          <w:rFonts w:ascii="Times New Roman" w:hAnsi="Times New Roman" w:cs="Times New Roman"/>
          <w:sz w:val="24"/>
          <w:szCs w:val="24"/>
        </w:rPr>
        <w:t xml:space="preserve">(Sclérose en Plaques) </w:t>
      </w:r>
      <w:r w:rsidR="00AF7543" w:rsidRPr="0067273F">
        <w:rPr>
          <w:rFonts w:ascii="Times New Roman" w:hAnsi="Times New Roman" w:cs="Times New Roman"/>
          <w:sz w:val="24"/>
          <w:szCs w:val="24"/>
        </w:rPr>
        <w:t>se réunit deux fois par mois dans divers endroits du département (Gap, Tallar</w:t>
      </w:r>
      <w:r w:rsidR="00EE3557" w:rsidRPr="0067273F">
        <w:rPr>
          <w:rFonts w:ascii="Times New Roman" w:hAnsi="Times New Roman" w:cs="Times New Roman"/>
          <w:sz w:val="24"/>
          <w:szCs w:val="24"/>
        </w:rPr>
        <w:t>d, Embrun, Briançon</w:t>
      </w:r>
      <w:r w:rsidRPr="0067273F">
        <w:rPr>
          <w:rFonts w:ascii="Times New Roman" w:hAnsi="Times New Roman" w:cs="Times New Roman"/>
          <w:sz w:val="24"/>
          <w:szCs w:val="24"/>
        </w:rPr>
        <w:t>, Champsaur</w:t>
      </w:r>
      <w:r w:rsidR="00EE3557" w:rsidRPr="0067273F">
        <w:rPr>
          <w:rFonts w:ascii="Times New Roman" w:hAnsi="Times New Roman" w:cs="Times New Roman"/>
          <w:sz w:val="24"/>
          <w:szCs w:val="24"/>
        </w:rPr>
        <w:t xml:space="preserve">). Ce groupe, animé par une coordinatrice et 2 référents bénévoles, </w:t>
      </w:r>
      <w:r w:rsidR="00AF7543" w:rsidRPr="0067273F">
        <w:rPr>
          <w:rFonts w:ascii="Times New Roman" w:hAnsi="Times New Roman" w:cs="Times New Roman"/>
          <w:sz w:val="24"/>
          <w:szCs w:val="24"/>
        </w:rPr>
        <w:t>a pour objectifs</w:t>
      </w:r>
      <w:r w:rsidR="00424FDD">
        <w:rPr>
          <w:rFonts w:ascii="Times New Roman" w:hAnsi="Times New Roman" w:cs="Times New Roman"/>
          <w:sz w:val="24"/>
          <w:szCs w:val="24"/>
        </w:rPr>
        <w:t xml:space="preserve"> de favoriser la rencontre en proposant des </w:t>
      </w:r>
      <w:proofErr w:type="gramStart"/>
      <w:r w:rsidR="00424FDD">
        <w:rPr>
          <w:rFonts w:ascii="Times New Roman" w:hAnsi="Times New Roman" w:cs="Times New Roman"/>
          <w:sz w:val="24"/>
          <w:szCs w:val="24"/>
        </w:rPr>
        <w:t>espace-temps</w:t>
      </w:r>
      <w:proofErr w:type="gramEnd"/>
      <w:r w:rsidR="00424FDD">
        <w:rPr>
          <w:rFonts w:ascii="Times New Roman" w:hAnsi="Times New Roman" w:cs="Times New Roman"/>
          <w:sz w:val="24"/>
          <w:szCs w:val="24"/>
        </w:rPr>
        <w:t xml:space="preserve"> conviviaux,</w:t>
      </w:r>
      <w:r w:rsidR="00AF7543" w:rsidRPr="0067273F">
        <w:rPr>
          <w:rFonts w:ascii="Times New Roman" w:hAnsi="Times New Roman" w:cs="Times New Roman"/>
          <w:sz w:val="24"/>
          <w:szCs w:val="24"/>
        </w:rPr>
        <w:t xml:space="preserve"> d’échanger, d’informer et d’entreprendre autour de la thématique de la Sclérose en P</w:t>
      </w:r>
      <w:r w:rsidR="00CD24C6">
        <w:rPr>
          <w:rFonts w:ascii="Times New Roman" w:hAnsi="Times New Roman" w:cs="Times New Roman"/>
          <w:sz w:val="24"/>
          <w:szCs w:val="24"/>
        </w:rPr>
        <w:t>laques. A la fin de l’année 2014</w:t>
      </w:r>
      <w:r w:rsidR="00AF7543" w:rsidRPr="0067273F">
        <w:rPr>
          <w:rFonts w:ascii="Times New Roman" w:hAnsi="Times New Roman" w:cs="Times New Roman"/>
          <w:sz w:val="24"/>
          <w:szCs w:val="24"/>
        </w:rPr>
        <w:t>,</w:t>
      </w:r>
      <w:r w:rsidR="00416151">
        <w:rPr>
          <w:rFonts w:ascii="Times New Roman" w:hAnsi="Times New Roman" w:cs="Times New Roman"/>
          <w:sz w:val="24"/>
          <w:szCs w:val="24"/>
        </w:rPr>
        <w:t xml:space="preserve"> il y a eu 15 réunions dont une sortie à une conférence PACASEP</w:t>
      </w:r>
      <w:r w:rsidR="00424FDD">
        <w:rPr>
          <w:rFonts w:ascii="Times New Roman" w:hAnsi="Times New Roman" w:cs="Times New Roman"/>
          <w:sz w:val="24"/>
          <w:szCs w:val="24"/>
        </w:rPr>
        <w:t xml:space="preserve"> à Marseille</w:t>
      </w:r>
      <w:r w:rsidR="00416151">
        <w:rPr>
          <w:rFonts w:ascii="Times New Roman" w:hAnsi="Times New Roman" w:cs="Times New Roman"/>
          <w:sz w:val="24"/>
          <w:szCs w:val="24"/>
        </w:rPr>
        <w:t xml:space="preserve">. </w:t>
      </w:r>
    </w:p>
    <w:p w:rsidR="008F0D0C" w:rsidRDefault="0077143F" w:rsidP="0055514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991040" behindDoc="1" locked="0" layoutInCell="1" allowOverlap="1">
            <wp:simplePos x="0" y="0"/>
            <wp:positionH relativeFrom="column">
              <wp:posOffset>1474470</wp:posOffset>
            </wp:positionH>
            <wp:positionV relativeFrom="paragraph">
              <wp:posOffset>578485</wp:posOffset>
            </wp:positionV>
            <wp:extent cx="2988310" cy="2000250"/>
            <wp:effectExtent l="0" t="0" r="0" b="0"/>
            <wp:wrapTight wrapText="bothSides">
              <wp:wrapPolygon edited="0">
                <wp:start x="551" y="0"/>
                <wp:lineTo x="0" y="411"/>
                <wp:lineTo x="0" y="21189"/>
                <wp:lineTo x="551" y="21394"/>
                <wp:lineTo x="20930" y="21394"/>
                <wp:lineTo x="21481" y="21189"/>
                <wp:lineTo x="21481" y="411"/>
                <wp:lineTo x="20930" y="0"/>
                <wp:lineTo x="551" y="0"/>
              </wp:wrapPolygon>
            </wp:wrapTight>
            <wp:docPr id="11274" name="Image 11274" descr="X:\photos APF\2014\Groupe SEP Tallard 27 août 2014\Photos Henri\IMG_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hotos APF\2014\Groupe SEP Tallard 27 août 2014\Photos Henri\IMG_2064.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8310" cy="2000250"/>
                    </a:xfrm>
                    <a:prstGeom prst="rect">
                      <a:avLst/>
                    </a:prstGeom>
                    <a:ln>
                      <a:noFill/>
                    </a:ln>
                    <a:effectLst>
                      <a:softEdge rad="112500"/>
                    </a:effectLst>
                  </pic:spPr>
                </pic:pic>
              </a:graphicData>
            </a:graphic>
          </wp:anchor>
        </w:drawing>
      </w:r>
      <w:r w:rsidR="00416151">
        <w:rPr>
          <w:rFonts w:ascii="Times New Roman" w:hAnsi="Times New Roman" w:cs="Times New Roman"/>
          <w:sz w:val="24"/>
          <w:szCs w:val="24"/>
        </w:rPr>
        <w:t>26 personnes ont</w:t>
      </w:r>
      <w:r w:rsidR="00CF5AD9">
        <w:rPr>
          <w:rFonts w:ascii="Times New Roman" w:hAnsi="Times New Roman" w:cs="Times New Roman"/>
          <w:sz w:val="24"/>
          <w:szCs w:val="24"/>
        </w:rPr>
        <w:t xml:space="preserve"> participé au moins une fois à une</w:t>
      </w:r>
      <w:r w:rsidR="00416151">
        <w:rPr>
          <w:rFonts w:ascii="Times New Roman" w:hAnsi="Times New Roman" w:cs="Times New Roman"/>
          <w:sz w:val="24"/>
          <w:szCs w:val="24"/>
        </w:rPr>
        <w:t xml:space="preserve"> réunion et la c</w:t>
      </w:r>
      <w:r w:rsidR="00424FDD">
        <w:rPr>
          <w:rFonts w:ascii="Times New Roman" w:hAnsi="Times New Roman" w:cs="Times New Roman"/>
          <w:sz w:val="24"/>
          <w:szCs w:val="24"/>
        </w:rPr>
        <w:t>o</w:t>
      </w:r>
      <w:r w:rsidR="00416151">
        <w:rPr>
          <w:rFonts w:ascii="Times New Roman" w:hAnsi="Times New Roman" w:cs="Times New Roman"/>
          <w:sz w:val="24"/>
          <w:szCs w:val="24"/>
        </w:rPr>
        <w:t>ordinatrice a été en lien avec 37 personnes ayant la SEP</w:t>
      </w:r>
      <w:r w:rsidR="00424FDD">
        <w:rPr>
          <w:rFonts w:ascii="Times New Roman" w:hAnsi="Times New Roman" w:cs="Times New Roman"/>
          <w:sz w:val="24"/>
          <w:szCs w:val="24"/>
        </w:rPr>
        <w:t xml:space="preserve"> sur les Hautes-Alpes.</w:t>
      </w:r>
    </w:p>
    <w:p w:rsidR="000F5529" w:rsidRDefault="000F5529" w:rsidP="00555142">
      <w:pPr>
        <w:spacing w:line="360" w:lineRule="auto"/>
        <w:jc w:val="both"/>
        <w:rPr>
          <w:rFonts w:ascii="Times New Roman" w:hAnsi="Times New Roman" w:cs="Times New Roman"/>
          <w:sz w:val="24"/>
          <w:szCs w:val="24"/>
        </w:rPr>
      </w:pPr>
    </w:p>
    <w:p w:rsidR="00B572E1" w:rsidRDefault="00B572E1" w:rsidP="00555142">
      <w:pPr>
        <w:spacing w:line="360" w:lineRule="auto"/>
        <w:jc w:val="both"/>
        <w:rPr>
          <w:rFonts w:ascii="Times New Roman" w:hAnsi="Times New Roman" w:cs="Times New Roman"/>
          <w:sz w:val="24"/>
          <w:szCs w:val="24"/>
        </w:rPr>
      </w:pPr>
    </w:p>
    <w:p w:rsidR="00E65B35" w:rsidRDefault="00E65B35" w:rsidP="00555142">
      <w:pPr>
        <w:spacing w:line="360" w:lineRule="auto"/>
        <w:jc w:val="both"/>
        <w:rPr>
          <w:rFonts w:ascii="Times New Roman" w:hAnsi="Times New Roman" w:cs="Times New Roman"/>
          <w:sz w:val="24"/>
          <w:szCs w:val="24"/>
        </w:rPr>
      </w:pPr>
    </w:p>
    <w:p w:rsidR="00B572E1" w:rsidRDefault="00B572E1" w:rsidP="00555142">
      <w:pPr>
        <w:spacing w:line="360" w:lineRule="auto"/>
        <w:jc w:val="both"/>
        <w:rPr>
          <w:rFonts w:ascii="Times New Roman" w:hAnsi="Times New Roman" w:cs="Times New Roman"/>
          <w:sz w:val="24"/>
          <w:szCs w:val="24"/>
        </w:rPr>
      </w:pPr>
    </w:p>
    <w:p w:rsidR="00CD24C6" w:rsidRPr="0067273F" w:rsidRDefault="00626FAF" w:rsidP="00555142">
      <w:pPr>
        <w:spacing w:line="360" w:lineRule="auto"/>
        <w:jc w:val="both"/>
        <w:rPr>
          <w:rFonts w:ascii="Times New Roman" w:hAnsi="Times New Roman" w:cs="Times New Roman"/>
          <w:sz w:val="24"/>
          <w:szCs w:val="24"/>
        </w:rPr>
      </w:pPr>
      <w:r w:rsidRPr="00626FAF">
        <w:rPr>
          <w:rFonts w:ascii="Times New Roman" w:hAnsi="Times New Roman" w:cs="Times New Roman"/>
          <w:noProof/>
          <w:sz w:val="24"/>
          <w:lang w:eastAsia="fr-FR"/>
        </w:rPr>
        <w:lastRenderedPageBreak/>
        <w:pict>
          <v:shape id="_x0000_s1048" type="#_x0000_t202" style="position:absolute;left:0;text-align:left;margin-left:-224.7pt;margin-top:6.3pt;width:200.95pt;height:26.8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" stroked="f">
            <v:textbox style="mso-next-textbox:#_x0000_s1048">
              <w:txbxContent>
                <w:p w:rsidR="004B581D" w:rsidRDefault="004B581D" w:rsidP="0068142D">
                  <w:pPr>
                    <w:jc w:val="center"/>
                  </w:pPr>
                  <w:r>
                    <w:t>GIL SEP – Tallard- 2014</w:t>
                  </w:r>
                </w:p>
              </w:txbxContent>
            </v:textbox>
          </v:shape>
        </w:pict>
      </w:r>
    </w:p>
    <w:p w:rsidR="00C4179C" w:rsidRDefault="00C4179C" w:rsidP="00C4179C">
      <w:pPr>
        <w:pStyle w:val="Titre3"/>
        <w:numPr>
          <w:ilvl w:val="0"/>
          <w:numId w:val="11"/>
        </w:numPr>
      </w:pPr>
      <w:bookmarkStart w:id="54" w:name="_Toc416183584"/>
      <w:r>
        <w:t xml:space="preserve">Groupe </w:t>
      </w:r>
      <w:r w:rsidR="008B6ED9">
        <w:t>initiative</w:t>
      </w:r>
      <w:r w:rsidR="00405315">
        <w:t>s</w:t>
      </w:r>
      <w:r w:rsidR="008B6ED9">
        <w:t xml:space="preserve"> </w:t>
      </w:r>
      <w:r w:rsidR="003E7CBE">
        <w:t>HANDICAP INVISIBLE</w:t>
      </w:r>
      <w:bookmarkEnd w:id="54"/>
    </w:p>
    <w:p w:rsidR="002133A5" w:rsidRPr="002133A5" w:rsidRDefault="002133A5" w:rsidP="002133A5"/>
    <w:p w:rsidR="00F013DD" w:rsidRDefault="00E81E6F" w:rsidP="00235111">
      <w:pPr>
        <w:spacing w:line="360" w:lineRule="auto"/>
        <w:jc w:val="both"/>
        <w:rPr>
          <w:rFonts w:ascii="Times New Roman" w:hAnsi="Times New Roman" w:cs="Times New Roman"/>
          <w:color w:val="000000"/>
          <w:sz w:val="23"/>
          <w:szCs w:val="23"/>
        </w:rPr>
      </w:pPr>
      <w:r>
        <w:t xml:space="preserve">La première réunion du Groupe Initiatives </w:t>
      </w:r>
      <w:proofErr w:type="spellStart"/>
      <w:r>
        <w:t>Cérébro-Lésés</w:t>
      </w:r>
      <w:proofErr w:type="spellEnd"/>
      <w:r>
        <w:t xml:space="preserve"> a eu lieu en juin 2013.</w:t>
      </w:r>
      <w:r w:rsidR="00C23679">
        <w:t xml:space="preserve"> Ce groupe a été mis en place pour </w:t>
      </w:r>
      <w:r w:rsidR="00C23679" w:rsidRPr="00C23679">
        <w:rPr>
          <w:rFonts w:ascii="Times New Roman" w:hAnsi="Times New Roman" w:cs="Times New Roman"/>
          <w:color w:val="000000"/>
          <w:sz w:val="23"/>
          <w:szCs w:val="23"/>
        </w:rPr>
        <w:t>favoriser la rencontre et les échanges entre les personnes (victimes de traumatismes crâniens, de séquelles d’AVC, etc.) et travailler ensemble autour de la thématique du Handicap Invisible.</w:t>
      </w:r>
      <w:r w:rsidR="008B6ED9">
        <w:rPr>
          <w:rFonts w:ascii="Times New Roman" w:hAnsi="Times New Roman" w:cs="Times New Roman"/>
          <w:color w:val="000000"/>
          <w:sz w:val="23"/>
          <w:szCs w:val="23"/>
        </w:rPr>
        <w:t xml:space="preserve"> </w:t>
      </w:r>
    </w:p>
    <w:p w:rsidR="00C23679" w:rsidRDefault="008B6ED9" w:rsidP="00235111">
      <w:pPr>
        <w:spacing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En début d’année 2014, après différents échanges avec les membres du groupe, il a été décidé de le renommé « GILHI » : Groupe Initiatives sur le Handicap Invisible</w:t>
      </w:r>
      <w:r w:rsidR="00C23679" w:rsidRPr="00C23679">
        <w:rPr>
          <w:rFonts w:ascii="Times New Roman" w:hAnsi="Times New Roman" w:cs="Times New Roman"/>
          <w:color w:val="000000"/>
          <w:sz w:val="23"/>
          <w:szCs w:val="23"/>
        </w:rPr>
        <w:t xml:space="preserve"> </w:t>
      </w:r>
      <w:r w:rsidR="00F013DD">
        <w:rPr>
          <w:rFonts w:ascii="Times New Roman" w:hAnsi="Times New Roman" w:cs="Times New Roman"/>
          <w:color w:val="000000"/>
          <w:sz w:val="23"/>
          <w:szCs w:val="23"/>
        </w:rPr>
        <w:t>et d’élargir les rencontres à toutes personnes s’intéressant à cette thématique.</w:t>
      </w:r>
    </w:p>
    <w:p w:rsidR="009D66C9" w:rsidRDefault="00C23679" w:rsidP="00235111">
      <w:pPr>
        <w:spacing w:line="360" w:lineRule="auto"/>
        <w:jc w:val="both"/>
        <w:rPr>
          <w:rFonts w:ascii="Times New Roman" w:hAnsi="Times New Roman" w:cs="Times New Roman"/>
          <w:sz w:val="23"/>
          <w:szCs w:val="23"/>
        </w:rPr>
      </w:pPr>
      <w:r w:rsidRPr="008B6ED9">
        <w:rPr>
          <w:rFonts w:ascii="Times New Roman" w:hAnsi="Times New Roman" w:cs="Times New Roman"/>
          <w:sz w:val="23"/>
          <w:szCs w:val="23"/>
        </w:rPr>
        <w:t>En 201</w:t>
      </w:r>
      <w:r w:rsidR="00581C74" w:rsidRPr="008B6ED9">
        <w:rPr>
          <w:rFonts w:ascii="Times New Roman" w:hAnsi="Times New Roman" w:cs="Times New Roman"/>
          <w:sz w:val="23"/>
          <w:szCs w:val="23"/>
        </w:rPr>
        <w:t>4</w:t>
      </w:r>
      <w:r w:rsidRPr="008B6ED9">
        <w:rPr>
          <w:rFonts w:ascii="Times New Roman" w:hAnsi="Times New Roman" w:cs="Times New Roman"/>
          <w:sz w:val="23"/>
          <w:szCs w:val="23"/>
        </w:rPr>
        <w:t xml:space="preserve">, il y a eu </w:t>
      </w:r>
      <w:r w:rsidR="008B6ED9" w:rsidRPr="008B6ED9">
        <w:rPr>
          <w:rFonts w:ascii="Times New Roman" w:hAnsi="Times New Roman" w:cs="Times New Roman"/>
          <w:sz w:val="23"/>
          <w:szCs w:val="23"/>
        </w:rPr>
        <w:t>9 réunions</w:t>
      </w:r>
      <w:r w:rsidRPr="008B6ED9">
        <w:rPr>
          <w:rFonts w:ascii="Times New Roman" w:hAnsi="Times New Roman" w:cs="Times New Roman"/>
          <w:sz w:val="23"/>
          <w:szCs w:val="23"/>
        </w:rPr>
        <w:t xml:space="preserve"> su</w:t>
      </w:r>
      <w:r w:rsidR="008B6ED9" w:rsidRPr="008B6ED9">
        <w:rPr>
          <w:rFonts w:ascii="Times New Roman" w:hAnsi="Times New Roman" w:cs="Times New Roman"/>
          <w:sz w:val="23"/>
          <w:szCs w:val="23"/>
        </w:rPr>
        <w:t>r différents territoires (Gap, Tallard, Veynes et Serres</w:t>
      </w:r>
      <w:r w:rsidRPr="008B6ED9">
        <w:rPr>
          <w:rFonts w:ascii="Times New Roman" w:hAnsi="Times New Roman" w:cs="Times New Roman"/>
          <w:sz w:val="23"/>
          <w:szCs w:val="23"/>
        </w:rPr>
        <w:t xml:space="preserve">). </w:t>
      </w:r>
      <w:r w:rsidR="008B6ED9" w:rsidRPr="008B6ED9">
        <w:rPr>
          <w:rFonts w:ascii="Times New Roman" w:hAnsi="Times New Roman" w:cs="Times New Roman"/>
          <w:sz w:val="23"/>
          <w:szCs w:val="23"/>
        </w:rPr>
        <w:t>34 personnes ont participé au moins une fois à une réunion. Un projet a émergé en fin d’année</w:t>
      </w:r>
      <w:r w:rsidR="008B6ED9">
        <w:rPr>
          <w:rFonts w:ascii="Times New Roman" w:hAnsi="Times New Roman" w:cs="Times New Roman"/>
          <w:sz w:val="23"/>
          <w:szCs w:val="23"/>
        </w:rPr>
        <w:t xml:space="preserve"> notamment grâce à Axel, adhérent de l’APF</w:t>
      </w:r>
      <w:r w:rsidR="008B6ED9" w:rsidRPr="008B6ED9">
        <w:rPr>
          <w:rFonts w:ascii="Times New Roman" w:hAnsi="Times New Roman" w:cs="Times New Roman"/>
          <w:sz w:val="23"/>
          <w:szCs w:val="23"/>
        </w:rPr>
        <w:t> : travailler à la mise en place d’un Service d’Entraide Mutuel « le Coup d’mains »…</w:t>
      </w:r>
    </w:p>
    <w:p w:rsidR="000F5529" w:rsidRPr="008B6ED9" w:rsidRDefault="008B6ED9" w:rsidP="00235111">
      <w:pPr>
        <w:spacing w:line="360" w:lineRule="auto"/>
        <w:jc w:val="both"/>
      </w:pPr>
      <w:proofErr w:type="gramStart"/>
      <w:r w:rsidRPr="008B6ED9">
        <w:rPr>
          <w:rFonts w:ascii="Times New Roman" w:hAnsi="Times New Roman" w:cs="Times New Roman"/>
          <w:sz w:val="23"/>
          <w:szCs w:val="23"/>
        </w:rPr>
        <w:t>à</w:t>
      </w:r>
      <w:proofErr w:type="gramEnd"/>
      <w:r w:rsidRPr="008B6ED9">
        <w:rPr>
          <w:rFonts w:ascii="Times New Roman" w:hAnsi="Times New Roman" w:cs="Times New Roman"/>
          <w:sz w:val="23"/>
          <w:szCs w:val="23"/>
        </w:rPr>
        <w:t xml:space="preserve"> suivre</w:t>
      </w:r>
      <w:r>
        <w:rPr>
          <w:rFonts w:ascii="Times New Roman" w:hAnsi="Times New Roman" w:cs="Times New Roman"/>
          <w:sz w:val="23"/>
          <w:szCs w:val="23"/>
        </w:rPr>
        <w:t>…</w:t>
      </w:r>
    </w:p>
    <w:p w:rsidR="000F5529" w:rsidRDefault="005C7403" w:rsidP="00235111">
      <w:pPr>
        <w:spacing w:line="360" w:lineRule="auto"/>
        <w:jc w:val="both"/>
        <w:rPr>
          <w:color w:val="FF0000"/>
        </w:rPr>
      </w:pPr>
      <w:r>
        <w:rPr>
          <w:noProof/>
          <w:color w:val="FF0000"/>
          <w:lang w:eastAsia="fr-FR"/>
        </w:rPr>
        <w:drawing>
          <wp:anchor distT="0" distB="0" distL="114300" distR="114300" simplePos="0" relativeHeight="252014592" behindDoc="0" locked="0" layoutInCell="1" allowOverlap="1">
            <wp:simplePos x="0" y="0"/>
            <wp:positionH relativeFrom="column">
              <wp:posOffset>1298575</wp:posOffset>
            </wp:positionH>
            <wp:positionV relativeFrom="paragraph">
              <wp:posOffset>-8890</wp:posOffset>
            </wp:positionV>
            <wp:extent cx="3336925" cy="2138045"/>
            <wp:effectExtent l="0" t="0" r="0" b="0"/>
            <wp:wrapNone/>
            <wp:docPr id="27" name="Image 2" descr="C:\Documents and Settings\Personne Accueil\Mes documents\Downloads\20140814_12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ersonne Accueil\Mes documents\Downloads\20140814_124507.jpg"/>
                    <pic:cNvPicPr>
                      <a:picLocks noChangeAspect="1" noChangeArrowheads="1"/>
                    </pic:cNvPicPr>
                  </pic:nvPicPr>
                  <pic:blipFill rotWithShape="1">
                    <a:blip r:embed="rId46" cstate="print">
                      <a:lum contrast="40000"/>
                    </a:blip>
                    <a:srcRect t="14516"/>
                    <a:stretch/>
                  </pic:blipFill>
                  <pic:spPr bwMode="auto">
                    <a:xfrm>
                      <a:off x="0" y="0"/>
                      <a:ext cx="3336925" cy="213804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F5529" w:rsidRDefault="000F5529" w:rsidP="00235111">
      <w:pPr>
        <w:spacing w:line="360" w:lineRule="auto"/>
        <w:jc w:val="both"/>
        <w:rPr>
          <w:color w:val="FF0000"/>
        </w:rPr>
      </w:pPr>
    </w:p>
    <w:p w:rsidR="000F5529" w:rsidRDefault="000F5529" w:rsidP="00235111">
      <w:pPr>
        <w:spacing w:line="360" w:lineRule="auto"/>
        <w:jc w:val="both"/>
        <w:rPr>
          <w:color w:val="FF0000"/>
        </w:rPr>
      </w:pPr>
    </w:p>
    <w:p w:rsidR="00C4179C" w:rsidRPr="000F5529" w:rsidRDefault="005C7403" w:rsidP="000F5529">
      <w:pPr>
        <w:rPr>
          <w:color w:val="FF0000"/>
        </w:rPr>
      </w:pPr>
      <w:r>
        <w:rPr>
          <w:noProof/>
          <w:color w:val="FF0000"/>
          <w:lang w:eastAsia="fr-FR"/>
        </w:rPr>
        <w:drawing>
          <wp:anchor distT="0" distB="0" distL="114300" distR="114300" simplePos="0" relativeHeight="252017664" behindDoc="0" locked="0" layoutInCell="1" allowOverlap="1">
            <wp:simplePos x="0" y="0"/>
            <wp:positionH relativeFrom="column">
              <wp:posOffset>3387280</wp:posOffset>
            </wp:positionH>
            <wp:positionV relativeFrom="paragraph">
              <wp:posOffset>1239520</wp:posOffset>
            </wp:positionV>
            <wp:extent cx="2908935" cy="2608580"/>
            <wp:effectExtent l="0" t="0" r="0" b="0"/>
            <wp:wrapNone/>
            <wp:docPr id="4" name="Image 4" descr="X:\photos APF\2014\mardi gras 4 mars 2014\DSC0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s APF\2014\mardi gras 4 mars 2014\DSC01942.JPG"/>
                    <pic:cNvPicPr>
                      <a:picLocks noChangeAspect="1" noChangeArrowheads="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757"/>
                    <a:stretch/>
                  </pic:blipFill>
                  <pic:spPr bwMode="auto">
                    <a:xfrm>
                      <a:off x="0" y="0"/>
                      <a:ext cx="2908935" cy="260858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color w:val="FF0000"/>
          <w:lang w:eastAsia="fr-FR"/>
        </w:rPr>
        <w:drawing>
          <wp:anchor distT="0" distB="0" distL="114300" distR="114300" simplePos="0" relativeHeight="252016640" behindDoc="0" locked="0" layoutInCell="1" allowOverlap="1">
            <wp:simplePos x="0" y="0"/>
            <wp:positionH relativeFrom="column">
              <wp:posOffset>-324295</wp:posOffset>
            </wp:positionH>
            <wp:positionV relativeFrom="paragraph">
              <wp:posOffset>1270000</wp:posOffset>
            </wp:positionV>
            <wp:extent cx="3360420" cy="2520950"/>
            <wp:effectExtent l="0" t="0" r="0" b="0"/>
            <wp:wrapNone/>
            <wp:docPr id="2" name="Image 2" descr="X:\photos APF\2014\Sortie Ecuries Luye juin 2014\2juillet2014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 APF\2014\Sortie Ecuries Luye juin 2014\2juillet2014 036.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420" cy="2520950"/>
                    </a:xfrm>
                    <a:prstGeom prst="rect">
                      <a:avLst/>
                    </a:prstGeom>
                    <a:ln>
                      <a:noFill/>
                    </a:ln>
                    <a:effectLst>
                      <a:softEdge rad="112500"/>
                    </a:effectLst>
                  </pic:spPr>
                </pic:pic>
              </a:graphicData>
            </a:graphic>
          </wp:anchor>
        </w:drawing>
      </w:r>
      <w:r w:rsidR="000F5529">
        <w:rPr>
          <w:color w:val="FF0000"/>
        </w:rPr>
        <w:br w:type="page"/>
      </w:r>
    </w:p>
    <w:p w:rsidR="00794A98" w:rsidRPr="00ED2D14" w:rsidRDefault="00C67067" w:rsidP="00ED2D14">
      <w:pPr>
        <w:pStyle w:val="Titre2"/>
      </w:pPr>
      <w:r w:rsidRPr="00A1739D">
        <w:rPr>
          <w:b w:val="0"/>
          <w:noProof/>
          <w:sz w:val="144"/>
          <w:lang w:eastAsia="fr-FR"/>
        </w:rPr>
        <w:lastRenderedPageBreak/>
        <w:drawing>
          <wp:inline distT="0" distB="0" distL="0" distR="0">
            <wp:extent cx="752475" cy="837565"/>
            <wp:effectExtent l="0" t="0" r="9525" b="63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837565"/>
                    </a:xfrm>
                    <a:prstGeom prst="rect">
                      <a:avLst/>
                    </a:prstGeom>
                  </pic:spPr>
                </pic:pic>
              </a:graphicData>
            </a:graphic>
          </wp:inline>
        </w:drawing>
      </w:r>
      <w:bookmarkStart w:id="55" w:name="_Toc416183585"/>
      <w:r w:rsidR="00481C85">
        <w:t>4</w:t>
      </w:r>
      <w:r w:rsidR="00A1739D" w:rsidRPr="00A1739D">
        <w:t>.</w:t>
      </w:r>
      <w:r w:rsidR="00A1739D" w:rsidRPr="00C90468">
        <w:t>4</w:t>
      </w:r>
      <w:r w:rsidR="00A1739D" w:rsidRPr="00A1739D">
        <w:t xml:space="preserve"> </w:t>
      </w:r>
      <w:r w:rsidR="0012501D">
        <w:t xml:space="preserve">LES </w:t>
      </w:r>
      <w:r w:rsidR="00C81894" w:rsidRPr="00A1739D">
        <w:t xml:space="preserve">ACTIONS </w:t>
      </w:r>
      <w:r w:rsidR="00E87933">
        <w:t>de sensiblisation</w:t>
      </w:r>
      <w:r w:rsidR="00424E76">
        <w:t xml:space="preserve"> et de communication</w:t>
      </w:r>
      <w:bookmarkEnd w:id="55"/>
    </w:p>
    <w:p w:rsidR="0054506A" w:rsidRDefault="0054506A" w:rsidP="001D5F79">
      <w:pPr>
        <w:spacing w:line="360" w:lineRule="auto"/>
        <w:jc w:val="both"/>
        <w:rPr>
          <w:rFonts w:ascii="Times New Roman" w:hAnsi="Times New Roman" w:cs="Times New Roman"/>
          <w:color w:val="FF0000"/>
          <w:sz w:val="24"/>
          <w:szCs w:val="24"/>
        </w:rPr>
      </w:pPr>
    </w:p>
    <w:p w:rsidR="00A353D1" w:rsidRDefault="00A353D1" w:rsidP="00ED2D14">
      <w:pPr>
        <w:pStyle w:val="Titre3"/>
        <w:numPr>
          <w:ilvl w:val="0"/>
          <w:numId w:val="8"/>
        </w:numPr>
      </w:pPr>
      <w:bookmarkStart w:id="56" w:name="_Toc416183586"/>
      <w:r>
        <w:t xml:space="preserve">La SENSIBILISATION DANS LES </w:t>
      </w:r>
      <w:r w:rsidR="004D62A6">
        <w:t>É</w:t>
      </w:r>
      <w:r>
        <w:t>TABLISSEMENTS SCOLAIRES</w:t>
      </w:r>
      <w:bookmarkEnd w:id="56"/>
    </w:p>
    <w:p w:rsidR="004D62A6" w:rsidRDefault="004D62A6" w:rsidP="00E7487E">
      <w:pPr>
        <w:spacing w:after="0" w:line="360" w:lineRule="auto"/>
        <w:jc w:val="both"/>
      </w:pPr>
      <w:r>
        <w:t xml:space="preserve">A l’été  2013, une équipe de </w:t>
      </w:r>
      <w:r w:rsidR="006C3DB6">
        <w:t xml:space="preserve">11 </w:t>
      </w:r>
      <w:r>
        <w:t>bénévoles s’est constituée afin de proposer des interventions de sensibilisation au handicap dans les établissements scolaires du département. L’opération « Info-écoles » était lancée !</w:t>
      </w:r>
      <w:r w:rsidR="00457297">
        <w:t xml:space="preserve"> En effet</w:t>
      </w:r>
      <w:r w:rsidR="00E7487E">
        <w:t>,</w:t>
      </w:r>
      <w:r w:rsidR="00457297">
        <w:t xml:space="preserve"> forte d’un agrément d’éducation populaire, l’APF a pour mission de sensibiliser tous les publics au handicap notamment les élèves, de l’école maternelle au lycée. </w:t>
      </w:r>
    </w:p>
    <w:p w:rsidR="006C3DB6" w:rsidRDefault="00C53446" w:rsidP="00E7487E">
      <w:pPr>
        <w:spacing w:after="0" w:line="360" w:lineRule="auto"/>
        <w:jc w:val="both"/>
      </w:pPr>
      <w:r>
        <w:rPr>
          <w:noProof/>
          <w:lang w:eastAsia="fr-FR"/>
        </w:rPr>
        <w:drawing>
          <wp:anchor distT="0" distB="0" distL="114300" distR="114300" simplePos="0" relativeHeight="252015616" behindDoc="1" locked="0" layoutInCell="1" allowOverlap="1">
            <wp:simplePos x="0" y="0"/>
            <wp:positionH relativeFrom="column">
              <wp:posOffset>843981</wp:posOffset>
            </wp:positionH>
            <wp:positionV relativeFrom="paragraph">
              <wp:posOffset>99037</wp:posOffset>
            </wp:positionV>
            <wp:extent cx="6097970" cy="4367049"/>
            <wp:effectExtent l="19050" t="0" r="0" b="0"/>
            <wp:wrapNone/>
            <wp:docPr id="1" name="Image 1" descr="C:\Documents and Settings\Personne Accueil\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rsonne Accueil\Bureau\Sans titre.JPG"/>
                    <pic:cNvPicPr>
                      <a:picLocks noChangeAspect="1" noChangeArrowheads="1"/>
                    </pic:cNvPicPr>
                  </pic:nvPicPr>
                  <pic:blipFill>
                    <a:blip r:embed="rId49" cstate="print"/>
                    <a:srcRect/>
                    <a:stretch>
                      <a:fillRect/>
                    </a:stretch>
                  </pic:blipFill>
                  <pic:spPr bwMode="auto">
                    <a:xfrm>
                      <a:off x="0" y="0"/>
                      <a:ext cx="6097970" cy="4367049"/>
                    </a:xfrm>
                    <a:prstGeom prst="rect">
                      <a:avLst/>
                    </a:prstGeom>
                    <a:noFill/>
                    <a:ln w="9525">
                      <a:noFill/>
                      <a:miter lim="800000"/>
                      <a:headEnd/>
                      <a:tailEnd/>
                    </a:ln>
                  </pic:spPr>
                </pic:pic>
              </a:graphicData>
            </a:graphic>
          </wp:anchor>
        </w:drawing>
      </w:r>
    </w:p>
    <w:p w:rsidR="004D62A6" w:rsidRDefault="00457297" w:rsidP="00E7487E">
      <w:pPr>
        <w:spacing w:after="0" w:line="360" w:lineRule="auto"/>
        <w:jc w:val="both"/>
      </w:pPr>
      <w:r>
        <w:t>Avec le soutien de l’Inspection académique, nous avons ainsi pu réaliser</w:t>
      </w:r>
      <w:r w:rsidR="00DF68DD">
        <w:t xml:space="preserve">, </w:t>
      </w:r>
      <w:r w:rsidR="006C3DB6">
        <w:t>durant l’année 2014, 18 interventions en classes de maternelles jusqu’au collège, sensibilisant ainsi plus de 400 élèves !</w:t>
      </w:r>
    </w:p>
    <w:p w:rsidR="00457297" w:rsidRDefault="00457297" w:rsidP="00E7487E">
      <w:pPr>
        <w:spacing w:after="0" w:line="360" w:lineRule="auto"/>
        <w:jc w:val="both"/>
      </w:pPr>
      <w:r>
        <w:t>Lors des rencontres avec les élèves, nous échangeons sur les différents types de handicap, leurs causes, leurs conséquences… Ces rencontres permettent également une réflexion plus large sur la place accordée aux personnes « différentes », sur la notion de respect, de discrimination et de citoyenneté. Différents supports peuvent être utilisés (DVD, jeux…). A la fin de chaque intervention, un livret de sensibilisation offert par la Délégation est offert à chaque élève.</w:t>
      </w:r>
    </w:p>
    <w:p w:rsidR="00457297" w:rsidRPr="00103F64" w:rsidRDefault="00457297" w:rsidP="00457297">
      <w:pPr>
        <w:ind w:firstLine="708"/>
        <w:jc w:val="both"/>
        <w:rPr>
          <w:sz w:val="26"/>
          <w:szCs w:val="26"/>
        </w:rPr>
      </w:pPr>
    </w:p>
    <w:p w:rsidR="00457297" w:rsidRDefault="00457297" w:rsidP="004D62A6"/>
    <w:p w:rsidR="006B5B6B" w:rsidRPr="00805B0B" w:rsidRDefault="006B5B6B" w:rsidP="004D62A6">
      <w:pPr>
        <w:rPr>
          <w:color w:val="FF0000"/>
        </w:rPr>
      </w:pPr>
    </w:p>
    <w:p w:rsidR="006B5B6B" w:rsidRDefault="006B5B6B" w:rsidP="004D62A6"/>
    <w:p w:rsidR="006B5B6B" w:rsidRDefault="006B5B6B" w:rsidP="004D62A6"/>
    <w:p w:rsidR="00E7487E" w:rsidRDefault="00E7487E" w:rsidP="004D62A6"/>
    <w:p w:rsidR="00E7487E" w:rsidRDefault="00E7487E" w:rsidP="004D62A6"/>
    <w:p w:rsidR="00950FA9" w:rsidRDefault="00950FA9" w:rsidP="00A353D1"/>
    <w:p w:rsidR="00A353D1" w:rsidRDefault="00A353D1" w:rsidP="00A353D1">
      <w:pPr>
        <w:pStyle w:val="Titre3"/>
        <w:numPr>
          <w:ilvl w:val="0"/>
          <w:numId w:val="8"/>
        </w:numPr>
      </w:pPr>
      <w:bookmarkStart w:id="57" w:name="_Toc416183587"/>
      <w:r>
        <w:lastRenderedPageBreak/>
        <w:t xml:space="preserve">La </w:t>
      </w:r>
      <w:r w:rsidR="00424E76">
        <w:t>Fête Du sourire</w:t>
      </w:r>
      <w:bookmarkEnd w:id="57"/>
      <w:r w:rsidR="00424E76">
        <w:t xml:space="preserve"> </w:t>
      </w:r>
    </w:p>
    <w:p w:rsidR="00790353" w:rsidRDefault="000F1E3E" w:rsidP="00B73256">
      <w:pPr>
        <w:spacing w:line="360" w:lineRule="auto"/>
      </w:pPr>
      <w:r>
        <w:t>En 2014, la Délégation a lancé sa première édition de la Fête du Sourire !</w:t>
      </w:r>
    </w:p>
    <w:p w:rsidR="00F50CA0" w:rsidRDefault="00F50CA0" w:rsidP="00B73256">
      <w:pPr>
        <w:spacing w:line="360" w:lineRule="auto"/>
      </w:pPr>
      <w:r>
        <w:t xml:space="preserve">Du 17 au 24 mai 2014, la semaine a été parsemée de nombreux événements : </w:t>
      </w:r>
    </w:p>
    <w:p w:rsidR="00F50CA0" w:rsidRDefault="00F50CA0" w:rsidP="00F50CA0">
      <w:pPr>
        <w:pStyle w:val="Paragraphedeliste"/>
        <w:numPr>
          <w:ilvl w:val="0"/>
          <w:numId w:val="2"/>
        </w:numPr>
        <w:spacing w:line="360" w:lineRule="auto"/>
      </w:pPr>
      <w:r>
        <w:t xml:space="preserve">Dimanche 18 mai : lancement de la Fête avec un match de foot, en partenariat avec le GAP FOOT 05 et la </w:t>
      </w:r>
      <w:proofErr w:type="spellStart"/>
      <w:r>
        <w:t>batucada</w:t>
      </w:r>
      <w:proofErr w:type="spellEnd"/>
      <w:r>
        <w:t xml:space="preserve"> TAKALAKATA</w:t>
      </w:r>
    </w:p>
    <w:p w:rsidR="00F50CA0" w:rsidRDefault="00F50CA0" w:rsidP="00F50CA0">
      <w:pPr>
        <w:pStyle w:val="Paragraphedeliste"/>
        <w:numPr>
          <w:ilvl w:val="0"/>
          <w:numId w:val="2"/>
        </w:numPr>
        <w:spacing w:line="360" w:lineRule="auto"/>
      </w:pPr>
      <w:r>
        <w:t>Lundi 19 mai : vernissage de l’exposition photo « D’un regard, l’autre… » dans le hall du Conseil Général de Gap</w:t>
      </w:r>
    </w:p>
    <w:p w:rsidR="00F50CA0" w:rsidRDefault="00F50CA0" w:rsidP="00F50CA0">
      <w:pPr>
        <w:pStyle w:val="Paragraphedeliste"/>
        <w:numPr>
          <w:ilvl w:val="0"/>
          <w:numId w:val="2"/>
        </w:numPr>
        <w:spacing w:line="360" w:lineRule="auto"/>
      </w:pPr>
      <w:r>
        <w:t>Toute la semaine : stands sur les marchés de Gap, Tallard et Embrun</w:t>
      </w:r>
    </w:p>
    <w:p w:rsidR="00F50CA0" w:rsidRDefault="00DD371F" w:rsidP="00F50CA0">
      <w:pPr>
        <w:pStyle w:val="Paragraphedeliste"/>
        <w:numPr>
          <w:ilvl w:val="0"/>
          <w:numId w:val="2"/>
        </w:numPr>
        <w:spacing w:line="360" w:lineRule="auto"/>
      </w:pPr>
      <w:r>
        <w:rPr>
          <w:noProof/>
          <w:lang w:eastAsia="fr-FR"/>
        </w:rPr>
        <w:drawing>
          <wp:anchor distT="0" distB="0" distL="114300" distR="114300" simplePos="0" relativeHeight="252008448" behindDoc="0" locked="0" layoutInCell="1" allowOverlap="1">
            <wp:simplePos x="0" y="0"/>
            <wp:positionH relativeFrom="column">
              <wp:posOffset>3271870</wp:posOffset>
            </wp:positionH>
            <wp:positionV relativeFrom="paragraph">
              <wp:posOffset>820332</wp:posOffset>
            </wp:positionV>
            <wp:extent cx="2291496" cy="1870428"/>
            <wp:effectExtent l="1905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45.JPG"/>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73" t="4182" r="10586" b="3696"/>
                    <a:stretch/>
                  </pic:blipFill>
                  <pic:spPr bwMode="auto">
                    <a:xfrm>
                      <a:off x="0" y="0"/>
                      <a:ext cx="2298065" cy="187579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fr-FR"/>
        </w:rPr>
        <w:drawing>
          <wp:anchor distT="0" distB="0" distL="114300" distR="114300" simplePos="0" relativeHeight="252005376" behindDoc="0" locked="0" layoutInCell="1" allowOverlap="1">
            <wp:simplePos x="0" y="0"/>
            <wp:positionH relativeFrom="column">
              <wp:posOffset>493395</wp:posOffset>
            </wp:positionH>
            <wp:positionV relativeFrom="paragraph">
              <wp:posOffset>819785</wp:posOffset>
            </wp:positionV>
            <wp:extent cx="2405380" cy="1812925"/>
            <wp:effectExtent l="1905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0.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5380" cy="1812925"/>
                    </a:xfrm>
                    <a:prstGeom prst="rect">
                      <a:avLst/>
                    </a:prstGeom>
                    <a:ln>
                      <a:noFill/>
                    </a:ln>
                    <a:effectLst>
                      <a:softEdge rad="112500"/>
                    </a:effectLst>
                  </pic:spPr>
                </pic:pic>
              </a:graphicData>
            </a:graphic>
          </wp:anchor>
        </w:drawing>
      </w:r>
      <w:r w:rsidR="00F50CA0">
        <w:t>Samedi 24 mai : Stand de vente lors de la finale régionale des Pompiers suivie de la Fête de clôture Place de la République à Gap (</w:t>
      </w:r>
      <w:proofErr w:type="spellStart"/>
      <w:r w:rsidR="00F50CA0">
        <w:t>flashmob</w:t>
      </w:r>
      <w:proofErr w:type="spellEnd"/>
      <w:r w:rsidR="00F50CA0">
        <w:t xml:space="preserve"> avec la Gymnastique Sportive de Gap, lâcher de ballons, concerts des </w:t>
      </w:r>
      <w:proofErr w:type="spellStart"/>
      <w:r w:rsidR="00F50CA0">
        <w:t>Roger’s</w:t>
      </w:r>
      <w:proofErr w:type="spellEnd"/>
      <w:r w:rsidR="00F50CA0">
        <w:t xml:space="preserve"> et des </w:t>
      </w:r>
      <w:proofErr w:type="spellStart"/>
      <w:r w:rsidR="00F50CA0">
        <w:t>Mandjap</w:t>
      </w:r>
      <w:proofErr w:type="spellEnd"/>
      <w:r w:rsidR="00F50CA0">
        <w:t>).</w:t>
      </w:r>
    </w:p>
    <w:p w:rsidR="00F50CA0" w:rsidRDefault="00F50CA0" w:rsidP="00F50CA0">
      <w:pPr>
        <w:spacing w:line="360" w:lineRule="auto"/>
      </w:pPr>
    </w:p>
    <w:p w:rsidR="00F50CA0" w:rsidRDefault="00F50CA0" w:rsidP="00B73256">
      <w:pPr>
        <w:spacing w:line="360" w:lineRule="auto"/>
      </w:pPr>
    </w:p>
    <w:p w:rsidR="00B73256" w:rsidRDefault="00B73256" w:rsidP="00B73256">
      <w:pPr>
        <w:spacing w:line="360" w:lineRule="auto"/>
      </w:pPr>
    </w:p>
    <w:p w:rsidR="00B73256" w:rsidRDefault="00B73256" w:rsidP="00B73256">
      <w:pPr>
        <w:spacing w:line="360" w:lineRule="auto"/>
      </w:pPr>
    </w:p>
    <w:p w:rsidR="00B73256" w:rsidRDefault="00B73256" w:rsidP="00B73256">
      <w:pPr>
        <w:spacing w:line="360" w:lineRule="auto"/>
      </w:pPr>
    </w:p>
    <w:p w:rsidR="00B73256" w:rsidRDefault="00DD371F" w:rsidP="00B73256">
      <w:pPr>
        <w:spacing w:line="360" w:lineRule="auto"/>
      </w:pPr>
      <w:r>
        <w:rPr>
          <w:noProof/>
          <w:lang w:eastAsia="fr-FR"/>
        </w:rPr>
        <w:drawing>
          <wp:anchor distT="0" distB="0" distL="114300" distR="114300" simplePos="0" relativeHeight="252009472" behindDoc="0" locked="0" layoutInCell="1" allowOverlap="1">
            <wp:simplePos x="0" y="0"/>
            <wp:positionH relativeFrom="column">
              <wp:posOffset>3476625</wp:posOffset>
            </wp:positionH>
            <wp:positionV relativeFrom="paragraph">
              <wp:posOffset>62865</wp:posOffset>
            </wp:positionV>
            <wp:extent cx="2624455" cy="1970405"/>
            <wp:effectExtent l="19050" t="0" r="4445"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_24mai2014_LB2.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4455" cy="1970405"/>
                    </a:xfrm>
                    <a:prstGeom prst="rect">
                      <a:avLst/>
                    </a:prstGeom>
                    <a:ln>
                      <a:noFill/>
                    </a:ln>
                    <a:effectLst>
                      <a:softEdge rad="112500"/>
                    </a:effectLst>
                  </pic:spPr>
                </pic:pic>
              </a:graphicData>
            </a:graphic>
          </wp:anchor>
        </w:drawing>
      </w:r>
      <w:r>
        <w:rPr>
          <w:noProof/>
          <w:lang w:eastAsia="fr-FR"/>
        </w:rPr>
        <w:drawing>
          <wp:anchor distT="0" distB="0" distL="114300" distR="114300" simplePos="0" relativeHeight="252002304" behindDoc="0" locked="0" layoutInCell="1" allowOverlap="1">
            <wp:simplePos x="0" y="0"/>
            <wp:positionH relativeFrom="column">
              <wp:posOffset>339090</wp:posOffset>
            </wp:positionH>
            <wp:positionV relativeFrom="paragraph">
              <wp:posOffset>62865</wp:posOffset>
            </wp:positionV>
            <wp:extent cx="2771140" cy="1844040"/>
            <wp:effectExtent l="19050" t="0"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_24mai2014_Flashmob1.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1140" cy="1844040"/>
                    </a:xfrm>
                    <a:prstGeom prst="rect">
                      <a:avLst/>
                    </a:prstGeom>
                    <a:ln>
                      <a:noFill/>
                    </a:ln>
                    <a:effectLst>
                      <a:softEdge rad="112500"/>
                    </a:effectLst>
                  </pic:spPr>
                </pic:pic>
              </a:graphicData>
            </a:graphic>
          </wp:anchor>
        </w:drawing>
      </w:r>
    </w:p>
    <w:p w:rsidR="00B73256" w:rsidRDefault="00B73256" w:rsidP="00B73256">
      <w:pPr>
        <w:spacing w:line="360" w:lineRule="auto"/>
      </w:pPr>
    </w:p>
    <w:p w:rsidR="00B73256" w:rsidRDefault="00B73256" w:rsidP="00B73256">
      <w:pPr>
        <w:spacing w:line="360" w:lineRule="auto"/>
      </w:pPr>
    </w:p>
    <w:p w:rsidR="00B73256" w:rsidRDefault="00B73256" w:rsidP="00B73256">
      <w:pPr>
        <w:spacing w:line="360" w:lineRule="auto"/>
      </w:pPr>
    </w:p>
    <w:p w:rsidR="00790353" w:rsidRDefault="00790353" w:rsidP="00DA3DE3"/>
    <w:p w:rsidR="004B6AFB" w:rsidRDefault="00DD371F" w:rsidP="004C3A80">
      <w:r>
        <w:rPr>
          <w:noProof/>
          <w:lang w:eastAsia="fr-FR"/>
        </w:rPr>
        <w:drawing>
          <wp:anchor distT="0" distB="0" distL="114300" distR="114300" simplePos="0" relativeHeight="252007424" behindDoc="0" locked="0" layoutInCell="1" allowOverlap="1">
            <wp:simplePos x="0" y="0"/>
            <wp:positionH relativeFrom="column">
              <wp:posOffset>497139</wp:posOffset>
            </wp:positionH>
            <wp:positionV relativeFrom="paragraph">
              <wp:posOffset>228556</wp:posOffset>
            </wp:positionV>
            <wp:extent cx="2235419" cy="1671145"/>
            <wp:effectExtent l="19050" t="0" r="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94.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5419" cy="1671145"/>
                    </a:xfrm>
                    <a:prstGeom prst="rect">
                      <a:avLst/>
                    </a:prstGeom>
                    <a:ln>
                      <a:noFill/>
                    </a:ln>
                    <a:effectLst>
                      <a:softEdge rad="112500"/>
                    </a:effectLst>
                  </pic:spPr>
                </pic:pic>
              </a:graphicData>
            </a:graphic>
          </wp:anchor>
        </w:drawing>
      </w:r>
    </w:p>
    <w:p w:rsidR="004908D4" w:rsidRPr="004C3A80" w:rsidRDefault="00DD371F" w:rsidP="004C3A80">
      <w:r>
        <w:rPr>
          <w:noProof/>
          <w:lang w:eastAsia="fr-FR"/>
        </w:rPr>
        <w:drawing>
          <wp:anchor distT="0" distB="0" distL="114300" distR="114300" simplePos="0" relativeHeight="252004352" behindDoc="0" locked="0" layoutInCell="1" allowOverlap="1">
            <wp:simplePos x="0" y="0"/>
            <wp:positionH relativeFrom="column">
              <wp:posOffset>3114215</wp:posOffset>
            </wp:positionH>
            <wp:positionV relativeFrom="paragraph">
              <wp:posOffset>276313</wp:posOffset>
            </wp:positionV>
            <wp:extent cx="2786577" cy="1403131"/>
            <wp:effectExtent l="1905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6.JPG"/>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664" b="17515"/>
                    <a:stretch/>
                  </pic:blipFill>
                  <pic:spPr bwMode="auto">
                    <a:xfrm>
                      <a:off x="0" y="0"/>
                      <a:ext cx="2786577" cy="1403131"/>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740F1" w:rsidRPr="00E87933" w:rsidRDefault="009740F1" w:rsidP="009740F1">
      <w:pPr>
        <w:spacing w:line="360" w:lineRule="auto"/>
        <w:jc w:val="both"/>
      </w:pPr>
    </w:p>
    <w:p w:rsidR="00A353D1" w:rsidRPr="00A353D1" w:rsidRDefault="002929D1" w:rsidP="009740F1">
      <w:pPr>
        <w:spacing w:line="360" w:lineRule="auto"/>
        <w:jc w:val="both"/>
      </w:pPr>
      <w:r>
        <w:br w:type="page"/>
      </w:r>
    </w:p>
    <w:p w:rsidR="000B1A7D" w:rsidRPr="00C31ACE" w:rsidRDefault="002929D1" w:rsidP="00C31ACE">
      <w:pPr>
        <w:pStyle w:val="Titre2"/>
      </w:pPr>
      <w:r w:rsidRPr="00A1739D">
        <w:rPr>
          <w:b w:val="0"/>
          <w:noProof/>
          <w:sz w:val="144"/>
          <w:lang w:eastAsia="fr-FR"/>
        </w:rPr>
        <w:lastRenderedPageBreak/>
        <w:drawing>
          <wp:inline distT="0" distB="0" distL="0" distR="0">
            <wp:extent cx="752475" cy="837565"/>
            <wp:effectExtent l="0" t="0" r="9525" b="63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837565"/>
                    </a:xfrm>
                    <a:prstGeom prst="rect">
                      <a:avLst/>
                    </a:prstGeom>
                  </pic:spPr>
                </pic:pic>
              </a:graphicData>
            </a:graphic>
          </wp:inline>
        </w:drawing>
      </w:r>
      <w:bookmarkStart w:id="58" w:name="_Toc416183588"/>
      <w:r w:rsidR="00481C85">
        <w:t>4</w:t>
      </w:r>
      <w:r w:rsidRPr="00A1739D">
        <w:t>.</w:t>
      </w:r>
      <w:r w:rsidR="00220B3C">
        <w:t>5</w:t>
      </w:r>
      <w:r w:rsidRPr="00A1739D">
        <w:t xml:space="preserve"> </w:t>
      </w:r>
      <w:r>
        <w:t xml:space="preserve">LES </w:t>
      </w:r>
      <w:r w:rsidRPr="00A1739D">
        <w:t xml:space="preserve">ACTIONS </w:t>
      </w:r>
      <w:r w:rsidR="00220B3C">
        <w:t>RESSOURCEs</w:t>
      </w:r>
      <w:bookmarkEnd w:id="58"/>
    </w:p>
    <w:p w:rsidR="00220B3C" w:rsidRDefault="00220B3C" w:rsidP="00FB7C7B">
      <w:pPr>
        <w:pStyle w:val="Titre3"/>
        <w:numPr>
          <w:ilvl w:val="0"/>
          <w:numId w:val="8"/>
        </w:numPr>
      </w:pPr>
      <w:bookmarkStart w:id="59" w:name="_Toc416183589"/>
      <w:r>
        <w:t>HANDIDON 2014</w:t>
      </w:r>
      <w:bookmarkEnd w:id="59"/>
    </w:p>
    <w:p w:rsidR="00220B3C" w:rsidRDefault="001B16C4" w:rsidP="00220B3C">
      <w:r>
        <w:t>En 2014, l’APF a lancé la première édition d’</w:t>
      </w:r>
      <w:proofErr w:type="spellStart"/>
      <w:r>
        <w:t>Handidon</w:t>
      </w:r>
      <w:proofErr w:type="spellEnd"/>
      <w:r>
        <w:t> : il s’agit d’une opération nationale de collecte de dons qui a eu lieu de septembre à décembre 2014.</w:t>
      </w:r>
    </w:p>
    <w:p w:rsidR="001B16C4" w:rsidRDefault="001B16C4" w:rsidP="00220B3C">
      <w:r>
        <w:t>Grâce à cette opération, ce sont plus de 803 000 euros qui ont été collectés en France !</w:t>
      </w:r>
    </w:p>
    <w:p w:rsidR="001B16C4" w:rsidRDefault="001B16C4" w:rsidP="00220B3C">
      <w:r>
        <w:t xml:space="preserve">Dans le département des Hautes-Alpes, nous avons pu récolter </w:t>
      </w:r>
      <w:r w:rsidRPr="000F1E3E">
        <w:rPr>
          <w:b/>
        </w:rPr>
        <w:t>2 100 euros</w:t>
      </w:r>
      <w:r>
        <w:t xml:space="preserve"> grâce à la mobilisation des adhérents, donateurs et bénévoles !</w:t>
      </w:r>
    </w:p>
    <w:p w:rsidR="001B16C4" w:rsidRDefault="001B16C4" w:rsidP="00220B3C">
      <w:r>
        <w:t>Cette récolte de fonds va nous permettre de maintenir et développer nos missions essentielles de proximité auprès des personnes en situation de handicap et de leur famille.</w:t>
      </w:r>
    </w:p>
    <w:p w:rsidR="006348D8" w:rsidRDefault="000F1E3E" w:rsidP="00220B3C">
      <w:r>
        <w:rPr>
          <w:noProof/>
          <w:lang w:eastAsia="fr-FR"/>
        </w:rPr>
        <w:drawing>
          <wp:anchor distT="0" distB="0" distL="114300" distR="114300" simplePos="0" relativeHeight="252001280" behindDoc="0" locked="1" layoutInCell="1" allowOverlap="1">
            <wp:simplePos x="0" y="0"/>
            <wp:positionH relativeFrom="column">
              <wp:posOffset>-13335</wp:posOffset>
            </wp:positionH>
            <wp:positionV relativeFrom="paragraph">
              <wp:posOffset>288290</wp:posOffset>
            </wp:positionV>
            <wp:extent cx="5744210" cy="1200150"/>
            <wp:effectExtent l="0" t="0" r="889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88" b="70717"/>
                    <a:stretch>
                      <a:fillRect/>
                    </a:stretch>
                  </pic:blipFill>
                  <pic:spPr bwMode="auto">
                    <a:xfrm>
                      <a:off x="0" y="0"/>
                      <a:ext cx="5744210" cy="1200150"/>
                    </a:xfrm>
                    <a:prstGeom prst="rect">
                      <a:avLst/>
                    </a:prstGeom>
                    <a:noFill/>
                    <a:ln>
                      <a:noFill/>
                    </a:ln>
                  </pic:spPr>
                </pic:pic>
              </a:graphicData>
            </a:graphic>
          </wp:anchor>
        </w:drawing>
      </w:r>
    </w:p>
    <w:p w:rsidR="002929D1" w:rsidRDefault="002929D1" w:rsidP="002929D1"/>
    <w:p w:rsidR="006348D8" w:rsidRDefault="006348D8" w:rsidP="002929D1"/>
    <w:p w:rsidR="006348D8" w:rsidRDefault="006348D8" w:rsidP="002929D1"/>
    <w:p w:rsidR="006348D8" w:rsidRDefault="006348D8" w:rsidP="002929D1"/>
    <w:p w:rsidR="006348D8" w:rsidRPr="002929D1" w:rsidRDefault="006348D8" w:rsidP="002929D1">
      <w:r>
        <w:br w:type="page"/>
      </w:r>
    </w:p>
    <w:p w:rsidR="006348D8" w:rsidRPr="005D4CBB" w:rsidRDefault="006348D8" w:rsidP="006348D8">
      <w:pPr>
        <w:pStyle w:val="Titre2"/>
      </w:pPr>
      <w:r w:rsidRPr="00A1739D">
        <w:rPr>
          <w:b w:val="0"/>
          <w:noProof/>
          <w:sz w:val="144"/>
          <w:lang w:eastAsia="fr-FR"/>
        </w:rPr>
        <w:lastRenderedPageBreak/>
        <w:drawing>
          <wp:inline distT="0" distB="0" distL="0" distR="0">
            <wp:extent cx="752475" cy="837565"/>
            <wp:effectExtent l="0" t="0" r="9525"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837565"/>
                    </a:xfrm>
                    <a:prstGeom prst="rect">
                      <a:avLst/>
                    </a:prstGeom>
                  </pic:spPr>
                </pic:pic>
              </a:graphicData>
            </a:graphic>
          </wp:inline>
        </w:drawing>
      </w:r>
      <w:bookmarkStart w:id="60" w:name="_Toc416183590"/>
      <w:r w:rsidR="00481C85">
        <w:t>4.6</w:t>
      </w:r>
      <w:r w:rsidRPr="00A1739D">
        <w:t xml:space="preserve"> </w:t>
      </w:r>
      <w:r>
        <w:t>la communication</w:t>
      </w:r>
      <w:bookmarkEnd w:id="60"/>
    </w:p>
    <w:p w:rsidR="006348D8" w:rsidRPr="00220B3C" w:rsidRDefault="006348D8" w:rsidP="006348D8"/>
    <w:p w:rsidR="006348D8" w:rsidRDefault="006348D8" w:rsidP="006348D8">
      <w:pPr>
        <w:pStyle w:val="Titre3"/>
        <w:numPr>
          <w:ilvl w:val="0"/>
          <w:numId w:val="8"/>
        </w:numPr>
      </w:pPr>
      <w:bookmarkStart w:id="61" w:name="_Toc416183591"/>
      <w:r>
        <w:t>AssemblÉe dÉpartementale APF 2014</w:t>
      </w:r>
      <w:bookmarkEnd w:id="61"/>
    </w:p>
    <w:p w:rsidR="006348D8" w:rsidRDefault="006348D8" w:rsidP="006348D8">
      <w:pPr>
        <w:pStyle w:val="Paragraphedeliste"/>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2929D1">
        <w:rPr>
          <w:rFonts w:ascii="Times New Roman" w:hAnsi="Times New Roman" w:cs="Times New Roman"/>
          <w:color w:val="000000"/>
          <w:sz w:val="24"/>
          <w:szCs w:val="24"/>
        </w:rPr>
        <w:t xml:space="preserve">L’Assemblée départementale de l’APF, qui  a eu lieu le Samedi </w:t>
      </w:r>
      <w:r>
        <w:rPr>
          <w:rFonts w:ascii="Times New Roman" w:hAnsi="Times New Roman" w:cs="Times New Roman"/>
          <w:color w:val="000000"/>
          <w:sz w:val="24"/>
          <w:szCs w:val="24"/>
        </w:rPr>
        <w:t xml:space="preserve">4 octobre 2014, a accueilli une trentaine </w:t>
      </w:r>
      <w:r w:rsidRPr="002929D1">
        <w:rPr>
          <w:rFonts w:ascii="Times New Roman" w:hAnsi="Times New Roman" w:cs="Times New Roman"/>
          <w:color w:val="000000"/>
          <w:sz w:val="24"/>
          <w:szCs w:val="24"/>
        </w:rPr>
        <w:t xml:space="preserve">de participants à la </w:t>
      </w:r>
      <w:r>
        <w:rPr>
          <w:rFonts w:ascii="Times New Roman" w:hAnsi="Times New Roman" w:cs="Times New Roman"/>
          <w:color w:val="000000"/>
          <w:sz w:val="24"/>
          <w:szCs w:val="24"/>
        </w:rPr>
        <w:t>Manutention à Embrun.</w:t>
      </w:r>
      <w:r w:rsidRPr="002929D1">
        <w:rPr>
          <w:rFonts w:ascii="Times New Roman" w:hAnsi="Times New Roman" w:cs="Times New Roman"/>
          <w:color w:val="000000"/>
          <w:sz w:val="24"/>
          <w:szCs w:val="24"/>
        </w:rPr>
        <w:t xml:space="preserve"> </w:t>
      </w:r>
    </w:p>
    <w:p w:rsidR="006F6DA6" w:rsidRPr="002929D1" w:rsidRDefault="006F6DA6" w:rsidP="006F6DA6">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Pr>
          <w:noProof/>
          <w:lang w:eastAsia="fr-FR"/>
        </w:rPr>
        <w:drawing>
          <wp:anchor distT="0" distB="0" distL="114300" distR="114300" simplePos="0" relativeHeight="251997184" behindDoc="0" locked="0" layoutInCell="1" allowOverlap="1">
            <wp:simplePos x="0" y="0"/>
            <wp:positionH relativeFrom="column">
              <wp:posOffset>1561395</wp:posOffset>
            </wp:positionH>
            <wp:positionV relativeFrom="paragraph">
              <wp:posOffset>162319</wp:posOffset>
            </wp:positionV>
            <wp:extent cx="3075541" cy="2306471"/>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8.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5541" cy="2306471"/>
                    </a:xfrm>
                    <a:prstGeom prst="rect">
                      <a:avLst/>
                    </a:prstGeom>
                    <a:ln>
                      <a:noFill/>
                    </a:ln>
                    <a:effectLst>
                      <a:softEdge rad="112500"/>
                    </a:effectLst>
                  </pic:spPr>
                </pic:pic>
              </a:graphicData>
            </a:graphic>
          </wp:anchor>
        </w:drawing>
      </w:r>
    </w:p>
    <w:p w:rsidR="006348D8" w:rsidRDefault="006348D8" w:rsidP="006348D8"/>
    <w:p w:rsidR="006348D8" w:rsidRDefault="006348D8" w:rsidP="006348D8"/>
    <w:p w:rsidR="006348D8" w:rsidRDefault="006348D8" w:rsidP="006348D8"/>
    <w:p w:rsidR="006348D8" w:rsidRDefault="006348D8" w:rsidP="006348D8"/>
    <w:p w:rsidR="006348D8" w:rsidRDefault="006348D8" w:rsidP="006348D8"/>
    <w:p w:rsidR="006348D8" w:rsidRDefault="006348D8" w:rsidP="006348D8"/>
    <w:p w:rsidR="006348D8" w:rsidRDefault="006348D8" w:rsidP="006348D8"/>
    <w:p w:rsidR="00C55E38" w:rsidRDefault="00C55E38" w:rsidP="006348D8"/>
    <w:p w:rsidR="006348D8" w:rsidRDefault="00626FAF" w:rsidP="006348D8">
      <w:r w:rsidRPr="00626FAF">
        <w:rPr>
          <w:rFonts w:ascii="Times New Roman" w:hAnsi="Times New Roman" w:cs="Times New Roman"/>
          <w:noProof/>
          <w:sz w:val="24"/>
          <w:szCs w:val="24"/>
          <w:lang w:eastAsia="fr-FR"/>
        </w:rPr>
        <w:pict>
          <v:shape id="_x0000_s1049" type="#_x0000_t202" style="position:absolute;margin-left:123.1pt;margin-top:-.55pt;width:235.3pt;height:21.45pt;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" stroked="f">
            <v:textbox style="mso-next-textbox:#_x0000_s1049">
              <w:txbxContent>
                <w:p w:rsidR="004B581D" w:rsidRDefault="004B581D" w:rsidP="006348D8">
                  <w:r>
                    <w:t>Assemblée Départementale – Octobre 2014</w:t>
                  </w:r>
                </w:p>
              </w:txbxContent>
            </v:textbox>
          </v:shape>
        </w:pict>
      </w:r>
    </w:p>
    <w:p w:rsidR="006348D8" w:rsidRDefault="006348D8" w:rsidP="006348D8"/>
    <w:p w:rsidR="006348D8" w:rsidRDefault="00626FAF" w:rsidP="006348D8">
      <w:r w:rsidRPr="00626FAF">
        <w:rPr>
          <w:rFonts w:ascii="Times New Roman" w:hAnsi="Times New Roman" w:cs="Times New Roman"/>
          <w:noProof/>
          <w:color w:val="000000"/>
          <w:sz w:val="24"/>
          <w:szCs w:val="24"/>
          <w:lang w:eastAsia="fr-FR"/>
        </w:rPr>
        <w:pict>
          <v:shape id="_x0000_s1050" type="#_x0000_t202" style="position:absolute;margin-left:4.35pt;margin-top:20.55pt;width:485.7pt;height:133.25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" stroked="f">
            <v:textbox style="mso-next-textbox:#_x0000_s1050">
              <w:txbxContent>
                <w:p w:rsidR="004B581D" w:rsidRPr="003E5055" w:rsidRDefault="004B581D" w:rsidP="006348D8">
                  <w:pPr>
                    <w:autoSpaceDE w:val="0"/>
                    <w:autoSpaceDN w:val="0"/>
                    <w:adjustRightInd w:val="0"/>
                    <w:spacing w:after="0" w:line="360" w:lineRule="auto"/>
                    <w:jc w:val="center"/>
                    <w:rPr>
                      <w:rFonts w:ascii="Times New Roman" w:hAnsi="Times New Roman" w:cs="Times New Roman"/>
                      <w:b/>
                      <w:color w:val="F79646" w:themeColor="accent6"/>
                      <w:sz w:val="28"/>
                      <w:szCs w:val="24"/>
                    </w:rPr>
                  </w:pPr>
                  <w:r>
                    <w:rPr>
                      <w:rFonts w:ascii="Times New Roman" w:hAnsi="Times New Roman" w:cs="Times New Roman"/>
                      <w:b/>
                      <w:color w:val="F79646" w:themeColor="accent6"/>
                      <w:sz w:val="28"/>
                      <w:szCs w:val="24"/>
                    </w:rPr>
                    <w:t>O</w:t>
                  </w:r>
                  <w:r w:rsidRPr="003E5055">
                    <w:rPr>
                      <w:rFonts w:ascii="Times New Roman" w:hAnsi="Times New Roman" w:cs="Times New Roman"/>
                      <w:b/>
                      <w:color w:val="F79646" w:themeColor="accent6"/>
                      <w:sz w:val="28"/>
                      <w:szCs w:val="24"/>
                    </w:rPr>
                    <w:t>rdre du jour de la journée :</w:t>
                  </w:r>
                </w:p>
                <w:p w:rsidR="004B581D" w:rsidRPr="000B1A7D" w:rsidRDefault="004B581D" w:rsidP="006348D8">
                  <w:pPr>
                    <w:pStyle w:val="Paragraphedeliste"/>
                    <w:numPr>
                      <w:ilvl w:val="0"/>
                      <w:numId w:val="45"/>
                    </w:numPr>
                    <w:autoSpaceDE w:val="0"/>
                    <w:autoSpaceDN w:val="0"/>
                    <w:adjustRightInd w:val="0"/>
                    <w:spacing w:after="0" w:line="360" w:lineRule="auto"/>
                    <w:rPr>
                      <w:rFonts w:ascii="Times New Roman" w:hAnsi="Times New Roman" w:cs="Times New Roman"/>
                      <w:color w:val="000000"/>
                      <w:sz w:val="28"/>
                      <w:szCs w:val="24"/>
                    </w:rPr>
                  </w:pPr>
                  <w:r w:rsidRPr="000B1A7D">
                    <w:rPr>
                      <w:rFonts w:ascii="Times New Roman" w:hAnsi="Times New Roman" w:cs="Times New Roman"/>
                      <w:b/>
                      <w:color w:val="000000"/>
                      <w:sz w:val="28"/>
                      <w:szCs w:val="24"/>
                    </w:rPr>
                    <w:t>Présentation du Conseil Départemental APF 05</w:t>
                  </w:r>
                  <w:r>
                    <w:rPr>
                      <w:rFonts w:ascii="Times New Roman" w:hAnsi="Times New Roman" w:cs="Times New Roman"/>
                      <w:color w:val="000000"/>
                      <w:sz w:val="28"/>
                      <w:szCs w:val="24"/>
                    </w:rPr>
                    <w:t> : bilan et projets à venir</w:t>
                  </w:r>
                </w:p>
                <w:p w:rsidR="004B581D" w:rsidRPr="000B1A7D" w:rsidRDefault="004B581D" w:rsidP="006348D8">
                  <w:pPr>
                    <w:pStyle w:val="Paragraphedeliste"/>
                    <w:numPr>
                      <w:ilvl w:val="0"/>
                      <w:numId w:val="45"/>
                    </w:numPr>
                    <w:autoSpaceDE w:val="0"/>
                    <w:autoSpaceDN w:val="0"/>
                    <w:adjustRightInd w:val="0"/>
                    <w:spacing w:after="0" w:line="360" w:lineRule="auto"/>
                    <w:rPr>
                      <w:rFonts w:ascii="Times New Roman" w:hAnsi="Times New Roman" w:cs="Times New Roman"/>
                      <w:color w:val="000000"/>
                      <w:sz w:val="28"/>
                      <w:szCs w:val="24"/>
                    </w:rPr>
                  </w:pPr>
                  <w:r w:rsidRPr="000B1A7D">
                    <w:rPr>
                      <w:rFonts w:ascii="Times New Roman" w:hAnsi="Times New Roman" w:cs="Times New Roman"/>
                      <w:b/>
                      <w:color w:val="000000"/>
                      <w:sz w:val="28"/>
                      <w:szCs w:val="24"/>
                    </w:rPr>
                    <w:t xml:space="preserve">Bilan </w:t>
                  </w:r>
                  <w:r>
                    <w:rPr>
                      <w:rFonts w:ascii="Times New Roman" w:hAnsi="Times New Roman" w:cs="Times New Roman"/>
                      <w:b/>
                      <w:color w:val="000000"/>
                      <w:sz w:val="28"/>
                      <w:szCs w:val="24"/>
                    </w:rPr>
                    <w:t>associatif 2013/2014</w:t>
                  </w:r>
                </w:p>
                <w:p w:rsidR="004B581D" w:rsidRPr="00740729" w:rsidRDefault="004B581D" w:rsidP="006348D8">
                  <w:pPr>
                    <w:pStyle w:val="Paragraphedeliste"/>
                    <w:numPr>
                      <w:ilvl w:val="0"/>
                      <w:numId w:val="45"/>
                    </w:numPr>
                    <w:autoSpaceDE w:val="0"/>
                    <w:autoSpaceDN w:val="0"/>
                    <w:adjustRightInd w:val="0"/>
                    <w:spacing w:after="0" w:line="360" w:lineRule="auto"/>
                    <w:rPr>
                      <w:rFonts w:ascii="Times New Roman" w:hAnsi="Times New Roman" w:cs="Times New Roman"/>
                      <w:b/>
                      <w:color w:val="000000"/>
                      <w:sz w:val="28"/>
                      <w:szCs w:val="24"/>
                    </w:rPr>
                  </w:pPr>
                  <w:r w:rsidRPr="000B1A7D">
                    <w:rPr>
                      <w:rFonts w:ascii="Times New Roman" w:hAnsi="Times New Roman" w:cs="Times New Roman"/>
                      <w:color w:val="000000"/>
                      <w:sz w:val="28"/>
                      <w:szCs w:val="24"/>
                    </w:rPr>
                    <w:t xml:space="preserve"> </w:t>
                  </w:r>
                  <w:r>
                    <w:rPr>
                      <w:rFonts w:ascii="Times New Roman" w:hAnsi="Times New Roman" w:cs="Times New Roman"/>
                      <w:b/>
                      <w:color w:val="000000"/>
                      <w:sz w:val="28"/>
                      <w:szCs w:val="24"/>
                    </w:rPr>
                    <w:t>Bilan financier 2013</w:t>
                  </w:r>
                </w:p>
                <w:p w:rsidR="004B581D" w:rsidRDefault="004B581D" w:rsidP="006348D8">
                  <w:pPr>
                    <w:pStyle w:val="Paragraphedeliste"/>
                    <w:numPr>
                      <w:ilvl w:val="0"/>
                      <w:numId w:val="45"/>
                    </w:numPr>
                    <w:autoSpaceDE w:val="0"/>
                    <w:autoSpaceDN w:val="0"/>
                    <w:adjustRightInd w:val="0"/>
                    <w:spacing w:after="0" w:line="360" w:lineRule="auto"/>
                    <w:rPr>
                      <w:rFonts w:ascii="Times New Roman" w:hAnsi="Times New Roman" w:cs="Times New Roman"/>
                      <w:b/>
                      <w:color w:val="000000"/>
                      <w:sz w:val="28"/>
                      <w:szCs w:val="24"/>
                    </w:rPr>
                  </w:pPr>
                  <w:r>
                    <w:rPr>
                      <w:rFonts w:ascii="Times New Roman" w:hAnsi="Times New Roman" w:cs="Times New Roman"/>
                      <w:b/>
                      <w:color w:val="000000"/>
                      <w:sz w:val="28"/>
                      <w:szCs w:val="24"/>
                    </w:rPr>
                    <w:t>Repas convivial</w:t>
                  </w:r>
                </w:p>
                <w:p w:rsidR="004B581D" w:rsidRPr="00740729" w:rsidRDefault="004B581D" w:rsidP="006F6DA6">
                  <w:pPr>
                    <w:pStyle w:val="Paragraphedeliste"/>
                    <w:autoSpaceDE w:val="0"/>
                    <w:autoSpaceDN w:val="0"/>
                    <w:adjustRightInd w:val="0"/>
                    <w:spacing w:after="0" w:line="360" w:lineRule="auto"/>
                    <w:rPr>
                      <w:rFonts w:ascii="Times New Roman" w:hAnsi="Times New Roman" w:cs="Times New Roman"/>
                      <w:b/>
                      <w:color w:val="000000"/>
                      <w:sz w:val="28"/>
                      <w:szCs w:val="24"/>
                    </w:rPr>
                  </w:pPr>
                </w:p>
                <w:p w:rsidR="004B581D" w:rsidRPr="000B1A7D" w:rsidRDefault="004B581D" w:rsidP="006348D8">
                  <w:pPr>
                    <w:pStyle w:val="Paragraphedeliste"/>
                    <w:autoSpaceDE w:val="0"/>
                    <w:autoSpaceDN w:val="0"/>
                    <w:adjustRightInd w:val="0"/>
                    <w:spacing w:after="0" w:line="360" w:lineRule="auto"/>
                    <w:rPr>
                      <w:rFonts w:ascii="Times New Roman" w:hAnsi="Times New Roman" w:cs="Times New Roman"/>
                      <w:color w:val="000000"/>
                      <w:sz w:val="28"/>
                      <w:szCs w:val="24"/>
                    </w:rPr>
                  </w:pPr>
                </w:p>
                <w:p w:rsidR="004B581D" w:rsidRDefault="004B581D" w:rsidP="006348D8"/>
              </w:txbxContent>
            </v:textbox>
          </v:shape>
        </w:pict>
      </w:r>
      <w:r w:rsidR="00C55E38">
        <w:rPr>
          <w:rFonts w:ascii="Times New Roman" w:hAnsi="Times New Roman" w:cs="Times New Roman"/>
          <w:noProof/>
          <w:color w:val="000000"/>
          <w:sz w:val="24"/>
          <w:szCs w:val="24"/>
          <w:lang w:eastAsia="fr-FR"/>
        </w:rPr>
        <w:drawing>
          <wp:anchor distT="0" distB="0" distL="114300" distR="114300" simplePos="0" relativeHeight="251994112" behindDoc="0" locked="0" layoutInCell="1" allowOverlap="1">
            <wp:simplePos x="0" y="0"/>
            <wp:positionH relativeFrom="column">
              <wp:posOffset>-231775</wp:posOffset>
            </wp:positionH>
            <wp:positionV relativeFrom="paragraph">
              <wp:posOffset>0</wp:posOffset>
            </wp:positionV>
            <wp:extent cx="6588760" cy="2191385"/>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orange moyen.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8760" cy="2191385"/>
                    </a:xfrm>
                    <a:prstGeom prst="rect">
                      <a:avLst/>
                    </a:prstGeom>
                  </pic:spPr>
                </pic:pic>
              </a:graphicData>
            </a:graphic>
          </wp:anchor>
        </w:drawing>
      </w:r>
    </w:p>
    <w:p w:rsidR="006348D8" w:rsidRDefault="006348D8" w:rsidP="006348D8"/>
    <w:p w:rsidR="006348D8" w:rsidRDefault="006348D8" w:rsidP="006348D8"/>
    <w:p w:rsidR="006348D8" w:rsidRDefault="006348D8" w:rsidP="006348D8"/>
    <w:p w:rsidR="002929D1" w:rsidRPr="006348D8" w:rsidRDefault="002929D1" w:rsidP="006348D8">
      <w:pPr>
        <w:pStyle w:val="Paragraphedeliste"/>
        <w:autoSpaceDE w:val="0"/>
        <w:autoSpaceDN w:val="0"/>
        <w:adjustRightInd w:val="0"/>
        <w:spacing w:after="0" w:line="360" w:lineRule="auto"/>
        <w:jc w:val="both"/>
        <w:rPr>
          <w:rFonts w:ascii="Times New Roman" w:hAnsi="Times New Roman" w:cs="Times New Roman"/>
          <w:color w:val="FF0000"/>
          <w:sz w:val="24"/>
          <w:szCs w:val="24"/>
        </w:rPr>
      </w:pPr>
    </w:p>
    <w:p w:rsidR="00306245" w:rsidRDefault="00306245" w:rsidP="00306245"/>
    <w:p w:rsidR="006348D8" w:rsidRDefault="006348D8" w:rsidP="00306245"/>
    <w:p w:rsidR="006F6DA6" w:rsidRDefault="006F6DA6" w:rsidP="00306245"/>
    <w:p w:rsidR="006F6DA6" w:rsidRDefault="006F6DA6" w:rsidP="00306245"/>
    <w:p w:rsidR="00B572E1" w:rsidRDefault="00B572E1" w:rsidP="00306245"/>
    <w:p w:rsidR="006F6DA6" w:rsidRDefault="006F6DA6" w:rsidP="00306245"/>
    <w:p w:rsidR="006F6DA6" w:rsidRDefault="006F6DA6" w:rsidP="00306245"/>
    <w:p w:rsidR="006348D8" w:rsidRDefault="006348D8" w:rsidP="006348D8">
      <w:pPr>
        <w:pStyle w:val="Titre3"/>
        <w:numPr>
          <w:ilvl w:val="0"/>
          <w:numId w:val="8"/>
        </w:numPr>
      </w:pPr>
      <w:bookmarkStart w:id="62" w:name="_Toc416183592"/>
      <w:r>
        <w:t>les outils de communication</w:t>
      </w:r>
      <w:bookmarkEnd w:id="62"/>
    </w:p>
    <w:p w:rsidR="006348D8" w:rsidRPr="00306245" w:rsidRDefault="006348D8" w:rsidP="00306245"/>
    <w:p w:rsidR="005E0931" w:rsidRDefault="006348D8" w:rsidP="005E0931">
      <w:pPr>
        <w:pStyle w:val="Paragraphedeliste"/>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992064" behindDoc="1" locked="0" layoutInCell="1" allowOverlap="1">
            <wp:simplePos x="0" y="0"/>
            <wp:positionH relativeFrom="column">
              <wp:posOffset>4625975</wp:posOffset>
            </wp:positionH>
            <wp:positionV relativeFrom="paragraph">
              <wp:posOffset>-635</wp:posOffset>
            </wp:positionV>
            <wp:extent cx="1630045" cy="2279015"/>
            <wp:effectExtent l="0" t="0" r="8255" b="6985"/>
            <wp:wrapTight wrapText="bothSides">
              <wp:wrapPolygon edited="0">
                <wp:start x="0" y="0"/>
                <wp:lineTo x="0" y="21486"/>
                <wp:lineTo x="21457" y="21486"/>
                <wp:lineTo x="2145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0045" cy="2279015"/>
                    </a:xfrm>
                    <a:prstGeom prst="rect">
                      <a:avLst/>
                    </a:prstGeom>
                  </pic:spPr>
                </pic:pic>
              </a:graphicData>
            </a:graphic>
          </wp:anchor>
        </w:drawing>
      </w:r>
      <w:r w:rsidR="00424E76">
        <w:rPr>
          <w:rFonts w:ascii="Times New Roman" w:hAnsi="Times New Roman" w:cs="Times New Roman"/>
          <w:b/>
          <w:sz w:val="24"/>
          <w:szCs w:val="24"/>
        </w:rPr>
        <w:t xml:space="preserve">Le bulletin trimestriel « Zoom sur la Délégation des Hautes-Alpes » : </w:t>
      </w:r>
      <w:r w:rsidR="00424E76" w:rsidRPr="00424E76">
        <w:rPr>
          <w:rFonts w:ascii="Times New Roman" w:hAnsi="Times New Roman" w:cs="Times New Roman"/>
          <w:sz w:val="24"/>
          <w:szCs w:val="24"/>
        </w:rPr>
        <w:t>en 2014, la Délégation lançait enfin son premier Zoom !</w:t>
      </w:r>
      <w:r w:rsidR="00424E76">
        <w:rPr>
          <w:rFonts w:ascii="Times New Roman" w:hAnsi="Times New Roman" w:cs="Times New Roman"/>
          <w:sz w:val="24"/>
          <w:szCs w:val="24"/>
        </w:rPr>
        <w:t xml:space="preserve"> Si vous souhaitez proposer des idées de contenu, contactez la Délégation.</w:t>
      </w:r>
    </w:p>
    <w:p w:rsidR="00865DE2" w:rsidRDefault="00865DE2" w:rsidP="00865DE2">
      <w:pPr>
        <w:autoSpaceDE w:val="0"/>
        <w:autoSpaceDN w:val="0"/>
        <w:adjustRightInd w:val="0"/>
        <w:spacing w:after="0" w:line="360" w:lineRule="auto"/>
        <w:jc w:val="both"/>
        <w:rPr>
          <w:rFonts w:ascii="Times New Roman" w:hAnsi="Times New Roman" w:cs="Times New Roman"/>
          <w:sz w:val="24"/>
          <w:szCs w:val="24"/>
        </w:rPr>
      </w:pPr>
    </w:p>
    <w:p w:rsidR="00865DE2" w:rsidRDefault="00865DE2" w:rsidP="00865DE2">
      <w:pPr>
        <w:autoSpaceDE w:val="0"/>
        <w:autoSpaceDN w:val="0"/>
        <w:adjustRightInd w:val="0"/>
        <w:spacing w:after="0" w:line="360" w:lineRule="auto"/>
        <w:jc w:val="both"/>
        <w:rPr>
          <w:rFonts w:ascii="Times New Roman" w:hAnsi="Times New Roman" w:cs="Times New Roman"/>
          <w:sz w:val="24"/>
          <w:szCs w:val="24"/>
        </w:rPr>
      </w:pPr>
    </w:p>
    <w:p w:rsidR="00306245" w:rsidRPr="00865DE2" w:rsidRDefault="00306245" w:rsidP="00865DE2">
      <w:pPr>
        <w:autoSpaceDE w:val="0"/>
        <w:autoSpaceDN w:val="0"/>
        <w:adjustRightInd w:val="0"/>
        <w:spacing w:after="0" w:line="360" w:lineRule="auto"/>
        <w:jc w:val="both"/>
        <w:rPr>
          <w:rFonts w:ascii="Times New Roman" w:hAnsi="Times New Roman" w:cs="Times New Roman"/>
          <w:sz w:val="24"/>
          <w:szCs w:val="24"/>
        </w:rPr>
      </w:pPr>
    </w:p>
    <w:p w:rsidR="00E4307F" w:rsidRDefault="00E4307F" w:rsidP="00C67067">
      <w:pPr>
        <w:autoSpaceDE w:val="0"/>
        <w:autoSpaceDN w:val="0"/>
        <w:adjustRightInd w:val="0"/>
        <w:spacing w:after="0" w:line="360" w:lineRule="auto"/>
        <w:rPr>
          <w:rFonts w:ascii="Times New Roman" w:hAnsi="Times New Roman" w:cs="Times New Roman"/>
          <w:color w:val="000000"/>
          <w:sz w:val="24"/>
          <w:szCs w:val="24"/>
        </w:rPr>
      </w:pPr>
    </w:p>
    <w:p w:rsidR="006348D8" w:rsidRPr="00A1739D" w:rsidRDefault="006348D8" w:rsidP="00C67067">
      <w:pPr>
        <w:autoSpaceDE w:val="0"/>
        <w:autoSpaceDN w:val="0"/>
        <w:adjustRightInd w:val="0"/>
        <w:spacing w:after="0" w:line="360" w:lineRule="auto"/>
        <w:rPr>
          <w:rFonts w:ascii="Times New Roman" w:hAnsi="Times New Roman" w:cs="Times New Roman"/>
          <w:color w:val="000000"/>
          <w:sz w:val="24"/>
          <w:szCs w:val="24"/>
        </w:rPr>
      </w:pPr>
    </w:p>
    <w:p w:rsidR="00E4307F" w:rsidRPr="002929D1" w:rsidRDefault="00E4307F" w:rsidP="00146CAC">
      <w:pPr>
        <w:pStyle w:val="Paragraphedeliste"/>
        <w:numPr>
          <w:ilvl w:val="0"/>
          <w:numId w:val="36"/>
        </w:numPr>
        <w:autoSpaceDE w:val="0"/>
        <w:autoSpaceDN w:val="0"/>
        <w:adjustRightInd w:val="0"/>
        <w:spacing w:after="0" w:line="360" w:lineRule="auto"/>
        <w:jc w:val="both"/>
        <w:rPr>
          <w:rFonts w:ascii="Times New Roman" w:hAnsi="Times New Roman" w:cs="Times New Roman"/>
          <w:sz w:val="24"/>
          <w:szCs w:val="24"/>
        </w:rPr>
      </w:pPr>
      <w:r w:rsidRPr="002929D1">
        <w:rPr>
          <w:rFonts w:ascii="Times New Roman" w:hAnsi="Times New Roman" w:cs="Times New Roman"/>
          <w:b/>
          <w:sz w:val="24"/>
          <w:szCs w:val="24"/>
        </w:rPr>
        <w:t>Le blog et la page Facebook</w:t>
      </w:r>
      <w:r w:rsidRPr="002929D1">
        <w:rPr>
          <w:rFonts w:ascii="Times New Roman" w:hAnsi="Times New Roman" w:cs="Times New Roman"/>
          <w:sz w:val="24"/>
          <w:szCs w:val="24"/>
        </w:rPr>
        <w:t> : la Délégation est à la page et tient à jour quasi quotid</w:t>
      </w:r>
      <w:r w:rsidR="00AB3A0C" w:rsidRPr="002929D1">
        <w:rPr>
          <w:rFonts w:ascii="Times New Roman" w:hAnsi="Times New Roman" w:cs="Times New Roman"/>
          <w:sz w:val="24"/>
          <w:szCs w:val="24"/>
        </w:rPr>
        <w:t>iennement ses outils numériques !</w:t>
      </w:r>
    </w:p>
    <w:p w:rsidR="00E4307F" w:rsidRPr="00A8237E" w:rsidRDefault="00E4307F" w:rsidP="00146CAC">
      <w:pPr>
        <w:autoSpaceDE w:val="0"/>
        <w:autoSpaceDN w:val="0"/>
        <w:adjustRightInd w:val="0"/>
        <w:spacing w:after="0" w:line="360" w:lineRule="auto"/>
        <w:jc w:val="both"/>
        <w:rPr>
          <w:rFonts w:ascii="Times New Roman" w:hAnsi="Times New Roman" w:cs="Times New Roman"/>
          <w:sz w:val="24"/>
          <w:szCs w:val="24"/>
        </w:rPr>
      </w:pPr>
      <w:r w:rsidRPr="00A8237E">
        <w:rPr>
          <w:rFonts w:ascii="Times New Roman" w:hAnsi="Times New Roman" w:cs="Times New Roman"/>
          <w:sz w:val="24"/>
          <w:szCs w:val="24"/>
        </w:rPr>
        <w:t>Le blog, qui a ouvert en janvier 2011, est principalement animé par les volontaires en Service Civique. En moyenne</w:t>
      </w:r>
      <w:r w:rsidR="00267ECB">
        <w:rPr>
          <w:rFonts w:ascii="Times New Roman" w:hAnsi="Times New Roman" w:cs="Times New Roman"/>
          <w:sz w:val="24"/>
          <w:szCs w:val="24"/>
        </w:rPr>
        <w:t xml:space="preserve"> en 2014</w:t>
      </w:r>
      <w:r w:rsidR="00A8237E" w:rsidRPr="00A8237E">
        <w:rPr>
          <w:rFonts w:ascii="Times New Roman" w:hAnsi="Times New Roman" w:cs="Times New Roman"/>
          <w:sz w:val="24"/>
          <w:szCs w:val="24"/>
        </w:rPr>
        <w:t>, ce sont plus de 500</w:t>
      </w:r>
      <w:r w:rsidRPr="00A8237E">
        <w:rPr>
          <w:rFonts w:ascii="Times New Roman" w:hAnsi="Times New Roman" w:cs="Times New Roman"/>
          <w:sz w:val="24"/>
          <w:szCs w:val="24"/>
        </w:rPr>
        <w:t xml:space="preserve"> visiteurs uniques qui viennent consulter le blog tous les mois !</w:t>
      </w:r>
    </w:p>
    <w:p w:rsidR="002929D1" w:rsidRDefault="00A8237E" w:rsidP="00146CAC">
      <w:pPr>
        <w:autoSpaceDE w:val="0"/>
        <w:autoSpaceDN w:val="0"/>
        <w:adjustRightInd w:val="0"/>
        <w:spacing w:after="0" w:line="360" w:lineRule="auto"/>
        <w:jc w:val="both"/>
        <w:rPr>
          <w:rFonts w:ascii="Times New Roman" w:hAnsi="Times New Roman" w:cs="Times New Roman"/>
          <w:sz w:val="24"/>
          <w:szCs w:val="24"/>
        </w:rPr>
      </w:pPr>
      <w:r w:rsidRPr="00A8237E">
        <w:rPr>
          <w:rFonts w:ascii="Times New Roman" w:hAnsi="Times New Roman" w:cs="Times New Roman"/>
          <w:sz w:val="24"/>
          <w:szCs w:val="24"/>
        </w:rPr>
        <w:t>Rejoignez-nous !</w:t>
      </w:r>
    </w:p>
    <w:p w:rsidR="00551ACB" w:rsidRPr="00A8237E" w:rsidRDefault="00551ACB" w:rsidP="00146CAC">
      <w:pPr>
        <w:autoSpaceDE w:val="0"/>
        <w:autoSpaceDN w:val="0"/>
        <w:adjustRightInd w:val="0"/>
        <w:spacing w:after="0" w:line="360" w:lineRule="auto"/>
        <w:jc w:val="both"/>
        <w:rPr>
          <w:rFonts w:ascii="Times New Roman" w:hAnsi="Times New Roman" w:cs="Times New Roman"/>
          <w:sz w:val="24"/>
          <w:szCs w:val="24"/>
        </w:rPr>
      </w:pPr>
    </w:p>
    <w:p w:rsidR="00E4307F" w:rsidRPr="00A1739D" w:rsidRDefault="005E0931" w:rsidP="00C6706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w:drawing>
          <wp:anchor distT="0" distB="0" distL="114300" distR="114300" simplePos="0" relativeHeight="251808768" behindDoc="0" locked="0" layoutInCell="1" allowOverlap="1">
            <wp:simplePos x="0" y="0"/>
            <wp:positionH relativeFrom="column">
              <wp:posOffset>108585</wp:posOffset>
            </wp:positionH>
            <wp:positionV relativeFrom="paragraph">
              <wp:posOffset>40640</wp:posOffset>
            </wp:positionV>
            <wp:extent cx="664845" cy="664845"/>
            <wp:effectExtent l="0" t="0" r="1905" b="190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845" cy="664845"/>
                    </a:xfrm>
                    <a:prstGeom prst="rect">
                      <a:avLst/>
                    </a:prstGeom>
                  </pic:spPr>
                </pic:pic>
              </a:graphicData>
            </a:graphic>
          </wp:anchor>
        </w:drawing>
      </w:r>
    </w:p>
    <w:p w:rsidR="00E4307F" w:rsidRPr="00A1739D" w:rsidRDefault="00E4307F" w:rsidP="005E0931">
      <w:pPr>
        <w:autoSpaceDE w:val="0"/>
        <w:autoSpaceDN w:val="0"/>
        <w:adjustRightInd w:val="0"/>
        <w:spacing w:after="0" w:line="360" w:lineRule="auto"/>
        <w:ind w:left="1416"/>
        <w:rPr>
          <w:rFonts w:ascii="Times New Roman" w:hAnsi="Times New Roman" w:cs="Times New Roman"/>
          <w:color w:val="000000"/>
          <w:sz w:val="24"/>
          <w:szCs w:val="24"/>
        </w:rPr>
      </w:pPr>
      <w:r w:rsidRPr="00A1739D">
        <w:rPr>
          <w:rFonts w:ascii="Times New Roman" w:hAnsi="Times New Roman" w:cs="Times New Roman"/>
          <w:color w:val="000000"/>
          <w:sz w:val="24"/>
          <w:szCs w:val="24"/>
        </w:rPr>
        <w:t xml:space="preserve">Blog : </w:t>
      </w:r>
      <w:r w:rsidRPr="005E0931">
        <w:rPr>
          <w:rFonts w:ascii="Times New Roman" w:hAnsi="Times New Roman" w:cs="Times New Roman"/>
          <w:b/>
          <w:color w:val="1F497D" w:themeColor="text2"/>
          <w:sz w:val="24"/>
          <w:szCs w:val="24"/>
        </w:rPr>
        <w:t>www.apf05.fr</w:t>
      </w:r>
    </w:p>
    <w:p w:rsidR="000C0630" w:rsidRDefault="00E4307F" w:rsidP="00740729">
      <w:pPr>
        <w:autoSpaceDE w:val="0"/>
        <w:autoSpaceDN w:val="0"/>
        <w:adjustRightInd w:val="0"/>
        <w:spacing w:after="0" w:line="360" w:lineRule="auto"/>
        <w:ind w:left="708" w:firstLine="708"/>
        <w:rPr>
          <w:rFonts w:ascii="Times New Roman" w:hAnsi="Times New Roman" w:cs="Times New Roman"/>
          <w:b/>
          <w:color w:val="1F497D" w:themeColor="text2"/>
          <w:sz w:val="24"/>
          <w:szCs w:val="24"/>
        </w:rPr>
      </w:pPr>
      <w:r w:rsidRPr="00A1739D">
        <w:rPr>
          <w:rFonts w:ascii="Times New Roman" w:hAnsi="Times New Roman" w:cs="Times New Roman"/>
          <w:color w:val="000000"/>
          <w:sz w:val="24"/>
          <w:szCs w:val="24"/>
        </w:rPr>
        <w:t xml:space="preserve">Facebook : </w:t>
      </w:r>
      <w:r w:rsidRPr="005E0931">
        <w:rPr>
          <w:rFonts w:ascii="Times New Roman" w:hAnsi="Times New Roman" w:cs="Times New Roman"/>
          <w:b/>
          <w:color w:val="1F497D" w:themeColor="text2"/>
          <w:sz w:val="24"/>
          <w:szCs w:val="24"/>
        </w:rPr>
        <w:t xml:space="preserve">« Délégation </w:t>
      </w:r>
      <w:proofErr w:type="spellStart"/>
      <w:r w:rsidRPr="005E0931">
        <w:rPr>
          <w:rFonts w:ascii="Times New Roman" w:hAnsi="Times New Roman" w:cs="Times New Roman"/>
          <w:b/>
          <w:color w:val="1F497D" w:themeColor="text2"/>
          <w:sz w:val="24"/>
          <w:szCs w:val="24"/>
        </w:rPr>
        <w:t>Apf</w:t>
      </w:r>
      <w:proofErr w:type="spellEnd"/>
      <w:r w:rsidRPr="005E0931">
        <w:rPr>
          <w:rFonts w:ascii="Times New Roman" w:hAnsi="Times New Roman" w:cs="Times New Roman"/>
          <w:b/>
          <w:color w:val="1F497D" w:themeColor="text2"/>
          <w:sz w:val="24"/>
          <w:szCs w:val="24"/>
        </w:rPr>
        <w:t xml:space="preserve"> des Hautes-Alpes »</w:t>
      </w:r>
    </w:p>
    <w:p w:rsidR="001B16C4" w:rsidRDefault="001B16C4" w:rsidP="00740729">
      <w:pPr>
        <w:autoSpaceDE w:val="0"/>
        <w:autoSpaceDN w:val="0"/>
        <w:adjustRightInd w:val="0"/>
        <w:spacing w:after="0" w:line="360" w:lineRule="auto"/>
        <w:ind w:left="708" w:firstLine="708"/>
        <w:rPr>
          <w:rFonts w:ascii="Times New Roman" w:hAnsi="Times New Roman" w:cs="Times New Roman"/>
          <w:b/>
          <w:color w:val="1F497D" w:themeColor="text2"/>
          <w:sz w:val="24"/>
          <w:szCs w:val="24"/>
        </w:rPr>
      </w:pPr>
    </w:p>
    <w:p w:rsidR="001B16C4" w:rsidRPr="00A1739D" w:rsidRDefault="001B16C4" w:rsidP="00740729">
      <w:pPr>
        <w:autoSpaceDE w:val="0"/>
        <w:autoSpaceDN w:val="0"/>
        <w:adjustRightInd w:val="0"/>
        <w:spacing w:after="0" w:line="360" w:lineRule="auto"/>
        <w:ind w:left="708" w:firstLine="708"/>
        <w:rPr>
          <w:rFonts w:ascii="Times New Roman" w:hAnsi="Times New Roman" w:cs="Times New Roman"/>
          <w:color w:val="000000"/>
          <w:sz w:val="24"/>
          <w:szCs w:val="24"/>
        </w:rPr>
      </w:pPr>
      <w:r w:rsidRPr="001B16C4">
        <w:rPr>
          <w:rFonts w:ascii="Times New Roman" w:hAnsi="Times New Roman" w:cs="Times New Roman"/>
          <w:noProof/>
          <w:color w:val="000000"/>
          <w:sz w:val="24"/>
          <w:szCs w:val="24"/>
          <w:lang w:eastAsia="fr-FR"/>
        </w:rPr>
        <w:drawing>
          <wp:anchor distT="0" distB="0" distL="114300" distR="114300" simplePos="0" relativeHeight="252000256" behindDoc="0" locked="0" layoutInCell="1" allowOverlap="1">
            <wp:simplePos x="0" y="0"/>
            <wp:positionH relativeFrom="column">
              <wp:posOffset>1857043</wp:posOffset>
            </wp:positionH>
            <wp:positionV relativeFrom="paragraph">
              <wp:posOffset>-3175</wp:posOffset>
            </wp:positionV>
            <wp:extent cx="2593975" cy="2281237"/>
            <wp:effectExtent l="19050" t="0" r="0" b="0"/>
            <wp:wrapNone/>
            <wp:docPr id="27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3"/>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12097" r="30405" b="15289"/>
                    <a:stretch>
                      <a:fillRect/>
                    </a:stretch>
                  </pic:blipFill>
                  <pic:spPr bwMode="auto">
                    <a:xfrm>
                      <a:off x="0" y="0"/>
                      <a:ext cx="2593975" cy="2281237"/>
                    </a:xfrm>
                    <a:prstGeom prst="rect">
                      <a:avLst/>
                    </a:prstGeom>
                    <a:noFill/>
                    <a:ln>
                      <a:noFill/>
                    </a:ln>
                    <a:extLst/>
                  </pic:spPr>
                </pic:pic>
              </a:graphicData>
            </a:graphic>
          </wp:anchor>
        </w:drawing>
      </w:r>
    </w:p>
    <w:p w:rsidR="000C0630" w:rsidRPr="00A1739D" w:rsidRDefault="000C0630" w:rsidP="00C67067">
      <w:pPr>
        <w:autoSpaceDE w:val="0"/>
        <w:autoSpaceDN w:val="0"/>
        <w:adjustRightInd w:val="0"/>
        <w:spacing w:after="0" w:line="360" w:lineRule="auto"/>
        <w:rPr>
          <w:rFonts w:ascii="Times New Roman" w:hAnsi="Times New Roman" w:cs="Times New Roman"/>
          <w:color w:val="000000"/>
          <w:sz w:val="24"/>
          <w:szCs w:val="24"/>
        </w:rPr>
      </w:pPr>
    </w:p>
    <w:p w:rsidR="0021751A" w:rsidRPr="00A1739D" w:rsidRDefault="0021751A" w:rsidP="00C67067">
      <w:pPr>
        <w:autoSpaceDE w:val="0"/>
        <w:autoSpaceDN w:val="0"/>
        <w:adjustRightInd w:val="0"/>
        <w:spacing w:after="0" w:line="360" w:lineRule="auto"/>
        <w:rPr>
          <w:rFonts w:ascii="Times New Roman" w:hAnsi="Times New Roman" w:cs="Times New Roman"/>
          <w:color w:val="000000"/>
          <w:sz w:val="24"/>
          <w:szCs w:val="24"/>
        </w:rPr>
      </w:pPr>
    </w:p>
    <w:p w:rsidR="004360C3" w:rsidRPr="00A8193C" w:rsidRDefault="000472A9" w:rsidP="00A8193C">
      <w:pPr>
        <w:spacing w:line="360" w:lineRule="auto"/>
        <w:rPr>
          <w:rFonts w:ascii="Times New Roman" w:hAnsi="Times New Roman" w:cs="Times New Roman"/>
        </w:rPr>
      </w:pPr>
      <w:r w:rsidRPr="00A1739D">
        <w:rPr>
          <w:rFonts w:ascii="Times New Roman" w:hAnsi="Times New Roman" w:cs="Times New Roman"/>
        </w:rPr>
        <w:br w:type="page"/>
      </w:r>
    </w:p>
    <w:p w:rsidR="005D4CBB" w:rsidRPr="005D4CBB" w:rsidRDefault="005D4CBB" w:rsidP="005D4CBB">
      <w:pPr>
        <w:pStyle w:val="Titre2"/>
      </w:pPr>
      <w:r w:rsidRPr="00A1739D">
        <w:rPr>
          <w:b w:val="0"/>
          <w:noProof/>
          <w:sz w:val="144"/>
          <w:lang w:eastAsia="fr-FR"/>
        </w:rPr>
        <w:lastRenderedPageBreak/>
        <w:drawing>
          <wp:inline distT="0" distB="0" distL="0" distR="0">
            <wp:extent cx="752475" cy="837565"/>
            <wp:effectExtent l="0" t="0" r="9525" b="635"/>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837565"/>
                    </a:xfrm>
                    <a:prstGeom prst="rect">
                      <a:avLst/>
                    </a:prstGeom>
                  </pic:spPr>
                </pic:pic>
              </a:graphicData>
            </a:graphic>
          </wp:inline>
        </w:drawing>
      </w:r>
      <w:bookmarkStart w:id="63" w:name="_Toc416183593"/>
      <w:r w:rsidR="00481C85">
        <w:t>4</w:t>
      </w:r>
      <w:r>
        <w:t>.7</w:t>
      </w:r>
      <w:r w:rsidRPr="00A1739D">
        <w:t xml:space="preserve"> </w:t>
      </w:r>
      <w:r>
        <w:t>les autres structures APF dans le 05</w:t>
      </w:r>
      <w:bookmarkEnd w:id="63"/>
    </w:p>
    <w:p w:rsidR="005D4CBB" w:rsidRPr="009B520E" w:rsidRDefault="005D4CBB" w:rsidP="005D4CBB">
      <w:pPr>
        <w:pStyle w:val="Titre3"/>
      </w:pPr>
      <w:r w:rsidRPr="009B520E">
        <w:sym w:font="Wingdings" w:char="F0D8"/>
      </w:r>
      <w:r w:rsidRPr="009B520E">
        <w:t xml:space="preserve"> </w:t>
      </w:r>
      <w:bookmarkStart w:id="64" w:name="_Toc416183594"/>
      <w:r w:rsidRPr="009B520E">
        <w:t>Le Foyer Albert Borel</w:t>
      </w:r>
      <w:bookmarkEnd w:id="64"/>
    </w:p>
    <w:p w:rsidR="005D4CBB" w:rsidRPr="00DA390B" w:rsidRDefault="005D4CBB" w:rsidP="005D4CBB">
      <w:pPr>
        <w:autoSpaceDE w:val="0"/>
        <w:autoSpaceDN w:val="0"/>
        <w:adjustRightInd w:val="0"/>
        <w:spacing w:after="0" w:line="360" w:lineRule="auto"/>
        <w:jc w:val="both"/>
        <w:rPr>
          <w:rFonts w:ascii="Times New Roman" w:hAnsi="Times New Roman" w:cs="Times New Roman"/>
          <w:sz w:val="24"/>
          <w:szCs w:val="24"/>
        </w:rPr>
      </w:pPr>
      <w:r w:rsidRPr="00DA390B">
        <w:rPr>
          <w:rFonts w:ascii="Times New Roman" w:hAnsi="Times New Roman" w:cs="Times New Roman"/>
          <w:b/>
          <w:sz w:val="24"/>
          <w:szCs w:val="24"/>
        </w:rPr>
        <w:t>Le Foyer Albert Borel</w:t>
      </w:r>
      <w:r w:rsidRPr="00DA390B">
        <w:rPr>
          <w:rFonts w:ascii="Times New Roman" w:hAnsi="Times New Roman" w:cs="Times New Roman"/>
          <w:sz w:val="24"/>
          <w:szCs w:val="24"/>
        </w:rPr>
        <w:t>, situé à Gap, est un établissement créé par l’APF en 1981.</w:t>
      </w:r>
    </w:p>
    <w:p w:rsidR="005D4CBB" w:rsidRPr="00DA390B" w:rsidRDefault="005D4CBB" w:rsidP="005D4CBB">
      <w:pPr>
        <w:autoSpaceDE w:val="0"/>
        <w:autoSpaceDN w:val="0"/>
        <w:adjustRightInd w:val="0"/>
        <w:spacing w:after="0" w:line="360" w:lineRule="auto"/>
        <w:jc w:val="both"/>
        <w:rPr>
          <w:rFonts w:ascii="Times New Roman" w:hAnsi="Times New Roman" w:cs="Times New Roman"/>
          <w:sz w:val="24"/>
          <w:szCs w:val="24"/>
        </w:rPr>
      </w:pPr>
      <w:r w:rsidRPr="00DA390B">
        <w:rPr>
          <w:rFonts w:ascii="Times New Roman" w:hAnsi="Times New Roman" w:cs="Times New Roman"/>
          <w:sz w:val="24"/>
          <w:szCs w:val="24"/>
        </w:rPr>
        <w:t xml:space="preserve">Il a pour valeur et missions : </w:t>
      </w:r>
    </w:p>
    <w:p w:rsidR="005D4CBB" w:rsidRPr="00DA390B" w:rsidRDefault="005D4CBB" w:rsidP="005D4CBB">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sidRPr="00DA390B">
        <w:rPr>
          <w:rFonts w:ascii="Times New Roman" w:hAnsi="Times New Roman" w:cs="Times New Roman"/>
          <w:sz w:val="24"/>
          <w:szCs w:val="24"/>
        </w:rPr>
        <w:t>D’accueillir des adultes qui présentent des déficiences des fonctions motrices acquises ou néonatales</w:t>
      </w:r>
    </w:p>
    <w:p w:rsidR="005D4CBB" w:rsidRPr="00DA390B" w:rsidRDefault="005D4CBB" w:rsidP="005D4CBB">
      <w:pPr>
        <w:pStyle w:val="Paragraphedeliste"/>
        <w:numPr>
          <w:ilvl w:val="0"/>
          <w:numId w:val="3"/>
        </w:numPr>
        <w:autoSpaceDE w:val="0"/>
        <w:autoSpaceDN w:val="0"/>
        <w:adjustRightInd w:val="0"/>
        <w:spacing w:after="0" w:line="360" w:lineRule="auto"/>
        <w:jc w:val="both"/>
        <w:rPr>
          <w:rFonts w:ascii="Times New Roman" w:hAnsi="Times New Roman" w:cs="Times New Roman"/>
          <w:sz w:val="24"/>
          <w:szCs w:val="24"/>
        </w:rPr>
      </w:pPr>
      <w:r w:rsidRPr="00DA390B">
        <w:rPr>
          <w:rFonts w:ascii="Times New Roman" w:hAnsi="Times New Roman" w:cs="Times New Roman"/>
          <w:sz w:val="24"/>
          <w:szCs w:val="24"/>
        </w:rPr>
        <w:t>D’assurer auprès des personnes en situation de handicap, des prestations de soins et d’aide à la vie quotidienne, d’animation, d’hébergement, de restauration, un soutien psychologique et social.</w:t>
      </w:r>
    </w:p>
    <w:p w:rsidR="005D4CBB" w:rsidRPr="00DA390B" w:rsidRDefault="005D4CBB" w:rsidP="005D4CBB">
      <w:pPr>
        <w:pStyle w:val="Paragraphedeliste"/>
        <w:autoSpaceDE w:val="0"/>
        <w:autoSpaceDN w:val="0"/>
        <w:adjustRightInd w:val="0"/>
        <w:spacing w:after="0" w:line="360" w:lineRule="auto"/>
        <w:jc w:val="both"/>
        <w:rPr>
          <w:rFonts w:ascii="Times New Roman" w:hAnsi="Times New Roman" w:cs="Times New Roman"/>
          <w:sz w:val="24"/>
          <w:szCs w:val="24"/>
        </w:rPr>
      </w:pPr>
    </w:p>
    <w:p w:rsidR="005D4CBB" w:rsidRPr="00DA390B" w:rsidRDefault="005D4CBB" w:rsidP="005D4CBB">
      <w:pPr>
        <w:autoSpaceDE w:val="0"/>
        <w:autoSpaceDN w:val="0"/>
        <w:adjustRightInd w:val="0"/>
        <w:spacing w:after="0" w:line="360" w:lineRule="auto"/>
        <w:jc w:val="both"/>
        <w:rPr>
          <w:rFonts w:ascii="Times New Roman" w:hAnsi="Times New Roman" w:cs="Times New Roman"/>
          <w:sz w:val="24"/>
          <w:szCs w:val="24"/>
        </w:rPr>
      </w:pPr>
      <w:r w:rsidRPr="00DA390B">
        <w:rPr>
          <w:rFonts w:ascii="Times New Roman" w:hAnsi="Times New Roman" w:cs="Times New Roman"/>
          <w:sz w:val="24"/>
          <w:szCs w:val="24"/>
        </w:rPr>
        <w:t>La prise en charge pluridisciplinaire garantit aux usagers un accueil et un accompagnement personnalisé pour développer la maîtrise de leur existence, leur insertion sociale et l’exercice d’une citoyenneté active.</w:t>
      </w:r>
    </w:p>
    <w:p w:rsidR="005D4CBB" w:rsidRPr="00DA390B" w:rsidRDefault="005D4CBB" w:rsidP="005D4CBB">
      <w:pPr>
        <w:autoSpaceDE w:val="0"/>
        <w:autoSpaceDN w:val="0"/>
        <w:adjustRightInd w:val="0"/>
        <w:spacing w:after="0" w:line="360" w:lineRule="auto"/>
        <w:jc w:val="both"/>
        <w:rPr>
          <w:rFonts w:ascii="Times New Roman" w:hAnsi="Times New Roman" w:cs="Times New Roman"/>
          <w:sz w:val="24"/>
          <w:szCs w:val="24"/>
        </w:rPr>
      </w:pPr>
      <w:r w:rsidRPr="00DA390B">
        <w:rPr>
          <w:rFonts w:ascii="Times New Roman" w:hAnsi="Times New Roman" w:cs="Times New Roman"/>
          <w:sz w:val="24"/>
          <w:szCs w:val="24"/>
        </w:rPr>
        <w:t xml:space="preserve">Le </w:t>
      </w:r>
      <w:r w:rsidR="00A94F62">
        <w:rPr>
          <w:rFonts w:ascii="Times New Roman" w:hAnsi="Times New Roman" w:cs="Times New Roman"/>
          <w:sz w:val="24"/>
          <w:szCs w:val="24"/>
        </w:rPr>
        <w:t>Foyer Albert Borel dispose de 45 places en foyer de vie et de 4 places réservé à l’</w:t>
      </w:r>
      <w:proofErr w:type="spellStart"/>
      <w:r w:rsidR="00A94F62">
        <w:rPr>
          <w:rFonts w:ascii="Times New Roman" w:hAnsi="Times New Roman" w:cs="Times New Roman"/>
          <w:sz w:val="24"/>
          <w:szCs w:val="24"/>
        </w:rPr>
        <w:t>acueil</w:t>
      </w:r>
      <w:proofErr w:type="spellEnd"/>
      <w:r w:rsidR="00A94F62">
        <w:rPr>
          <w:rFonts w:ascii="Times New Roman" w:hAnsi="Times New Roman" w:cs="Times New Roman"/>
          <w:sz w:val="24"/>
          <w:szCs w:val="24"/>
        </w:rPr>
        <w:t xml:space="preserve"> temporaire ou séquentiel</w:t>
      </w:r>
    </w:p>
    <w:p w:rsidR="00A94F62" w:rsidRDefault="00A94F62" w:rsidP="00A94F62">
      <w:pPr>
        <w:autoSpaceDE w:val="0"/>
        <w:autoSpaceDN w:val="0"/>
        <w:adjustRightInd w:val="0"/>
        <w:spacing w:after="0" w:line="360" w:lineRule="auto"/>
        <w:rPr>
          <w:rFonts w:ascii="Times New Roman" w:hAnsi="Times New Roman" w:cs="Times New Roman"/>
          <w:sz w:val="24"/>
          <w:szCs w:val="24"/>
        </w:rPr>
      </w:pPr>
    </w:p>
    <w:p w:rsidR="00A94F62" w:rsidRDefault="00A94F62" w:rsidP="00A94F62">
      <w:pPr>
        <w:autoSpaceDE w:val="0"/>
        <w:autoSpaceDN w:val="0"/>
        <w:adjustRightInd w:val="0"/>
        <w:spacing w:after="0" w:line="360" w:lineRule="auto"/>
        <w:rPr>
          <w:rFonts w:ascii="Times New Roman" w:hAnsi="Times New Roman" w:cs="Times New Roman"/>
          <w:sz w:val="24"/>
          <w:szCs w:val="24"/>
        </w:rPr>
      </w:pPr>
    </w:p>
    <w:p w:rsidR="00A94F62" w:rsidRDefault="00A94F62" w:rsidP="00A94F62">
      <w:pPr>
        <w:autoSpaceDE w:val="0"/>
        <w:autoSpaceDN w:val="0"/>
        <w:adjustRightInd w:val="0"/>
        <w:spacing w:after="0" w:line="360" w:lineRule="auto"/>
        <w:rPr>
          <w:rFonts w:ascii="Times New Roman" w:hAnsi="Times New Roman" w:cs="Times New Roman"/>
          <w:sz w:val="24"/>
          <w:szCs w:val="24"/>
        </w:rPr>
      </w:pPr>
    </w:p>
    <w:p w:rsidR="00A94F62" w:rsidRDefault="00A94F62" w:rsidP="00A94F62">
      <w:pPr>
        <w:autoSpaceDE w:val="0"/>
        <w:autoSpaceDN w:val="0"/>
        <w:adjustRightInd w:val="0"/>
        <w:spacing w:after="0" w:line="360" w:lineRule="auto"/>
        <w:rPr>
          <w:rFonts w:ascii="Times New Roman" w:hAnsi="Times New Roman" w:cs="Times New Roman"/>
          <w:sz w:val="24"/>
          <w:szCs w:val="24"/>
        </w:rPr>
      </w:pPr>
    </w:p>
    <w:p w:rsidR="00A94F62" w:rsidRDefault="00A94F62" w:rsidP="00A94F62">
      <w:pPr>
        <w:autoSpaceDE w:val="0"/>
        <w:autoSpaceDN w:val="0"/>
        <w:adjustRightInd w:val="0"/>
        <w:spacing w:after="0" w:line="360" w:lineRule="auto"/>
        <w:rPr>
          <w:rFonts w:ascii="Times New Roman" w:hAnsi="Times New Roman" w:cs="Times New Roman"/>
          <w:sz w:val="24"/>
          <w:szCs w:val="24"/>
        </w:rPr>
      </w:pPr>
    </w:p>
    <w:p w:rsidR="00A94F62" w:rsidRDefault="00A94F62" w:rsidP="00A94F62">
      <w:pPr>
        <w:autoSpaceDE w:val="0"/>
        <w:autoSpaceDN w:val="0"/>
        <w:adjustRightInd w:val="0"/>
        <w:spacing w:after="0" w:line="360" w:lineRule="auto"/>
        <w:rPr>
          <w:rFonts w:ascii="Times New Roman" w:hAnsi="Times New Roman" w:cs="Times New Roman"/>
          <w:sz w:val="24"/>
          <w:szCs w:val="24"/>
        </w:rPr>
      </w:pPr>
    </w:p>
    <w:p w:rsidR="00A94F62" w:rsidRDefault="00A94F62" w:rsidP="00A94F62">
      <w:pPr>
        <w:autoSpaceDE w:val="0"/>
        <w:autoSpaceDN w:val="0"/>
        <w:adjustRightInd w:val="0"/>
        <w:spacing w:after="0" w:line="360" w:lineRule="auto"/>
        <w:rPr>
          <w:rFonts w:ascii="Times New Roman" w:hAnsi="Times New Roman" w:cs="Times New Roman"/>
          <w:sz w:val="24"/>
          <w:szCs w:val="24"/>
        </w:rPr>
      </w:pPr>
    </w:p>
    <w:p w:rsidR="00A94F62" w:rsidRDefault="00A94F62" w:rsidP="00A94F62">
      <w:pPr>
        <w:autoSpaceDE w:val="0"/>
        <w:autoSpaceDN w:val="0"/>
        <w:adjustRightInd w:val="0"/>
        <w:spacing w:after="0" w:line="360" w:lineRule="auto"/>
        <w:rPr>
          <w:rFonts w:ascii="Times New Roman" w:hAnsi="Times New Roman" w:cs="Times New Roman"/>
          <w:sz w:val="24"/>
          <w:szCs w:val="24"/>
        </w:rPr>
      </w:pPr>
    </w:p>
    <w:p w:rsidR="00A94F62" w:rsidRPr="00A94F62" w:rsidRDefault="00A94F62" w:rsidP="00A94F62">
      <w:pPr>
        <w:autoSpaceDE w:val="0"/>
        <w:autoSpaceDN w:val="0"/>
        <w:adjustRightInd w:val="0"/>
        <w:spacing w:after="0" w:line="360" w:lineRule="auto"/>
        <w:rPr>
          <w:rFonts w:ascii="Times New Roman" w:hAnsi="Times New Roman" w:cs="Times New Roman"/>
          <w:sz w:val="24"/>
          <w:szCs w:val="24"/>
        </w:rPr>
      </w:pPr>
    </w:p>
    <w:p w:rsidR="005D4CBB" w:rsidRPr="00A1739D"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Pr="00A1739D" w:rsidRDefault="005D4CBB" w:rsidP="005D4CBB">
      <w:pPr>
        <w:pStyle w:val="Paragraphedeliste"/>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A53B56" w:rsidP="005D4C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961344" behindDoc="0" locked="0" layoutInCell="1" allowOverlap="1">
            <wp:simplePos x="0" y="0"/>
            <wp:positionH relativeFrom="column">
              <wp:posOffset>381635</wp:posOffset>
            </wp:positionH>
            <wp:positionV relativeFrom="paragraph">
              <wp:posOffset>-527685</wp:posOffset>
            </wp:positionV>
            <wp:extent cx="5962650" cy="4932680"/>
            <wp:effectExtent l="1905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cadre bleu C1.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2650" cy="4932680"/>
                    </a:xfrm>
                    <a:prstGeom prst="rect">
                      <a:avLst/>
                    </a:prstGeom>
                  </pic:spPr>
                </pic:pic>
              </a:graphicData>
            </a:graphic>
          </wp:anchor>
        </w:drawing>
      </w:r>
      <w:r w:rsidR="00626FAF">
        <w:rPr>
          <w:rFonts w:ascii="Times New Roman" w:hAnsi="Times New Roman" w:cs="Times New Roman"/>
          <w:noProof/>
          <w:sz w:val="24"/>
          <w:szCs w:val="24"/>
          <w:lang w:eastAsia="fr-FR"/>
        </w:rPr>
        <w:pict>
          <v:shape id="_x0000_s1051" type="#_x0000_t202" style="position:absolute;margin-left:49.55pt;margin-top:-18.8pt;width:423.65pt;height:331.55pt;z-index:251962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" stroked="f">
            <v:textbox style="mso-next-textbox:#_x0000_s1051">
              <w:txbxContent>
                <w:p w:rsidR="004B581D" w:rsidRPr="00A53B56" w:rsidRDefault="004B581D" w:rsidP="005D4CBB">
                  <w:pPr>
                    <w:autoSpaceDE w:val="0"/>
                    <w:autoSpaceDN w:val="0"/>
                    <w:adjustRightInd w:val="0"/>
                    <w:spacing w:after="0" w:line="360" w:lineRule="auto"/>
                    <w:jc w:val="center"/>
                    <w:rPr>
                      <w:rFonts w:cs="Times New Roman"/>
                      <w:b/>
                      <w:color w:val="4F81BD" w:themeColor="accent1"/>
                    </w:rPr>
                  </w:pPr>
                  <w:r w:rsidRPr="00A53B56">
                    <w:rPr>
                      <w:b/>
                      <w:color w:val="4F81BD" w:themeColor="accent1"/>
                    </w:rPr>
                    <w:t xml:space="preserve">Section </w:t>
                  </w:r>
                  <w:r w:rsidRPr="00A53B56">
                    <w:rPr>
                      <w:rFonts w:cs="Times New Roman"/>
                      <w:b/>
                      <w:color w:val="4F81BD" w:themeColor="accent1"/>
                    </w:rPr>
                    <w:t>Foyer de Vie</w:t>
                  </w:r>
                </w:p>
                <w:p w:rsidR="004B581D" w:rsidRPr="00A53B56" w:rsidRDefault="004B581D" w:rsidP="005D4CBB">
                  <w:pPr>
                    <w:autoSpaceDE w:val="0"/>
                    <w:autoSpaceDN w:val="0"/>
                    <w:adjustRightInd w:val="0"/>
                    <w:spacing w:after="0" w:line="360" w:lineRule="auto"/>
                    <w:rPr>
                      <w:rFonts w:cs="Times New Roman"/>
                    </w:rPr>
                  </w:pPr>
                  <w:r w:rsidRPr="00A53B56">
                    <w:rPr>
                      <w:rFonts w:cs="Times New Roman"/>
                      <w:b/>
                      <w:color w:val="4F81BD" w:themeColor="accent1"/>
                    </w:rPr>
                    <w:t>Capacité</w:t>
                  </w:r>
                  <w:r w:rsidRPr="00A53B56">
                    <w:rPr>
                      <w:rFonts w:cs="Times New Roman"/>
                    </w:rPr>
                    <w:t> : 33 places dont 6 appartements</w:t>
                  </w:r>
                </w:p>
                <w:p w:rsidR="004B581D" w:rsidRPr="00A53B56" w:rsidRDefault="004B581D" w:rsidP="005D4CBB">
                  <w:pPr>
                    <w:autoSpaceDE w:val="0"/>
                    <w:autoSpaceDN w:val="0"/>
                    <w:adjustRightInd w:val="0"/>
                    <w:spacing w:after="0" w:line="360" w:lineRule="auto"/>
                    <w:rPr>
                      <w:rFonts w:cs="Times New Roman"/>
                      <w:b/>
                      <w:color w:val="4F81BD" w:themeColor="accent1"/>
                    </w:rPr>
                  </w:pPr>
                  <w:r w:rsidRPr="00A53B56">
                    <w:rPr>
                      <w:rFonts w:cs="Times New Roman"/>
                      <w:b/>
                      <w:color w:val="4F81BD" w:themeColor="accent1"/>
                    </w:rPr>
                    <w:t xml:space="preserve">Conditions d’admissions : </w:t>
                  </w:r>
                </w:p>
                <w:p w:rsidR="004B581D" w:rsidRPr="00A53B56" w:rsidRDefault="004B581D" w:rsidP="005D4CBB">
                  <w:pPr>
                    <w:autoSpaceDE w:val="0"/>
                    <w:autoSpaceDN w:val="0"/>
                    <w:adjustRightInd w:val="0"/>
                    <w:spacing w:after="0" w:line="360" w:lineRule="auto"/>
                    <w:ind w:firstLine="708"/>
                    <w:rPr>
                      <w:rFonts w:cs="Times New Roman"/>
                    </w:rPr>
                  </w:pPr>
                  <w:r w:rsidRPr="00A53B56">
                    <w:rPr>
                      <w:rFonts w:cs="Times New Roman"/>
                    </w:rPr>
                    <w:sym w:font="Wingdings" w:char="F09F"/>
                  </w:r>
                  <w:r w:rsidRPr="00A53B56">
                    <w:rPr>
                      <w:rFonts w:cs="Times New Roman"/>
                    </w:rPr>
                    <w:t xml:space="preserve"> 18-75 ans</w:t>
                  </w:r>
                </w:p>
                <w:p w:rsidR="004B581D" w:rsidRPr="00A53B56" w:rsidRDefault="004B581D" w:rsidP="005D4CBB">
                  <w:pPr>
                    <w:autoSpaceDE w:val="0"/>
                    <w:autoSpaceDN w:val="0"/>
                    <w:adjustRightInd w:val="0"/>
                    <w:spacing w:after="0" w:line="360" w:lineRule="auto"/>
                    <w:ind w:firstLine="708"/>
                    <w:rPr>
                      <w:rFonts w:cs="Times New Roman"/>
                    </w:rPr>
                  </w:pPr>
                  <w:r w:rsidRPr="00A53B56">
                    <w:rPr>
                      <w:rFonts w:cs="Times New Roman"/>
                    </w:rPr>
                    <w:sym w:font="Wingdings" w:char="F09F"/>
                  </w:r>
                  <w:r w:rsidRPr="00A53B56">
                    <w:rPr>
                      <w:rFonts w:cs="Times New Roman"/>
                    </w:rPr>
                    <w:t xml:space="preserve"> Etre atteint de handicap moteur</w:t>
                  </w:r>
                </w:p>
                <w:p w:rsidR="004B581D" w:rsidRPr="00A53B56" w:rsidRDefault="004B581D" w:rsidP="005D4CBB">
                  <w:pPr>
                    <w:autoSpaceDE w:val="0"/>
                    <w:autoSpaceDN w:val="0"/>
                    <w:adjustRightInd w:val="0"/>
                    <w:spacing w:after="0" w:line="360" w:lineRule="auto"/>
                    <w:ind w:firstLine="708"/>
                    <w:rPr>
                      <w:rFonts w:cs="Times New Roman"/>
                    </w:rPr>
                  </w:pPr>
                  <w:r w:rsidRPr="00A53B56">
                    <w:rPr>
                      <w:rFonts w:cs="Times New Roman"/>
                    </w:rPr>
                    <w:sym w:font="Wingdings" w:char="F09F"/>
                  </w:r>
                  <w:r w:rsidRPr="00A53B56">
                    <w:rPr>
                      <w:rFonts w:cs="Times New Roman"/>
                    </w:rPr>
                    <w:t xml:space="preserve"> La personne doit obtenir une orientation CDAPH « Foyer de Vie ».</w:t>
                  </w:r>
                </w:p>
                <w:p w:rsidR="004B581D" w:rsidRPr="00A53B56" w:rsidRDefault="004B581D" w:rsidP="005D4CBB">
                  <w:pPr>
                    <w:autoSpaceDE w:val="0"/>
                    <w:autoSpaceDN w:val="0"/>
                    <w:adjustRightInd w:val="0"/>
                    <w:spacing w:after="0" w:line="360" w:lineRule="auto"/>
                    <w:ind w:left="708"/>
                    <w:rPr>
                      <w:rFonts w:cs="Times New Roman"/>
                    </w:rPr>
                  </w:pPr>
                  <w:r w:rsidRPr="00A53B56">
                    <w:rPr>
                      <w:rFonts w:cs="Times New Roman"/>
                    </w:rPr>
                    <w:sym w:font="Wingdings" w:char="F09F"/>
                  </w:r>
                  <w:r w:rsidRPr="00A53B56">
                    <w:rPr>
                      <w:rFonts w:cs="Times New Roman"/>
                    </w:rPr>
                    <w:t xml:space="preserve"> Obtenir une prise en charge par les services de l’aide sociale du département d’origine</w:t>
                  </w:r>
                </w:p>
                <w:p w:rsidR="004B581D" w:rsidRPr="00A53B56" w:rsidRDefault="004B581D" w:rsidP="005D4CBB">
                  <w:pPr>
                    <w:autoSpaceDE w:val="0"/>
                    <w:autoSpaceDN w:val="0"/>
                    <w:adjustRightInd w:val="0"/>
                    <w:spacing w:after="0" w:line="360" w:lineRule="auto"/>
                    <w:ind w:left="708"/>
                    <w:rPr>
                      <w:rFonts w:cs="Times New Roman"/>
                    </w:rPr>
                  </w:pPr>
                  <w:r w:rsidRPr="00A53B56">
                    <w:rPr>
                      <w:rFonts w:cs="Times New Roman"/>
                    </w:rPr>
                    <w:sym w:font="Wingdings" w:char="F09F"/>
                  </w:r>
                  <w:r w:rsidRPr="00A53B56">
                    <w:rPr>
                      <w:rFonts w:cs="Times New Roman"/>
                    </w:rPr>
                    <w:t xml:space="preserve"> Avoir un projet de vie compatible avec l’accompagnement proposé par la structure.</w:t>
                  </w:r>
                </w:p>
                <w:p w:rsidR="004B581D" w:rsidRPr="00A53B56" w:rsidRDefault="004B581D" w:rsidP="005D4CBB">
                  <w:pPr>
                    <w:autoSpaceDE w:val="0"/>
                    <w:autoSpaceDN w:val="0"/>
                    <w:adjustRightInd w:val="0"/>
                    <w:spacing w:after="0" w:line="360" w:lineRule="auto"/>
                    <w:rPr>
                      <w:rFonts w:cs="Times New Roman"/>
                      <w:b/>
                      <w:color w:val="4F81BD" w:themeColor="accent1"/>
                    </w:rPr>
                  </w:pPr>
                  <w:r w:rsidRPr="00A53B56">
                    <w:rPr>
                      <w:rFonts w:cs="Times New Roman"/>
                      <w:b/>
                      <w:color w:val="4F81BD" w:themeColor="accent1"/>
                    </w:rPr>
                    <w:t xml:space="preserve">Missions : </w:t>
                  </w:r>
                </w:p>
                <w:p w:rsidR="004B581D" w:rsidRPr="00A53B56" w:rsidRDefault="004B581D" w:rsidP="005D4CBB">
                  <w:pPr>
                    <w:pStyle w:val="Paragraphedeliste"/>
                    <w:numPr>
                      <w:ilvl w:val="0"/>
                      <w:numId w:val="3"/>
                    </w:numPr>
                    <w:autoSpaceDE w:val="0"/>
                    <w:autoSpaceDN w:val="0"/>
                    <w:adjustRightInd w:val="0"/>
                    <w:spacing w:after="0" w:line="360" w:lineRule="auto"/>
                    <w:rPr>
                      <w:rFonts w:cs="Times New Roman"/>
                    </w:rPr>
                  </w:pPr>
                  <w:r w:rsidRPr="00A53B56">
                    <w:rPr>
                      <w:rFonts w:cs="Times New Roman"/>
                    </w:rPr>
                    <w:t>Hébergement</w:t>
                  </w:r>
                </w:p>
                <w:p w:rsidR="004B581D" w:rsidRPr="00A53B56" w:rsidRDefault="004B581D" w:rsidP="005D4CBB">
                  <w:pPr>
                    <w:pStyle w:val="Paragraphedeliste"/>
                    <w:numPr>
                      <w:ilvl w:val="0"/>
                      <w:numId w:val="3"/>
                    </w:numPr>
                    <w:autoSpaceDE w:val="0"/>
                    <w:autoSpaceDN w:val="0"/>
                    <w:adjustRightInd w:val="0"/>
                    <w:spacing w:after="0" w:line="360" w:lineRule="auto"/>
                    <w:rPr>
                      <w:rFonts w:cs="Times New Roman"/>
                    </w:rPr>
                  </w:pPr>
                  <w:r w:rsidRPr="00A53B56">
                    <w:rPr>
                      <w:rFonts w:cs="Times New Roman"/>
                    </w:rPr>
                    <w:t>Aide à la vie quotidienne</w:t>
                  </w:r>
                </w:p>
                <w:p w:rsidR="004B581D" w:rsidRPr="00A53B56" w:rsidRDefault="004B581D" w:rsidP="005D4CBB">
                  <w:pPr>
                    <w:pStyle w:val="Paragraphedeliste"/>
                    <w:numPr>
                      <w:ilvl w:val="0"/>
                      <w:numId w:val="3"/>
                    </w:numPr>
                    <w:autoSpaceDE w:val="0"/>
                    <w:autoSpaceDN w:val="0"/>
                    <w:adjustRightInd w:val="0"/>
                    <w:spacing w:after="0" w:line="360" w:lineRule="auto"/>
                    <w:rPr>
                      <w:rFonts w:cs="Times New Roman"/>
                    </w:rPr>
                  </w:pPr>
                  <w:r w:rsidRPr="00A53B56">
                    <w:rPr>
                      <w:rFonts w:cs="Times New Roman"/>
                    </w:rPr>
                    <w:t>Préparation à une vie autonome en appartement</w:t>
                  </w:r>
                </w:p>
                <w:p w:rsidR="004B581D" w:rsidRPr="00A53B56" w:rsidRDefault="004B581D" w:rsidP="005D4CBB">
                  <w:pPr>
                    <w:pStyle w:val="Paragraphedeliste"/>
                    <w:numPr>
                      <w:ilvl w:val="0"/>
                      <w:numId w:val="3"/>
                    </w:numPr>
                    <w:autoSpaceDE w:val="0"/>
                    <w:autoSpaceDN w:val="0"/>
                    <w:adjustRightInd w:val="0"/>
                    <w:spacing w:after="0" w:line="360" w:lineRule="auto"/>
                    <w:rPr>
                      <w:rFonts w:cs="Times New Roman"/>
                    </w:rPr>
                  </w:pPr>
                  <w:r w:rsidRPr="00A53B56">
                    <w:rPr>
                      <w:rFonts w:cs="Times New Roman"/>
                    </w:rPr>
                    <w:t>Accompagnement à la vie sociale</w:t>
                  </w:r>
                </w:p>
                <w:p w:rsidR="004B581D" w:rsidRPr="00A53B56" w:rsidRDefault="004B581D" w:rsidP="005D4CBB">
                  <w:pPr>
                    <w:pStyle w:val="Paragraphedeliste"/>
                    <w:numPr>
                      <w:ilvl w:val="0"/>
                      <w:numId w:val="3"/>
                    </w:numPr>
                    <w:autoSpaceDE w:val="0"/>
                    <w:autoSpaceDN w:val="0"/>
                    <w:adjustRightInd w:val="0"/>
                    <w:spacing w:after="0" w:line="360" w:lineRule="auto"/>
                    <w:rPr>
                      <w:rFonts w:cs="Times New Roman"/>
                    </w:rPr>
                  </w:pPr>
                  <w:r w:rsidRPr="00A53B56">
                    <w:rPr>
                      <w:rFonts w:cs="Times New Roman"/>
                    </w:rPr>
                    <w:t>Accompagnement à l’accès aux soins</w:t>
                  </w:r>
                </w:p>
                <w:p w:rsidR="004B581D" w:rsidRPr="00A53B56" w:rsidRDefault="004B581D" w:rsidP="005D4CBB">
                  <w:pPr>
                    <w:pStyle w:val="Paragraphedeliste"/>
                    <w:numPr>
                      <w:ilvl w:val="0"/>
                      <w:numId w:val="3"/>
                    </w:numPr>
                    <w:autoSpaceDE w:val="0"/>
                    <w:autoSpaceDN w:val="0"/>
                    <w:adjustRightInd w:val="0"/>
                    <w:spacing w:after="0" w:line="360" w:lineRule="auto"/>
                    <w:rPr>
                      <w:rFonts w:cs="Times New Roman"/>
                    </w:rPr>
                  </w:pPr>
                  <w:r w:rsidRPr="00A53B56">
                    <w:rPr>
                      <w:rFonts w:cs="Times New Roman"/>
                    </w:rPr>
                    <w:t>Accompagnement administratif et budgétaire</w:t>
                  </w:r>
                </w:p>
                <w:p w:rsidR="004B581D" w:rsidRDefault="004B581D" w:rsidP="005D4CBB"/>
              </w:txbxContent>
            </v:textbox>
          </v:shape>
        </w:pict>
      </w: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Pr="00A1739D" w:rsidRDefault="00A53B56" w:rsidP="005D4C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965440" behindDoc="0" locked="0" layoutInCell="1" allowOverlap="1">
            <wp:simplePos x="0" y="0"/>
            <wp:positionH relativeFrom="column">
              <wp:posOffset>-59590</wp:posOffset>
            </wp:positionH>
            <wp:positionV relativeFrom="paragraph">
              <wp:posOffset>31316</wp:posOffset>
            </wp:positionV>
            <wp:extent cx="6309561" cy="5582652"/>
            <wp:effectExtent l="1905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orange moyen.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9561" cy="5582652"/>
                    </a:xfrm>
                    <a:prstGeom prst="rect">
                      <a:avLst/>
                    </a:prstGeom>
                  </pic:spPr>
                </pic:pic>
              </a:graphicData>
            </a:graphic>
          </wp:anchor>
        </w:drawing>
      </w:r>
    </w:p>
    <w:p w:rsidR="005D4CBB" w:rsidRDefault="00626FAF" w:rsidP="005D4C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pict>
          <v:shape id="_x0000_s1052" type="#_x0000_t202" style="position:absolute;margin-left:49.55pt;margin-top:.7pt;width:424.5pt;height:382.8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" stroked="f">
            <v:textbox style="mso-next-textbox:#_x0000_s1052">
              <w:txbxContent>
                <w:p w:rsidR="004B581D" w:rsidRPr="00A53B56" w:rsidRDefault="004B581D" w:rsidP="005D4CBB">
                  <w:pPr>
                    <w:autoSpaceDE w:val="0"/>
                    <w:autoSpaceDN w:val="0"/>
                    <w:adjustRightInd w:val="0"/>
                    <w:spacing w:after="0" w:line="360" w:lineRule="auto"/>
                    <w:jc w:val="center"/>
                    <w:rPr>
                      <w:rFonts w:ascii="Times New Roman" w:hAnsi="Times New Roman" w:cs="Times New Roman"/>
                      <w:b/>
                      <w:color w:val="F79646" w:themeColor="accent6"/>
                    </w:rPr>
                  </w:pPr>
                  <w:r w:rsidRPr="00A53B56">
                    <w:rPr>
                      <w:rFonts w:ascii="Times New Roman" w:hAnsi="Times New Roman" w:cs="Times New Roman"/>
                      <w:b/>
                      <w:color w:val="F79646" w:themeColor="accent6"/>
                    </w:rPr>
                    <w:t>Section Accueil Temporaire Médicalisé (en cours d’agrément)</w:t>
                  </w:r>
                </w:p>
                <w:p w:rsidR="004B581D" w:rsidRPr="00A53B56" w:rsidRDefault="004B581D" w:rsidP="005D4CBB">
                  <w:pPr>
                    <w:autoSpaceDE w:val="0"/>
                    <w:autoSpaceDN w:val="0"/>
                    <w:adjustRightInd w:val="0"/>
                    <w:spacing w:after="0" w:line="360" w:lineRule="auto"/>
                    <w:rPr>
                      <w:rFonts w:ascii="Times New Roman" w:hAnsi="Times New Roman" w:cs="Times New Roman"/>
                    </w:rPr>
                  </w:pPr>
                  <w:r w:rsidRPr="00A53B56">
                    <w:rPr>
                      <w:rFonts w:ascii="Times New Roman" w:hAnsi="Times New Roman" w:cs="Times New Roman"/>
                      <w:b/>
                      <w:color w:val="F79646" w:themeColor="accent6"/>
                    </w:rPr>
                    <w:t>Capacité :</w:t>
                  </w:r>
                  <w:r w:rsidRPr="00A53B56">
                    <w:rPr>
                      <w:rFonts w:ascii="Times New Roman" w:hAnsi="Times New Roman" w:cs="Times New Roman"/>
                      <w:color w:val="F79646" w:themeColor="accent6"/>
                    </w:rPr>
                    <w:t xml:space="preserve"> </w:t>
                  </w:r>
                  <w:r w:rsidRPr="00A53B56">
                    <w:rPr>
                      <w:rFonts w:ascii="Times New Roman" w:hAnsi="Times New Roman" w:cs="Times New Roman"/>
                    </w:rPr>
                    <w:t>4 places</w:t>
                  </w:r>
                </w:p>
                <w:p w:rsidR="004B581D" w:rsidRPr="00A53B56" w:rsidRDefault="004B581D" w:rsidP="005D4CBB">
                  <w:pPr>
                    <w:autoSpaceDE w:val="0"/>
                    <w:autoSpaceDN w:val="0"/>
                    <w:adjustRightInd w:val="0"/>
                    <w:spacing w:after="0" w:line="360" w:lineRule="auto"/>
                    <w:rPr>
                      <w:rFonts w:ascii="Times New Roman" w:hAnsi="Times New Roman" w:cs="Times New Roman"/>
                      <w:b/>
                      <w:color w:val="F79646" w:themeColor="accent6"/>
                    </w:rPr>
                  </w:pPr>
                  <w:r w:rsidRPr="00A53B56">
                    <w:rPr>
                      <w:rFonts w:ascii="Times New Roman" w:hAnsi="Times New Roman" w:cs="Times New Roman"/>
                      <w:b/>
                      <w:color w:val="F79646" w:themeColor="accent6"/>
                    </w:rPr>
                    <w:t xml:space="preserve">Conditions d’admissions : </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18-75 ans</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Etre atteint de handicap moteur</w:t>
                  </w:r>
                </w:p>
                <w:p w:rsidR="004B581D" w:rsidRPr="00A53B56" w:rsidRDefault="004B581D" w:rsidP="005D4CBB">
                  <w:pPr>
                    <w:autoSpaceDE w:val="0"/>
                    <w:autoSpaceDN w:val="0"/>
                    <w:adjustRightInd w:val="0"/>
                    <w:spacing w:after="0" w:line="360" w:lineRule="auto"/>
                    <w:ind w:left="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La personne doit obtenir une orientation CDAPH « Accueil temporaire Foyer de Vie ».</w:t>
                  </w:r>
                </w:p>
                <w:p w:rsidR="004B581D" w:rsidRPr="00A53B56" w:rsidRDefault="004B581D" w:rsidP="005D4CBB">
                  <w:pPr>
                    <w:autoSpaceDE w:val="0"/>
                    <w:autoSpaceDN w:val="0"/>
                    <w:adjustRightInd w:val="0"/>
                    <w:spacing w:after="0" w:line="360" w:lineRule="auto"/>
                    <w:ind w:left="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Obtenir une prise en charge par les services de l’aide sociale du département d’origine</w:t>
                  </w:r>
                </w:p>
                <w:p w:rsidR="004B581D" w:rsidRPr="00A53B56" w:rsidRDefault="004B581D" w:rsidP="005D4CBB">
                  <w:pPr>
                    <w:autoSpaceDE w:val="0"/>
                    <w:autoSpaceDN w:val="0"/>
                    <w:adjustRightInd w:val="0"/>
                    <w:spacing w:after="0" w:line="360" w:lineRule="auto"/>
                    <w:ind w:left="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Avoir un projet de vie compatible avec l’accompagnement proposé par la structure</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Durée maximale de 90 jours par période de 12 mois fractionnables</w:t>
                  </w:r>
                </w:p>
                <w:p w:rsidR="004B581D" w:rsidRPr="00A53B56" w:rsidRDefault="004B581D" w:rsidP="005D4CBB">
                  <w:pPr>
                    <w:autoSpaceDE w:val="0"/>
                    <w:autoSpaceDN w:val="0"/>
                    <w:adjustRightInd w:val="0"/>
                    <w:spacing w:after="0" w:line="360" w:lineRule="auto"/>
                    <w:rPr>
                      <w:rFonts w:ascii="Times New Roman" w:hAnsi="Times New Roman" w:cs="Times New Roman"/>
                      <w:b/>
                      <w:color w:val="F79646" w:themeColor="accent6"/>
                    </w:rPr>
                  </w:pPr>
                  <w:r w:rsidRPr="00A53B56">
                    <w:rPr>
                      <w:rFonts w:ascii="Times New Roman" w:hAnsi="Times New Roman" w:cs="Times New Roman"/>
                      <w:b/>
                      <w:color w:val="F79646" w:themeColor="accent6"/>
                    </w:rPr>
                    <w:t xml:space="preserve">Missions : </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Hébergement</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Aide à la vie quotidienne</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Accompagnement à la vie sociale</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Accompagnement médical et paramédical</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Accompagnement administratif et budgétaire</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Evaluation du handicap, de l’autonomie, de l’appareillage…</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Séjour de répit</w:t>
                  </w:r>
                </w:p>
                <w:p w:rsidR="004B581D" w:rsidRPr="00A53B56" w:rsidRDefault="004B581D" w:rsidP="005D4CBB">
                  <w:pPr>
                    <w:autoSpaceDE w:val="0"/>
                    <w:autoSpaceDN w:val="0"/>
                    <w:adjustRightInd w:val="0"/>
                    <w:spacing w:after="0" w:line="360" w:lineRule="auto"/>
                    <w:ind w:firstLine="708"/>
                    <w:rPr>
                      <w:rFonts w:ascii="Times New Roman" w:hAnsi="Times New Roman" w:cs="Times New Roman"/>
                    </w:rPr>
                  </w:pPr>
                  <w:r w:rsidRPr="00A53B56">
                    <w:rPr>
                      <w:rFonts w:cs="Times New Roman"/>
                    </w:rPr>
                    <w:sym w:font="Wingdings" w:char="F09F"/>
                  </w:r>
                  <w:r w:rsidRPr="00A53B56">
                    <w:rPr>
                      <w:rFonts w:cs="Times New Roman"/>
                    </w:rPr>
                    <w:t xml:space="preserve"> </w:t>
                  </w:r>
                  <w:r w:rsidRPr="00A53B56">
                    <w:rPr>
                      <w:rFonts w:ascii="Times New Roman" w:hAnsi="Times New Roman" w:cs="Times New Roman"/>
                    </w:rPr>
                    <w:t>Evaluation de la capacité à vivre en structure collective</w:t>
                  </w:r>
                </w:p>
                <w:p w:rsidR="004B581D" w:rsidRPr="00A1739D" w:rsidRDefault="004B581D" w:rsidP="005D4CBB">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4B581D" w:rsidRDefault="004B581D" w:rsidP="005D4CBB"/>
              </w:txbxContent>
            </v:textbox>
          </v:shape>
        </w:pict>
      </w: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Pr="00A1739D"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626FAF" w:rsidP="005D4C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pict>
          <v:shape id="_x0000_s1053" type="#_x0000_t202" style="position:absolute;margin-left:12.5pt;margin-top:-2.7pt;width:404.85pt;height:421.5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" stroked="f">
            <v:textbox style="mso-next-textbox:#_x0000_s1053">
              <w:txbxContent>
                <w:p w:rsidR="004B581D" w:rsidRDefault="004B581D" w:rsidP="005D4CBB">
                  <w:pPr>
                    <w:autoSpaceDE w:val="0"/>
                    <w:autoSpaceDN w:val="0"/>
                    <w:adjustRightInd w:val="0"/>
                    <w:spacing w:after="0" w:line="360" w:lineRule="auto"/>
                    <w:jc w:val="center"/>
                    <w:rPr>
                      <w:rFonts w:ascii="Times New Roman" w:hAnsi="Times New Roman" w:cs="Times New Roman"/>
                      <w:b/>
                      <w:color w:val="FF0000"/>
                      <w:sz w:val="28"/>
                      <w:szCs w:val="24"/>
                    </w:rPr>
                  </w:pPr>
                </w:p>
                <w:p w:rsidR="004B581D" w:rsidRPr="009B520E" w:rsidRDefault="004B581D" w:rsidP="005D4CBB">
                  <w:pPr>
                    <w:autoSpaceDE w:val="0"/>
                    <w:autoSpaceDN w:val="0"/>
                    <w:adjustRightInd w:val="0"/>
                    <w:spacing w:after="0" w:line="360" w:lineRule="auto"/>
                    <w:jc w:val="center"/>
                    <w:rPr>
                      <w:rFonts w:ascii="Times New Roman" w:hAnsi="Times New Roman" w:cs="Times New Roman"/>
                      <w:b/>
                      <w:color w:val="FF0000"/>
                      <w:sz w:val="28"/>
                      <w:szCs w:val="24"/>
                    </w:rPr>
                  </w:pPr>
                  <w:r w:rsidRPr="009B520E">
                    <w:rPr>
                      <w:rFonts w:ascii="Times New Roman" w:hAnsi="Times New Roman" w:cs="Times New Roman"/>
                      <w:b/>
                      <w:color w:val="FF0000"/>
                      <w:sz w:val="28"/>
                      <w:szCs w:val="24"/>
                    </w:rPr>
                    <w:t>Section Foyer d’Accueil Médicalisé (en cours d’agrément)</w:t>
                  </w:r>
                </w:p>
                <w:p w:rsidR="004B581D" w:rsidRPr="00A1739D" w:rsidRDefault="004B581D" w:rsidP="005D4CBB">
                  <w:pPr>
                    <w:autoSpaceDE w:val="0"/>
                    <w:autoSpaceDN w:val="0"/>
                    <w:adjustRightInd w:val="0"/>
                    <w:spacing w:after="0" w:line="360" w:lineRule="auto"/>
                    <w:rPr>
                      <w:rFonts w:ascii="Times New Roman" w:hAnsi="Times New Roman" w:cs="Times New Roman"/>
                      <w:sz w:val="24"/>
                      <w:szCs w:val="24"/>
                    </w:rPr>
                  </w:pPr>
                  <w:r w:rsidRPr="009B520E">
                    <w:rPr>
                      <w:rFonts w:ascii="Times New Roman" w:hAnsi="Times New Roman" w:cs="Times New Roman"/>
                      <w:b/>
                      <w:color w:val="FF0000"/>
                      <w:sz w:val="24"/>
                      <w:szCs w:val="24"/>
                    </w:rPr>
                    <w:t>Capacité </w:t>
                  </w:r>
                  <w:r w:rsidRPr="00A1739D">
                    <w:rPr>
                      <w:rFonts w:ascii="Times New Roman" w:hAnsi="Times New Roman" w:cs="Times New Roman"/>
                      <w:sz w:val="24"/>
                      <w:szCs w:val="24"/>
                    </w:rPr>
                    <w:t>: 15 places</w:t>
                  </w:r>
                </w:p>
                <w:p w:rsidR="004B581D" w:rsidRPr="00A1739D" w:rsidRDefault="004B581D" w:rsidP="005D4CBB">
                  <w:pPr>
                    <w:autoSpaceDE w:val="0"/>
                    <w:autoSpaceDN w:val="0"/>
                    <w:adjustRightInd w:val="0"/>
                    <w:spacing w:after="0" w:line="360" w:lineRule="auto"/>
                    <w:rPr>
                      <w:rFonts w:ascii="Times New Roman" w:hAnsi="Times New Roman" w:cs="Times New Roman"/>
                      <w:sz w:val="24"/>
                      <w:szCs w:val="24"/>
                    </w:rPr>
                  </w:pPr>
                  <w:r w:rsidRPr="009B520E">
                    <w:rPr>
                      <w:rFonts w:ascii="Times New Roman" w:hAnsi="Times New Roman" w:cs="Times New Roman"/>
                      <w:b/>
                      <w:color w:val="FF0000"/>
                      <w:sz w:val="24"/>
                      <w:szCs w:val="24"/>
                    </w:rPr>
                    <w:t>Conditions d’admissions</w:t>
                  </w:r>
                  <w:r w:rsidRPr="009B520E">
                    <w:rPr>
                      <w:rFonts w:ascii="Times New Roman" w:hAnsi="Times New Roman" w:cs="Times New Roman"/>
                      <w:color w:val="FF0000"/>
                      <w:sz w:val="24"/>
                      <w:szCs w:val="24"/>
                    </w:rPr>
                    <w:t> </w:t>
                  </w:r>
                  <w:r w:rsidRPr="00A1739D">
                    <w:rPr>
                      <w:rFonts w:ascii="Times New Roman" w:hAnsi="Times New Roman" w:cs="Times New Roman"/>
                      <w:sz w:val="24"/>
                      <w:szCs w:val="24"/>
                    </w:rPr>
                    <w:t xml:space="preserve">: </w:t>
                  </w:r>
                </w:p>
                <w:p w:rsidR="004B581D" w:rsidRPr="00A1739D" w:rsidRDefault="004B581D" w:rsidP="005D4CBB">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sidRPr="00A1739D">
                    <w:rPr>
                      <w:rFonts w:ascii="Times New Roman" w:hAnsi="Times New Roman" w:cs="Times New Roman"/>
                      <w:sz w:val="24"/>
                      <w:szCs w:val="24"/>
                    </w:rPr>
                    <w:t>18-75 ans</w:t>
                  </w:r>
                </w:p>
                <w:p w:rsidR="004B581D" w:rsidRPr="00A1739D" w:rsidRDefault="004B581D" w:rsidP="005D4CBB">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sidRPr="00A1739D">
                    <w:rPr>
                      <w:rFonts w:ascii="Times New Roman" w:hAnsi="Times New Roman" w:cs="Times New Roman"/>
                      <w:sz w:val="24"/>
                      <w:szCs w:val="24"/>
                    </w:rPr>
                    <w:t>Etre atteint de handicap moteur</w:t>
                  </w:r>
                </w:p>
                <w:p w:rsidR="004B581D" w:rsidRPr="00A1739D" w:rsidRDefault="004B581D" w:rsidP="005D4CBB">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sidRPr="00A1739D">
                    <w:rPr>
                      <w:rFonts w:ascii="Times New Roman" w:hAnsi="Times New Roman" w:cs="Times New Roman"/>
                      <w:sz w:val="24"/>
                      <w:szCs w:val="24"/>
                    </w:rPr>
                    <w:t>La personne doit obtenir une orientation</w:t>
                  </w:r>
                  <w:r>
                    <w:rPr>
                      <w:rFonts w:ascii="Times New Roman" w:hAnsi="Times New Roman" w:cs="Times New Roman"/>
                      <w:sz w:val="24"/>
                      <w:szCs w:val="24"/>
                    </w:rPr>
                    <w:t xml:space="preserve"> CDAPH « Foyer de Vie </w:t>
                  </w:r>
                  <w:r w:rsidRPr="00A1739D">
                    <w:rPr>
                      <w:rFonts w:ascii="Times New Roman" w:hAnsi="Times New Roman" w:cs="Times New Roman"/>
                      <w:sz w:val="24"/>
                      <w:szCs w:val="24"/>
                    </w:rPr>
                    <w:t>»</w:t>
                  </w:r>
                  <w:r>
                    <w:rPr>
                      <w:rFonts w:ascii="Times New Roman" w:hAnsi="Times New Roman" w:cs="Times New Roman"/>
                      <w:sz w:val="24"/>
                      <w:szCs w:val="24"/>
                    </w:rPr>
                    <w:t xml:space="preserve">  (en attente d’agrément)</w:t>
                  </w:r>
                  <w:r w:rsidRPr="00A1739D">
                    <w:rPr>
                      <w:rFonts w:ascii="Times New Roman" w:hAnsi="Times New Roman" w:cs="Times New Roman"/>
                      <w:sz w:val="24"/>
                      <w:szCs w:val="24"/>
                    </w:rPr>
                    <w:t>.</w:t>
                  </w:r>
                </w:p>
                <w:p w:rsidR="004B581D" w:rsidRPr="00A1739D" w:rsidRDefault="004B581D" w:rsidP="005D4CBB">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sidRPr="00A1739D">
                    <w:rPr>
                      <w:rFonts w:ascii="Times New Roman" w:hAnsi="Times New Roman" w:cs="Times New Roman"/>
                      <w:sz w:val="24"/>
                      <w:szCs w:val="24"/>
                    </w:rPr>
                    <w:t>Obtenir une prise en charge par les services de l’aide sociale du département d’origine</w:t>
                  </w:r>
                </w:p>
                <w:p w:rsidR="004B581D" w:rsidRPr="00A1739D" w:rsidRDefault="004B581D" w:rsidP="005D4CBB">
                  <w:pPr>
                    <w:autoSpaceDE w:val="0"/>
                    <w:autoSpaceDN w:val="0"/>
                    <w:adjustRightInd w:val="0"/>
                    <w:spacing w:after="0" w:line="360" w:lineRule="auto"/>
                    <w:ind w:left="708"/>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sidRPr="00A1739D">
                    <w:rPr>
                      <w:rFonts w:ascii="Times New Roman" w:hAnsi="Times New Roman" w:cs="Times New Roman"/>
                      <w:sz w:val="24"/>
                      <w:szCs w:val="24"/>
                    </w:rPr>
                    <w:t>Avoir un projet de vie compatible avec l’accompagnement proposé par la structure.</w:t>
                  </w:r>
                </w:p>
                <w:p w:rsidR="004B581D" w:rsidRPr="009B520E" w:rsidRDefault="004B581D" w:rsidP="005D4CBB">
                  <w:pPr>
                    <w:autoSpaceDE w:val="0"/>
                    <w:autoSpaceDN w:val="0"/>
                    <w:adjustRightInd w:val="0"/>
                    <w:spacing w:after="0" w:line="360" w:lineRule="auto"/>
                    <w:rPr>
                      <w:rFonts w:ascii="Times New Roman" w:hAnsi="Times New Roman" w:cs="Times New Roman"/>
                      <w:color w:val="FF0000"/>
                      <w:sz w:val="24"/>
                      <w:szCs w:val="24"/>
                    </w:rPr>
                  </w:pPr>
                  <w:r w:rsidRPr="009B520E">
                    <w:rPr>
                      <w:rFonts w:ascii="Times New Roman" w:hAnsi="Times New Roman" w:cs="Times New Roman"/>
                      <w:b/>
                      <w:color w:val="FF0000"/>
                      <w:sz w:val="24"/>
                      <w:szCs w:val="24"/>
                    </w:rPr>
                    <w:t>Missions </w:t>
                  </w:r>
                  <w:r w:rsidRPr="009B520E">
                    <w:rPr>
                      <w:rFonts w:ascii="Times New Roman" w:hAnsi="Times New Roman" w:cs="Times New Roman"/>
                      <w:color w:val="FF0000"/>
                      <w:sz w:val="24"/>
                      <w:szCs w:val="24"/>
                    </w:rPr>
                    <w:t xml:space="preserve">: </w:t>
                  </w:r>
                </w:p>
                <w:p w:rsidR="004B581D" w:rsidRPr="00A1739D" w:rsidRDefault="004B581D" w:rsidP="005D4CBB">
                  <w:pPr>
                    <w:pStyle w:val="Paragraphedeliste"/>
                    <w:numPr>
                      <w:ilvl w:val="0"/>
                      <w:numId w:val="3"/>
                    </w:num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Hébergement</w:t>
                  </w:r>
                </w:p>
                <w:p w:rsidR="004B581D" w:rsidRPr="00A1739D" w:rsidRDefault="004B581D" w:rsidP="005D4CBB">
                  <w:pPr>
                    <w:pStyle w:val="Paragraphedeliste"/>
                    <w:numPr>
                      <w:ilvl w:val="0"/>
                      <w:numId w:val="3"/>
                    </w:num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Aide à la vie quotidienne</w:t>
                  </w:r>
                </w:p>
                <w:p w:rsidR="004B581D" w:rsidRPr="00A1739D" w:rsidRDefault="004B581D" w:rsidP="005D4CBB">
                  <w:pPr>
                    <w:pStyle w:val="Paragraphedeliste"/>
                    <w:numPr>
                      <w:ilvl w:val="0"/>
                      <w:numId w:val="3"/>
                    </w:num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Accompagnement à la vie sociale</w:t>
                  </w:r>
                </w:p>
                <w:p w:rsidR="004B581D" w:rsidRPr="00A1739D" w:rsidRDefault="004B581D" w:rsidP="005D4CBB">
                  <w:pPr>
                    <w:pStyle w:val="Paragraphedeliste"/>
                    <w:numPr>
                      <w:ilvl w:val="0"/>
                      <w:numId w:val="3"/>
                    </w:num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Accompagnement médical et paramédical</w:t>
                  </w:r>
                </w:p>
                <w:p w:rsidR="004B581D" w:rsidRPr="00A1739D" w:rsidRDefault="004B581D" w:rsidP="005D4CBB">
                  <w:pPr>
                    <w:pStyle w:val="Paragraphedeliste"/>
                    <w:numPr>
                      <w:ilvl w:val="0"/>
                      <w:numId w:val="3"/>
                    </w:num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Accompagnement administratif et budgétaire</w:t>
                  </w:r>
                </w:p>
                <w:p w:rsidR="004B581D" w:rsidRDefault="004B581D" w:rsidP="005D4CBB"/>
              </w:txbxContent>
            </v:textbox>
          </v:shape>
        </w:pict>
      </w:r>
      <w:r w:rsidR="00B3066E">
        <w:rPr>
          <w:rFonts w:ascii="Times New Roman" w:hAnsi="Times New Roman" w:cs="Times New Roman"/>
          <w:noProof/>
          <w:sz w:val="24"/>
          <w:szCs w:val="24"/>
          <w:lang w:eastAsia="fr-FR"/>
        </w:rPr>
        <w:drawing>
          <wp:anchor distT="0" distB="0" distL="114300" distR="114300" simplePos="0" relativeHeight="251963392" behindDoc="0" locked="0" layoutInCell="1" allowOverlap="1">
            <wp:simplePos x="0" y="0"/>
            <wp:positionH relativeFrom="column">
              <wp:posOffset>-148590</wp:posOffset>
            </wp:positionH>
            <wp:positionV relativeFrom="paragraph">
              <wp:posOffset>-472440</wp:posOffset>
            </wp:positionV>
            <wp:extent cx="6303010" cy="5867400"/>
            <wp:effectExtent l="19050" t="0" r="254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rouge.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3010" cy="5867400"/>
                    </a:xfrm>
                    <a:prstGeom prst="rect">
                      <a:avLst/>
                    </a:prstGeom>
                  </pic:spPr>
                </pic:pic>
              </a:graphicData>
            </a:graphic>
          </wp:anchor>
        </w:drawing>
      </w: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Pr="00A1739D" w:rsidRDefault="005D4CBB" w:rsidP="005D4CBB">
      <w:pPr>
        <w:autoSpaceDE w:val="0"/>
        <w:autoSpaceDN w:val="0"/>
        <w:adjustRightInd w:val="0"/>
        <w:spacing w:after="0" w:line="360" w:lineRule="auto"/>
        <w:rPr>
          <w:rFonts w:ascii="Times New Roman" w:hAnsi="Times New Roman" w:cs="Times New Roman"/>
          <w:sz w:val="24"/>
          <w:szCs w:val="24"/>
        </w:rPr>
      </w:pPr>
    </w:p>
    <w:p w:rsidR="00A94F62" w:rsidRDefault="00A94F62" w:rsidP="005D4CBB">
      <w:pPr>
        <w:autoSpaceDE w:val="0"/>
        <w:autoSpaceDN w:val="0"/>
        <w:adjustRightInd w:val="0"/>
        <w:spacing w:after="0" w:line="360" w:lineRule="auto"/>
        <w:rPr>
          <w:rFonts w:ascii="Times New Roman" w:hAnsi="Times New Roman" w:cs="Times New Roman"/>
          <w:b/>
          <w:color w:val="1F497D" w:themeColor="text2"/>
          <w:sz w:val="28"/>
          <w:szCs w:val="24"/>
        </w:rPr>
      </w:pPr>
    </w:p>
    <w:p w:rsidR="00A94F62" w:rsidRDefault="00A94F62" w:rsidP="005D4CBB">
      <w:pPr>
        <w:autoSpaceDE w:val="0"/>
        <w:autoSpaceDN w:val="0"/>
        <w:adjustRightInd w:val="0"/>
        <w:spacing w:after="0" w:line="360" w:lineRule="auto"/>
        <w:rPr>
          <w:rFonts w:ascii="Times New Roman" w:hAnsi="Times New Roman" w:cs="Times New Roman"/>
          <w:b/>
          <w:color w:val="1F497D" w:themeColor="text2"/>
          <w:sz w:val="28"/>
          <w:szCs w:val="24"/>
        </w:rPr>
      </w:pPr>
    </w:p>
    <w:p w:rsidR="00A94F62" w:rsidRDefault="00A94F62" w:rsidP="005D4CBB">
      <w:pPr>
        <w:autoSpaceDE w:val="0"/>
        <w:autoSpaceDN w:val="0"/>
        <w:adjustRightInd w:val="0"/>
        <w:spacing w:after="0" w:line="360" w:lineRule="auto"/>
        <w:rPr>
          <w:rFonts w:ascii="Times New Roman" w:hAnsi="Times New Roman" w:cs="Times New Roman"/>
          <w:b/>
          <w:color w:val="1F497D" w:themeColor="text2"/>
          <w:sz w:val="28"/>
          <w:szCs w:val="24"/>
        </w:rPr>
      </w:pPr>
    </w:p>
    <w:p w:rsidR="00A94F62" w:rsidRDefault="00A94F62" w:rsidP="005D4CBB">
      <w:pPr>
        <w:autoSpaceDE w:val="0"/>
        <w:autoSpaceDN w:val="0"/>
        <w:adjustRightInd w:val="0"/>
        <w:spacing w:after="0" w:line="360" w:lineRule="auto"/>
        <w:rPr>
          <w:rFonts w:ascii="Times New Roman" w:hAnsi="Times New Roman" w:cs="Times New Roman"/>
          <w:b/>
          <w:color w:val="1F497D" w:themeColor="text2"/>
          <w:sz w:val="28"/>
          <w:szCs w:val="24"/>
        </w:rPr>
      </w:pPr>
    </w:p>
    <w:p w:rsidR="00A94F62" w:rsidRDefault="00A94F62" w:rsidP="005D4CBB">
      <w:pPr>
        <w:autoSpaceDE w:val="0"/>
        <w:autoSpaceDN w:val="0"/>
        <w:adjustRightInd w:val="0"/>
        <w:spacing w:after="0" w:line="360" w:lineRule="auto"/>
        <w:rPr>
          <w:rFonts w:ascii="Times New Roman" w:hAnsi="Times New Roman" w:cs="Times New Roman"/>
          <w:b/>
          <w:color w:val="1F497D" w:themeColor="text2"/>
          <w:sz w:val="28"/>
          <w:szCs w:val="24"/>
        </w:rPr>
      </w:pPr>
    </w:p>
    <w:p w:rsidR="00A94F62" w:rsidRDefault="00A94F62" w:rsidP="005D4CBB">
      <w:pPr>
        <w:autoSpaceDE w:val="0"/>
        <w:autoSpaceDN w:val="0"/>
        <w:adjustRightInd w:val="0"/>
        <w:spacing w:after="0" w:line="360" w:lineRule="auto"/>
        <w:rPr>
          <w:rFonts w:ascii="Times New Roman" w:hAnsi="Times New Roman" w:cs="Times New Roman"/>
          <w:b/>
          <w:color w:val="1F497D" w:themeColor="text2"/>
          <w:sz w:val="28"/>
          <w:szCs w:val="24"/>
        </w:rPr>
      </w:pPr>
    </w:p>
    <w:p w:rsidR="00A94F62" w:rsidRDefault="00A94F62" w:rsidP="005D4CBB">
      <w:pPr>
        <w:autoSpaceDE w:val="0"/>
        <w:autoSpaceDN w:val="0"/>
        <w:adjustRightInd w:val="0"/>
        <w:spacing w:after="0" w:line="360" w:lineRule="auto"/>
        <w:rPr>
          <w:rFonts w:ascii="Times New Roman" w:hAnsi="Times New Roman" w:cs="Times New Roman"/>
          <w:b/>
          <w:color w:val="1F497D" w:themeColor="text2"/>
          <w:sz w:val="28"/>
          <w:szCs w:val="24"/>
        </w:rPr>
      </w:pPr>
    </w:p>
    <w:p w:rsidR="005D4CBB" w:rsidRPr="005776ED" w:rsidRDefault="005D4CBB" w:rsidP="005D4CBB">
      <w:pPr>
        <w:autoSpaceDE w:val="0"/>
        <w:autoSpaceDN w:val="0"/>
        <w:adjustRightInd w:val="0"/>
        <w:spacing w:after="0" w:line="360" w:lineRule="auto"/>
        <w:rPr>
          <w:rFonts w:ascii="Times New Roman" w:hAnsi="Times New Roman" w:cs="Times New Roman"/>
          <w:b/>
          <w:color w:val="1F497D" w:themeColor="text2"/>
          <w:sz w:val="28"/>
          <w:szCs w:val="24"/>
        </w:rPr>
      </w:pPr>
      <w:r w:rsidRPr="005776ED">
        <w:rPr>
          <w:rFonts w:ascii="Times New Roman" w:hAnsi="Times New Roman" w:cs="Times New Roman"/>
          <w:b/>
          <w:color w:val="1F497D" w:themeColor="text2"/>
          <w:sz w:val="28"/>
          <w:szCs w:val="24"/>
        </w:rPr>
        <w:t>Contact</w:t>
      </w:r>
    </w:p>
    <w:p w:rsidR="00A94F62" w:rsidRDefault="00A94F62" w:rsidP="005D4CBB">
      <w:pPr>
        <w:autoSpaceDE w:val="0"/>
        <w:autoSpaceDN w:val="0"/>
        <w:adjustRightInd w:val="0"/>
        <w:spacing w:after="0" w:line="360" w:lineRule="auto"/>
        <w:rPr>
          <w:rFonts w:ascii="Times New Roman" w:hAnsi="Times New Roman" w:cs="Times New Roman"/>
          <w:sz w:val="24"/>
          <w:szCs w:val="24"/>
        </w:rPr>
      </w:pPr>
    </w:p>
    <w:p w:rsidR="005D4CBB" w:rsidRPr="00A1739D" w:rsidRDefault="005D4CBB" w:rsidP="005D4CBB">
      <w:p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Directeur : Monsieur Sylvain ANSIEAU</w:t>
      </w:r>
    </w:p>
    <w:p w:rsidR="005D4CBB" w:rsidRPr="00A1739D" w:rsidRDefault="005D4CBB" w:rsidP="005D4CBB">
      <w:p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04.92.40.75.00</w:t>
      </w:r>
    </w:p>
    <w:p w:rsidR="005D4CBB" w:rsidRPr="00A1739D" w:rsidRDefault="005D4CBB" w:rsidP="005D4CBB">
      <w:p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75 Route des Eyssagnières – 05000 GAP</w:t>
      </w:r>
    </w:p>
    <w:p w:rsidR="005D4CBB" w:rsidRPr="00A1739D" w:rsidRDefault="005D4CBB" w:rsidP="005D4CBB">
      <w:pPr>
        <w:autoSpaceDE w:val="0"/>
        <w:autoSpaceDN w:val="0"/>
        <w:adjustRightInd w:val="0"/>
        <w:spacing w:after="0" w:line="360" w:lineRule="auto"/>
        <w:rPr>
          <w:rFonts w:ascii="Times New Roman" w:hAnsi="Times New Roman" w:cs="Times New Roman"/>
          <w:sz w:val="24"/>
          <w:szCs w:val="24"/>
        </w:rPr>
      </w:pPr>
      <w:r w:rsidRPr="00A1739D">
        <w:rPr>
          <w:rFonts w:ascii="Times New Roman" w:hAnsi="Times New Roman" w:cs="Times New Roman"/>
          <w:sz w:val="24"/>
          <w:szCs w:val="24"/>
        </w:rPr>
        <w:t>foyer.gap@apf.asso.fr</w:t>
      </w:r>
    </w:p>
    <w:p w:rsidR="005D4CBB" w:rsidRDefault="005D4CBB" w:rsidP="005D4CBB">
      <w:pPr>
        <w:autoSpaceDE w:val="0"/>
        <w:autoSpaceDN w:val="0"/>
        <w:adjustRightInd w:val="0"/>
        <w:spacing w:after="0" w:line="360" w:lineRule="auto"/>
        <w:rPr>
          <w:rFonts w:ascii="Times New Roman" w:hAnsi="Times New Roman" w:cs="Times New Roman"/>
          <w:sz w:val="24"/>
          <w:szCs w:val="24"/>
        </w:rPr>
      </w:pPr>
    </w:p>
    <w:p w:rsidR="005D4CBB" w:rsidRPr="00A1739D" w:rsidRDefault="005D4CBB" w:rsidP="005D4CBB">
      <w:pPr>
        <w:rPr>
          <w:rFonts w:ascii="Times New Roman" w:hAnsi="Times New Roman" w:cs="Times New Roman"/>
          <w:sz w:val="24"/>
          <w:szCs w:val="24"/>
        </w:rPr>
      </w:pPr>
      <w:r>
        <w:rPr>
          <w:rFonts w:ascii="Times New Roman" w:hAnsi="Times New Roman" w:cs="Times New Roman"/>
          <w:sz w:val="24"/>
          <w:szCs w:val="24"/>
        </w:rPr>
        <w:br w:type="page"/>
      </w:r>
    </w:p>
    <w:p w:rsidR="005D4CBB" w:rsidRPr="00EC06AE" w:rsidRDefault="005D4CBB" w:rsidP="005D4CBB">
      <w:pPr>
        <w:pStyle w:val="Titre3"/>
        <w:numPr>
          <w:ilvl w:val="0"/>
          <w:numId w:val="20"/>
        </w:numPr>
      </w:pPr>
      <w:bookmarkStart w:id="65" w:name="_Toc416183595"/>
      <w:r w:rsidRPr="00EC06AE">
        <w:lastRenderedPageBreak/>
        <w:t>Gîte « Domaine des Lauzes » à Tallard</w:t>
      </w:r>
      <w:bookmarkEnd w:id="65"/>
    </w:p>
    <w:p w:rsidR="005D4CBB" w:rsidRPr="00A1739D" w:rsidRDefault="005D4CBB" w:rsidP="005D4CBB">
      <w:pPr>
        <w:autoSpaceDE w:val="0"/>
        <w:autoSpaceDN w:val="0"/>
        <w:adjustRightInd w:val="0"/>
        <w:spacing w:after="0" w:line="360" w:lineRule="auto"/>
        <w:jc w:val="both"/>
        <w:rPr>
          <w:rFonts w:ascii="Times New Roman" w:hAnsi="Times New Roman" w:cs="Times New Roman"/>
          <w:sz w:val="24"/>
          <w:szCs w:val="24"/>
        </w:rPr>
      </w:pPr>
    </w:p>
    <w:p w:rsidR="005D4CBB" w:rsidRPr="00A1739D" w:rsidRDefault="005D4CBB" w:rsidP="005D4CBB">
      <w:pPr>
        <w:spacing w:line="360" w:lineRule="auto"/>
        <w:jc w:val="both"/>
        <w:rPr>
          <w:rFonts w:ascii="Times New Roman" w:hAnsi="Times New Roman" w:cs="Times New Roman"/>
          <w:sz w:val="24"/>
          <w:szCs w:val="24"/>
        </w:rPr>
      </w:pPr>
      <w:r w:rsidRPr="00EC06AE">
        <w:rPr>
          <w:rFonts w:ascii="Times New Roman" w:hAnsi="Times New Roman" w:cs="Times New Roman"/>
          <w:b/>
          <w:sz w:val="24"/>
          <w:szCs w:val="24"/>
        </w:rPr>
        <w:t>Ce gîte est géré par le Foyer Albert Borel de Gap</w:t>
      </w:r>
      <w:r w:rsidRPr="00A1739D">
        <w:rPr>
          <w:rFonts w:ascii="Times New Roman" w:hAnsi="Times New Roman" w:cs="Times New Roman"/>
          <w:sz w:val="24"/>
          <w:szCs w:val="24"/>
        </w:rPr>
        <w:t>. Il est situé à Tallard dans un site paysager très ensoleillé.</w:t>
      </w:r>
    </w:p>
    <w:p w:rsidR="005D4CBB" w:rsidRPr="00A1739D" w:rsidRDefault="005D4CBB" w:rsidP="005D4CBB">
      <w:pPr>
        <w:spacing w:line="360" w:lineRule="auto"/>
        <w:jc w:val="both"/>
        <w:rPr>
          <w:rFonts w:ascii="Times New Roman" w:hAnsi="Times New Roman" w:cs="Times New Roman"/>
          <w:sz w:val="24"/>
          <w:szCs w:val="24"/>
        </w:rPr>
      </w:pPr>
      <w:r w:rsidRPr="00A1739D">
        <w:rPr>
          <w:rFonts w:ascii="Times New Roman" w:hAnsi="Times New Roman" w:cs="Times New Roman"/>
          <w:sz w:val="24"/>
          <w:szCs w:val="24"/>
        </w:rPr>
        <w:t>Le Domaine des Lauzes est destiné à des familles, des individuels ou des structures pour des séjours de vacances dans la mesure où au moins une personne en situation de handicap compose le groupe.</w:t>
      </w:r>
    </w:p>
    <w:p w:rsidR="005D4CBB" w:rsidRPr="00A1739D" w:rsidRDefault="005D4CBB" w:rsidP="005D4CBB">
      <w:pPr>
        <w:spacing w:line="360" w:lineRule="auto"/>
        <w:jc w:val="both"/>
        <w:rPr>
          <w:rFonts w:ascii="Times New Roman" w:hAnsi="Times New Roman" w:cs="Times New Roman"/>
          <w:sz w:val="24"/>
          <w:szCs w:val="24"/>
        </w:rPr>
      </w:pPr>
      <w:r w:rsidRPr="00A1739D">
        <w:rPr>
          <w:rFonts w:ascii="Times New Roman" w:hAnsi="Times New Roman" w:cs="Times New Roman"/>
          <w:sz w:val="24"/>
          <w:szCs w:val="24"/>
        </w:rPr>
        <w:t>Cette maison peut accueillir 6 vacanciers maximum, en hébergement, dans un cadre rustique, sobrement meublé mais avec tous les éléments de confort et une adaptation appropriée. Il possède un agrément Jeunesse et Sport.</w:t>
      </w:r>
    </w:p>
    <w:p w:rsidR="005D4CBB" w:rsidRPr="00A1739D" w:rsidRDefault="005D4CBB" w:rsidP="005D4CBB">
      <w:pPr>
        <w:spacing w:line="360" w:lineRule="auto"/>
        <w:jc w:val="both"/>
        <w:rPr>
          <w:rFonts w:ascii="Times New Roman" w:hAnsi="Times New Roman" w:cs="Times New Roman"/>
          <w:sz w:val="24"/>
          <w:szCs w:val="24"/>
        </w:rPr>
      </w:pPr>
      <w:r w:rsidRPr="00A1739D">
        <w:rPr>
          <w:rFonts w:ascii="Times New Roman" w:hAnsi="Times New Roman" w:cs="Times New Roman"/>
          <w:sz w:val="24"/>
          <w:szCs w:val="24"/>
        </w:rPr>
        <w:t>Tallard est un village d’environ 1 600 habitants (604 mètres d’altitude) est tout proche des montagnes des vallées environnantes (Dévoluy, Champsaur, Queyras, Briançonnais, Vallouise…) et en même temps proche de la Provence. De nombreuses activités sont possible</w:t>
      </w:r>
      <w:r>
        <w:rPr>
          <w:rFonts w:ascii="Times New Roman" w:hAnsi="Times New Roman" w:cs="Times New Roman"/>
          <w:sz w:val="24"/>
          <w:szCs w:val="24"/>
        </w:rPr>
        <w:t>s</w:t>
      </w:r>
      <w:r w:rsidRPr="00A1739D">
        <w:rPr>
          <w:rFonts w:ascii="Times New Roman" w:hAnsi="Times New Roman" w:cs="Times New Roman"/>
          <w:sz w:val="24"/>
          <w:szCs w:val="24"/>
        </w:rPr>
        <w:t xml:space="preserve"> aux alentours.</w:t>
      </w:r>
    </w:p>
    <w:p w:rsidR="005D4CBB" w:rsidRDefault="005D4CBB" w:rsidP="005D4CBB">
      <w:pPr>
        <w:spacing w:line="360" w:lineRule="auto"/>
        <w:rPr>
          <w:rFonts w:ascii="Times New Roman" w:hAnsi="Times New Roman" w:cs="Times New Roman"/>
          <w:sz w:val="24"/>
          <w:szCs w:val="24"/>
        </w:rPr>
      </w:pPr>
      <w:r w:rsidRPr="005776ED">
        <w:rPr>
          <w:rFonts w:ascii="Times New Roman" w:hAnsi="Times New Roman" w:cs="Times New Roman"/>
          <w:b/>
          <w:color w:val="1F497D" w:themeColor="text2"/>
          <w:sz w:val="28"/>
          <w:szCs w:val="24"/>
        </w:rPr>
        <w:t>Pour plus d’informations </w:t>
      </w:r>
      <w:r w:rsidRPr="00B40D1B">
        <w:rPr>
          <w:rFonts w:ascii="Times New Roman" w:hAnsi="Times New Roman" w:cs="Times New Roman"/>
          <w:b/>
          <w:color w:val="1F497D" w:themeColor="text2"/>
          <w:sz w:val="24"/>
          <w:szCs w:val="24"/>
        </w:rPr>
        <w:t>:</w:t>
      </w:r>
      <w:r w:rsidRPr="00A1739D">
        <w:rPr>
          <w:rFonts w:ascii="Times New Roman" w:hAnsi="Times New Roman" w:cs="Times New Roman"/>
          <w:sz w:val="24"/>
          <w:szCs w:val="24"/>
        </w:rPr>
        <w:t xml:space="preserve"> </w:t>
      </w:r>
    </w:p>
    <w:p w:rsidR="005D4CBB" w:rsidRDefault="005D4CBB" w:rsidP="005D4CBB">
      <w:pPr>
        <w:spacing w:line="360" w:lineRule="auto"/>
        <w:rPr>
          <w:rFonts w:ascii="Times New Roman" w:hAnsi="Times New Roman" w:cs="Times New Roman"/>
          <w:sz w:val="24"/>
          <w:szCs w:val="24"/>
        </w:rPr>
      </w:pPr>
      <w:r w:rsidRPr="00A1739D">
        <w:rPr>
          <w:rFonts w:ascii="Times New Roman" w:hAnsi="Times New Roman" w:cs="Times New Roman"/>
          <w:sz w:val="24"/>
          <w:szCs w:val="24"/>
        </w:rPr>
        <w:t>Secrétariat du Foyer Albert Borel : 04.92.40.75.00</w:t>
      </w:r>
    </w:p>
    <w:p w:rsidR="005D4CBB" w:rsidRPr="00A1739D" w:rsidRDefault="005D4CBB" w:rsidP="005D4CBB">
      <w:pPr>
        <w:rPr>
          <w:rFonts w:ascii="Times New Roman" w:hAnsi="Times New Roman" w:cs="Times New Roman"/>
          <w:sz w:val="24"/>
          <w:szCs w:val="24"/>
        </w:rPr>
      </w:pPr>
      <w:r>
        <w:rPr>
          <w:rFonts w:ascii="Times New Roman" w:hAnsi="Times New Roman" w:cs="Times New Roman"/>
          <w:sz w:val="24"/>
          <w:szCs w:val="24"/>
        </w:rPr>
        <w:br w:type="page"/>
      </w:r>
    </w:p>
    <w:p w:rsidR="005D4CBB" w:rsidRPr="00EC06AE" w:rsidRDefault="005D4CBB" w:rsidP="005D4CBB">
      <w:pPr>
        <w:pStyle w:val="Titre3"/>
        <w:numPr>
          <w:ilvl w:val="0"/>
          <w:numId w:val="19"/>
        </w:numPr>
      </w:pPr>
      <w:bookmarkStart w:id="66" w:name="_Toc416183596"/>
      <w:r w:rsidRPr="00EC06AE">
        <w:rPr>
          <w:sz w:val="32"/>
        </w:rPr>
        <w:lastRenderedPageBreak/>
        <w:t xml:space="preserve">Le </w:t>
      </w:r>
      <w:r w:rsidRPr="00EC06AE">
        <w:t>SAVS-SAMSAH (Service d’Accompagnement à la Vie Sociale – Service d’Accompagnement M</w:t>
      </w:r>
      <w:r>
        <w:t>É</w:t>
      </w:r>
      <w:r w:rsidRPr="00EC06AE">
        <w:t>dico-Social pour Adultes Ha</w:t>
      </w:r>
      <w:r>
        <w:t>ndicapÉ</w:t>
      </w:r>
      <w:r w:rsidRPr="00EC06AE">
        <w:t>s)</w:t>
      </w:r>
      <w:bookmarkEnd w:id="66"/>
    </w:p>
    <w:p w:rsidR="005D4CBB" w:rsidRPr="00A1739D" w:rsidRDefault="005D4CBB" w:rsidP="005D4CBB">
      <w:pPr>
        <w:spacing w:line="360" w:lineRule="auto"/>
        <w:ind w:firstLine="708"/>
        <w:jc w:val="both"/>
        <w:rPr>
          <w:rFonts w:ascii="Times New Roman" w:hAnsi="Times New Roman" w:cs="Times New Roman"/>
          <w:sz w:val="24"/>
        </w:rPr>
      </w:pPr>
      <w:r w:rsidRPr="00EC06AE">
        <w:rPr>
          <w:rFonts w:ascii="Times New Roman" w:hAnsi="Times New Roman" w:cs="Times New Roman"/>
          <w:b/>
          <w:sz w:val="24"/>
        </w:rPr>
        <w:t xml:space="preserve">Les services d’accompagnement de l’APF </w:t>
      </w:r>
      <w:r w:rsidRPr="00A1739D">
        <w:rPr>
          <w:rFonts w:ascii="Times New Roman" w:hAnsi="Times New Roman" w:cs="Times New Roman"/>
          <w:sz w:val="24"/>
        </w:rPr>
        <w:t>interviennent auprès des personnes qui vivent à domicile et présentent un handicap moteur ou de graves séquelles de lésions cérébrales.</w:t>
      </w:r>
    </w:p>
    <w:p w:rsidR="005D4CBB" w:rsidRPr="00A1739D" w:rsidRDefault="005D4CBB" w:rsidP="005D4CBB">
      <w:pPr>
        <w:spacing w:line="360" w:lineRule="auto"/>
        <w:ind w:firstLine="708"/>
        <w:jc w:val="both"/>
        <w:rPr>
          <w:rFonts w:ascii="Times New Roman" w:hAnsi="Times New Roman" w:cs="Times New Roman"/>
          <w:sz w:val="24"/>
        </w:rPr>
      </w:pPr>
      <w:r w:rsidRPr="005776ED">
        <w:rPr>
          <w:rFonts w:ascii="Times New Roman" w:hAnsi="Times New Roman" w:cs="Times New Roman"/>
          <w:b/>
          <w:sz w:val="24"/>
        </w:rPr>
        <w:t>Les personnes concernées</w:t>
      </w:r>
      <w:r w:rsidRPr="005776ED">
        <w:rPr>
          <w:rFonts w:ascii="Times New Roman" w:hAnsi="Times New Roman" w:cs="Times New Roman"/>
          <w:sz w:val="24"/>
        </w:rPr>
        <w:t> </w:t>
      </w:r>
      <w:r w:rsidRPr="00A1739D">
        <w:rPr>
          <w:rFonts w:ascii="Times New Roman" w:hAnsi="Times New Roman" w:cs="Times New Roman"/>
          <w:sz w:val="24"/>
        </w:rPr>
        <w:t xml:space="preserve">sont les adultes à partir de 18 ans (et au-delà de 60 ans, si la déficience n’est pas uniquement liée à l’âge) : </w:t>
      </w:r>
    </w:p>
    <w:p w:rsidR="005D4CBB" w:rsidRPr="00A1739D" w:rsidRDefault="005D4CBB" w:rsidP="005D4CBB">
      <w:pPr>
        <w:pStyle w:val="Paragraphedeliste"/>
        <w:numPr>
          <w:ilvl w:val="0"/>
          <w:numId w:val="3"/>
        </w:numPr>
        <w:spacing w:line="360" w:lineRule="auto"/>
        <w:jc w:val="both"/>
        <w:rPr>
          <w:rFonts w:ascii="Times New Roman" w:hAnsi="Times New Roman" w:cs="Times New Roman"/>
          <w:sz w:val="24"/>
        </w:rPr>
      </w:pPr>
      <w:r w:rsidRPr="00A1739D">
        <w:rPr>
          <w:rFonts w:ascii="Times New Roman" w:hAnsi="Times New Roman" w:cs="Times New Roman"/>
          <w:sz w:val="24"/>
        </w:rPr>
        <w:t>Présentant un handicap moteur ou de graves séquelles de lésions cérébrales ;</w:t>
      </w:r>
    </w:p>
    <w:p w:rsidR="005D4CBB" w:rsidRPr="00A1739D" w:rsidRDefault="005D4CBB" w:rsidP="005D4CBB">
      <w:pPr>
        <w:pStyle w:val="Paragraphedeliste"/>
        <w:numPr>
          <w:ilvl w:val="0"/>
          <w:numId w:val="3"/>
        </w:numPr>
        <w:spacing w:line="360" w:lineRule="auto"/>
        <w:jc w:val="both"/>
        <w:rPr>
          <w:rFonts w:ascii="Times New Roman" w:hAnsi="Times New Roman" w:cs="Times New Roman"/>
          <w:sz w:val="24"/>
        </w:rPr>
      </w:pPr>
      <w:r w:rsidRPr="00A1739D">
        <w:rPr>
          <w:rFonts w:ascii="Times New Roman" w:hAnsi="Times New Roman" w:cs="Times New Roman"/>
          <w:sz w:val="24"/>
        </w:rPr>
        <w:t>Vivant à domicile dans le département des Hautes-Alpes ;</w:t>
      </w:r>
    </w:p>
    <w:p w:rsidR="005D4CBB" w:rsidRPr="00A1739D" w:rsidRDefault="005D4CBB" w:rsidP="005D4CBB">
      <w:pPr>
        <w:pStyle w:val="Paragraphedeliste"/>
        <w:numPr>
          <w:ilvl w:val="0"/>
          <w:numId w:val="3"/>
        </w:numPr>
        <w:spacing w:line="360" w:lineRule="auto"/>
        <w:jc w:val="both"/>
        <w:rPr>
          <w:rFonts w:ascii="Times New Roman" w:hAnsi="Times New Roman" w:cs="Times New Roman"/>
          <w:sz w:val="24"/>
        </w:rPr>
      </w:pPr>
      <w:r w:rsidRPr="00A1739D">
        <w:rPr>
          <w:rFonts w:ascii="Times New Roman" w:hAnsi="Times New Roman" w:cs="Times New Roman"/>
          <w:sz w:val="24"/>
        </w:rPr>
        <w:t>Bénéficiant d’une orientation prononcée par la Maison Départementales des Personnes Handicapées (MDPH).</w:t>
      </w:r>
    </w:p>
    <w:p w:rsidR="005D4CBB" w:rsidRPr="005776ED" w:rsidRDefault="005D4CBB" w:rsidP="005D4CBB">
      <w:pPr>
        <w:spacing w:line="360" w:lineRule="auto"/>
        <w:jc w:val="both"/>
        <w:rPr>
          <w:rFonts w:ascii="Times New Roman" w:hAnsi="Times New Roman" w:cs="Times New Roman"/>
          <w:color w:val="1F497D" w:themeColor="text2"/>
          <w:sz w:val="24"/>
        </w:rPr>
      </w:pPr>
      <w:r w:rsidRPr="005776ED">
        <w:rPr>
          <w:rFonts w:ascii="Times New Roman" w:hAnsi="Times New Roman" w:cs="Times New Roman"/>
          <w:b/>
          <w:color w:val="1F497D" w:themeColor="text2"/>
          <w:sz w:val="28"/>
        </w:rPr>
        <w:t>Les missions des services d’accompagnement</w:t>
      </w:r>
      <w:r w:rsidRPr="005776ED">
        <w:rPr>
          <w:rFonts w:ascii="Times New Roman" w:hAnsi="Times New Roman" w:cs="Times New Roman"/>
          <w:color w:val="1F497D" w:themeColor="text2"/>
          <w:sz w:val="28"/>
        </w:rPr>
        <w:t> </w:t>
      </w:r>
      <w:r w:rsidRPr="005776ED">
        <w:rPr>
          <w:rFonts w:ascii="Times New Roman" w:hAnsi="Times New Roman" w:cs="Times New Roman"/>
          <w:color w:val="1F497D" w:themeColor="text2"/>
          <w:sz w:val="24"/>
        </w:rPr>
        <w:t xml:space="preserve">: </w:t>
      </w:r>
    </w:p>
    <w:p w:rsidR="005D4CBB" w:rsidRPr="00A1739D" w:rsidRDefault="005D4CBB" w:rsidP="005D4CBB">
      <w:pPr>
        <w:spacing w:line="360" w:lineRule="auto"/>
        <w:jc w:val="both"/>
        <w:rPr>
          <w:rFonts w:ascii="Times New Roman" w:hAnsi="Times New Roman" w:cs="Times New Roman"/>
          <w:sz w:val="24"/>
        </w:rPr>
      </w:pPr>
      <w:r w:rsidRPr="00A1739D">
        <w:rPr>
          <w:rFonts w:ascii="Times New Roman" w:hAnsi="Times New Roman" w:cs="Times New Roman"/>
          <w:sz w:val="24"/>
        </w:rPr>
        <w:t xml:space="preserve">Ils ont pour vocation de contribuer à la réalisation du projet de vie de la personne, par un accompagnement favorisant l’accès à l’ensemble des services offerts par la collectivité. Ils proposent un accompagnement adapté à partir d’une </w:t>
      </w:r>
      <w:proofErr w:type="spellStart"/>
      <w:r w:rsidRPr="00A1739D">
        <w:rPr>
          <w:rFonts w:ascii="Times New Roman" w:hAnsi="Times New Roman" w:cs="Times New Roman"/>
          <w:sz w:val="24"/>
        </w:rPr>
        <w:t>co</w:t>
      </w:r>
      <w:proofErr w:type="spellEnd"/>
      <w:r w:rsidRPr="00A1739D">
        <w:rPr>
          <w:rFonts w:ascii="Times New Roman" w:hAnsi="Times New Roman" w:cs="Times New Roman"/>
          <w:sz w:val="24"/>
        </w:rPr>
        <w:t>-évaluation précise des besoins et en fonction des attentes de la personne. Ils peuvent intervenir pour favoriser :</w:t>
      </w:r>
    </w:p>
    <w:p w:rsidR="005D4CBB" w:rsidRPr="00A1739D" w:rsidRDefault="005D4CBB" w:rsidP="005D4CBB">
      <w:pPr>
        <w:pStyle w:val="Paragraphedeliste"/>
        <w:numPr>
          <w:ilvl w:val="0"/>
          <w:numId w:val="3"/>
        </w:numPr>
        <w:spacing w:line="360" w:lineRule="auto"/>
        <w:jc w:val="both"/>
        <w:rPr>
          <w:rFonts w:ascii="Times New Roman" w:hAnsi="Times New Roman" w:cs="Times New Roman"/>
          <w:sz w:val="24"/>
        </w:rPr>
      </w:pPr>
      <w:r w:rsidRPr="00A1739D">
        <w:rPr>
          <w:rFonts w:ascii="Times New Roman" w:hAnsi="Times New Roman" w:cs="Times New Roman"/>
          <w:sz w:val="24"/>
        </w:rPr>
        <w:t>L’accès et le maintien des droits spécifiques ;</w:t>
      </w:r>
    </w:p>
    <w:p w:rsidR="005D4CBB" w:rsidRPr="00A1739D" w:rsidRDefault="005D4CBB" w:rsidP="005D4CBB">
      <w:pPr>
        <w:pStyle w:val="Paragraphedeliste"/>
        <w:numPr>
          <w:ilvl w:val="0"/>
          <w:numId w:val="3"/>
        </w:numPr>
        <w:spacing w:line="360" w:lineRule="auto"/>
        <w:jc w:val="both"/>
        <w:rPr>
          <w:rFonts w:ascii="Times New Roman" w:hAnsi="Times New Roman" w:cs="Times New Roman"/>
          <w:sz w:val="24"/>
        </w:rPr>
      </w:pPr>
      <w:r w:rsidRPr="00A1739D">
        <w:rPr>
          <w:rFonts w:ascii="Times New Roman" w:hAnsi="Times New Roman" w:cs="Times New Roman"/>
          <w:sz w:val="24"/>
        </w:rPr>
        <w:t>L’accès aux moyens de compensation (aides techniques, adaptation de logement, de véhicules…) ;</w:t>
      </w:r>
    </w:p>
    <w:p w:rsidR="005D4CBB" w:rsidRPr="00A1739D" w:rsidRDefault="005D4CBB" w:rsidP="005D4CBB">
      <w:pPr>
        <w:pStyle w:val="Paragraphedeliste"/>
        <w:numPr>
          <w:ilvl w:val="0"/>
          <w:numId w:val="3"/>
        </w:numPr>
        <w:spacing w:line="360" w:lineRule="auto"/>
        <w:jc w:val="both"/>
        <w:rPr>
          <w:rFonts w:ascii="Times New Roman" w:hAnsi="Times New Roman" w:cs="Times New Roman"/>
          <w:sz w:val="24"/>
        </w:rPr>
      </w:pPr>
      <w:r w:rsidRPr="00A1739D">
        <w:rPr>
          <w:rFonts w:ascii="Times New Roman" w:hAnsi="Times New Roman" w:cs="Times New Roman"/>
          <w:sz w:val="24"/>
        </w:rPr>
        <w:t>L’accès aux aides humaines ;</w:t>
      </w:r>
    </w:p>
    <w:p w:rsidR="005D4CBB" w:rsidRPr="00A1739D" w:rsidRDefault="005D4CBB" w:rsidP="005D4CBB">
      <w:pPr>
        <w:pStyle w:val="Paragraphedeliste"/>
        <w:numPr>
          <w:ilvl w:val="0"/>
          <w:numId w:val="3"/>
        </w:numPr>
        <w:spacing w:line="360" w:lineRule="auto"/>
        <w:jc w:val="both"/>
        <w:rPr>
          <w:rFonts w:ascii="Times New Roman" w:hAnsi="Times New Roman" w:cs="Times New Roman"/>
          <w:sz w:val="24"/>
        </w:rPr>
      </w:pPr>
      <w:r w:rsidRPr="00A1739D">
        <w:rPr>
          <w:rFonts w:ascii="Times New Roman" w:hAnsi="Times New Roman" w:cs="Times New Roman"/>
          <w:sz w:val="24"/>
        </w:rPr>
        <w:t>L’accès à la formation et à l’emploi ;</w:t>
      </w:r>
    </w:p>
    <w:p w:rsidR="005D4CBB" w:rsidRPr="00A1739D" w:rsidRDefault="005D4CBB" w:rsidP="005D4CBB">
      <w:pPr>
        <w:pStyle w:val="Paragraphedeliste"/>
        <w:numPr>
          <w:ilvl w:val="0"/>
          <w:numId w:val="3"/>
        </w:numPr>
        <w:spacing w:line="360" w:lineRule="auto"/>
        <w:jc w:val="both"/>
        <w:rPr>
          <w:rFonts w:ascii="Times New Roman" w:hAnsi="Times New Roman" w:cs="Times New Roman"/>
          <w:sz w:val="24"/>
        </w:rPr>
      </w:pPr>
      <w:r w:rsidRPr="00A1739D">
        <w:rPr>
          <w:rFonts w:ascii="Times New Roman" w:hAnsi="Times New Roman" w:cs="Times New Roman"/>
          <w:sz w:val="24"/>
        </w:rPr>
        <w:t>L’accès à la vie relationnelle et sociale, aux loisirs, aux vacances</w:t>
      </w:r>
    </w:p>
    <w:p w:rsidR="005D4CBB" w:rsidRDefault="005D4CBB" w:rsidP="005D4CBB">
      <w:pPr>
        <w:pStyle w:val="Paragraphedeliste"/>
        <w:numPr>
          <w:ilvl w:val="0"/>
          <w:numId w:val="3"/>
        </w:numPr>
        <w:spacing w:line="360" w:lineRule="auto"/>
        <w:jc w:val="both"/>
        <w:rPr>
          <w:rFonts w:ascii="Times New Roman" w:hAnsi="Times New Roman" w:cs="Times New Roman"/>
          <w:sz w:val="24"/>
        </w:rPr>
      </w:pPr>
      <w:r w:rsidRPr="00A1739D">
        <w:rPr>
          <w:rFonts w:ascii="Times New Roman" w:hAnsi="Times New Roman" w:cs="Times New Roman"/>
          <w:sz w:val="24"/>
        </w:rPr>
        <w:t>L’accès à un soutien psychologique.</w:t>
      </w:r>
    </w:p>
    <w:p w:rsidR="002133A5" w:rsidRDefault="002133A5" w:rsidP="002133A5">
      <w:pPr>
        <w:spacing w:line="360" w:lineRule="auto"/>
        <w:jc w:val="both"/>
        <w:rPr>
          <w:rFonts w:ascii="Times New Roman" w:hAnsi="Times New Roman" w:cs="Times New Roman"/>
          <w:sz w:val="24"/>
        </w:rPr>
      </w:pPr>
    </w:p>
    <w:p w:rsidR="002133A5" w:rsidRDefault="002133A5" w:rsidP="002133A5">
      <w:pPr>
        <w:spacing w:line="360" w:lineRule="auto"/>
        <w:jc w:val="both"/>
        <w:rPr>
          <w:rFonts w:ascii="Times New Roman" w:hAnsi="Times New Roman" w:cs="Times New Roman"/>
          <w:sz w:val="24"/>
        </w:rPr>
      </w:pPr>
    </w:p>
    <w:p w:rsidR="002133A5" w:rsidRDefault="002133A5" w:rsidP="002133A5">
      <w:pPr>
        <w:spacing w:line="360" w:lineRule="auto"/>
        <w:jc w:val="both"/>
        <w:rPr>
          <w:rFonts w:ascii="Times New Roman" w:hAnsi="Times New Roman" w:cs="Times New Roman"/>
          <w:sz w:val="24"/>
        </w:rPr>
      </w:pPr>
    </w:p>
    <w:p w:rsidR="002133A5" w:rsidRPr="002133A5" w:rsidRDefault="002133A5" w:rsidP="002133A5">
      <w:pPr>
        <w:spacing w:line="360" w:lineRule="auto"/>
        <w:jc w:val="both"/>
        <w:rPr>
          <w:rFonts w:ascii="Times New Roman" w:hAnsi="Times New Roman" w:cs="Times New Roman"/>
          <w:sz w:val="24"/>
        </w:rPr>
      </w:pPr>
    </w:p>
    <w:p w:rsidR="005D4CBB" w:rsidRDefault="00626FAF" w:rsidP="005D4CBB">
      <w:pPr>
        <w:spacing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w:pict>
          <v:group id="Groupe 29" o:spid="_x0000_s1054" style="position:absolute;left:0;text-align:left;margin-left:20.5pt;margin-top:.45pt;width:377.15pt;height:122.5pt;z-index:251967488" coordsize="47903,15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">
            <v:shape id="Image 26" o:spid="_x0000_s1055" type="#_x0000_t75" style="position:absolute;width:47903;height:15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NQ1TAAAAA2wAAAA8AAABkcnMvZG93bnJldi54bWxEj0GLwjAUhO/C/ofwFrxpqrAiXVPRBaHX&#10;rR709mjeNqXNS2mytf33RhA8DjPzDbPbj7YVA/W+dqxgtUxAEJdO11wpuJxPiy0IH5A1to5JwUQe&#10;9tnHbIepdnf+paEIlYgQ9ikqMCF0qZS+NGTRL11HHL0/11sMUfaV1D3eI9y2cp0kG2mx5rhgsKMf&#10;Q2VT/FsFhZ2+qmvuEpc3w3TrjseWa6PU/HM8fIMINIZ3+NXOtYL1Bp5f4g+Q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1DVMAAAADbAAAADwAAAAAAAAAAAAAAAACfAgAA&#10;ZHJzL2Rvd25yZXYueG1sUEsFBgAAAAAEAAQA9wAAAIwDAAAAAA==&#10;">
              <v:imagedata r:id="rId64" o:title=""/>
              <v:path arrowok="t"/>
            </v:shape>
            <v:shape id="_x0000_s1056" type="#_x0000_t202" style="position:absolute;left:2183;top:955;width:38754;height:13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style="mso-next-textbox:#_x0000_s1056">
                <w:txbxContent>
                  <w:p w:rsidR="004B581D" w:rsidRPr="00A1739D" w:rsidRDefault="004B581D" w:rsidP="005D4CBB">
                    <w:pPr>
                      <w:spacing w:line="360" w:lineRule="auto"/>
                      <w:jc w:val="both"/>
                      <w:rPr>
                        <w:rFonts w:ascii="Times New Roman" w:hAnsi="Times New Roman" w:cs="Times New Roman"/>
                        <w:sz w:val="24"/>
                      </w:rPr>
                    </w:pPr>
                    <w:r w:rsidRPr="00A1739D">
                      <w:rPr>
                        <w:rFonts w:ascii="Times New Roman" w:hAnsi="Times New Roman" w:cs="Times New Roman"/>
                        <w:sz w:val="24"/>
                      </w:rPr>
                      <w:t xml:space="preserve">En complément de ces domaines d’intervention, </w:t>
                    </w:r>
                    <w:r w:rsidRPr="001C753E">
                      <w:rPr>
                        <w:rFonts w:ascii="Times New Roman" w:hAnsi="Times New Roman" w:cs="Times New Roman"/>
                        <w:b/>
                        <w:sz w:val="24"/>
                      </w:rPr>
                      <w:t>le SAMSAH</w:t>
                    </w:r>
                    <w:r w:rsidRPr="00A1739D">
                      <w:rPr>
                        <w:rFonts w:ascii="Times New Roman" w:hAnsi="Times New Roman" w:cs="Times New Roman"/>
                        <w:sz w:val="24"/>
                      </w:rPr>
                      <w:t xml:space="preserve"> propose des prestations de soins et de rééducations (dont psychomotricité, ergothérapie, neuropsychologie) et assure une coordination des soins médicaux et paramédicaux.</w:t>
                    </w:r>
                  </w:p>
                  <w:p w:rsidR="004B581D" w:rsidRDefault="004B581D" w:rsidP="005D4CBB"/>
                </w:txbxContent>
              </v:textbox>
            </v:shape>
          </v:group>
        </w:pict>
      </w:r>
    </w:p>
    <w:p w:rsidR="005D4CBB" w:rsidRPr="00DB1E51" w:rsidRDefault="005D4CBB" w:rsidP="005D4CBB">
      <w:pPr>
        <w:spacing w:line="360" w:lineRule="auto"/>
        <w:jc w:val="both"/>
        <w:rPr>
          <w:rFonts w:ascii="Times New Roman" w:hAnsi="Times New Roman" w:cs="Times New Roman"/>
          <w:sz w:val="24"/>
        </w:rPr>
      </w:pPr>
    </w:p>
    <w:p w:rsidR="005D4CBB" w:rsidRDefault="005D4CBB" w:rsidP="005D4CBB">
      <w:pPr>
        <w:spacing w:line="360" w:lineRule="auto"/>
        <w:jc w:val="both"/>
        <w:rPr>
          <w:rFonts w:ascii="Times New Roman" w:hAnsi="Times New Roman" w:cs="Times New Roman"/>
          <w:sz w:val="24"/>
        </w:rPr>
      </w:pPr>
    </w:p>
    <w:p w:rsidR="005D4CBB" w:rsidRDefault="005D4CBB" w:rsidP="005D4CBB">
      <w:pPr>
        <w:spacing w:line="360" w:lineRule="auto"/>
        <w:jc w:val="both"/>
        <w:rPr>
          <w:rFonts w:ascii="Times New Roman" w:hAnsi="Times New Roman" w:cs="Times New Roman"/>
          <w:sz w:val="24"/>
        </w:rPr>
      </w:pPr>
    </w:p>
    <w:p w:rsidR="005D4CBB" w:rsidRDefault="005D4CBB" w:rsidP="005D4CBB">
      <w:pPr>
        <w:spacing w:line="360" w:lineRule="auto"/>
        <w:jc w:val="both"/>
        <w:rPr>
          <w:rFonts w:ascii="Times New Roman" w:hAnsi="Times New Roman" w:cs="Times New Roman"/>
          <w:sz w:val="24"/>
        </w:rPr>
      </w:pPr>
    </w:p>
    <w:p w:rsidR="005D4CBB" w:rsidRDefault="005D4CBB" w:rsidP="005D4CBB">
      <w:pPr>
        <w:spacing w:line="360" w:lineRule="auto"/>
        <w:jc w:val="both"/>
        <w:rPr>
          <w:rFonts w:ascii="Times New Roman" w:hAnsi="Times New Roman" w:cs="Times New Roman"/>
          <w:sz w:val="24"/>
        </w:rPr>
      </w:pPr>
    </w:p>
    <w:p w:rsidR="005D4CBB" w:rsidRDefault="005D4CBB" w:rsidP="005D4CBB">
      <w:pPr>
        <w:spacing w:line="360" w:lineRule="auto"/>
        <w:jc w:val="both"/>
        <w:rPr>
          <w:rFonts w:ascii="Times New Roman" w:hAnsi="Times New Roman" w:cs="Times New Roman"/>
          <w:sz w:val="24"/>
        </w:rPr>
      </w:pPr>
      <w:r>
        <w:rPr>
          <w:rFonts w:ascii="Times New Roman" w:hAnsi="Times New Roman" w:cs="Times New Roman"/>
          <w:sz w:val="24"/>
        </w:rPr>
        <w:t>En 2013, 67</w:t>
      </w:r>
      <w:r w:rsidRPr="00A1739D">
        <w:rPr>
          <w:rFonts w:ascii="Times New Roman" w:hAnsi="Times New Roman" w:cs="Times New Roman"/>
          <w:sz w:val="24"/>
        </w:rPr>
        <w:t xml:space="preserve"> personnes ont ét</w:t>
      </w:r>
      <w:r>
        <w:rPr>
          <w:rFonts w:ascii="Times New Roman" w:hAnsi="Times New Roman" w:cs="Times New Roman"/>
          <w:sz w:val="24"/>
        </w:rPr>
        <w:t>é accompagnées par le SAVS et 16</w:t>
      </w:r>
      <w:r w:rsidRPr="00A1739D">
        <w:rPr>
          <w:rFonts w:ascii="Times New Roman" w:hAnsi="Times New Roman" w:cs="Times New Roman"/>
          <w:sz w:val="24"/>
        </w:rPr>
        <w:t xml:space="preserve"> personnes par le SAMSAH.</w:t>
      </w:r>
    </w:p>
    <w:p w:rsidR="005D4CBB" w:rsidRPr="00A1739D" w:rsidRDefault="005D4CBB" w:rsidP="005D4CBB">
      <w:pPr>
        <w:spacing w:line="360" w:lineRule="auto"/>
        <w:jc w:val="both"/>
        <w:rPr>
          <w:rFonts w:ascii="Times New Roman" w:hAnsi="Times New Roman" w:cs="Times New Roman"/>
          <w:sz w:val="24"/>
        </w:rPr>
      </w:pPr>
      <w:r>
        <w:rPr>
          <w:rFonts w:ascii="Times New Roman" w:hAnsi="Times New Roman" w:cs="Times New Roman"/>
          <w:sz w:val="24"/>
        </w:rPr>
        <w:t>En 2014, les capacités d’accueil de ces services devraient évoluer pour atteindre : 20 places pour le SAMSAH et 50 places pour le SAVS.</w:t>
      </w:r>
    </w:p>
    <w:p w:rsidR="005D4CBB" w:rsidRPr="005776ED" w:rsidRDefault="005D4CBB" w:rsidP="005D4CBB">
      <w:pPr>
        <w:spacing w:after="0" w:line="360" w:lineRule="auto"/>
        <w:rPr>
          <w:rFonts w:ascii="Times New Roman" w:hAnsi="Times New Roman" w:cs="Times New Roman"/>
          <w:b/>
          <w:color w:val="1F497D" w:themeColor="text2"/>
          <w:sz w:val="28"/>
        </w:rPr>
      </w:pPr>
      <w:r w:rsidRPr="005776ED">
        <w:rPr>
          <w:rFonts w:ascii="Times New Roman" w:hAnsi="Times New Roman" w:cs="Times New Roman"/>
          <w:b/>
          <w:color w:val="1F497D" w:themeColor="text2"/>
          <w:sz w:val="28"/>
        </w:rPr>
        <w:t xml:space="preserve">Contact : </w:t>
      </w:r>
    </w:p>
    <w:p w:rsidR="005D4CBB" w:rsidRPr="00A1739D" w:rsidRDefault="005D4CBB" w:rsidP="005D4CBB">
      <w:pPr>
        <w:spacing w:after="0" w:line="360" w:lineRule="auto"/>
        <w:rPr>
          <w:rFonts w:ascii="Times New Roman" w:hAnsi="Times New Roman" w:cs="Times New Roman"/>
          <w:sz w:val="24"/>
        </w:rPr>
      </w:pPr>
      <w:r w:rsidRPr="00A1739D">
        <w:rPr>
          <w:rFonts w:ascii="Times New Roman" w:hAnsi="Times New Roman" w:cs="Times New Roman"/>
          <w:sz w:val="24"/>
        </w:rPr>
        <w:t>Directrice : Cécile DUMANOIS</w:t>
      </w:r>
    </w:p>
    <w:p w:rsidR="005D4CBB" w:rsidRPr="00A1739D" w:rsidRDefault="005D4CBB" w:rsidP="005D4CBB">
      <w:pPr>
        <w:spacing w:after="0" w:line="360" w:lineRule="auto"/>
        <w:rPr>
          <w:rFonts w:ascii="Times New Roman" w:hAnsi="Times New Roman" w:cs="Times New Roman"/>
          <w:sz w:val="24"/>
        </w:rPr>
      </w:pPr>
      <w:r w:rsidRPr="00A1739D">
        <w:rPr>
          <w:rFonts w:ascii="Times New Roman" w:hAnsi="Times New Roman" w:cs="Times New Roman"/>
          <w:sz w:val="24"/>
        </w:rPr>
        <w:t>04.92.51.86.16</w:t>
      </w:r>
    </w:p>
    <w:p w:rsidR="005D4CBB" w:rsidRPr="00A1739D" w:rsidRDefault="005D4CBB" w:rsidP="005D4CBB">
      <w:pPr>
        <w:spacing w:after="0" w:line="360" w:lineRule="auto"/>
        <w:rPr>
          <w:rFonts w:ascii="Times New Roman" w:hAnsi="Times New Roman" w:cs="Times New Roman"/>
          <w:sz w:val="24"/>
        </w:rPr>
      </w:pPr>
      <w:r w:rsidRPr="00A1739D">
        <w:rPr>
          <w:rFonts w:ascii="Times New Roman" w:hAnsi="Times New Roman" w:cs="Times New Roman"/>
          <w:sz w:val="24"/>
        </w:rPr>
        <w:t>Les Hirondelles I – Entrée B</w:t>
      </w:r>
    </w:p>
    <w:p w:rsidR="005D4CBB" w:rsidRPr="00A1739D" w:rsidRDefault="005D4CBB" w:rsidP="005D4CBB">
      <w:pPr>
        <w:spacing w:after="0" w:line="360" w:lineRule="auto"/>
        <w:rPr>
          <w:rFonts w:ascii="Times New Roman" w:hAnsi="Times New Roman" w:cs="Times New Roman"/>
          <w:sz w:val="24"/>
        </w:rPr>
      </w:pPr>
      <w:r w:rsidRPr="00A1739D">
        <w:rPr>
          <w:rFonts w:ascii="Times New Roman" w:hAnsi="Times New Roman" w:cs="Times New Roman"/>
          <w:sz w:val="24"/>
        </w:rPr>
        <w:t>7 rue des Marronniers – 05000 GAP</w:t>
      </w:r>
    </w:p>
    <w:p w:rsidR="005D4CBB" w:rsidRPr="00A1739D" w:rsidRDefault="005D4CBB" w:rsidP="005D4CBB">
      <w:pPr>
        <w:spacing w:after="0" w:line="360" w:lineRule="auto"/>
        <w:rPr>
          <w:rFonts w:ascii="Times New Roman" w:hAnsi="Times New Roman" w:cs="Times New Roman"/>
          <w:sz w:val="24"/>
        </w:rPr>
      </w:pPr>
      <w:r w:rsidRPr="00A1739D">
        <w:rPr>
          <w:rFonts w:ascii="Times New Roman" w:hAnsi="Times New Roman" w:cs="Times New Roman"/>
          <w:sz w:val="24"/>
        </w:rPr>
        <w:t>savs.gap@apf.asso.fr</w:t>
      </w:r>
    </w:p>
    <w:p w:rsidR="005D4CBB" w:rsidRPr="00A1739D" w:rsidRDefault="005D4CBB" w:rsidP="005D4CBB">
      <w:pPr>
        <w:rPr>
          <w:rFonts w:ascii="Times New Roman" w:hAnsi="Times New Roman" w:cs="Times New Roman"/>
          <w:sz w:val="24"/>
        </w:rPr>
      </w:pPr>
      <w:r>
        <w:rPr>
          <w:rFonts w:ascii="Times New Roman" w:hAnsi="Times New Roman" w:cs="Times New Roman"/>
          <w:sz w:val="24"/>
        </w:rPr>
        <w:br w:type="page"/>
      </w:r>
    </w:p>
    <w:p w:rsidR="005D4CBB" w:rsidRPr="001C753E" w:rsidRDefault="005D4CBB" w:rsidP="005D4CBB">
      <w:pPr>
        <w:pStyle w:val="Titre3"/>
        <w:numPr>
          <w:ilvl w:val="0"/>
          <w:numId w:val="21"/>
        </w:numPr>
      </w:pPr>
      <w:r>
        <w:rPr>
          <w:rFonts w:cs="Times New Roman"/>
          <w:noProof/>
          <w:sz w:val="24"/>
          <w:lang w:eastAsia="fr-FR"/>
        </w:rPr>
        <w:lastRenderedPageBreak/>
        <w:drawing>
          <wp:anchor distT="0" distB="0" distL="114300" distR="114300" simplePos="0" relativeHeight="251968512" behindDoc="0" locked="0" layoutInCell="1" allowOverlap="1">
            <wp:simplePos x="0" y="0"/>
            <wp:positionH relativeFrom="column">
              <wp:posOffset>28253</wp:posOffset>
            </wp:positionH>
            <wp:positionV relativeFrom="paragraph">
              <wp:posOffset>287561</wp:posOffset>
            </wp:positionV>
            <wp:extent cx="6100549" cy="469483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cadre bleu C1.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0" cy="4691329"/>
                    </a:xfrm>
                    <a:prstGeom prst="rect">
                      <a:avLst/>
                    </a:prstGeom>
                  </pic:spPr>
                </pic:pic>
              </a:graphicData>
            </a:graphic>
          </wp:anchor>
        </w:drawing>
      </w:r>
      <w:bookmarkStart w:id="67" w:name="_Toc416183597"/>
      <w:r>
        <w:t xml:space="preserve">LE </w:t>
      </w:r>
      <w:r w:rsidRPr="001C753E">
        <w:t>P</w:t>
      </w:r>
      <w:r>
        <w:t>Ô</w:t>
      </w:r>
      <w:r w:rsidRPr="001C753E">
        <w:t>le Enfance</w:t>
      </w:r>
      <w:bookmarkEnd w:id="67"/>
    </w:p>
    <w:p w:rsidR="005D4CBB" w:rsidRPr="00A1739D" w:rsidRDefault="00626FAF" w:rsidP="005D4CBB">
      <w:pPr>
        <w:spacing w:line="360" w:lineRule="auto"/>
        <w:rPr>
          <w:rFonts w:ascii="Times New Roman" w:hAnsi="Times New Roman" w:cs="Times New Roman"/>
          <w:sz w:val="24"/>
        </w:rPr>
      </w:pPr>
      <w:r>
        <w:rPr>
          <w:rFonts w:ascii="Times New Roman" w:hAnsi="Times New Roman" w:cs="Times New Roman"/>
          <w:noProof/>
          <w:sz w:val="24"/>
          <w:lang w:eastAsia="fr-FR"/>
        </w:rPr>
        <w:pict>
          <v:shape id="_x0000_s1057" type="#_x0000_t202" style="position:absolute;margin-left:19.4pt;margin-top:14.9pt;width:426.6pt;height:309.5pt;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" stroked="f">
            <v:textbox style="mso-next-textbox:#_x0000_s1057">
              <w:txbxContent>
                <w:p w:rsidR="004B581D" w:rsidRPr="001C753E" w:rsidRDefault="004B581D" w:rsidP="005D4CBB">
                  <w:pPr>
                    <w:pStyle w:val="Paragraphedeliste"/>
                    <w:spacing w:line="360" w:lineRule="auto"/>
                    <w:ind w:left="1068"/>
                    <w:jc w:val="center"/>
                    <w:rPr>
                      <w:rFonts w:ascii="Times New Roman" w:hAnsi="Times New Roman" w:cs="Times New Roman"/>
                      <w:b/>
                      <w:color w:val="4F81BD" w:themeColor="accent1"/>
                    </w:rPr>
                  </w:pPr>
                  <w:r w:rsidRPr="001C753E">
                    <w:rPr>
                      <w:rFonts w:ascii="Times New Roman" w:hAnsi="Times New Roman" w:cs="Times New Roman"/>
                      <w:b/>
                      <w:color w:val="4F81BD" w:themeColor="accent1"/>
                      <w:sz w:val="24"/>
                    </w:rPr>
                    <w:t>SESSD : Service d’Education et de Soins Spécialisés à Domicile</w:t>
                  </w:r>
                </w:p>
                <w:p w:rsidR="004B581D" w:rsidRPr="001C753E" w:rsidRDefault="004B581D" w:rsidP="005D4CBB">
                  <w:pPr>
                    <w:spacing w:line="360" w:lineRule="auto"/>
                    <w:rPr>
                      <w:rFonts w:ascii="Times New Roman" w:hAnsi="Times New Roman" w:cs="Times New Roman"/>
                      <w:sz w:val="24"/>
                    </w:rPr>
                  </w:pPr>
                  <w:r w:rsidRPr="001C753E">
                    <w:rPr>
                      <w:rFonts w:ascii="Times New Roman" w:hAnsi="Times New Roman" w:cs="Times New Roman"/>
                      <w:b/>
                      <w:color w:val="4F81BD" w:themeColor="accent1"/>
                      <w:sz w:val="24"/>
                    </w:rPr>
                    <w:t>Capacité :</w:t>
                  </w:r>
                  <w:r w:rsidRPr="001C753E">
                    <w:rPr>
                      <w:rFonts w:ascii="Times New Roman" w:hAnsi="Times New Roman" w:cs="Times New Roman"/>
                      <w:color w:val="4F81BD" w:themeColor="accent1"/>
                      <w:sz w:val="24"/>
                    </w:rPr>
                    <w:t xml:space="preserve"> </w:t>
                  </w:r>
                  <w:r w:rsidRPr="001C753E">
                    <w:rPr>
                      <w:rFonts w:ascii="Times New Roman" w:hAnsi="Times New Roman" w:cs="Times New Roman"/>
                      <w:sz w:val="24"/>
                    </w:rPr>
                    <w:t>25 places</w:t>
                  </w:r>
                </w:p>
                <w:p w:rsidR="004B581D" w:rsidRDefault="004B581D" w:rsidP="005D4CBB">
                  <w:pPr>
                    <w:spacing w:line="360" w:lineRule="auto"/>
                    <w:rPr>
                      <w:rFonts w:ascii="Times New Roman" w:hAnsi="Times New Roman" w:cs="Times New Roman"/>
                      <w:sz w:val="24"/>
                    </w:rPr>
                  </w:pPr>
                  <w:r w:rsidRPr="001C753E">
                    <w:rPr>
                      <w:rFonts w:ascii="Times New Roman" w:hAnsi="Times New Roman" w:cs="Times New Roman"/>
                      <w:b/>
                      <w:color w:val="4F81BD" w:themeColor="accent1"/>
                      <w:sz w:val="24"/>
                    </w:rPr>
                    <w:t>Public concerné :</w:t>
                  </w:r>
                  <w:r w:rsidRPr="001C753E">
                    <w:rPr>
                      <w:rFonts w:ascii="Times New Roman" w:hAnsi="Times New Roman" w:cs="Times New Roman"/>
                      <w:color w:val="4F81BD" w:themeColor="accent1"/>
                      <w:sz w:val="24"/>
                    </w:rPr>
                    <w:t xml:space="preserve"> </w:t>
                  </w:r>
                  <w:r w:rsidRPr="001C753E">
                    <w:rPr>
                      <w:rFonts w:ascii="Times New Roman" w:hAnsi="Times New Roman" w:cs="Times New Roman"/>
                      <w:sz w:val="24"/>
                    </w:rPr>
                    <w:t>Enfants et adolescents en situation de handicap moteur de 2 à 20 ans, vivant à domicile.</w:t>
                  </w:r>
                </w:p>
                <w:p w:rsidR="004B581D" w:rsidRDefault="004B581D" w:rsidP="005D4CBB">
                  <w:pPr>
                    <w:spacing w:line="360" w:lineRule="auto"/>
                    <w:rPr>
                      <w:rFonts w:ascii="Times New Roman" w:hAnsi="Times New Roman" w:cs="Times New Roman"/>
                      <w:sz w:val="24"/>
                    </w:rPr>
                  </w:pPr>
                  <w:r w:rsidRPr="001C753E">
                    <w:rPr>
                      <w:rFonts w:ascii="Times New Roman" w:hAnsi="Times New Roman" w:cs="Times New Roman"/>
                      <w:sz w:val="24"/>
                    </w:rPr>
                    <w:t>Le service propose un accompagnement à la réalisation du projet de vie du jeune, un support à son inclusion sociale et un appui administratif et technique à sa famille. L’équipe pluridisciplinaire vient soutenir la scolarité, propose des activités, assure et coordonne les interventions et les rééducations. Elle se tient à la disposition de l’entourage de l’enfant, des enseignants et des autres professionnels, afin de les informer sur le handicap, les aider à mieux comprendre les difficultés engendrées par le handicap des enfants, et proposer une réflexion, des moyens et des adaptations correspondants à leurs besoins.</w:t>
                  </w:r>
                </w:p>
                <w:p w:rsidR="004B581D" w:rsidRPr="002F274D" w:rsidRDefault="004B581D" w:rsidP="005D4CBB">
                  <w:pPr>
                    <w:spacing w:line="360" w:lineRule="auto"/>
                    <w:rPr>
                      <w:rFonts w:ascii="Times New Roman" w:hAnsi="Times New Roman" w:cs="Times New Roman"/>
                      <w:sz w:val="24"/>
                    </w:rPr>
                  </w:pPr>
                  <w:r>
                    <w:rPr>
                      <w:rFonts w:ascii="Times New Roman" w:hAnsi="Times New Roman" w:cs="Times New Roman"/>
                      <w:sz w:val="24"/>
                    </w:rPr>
                    <w:t>En 2013</w:t>
                  </w:r>
                  <w:r w:rsidRPr="002F274D">
                    <w:rPr>
                      <w:rFonts w:ascii="Times New Roman" w:hAnsi="Times New Roman" w:cs="Times New Roman"/>
                      <w:sz w:val="24"/>
                    </w:rPr>
                    <w:t xml:space="preserve">, </w:t>
                  </w:r>
                  <w:r>
                    <w:rPr>
                      <w:rFonts w:ascii="Times New Roman" w:hAnsi="Times New Roman" w:cs="Times New Roman"/>
                      <w:sz w:val="24"/>
                    </w:rPr>
                    <w:t>22</w:t>
                  </w:r>
                  <w:r w:rsidRPr="00605556">
                    <w:rPr>
                      <w:rFonts w:ascii="Times New Roman" w:hAnsi="Times New Roman" w:cs="Times New Roman"/>
                      <w:sz w:val="24"/>
                    </w:rPr>
                    <w:t xml:space="preserve"> </w:t>
                  </w:r>
                  <w:r w:rsidRPr="002F274D">
                    <w:rPr>
                      <w:rFonts w:ascii="Times New Roman" w:hAnsi="Times New Roman" w:cs="Times New Roman"/>
                      <w:sz w:val="24"/>
                    </w:rPr>
                    <w:t>enf</w:t>
                  </w:r>
                  <w:r>
                    <w:rPr>
                      <w:rFonts w:ascii="Times New Roman" w:hAnsi="Times New Roman" w:cs="Times New Roman"/>
                      <w:sz w:val="24"/>
                    </w:rPr>
                    <w:t xml:space="preserve">ants en situation de handicap moteur </w:t>
                  </w:r>
                  <w:r w:rsidRPr="002F274D">
                    <w:rPr>
                      <w:rFonts w:ascii="Times New Roman" w:hAnsi="Times New Roman" w:cs="Times New Roman"/>
                      <w:sz w:val="24"/>
                    </w:rPr>
                    <w:t xml:space="preserve"> ont bénéficié de ce service.</w:t>
                  </w:r>
                </w:p>
                <w:p w:rsidR="004B581D" w:rsidRDefault="004B581D" w:rsidP="005D4CBB">
                  <w:pPr>
                    <w:spacing w:line="360" w:lineRule="auto"/>
                    <w:rPr>
                      <w:rFonts w:ascii="Times New Roman" w:hAnsi="Times New Roman" w:cs="Times New Roman"/>
                      <w:sz w:val="24"/>
                    </w:rPr>
                  </w:pPr>
                </w:p>
                <w:p w:rsidR="004B581D" w:rsidRDefault="004B581D" w:rsidP="005D4CBB">
                  <w:pPr>
                    <w:spacing w:line="360" w:lineRule="auto"/>
                    <w:rPr>
                      <w:rFonts w:ascii="Times New Roman" w:hAnsi="Times New Roman" w:cs="Times New Roman"/>
                      <w:sz w:val="24"/>
                    </w:rPr>
                  </w:pPr>
                </w:p>
                <w:p w:rsidR="004B581D" w:rsidRDefault="004B581D" w:rsidP="005D4CBB">
                  <w:pPr>
                    <w:spacing w:line="360" w:lineRule="auto"/>
                    <w:rPr>
                      <w:rFonts w:ascii="Times New Roman" w:hAnsi="Times New Roman" w:cs="Times New Roman"/>
                      <w:sz w:val="24"/>
                    </w:rPr>
                  </w:pPr>
                </w:p>
                <w:p w:rsidR="004B581D" w:rsidRDefault="004B581D" w:rsidP="005D4CBB">
                  <w:pPr>
                    <w:spacing w:line="360" w:lineRule="auto"/>
                    <w:rPr>
                      <w:rFonts w:ascii="Times New Roman" w:hAnsi="Times New Roman" w:cs="Times New Roman"/>
                      <w:sz w:val="24"/>
                    </w:rPr>
                  </w:pPr>
                </w:p>
                <w:p w:rsidR="004B581D" w:rsidRPr="001C753E" w:rsidRDefault="004B581D" w:rsidP="005D4CBB">
                  <w:pPr>
                    <w:spacing w:line="360" w:lineRule="auto"/>
                    <w:rPr>
                      <w:rFonts w:ascii="Times New Roman" w:hAnsi="Times New Roman" w:cs="Times New Roman"/>
                      <w:sz w:val="24"/>
                    </w:rPr>
                  </w:pPr>
                </w:p>
                <w:p w:rsidR="004B581D" w:rsidRPr="00A1739D" w:rsidRDefault="004B581D" w:rsidP="005D4CBB">
                  <w:pPr>
                    <w:pStyle w:val="Paragraphedeliste"/>
                    <w:spacing w:line="360" w:lineRule="auto"/>
                    <w:rPr>
                      <w:rFonts w:ascii="Times New Roman" w:hAnsi="Times New Roman" w:cs="Times New Roman"/>
                      <w:sz w:val="24"/>
                    </w:rPr>
                  </w:pPr>
                  <w:r w:rsidRPr="00A1739D">
                    <w:rPr>
                      <w:rFonts w:ascii="Times New Roman" w:hAnsi="Times New Roman" w:cs="Times New Roman"/>
                      <w:sz w:val="24"/>
                    </w:rPr>
                    <w:t>En 2012, 21 enfants ont été accompagnés par ce service.</w:t>
                  </w:r>
                </w:p>
                <w:p w:rsidR="004B581D" w:rsidRDefault="004B581D" w:rsidP="005D4CBB"/>
              </w:txbxContent>
            </v:textbox>
          </v:shape>
        </w:pict>
      </w:r>
      <w:r w:rsidR="005D4CBB" w:rsidRPr="001C753E">
        <w:rPr>
          <w:rFonts w:ascii="Times New Roman" w:hAnsi="Times New Roman" w:cs="Times New Roman"/>
          <w:b/>
          <w:sz w:val="24"/>
        </w:rPr>
        <w:t xml:space="preserve"> Pôle Enfance</w:t>
      </w:r>
      <w:r w:rsidR="005D4CBB" w:rsidRPr="00A1739D">
        <w:rPr>
          <w:rFonts w:ascii="Times New Roman" w:hAnsi="Times New Roman" w:cs="Times New Roman"/>
          <w:sz w:val="24"/>
        </w:rPr>
        <w:t xml:space="preserve"> regroupe plusieurs structures médico-sociales, gérées par l’APF.</w:t>
      </w: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970560" behindDoc="0" locked="0" layoutInCell="1" allowOverlap="1">
            <wp:simplePos x="0" y="0"/>
            <wp:positionH relativeFrom="column">
              <wp:posOffset>26480</wp:posOffset>
            </wp:positionH>
            <wp:positionV relativeFrom="paragraph">
              <wp:posOffset>254684</wp:posOffset>
            </wp:positionV>
            <wp:extent cx="6099966" cy="4227616"/>
            <wp:effectExtent l="0" t="0" r="0" b="190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orange moyen.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00549" cy="4228020"/>
                    </a:xfrm>
                    <a:prstGeom prst="rect">
                      <a:avLst/>
                    </a:prstGeom>
                  </pic:spPr>
                </pic:pic>
              </a:graphicData>
            </a:graphic>
          </wp:anchor>
        </w:drawing>
      </w:r>
    </w:p>
    <w:p w:rsidR="005D4CBB" w:rsidRDefault="00626FAF" w:rsidP="005D4CBB">
      <w:pPr>
        <w:pStyle w:val="Paragraphedeliste"/>
        <w:spacing w:line="360" w:lineRule="auto"/>
        <w:ind w:left="1068"/>
        <w:rPr>
          <w:rFonts w:ascii="Times New Roman" w:hAnsi="Times New Roman" w:cs="Times New Roman"/>
          <w:sz w:val="24"/>
        </w:rPr>
      </w:pPr>
      <w:r>
        <w:rPr>
          <w:rFonts w:ascii="Times New Roman" w:hAnsi="Times New Roman" w:cs="Times New Roman"/>
          <w:noProof/>
          <w:sz w:val="24"/>
          <w:lang w:eastAsia="fr-FR"/>
        </w:rPr>
        <w:pict>
          <v:shape id="_x0000_s1058" type="#_x0000_t202" style="position:absolute;left:0;text-align:left;margin-left:25.45pt;margin-top:16.2pt;width:444.9pt;height:299.2pt;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" stroked="f">
            <v:textbox style="mso-next-textbox:#_x0000_s1058">
              <w:txbxContent>
                <w:p w:rsidR="004B581D" w:rsidRPr="002F274D" w:rsidRDefault="004B581D" w:rsidP="005D4CBB">
                  <w:pPr>
                    <w:pStyle w:val="Paragraphedeliste"/>
                    <w:spacing w:line="360" w:lineRule="auto"/>
                    <w:ind w:left="1068"/>
                    <w:rPr>
                      <w:rFonts w:ascii="Times New Roman" w:hAnsi="Times New Roman" w:cs="Times New Roman"/>
                      <w:b/>
                      <w:color w:val="F79646" w:themeColor="accent6"/>
                    </w:rPr>
                  </w:pPr>
                  <w:r w:rsidRPr="002F274D">
                    <w:rPr>
                      <w:rFonts w:ascii="Times New Roman" w:hAnsi="Times New Roman" w:cs="Times New Roman"/>
                      <w:b/>
                      <w:color w:val="F79646" w:themeColor="accent6"/>
                      <w:sz w:val="24"/>
                    </w:rPr>
                    <w:t>SSAD : Service de Soins A Domicile</w:t>
                  </w:r>
                </w:p>
                <w:p w:rsidR="004B581D" w:rsidRPr="002F274D" w:rsidRDefault="004B581D" w:rsidP="005D4CBB">
                  <w:pPr>
                    <w:spacing w:line="360" w:lineRule="auto"/>
                    <w:rPr>
                      <w:rFonts w:ascii="Times New Roman" w:hAnsi="Times New Roman" w:cs="Times New Roman"/>
                      <w:sz w:val="24"/>
                    </w:rPr>
                  </w:pPr>
                  <w:r w:rsidRPr="002F274D">
                    <w:rPr>
                      <w:rFonts w:ascii="Times New Roman" w:hAnsi="Times New Roman" w:cs="Times New Roman"/>
                      <w:b/>
                      <w:color w:val="F79646" w:themeColor="accent6"/>
                      <w:sz w:val="24"/>
                    </w:rPr>
                    <w:t>Capacité :</w:t>
                  </w:r>
                  <w:r w:rsidRPr="002F274D">
                    <w:rPr>
                      <w:rFonts w:ascii="Times New Roman" w:hAnsi="Times New Roman" w:cs="Times New Roman"/>
                      <w:color w:val="F79646" w:themeColor="accent6"/>
                      <w:sz w:val="24"/>
                    </w:rPr>
                    <w:t xml:space="preserve"> </w:t>
                  </w:r>
                  <w:r w:rsidRPr="002F274D">
                    <w:rPr>
                      <w:rFonts w:ascii="Times New Roman" w:hAnsi="Times New Roman" w:cs="Times New Roman"/>
                      <w:sz w:val="24"/>
                    </w:rPr>
                    <w:t>10 places</w:t>
                  </w:r>
                </w:p>
                <w:p w:rsidR="004B581D" w:rsidRPr="002F274D" w:rsidRDefault="004B581D" w:rsidP="005D4CBB">
                  <w:pPr>
                    <w:spacing w:line="360" w:lineRule="auto"/>
                    <w:rPr>
                      <w:rFonts w:ascii="Times New Roman" w:hAnsi="Times New Roman" w:cs="Times New Roman"/>
                      <w:sz w:val="24"/>
                    </w:rPr>
                  </w:pPr>
                  <w:r w:rsidRPr="002F274D">
                    <w:rPr>
                      <w:rFonts w:ascii="Times New Roman" w:hAnsi="Times New Roman" w:cs="Times New Roman"/>
                      <w:b/>
                      <w:color w:val="F79646" w:themeColor="accent6"/>
                      <w:sz w:val="24"/>
                    </w:rPr>
                    <w:t>Public concerné :</w:t>
                  </w:r>
                  <w:r w:rsidRPr="002F274D">
                    <w:rPr>
                      <w:rFonts w:ascii="Times New Roman" w:hAnsi="Times New Roman" w:cs="Times New Roman"/>
                      <w:color w:val="F79646" w:themeColor="accent6"/>
                      <w:sz w:val="24"/>
                    </w:rPr>
                    <w:t xml:space="preserve"> </w:t>
                  </w:r>
                  <w:r w:rsidRPr="002F274D">
                    <w:rPr>
                      <w:rFonts w:ascii="Times New Roman" w:hAnsi="Times New Roman" w:cs="Times New Roman"/>
                      <w:sz w:val="24"/>
                    </w:rPr>
                    <w:t>Enfants en sit</w:t>
                  </w:r>
                  <w:r>
                    <w:rPr>
                      <w:rFonts w:ascii="Times New Roman" w:hAnsi="Times New Roman" w:cs="Times New Roman"/>
                      <w:sz w:val="24"/>
                    </w:rPr>
                    <w:t>uation de polyhandicap de 2 à 20</w:t>
                  </w:r>
                  <w:r w:rsidRPr="002F274D">
                    <w:rPr>
                      <w:rFonts w:ascii="Times New Roman" w:hAnsi="Times New Roman" w:cs="Times New Roman"/>
                      <w:sz w:val="24"/>
                    </w:rPr>
                    <w:t xml:space="preserve"> ans, vivant à domicile</w:t>
                  </w:r>
                </w:p>
                <w:p w:rsidR="004B581D" w:rsidRPr="002F274D" w:rsidRDefault="004B581D" w:rsidP="005D4CBB">
                  <w:pPr>
                    <w:spacing w:line="360" w:lineRule="auto"/>
                    <w:rPr>
                      <w:rFonts w:ascii="Times New Roman" w:hAnsi="Times New Roman" w:cs="Times New Roman"/>
                      <w:sz w:val="24"/>
                    </w:rPr>
                  </w:pPr>
                  <w:r w:rsidRPr="002F274D">
                    <w:rPr>
                      <w:rFonts w:ascii="Times New Roman" w:hAnsi="Times New Roman" w:cs="Times New Roman"/>
                      <w:sz w:val="24"/>
                    </w:rPr>
                    <w:t>Le service spécialisé pour les enfants polyhandicapés a la particularité de proposer, en plus des interventions classiques des services à domicile (SESSAD), des temps de regroupement dans les locaux du Pôle Enfance.</w:t>
                  </w:r>
                </w:p>
                <w:p w:rsidR="004B581D" w:rsidRPr="002F274D" w:rsidRDefault="004B581D" w:rsidP="005D4CBB">
                  <w:pPr>
                    <w:spacing w:line="360" w:lineRule="auto"/>
                    <w:rPr>
                      <w:rFonts w:ascii="Times New Roman" w:hAnsi="Times New Roman" w:cs="Times New Roman"/>
                      <w:sz w:val="24"/>
                    </w:rPr>
                  </w:pPr>
                  <w:r w:rsidRPr="002F274D">
                    <w:rPr>
                      <w:rFonts w:ascii="Times New Roman" w:hAnsi="Times New Roman" w:cs="Times New Roman"/>
                      <w:sz w:val="24"/>
                    </w:rPr>
                    <w:t>Ces activités de groupe, temps éducatifs, rééducatifs, repas, goûters (au maximum 4 demi-journées par semaine et par enfant) leur permettent de rencontrer d’autres camarades, de vivre d’autres expériences, d’autres formes de communication en dehors de l’environnement familial. C’est aussi l’occasion de donner un peu de temps aux parents pour répondre à d’autres besoins (répit, fratrie, activités professionnelles…).</w:t>
                  </w:r>
                </w:p>
                <w:p w:rsidR="004B581D" w:rsidRPr="002F274D" w:rsidRDefault="004B581D" w:rsidP="005D4CBB">
                  <w:pPr>
                    <w:spacing w:line="360" w:lineRule="auto"/>
                    <w:rPr>
                      <w:rFonts w:ascii="Times New Roman" w:hAnsi="Times New Roman" w:cs="Times New Roman"/>
                      <w:sz w:val="24"/>
                    </w:rPr>
                  </w:pPr>
                  <w:r>
                    <w:rPr>
                      <w:rFonts w:ascii="Times New Roman" w:hAnsi="Times New Roman" w:cs="Times New Roman"/>
                      <w:sz w:val="24"/>
                    </w:rPr>
                    <w:t>En 2013</w:t>
                  </w:r>
                  <w:r w:rsidRPr="002F274D">
                    <w:rPr>
                      <w:rFonts w:ascii="Times New Roman" w:hAnsi="Times New Roman" w:cs="Times New Roman"/>
                      <w:sz w:val="24"/>
                    </w:rPr>
                    <w:t xml:space="preserve">, </w:t>
                  </w:r>
                  <w:r w:rsidRPr="00605556">
                    <w:rPr>
                      <w:rFonts w:ascii="Times New Roman" w:hAnsi="Times New Roman" w:cs="Times New Roman"/>
                      <w:sz w:val="24"/>
                    </w:rPr>
                    <w:t xml:space="preserve">8 </w:t>
                  </w:r>
                  <w:r w:rsidRPr="002F274D">
                    <w:rPr>
                      <w:rFonts w:ascii="Times New Roman" w:hAnsi="Times New Roman" w:cs="Times New Roman"/>
                      <w:sz w:val="24"/>
                    </w:rPr>
                    <w:t>enfants polyhandicapés ont bénéficié de ce service.</w:t>
                  </w:r>
                </w:p>
                <w:p w:rsidR="004B581D" w:rsidRDefault="004B581D" w:rsidP="005D4CBB"/>
              </w:txbxContent>
            </v:textbox>
          </v:shape>
        </w:pict>
      </w: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rPr>
          <w:rFonts w:ascii="Times New Roman" w:hAnsi="Times New Roman" w:cs="Times New Roman"/>
          <w:sz w:val="24"/>
        </w:rPr>
      </w:pPr>
    </w:p>
    <w:p w:rsidR="005D4CBB" w:rsidRDefault="00626FAF" w:rsidP="005D4CBB">
      <w:pPr>
        <w:pStyle w:val="Paragraphedeliste"/>
        <w:spacing w:line="360" w:lineRule="auto"/>
        <w:rPr>
          <w:rFonts w:ascii="Times New Roman" w:hAnsi="Times New Roman" w:cs="Times New Roman"/>
          <w:sz w:val="24"/>
        </w:rPr>
      </w:pPr>
      <w:r>
        <w:rPr>
          <w:rFonts w:ascii="Times New Roman" w:hAnsi="Times New Roman" w:cs="Times New Roman"/>
          <w:noProof/>
          <w:sz w:val="24"/>
          <w:lang w:eastAsia="fr-FR"/>
        </w:rPr>
        <w:lastRenderedPageBreak/>
        <w:pict>
          <v:shape id="Zone de texte 54" o:spid="_x0000_s1059" type="#_x0000_t202" style="position:absolute;left:0;text-align:left;margin-left:26pt;margin-top:-20.7pt;width:396.5pt;height:294.4pt;z-index:25197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" filled="f" stroked="f" strokeweight=".5pt">
            <v:textbox style="mso-next-textbox:#Zone de texte 54">
              <w:txbxContent>
                <w:p w:rsidR="004B581D" w:rsidRPr="005A0EE2" w:rsidRDefault="004B581D" w:rsidP="005D4CBB">
                  <w:pPr>
                    <w:spacing w:line="360" w:lineRule="auto"/>
                    <w:rPr>
                      <w:rFonts w:ascii="Times New Roman" w:hAnsi="Times New Roman" w:cs="Times New Roman"/>
                      <w:b/>
                      <w:color w:val="FF0000"/>
                    </w:rPr>
                  </w:pPr>
                  <w:r w:rsidRPr="005A0EE2">
                    <w:rPr>
                      <w:rFonts w:ascii="Times New Roman" w:hAnsi="Times New Roman" w:cs="Times New Roman"/>
                      <w:b/>
                      <w:color w:val="FF0000"/>
                      <w:sz w:val="24"/>
                    </w:rPr>
                    <w:t>EEAP : Etablissement Enfants Adolescents Polyhandicapées</w:t>
                  </w:r>
                </w:p>
                <w:p w:rsidR="004B581D" w:rsidRPr="005E13FC" w:rsidRDefault="004B581D" w:rsidP="005D4CBB">
                  <w:pPr>
                    <w:spacing w:line="360" w:lineRule="auto"/>
                    <w:rPr>
                      <w:rFonts w:ascii="Times New Roman" w:hAnsi="Times New Roman" w:cs="Times New Roman"/>
                      <w:sz w:val="24"/>
                    </w:rPr>
                  </w:pPr>
                  <w:r w:rsidRPr="005E13FC">
                    <w:rPr>
                      <w:rFonts w:ascii="Times New Roman" w:hAnsi="Times New Roman" w:cs="Times New Roman"/>
                      <w:b/>
                      <w:color w:val="FF0000"/>
                      <w:sz w:val="24"/>
                    </w:rPr>
                    <w:t>Capacité</w:t>
                  </w:r>
                  <w:r>
                    <w:rPr>
                      <w:rFonts w:ascii="Times New Roman" w:hAnsi="Times New Roman" w:cs="Times New Roman"/>
                      <w:sz w:val="24"/>
                    </w:rPr>
                    <w:t> : 24</w:t>
                  </w:r>
                  <w:r w:rsidRPr="005E13FC">
                    <w:rPr>
                      <w:rFonts w:ascii="Times New Roman" w:hAnsi="Times New Roman" w:cs="Times New Roman"/>
                      <w:sz w:val="24"/>
                    </w:rPr>
                    <w:t xml:space="preserve"> places</w:t>
                  </w:r>
                </w:p>
                <w:p w:rsidR="004B581D" w:rsidRPr="005E13FC" w:rsidRDefault="004B581D" w:rsidP="005D4CBB">
                  <w:pPr>
                    <w:spacing w:line="360" w:lineRule="auto"/>
                    <w:rPr>
                      <w:rFonts w:ascii="Times New Roman" w:hAnsi="Times New Roman" w:cs="Times New Roman"/>
                      <w:sz w:val="24"/>
                    </w:rPr>
                  </w:pPr>
                  <w:r w:rsidRPr="005E13FC">
                    <w:rPr>
                      <w:rFonts w:ascii="Times New Roman" w:hAnsi="Times New Roman" w:cs="Times New Roman"/>
                      <w:sz w:val="24"/>
                    </w:rPr>
                    <w:t>Etablissement accueillant à Gap, dans les locaux du Pôle Enfance, les enfants du département des Hautes-Alpes.</w:t>
                  </w:r>
                </w:p>
                <w:p w:rsidR="004B581D" w:rsidRPr="005E13FC" w:rsidRDefault="004B581D" w:rsidP="005D4CBB">
                  <w:pPr>
                    <w:spacing w:line="360" w:lineRule="auto"/>
                    <w:rPr>
                      <w:rFonts w:ascii="Times New Roman" w:hAnsi="Times New Roman" w:cs="Times New Roman"/>
                      <w:sz w:val="24"/>
                    </w:rPr>
                  </w:pPr>
                  <w:r w:rsidRPr="005E13FC">
                    <w:rPr>
                      <w:rFonts w:ascii="Times New Roman" w:hAnsi="Times New Roman" w:cs="Times New Roman"/>
                      <w:sz w:val="24"/>
                    </w:rPr>
                    <w:t>Les modalités d’accueil sont personnalisées en fonction des besoins de l’enfant et des souhaits de sa famille. Celles-ci sont formalisées dans son projet de vie, sous forme d’accueil au semi-internat (journée) ou à l’internat de semaine (lundi au vendredi). Dans les deux cas, à la demande des familles, un accueil séquentiel en semaine complète ou quelques jours est possible. Le Pôle Enfance propose également un week-end d’ouverture par mois, afin d’offrir des temps de répit, à la demande des familles.</w:t>
                  </w:r>
                </w:p>
                <w:p w:rsidR="004B581D" w:rsidRPr="005E13FC" w:rsidRDefault="004B581D" w:rsidP="005D4CBB">
                  <w:pPr>
                    <w:spacing w:line="360" w:lineRule="auto"/>
                    <w:rPr>
                      <w:rFonts w:ascii="Times New Roman" w:hAnsi="Times New Roman" w:cs="Times New Roman"/>
                      <w:sz w:val="24"/>
                    </w:rPr>
                  </w:pPr>
                  <w:r>
                    <w:rPr>
                      <w:rFonts w:ascii="Times New Roman" w:hAnsi="Times New Roman" w:cs="Times New Roman"/>
                      <w:sz w:val="24"/>
                    </w:rPr>
                    <w:t>En 2013, 26</w:t>
                  </w:r>
                  <w:r w:rsidRPr="005E13FC">
                    <w:rPr>
                      <w:rFonts w:ascii="Times New Roman" w:hAnsi="Times New Roman" w:cs="Times New Roman"/>
                      <w:sz w:val="24"/>
                    </w:rPr>
                    <w:t xml:space="preserve"> enfants polyhan</w:t>
                  </w:r>
                  <w:r>
                    <w:rPr>
                      <w:rFonts w:ascii="Times New Roman" w:hAnsi="Times New Roman" w:cs="Times New Roman"/>
                      <w:sz w:val="24"/>
                    </w:rPr>
                    <w:t>dicapés ont été accueillis dans  cet établissement</w:t>
                  </w:r>
                  <w:r w:rsidRPr="005E13FC">
                    <w:rPr>
                      <w:rFonts w:ascii="Times New Roman" w:hAnsi="Times New Roman" w:cs="Times New Roman"/>
                      <w:sz w:val="24"/>
                    </w:rPr>
                    <w:t>.</w:t>
                  </w:r>
                </w:p>
                <w:p w:rsidR="004B581D" w:rsidRDefault="004B581D" w:rsidP="005D4CBB"/>
              </w:txbxContent>
            </v:textbox>
          </v:shape>
        </w:pict>
      </w:r>
      <w:r w:rsidR="00F631C9">
        <w:rPr>
          <w:rFonts w:ascii="Times New Roman" w:hAnsi="Times New Roman" w:cs="Times New Roman"/>
          <w:noProof/>
          <w:sz w:val="24"/>
          <w:lang w:eastAsia="fr-FR"/>
        </w:rPr>
        <w:drawing>
          <wp:anchor distT="0" distB="0" distL="114300" distR="114300" simplePos="0" relativeHeight="251972608" behindDoc="0" locked="0" layoutInCell="1" allowOverlap="1">
            <wp:simplePos x="0" y="0"/>
            <wp:positionH relativeFrom="column">
              <wp:posOffset>118745</wp:posOffset>
            </wp:positionH>
            <wp:positionV relativeFrom="paragraph">
              <wp:posOffset>-137160</wp:posOffset>
            </wp:positionV>
            <wp:extent cx="5482590" cy="4130040"/>
            <wp:effectExtent l="19050" t="0" r="381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 rouge.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2590" cy="4130040"/>
                    </a:xfrm>
                    <a:prstGeom prst="rect">
                      <a:avLst/>
                    </a:prstGeom>
                  </pic:spPr>
                </pic:pic>
              </a:graphicData>
            </a:graphic>
          </wp:anchor>
        </w:drawing>
      </w:r>
    </w:p>
    <w:p w:rsidR="005D4CBB" w:rsidRPr="00A1739D" w:rsidRDefault="005D4CBB" w:rsidP="005D4CBB">
      <w:pPr>
        <w:pStyle w:val="Paragraphedeliste"/>
        <w:spacing w:line="360" w:lineRule="auto"/>
        <w:rPr>
          <w:rFonts w:ascii="Times New Roman" w:hAnsi="Times New Roman" w:cs="Times New Roman"/>
          <w:sz w:val="24"/>
        </w:rPr>
      </w:pPr>
    </w:p>
    <w:p w:rsidR="005D4CBB" w:rsidRPr="00A1739D" w:rsidRDefault="005D4CBB" w:rsidP="005D4CBB">
      <w:pPr>
        <w:pStyle w:val="Paragraphedeliste"/>
        <w:spacing w:line="360" w:lineRule="auto"/>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pStyle w:val="Paragraphedeliste"/>
        <w:spacing w:line="360" w:lineRule="auto"/>
        <w:ind w:left="1068"/>
        <w:rPr>
          <w:rFonts w:ascii="Times New Roman" w:hAnsi="Times New Roman" w:cs="Times New Roman"/>
          <w:sz w:val="24"/>
        </w:rPr>
      </w:pPr>
    </w:p>
    <w:p w:rsidR="005D4CBB" w:rsidRDefault="005D4CBB" w:rsidP="005D4CBB">
      <w:pPr>
        <w:spacing w:line="360" w:lineRule="auto"/>
        <w:rPr>
          <w:rFonts w:ascii="Times New Roman" w:hAnsi="Times New Roman" w:cs="Times New Roman"/>
          <w:sz w:val="24"/>
        </w:rPr>
      </w:pPr>
    </w:p>
    <w:p w:rsidR="00A94F62" w:rsidRDefault="00A94F62" w:rsidP="005D4CBB">
      <w:pPr>
        <w:spacing w:line="360" w:lineRule="auto"/>
        <w:rPr>
          <w:rFonts w:ascii="Times New Roman" w:hAnsi="Times New Roman" w:cs="Times New Roman"/>
          <w:sz w:val="24"/>
        </w:rPr>
      </w:pPr>
    </w:p>
    <w:p w:rsidR="00A94F62" w:rsidRPr="005776ED" w:rsidRDefault="00A94F62" w:rsidP="005D4CBB">
      <w:pPr>
        <w:spacing w:line="360" w:lineRule="auto"/>
        <w:rPr>
          <w:rFonts w:ascii="Times New Roman" w:hAnsi="Times New Roman" w:cs="Times New Roman"/>
          <w:sz w:val="24"/>
        </w:rPr>
      </w:pPr>
    </w:p>
    <w:p w:rsidR="005D4CBB" w:rsidRPr="005776ED" w:rsidRDefault="005D4CBB" w:rsidP="005D4CBB">
      <w:pPr>
        <w:pStyle w:val="Paragraphedeliste"/>
        <w:spacing w:line="360" w:lineRule="auto"/>
        <w:rPr>
          <w:rFonts w:ascii="Times New Roman" w:hAnsi="Times New Roman" w:cs="Times New Roman"/>
          <w:b/>
          <w:color w:val="1F497D" w:themeColor="text2"/>
          <w:sz w:val="28"/>
        </w:rPr>
      </w:pPr>
      <w:r w:rsidRPr="005776ED">
        <w:rPr>
          <w:rFonts w:ascii="Times New Roman" w:hAnsi="Times New Roman" w:cs="Times New Roman"/>
          <w:b/>
          <w:color w:val="1F497D" w:themeColor="text2"/>
          <w:sz w:val="28"/>
        </w:rPr>
        <w:t>Contact :</w:t>
      </w:r>
    </w:p>
    <w:p w:rsidR="005D4CBB" w:rsidRPr="00A1739D" w:rsidRDefault="005D4CBB" w:rsidP="005D4CBB">
      <w:pPr>
        <w:pStyle w:val="Paragraphedeliste"/>
        <w:spacing w:line="360" w:lineRule="auto"/>
        <w:rPr>
          <w:rFonts w:ascii="Times New Roman" w:hAnsi="Times New Roman" w:cs="Times New Roman"/>
          <w:sz w:val="24"/>
        </w:rPr>
      </w:pPr>
      <w:r w:rsidRPr="00A1739D">
        <w:rPr>
          <w:rFonts w:ascii="Times New Roman" w:hAnsi="Times New Roman" w:cs="Times New Roman"/>
          <w:sz w:val="24"/>
        </w:rPr>
        <w:t>Directrice : Michèle CARLE</w:t>
      </w:r>
    </w:p>
    <w:p w:rsidR="005D4CBB" w:rsidRPr="00A1739D" w:rsidRDefault="005D4CBB" w:rsidP="005D4CBB">
      <w:pPr>
        <w:pStyle w:val="Paragraphedeliste"/>
        <w:spacing w:line="360" w:lineRule="auto"/>
        <w:rPr>
          <w:rFonts w:ascii="Times New Roman" w:hAnsi="Times New Roman" w:cs="Times New Roman"/>
          <w:sz w:val="24"/>
        </w:rPr>
      </w:pPr>
      <w:r w:rsidRPr="00A1739D">
        <w:rPr>
          <w:rFonts w:ascii="Times New Roman" w:hAnsi="Times New Roman" w:cs="Times New Roman"/>
          <w:sz w:val="24"/>
        </w:rPr>
        <w:t>04.92.52.49.21</w:t>
      </w:r>
    </w:p>
    <w:p w:rsidR="005D4CBB" w:rsidRPr="00A1739D" w:rsidRDefault="005D4CBB" w:rsidP="005D4CBB">
      <w:pPr>
        <w:pStyle w:val="Paragraphedeliste"/>
        <w:spacing w:line="360" w:lineRule="auto"/>
        <w:rPr>
          <w:rFonts w:ascii="Times New Roman" w:hAnsi="Times New Roman" w:cs="Times New Roman"/>
          <w:sz w:val="24"/>
        </w:rPr>
      </w:pPr>
      <w:r w:rsidRPr="00A1739D">
        <w:rPr>
          <w:rFonts w:ascii="Times New Roman" w:hAnsi="Times New Roman" w:cs="Times New Roman"/>
          <w:sz w:val="24"/>
        </w:rPr>
        <w:t>Les Hirondelles II – Entrée C</w:t>
      </w:r>
    </w:p>
    <w:p w:rsidR="005D4CBB" w:rsidRPr="00A1739D" w:rsidRDefault="005D4CBB" w:rsidP="005D4CBB">
      <w:pPr>
        <w:pStyle w:val="Paragraphedeliste"/>
        <w:spacing w:line="360" w:lineRule="auto"/>
        <w:rPr>
          <w:rFonts w:ascii="Times New Roman" w:hAnsi="Times New Roman" w:cs="Times New Roman"/>
          <w:sz w:val="24"/>
        </w:rPr>
      </w:pPr>
      <w:r w:rsidRPr="00A1739D">
        <w:rPr>
          <w:rFonts w:ascii="Times New Roman" w:hAnsi="Times New Roman" w:cs="Times New Roman"/>
          <w:sz w:val="24"/>
        </w:rPr>
        <w:t>9 rue des Marronniers – 05000 GAP</w:t>
      </w:r>
    </w:p>
    <w:p w:rsidR="005D4CBB" w:rsidRDefault="005D4CBB" w:rsidP="005D4CBB">
      <w:pPr>
        <w:ind w:firstLine="708"/>
      </w:pPr>
      <w:r w:rsidRPr="00A1739D">
        <w:rPr>
          <w:rFonts w:ascii="Times New Roman" w:hAnsi="Times New Roman" w:cs="Times New Roman"/>
          <w:sz w:val="24"/>
        </w:rPr>
        <w:t>pole.enfance.apf.gap@orange.fr</w:t>
      </w: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C55E38" w:rsidP="00146CAC">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fr-FR"/>
        </w:rPr>
        <w:lastRenderedPageBreak/>
        <w:drawing>
          <wp:anchor distT="0" distB="0" distL="114300" distR="114300" simplePos="0" relativeHeight="251826176" behindDoc="0" locked="0" layoutInCell="0" allowOverlap="1">
            <wp:simplePos x="0" y="0"/>
            <wp:positionH relativeFrom="page">
              <wp:posOffset>-115570</wp:posOffset>
            </wp:positionH>
            <wp:positionV relativeFrom="page">
              <wp:posOffset>59690</wp:posOffset>
            </wp:positionV>
            <wp:extent cx="7604760" cy="2134870"/>
            <wp:effectExtent l="57150" t="0" r="281940" b="189230"/>
            <wp:wrapNone/>
            <wp:docPr id="303" name="Image 303" descr="bandeau_log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logo-C1"/>
                    <pic:cNvPicPr>
                      <a:picLocks noChangeAspect="1" noChangeArrowheads="1"/>
                    </pic:cNvPicPr>
                  </pic:nvPicPr>
                  <pic:blipFill>
                    <a:blip r:embed="rId6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backgroundRemoval t="7379" b="100000" l="0" r="100000">
                                  <a14:foregroundMark x1="63766" y1="27184" x2="63766" y2="27184"/>
                                  <a14:foregroundMark x1="79420" y1="38252" x2="79420" y2="38252"/>
                                  <a14:foregroundMark x1="73618" y1="53786" x2="73618" y2="53786"/>
                                  <a14:foregroundMark x1="78106" y1="56311" x2="78106" y2="56311"/>
                                  <a14:foregroundMark x1="74767" y1="64466" x2="74767" y2="64466"/>
                                  <a14:foregroundMark x1="76409" y1="69903" x2="76409" y2="69903"/>
                                  <a14:foregroundMark x1="80186" y1="55728" x2="80186" y2="55728"/>
                                  <a14:foregroundMark x1="83525" y1="55728" x2="83525" y2="55728"/>
                                  <a14:foregroundMark x1="82211" y1="65825" x2="82211" y2="65825"/>
                                  <a14:foregroundMark x1="80186" y1="64660" x2="80186" y2="64660"/>
                                  <a14:foregroundMark x1="80515" y1="78447" x2="80515" y2="78447"/>
                                  <a14:foregroundMark x1="72852" y1="78835" x2="72852" y2="78835"/>
                                  <a14:foregroundMark x1="76738" y1="81942" x2="76738" y2="81942"/>
                                  <a14:foregroundMark x1="79529" y1="78641" x2="79529" y2="78641"/>
                                  <a14:foregroundMark x1="83853" y1="79806" x2="83853" y2="79806"/>
                                  <a14:foregroundMark x1="81609" y1="85049" x2="81609" y2="85049"/>
                                  <a14:foregroundMark x1="80788" y1="83495" x2="80788" y2="83495"/>
                                  <a14:foregroundMark x1="65025" y1="77282" x2="65025" y2="77282"/>
                                  <a14:foregroundMark x1="73235" y1="46990" x2="73235" y2="46990"/>
                                  <a14:foregroundMark x1="75534" y1="41553" x2="75534" y2="41553"/>
                                  <a14:foregroundMark x1="72633" y1="35534" x2="72633" y2="35534"/>
                                  <a14:foregroundMark x1="68254" y1="74951" x2="68254" y2="74951"/>
                                  <a14:foregroundMark x1="80077" y1="69320" x2="80077" y2="69320"/>
                                  <a14:foregroundMark x1="81281" y1="69126" x2="81281" y2="69126"/>
                                  <a14:foregroundMark x1="80679" y1="69126" x2="80679" y2="69126"/>
                                  <a14:foregroundMark x1="80788" y1="65825" x2="80788" y2="65825"/>
                                  <a14:foregroundMark x1="96825" y1="18447" x2="96825" y2="18447"/>
                                  <a14:foregroundMark x1="98577" y1="18252" x2="98577" y2="18252"/>
                                  <a14:foregroundMark x1="99617" y1="17864" x2="99617" y2="17864"/>
                                  <a14:foregroundMark x1="96825" y1="46990" x2="96825" y2="46990"/>
                                  <a14:foregroundMark x1="98303" y1="47573" x2="98303" y2="47573"/>
                                  <a14:foregroundMark x1="99562" y1="47767" x2="99562" y2="47767"/>
                                  <a14:foregroundMark x1="97975" y1="85825" x2="97975" y2="85825"/>
                                  <a14:foregroundMark x1="99124" y1="86214" x2="99124" y2="86214"/>
                                  <a14:foregroundMark x1="81554" y1="72621" x2="81554" y2="72621"/>
                                  <a14:foregroundMark x1="81554" y1="71262" x2="81554" y2="71262"/>
                                  <a14:foregroundMark x1="80186" y1="72427" x2="80186" y2="72427"/>
                                  <a14:foregroundMark x1="81007" y1="73398" x2="81007" y2="73398"/>
                                  <a14:foregroundMark x1="82321" y1="68932" x2="82321" y2="68932"/>
                                  <a14:foregroundMark x1="82978" y1="69320" x2="82978" y2="69320"/>
                                  <a14:foregroundMark x1="83580" y1="69320" x2="83580" y2="69320"/>
                                  <a14:foregroundMark x1="84182" y1="69515" x2="84182" y2="69515"/>
                                  <a14:foregroundMark x1="84565" y1="69126" x2="84565" y2="69126"/>
                                  <a14:foregroundMark x1="85167" y1="69126" x2="85167" y2="69126"/>
                                  <a14:foregroundMark x1="85605" y1="68932" x2="85605" y2="68932"/>
                                  <a14:foregroundMark x1="85003" y1="69903" x2="85003" y2="69903"/>
                                  <a14:foregroundMark x1="86207" y1="68544" x2="86207" y2="68544"/>
                                  <a14:foregroundMark x1="86754" y1="68738" x2="86754" y2="68738"/>
                                  <a14:foregroundMark x1="80077" y1="59223" x2="80077" y2="59223"/>
                                  <a14:foregroundMark x1="83196" y1="59417" x2="83196" y2="59417"/>
                                  <a14:foregroundMark x1="91626" y1="75728" x2="91626" y2="75728"/>
                                  <a14:foregroundMark x1="84455" y1="72816" x2="84455" y2="72816"/>
                                  <a14:foregroundMark x1="82102" y1="73398" x2="82102" y2="73398"/>
                                  <a14:foregroundMark x1="83361" y1="73010" x2="83361" y2="73010"/>
                                  <a14:foregroundMark x1="84948" y1="71068" x2="84948" y2="71068"/>
                                  <a14:foregroundMark x1="82321" y1="73204" x2="82321" y2="73204"/>
                                  <a14:foregroundMark x1="81664" y1="73592" x2="81664" y2="73592"/>
                                  <a14:foregroundMark x1="80131" y1="67184" x2="80131" y2="67184"/>
                                  <a14:foregroundMark x1="85933" y1="67184" x2="85933" y2="67184"/>
                                  <a14:foregroundMark x1="86590" y1="67573" x2="86590" y2="67573"/>
                                  <a14:foregroundMark x1="84401" y1="64272" x2="84401" y2="64272"/>
                                  <a14:foregroundMark x1="83032" y1="64272" x2="83032" y2="64272"/>
                                  <a14:foregroundMark x1="80077" y1="71456" x2="80077" y2="71456"/>
                                  <a14:foregroundMark x1="79967" y1="73592" x2="79967" y2="73592"/>
                                  <a14:foregroundMark x1="80186" y1="73786" x2="80186" y2="73786"/>
                                  <a14:foregroundMark x1="50629" y1="69515" x2="50629" y2="69515"/>
                                  <a14:foregroundMark x1="52709" y1="70291" x2="52709" y2="70291"/>
                                  <a14:foregroundMark x1="53968" y1="70291" x2="53968" y2="70291"/>
                                  <a14:foregroundMark x1="55118" y1="70874" x2="55118" y2="70874"/>
                                  <a14:foregroundMark x1="49644" y1="69126" x2="49644" y2="69126"/>
                                  <a14:foregroundMark x1="51505" y1="69709" x2="51505" y2="69709"/>
                                  <a14:foregroundMark x1="25670" y1="78058" x2="25670" y2="78058"/>
                                  <a14:foregroundMark x1="42474" y1="79029" x2="42474" y2="79029"/>
                                  <a14:foregroundMark x1="41653" y1="79029" x2="41653" y2="79029"/>
                                  <a14:foregroundMark x1="40996" y1="79223" x2="40996" y2="79223"/>
                                  <a14:foregroundMark x1="41270" y1="79417" x2="41270" y2="79417"/>
                                  <a14:foregroundMark x1="78708" y1="60000" x2="78708" y2="60000"/>
                                  <a14:foregroundMark x1="93322" y1="56117" x2="93322" y2="56117"/>
                                  <a14:foregroundMark x1="68199" y1="49126" x2="68199" y2="49126"/>
                                  <a14:foregroundMark x1="82978" y1="47961" x2="82978" y2="47961"/>
                                  <a14:foregroundMark x1="84729" y1="40583" x2="84729" y2="40583"/>
                                  <a14:foregroundMark x1="87685" y1="59417" x2="87685" y2="59417"/>
                                  <a14:foregroundMark x1="86535" y1="81942" x2="86535" y2="81942"/>
                                  <a14:foregroundMark x1="72578" y1="61553" x2="72578" y2="61553"/>
                                  <a14:foregroundMark x1="76026" y1="34563" x2="76026" y2="34563"/>
                                  <a14:foregroundMark x1="78435" y1="68738" x2="78435" y2="68738"/>
                                  <a14:foregroundMark x1="84948" y1="84660" x2="84948" y2="84660"/>
                                  <a14:foregroundMark x1="67214" y1="53981" x2="67214" y2="53981"/>
                                  <a14:foregroundMark x1="68254" y1="53398" x2="68254" y2="53398"/>
                                  <a14:foregroundMark x1="68309" y1="53204" x2="68309" y2="53204"/>
                                  <a14:foregroundMark x1="71702" y1="60777" x2="71702" y2="60777"/>
                                  <a14:foregroundMark x1="81226" y1="42136" x2="81226" y2="42136"/>
                                  <a14:foregroundMark x1="80460" y1="48155" x2="80460" y2="48155"/>
                                  <a14:foregroundMark x1="85550" y1="51262" x2="85550" y2="51262"/>
                                  <a14:foregroundMark x1="84510" y1="49126" x2="84510" y2="49126"/>
                                  <a14:foregroundMark x1="86371" y1="45243" x2="86371" y2="45243"/>
                                  <a14:foregroundMark x1="87028" y1="62330" x2="87028" y2="62330"/>
                                  <a14:foregroundMark x1="87685" y1="72621" x2="87685" y2="72621"/>
                                  <a14:foregroundMark x1="86152" y1="77087" x2="86152" y2="77087"/>
                                  <a14:foregroundMark x1="82813" y1="75922" x2="82813" y2="75922"/>
                                  <a14:foregroundMark x1="76190" y1="75728" x2="76136" y2="75728"/>
                                  <a14:foregroundMark x1="79420" y1="75340" x2="79420" y2="75340"/>
                                  <a14:foregroundMark x1="79146" y1="74175" x2="79146" y2="74175"/>
                                  <a14:foregroundMark x1="79201" y1="73592" x2="79201" y2="73592"/>
                                  <a14:foregroundMark x1="79310" y1="72039" x2="79310" y2="72039"/>
                                  <a14:foregroundMark x1="79201" y1="69126" x2="79201" y2="69126"/>
                                  <a14:foregroundMark x1="79256" y1="66602" x2="79256" y2="66602"/>
                                  <a14:foregroundMark x1="81171" y1="63689" x2="81171" y2="63689"/>
                                  <a14:foregroundMark x1="83744" y1="62718" x2="83744" y2="62718"/>
                                  <a14:foregroundMark x1="85441" y1="61359" x2="85441" y2="61359"/>
                                  <a14:foregroundMark x1="85988" y1="58058" x2="85988" y2="58058"/>
                                  <a14:foregroundMark x1="86207" y1="55534" x2="86207" y2="55534"/>
                                  <a14:foregroundMark x1="85660" y1="52621" x2="85660" y2="52621"/>
                                  <a14:foregroundMark x1="88013" y1="50680" x2="88013" y2="50680"/>
                                  <a14:foregroundMark x1="86043" y1="48155" x2="86043" y2="48155"/>
                                  <a14:foregroundMark x1="83415" y1="51650" x2="83415" y2="51650"/>
                                  <a14:foregroundMark x1="82266" y1="51650" x2="82266" y2="51650"/>
                                  <a14:foregroundMark x1="81554" y1="52816" x2="81554" y2="52816"/>
                                  <a14:foregroundMark x1="81062" y1="56311" x2="81062" y2="56311"/>
                                  <a14:foregroundMark x1="79912" y1="52427" x2="79912" y2="52427"/>
                                  <a14:foregroundMark x1="79201" y1="53592" x2="79201" y2="53592"/>
                                  <a14:foregroundMark x1="78380" y1="50680" x2="78380" y2="50680"/>
                                  <a14:foregroundMark x1="76738" y1="51650" x2="76738" y2="51650"/>
                                  <a14:foregroundMark x1="79639" y1="45825" x2="79639" y2="45825"/>
                                  <a14:foregroundMark x1="81062" y1="44854" x2="81062" y2="44854"/>
                                  <a14:foregroundMark x1="83744" y1="44660" x2="83744" y2="44660"/>
                                  <a14:foregroundMark x1="85878" y1="41748" x2="85878" y2="41748"/>
                                  <a14:foregroundMark x1="86918" y1="41942" x2="86918" y2="41942"/>
                                  <a14:foregroundMark x1="83196" y1="75922" x2="83196" y2="75922"/>
                                  <a14:foregroundMark x1="84346" y1="75922" x2="84346" y2="75922"/>
                                  <a14:foregroundMark x1="85441" y1="73592" x2="85441" y2="73592"/>
                                  <a14:foregroundMark x1="86918" y1="84078" x2="86918" y2="84078"/>
                                  <a14:foregroundMark x1="85660" y1="87184" x2="85660" y2="87184"/>
                                  <a14:foregroundMark x1="86316" y1="89903" x2="86316" y2="89903"/>
                                  <a14:foregroundMark x1="84455" y1="86408" x2="84455" y2="86408"/>
                                  <a14:foregroundMark x1="83142" y1="86602" x2="83142" y2="86602"/>
                                  <a14:foregroundMark x1="83634" y1="86214" x2="83634" y2="86214"/>
                                  <a14:foregroundMark x1="82649" y1="85825" x2="82649" y2="85825"/>
                                  <a14:foregroundMark x1="78161" y1="85437" x2="78161" y2="85437"/>
                                  <a14:foregroundMark x1="78872" y1="86019" x2="78872" y2="86019"/>
                                  <a14:foregroundMark x1="80022" y1="86602" x2="80022" y2="86602"/>
                                  <a14:foregroundMark x1="85003" y1="88738" x2="85003" y2="88738"/>
                                  <a14:foregroundMark x1="85660" y1="90097" x2="85660" y2="90097"/>
                                  <a14:foregroundMark x1="69075" y1="80388" x2="69075" y2="80388"/>
                                  <a14:foregroundMark x1="77833" y1="74175" x2="77833" y2="74175"/>
                                  <a14:foregroundMark x1="76957" y1="74175" x2="76957" y2="74175"/>
                                  <a14:foregroundMark x1="76519" y1="76311" x2="76519" y2="76311"/>
                                  <a14:foregroundMark x1="76409" y1="79417" x2="76409" y2="79417"/>
                                  <a14:foregroundMark x1="75315" y1="77476" x2="75315" y2="77476"/>
                                  <a14:foregroundMark x1="75096" y1="74175" x2="75096" y2="74175"/>
                                  <a14:foregroundMark x1="72359" y1="73981" x2="72359" y2="73981"/>
                                  <a14:foregroundMark x1="70991" y1="74563" x2="70991" y2="74563"/>
                                  <a14:foregroundMark x1="70170" y1="72816" x2="70170" y2="72816"/>
                                  <a14:foregroundMark x1="70881" y1="70291" x2="70881" y2="70291"/>
                                  <a14:foregroundMark x1="70279" y1="75340" x2="70279" y2="75340"/>
                                  <a14:foregroundMark x1="71045" y1="64660" x2="71045" y2="64660"/>
                                  <a14:foregroundMark x1="69458" y1="73786" x2="69458" y2="73786"/>
                                  <a14:foregroundMark x1="69458" y1="71650" x2="69458" y2="71650"/>
                                  <a14:foregroundMark x1="68801" y1="69126" x2="68801" y2="69126"/>
                                  <a14:foregroundMark x1="74056" y1="50680" x2="74056" y2="50680"/>
                                  <a14:foregroundMark x1="71812" y1="49709" x2="71812" y2="49709"/>
                                  <a14:foregroundMark x1="72523" y1="49709" x2="72523" y2="49709"/>
                                  <a14:foregroundMark x1="71210" y1="46990" x2="71210" y2="46990"/>
                                  <a14:foregroundMark x1="71155" y1="49320" x2="71155" y2="49320"/>
                                  <a14:foregroundMark x1="70772" y1="44660" x2="70772" y2="44660"/>
                                  <a14:foregroundMark x1="70608" y1="50874" x2="70608" y2="50874"/>
                                  <a14:foregroundMark x1="70279" y1="48544" x2="70279" y2="48544"/>
                                  <a14:foregroundMark x1="70115" y1="52621" x2="70115" y2="52621"/>
                                  <a14:foregroundMark x1="69677" y1="54369" x2="69677" y2="54369"/>
                                  <a14:foregroundMark x1="69513" y1="49320" x2="69513" y2="49320"/>
                                  <a14:foregroundMark x1="69568" y1="45631" x2="69568" y2="45631"/>
                                  <a14:foregroundMark x1="70005" y1="43107" x2="70005" y2="43107"/>
                                  <a14:foregroundMark x1="70279" y1="40971" x2="70279" y2="40971"/>
                                  <a14:foregroundMark x1="71100" y1="38447" x2="71100" y2="38447"/>
                                  <a14:foregroundMark x1="67926" y1="44854" x2="67926" y2="44854"/>
                                  <a14:foregroundMark x1="66995" y1="46019" x2="66995" y2="46019"/>
                                  <a14:foregroundMark x1="69513" y1="81748" x2="69513" y2="81748"/>
                                  <a14:foregroundMark x1="68856" y1="83107" x2="68856" y2="83107"/>
                                  <a14:foregroundMark x1="69458" y1="83107" x2="69458" y2="83107"/>
                                  <a14:foregroundMark x1="69787" y1="84078" x2="69787" y2="84078"/>
                                  <a14:foregroundMark x1="75315" y1="83107" x2="75315" y2="83107"/>
                                  <a14:foregroundMark x1="79475" y1="86408" x2="79475" y2="86408"/>
                                  <a14:foregroundMark x1="80460" y1="86602" x2="80460" y2="86602"/>
                                  <a14:foregroundMark x1="81171" y1="86602" x2="81171" y2="86602"/>
                                  <a14:foregroundMark x1="81719" y1="86990" x2="81719" y2="86990"/>
                                  <a14:foregroundMark x1="82375" y1="86990" x2="82375" y2="86990"/>
                                  <a14:foregroundMark x1="83634" y1="87379" x2="83634" y2="87379"/>
                                  <a14:foregroundMark x1="82813" y1="87767" x2="82813" y2="87767"/>
                                  <a14:foregroundMark x1="86152" y1="91456" x2="86152" y2="91456"/>
                                  <a14:foregroundMark x1="84893" y1="90291" x2="84893" y2="90291"/>
                                  <a14:foregroundMark x1="83963" y1="89903" x2="83963" y2="89903"/>
                                  <a14:foregroundMark x1="85495" y1="91456" x2="85495" y2="91456"/>
                                  <a14:foregroundMark x1="83087" y1="89709" x2="83087" y2="89709"/>
                                  <a14:foregroundMark x1="81664" y1="88544" x2="81664" y2="88544"/>
                                  <a14:foregroundMark x1="80405" y1="88155" x2="80405" y2="88155"/>
                                  <a14:foregroundMark x1="77778" y1="85825" x2="77778" y2="85825"/>
                                  <a14:foregroundMark x1="81062" y1="88544" x2="81062" y2="88544"/>
                                  <a14:foregroundMark x1="74548" y1="85631" x2="74548" y2="85631"/>
                                  <a14:foregroundMark x1="69294" y1="84466" x2="69294" y2="84466"/>
                                  <a14:foregroundMark x1="69841" y1="85437" x2="69841" y2="85437"/>
                                  <a14:foregroundMark x1="70389" y1="85631" x2="70389" y2="85631"/>
                                  <a14:foregroundMark x1="70826" y1="85825" x2="70826" y2="85825"/>
                                  <a14:foregroundMark x1="71210" y1="85631" x2="71210" y2="85631"/>
                                  <a14:foregroundMark x1="71648" y1="85825" x2="71648" y2="85825"/>
                                  <a14:foregroundMark x1="72140" y1="86214" x2="72140" y2="86214"/>
                                  <a14:foregroundMark x1="72687" y1="86214" x2="72687" y2="86214"/>
                                  <a14:foregroundMark x1="73125" y1="86214" x2="73125" y2="86214"/>
                                  <a14:foregroundMark x1="73618" y1="86214" x2="73618" y2="86214"/>
                                  <a14:foregroundMark x1="74001" y1="86408" x2="74001" y2="86408"/>
                                  <a14:foregroundMark x1="74439" y1="86796" x2="74439" y2="86796"/>
                                  <a14:foregroundMark x1="75041" y1="86796" x2="75041" y2="86796"/>
                                  <a14:foregroundMark x1="75698" y1="86796" x2="75698" y2="86796"/>
                                  <a14:foregroundMark x1="76300" y1="87184" x2="76300" y2="87184"/>
                                  <a14:foregroundMark x1="75424" y1="87184" x2="75424" y2="87184"/>
                                  <a14:foregroundMark x1="76793" y1="86796" x2="76793" y2="86796"/>
                                  <a14:foregroundMark x1="77340" y1="87573" x2="77340" y2="87573"/>
                                  <a14:foregroundMark x1="77833" y1="87184" x2="77833" y2="87184"/>
                                  <a14:foregroundMark x1="78435" y1="87573" x2="78435" y2="87573"/>
                                  <a14:foregroundMark x1="79146" y1="88155" x2="79146" y2="88155"/>
                                  <a14:foregroundMark x1="79748" y1="88155" x2="79748" y2="88155"/>
                                  <a14:foregroundMark x1="80624" y1="88932" x2="80624" y2="88932"/>
                                  <a14:foregroundMark x1="82321" y1="89709" x2="82321" y2="89709"/>
                                  <a14:foregroundMark x1="84620" y1="91456" x2="84620" y2="91456"/>
                                  <a14:foregroundMark x1="84018" y1="91456" x2="84018" y2="91456"/>
                                  <a14:foregroundMark x1="83251" y1="91262" x2="83251" y2="91262"/>
                                  <a14:foregroundMark x1="82485" y1="91262" x2="82485" y2="91262"/>
                                  <a14:foregroundMark x1="81664" y1="90291" x2="81664" y2="90291"/>
                                  <a14:foregroundMark x1="80788" y1="90291" x2="80788" y2="90291"/>
                                  <a14:foregroundMark x1="80022" y1="89709" x2="80022" y2="89709"/>
                                  <a14:foregroundMark x1="79256" y1="89709" x2="79256" y2="89709"/>
                                  <a14:foregroundMark x1="86262" y1="92816" x2="86262" y2="92816"/>
                                  <a14:foregroundMark x1="85276" y1="93204" x2="85276" y2="93204"/>
                                  <a14:foregroundMark x1="84236" y1="93204" x2="84236" y2="93204"/>
                                  <a14:foregroundMark x1="83415" y1="93010" x2="83415" y2="93010"/>
                                  <a14:foregroundMark x1="82485" y1="92816" x2="82485" y2="92816"/>
                                  <a14:foregroundMark x1="81609" y1="92621" x2="81609" y2="92621"/>
                                  <a14:foregroundMark x1="80022" y1="91845" x2="80022" y2="91845"/>
                                  <a14:foregroundMark x1="78654" y1="91650" x2="78654" y2="91650"/>
                                  <a14:foregroundMark x1="77504" y1="90680" x2="77504" y2="90680"/>
                                  <a14:foregroundMark x1="76190" y1="88932" x2="76190" y2="88932"/>
                                  <a14:foregroundMark x1="74439" y1="88738" x2="74439" y2="88738"/>
                                  <a14:foregroundMark x1="75151" y1="89515" x2="75151" y2="89515"/>
                                  <a14:foregroundMark x1="76136" y1="90097" x2="76136" y2="90097"/>
                                  <a14:foregroundMark x1="76902" y1="90485" x2="76902" y2="90485"/>
                                  <a14:foregroundMark x1="73727" y1="88544" x2="73727" y2="88544"/>
                                  <a14:foregroundMark x1="72961" y1="87961" x2="72961" y2="87961"/>
                                  <a14:foregroundMark x1="71812" y1="87379" x2="71812" y2="87379"/>
                                  <a14:foregroundMark x1="71155" y1="87379" x2="71155" y2="87379"/>
                                  <a14:foregroundMark x1="70115" y1="86602" x2="70115" y2="86602"/>
                                  <a14:foregroundMark x1="70498" y1="87767" x2="70498" y2="87767"/>
                                  <a14:foregroundMark x1="71155" y1="88738" x2="71155" y2="88738"/>
                                  <a14:foregroundMark x1="72304" y1="88932" x2="72304" y2="88932"/>
                                  <a14:foregroundMark x1="73125" y1="89320" x2="73125" y2="89320"/>
                                  <a14:foregroundMark x1="74001" y1="89709" x2="74001" y2="89709"/>
                                  <a14:foregroundMark x1="74603" y1="90097" x2="74603" y2="90097"/>
                                  <a14:foregroundMark x1="79256" y1="92039" x2="79256" y2="92039"/>
                                  <a14:foregroundMark x1="80898" y1="92039" x2="80898" y2="92039"/>
                                  <a14:foregroundMark x1="77997" y1="91650" x2="77997" y2="91650"/>
                                  <a14:foregroundMark x1="75698" y1="90680" x2="75698" y2="90680"/>
                                  <a14:foregroundMark x1="82759" y1="40194" x2="82759" y2="40194"/>
                                  <a14:foregroundMark x1="76683" y1="45437" x2="76683" y2="45437"/>
                                  <a14:foregroundMark x1="78489" y1="42913" x2="78489" y2="42913"/>
                                  <a14:foregroundMark x1="80022" y1="43301" x2="80022" y2="43301"/>
                                  <a14:foregroundMark x1="80350" y1="40777" x2="80350" y2="40777"/>
                                  <a14:foregroundMark x1="73946" y1="41165" x2="73946" y2="41165"/>
                                  <a14:foregroundMark x1="72961" y1="40194" x2="72961" y2="40194"/>
                                  <a14:foregroundMark x1="74165" y1="38447" x2="74165" y2="38447"/>
                                  <a14:foregroundMark x1="76190" y1="38447" x2="76190" y2="38447"/>
                                  <a14:foregroundMark x1="74822" y1="38835" x2="74822" y2="38835"/>
                                  <a14:foregroundMark x1="59770" y1="40000" x2="59770" y2="40000"/>
                                  <a14:foregroundMark x1="60646" y1="63883" x2="60646" y2="63883"/>
                                  <a14:foregroundMark x1="94691" y1="76505" x2="94691" y2="76505"/>
                                  <a14:foregroundMark x1="90640" y1="88155" x2="90640" y2="88155"/>
                                  <a14:foregroundMark x1="57033" y1="73204" x2="57033" y2="73204"/>
                                  <a14:foregroundMark x1="95950" y1="46990" x2="95950" y2="46990"/>
                                  <a14:foregroundMark x1="97646" y1="47379" x2="97646" y2="47379"/>
                                  <a14:foregroundMark x1="98686" y1="47573" x2="98686" y2="47573"/>
                                  <a14:foregroundMark x1="97099" y1="47184" x2="97099" y2="47184"/>
                                  <a14:foregroundMark x1="95567" y1="46602" x2="95567" y2="46602"/>
                                  <a14:foregroundMark x1="99726" y1="47961" x2="99726" y2="47961"/>
                                  <a14:foregroundMark x1="82868" y1="80777" x2="82868" y2="80777"/>
                                  <a14:foregroundMark x1="97263" y1="85631" x2="97263" y2="85631"/>
                                  <a14:foregroundMark x1="98577" y1="86019" x2="98577" y2="86019"/>
                                  <a14:foregroundMark x1="99617" y1="86408" x2="99617" y2="86408"/>
                                  <a14:foregroundMark x1="48659" y1="68738" x2="48659" y2="68738"/>
                                  <a14:foregroundMark x1="51013" y1="69515" x2="51013" y2="69515"/>
                                  <a14:foregroundMark x1="52107" y1="69903" x2="52107" y2="69903"/>
                                  <a14:foregroundMark x1="53476" y1="70291" x2="53476" y2="70291"/>
                                  <a14:foregroundMark x1="54570" y1="70874" x2="54570" y2="70874"/>
                                  <a14:foregroundMark x1="55665" y1="71068" x2="55665" y2="71068"/>
                                  <a14:foregroundMark x1="55884" y1="53786" x2="55884" y2="53786"/>
                                  <a14:foregroundMark x1="55610" y1="53981" x2="55610" y2="53981"/>
                                  <a14:foregroundMark x1="55993" y1="26019" x2="55993" y2="26019"/>
                                  <a14:foregroundMark x1="1204" y1="35340" x2="1204" y2="35340"/>
                                  <a14:foregroundMark x1="1970" y1="35340" x2="1970" y2="35340"/>
                                  <a14:foregroundMark x1="3120" y1="35146" x2="3120" y2="35146"/>
                                  <a14:foregroundMark x1="4707" y1="35146" x2="4707" y2="35146"/>
                                  <a14:foregroundMark x1="1916" y1="52816" x2="1916" y2="52816"/>
                                  <a14:foregroundMark x1="3010" y1="53010" x2="3010" y2="53010"/>
                                  <a14:foregroundMark x1="4324" y1="53592" x2="4324" y2="53592"/>
                                  <a14:foregroundMark x1="5309" y1="53592" x2="5309" y2="53592"/>
                                  <a14:foregroundMark x1="6240" y1="53981" x2="6240" y2="53981"/>
                                  <a14:foregroundMark x1="3612" y1="53204" x2="3612" y2="53204"/>
                                  <a14:foregroundMark x1="2408" y1="52816" x2="2408" y2="52816"/>
                                  <a14:foregroundMark x1="1259" y1="52427" x2="1259" y2="52427"/>
                                  <a14:foregroundMark x1="3339" y1="16311" x2="3339" y2="16311"/>
                                  <a14:foregroundMark x1="4707" y1="16699" x2="4707" y2="16699"/>
                                  <a14:foregroundMark x1="7553" y1="17670" x2="7553" y2="17670"/>
                                  <a14:foregroundMark x1="10181" y1="18447" x2="10181" y2="18447"/>
                                  <a14:foregroundMark x1="11932" y1="19029" x2="11932" y2="19029"/>
                                  <a14:foregroundMark x1="2025" y1="15922" x2="2025" y2="15922"/>
                                  <a14:foregroundMark x1="1204" y1="15534" x2="1204" y2="15534"/>
                                  <a14:foregroundMark x1="2682" y1="15922" x2="2682" y2="15922"/>
                                  <a14:foregroundMark x1="6185" y1="17282" x2="6185" y2="17282"/>
                                  <a14:foregroundMark x1="5419" y1="16893" x2="5419" y2="16893"/>
                                  <a14:foregroundMark x1="6842" y1="17476" x2="6842" y2="17476"/>
                                  <a14:foregroundMark x1="8484" y1="17864" x2="8484" y2="17864"/>
                                  <a14:foregroundMark x1="9469" y1="17864" x2="9469" y2="17864"/>
                                  <a14:foregroundMark x1="10673" y1="18447" x2="10673" y2="18447"/>
                                  <a14:foregroundMark x1="13136" y1="19223" x2="13136" y2="19223"/>
                                  <a14:foregroundMark x1="2682" y1="23689" x2="2682" y2="23689"/>
                                  <a14:foregroundMark x1="4160" y1="23301" x2="4160" y2="23301"/>
                                  <a14:foregroundMark x1="4981" y1="23107" x2="4981" y2="23107"/>
                                  <a14:foregroundMark x1="1314" y1="24466" x2="1314" y2="24466"/>
                                  <a14:foregroundMark x1="1970" y1="24078" x2="1970" y2="24078"/>
                                  <a14:foregroundMark x1="9031" y1="18058" x2="9031" y2="18058"/>
                                  <a14:foregroundMark x1="9797" y1="18447" x2="9797" y2="18447"/>
                                  <a14:foregroundMark x1="11330" y1="18835" x2="11330" y2="18835"/>
                                  <a14:foregroundMark x1="13793" y1="19223" x2="13793" y2="19223"/>
                                  <a14:foregroundMark x1="14067" y1="19612" x2="14067" y2="19612"/>
                                  <a14:foregroundMark x1="71593" y1="89709" x2="71593" y2="89709"/>
                                  <a14:foregroundMark x1="72195" y1="89903" x2="72195" y2="89903"/>
                                  <a14:foregroundMark x1="72797" y1="90485" x2="72797" y2="90485"/>
                                  <a14:foregroundMark x1="73454" y1="90485" x2="73454" y2="90485"/>
                                  <a14:foregroundMark x1="74111" y1="90874" x2="74111" y2="90874"/>
                                  <a14:foregroundMark x1="74713" y1="91845" x2="74713" y2="91845"/>
                                  <a14:foregroundMark x1="75479" y1="91845" x2="75479" y2="91845"/>
                                  <a14:foregroundMark x1="76300" y1="91845" x2="76300" y2="91845"/>
                                  <a14:foregroundMark x1="77121" y1="92039" x2="77121" y2="92039"/>
                                  <a14:foregroundMark x1="77778" y1="92427" x2="77778" y2="92427"/>
                                  <a14:foregroundMark x1="78763" y1="92816" x2="78763" y2="92816"/>
                                  <a14:foregroundMark x1="79693" y1="93204" x2="79693" y2="93204"/>
                                  <a14:foregroundMark x1="80350" y1="93204" x2="80350" y2="93204"/>
                                  <a14:foregroundMark x1="81117" y1="93398" x2="81117" y2="93398"/>
                                  <a14:foregroundMark x1="81992" y1="93592" x2="81992" y2="93592"/>
                                  <a14:foregroundMark x1="82813" y1="93981" x2="82813" y2="93981"/>
                                  <a14:foregroundMark x1="85660" y1="93592" x2="85660" y2="93592"/>
                                  <a14:foregroundMark x1="83525" y1="94369" x2="83525" y2="94369"/>
                                  <a14:foregroundMark x1="84565" y1="94369" x2="84565" y2="94369"/>
                                  <a14:foregroundMark x1="85057" y1="94757" x2="85057" y2="94757"/>
                                  <a14:foregroundMark x1="85441" y1="94757" x2="85441" y2="94757"/>
                                  <a14:foregroundMark x1="86043" y1="93981" x2="86043" y2="93981"/>
                                  <a14:foregroundMark x1="79091" y1="93786" x2="79091" y2="93786"/>
                                  <a14:foregroundMark x1="76793" y1="93204" x2="76793" y2="93204"/>
                                  <a14:foregroundMark x1="77668" y1="93592" x2="77668" y2="93592"/>
                                  <a14:foregroundMark x1="78435" y1="93592" x2="78435" y2="93592"/>
                                  <a14:foregroundMark x1="76026" y1="93204" x2="76026" y2="93204"/>
                                  <a14:foregroundMark x1="75369" y1="93204" x2="75369" y2="93204"/>
                                  <a14:foregroundMark x1="74165" y1="92233" x2="74165" y2="92233"/>
                                  <a14:foregroundMark x1="73454" y1="91650" x2="73454" y2="91650"/>
                                  <a14:foregroundMark x1="72742" y1="91650" x2="72742" y2="91650"/>
                                  <a14:foregroundMark x1="74658" y1="93204" x2="74658" y2="93204"/>
                                  <a14:foregroundMark x1="73727" y1="92816" x2="73727" y2="92816"/>
                                  <a14:foregroundMark x1="71976" y1="90874" x2="71976" y2="90874"/>
                                  <a14:foregroundMark x1="71045" y1="90485" x2="71045" y2="90485"/>
                                  <a14:foregroundMark x1="71648" y1="91456" x2="71648" y2="91456"/>
                                  <a14:foregroundMark x1="73071" y1="92427" x2="73071" y2="92427"/>
                                  <a14:foregroundMark x1="74165" y1="93786" x2="74165" y2="93786"/>
                                  <a14:foregroundMark x1="72359" y1="92427" x2="72359" y2="92427"/>
                                  <a14:foregroundMark x1="73180" y1="93786" x2="73180" y2="93786"/>
                                  <a14:foregroundMark x1="83251" y1="31845" x2="83251" y2="31845"/>
                                  <a14:backgroundMark x1="75753" y1="97864" x2="75753" y2="97864"/>
                                  <a14:backgroundMark x1="10783" y1="20583" x2="10783" y2="20583"/>
                                  <a14:backgroundMark x1="11658" y1="20000" x2="11658" y2="20000"/>
                                  <a14:backgroundMark x1="12644" y1="20388" x2="12644" y2="20388"/>
                                  <a14:backgroundMark x1="10071" y1="20777" x2="10071" y2="20777"/>
                                  <a14:backgroundMark x1="78216" y1="97670" x2="78216" y2="97670"/>
                                  <a14:backgroundMark x1="79858" y1="97864" x2="79858" y2="97864"/>
                                  <a14:backgroundMark x1="82704" y1="97864" x2="82704" y2="97864"/>
                                  <a14:backgroundMark x1="73071" y1="93786" x2="73071" y2="93786"/>
                                  <a14:backgroundMark x1="74165" y1="93786" x2="74165" y2="93786"/>
                                  <a14:backgroundMark x1="74822" y1="94175" x2="74822" y2="94175"/>
                                  <a14:backgroundMark x1="75479" y1="93981" x2="75479" y2="93981"/>
                                  <a14:backgroundMark x1="76409" y1="93592" x2="76409" y2="93592"/>
                                  <a14:backgroundMark x1="77285" y1="93398" x2="77285" y2="93398"/>
                                  <a14:backgroundMark x1="78270" y1="93592" x2="78270" y2="93592"/>
                                  <a14:backgroundMark x1="80077" y1="93592" x2="80077" y2="93592"/>
                                  <a14:backgroundMark x1="80898" y1="93204" x2="80898" y2="93204"/>
                                  <a14:backgroundMark x1="82485" y1="93592" x2="82485" y2="93592"/>
                                  <a14:backgroundMark x1="83744" y1="94175" x2="83744" y2="94175"/>
                                  <a14:backgroundMark x1="85112" y1="94175" x2="85112" y2="94175"/>
                                  <a14:backgroundMark x1="85988" y1="94175" x2="85988" y2="94175"/>
                                  <a14:backgroundMark x1="85495" y1="94175" x2="85495" y2="94175"/>
                                  <a14:backgroundMark x1="84346" y1="93981" x2="84346" y2="93981"/>
                                  <a14:backgroundMark x1="83251" y1="93786" x2="83251" y2="93786"/>
                                  <a14:backgroundMark x1="84565" y1="93786" x2="84565" y2="93786"/>
                                  <a14:backgroundMark x1="83744" y1="93786" x2="83744" y2="93786"/>
                                  <a14:backgroundMark x1="82649" y1="93786" x2="82649" y2="93786"/>
                                  <a14:backgroundMark x1="83470" y1="94563" x2="83470" y2="94563"/>
                                  <a14:backgroundMark x1="81883" y1="93981" x2="81883" y2="93981"/>
                                  <a14:backgroundMark x1="81445" y1="93592" x2="81445" y2="93592"/>
                                  <a14:backgroundMark x1="82704" y1="94369" x2="82704" y2="94369"/>
                                  <a14:backgroundMark x1="79201" y1="93398" x2="79201" y2="93398"/>
                                  <a14:backgroundMark x1="78654" y1="93398" x2="78654" y2="93398"/>
                                  <a14:backgroundMark x1="79146" y1="93204" x2="79146" y2="93204"/>
                                  <a14:backgroundMark x1="75205" y1="93592" x2="75205" y2="93592"/>
                                  <a14:backgroundMark x1="75753" y1="92816" x2="75753" y2="92816"/>
                                  <a14:backgroundMark x1="76793" y1="92816" x2="76793" y2="92816"/>
                                  <a14:backgroundMark x1="76136" y1="92816" x2="76136" y2="92816"/>
                                  <a14:backgroundMark x1="75917" y1="93398" x2="75917" y2="93398"/>
                                  <a14:backgroundMark x1="77614" y1="93398" x2="77614" y2="93398"/>
                                  <a14:backgroundMark x1="76902" y1="93398" x2="76902" y2="93398"/>
                                  <a14:backgroundMark x1="74877" y1="93010" x2="74877" y2="93010"/>
                                  <a14:backgroundMark x1="74384" y1="93010" x2="74384" y2="93010"/>
                                  <a14:backgroundMark x1="72633" y1="92427" x2="72633" y2="92427"/>
                                  <a14:backgroundMark x1="73454" y1="92233" x2="73454" y2="92233"/>
                                  <a14:backgroundMark x1="73946" y1="92427" x2="73946" y2="92427"/>
                                  <a14:backgroundMark x1="73016" y1="92427" x2="73016" y2="92427"/>
                                  <a14:backgroundMark x1="72085" y1="91845" x2="72085" y2="91845"/>
                                  <a14:backgroundMark x1="72250" y1="92621" x2="72250" y2="92621"/>
                                  <a14:backgroundMark x1="71593" y1="91068" x2="71593" y2="91068"/>
                                  <a14:backgroundMark x1="79639" y1="93786" x2="79639" y2="93786"/>
                                  <a14:backgroundMark x1="80515" y1="93398" x2="80515" y2="93398"/>
                                  <a14:backgroundMark x1="84620" y1="94757" x2="84620" y2="94757"/>
                                  <a14:backgroundMark x1="85112" y1="94757" x2="85112" y2="94757"/>
                                  <a14:backgroundMark x1="85605" y1="94757" x2="85605" y2="94757"/>
                                  <a14:backgroundMark x1="85878" y1="93981" x2="85878" y2="93981"/>
                                  <a14:backgroundMark x1="86371" y1="93010" x2="86371" y2="93010"/>
                                  <a14:backgroundMark x1="85660" y1="93010" x2="85660" y2="93010"/>
                                  <a14:backgroundMark x1="85003" y1="93010" x2="85003" y2="93010"/>
                                  <a14:backgroundMark x1="85331" y1="93592" x2="85331" y2="93592"/>
                                  <a14:backgroundMark x1="84127" y1="93398" x2="84127" y2="93398"/>
                                  <a14:backgroundMark x1="83634" y1="93010" x2="83634" y2="93010"/>
                                  <a14:backgroundMark x1="82978" y1="93010" x2="82978" y2="93010"/>
                                  <a14:backgroundMark x1="82868" y1="94175" x2="82868" y2="94175"/>
                                  <a14:backgroundMark x1="82157" y1="93204" x2="82157" y2="93204"/>
                                  <a14:backgroundMark x1="81226" y1="93204" x2="81226" y2="93204"/>
                                  <a14:backgroundMark x1="81719" y1="93010" x2="81719" y2="93010"/>
                                  <a14:backgroundMark x1="79091" y1="93981" x2="79091" y2="93981"/>
                                  <a14:backgroundMark x1="77723" y1="93592" x2="77723" y2="93592"/>
                                  <a14:backgroundMark x1="73180" y1="92621" x2="73180" y2="92621"/>
                                  <a14:backgroundMark x1="73235" y1="93786" x2="73235" y2="93786"/>
                                  <a14:backgroundMark x1="73782" y1="93204" x2="73782" y2="93204"/>
                                  <a14:backgroundMark x1="74330" y1="92427" x2="74330" y2="92427"/>
                                  <a14:backgroundMark x1="74603" y1="93398" x2="74603" y2="93398"/>
                                  <a14:backgroundMark x1="74822" y1="92621" x2="74822" y2="92621"/>
                                  <a14:backgroundMark x1="75260" y1="92621" x2="75260" y2="92621"/>
                                  <a14:backgroundMark x1="75424" y1="93398" x2="75424" y2="93398"/>
                                  <a14:backgroundMark x1="78544" y1="93786" x2="78544" y2="93786"/>
                                  <a14:backgroundMark x1="78051" y1="93010" x2="78051" y2="93010"/>
                                  <a14:backgroundMark x1="77614" y1="93981" x2="77614" y2="93981"/>
                                  <a14:backgroundMark x1="80350" y1="93786" x2="80350" y2="93786"/>
                                  <a14:backgroundMark x1="83361" y1="93398" x2="83361" y2="93398"/>
                                  <a14:backgroundMark x1="83580" y1="94757" x2="83580" y2="94757"/>
                                  <a14:backgroundMark x1="71155" y1="90680" x2="71155" y2="90680"/>
                                  <a14:backgroundMark x1="71812" y1="91456" x2="71812" y2="91456"/>
                                  <a14:backgroundMark x1="71702" y1="91845" x2="71702" y2="91845"/>
                                  <a14:backgroundMark x1="72250" y1="91262" x2="72250" y2="91262"/>
                                  <a14:backgroundMark x1="72578" y1="91262" x2="72578" y2="91262"/>
                                  <a14:backgroundMark x1="72414" y1="92427" x2="72414" y2="92427"/>
                                  <a14:backgroundMark x1="72906" y1="91456" x2="72906" y2="91456"/>
                                  <a14:backgroundMark x1="72742" y1="91845" x2="72742" y2="91845"/>
                                  <a14:backgroundMark x1="75588" y1="93010" x2="75588" y2="93010"/>
                                  <a14:backgroundMark x1="76355" y1="92233" x2="76355" y2="92233"/>
                                  <a14:backgroundMark x1="75479" y1="92233" x2="75479" y2="92233"/>
                                  <a14:backgroundMark x1="74603" y1="91845" x2="74603" y2="91845"/>
                                  <a14:backgroundMark x1="74330" y1="91650" x2="74330" y2="91650"/>
                                  <a14:backgroundMark x1="73290" y1="91068" x2="73290" y2="91068"/>
                                  <a14:backgroundMark x1="73837" y1="91262" x2="73837" y2="91262"/>
                                  <a14:backgroundMark x1="74877" y1="91650" x2="74877" y2="91650"/>
                                  <a14:backgroundMark x1="74001" y1="91650" x2="74001" y2="91650"/>
                                  <a14:backgroundMark x1="74111" y1="92427" x2="74111" y2="92427"/>
                                  <a14:backgroundMark x1="76847" y1="91845" x2="76847" y2="91845"/>
                                  <a14:backgroundMark x1="77449" y1="92233" x2="77449" y2="92233"/>
                                  <a14:backgroundMark x1="77011" y1="92427" x2="77011" y2="92427"/>
                                  <a14:backgroundMark x1="77230" y1="92427" x2="77230" y2="92427"/>
                                  <a14:backgroundMark x1="78106" y1="92233" x2="78106" y2="92233"/>
                                  <a14:backgroundMark x1="78544" y1="92621" x2="78544" y2="92621"/>
                                  <a14:backgroundMark x1="78982" y1="92233" x2="78982" y2="92233"/>
                                  <a14:backgroundMark x1="79529" y1="92427" x2="79529" y2="92427"/>
                                  <a14:backgroundMark x1="79858" y1="92621" x2="79858" y2="92621"/>
                                  <a14:backgroundMark x1="80405" y1="92427" x2="80405" y2="92427"/>
                                  <a14:backgroundMark x1="81062" y1="92427" x2="81062" y2="92427"/>
                                  <a14:backgroundMark x1="80843" y1="92427" x2="80843" y2="92427"/>
                                  <a14:backgroundMark x1="81336" y1="92233" x2="81336" y2="92233"/>
                                  <a14:backgroundMark x1="81883" y1="92233" x2="81883" y2="92233"/>
                                  <a14:backgroundMark x1="82266" y1="92233" x2="82266" y2="92233"/>
                                  <a14:backgroundMark x1="82704" y1="92039" x2="82704" y2="92039"/>
                                  <a14:backgroundMark x1="86262" y1="92233" x2="86262" y2="92233"/>
                                  <a14:backgroundMark x1="86645" y1="92233" x2="86645" y2="92233"/>
                                  <a14:backgroundMark x1="70772" y1="90291" x2="70772" y2="90291"/>
                                  <a14:backgroundMark x1="71210" y1="90291" x2="71210" y2="90291"/>
                                  <a14:backgroundMark x1="70881" y1="89709" x2="70881" y2="89709"/>
                                  <a14:backgroundMark x1="70991" y1="90680" x2="70991" y2="90680"/>
                                  <a14:backgroundMark x1="73618" y1="91262" x2="73618" y2="91262"/>
                                  <a14:backgroundMark x1="73563" y1="91650" x2="73563" y2="91650"/>
                                  <a14:backgroundMark x1="56048" y1="40000" x2="56048" y2="40000"/>
                                </a14:backgroundRemoval>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4760" cy="213487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w:drawing>
          <wp:anchor distT="0" distB="0" distL="114300" distR="114300" simplePos="0" relativeHeight="251831296" behindDoc="0" locked="0" layoutInCell="1" allowOverlap="1">
            <wp:simplePos x="0" y="0"/>
            <wp:positionH relativeFrom="column">
              <wp:posOffset>3917315</wp:posOffset>
            </wp:positionH>
            <wp:positionV relativeFrom="paragraph">
              <wp:posOffset>-156210</wp:posOffset>
            </wp:positionV>
            <wp:extent cx="1931035" cy="1623695"/>
            <wp:effectExtent l="0" t="0" r="0" b="0"/>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e lignes galet.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1035" cy="1623695"/>
                    </a:xfrm>
                    <a:prstGeom prst="rect">
                      <a:avLst/>
                    </a:prstGeom>
                  </pic:spPr>
                </pic:pic>
              </a:graphicData>
            </a:graphic>
          </wp:anchor>
        </w:drawing>
      </w:r>
      <w:r>
        <w:rPr>
          <w:noProof/>
          <w:lang w:eastAsia="fr-FR"/>
        </w:rPr>
        <w:drawing>
          <wp:anchor distT="0" distB="0" distL="114300" distR="114300" simplePos="0" relativeHeight="251835392" behindDoc="0" locked="0" layoutInCell="1" allowOverlap="1">
            <wp:simplePos x="0" y="0"/>
            <wp:positionH relativeFrom="column">
              <wp:posOffset>843915</wp:posOffset>
            </wp:positionH>
            <wp:positionV relativeFrom="paragraph">
              <wp:posOffset>-262255</wp:posOffset>
            </wp:positionV>
            <wp:extent cx="1425575" cy="1425575"/>
            <wp:effectExtent l="95250" t="95250" r="79375" b="79375"/>
            <wp:wrapNone/>
            <wp:docPr id="319" name="Image 319" descr="C:\Documents and Settings\Eliane\Local Settings\Temporary Internet Files\Content.IE5\C3SZT576\MC900441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iane\Local Settings\Temporary Internet Files\Content.IE5\C3SZT576\MC900441705[1].png"/>
                    <pic:cNvPicPr>
                      <a:picLocks noChangeAspect="1" noChangeArrowheads="1"/>
                    </pic:cNvPicPr>
                  </pic:nvPicPr>
                  <pic:blipFill>
                    <a:blip r:embed="rId6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0">
                              <a14:imgEffect>
                                <a14:backgroundRemoval t="0" b="96875" l="347" r="99653"/>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1054962">
                      <a:off x="0" y="0"/>
                      <a:ext cx="1425575" cy="1425575"/>
                    </a:xfrm>
                    <a:prstGeom prst="roundRect">
                      <a:avLst>
                        <a:gd name="adj" fmla="val 8594"/>
                      </a:avLst>
                    </a:prstGeom>
                    <a:solidFill>
                      <a:srgbClr val="FFFFFF">
                        <a:shade val="85000"/>
                      </a:srgbClr>
                    </a:solidFill>
                    <a:ln>
                      <a:noFill/>
                    </a:ln>
                    <a:effectLst/>
                  </pic:spPr>
                </pic:pic>
              </a:graphicData>
            </a:graphic>
          </wp:anchor>
        </w:drawing>
      </w:r>
      <w:r w:rsidR="00626FAF" w:rsidRPr="00626FAF">
        <w:rPr>
          <w:noProof/>
          <w:lang w:eastAsia="fr-FR"/>
        </w:rPr>
        <w:pict>
          <v:rect id="Rectangle 292" o:spid="_x0000_s1063" style="position:absolute;left:0;text-align:left;margin-left:-15.7pt;margin-top:-30.05pt;width:516pt;height:772.65pt;z-index:-251489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" fillcolor="#0070c0" strokecolor="#243f60 [1604]" strokeweight="2pt"/>
        </w:pict>
      </w: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5D4CBB" w:rsidRDefault="005D4CBB" w:rsidP="00146CAC">
      <w:pPr>
        <w:spacing w:line="360" w:lineRule="auto"/>
        <w:jc w:val="both"/>
        <w:rPr>
          <w:rFonts w:ascii="Times New Roman" w:hAnsi="Times New Roman" w:cs="Times New Roman"/>
          <w:color w:val="FF0000"/>
          <w:sz w:val="24"/>
          <w:szCs w:val="24"/>
        </w:rPr>
      </w:pPr>
    </w:p>
    <w:p w:rsidR="00D973BE" w:rsidRPr="00D03AF5" w:rsidRDefault="00626FAF" w:rsidP="00146CAC">
      <w:pPr>
        <w:spacing w:line="360" w:lineRule="auto"/>
        <w:jc w:val="both"/>
        <w:rPr>
          <w:rFonts w:ascii="Times New Roman" w:hAnsi="Times New Roman" w:cs="Times New Roman"/>
          <w:color w:val="FF0000"/>
          <w:sz w:val="24"/>
          <w:szCs w:val="24"/>
        </w:rPr>
      </w:pPr>
      <w:r w:rsidRPr="00626FAF">
        <w:rPr>
          <w:noProof/>
          <w:lang w:eastAsia="fr-FR"/>
        </w:rPr>
        <w:pict>
          <v:shape id="_x0000_s1076" type="#_x0000_t202" style="position:absolute;left:0;text-align:left;margin-left:19.85pt;margin-top:2.2pt;width:429.4pt;height:84.7pt;z-index:252011520;mso-width-relative:margin;mso-height-relative:margin" filled="f" stroked="f">
            <v:textbox style="mso-next-textbox:#_x0000_s1076">
              <w:txbxContent>
                <w:p w:rsidR="004B581D" w:rsidRPr="00167AD8" w:rsidRDefault="004B581D" w:rsidP="00167AD8">
                  <w:pPr>
                    <w:jc w:val="center"/>
                    <w:rPr>
                      <w:color w:val="FFFFFF" w:themeColor="background1"/>
                      <w:sz w:val="72"/>
                      <w:szCs w:val="72"/>
                    </w:rPr>
                  </w:pPr>
                  <w:r>
                    <w:rPr>
                      <w:color w:val="FFFFFF" w:themeColor="background1"/>
                      <w:sz w:val="72"/>
                      <w:szCs w:val="72"/>
                    </w:rPr>
                    <w:t>5</w:t>
                  </w:r>
                  <w:r w:rsidRPr="00167AD8">
                    <w:rPr>
                      <w:color w:val="FFFFFF" w:themeColor="background1"/>
                      <w:sz w:val="72"/>
                      <w:szCs w:val="72"/>
                    </w:rPr>
                    <w:t>-</w:t>
                  </w:r>
                  <w:r>
                    <w:rPr>
                      <w:color w:val="FFFFFF" w:themeColor="background1"/>
                      <w:sz w:val="72"/>
                      <w:szCs w:val="72"/>
                    </w:rPr>
                    <w:t>RAPPORT FINANCIER 2014</w:t>
                  </w:r>
                </w:p>
              </w:txbxContent>
            </v:textbox>
          </v:shape>
        </w:pict>
      </w:r>
    </w:p>
    <w:p w:rsidR="00D223DC" w:rsidRPr="00A1739D" w:rsidRDefault="00D223DC" w:rsidP="00C67067">
      <w:pPr>
        <w:spacing w:line="360" w:lineRule="auto"/>
        <w:rPr>
          <w:rFonts w:ascii="Times New Roman" w:hAnsi="Times New Roman" w:cs="Times New Roman"/>
          <w:sz w:val="24"/>
          <w:szCs w:val="24"/>
        </w:rPr>
      </w:pPr>
    </w:p>
    <w:p w:rsidR="00122059" w:rsidRPr="00DD25F5" w:rsidRDefault="00122059" w:rsidP="00DD25F5">
      <w:pPr>
        <w:rPr>
          <w:rFonts w:ascii="Times New Roman" w:hAnsi="Times New Roman" w:cs="Times New Roman"/>
          <w:b/>
          <w:bCs/>
          <w:sz w:val="28"/>
          <w:szCs w:val="28"/>
        </w:rPr>
      </w:pPr>
    </w:p>
    <w:p w:rsidR="00D37DCE" w:rsidRPr="00D37DCE" w:rsidRDefault="00D37DCE" w:rsidP="00D37DCE">
      <w:pPr>
        <w:rPr>
          <w:rFonts w:ascii="Times New Roman" w:hAnsi="Times New Roman" w:cs="Times New Roman"/>
          <w:sz w:val="24"/>
          <w:szCs w:val="24"/>
        </w:rPr>
      </w:pPr>
    </w:p>
    <w:p w:rsidR="00D37DCE" w:rsidRDefault="00A94F62" w:rsidP="00D37DCE">
      <w:r>
        <w:rPr>
          <w:noProof/>
          <w:lang w:eastAsia="fr-FR"/>
        </w:rPr>
        <w:drawing>
          <wp:anchor distT="0" distB="0" distL="114300" distR="114300" simplePos="0" relativeHeight="251833344" behindDoc="0" locked="0" layoutInCell="1" allowOverlap="1">
            <wp:simplePos x="0" y="0"/>
            <wp:positionH relativeFrom="column">
              <wp:posOffset>2270760</wp:posOffset>
            </wp:positionH>
            <wp:positionV relativeFrom="paragraph">
              <wp:posOffset>120015</wp:posOffset>
            </wp:positionV>
            <wp:extent cx="1365885" cy="1570355"/>
            <wp:effectExtent l="38100" t="0" r="24765" b="448945"/>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bonhomme.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5885" cy="1570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37DCE" w:rsidRDefault="00D37DCE" w:rsidP="00D37DCE"/>
    <w:p w:rsidR="00D37DCE" w:rsidRDefault="00D37DCE" w:rsidP="00D37DCE"/>
    <w:p w:rsidR="00D37DCE" w:rsidRDefault="00D37DCE" w:rsidP="00D37DCE"/>
    <w:p w:rsidR="00D37DCE" w:rsidRDefault="00D37DCE" w:rsidP="00D37DCE"/>
    <w:p w:rsidR="00D37DCE" w:rsidRDefault="00D37DCE" w:rsidP="00D37DCE">
      <w:pPr>
        <w:jc w:val="center"/>
      </w:pPr>
    </w:p>
    <w:p w:rsidR="00D37DCE" w:rsidRDefault="00D37DCE" w:rsidP="00D37DCE">
      <w:pPr>
        <w:jc w:val="center"/>
      </w:pPr>
    </w:p>
    <w:p w:rsidR="00DD25F5" w:rsidRDefault="00DD25F5" w:rsidP="00330802">
      <w:pPr>
        <w:pStyle w:val="Titre1"/>
        <w:jc w:val="left"/>
      </w:pPr>
    </w:p>
    <w:p w:rsidR="00A94F62" w:rsidRPr="00A94F62" w:rsidRDefault="00A94F62" w:rsidP="00A94F62"/>
    <w:p w:rsidR="00F631C9" w:rsidRPr="00F631C9" w:rsidRDefault="00F631C9" w:rsidP="00F631C9"/>
    <w:p w:rsidR="006A1A0B" w:rsidRDefault="006A1A0B" w:rsidP="006A1A0B">
      <w:pPr>
        <w:pStyle w:val="Titre2"/>
      </w:pPr>
      <w:r w:rsidRPr="00A1739D">
        <w:rPr>
          <w:b w:val="0"/>
          <w:noProof/>
          <w:sz w:val="144"/>
          <w:lang w:eastAsia="fr-FR"/>
        </w:rPr>
        <w:lastRenderedPageBreak/>
        <w:drawing>
          <wp:inline distT="0" distB="0" distL="0" distR="0">
            <wp:extent cx="752475" cy="837565"/>
            <wp:effectExtent l="0" t="0" r="9525" b="63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837565"/>
                    </a:xfrm>
                    <a:prstGeom prst="rect">
                      <a:avLst/>
                    </a:prstGeom>
                  </pic:spPr>
                </pic:pic>
              </a:graphicData>
            </a:graphic>
          </wp:inline>
        </w:drawing>
      </w:r>
      <w:bookmarkStart w:id="68" w:name="_Toc416183598"/>
      <w:r w:rsidR="001037FC">
        <w:t>5</w:t>
      </w:r>
      <w:r>
        <w:t>.1</w:t>
      </w:r>
      <w:r w:rsidRPr="00A1739D">
        <w:t xml:space="preserve"> </w:t>
      </w:r>
      <w:r>
        <w:t>CONTRÔLE DES COMPTE</w:t>
      </w:r>
      <w:r w:rsidR="007C31BE">
        <w:t>s</w:t>
      </w:r>
      <w:bookmarkEnd w:id="68"/>
    </w:p>
    <w:p w:rsidR="00A94F62" w:rsidRPr="00A94F62" w:rsidRDefault="00A94F62" w:rsidP="00A94F62"/>
    <w:p w:rsidR="00122059" w:rsidRDefault="00122059" w:rsidP="00E22E30">
      <w:pPr>
        <w:spacing w:line="360" w:lineRule="auto"/>
        <w:jc w:val="both"/>
        <w:rPr>
          <w:rFonts w:ascii="Times New Roman" w:hAnsi="Times New Roman" w:cs="Times New Roman"/>
          <w:sz w:val="24"/>
          <w:szCs w:val="24"/>
        </w:rPr>
      </w:pPr>
      <w:r w:rsidRPr="00122059">
        <w:rPr>
          <w:rFonts w:ascii="Times New Roman" w:hAnsi="Times New Roman" w:cs="Times New Roman"/>
          <w:sz w:val="24"/>
          <w:szCs w:val="24"/>
        </w:rPr>
        <w:t>Les comptes de la Délégation sont supervisés par un contrôleur de gestion. Ils sont présentés au Conseil d’Administration pour approbation et certifiés conformes par un cabinet de commissaires aux comptes agréé.</w:t>
      </w:r>
    </w:p>
    <w:p w:rsidR="0097527D" w:rsidRPr="00122059" w:rsidRDefault="0097527D" w:rsidP="00E22E30">
      <w:pPr>
        <w:spacing w:line="360" w:lineRule="auto"/>
        <w:jc w:val="both"/>
        <w:rPr>
          <w:rFonts w:ascii="Times New Roman" w:hAnsi="Times New Roman" w:cs="Times New Roman"/>
          <w:sz w:val="24"/>
          <w:szCs w:val="24"/>
        </w:rPr>
      </w:pPr>
      <w:r>
        <w:rPr>
          <w:rFonts w:ascii="Times New Roman" w:hAnsi="Times New Roman" w:cs="Times New Roman"/>
          <w:sz w:val="24"/>
          <w:szCs w:val="24"/>
        </w:rPr>
        <w:t>En tant qu’association reconnue d’utilité publique depuis 1945, et agréée par différents ministères (Affaires sociales, Travail-Emploi, Jeunesse et Sports…), l’APF rend compte de ses activités et de sa gestion à ces différent</w:t>
      </w:r>
      <w:r w:rsidR="00B40D1B">
        <w:rPr>
          <w:rFonts w:ascii="Times New Roman" w:hAnsi="Times New Roman" w:cs="Times New Roman"/>
          <w:sz w:val="24"/>
          <w:szCs w:val="24"/>
        </w:rPr>
        <w:t>e</w:t>
      </w:r>
      <w:r>
        <w:rPr>
          <w:rFonts w:ascii="Times New Roman" w:hAnsi="Times New Roman" w:cs="Times New Roman"/>
          <w:sz w:val="24"/>
          <w:szCs w:val="24"/>
        </w:rPr>
        <w:t>s administrations, avec lesquelles elle est en relation permanente, ainsi qu’au Ministère de l’Intérieur.</w:t>
      </w:r>
    </w:p>
    <w:p w:rsidR="00122059" w:rsidRDefault="00122059" w:rsidP="00E22E30">
      <w:pPr>
        <w:spacing w:line="360" w:lineRule="auto"/>
        <w:jc w:val="both"/>
        <w:rPr>
          <w:rFonts w:ascii="Times New Roman" w:hAnsi="Times New Roman" w:cs="Times New Roman"/>
          <w:sz w:val="24"/>
          <w:szCs w:val="24"/>
        </w:rPr>
      </w:pPr>
      <w:r w:rsidRPr="00122059">
        <w:rPr>
          <w:rFonts w:ascii="Times New Roman" w:hAnsi="Times New Roman" w:cs="Times New Roman"/>
          <w:sz w:val="24"/>
          <w:szCs w:val="24"/>
        </w:rPr>
        <w:t>L’APF est membre depuis 1998 du Comité de la Charte de Déontologie des organisations faisant appel à la générosité du public.</w:t>
      </w:r>
    </w:p>
    <w:p w:rsidR="00EA6650" w:rsidRDefault="00EA6650" w:rsidP="00E22E30">
      <w:pPr>
        <w:autoSpaceDE w:val="0"/>
        <w:autoSpaceDN w:val="0"/>
        <w:adjustRightInd w:val="0"/>
        <w:spacing w:after="0" w:line="360" w:lineRule="auto"/>
        <w:jc w:val="both"/>
        <w:rPr>
          <w:rFonts w:ascii="Times New Roman" w:hAnsi="Times New Roman" w:cs="Times New Roman"/>
          <w:sz w:val="24"/>
          <w:szCs w:val="24"/>
        </w:rPr>
      </w:pPr>
      <w:r w:rsidRPr="00EA6650">
        <w:rPr>
          <w:rFonts w:ascii="Times New Roman" w:hAnsi="Times New Roman" w:cs="Times New Roman"/>
          <w:sz w:val="24"/>
          <w:szCs w:val="24"/>
        </w:rPr>
        <w:t xml:space="preserve">Le Conseil d’administration a arrêté, le 2 juin 2007, la mise en place d’une </w:t>
      </w:r>
      <w:r w:rsidRPr="00EA6650">
        <w:rPr>
          <w:rFonts w:ascii="Times New Roman" w:hAnsi="Times New Roman" w:cs="Times New Roman"/>
          <w:b/>
          <w:sz w:val="24"/>
          <w:szCs w:val="24"/>
        </w:rPr>
        <w:t xml:space="preserve">solidarité financière </w:t>
      </w:r>
      <w:r w:rsidRPr="00EA6650">
        <w:rPr>
          <w:rFonts w:ascii="Times New Roman" w:hAnsi="Times New Roman" w:cs="Times New Roman"/>
          <w:sz w:val="24"/>
          <w:szCs w:val="24"/>
        </w:rPr>
        <w:t xml:space="preserve">pour </w:t>
      </w:r>
      <w:r>
        <w:rPr>
          <w:rFonts w:ascii="Times New Roman" w:hAnsi="Times New Roman" w:cs="Times New Roman"/>
          <w:sz w:val="24"/>
          <w:szCs w:val="24"/>
        </w:rPr>
        <w:t>les D</w:t>
      </w:r>
      <w:r w:rsidR="008207FC">
        <w:rPr>
          <w:rFonts w:ascii="Times New Roman" w:hAnsi="Times New Roman" w:cs="Times New Roman"/>
          <w:sz w:val="24"/>
          <w:szCs w:val="24"/>
        </w:rPr>
        <w:t xml:space="preserve">élégations départementales. </w:t>
      </w:r>
      <w:r w:rsidRPr="00EA6650">
        <w:rPr>
          <w:rFonts w:ascii="Times New Roman" w:hAnsi="Times New Roman" w:cs="Times New Roman"/>
          <w:sz w:val="24"/>
          <w:szCs w:val="24"/>
        </w:rPr>
        <w:t xml:space="preserve">En effet, les inégalités géographiques dans la collecte des </w:t>
      </w:r>
      <w:r>
        <w:rPr>
          <w:rFonts w:ascii="Times New Roman" w:hAnsi="Times New Roman" w:cs="Times New Roman"/>
          <w:sz w:val="24"/>
          <w:szCs w:val="24"/>
        </w:rPr>
        <w:t xml:space="preserve">ressources ne permettent pas de </w:t>
      </w:r>
      <w:r w:rsidRPr="00EA6650">
        <w:rPr>
          <w:rFonts w:ascii="Times New Roman" w:hAnsi="Times New Roman" w:cs="Times New Roman"/>
          <w:sz w:val="24"/>
          <w:szCs w:val="24"/>
        </w:rPr>
        <w:t>développer nos missions sociales de façon homogène dans les différents départements.</w:t>
      </w:r>
    </w:p>
    <w:p w:rsidR="0097527D" w:rsidRDefault="0097527D" w:rsidP="00EA6650">
      <w:pPr>
        <w:autoSpaceDE w:val="0"/>
        <w:autoSpaceDN w:val="0"/>
        <w:adjustRightInd w:val="0"/>
        <w:spacing w:after="0" w:line="360" w:lineRule="auto"/>
        <w:jc w:val="both"/>
        <w:rPr>
          <w:rFonts w:ascii="Times New Roman" w:hAnsi="Times New Roman" w:cs="Times New Roman"/>
          <w:sz w:val="24"/>
          <w:szCs w:val="24"/>
        </w:rPr>
      </w:pPr>
    </w:p>
    <w:p w:rsidR="00F63E1B" w:rsidRDefault="00F63E1B" w:rsidP="00F63E1B">
      <w:pPr>
        <w:rPr>
          <w:rFonts w:ascii="Times New Roman" w:hAnsi="Times New Roman" w:cs="Times New Roman"/>
          <w:sz w:val="24"/>
          <w:szCs w:val="24"/>
        </w:rPr>
      </w:pPr>
      <w:r>
        <w:rPr>
          <w:rFonts w:ascii="Times New Roman" w:hAnsi="Times New Roman" w:cs="Times New Roman"/>
          <w:sz w:val="24"/>
          <w:szCs w:val="24"/>
        </w:rPr>
        <w:br w:type="page"/>
      </w:r>
    </w:p>
    <w:p w:rsidR="00EA6650" w:rsidRDefault="00F63E1B" w:rsidP="00D54470">
      <w:pPr>
        <w:pStyle w:val="Titre2"/>
      </w:pPr>
      <w:r w:rsidRPr="00A1739D">
        <w:rPr>
          <w:b w:val="0"/>
          <w:noProof/>
          <w:sz w:val="144"/>
          <w:lang w:eastAsia="fr-FR"/>
        </w:rPr>
        <w:lastRenderedPageBreak/>
        <w:drawing>
          <wp:inline distT="0" distB="0" distL="0" distR="0">
            <wp:extent cx="752475" cy="837565"/>
            <wp:effectExtent l="0" t="0" r="9525" b="63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rapp activité.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837565"/>
                    </a:xfrm>
                    <a:prstGeom prst="rect">
                      <a:avLst/>
                    </a:prstGeom>
                  </pic:spPr>
                </pic:pic>
              </a:graphicData>
            </a:graphic>
          </wp:inline>
        </w:drawing>
      </w:r>
      <w:bookmarkStart w:id="69" w:name="_Toc416183599"/>
      <w:r w:rsidR="001037FC">
        <w:t>5</w:t>
      </w:r>
      <w:r>
        <w:t>.2</w:t>
      </w:r>
      <w:r w:rsidRPr="00A1739D">
        <w:t xml:space="preserve"> </w:t>
      </w:r>
      <w:r>
        <w:t xml:space="preserve">BILAN FINANCIER </w:t>
      </w:r>
      <w:r w:rsidR="00330802">
        <w:t>2014</w:t>
      </w:r>
      <w:bookmarkEnd w:id="69"/>
    </w:p>
    <w:p w:rsidR="00D54470" w:rsidRPr="00D54470" w:rsidRDefault="00D54470" w:rsidP="00D54470"/>
    <w:p w:rsidR="005975AA" w:rsidRPr="00A741D6" w:rsidRDefault="008505E6" w:rsidP="00ED618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Malgré le développement de ses actions, l</w:t>
      </w:r>
      <w:r w:rsidR="00330802">
        <w:rPr>
          <w:rFonts w:ascii="Times New Roman" w:hAnsi="Times New Roman" w:cs="Times New Roman"/>
          <w:sz w:val="24"/>
          <w:szCs w:val="24"/>
        </w:rPr>
        <w:t>e résultat de l’exercice de 2014</w:t>
      </w:r>
      <w:r w:rsidR="005975AA">
        <w:rPr>
          <w:rFonts w:ascii="Times New Roman" w:hAnsi="Times New Roman" w:cs="Times New Roman"/>
          <w:sz w:val="24"/>
          <w:szCs w:val="24"/>
        </w:rPr>
        <w:t xml:space="preserve"> </w:t>
      </w:r>
      <w:r>
        <w:rPr>
          <w:rFonts w:ascii="Times New Roman" w:hAnsi="Times New Roman" w:cs="Times New Roman"/>
          <w:sz w:val="24"/>
          <w:szCs w:val="24"/>
        </w:rPr>
        <w:t xml:space="preserve">de la Délégation </w:t>
      </w:r>
      <w:r w:rsidR="005975AA">
        <w:rPr>
          <w:rFonts w:ascii="Times New Roman" w:hAnsi="Times New Roman" w:cs="Times New Roman"/>
          <w:sz w:val="24"/>
          <w:szCs w:val="24"/>
        </w:rPr>
        <w:t xml:space="preserve">est déficitaire d’un montant </w:t>
      </w:r>
      <w:r w:rsidR="005975AA" w:rsidRPr="00551ACB">
        <w:rPr>
          <w:rFonts w:ascii="Times New Roman" w:hAnsi="Times New Roman" w:cs="Times New Roman"/>
          <w:sz w:val="24"/>
          <w:szCs w:val="24"/>
        </w:rPr>
        <w:t>de</w:t>
      </w:r>
      <w:r w:rsidR="00A741D6">
        <w:rPr>
          <w:rFonts w:ascii="Times New Roman" w:hAnsi="Times New Roman" w:cs="Times New Roman"/>
          <w:sz w:val="24"/>
          <w:szCs w:val="24"/>
        </w:rPr>
        <w:t xml:space="preserve"> </w:t>
      </w:r>
      <w:r w:rsidR="00A741D6" w:rsidRPr="00A741D6">
        <w:rPr>
          <w:rFonts w:ascii="Times New Roman" w:hAnsi="Times New Roman" w:cs="Times New Roman"/>
          <w:b/>
          <w:color w:val="000000" w:themeColor="text1"/>
          <w:sz w:val="24"/>
          <w:szCs w:val="24"/>
        </w:rPr>
        <w:t>80 884 94</w:t>
      </w:r>
      <w:r w:rsidR="00ED618F" w:rsidRPr="00A741D6">
        <w:rPr>
          <w:rFonts w:ascii="Times New Roman" w:hAnsi="Times New Roman" w:cs="Times New Roman"/>
          <w:b/>
          <w:color w:val="000000" w:themeColor="text1"/>
          <w:sz w:val="24"/>
          <w:szCs w:val="24"/>
        </w:rPr>
        <w:t xml:space="preserve"> </w:t>
      </w:r>
      <w:r w:rsidR="005975AA" w:rsidRPr="00A741D6">
        <w:rPr>
          <w:rFonts w:ascii="Times New Roman" w:hAnsi="Times New Roman" w:cs="Times New Roman"/>
          <w:b/>
          <w:color w:val="000000" w:themeColor="text1"/>
          <w:sz w:val="24"/>
          <w:szCs w:val="24"/>
        </w:rPr>
        <w:t>Euros (</w:t>
      </w:r>
      <w:r w:rsidR="00A741D6" w:rsidRPr="00A741D6">
        <w:rPr>
          <w:rFonts w:ascii="Times New Roman" w:hAnsi="Times New Roman" w:cs="Times New Roman"/>
          <w:b/>
          <w:color w:val="000000" w:themeColor="text1"/>
          <w:sz w:val="24"/>
          <w:szCs w:val="24"/>
        </w:rPr>
        <w:t xml:space="preserve">149 955.76 </w:t>
      </w:r>
      <w:r w:rsidR="00ED618F" w:rsidRPr="00A741D6">
        <w:rPr>
          <w:rFonts w:ascii="Times New Roman" w:hAnsi="Times New Roman" w:cs="Times New Roman"/>
          <w:b/>
          <w:color w:val="000000" w:themeColor="text1"/>
          <w:sz w:val="24"/>
          <w:szCs w:val="24"/>
        </w:rPr>
        <w:t xml:space="preserve"> </w:t>
      </w:r>
      <w:r w:rsidR="005975AA" w:rsidRPr="00A741D6">
        <w:rPr>
          <w:rFonts w:ascii="Times New Roman" w:hAnsi="Times New Roman" w:cs="Times New Roman"/>
          <w:b/>
          <w:color w:val="000000" w:themeColor="text1"/>
          <w:sz w:val="24"/>
          <w:szCs w:val="24"/>
        </w:rPr>
        <w:t xml:space="preserve">euros de produits </w:t>
      </w:r>
      <w:r w:rsidR="00ED618F" w:rsidRPr="00A741D6">
        <w:rPr>
          <w:rFonts w:ascii="Times New Roman" w:hAnsi="Times New Roman" w:cs="Times New Roman"/>
          <w:b/>
          <w:color w:val="000000" w:themeColor="text1"/>
          <w:sz w:val="24"/>
          <w:szCs w:val="24"/>
        </w:rPr>
        <w:t>–</w:t>
      </w:r>
      <w:r w:rsidR="005975AA" w:rsidRPr="00A741D6">
        <w:rPr>
          <w:rFonts w:ascii="Times New Roman" w:hAnsi="Times New Roman" w:cs="Times New Roman"/>
          <w:b/>
          <w:color w:val="000000" w:themeColor="text1"/>
          <w:sz w:val="24"/>
          <w:szCs w:val="24"/>
        </w:rPr>
        <w:t xml:space="preserve"> </w:t>
      </w:r>
      <w:r w:rsidR="00A741D6" w:rsidRPr="00A741D6">
        <w:rPr>
          <w:rFonts w:ascii="Times New Roman" w:hAnsi="Times New Roman" w:cs="Times New Roman"/>
          <w:b/>
          <w:color w:val="000000" w:themeColor="text1"/>
          <w:sz w:val="24"/>
          <w:szCs w:val="24"/>
        </w:rPr>
        <w:t>240 840.72</w:t>
      </w:r>
      <w:r w:rsidR="00ED618F" w:rsidRPr="00A741D6">
        <w:rPr>
          <w:rFonts w:ascii="Times New Roman" w:hAnsi="Times New Roman" w:cs="Times New Roman"/>
          <w:b/>
          <w:color w:val="000000" w:themeColor="text1"/>
          <w:sz w:val="24"/>
          <w:szCs w:val="24"/>
        </w:rPr>
        <w:t xml:space="preserve"> </w:t>
      </w:r>
      <w:r w:rsidR="005975AA" w:rsidRPr="00A741D6">
        <w:rPr>
          <w:rFonts w:ascii="Times New Roman" w:hAnsi="Times New Roman" w:cs="Times New Roman"/>
          <w:b/>
          <w:color w:val="000000" w:themeColor="text1"/>
          <w:sz w:val="24"/>
          <w:szCs w:val="24"/>
        </w:rPr>
        <w:t xml:space="preserve"> Euros de charges). </w:t>
      </w:r>
    </w:p>
    <w:p w:rsidR="004360C3" w:rsidRPr="00A1739D" w:rsidRDefault="004360C3" w:rsidP="00C67067">
      <w:pPr>
        <w:spacing w:line="360" w:lineRule="auto"/>
        <w:rPr>
          <w:rFonts w:ascii="Times New Roman" w:hAnsi="Times New Roman" w:cs="Times New Roman"/>
          <w:sz w:val="24"/>
          <w:szCs w:val="24"/>
        </w:rPr>
      </w:pPr>
    </w:p>
    <w:p w:rsidR="004360C3" w:rsidRPr="00A1739D" w:rsidRDefault="004360C3" w:rsidP="00C67067">
      <w:pPr>
        <w:spacing w:line="360" w:lineRule="auto"/>
        <w:rPr>
          <w:rFonts w:ascii="Times New Roman" w:hAnsi="Times New Roman" w:cs="Times New Roman"/>
          <w:sz w:val="24"/>
          <w:szCs w:val="24"/>
        </w:rPr>
      </w:pPr>
    </w:p>
    <w:p w:rsidR="00B1429B" w:rsidRDefault="00B1429B">
      <w:pPr>
        <w:rPr>
          <w:rFonts w:ascii="Times New Roman" w:hAnsi="Times New Roman" w:cs="Times New Roman"/>
          <w:sz w:val="24"/>
          <w:szCs w:val="24"/>
        </w:rPr>
      </w:pPr>
      <w:r>
        <w:rPr>
          <w:rFonts w:ascii="Times New Roman" w:hAnsi="Times New Roman" w:cs="Times New Roman"/>
          <w:sz w:val="24"/>
          <w:szCs w:val="24"/>
        </w:rPr>
        <w:br w:type="page"/>
      </w:r>
    </w:p>
    <w:p w:rsidR="00FD7056" w:rsidRPr="00A1739D" w:rsidRDefault="00F41776" w:rsidP="00C67067">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anchor distT="0" distB="0" distL="114300" distR="114300" simplePos="0" relativeHeight="251927552" behindDoc="0" locked="0" layoutInCell="1" allowOverlap="1">
            <wp:simplePos x="0" y="0"/>
            <wp:positionH relativeFrom="column">
              <wp:posOffset>171953</wp:posOffset>
            </wp:positionH>
            <wp:positionV relativeFrom="paragraph">
              <wp:posOffset>-441938</wp:posOffset>
            </wp:positionV>
            <wp:extent cx="2680138" cy="3739783"/>
            <wp:effectExtent l="419100" t="285750" r="577850" b="299085"/>
            <wp:wrapNone/>
            <wp:docPr id="58" name="Image 58" descr="P:\Outils_communication DD05\Campagne insitutionnelle 2013\visuel_portrait_A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tils_communication DD05\Campagne insitutionnelle 2013\visuel_portrait_APF.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0138" cy="373978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37DCE">
        <w:rPr>
          <w:rFonts w:ascii="Times New Roman" w:hAnsi="Times New Roman" w:cs="Times New Roman"/>
          <w:noProof/>
          <w:sz w:val="24"/>
          <w:szCs w:val="24"/>
          <w:lang w:eastAsia="fr-FR"/>
        </w:rPr>
        <w:drawing>
          <wp:anchor distT="0" distB="0" distL="114300" distR="114300" simplePos="0" relativeHeight="251816960" behindDoc="0" locked="0" layoutInCell="1" allowOverlap="1">
            <wp:simplePos x="0" y="0"/>
            <wp:positionH relativeFrom="column">
              <wp:posOffset>3937635</wp:posOffset>
            </wp:positionH>
            <wp:positionV relativeFrom="paragraph">
              <wp:posOffset>-350520</wp:posOffset>
            </wp:positionV>
            <wp:extent cx="1944370" cy="1616075"/>
            <wp:effectExtent l="0" t="0" r="0" b="317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ge lignes galet.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4370" cy="1616075"/>
                    </a:xfrm>
                    <a:prstGeom prst="rect">
                      <a:avLst/>
                    </a:prstGeom>
                  </pic:spPr>
                </pic:pic>
              </a:graphicData>
            </a:graphic>
          </wp:anchor>
        </w:drawing>
      </w:r>
      <w:r w:rsidR="00626FAF" w:rsidRPr="00626FAF">
        <w:rPr>
          <w:rFonts w:ascii="Times New Roman" w:hAnsi="Times New Roman" w:cs="Times New Roman"/>
          <w:b/>
          <w:bCs/>
          <w:noProof/>
          <w:color w:val="FFFFFF" w:themeColor="background1"/>
          <w:sz w:val="36"/>
          <w:szCs w:val="36"/>
          <w:lang w:eastAsia="fr-FR"/>
        </w:rPr>
        <w:pict>
          <v:rect id="Rectangle 335" o:spid="_x0000_s1062" style="position:absolute;margin-left:-22.25pt;margin-top:-32.4pt;width:516pt;height:780.65pt;z-index:-251543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" fillcolor="#0070c0" strokecolor="#243f60 [1604]" strokeweight="2pt"/>
        </w:pict>
      </w:r>
    </w:p>
    <w:p w:rsidR="007C5D48" w:rsidRPr="005909C9" w:rsidRDefault="003E2A5E" w:rsidP="00A8193C">
      <w:pPr>
        <w:autoSpaceDE w:val="0"/>
        <w:autoSpaceDN w:val="0"/>
        <w:adjustRightInd w:val="0"/>
        <w:spacing w:after="0" w:line="360" w:lineRule="auto"/>
        <w:rPr>
          <w:rFonts w:ascii="Times New Roman" w:hAnsi="Times New Roman" w:cs="Times New Roman"/>
          <w:color w:val="FFFFFF" w:themeColor="background1"/>
        </w:rPr>
      </w:pPr>
      <w:r w:rsidRPr="00A8193C">
        <w:rPr>
          <w:rFonts w:ascii="Times New Roman" w:hAnsi="Times New Roman" w:cs="Times New Roman"/>
          <w:b/>
          <w:bCs/>
          <w:noProof/>
          <w:color w:val="FFFFFF" w:themeColor="background1"/>
          <w:sz w:val="36"/>
          <w:szCs w:val="36"/>
          <w:lang w:eastAsia="fr-FR"/>
        </w:rPr>
        <w:drawing>
          <wp:anchor distT="0" distB="0" distL="114300" distR="114300" simplePos="0" relativeHeight="251771904" behindDoc="0" locked="0" layoutInCell="0" allowOverlap="1">
            <wp:simplePos x="0" y="0"/>
            <wp:positionH relativeFrom="page">
              <wp:posOffset>6985</wp:posOffset>
            </wp:positionH>
            <wp:positionV relativeFrom="page">
              <wp:posOffset>10795</wp:posOffset>
            </wp:positionV>
            <wp:extent cx="7599680" cy="2142490"/>
            <wp:effectExtent l="57150" t="0" r="248920" b="276860"/>
            <wp:wrapNone/>
            <wp:docPr id="336" name="Image 336" descr="bandeau_log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_logo-C1"/>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ackgroundRemoval t="7379" b="100000" l="0" r="100000">
                                  <a14:foregroundMark x1="63766" y1="27184" x2="63766" y2="27184"/>
                                  <a14:foregroundMark x1="79420" y1="38252" x2="79420" y2="38252"/>
                                  <a14:foregroundMark x1="73618" y1="53786" x2="73618" y2="53786"/>
                                  <a14:foregroundMark x1="78106" y1="56311" x2="78106" y2="56311"/>
                                  <a14:foregroundMark x1="74767" y1="64466" x2="74767" y2="64466"/>
                                  <a14:foregroundMark x1="76409" y1="69903" x2="76409" y2="69903"/>
                                  <a14:foregroundMark x1="80186" y1="55728" x2="80186" y2="55728"/>
                                  <a14:foregroundMark x1="83525" y1="55728" x2="83525" y2="55728"/>
                                  <a14:foregroundMark x1="82211" y1="65825" x2="82211" y2="65825"/>
                                  <a14:foregroundMark x1="80186" y1="64660" x2="80186" y2="64660"/>
                                  <a14:foregroundMark x1="80515" y1="78447" x2="80515" y2="78447"/>
                                  <a14:foregroundMark x1="72852" y1="78835" x2="72852" y2="78835"/>
                                  <a14:foregroundMark x1="76738" y1="81942" x2="76738" y2="81942"/>
                                  <a14:foregroundMark x1="79529" y1="78641" x2="79529" y2="78641"/>
                                  <a14:foregroundMark x1="83853" y1="79806" x2="83853" y2="79806"/>
                                  <a14:foregroundMark x1="81609" y1="85049" x2="81609" y2="85049"/>
                                  <a14:foregroundMark x1="80788" y1="83495" x2="80788" y2="83495"/>
                                  <a14:foregroundMark x1="65025" y1="77282" x2="65025" y2="77282"/>
                                  <a14:foregroundMark x1="73235" y1="46990" x2="73235" y2="46990"/>
                                  <a14:foregroundMark x1="75534" y1="41553" x2="75534" y2="41553"/>
                                  <a14:foregroundMark x1="72633" y1="35534" x2="72633" y2="35534"/>
                                  <a14:foregroundMark x1="68254" y1="74951" x2="68254" y2="74951"/>
                                  <a14:foregroundMark x1="80077" y1="69320" x2="80077" y2="69320"/>
                                  <a14:foregroundMark x1="81281" y1="69126" x2="81281" y2="69126"/>
                                  <a14:foregroundMark x1="80679" y1="69126" x2="80679" y2="69126"/>
                                  <a14:foregroundMark x1="80788" y1="65825" x2="80788" y2="65825"/>
                                  <a14:foregroundMark x1="96825" y1="18447" x2="96825" y2="18447"/>
                                  <a14:foregroundMark x1="98577" y1="18252" x2="98577" y2="18252"/>
                                  <a14:foregroundMark x1="99617" y1="17864" x2="99617" y2="17864"/>
                                  <a14:foregroundMark x1="96825" y1="46990" x2="96825" y2="46990"/>
                                  <a14:foregroundMark x1="98303" y1="47573" x2="98303" y2="47573"/>
                                  <a14:foregroundMark x1="99562" y1="47767" x2="99562" y2="47767"/>
                                  <a14:foregroundMark x1="97975" y1="85825" x2="97975" y2="85825"/>
                                  <a14:foregroundMark x1="99124" y1="86214" x2="99124" y2="86214"/>
                                  <a14:foregroundMark x1="81554" y1="72621" x2="81554" y2="72621"/>
                                  <a14:foregroundMark x1="81554" y1="71262" x2="81554" y2="71262"/>
                                  <a14:foregroundMark x1="80186" y1="72427" x2="80186" y2="72427"/>
                                  <a14:foregroundMark x1="81007" y1="73398" x2="81007" y2="73398"/>
                                  <a14:foregroundMark x1="82321" y1="68932" x2="82321" y2="68932"/>
                                  <a14:foregroundMark x1="82978" y1="69320" x2="82978" y2="69320"/>
                                  <a14:foregroundMark x1="83580" y1="69320" x2="83580" y2="69320"/>
                                  <a14:foregroundMark x1="84182" y1="69515" x2="84182" y2="69515"/>
                                  <a14:foregroundMark x1="84565" y1="69126" x2="84565" y2="69126"/>
                                  <a14:foregroundMark x1="85167" y1="69126" x2="85167" y2="69126"/>
                                  <a14:foregroundMark x1="85605" y1="68932" x2="85605" y2="68932"/>
                                  <a14:foregroundMark x1="85003" y1="69903" x2="85003" y2="69903"/>
                                  <a14:foregroundMark x1="86207" y1="68544" x2="86207" y2="68544"/>
                                  <a14:foregroundMark x1="86754" y1="68738" x2="86754" y2="68738"/>
                                  <a14:foregroundMark x1="80077" y1="59223" x2="80077" y2="59223"/>
                                  <a14:foregroundMark x1="83196" y1="59417" x2="83196" y2="59417"/>
                                  <a14:foregroundMark x1="91626" y1="75728" x2="91626" y2="75728"/>
                                  <a14:foregroundMark x1="84455" y1="72816" x2="84455" y2="72816"/>
                                  <a14:foregroundMark x1="82102" y1="73398" x2="82102" y2="73398"/>
                                  <a14:foregroundMark x1="83361" y1="73010" x2="83361" y2="73010"/>
                                  <a14:foregroundMark x1="84948" y1="71068" x2="84948" y2="71068"/>
                                  <a14:foregroundMark x1="82321" y1="73204" x2="82321" y2="73204"/>
                                  <a14:foregroundMark x1="81664" y1="73592" x2="81664" y2="73592"/>
                                  <a14:foregroundMark x1="80131" y1="67184" x2="80131" y2="67184"/>
                                  <a14:foregroundMark x1="85933" y1="67184" x2="85933" y2="67184"/>
                                  <a14:foregroundMark x1="86590" y1="67573" x2="86590" y2="67573"/>
                                  <a14:foregroundMark x1="84401" y1="64272" x2="84401" y2="64272"/>
                                  <a14:foregroundMark x1="83032" y1="64272" x2="83032" y2="64272"/>
                                  <a14:foregroundMark x1="80077" y1="71456" x2="80077" y2="71456"/>
                                  <a14:foregroundMark x1="79967" y1="73592" x2="79967" y2="73592"/>
                                  <a14:foregroundMark x1="80186" y1="73786" x2="80186" y2="73786"/>
                                  <a14:foregroundMark x1="50629" y1="69515" x2="50629" y2="69515"/>
                                  <a14:foregroundMark x1="52709" y1="70291" x2="52709" y2="70291"/>
                                  <a14:foregroundMark x1="53968" y1="70291" x2="53968" y2="70291"/>
                                  <a14:foregroundMark x1="55118" y1="70874" x2="55118" y2="70874"/>
                                  <a14:foregroundMark x1="49644" y1="69126" x2="49644" y2="69126"/>
                                  <a14:foregroundMark x1="51505" y1="69709" x2="51505" y2="69709"/>
                                  <a14:foregroundMark x1="25670" y1="78058" x2="25670" y2="78058"/>
                                  <a14:foregroundMark x1="42474" y1="79029" x2="42474" y2="79029"/>
                                  <a14:foregroundMark x1="41653" y1="79029" x2="41653" y2="79029"/>
                                  <a14:foregroundMark x1="40996" y1="79223" x2="40996" y2="79223"/>
                                  <a14:foregroundMark x1="41270" y1="79417" x2="41270" y2="79417"/>
                                  <a14:foregroundMark x1="78708" y1="60000" x2="78708" y2="60000"/>
                                  <a14:foregroundMark x1="93322" y1="56117" x2="93322" y2="56117"/>
                                  <a14:foregroundMark x1="68199" y1="49126" x2="68199" y2="49126"/>
                                  <a14:foregroundMark x1="82978" y1="47961" x2="82978" y2="47961"/>
                                  <a14:foregroundMark x1="84729" y1="40583" x2="84729" y2="40583"/>
                                  <a14:foregroundMark x1="87685" y1="59417" x2="87685" y2="59417"/>
                                  <a14:foregroundMark x1="86535" y1="81942" x2="86535" y2="81942"/>
                                  <a14:foregroundMark x1="72578" y1="61553" x2="72578" y2="61553"/>
                                  <a14:foregroundMark x1="76026" y1="34563" x2="76026" y2="34563"/>
                                  <a14:foregroundMark x1="78435" y1="68738" x2="78435" y2="68738"/>
                                  <a14:foregroundMark x1="84948" y1="84660" x2="84948" y2="84660"/>
                                  <a14:foregroundMark x1="67214" y1="53981" x2="67214" y2="53981"/>
                                  <a14:foregroundMark x1="68254" y1="53398" x2="68254" y2="53398"/>
                                  <a14:foregroundMark x1="68309" y1="53204" x2="68309" y2="53204"/>
                                  <a14:foregroundMark x1="71702" y1="60777" x2="71702" y2="60777"/>
                                  <a14:foregroundMark x1="81226" y1="42136" x2="81226" y2="42136"/>
                                  <a14:foregroundMark x1="80460" y1="48155" x2="80460" y2="48155"/>
                                  <a14:foregroundMark x1="85550" y1="51262" x2="85550" y2="51262"/>
                                  <a14:foregroundMark x1="84510" y1="49126" x2="84510" y2="49126"/>
                                  <a14:foregroundMark x1="86371" y1="45243" x2="86371" y2="45243"/>
                                  <a14:foregroundMark x1="87028" y1="62330" x2="87028" y2="62330"/>
                                  <a14:foregroundMark x1="87685" y1="72621" x2="87685" y2="72621"/>
                                  <a14:foregroundMark x1="86152" y1="77087" x2="86152" y2="77087"/>
                                  <a14:foregroundMark x1="82813" y1="75922" x2="82813" y2="75922"/>
                                  <a14:foregroundMark x1="76190" y1="75728" x2="76136" y2="75728"/>
                                  <a14:foregroundMark x1="79420" y1="75340" x2="79420" y2="75340"/>
                                  <a14:foregroundMark x1="79146" y1="74175" x2="79146" y2="74175"/>
                                  <a14:foregroundMark x1="79201" y1="73592" x2="79201" y2="73592"/>
                                  <a14:foregroundMark x1="79310" y1="72039" x2="79310" y2="72039"/>
                                  <a14:foregroundMark x1="79201" y1="69126" x2="79201" y2="69126"/>
                                  <a14:foregroundMark x1="79256" y1="66602" x2="79256" y2="66602"/>
                                  <a14:foregroundMark x1="81171" y1="63689" x2="81171" y2="63689"/>
                                  <a14:foregroundMark x1="83744" y1="62718" x2="83744" y2="62718"/>
                                  <a14:foregroundMark x1="85441" y1="61359" x2="85441" y2="61359"/>
                                  <a14:foregroundMark x1="85988" y1="58058" x2="85988" y2="58058"/>
                                  <a14:foregroundMark x1="86207" y1="55534" x2="86207" y2="55534"/>
                                  <a14:foregroundMark x1="85660" y1="52621" x2="85660" y2="52621"/>
                                  <a14:foregroundMark x1="88013" y1="50680" x2="88013" y2="50680"/>
                                  <a14:foregroundMark x1="86043" y1="48155" x2="86043" y2="48155"/>
                                  <a14:foregroundMark x1="83415" y1="51650" x2="83415" y2="51650"/>
                                  <a14:foregroundMark x1="82266" y1="51650" x2="82266" y2="51650"/>
                                  <a14:foregroundMark x1="81554" y1="52816" x2="81554" y2="52816"/>
                                  <a14:foregroundMark x1="81062" y1="56311" x2="81062" y2="56311"/>
                                  <a14:foregroundMark x1="79912" y1="52427" x2="79912" y2="52427"/>
                                  <a14:foregroundMark x1="79201" y1="53592" x2="79201" y2="53592"/>
                                  <a14:foregroundMark x1="78380" y1="50680" x2="78380" y2="50680"/>
                                  <a14:foregroundMark x1="76738" y1="51650" x2="76738" y2="51650"/>
                                  <a14:foregroundMark x1="79639" y1="45825" x2="79639" y2="45825"/>
                                  <a14:foregroundMark x1="81062" y1="44854" x2="81062" y2="44854"/>
                                  <a14:foregroundMark x1="83744" y1="44660" x2="83744" y2="44660"/>
                                  <a14:foregroundMark x1="85878" y1="41748" x2="85878" y2="41748"/>
                                  <a14:foregroundMark x1="86918" y1="41942" x2="86918" y2="41942"/>
                                  <a14:foregroundMark x1="83196" y1="75922" x2="83196" y2="75922"/>
                                  <a14:foregroundMark x1="84346" y1="75922" x2="84346" y2="75922"/>
                                  <a14:foregroundMark x1="85441" y1="73592" x2="85441" y2="73592"/>
                                  <a14:foregroundMark x1="86918" y1="84078" x2="86918" y2="84078"/>
                                  <a14:foregroundMark x1="85660" y1="87184" x2="85660" y2="87184"/>
                                  <a14:foregroundMark x1="86316" y1="89903" x2="86316" y2="89903"/>
                                  <a14:foregroundMark x1="84455" y1="86408" x2="84455" y2="86408"/>
                                  <a14:foregroundMark x1="83142" y1="86602" x2="83142" y2="86602"/>
                                  <a14:foregroundMark x1="83634" y1="86214" x2="83634" y2="86214"/>
                                  <a14:foregroundMark x1="82649" y1="85825" x2="82649" y2="85825"/>
                                  <a14:foregroundMark x1="78161" y1="85437" x2="78161" y2="85437"/>
                                  <a14:foregroundMark x1="78872" y1="86019" x2="78872" y2="86019"/>
                                  <a14:foregroundMark x1="80022" y1="86602" x2="80022" y2="86602"/>
                                  <a14:foregroundMark x1="85003" y1="88738" x2="85003" y2="88738"/>
                                  <a14:foregroundMark x1="85660" y1="90097" x2="85660" y2="90097"/>
                                  <a14:foregroundMark x1="69075" y1="80388" x2="69075" y2="80388"/>
                                  <a14:foregroundMark x1="77833" y1="74175" x2="77833" y2="74175"/>
                                  <a14:foregroundMark x1="76957" y1="74175" x2="76957" y2="74175"/>
                                  <a14:foregroundMark x1="76519" y1="76311" x2="76519" y2="76311"/>
                                  <a14:foregroundMark x1="76409" y1="79417" x2="76409" y2="79417"/>
                                  <a14:foregroundMark x1="75315" y1="77476" x2="75315" y2="77476"/>
                                  <a14:foregroundMark x1="75096" y1="74175" x2="75096" y2="74175"/>
                                  <a14:foregroundMark x1="72359" y1="73981" x2="72359" y2="73981"/>
                                  <a14:foregroundMark x1="70991" y1="74563" x2="70991" y2="74563"/>
                                  <a14:foregroundMark x1="70170" y1="72816" x2="70170" y2="72816"/>
                                  <a14:foregroundMark x1="70881" y1="70291" x2="70881" y2="70291"/>
                                  <a14:foregroundMark x1="70279" y1="75340" x2="70279" y2="75340"/>
                                  <a14:foregroundMark x1="71045" y1="64660" x2="71045" y2="64660"/>
                                  <a14:foregroundMark x1="69458" y1="73786" x2="69458" y2="73786"/>
                                  <a14:foregroundMark x1="69458" y1="71650" x2="69458" y2="71650"/>
                                  <a14:foregroundMark x1="68801" y1="69126" x2="68801" y2="69126"/>
                                  <a14:foregroundMark x1="74056" y1="50680" x2="74056" y2="50680"/>
                                  <a14:foregroundMark x1="71812" y1="49709" x2="71812" y2="49709"/>
                                  <a14:foregroundMark x1="72523" y1="49709" x2="72523" y2="49709"/>
                                  <a14:foregroundMark x1="71210" y1="46990" x2="71210" y2="46990"/>
                                  <a14:foregroundMark x1="71155" y1="49320" x2="71155" y2="49320"/>
                                  <a14:foregroundMark x1="70772" y1="44660" x2="70772" y2="44660"/>
                                  <a14:foregroundMark x1="70608" y1="50874" x2="70608" y2="50874"/>
                                  <a14:foregroundMark x1="70279" y1="48544" x2="70279" y2="48544"/>
                                  <a14:foregroundMark x1="70115" y1="52621" x2="70115" y2="52621"/>
                                  <a14:foregroundMark x1="69677" y1="54369" x2="69677" y2="54369"/>
                                  <a14:foregroundMark x1="69513" y1="49320" x2="69513" y2="49320"/>
                                  <a14:foregroundMark x1="69568" y1="45631" x2="69568" y2="45631"/>
                                  <a14:foregroundMark x1="70005" y1="43107" x2="70005" y2="43107"/>
                                  <a14:foregroundMark x1="70279" y1="40971" x2="70279" y2="40971"/>
                                  <a14:foregroundMark x1="71100" y1="38447" x2="71100" y2="38447"/>
                                  <a14:foregroundMark x1="67926" y1="44854" x2="67926" y2="44854"/>
                                  <a14:foregroundMark x1="66995" y1="46019" x2="66995" y2="46019"/>
                                  <a14:foregroundMark x1="69513" y1="81748" x2="69513" y2="81748"/>
                                  <a14:foregroundMark x1="68856" y1="83107" x2="68856" y2="83107"/>
                                  <a14:foregroundMark x1="69458" y1="83107" x2="69458" y2="83107"/>
                                  <a14:foregroundMark x1="69787" y1="84078" x2="69787" y2="84078"/>
                                  <a14:foregroundMark x1="75315" y1="83107" x2="75315" y2="83107"/>
                                  <a14:foregroundMark x1="79475" y1="86408" x2="79475" y2="86408"/>
                                  <a14:foregroundMark x1="80460" y1="86602" x2="80460" y2="86602"/>
                                  <a14:foregroundMark x1="81171" y1="86602" x2="81171" y2="86602"/>
                                  <a14:foregroundMark x1="81719" y1="86990" x2="81719" y2="86990"/>
                                  <a14:foregroundMark x1="82375" y1="86990" x2="82375" y2="86990"/>
                                  <a14:foregroundMark x1="83634" y1="87379" x2="83634" y2="87379"/>
                                  <a14:foregroundMark x1="82813" y1="87767" x2="82813" y2="87767"/>
                                  <a14:foregroundMark x1="86152" y1="91456" x2="86152" y2="91456"/>
                                  <a14:foregroundMark x1="84893" y1="90291" x2="84893" y2="90291"/>
                                  <a14:foregroundMark x1="83963" y1="89903" x2="83963" y2="89903"/>
                                  <a14:foregroundMark x1="85495" y1="91456" x2="85495" y2="91456"/>
                                  <a14:foregroundMark x1="83087" y1="89709" x2="83087" y2="89709"/>
                                  <a14:foregroundMark x1="81664" y1="88544" x2="81664" y2="88544"/>
                                  <a14:foregroundMark x1="80405" y1="88155" x2="80405" y2="88155"/>
                                  <a14:foregroundMark x1="77778" y1="85825" x2="77778" y2="85825"/>
                                  <a14:foregroundMark x1="81062" y1="88544" x2="81062" y2="88544"/>
                                  <a14:foregroundMark x1="74548" y1="85631" x2="74548" y2="85631"/>
                                  <a14:foregroundMark x1="69294" y1="84466" x2="69294" y2="84466"/>
                                  <a14:foregroundMark x1="69841" y1="85437" x2="69841" y2="85437"/>
                                  <a14:foregroundMark x1="70389" y1="85631" x2="70389" y2="85631"/>
                                  <a14:foregroundMark x1="70826" y1="85825" x2="70826" y2="85825"/>
                                  <a14:foregroundMark x1="71210" y1="85631" x2="71210" y2="85631"/>
                                  <a14:foregroundMark x1="71648" y1="85825" x2="71648" y2="85825"/>
                                  <a14:foregroundMark x1="72140" y1="86214" x2="72140" y2="86214"/>
                                  <a14:foregroundMark x1="72687" y1="86214" x2="72687" y2="86214"/>
                                  <a14:foregroundMark x1="73125" y1="86214" x2="73125" y2="86214"/>
                                  <a14:foregroundMark x1="73618" y1="86214" x2="73618" y2="86214"/>
                                  <a14:foregroundMark x1="74001" y1="86408" x2="74001" y2="86408"/>
                                  <a14:foregroundMark x1="74439" y1="86796" x2="74439" y2="86796"/>
                                  <a14:foregroundMark x1="75041" y1="86796" x2="75041" y2="86796"/>
                                  <a14:foregroundMark x1="75698" y1="86796" x2="75698" y2="86796"/>
                                  <a14:foregroundMark x1="76300" y1="87184" x2="76300" y2="87184"/>
                                  <a14:foregroundMark x1="75424" y1="87184" x2="75424" y2="87184"/>
                                  <a14:foregroundMark x1="76793" y1="86796" x2="76793" y2="86796"/>
                                  <a14:foregroundMark x1="77340" y1="87573" x2="77340" y2="87573"/>
                                  <a14:foregroundMark x1="77833" y1="87184" x2="77833" y2="87184"/>
                                  <a14:foregroundMark x1="78435" y1="87573" x2="78435" y2="87573"/>
                                  <a14:foregroundMark x1="79146" y1="88155" x2="79146" y2="88155"/>
                                  <a14:foregroundMark x1="79748" y1="88155" x2="79748" y2="88155"/>
                                  <a14:foregroundMark x1="80624" y1="88932" x2="80624" y2="88932"/>
                                  <a14:foregroundMark x1="82321" y1="89709" x2="82321" y2="89709"/>
                                  <a14:foregroundMark x1="84620" y1="91456" x2="84620" y2="91456"/>
                                  <a14:foregroundMark x1="84018" y1="91456" x2="84018" y2="91456"/>
                                  <a14:foregroundMark x1="83251" y1="91262" x2="83251" y2="91262"/>
                                  <a14:foregroundMark x1="82485" y1="91262" x2="82485" y2="91262"/>
                                  <a14:foregroundMark x1="81664" y1="90291" x2="81664" y2="90291"/>
                                  <a14:foregroundMark x1="80788" y1="90291" x2="80788" y2="90291"/>
                                  <a14:foregroundMark x1="80022" y1="89709" x2="80022" y2="89709"/>
                                  <a14:foregroundMark x1="79256" y1="89709" x2="79256" y2="89709"/>
                                  <a14:foregroundMark x1="86262" y1="92816" x2="86262" y2="92816"/>
                                  <a14:foregroundMark x1="85276" y1="93204" x2="85276" y2="93204"/>
                                  <a14:foregroundMark x1="84236" y1="93204" x2="84236" y2="93204"/>
                                  <a14:foregroundMark x1="83415" y1="93010" x2="83415" y2="93010"/>
                                  <a14:foregroundMark x1="82485" y1="92816" x2="82485" y2="92816"/>
                                  <a14:foregroundMark x1="81609" y1="92621" x2="81609" y2="92621"/>
                                  <a14:foregroundMark x1="80022" y1="91845" x2="80022" y2="91845"/>
                                  <a14:foregroundMark x1="78654" y1="91650" x2="78654" y2="91650"/>
                                  <a14:foregroundMark x1="77504" y1="90680" x2="77504" y2="90680"/>
                                  <a14:foregroundMark x1="76190" y1="88932" x2="76190" y2="88932"/>
                                  <a14:foregroundMark x1="74439" y1="88738" x2="74439" y2="88738"/>
                                  <a14:foregroundMark x1="75151" y1="89515" x2="75151" y2="89515"/>
                                  <a14:foregroundMark x1="76136" y1="90097" x2="76136" y2="90097"/>
                                  <a14:foregroundMark x1="76902" y1="90485" x2="76902" y2="90485"/>
                                  <a14:foregroundMark x1="73727" y1="88544" x2="73727" y2="88544"/>
                                  <a14:foregroundMark x1="72961" y1="87961" x2="72961" y2="87961"/>
                                  <a14:foregroundMark x1="71812" y1="87379" x2="71812" y2="87379"/>
                                  <a14:foregroundMark x1="71155" y1="87379" x2="71155" y2="87379"/>
                                  <a14:foregroundMark x1="70115" y1="86602" x2="70115" y2="86602"/>
                                  <a14:foregroundMark x1="70498" y1="87767" x2="70498" y2="87767"/>
                                  <a14:foregroundMark x1="71155" y1="88738" x2="71155" y2="88738"/>
                                  <a14:foregroundMark x1="72304" y1="88932" x2="72304" y2="88932"/>
                                  <a14:foregroundMark x1="73125" y1="89320" x2="73125" y2="89320"/>
                                  <a14:foregroundMark x1="74001" y1="89709" x2="74001" y2="89709"/>
                                  <a14:foregroundMark x1="74603" y1="90097" x2="74603" y2="90097"/>
                                  <a14:foregroundMark x1="79256" y1="92039" x2="79256" y2="92039"/>
                                  <a14:foregroundMark x1="80898" y1="92039" x2="80898" y2="92039"/>
                                  <a14:foregroundMark x1="77997" y1="91650" x2="77997" y2="91650"/>
                                  <a14:foregroundMark x1="75698" y1="90680" x2="75698" y2="90680"/>
                                  <a14:foregroundMark x1="82759" y1="40194" x2="82759" y2="40194"/>
                                  <a14:foregroundMark x1="76683" y1="45437" x2="76683" y2="45437"/>
                                  <a14:foregroundMark x1="78489" y1="42913" x2="78489" y2="42913"/>
                                  <a14:foregroundMark x1="80022" y1="43301" x2="80022" y2="43301"/>
                                  <a14:foregroundMark x1="80350" y1="40777" x2="80350" y2="40777"/>
                                  <a14:foregroundMark x1="73946" y1="41165" x2="73946" y2="41165"/>
                                  <a14:foregroundMark x1="72961" y1="40194" x2="72961" y2="40194"/>
                                  <a14:foregroundMark x1="74165" y1="38447" x2="74165" y2="38447"/>
                                  <a14:foregroundMark x1="76190" y1="38447" x2="76190" y2="38447"/>
                                  <a14:foregroundMark x1="74822" y1="38835" x2="74822" y2="38835"/>
                                  <a14:foregroundMark x1="59770" y1="40000" x2="59770" y2="40000"/>
                                  <a14:foregroundMark x1="60646" y1="63883" x2="60646" y2="63883"/>
                                  <a14:foregroundMark x1="94691" y1="76505" x2="94691" y2="76505"/>
                                  <a14:foregroundMark x1="90640" y1="88155" x2="90640" y2="88155"/>
                                  <a14:foregroundMark x1="57033" y1="73204" x2="57033" y2="73204"/>
                                  <a14:foregroundMark x1="95950" y1="46990" x2="95950" y2="46990"/>
                                  <a14:foregroundMark x1="97646" y1="47379" x2="97646" y2="47379"/>
                                  <a14:foregroundMark x1="98686" y1="47573" x2="98686" y2="47573"/>
                                  <a14:foregroundMark x1="97099" y1="47184" x2="97099" y2="47184"/>
                                  <a14:foregroundMark x1="95567" y1="46602" x2="95567" y2="46602"/>
                                  <a14:foregroundMark x1="99726" y1="47961" x2="99726" y2="47961"/>
                                  <a14:foregroundMark x1="82868" y1="80777" x2="82868" y2="80777"/>
                                  <a14:foregroundMark x1="97263" y1="85631" x2="97263" y2="85631"/>
                                  <a14:foregroundMark x1="98577" y1="86019" x2="98577" y2="86019"/>
                                  <a14:foregroundMark x1="99617" y1="86408" x2="99617" y2="86408"/>
                                  <a14:foregroundMark x1="48659" y1="68738" x2="48659" y2="68738"/>
                                  <a14:foregroundMark x1="51013" y1="69515" x2="51013" y2="69515"/>
                                  <a14:foregroundMark x1="52107" y1="69903" x2="52107" y2="69903"/>
                                  <a14:foregroundMark x1="53476" y1="70291" x2="53476" y2="70291"/>
                                  <a14:foregroundMark x1="54570" y1="70874" x2="54570" y2="70874"/>
                                  <a14:foregroundMark x1="55665" y1="71068" x2="55665" y2="71068"/>
                                  <a14:foregroundMark x1="55884" y1="53786" x2="55884" y2="53786"/>
                                  <a14:foregroundMark x1="55610" y1="53981" x2="55610" y2="53981"/>
                                  <a14:foregroundMark x1="55993" y1="26019" x2="55993" y2="26019"/>
                                  <a14:foregroundMark x1="1204" y1="35340" x2="1204" y2="35340"/>
                                  <a14:foregroundMark x1="1970" y1="35340" x2="1970" y2="35340"/>
                                  <a14:foregroundMark x1="3120" y1="35146" x2="3120" y2="35146"/>
                                  <a14:foregroundMark x1="4707" y1="35146" x2="4707" y2="35146"/>
                                  <a14:foregroundMark x1="1916" y1="52816" x2="1916" y2="52816"/>
                                  <a14:foregroundMark x1="3010" y1="53010" x2="3010" y2="53010"/>
                                  <a14:foregroundMark x1="4324" y1="53592" x2="4324" y2="53592"/>
                                  <a14:foregroundMark x1="5309" y1="53592" x2="5309" y2="53592"/>
                                  <a14:foregroundMark x1="6240" y1="53981" x2="6240" y2="53981"/>
                                  <a14:foregroundMark x1="3612" y1="53204" x2="3612" y2="53204"/>
                                  <a14:foregroundMark x1="2408" y1="52816" x2="2408" y2="52816"/>
                                  <a14:foregroundMark x1="1259" y1="52427" x2="1259" y2="52427"/>
                                  <a14:foregroundMark x1="3339" y1="16311" x2="3339" y2="16311"/>
                                  <a14:foregroundMark x1="4707" y1="16699" x2="4707" y2="16699"/>
                                  <a14:foregroundMark x1="7553" y1="17670" x2="7553" y2="17670"/>
                                  <a14:foregroundMark x1="10181" y1="18447" x2="10181" y2="18447"/>
                                  <a14:foregroundMark x1="11932" y1="19029" x2="11932" y2="19029"/>
                                  <a14:foregroundMark x1="2025" y1="15922" x2="2025" y2="15922"/>
                                  <a14:foregroundMark x1="1204" y1="15534" x2="1204" y2="15534"/>
                                  <a14:foregroundMark x1="2682" y1="15922" x2="2682" y2="15922"/>
                                  <a14:foregroundMark x1="6185" y1="17282" x2="6185" y2="17282"/>
                                  <a14:foregroundMark x1="5419" y1="16893" x2="5419" y2="16893"/>
                                  <a14:foregroundMark x1="6842" y1="17476" x2="6842" y2="17476"/>
                                  <a14:foregroundMark x1="8484" y1="17864" x2="8484" y2="17864"/>
                                  <a14:foregroundMark x1="9469" y1="17864" x2="9469" y2="17864"/>
                                  <a14:foregroundMark x1="10673" y1="18447" x2="10673" y2="18447"/>
                                  <a14:foregroundMark x1="13136" y1="19223" x2="13136" y2="19223"/>
                                  <a14:foregroundMark x1="2682" y1="23689" x2="2682" y2="23689"/>
                                  <a14:foregroundMark x1="4160" y1="23301" x2="4160" y2="23301"/>
                                  <a14:foregroundMark x1="4981" y1="23107" x2="4981" y2="23107"/>
                                  <a14:foregroundMark x1="1314" y1="24466" x2="1314" y2="24466"/>
                                  <a14:foregroundMark x1="1970" y1="24078" x2="1970" y2="24078"/>
                                  <a14:foregroundMark x1="9031" y1="18058" x2="9031" y2="18058"/>
                                  <a14:foregroundMark x1="9797" y1="18447" x2="9797" y2="18447"/>
                                  <a14:foregroundMark x1="11330" y1="18835" x2="11330" y2="18835"/>
                                  <a14:foregroundMark x1="13793" y1="19223" x2="13793" y2="19223"/>
                                  <a14:foregroundMark x1="14067" y1="19612" x2="14067" y2="19612"/>
                                  <a14:foregroundMark x1="71593" y1="89709" x2="71593" y2="89709"/>
                                  <a14:foregroundMark x1="72195" y1="89903" x2="72195" y2="89903"/>
                                  <a14:foregroundMark x1="72797" y1="90485" x2="72797" y2="90485"/>
                                  <a14:foregroundMark x1="73454" y1="90485" x2="73454" y2="90485"/>
                                  <a14:foregroundMark x1="74111" y1="90874" x2="74111" y2="90874"/>
                                  <a14:foregroundMark x1="74713" y1="91845" x2="74713" y2="91845"/>
                                  <a14:foregroundMark x1="75479" y1="91845" x2="75479" y2="91845"/>
                                  <a14:foregroundMark x1="76300" y1="91845" x2="76300" y2="91845"/>
                                  <a14:foregroundMark x1="77121" y1="92039" x2="77121" y2="92039"/>
                                  <a14:foregroundMark x1="77778" y1="92427" x2="77778" y2="92427"/>
                                  <a14:foregroundMark x1="78763" y1="92816" x2="78763" y2="92816"/>
                                  <a14:foregroundMark x1="79693" y1="93204" x2="79693" y2="93204"/>
                                  <a14:foregroundMark x1="80350" y1="93204" x2="80350" y2="93204"/>
                                  <a14:foregroundMark x1="81117" y1="93398" x2="81117" y2="93398"/>
                                  <a14:foregroundMark x1="81992" y1="93592" x2="81992" y2="93592"/>
                                  <a14:foregroundMark x1="82813" y1="93981" x2="82813" y2="93981"/>
                                  <a14:foregroundMark x1="85660" y1="93592" x2="85660" y2="93592"/>
                                  <a14:foregroundMark x1="83525" y1="94369" x2="83525" y2="94369"/>
                                  <a14:foregroundMark x1="84565" y1="94369" x2="84565" y2="94369"/>
                                  <a14:foregroundMark x1="85057" y1="94757" x2="85057" y2="94757"/>
                                  <a14:foregroundMark x1="85441" y1="94757" x2="85441" y2="94757"/>
                                  <a14:foregroundMark x1="86043" y1="93981" x2="86043" y2="93981"/>
                                  <a14:foregroundMark x1="79091" y1="93786" x2="79091" y2="93786"/>
                                  <a14:foregroundMark x1="76793" y1="93204" x2="76793" y2="93204"/>
                                  <a14:foregroundMark x1="77668" y1="93592" x2="77668" y2="93592"/>
                                  <a14:foregroundMark x1="78435" y1="93592" x2="78435" y2="93592"/>
                                  <a14:foregroundMark x1="76026" y1="93204" x2="76026" y2="93204"/>
                                  <a14:foregroundMark x1="75369" y1="93204" x2="75369" y2="93204"/>
                                  <a14:foregroundMark x1="74165" y1="92233" x2="74165" y2="92233"/>
                                  <a14:foregroundMark x1="73454" y1="91650" x2="73454" y2="91650"/>
                                  <a14:foregroundMark x1="72742" y1="91650" x2="72742" y2="91650"/>
                                  <a14:foregroundMark x1="74658" y1="93204" x2="74658" y2="93204"/>
                                  <a14:foregroundMark x1="73727" y1="92816" x2="73727" y2="92816"/>
                                  <a14:foregroundMark x1="71976" y1="90874" x2="71976" y2="90874"/>
                                  <a14:foregroundMark x1="71045" y1="90485" x2="71045" y2="90485"/>
                                  <a14:foregroundMark x1="71648" y1="91456" x2="71648" y2="91456"/>
                                  <a14:foregroundMark x1="73071" y1="92427" x2="73071" y2="92427"/>
                                  <a14:foregroundMark x1="74165" y1="93786" x2="74165" y2="93786"/>
                                  <a14:foregroundMark x1="72359" y1="92427" x2="72359" y2="92427"/>
                                  <a14:foregroundMark x1="73180" y1="93786" x2="73180" y2="93786"/>
                                  <a14:foregroundMark x1="83251" y1="31845" x2="83251" y2="31845"/>
                                  <a14:backgroundMark x1="75753" y1="97864" x2="75753" y2="97864"/>
                                  <a14:backgroundMark x1="10783" y1="20583" x2="10783" y2="20583"/>
                                  <a14:backgroundMark x1="11658" y1="20000" x2="11658" y2="20000"/>
                                  <a14:backgroundMark x1="12644" y1="20388" x2="12644" y2="20388"/>
                                  <a14:backgroundMark x1="10071" y1="20777" x2="10071" y2="20777"/>
                                  <a14:backgroundMark x1="78216" y1="97670" x2="78216" y2="97670"/>
                                  <a14:backgroundMark x1="79858" y1="97864" x2="79858" y2="97864"/>
                                  <a14:backgroundMark x1="82704" y1="97864" x2="82704" y2="97864"/>
                                  <a14:backgroundMark x1="73071" y1="93786" x2="73071" y2="93786"/>
                                  <a14:backgroundMark x1="74165" y1="93786" x2="74165" y2="93786"/>
                                  <a14:backgroundMark x1="74822" y1="94175" x2="74822" y2="94175"/>
                                  <a14:backgroundMark x1="75479" y1="93981" x2="75479" y2="93981"/>
                                  <a14:backgroundMark x1="76409" y1="93592" x2="76409" y2="93592"/>
                                  <a14:backgroundMark x1="77285" y1="93398" x2="77285" y2="93398"/>
                                  <a14:backgroundMark x1="78270" y1="93592" x2="78270" y2="93592"/>
                                  <a14:backgroundMark x1="80077" y1="93592" x2="80077" y2="93592"/>
                                  <a14:backgroundMark x1="80898" y1="93204" x2="80898" y2="93204"/>
                                  <a14:backgroundMark x1="82485" y1="93592" x2="82485" y2="93592"/>
                                  <a14:backgroundMark x1="83744" y1="94175" x2="83744" y2="94175"/>
                                  <a14:backgroundMark x1="85112" y1="94175" x2="85112" y2="94175"/>
                                  <a14:backgroundMark x1="85988" y1="94175" x2="85988" y2="94175"/>
                                  <a14:backgroundMark x1="85495" y1="94175" x2="85495" y2="94175"/>
                                  <a14:backgroundMark x1="84346" y1="93981" x2="84346" y2="93981"/>
                                  <a14:backgroundMark x1="83251" y1="93786" x2="83251" y2="93786"/>
                                  <a14:backgroundMark x1="84565" y1="93786" x2="84565" y2="93786"/>
                                  <a14:backgroundMark x1="83744" y1="93786" x2="83744" y2="93786"/>
                                  <a14:backgroundMark x1="82649" y1="93786" x2="82649" y2="93786"/>
                                  <a14:backgroundMark x1="83470" y1="94563" x2="83470" y2="94563"/>
                                  <a14:backgroundMark x1="81883" y1="93981" x2="81883" y2="93981"/>
                                  <a14:backgroundMark x1="81445" y1="93592" x2="81445" y2="93592"/>
                                  <a14:backgroundMark x1="82704" y1="94369" x2="82704" y2="94369"/>
                                  <a14:backgroundMark x1="79201" y1="93398" x2="79201" y2="93398"/>
                                  <a14:backgroundMark x1="78654" y1="93398" x2="78654" y2="93398"/>
                                  <a14:backgroundMark x1="79146" y1="93204" x2="79146" y2="93204"/>
                                  <a14:backgroundMark x1="75205" y1="93592" x2="75205" y2="93592"/>
                                  <a14:backgroundMark x1="75753" y1="92816" x2="75753" y2="92816"/>
                                  <a14:backgroundMark x1="76793" y1="92816" x2="76793" y2="92816"/>
                                  <a14:backgroundMark x1="76136" y1="92816" x2="76136" y2="92816"/>
                                  <a14:backgroundMark x1="75917" y1="93398" x2="75917" y2="93398"/>
                                  <a14:backgroundMark x1="77614" y1="93398" x2="77614" y2="93398"/>
                                  <a14:backgroundMark x1="76902" y1="93398" x2="76902" y2="93398"/>
                                  <a14:backgroundMark x1="74877" y1="93010" x2="74877" y2="93010"/>
                                  <a14:backgroundMark x1="74384" y1="93010" x2="74384" y2="93010"/>
                                  <a14:backgroundMark x1="72633" y1="92427" x2="72633" y2="92427"/>
                                  <a14:backgroundMark x1="73454" y1="92233" x2="73454" y2="92233"/>
                                  <a14:backgroundMark x1="73946" y1="92427" x2="73946" y2="92427"/>
                                  <a14:backgroundMark x1="73016" y1="92427" x2="73016" y2="92427"/>
                                  <a14:backgroundMark x1="72085" y1="91845" x2="72085" y2="91845"/>
                                  <a14:backgroundMark x1="72250" y1="92621" x2="72250" y2="92621"/>
                                  <a14:backgroundMark x1="71593" y1="91068" x2="71593" y2="91068"/>
                                  <a14:backgroundMark x1="79639" y1="93786" x2="79639" y2="93786"/>
                                  <a14:backgroundMark x1="80515" y1="93398" x2="80515" y2="93398"/>
                                  <a14:backgroundMark x1="84620" y1="94757" x2="84620" y2="94757"/>
                                  <a14:backgroundMark x1="85112" y1="94757" x2="85112" y2="94757"/>
                                  <a14:backgroundMark x1="85605" y1="94757" x2="85605" y2="94757"/>
                                  <a14:backgroundMark x1="85878" y1="93981" x2="85878" y2="93981"/>
                                  <a14:backgroundMark x1="86371" y1="93010" x2="86371" y2="93010"/>
                                  <a14:backgroundMark x1="85660" y1="93010" x2="85660" y2="93010"/>
                                  <a14:backgroundMark x1="85003" y1="93010" x2="85003" y2="93010"/>
                                  <a14:backgroundMark x1="85331" y1="93592" x2="85331" y2="93592"/>
                                  <a14:backgroundMark x1="84127" y1="93398" x2="84127" y2="93398"/>
                                  <a14:backgroundMark x1="83634" y1="93010" x2="83634" y2="93010"/>
                                  <a14:backgroundMark x1="82978" y1="93010" x2="82978" y2="93010"/>
                                  <a14:backgroundMark x1="82868" y1="94175" x2="82868" y2="94175"/>
                                  <a14:backgroundMark x1="82157" y1="93204" x2="82157" y2="93204"/>
                                  <a14:backgroundMark x1="81226" y1="93204" x2="81226" y2="93204"/>
                                  <a14:backgroundMark x1="81719" y1="93010" x2="81719" y2="93010"/>
                                  <a14:backgroundMark x1="79091" y1="93981" x2="79091" y2="93981"/>
                                  <a14:backgroundMark x1="77723" y1="93592" x2="77723" y2="93592"/>
                                  <a14:backgroundMark x1="73180" y1="92621" x2="73180" y2="92621"/>
                                  <a14:backgroundMark x1="73235" y1="93786" x2="73235" y2="93786"/>
                                  <a14:backgroundMark x1="73782" y1="93204" x2="73782" y2="93204"/>
                                  <a14:backgroundMark x1="74330" y1="92427" x2="74330" y2="92427"/>
                                  <a14:backgroundMark x1="74603" y1="93398" x2="74603" y2="93398"/>
                                  <a14:backgroundMark x1="74822" y1="92621" x2="74822" y2="92621"/>
                                  <a14:backgroundMark x1="75260" y1="92621" x2="75260" y2="92621"/>
                                  <a14:backgroundMark x1="75424" y1="93398" x2="75424" y2="93398"/>
                                  <a14:backgroundMark x1="78544" y1="93786" x2="78544" y2="93786"/>
                                  <a14:backgroundMark x1="78051" y1="93010" x2="78051" y2="93010"/>
                                  <a14:backgroundMark x1="77614" y1="93981" x2="77614" y2="93981"/>
                                  <a14:backgroundMark x1="80350" y1="93786" x2="80350" y2="93786"/>
                                  <a14:backgroundMark x1="83361" y1="93398" x2="83361" y2="93398"/>
                                  <a14:backgroundMark x1="83580" y1="94757" x2="83580" y2="94757"/>
                                  <a14:backgroundMark x1="71155" y1="90680" x2="71155" y2="90680"/>
                                  <a14:backgroundMark x1="71812" y1="91456" x2="71812" y2="91456"/>
                                  <a14:backgroundMark x1="71702" y1="91845" x2="71702" y2="91845"/>
                                  <a14:backgroundMark x1="72250" y1="91262" x2="72250" y2="91262"/>
                                  <a14:backgroundMark x1="72578" y1="91262" x2="72578" y2="91262"/>
                                  <a14:backgroundMark x1="72414" y1="92427" x2="72414" y2="92427"/>
                                  <a14:backgroundMark x1="72906" y1="91456" x2="72906" y2="91456"/>
                                  <a14:backgroundMark x1="72742" y1="91845" x2="72742" y2="91845"/>
                                  <a14:backgroundMark x1="75588" y1="93010" x2="75588" y2="93010"/>
                                  <a14:backgroundMark x1="76355" y1="92233" x2="76355" y2="92233"/>
                                  <a14:backgroundMark x1="75479" y1="92233" x2="75479" y2="92233"/>
                                  <a14:backgroundMark x1="74603" y1="91845" x2="74603" y2="91845"/>
                                  <a14:backgroundMark x1="74330" y1="91650" x2="74330" y2="91650"/>
                                  <a14:backgroundMark x1="73290" y1="91068" x2="73290" y2="91068"/>
                                  <a14:backgroundMark x1="73837" y1="91262" x2="73837" y2="91262"/>
                                  <a14:backgroundMark x1="74877" y1="91650" x2="74877" y2="91650"/>
                                  <a14:backgroundMark x1="74001" y1="91650" x2="74001" y2="91650"/>
                                  <a14:backgroundMark x1="74111" y1="92427" x2="74111" y2="92427"/>
                                  <a14:backgroundMark x1="76847" y1="91845" x2="76847" y2="91845"/>
                                  <a14:backgroundMark x1="77449" y1="92233" x2="77449" y2="92233"/>
                                  <a14:backgroundMark x1="77011" y1="92427" x2="77011" y2="92427"/>
                                  <a14:backgroundMark x1="77230" y1="92427" x2="77230" y2="92427"/>
                                  <a14:backgroundMark x1="78106" y1="92233" x2="78106" y2="92233"/>
                                  <a14:backgroundMark x1="78544" y1="92621" x2="78544" y2="92621"/>
                                  <a14:backgroundMark x1="78982" y1="92233" x2="78982" y2="92233"/>
                                  <a14:backgroundMark x1="79529" y1="92427" x2="79529" y2="92427"/>
                                  <a14:backgroundMark x1="79858" y1="92621" x2="79858" y2="92621"/>
                                  <a14:backgroundMark x1="80405" y1="92427" x2="80405" y2="92427"/>
                                  <a14:backgroundMark x1="81062" y1="92427" x2="81062" y2="92427"/>
                                  <a14:backgroundMark x1="80843" y1="92427" x2="80843" y2="92427"/>
                                  <a14:backgroundMark x1="81336" y1="92233" x2="81336" y2="92233"/>
                                  <a14:backgroundMark x1="81883" y1="92233" x2="81883" y2="92233"/>
                                  <a14:backgroundMark x1="82266" y1="92233" x2="82266" y2="92233"/>
                                  <a14:backgroundMark x1="82704" y1="92039" x2="82704" y2="92039"/>
                                  <a14:backgroundMark x1="86262" y1="92233" x2="86262" y2="92233"/>
                                  <a14:backgroundMark x1="86645" y1="92233" x2="86645" y2="92233"/>
                                  <a14:backgroundMark x1="70772" y1="90291" x2="70772" y2="90291"/>
                                  <a14:backgroundMark x1="71210" y1="90291" x2="71210" y2="90291"/>
                                  <a14:backgroundMark x1="70881" y1="89709" x2="70881" y2="89709"/>
                                  <a14:backgroundMark x1="70991" y1="90680" x2="70991" y2="90680"/>
                                  <a14:backgroundMark x1="73618" y1="91262" x2="73618" y2="91262"/>
                                  <a14:backgroundMark x1="73563" y1="91650" x2="73563" y2="91650"/>
                                  <a14:backgroundMark x1="56048" y1="40000" x2="56048" y2="40000"/>
                                </a14:backgroundRemoval>
                              </a14:imgEffect>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9680" cy="2142490"/>
                    </a:xfrm>
                    <a:prstGeom prst="rect">
                      <a:avLst/>
                    </a:prstGeom>
                    <a:ln>
                      <a:noFill/>
                    </a:ln>
                    <a:effectLst>
                      <a:outerShdw blurRad="292100" dist="139700" dir="2700000" algn="tl" rotWithShape="0">
                        <a:srgbClr val="333333">
                          <a:alpha val="65000"/>
                        </a:srgbClr>
                      </a:outerShdw>
                    </a:effectLst>
                  </pic:spPr>
                </pic:pic>
              </a:graphicData>
            </a:graphic>
          </wp:anchor>
        </w:drawing>
      </w:r>
    </w:p>
    <w:p w:rsidR="00EF3552" w:rsidRPr="00551ACB" w:rsidRDefault="00FE33DD" w:rsidP="00C67067">
      <w:pPr>
        <w:spacing w:line="360" w:lineRule="auto"/>
        <w:rPr>
          <w:rFonts w:ascii="Times New Roman" w:hAnsi="Times New Roman" w:cs="Times New Roman"/>
        </w:rPr>
      </w:pPr>
      <w:bookmarkStart w:id="70" w:name="_GoBack"/>
      <w:bookmarkEnd w:id="70"/>
      <w:r>
        <w:rPr>
          <w:rFonts w:ascii="Times New Roman" w:hAnsi="Times New Roman" w:cs="Times New Roman"/>
          <w:b/>
          <w:bCs/>
          <w:noProof/>
          <w:color w:val="FFFFFF" w:themeColor="background1"/>
          <w:sz w:val="36"/>
          <w:szCs w:val="36"/>
          <w:lang w:eastAsia="fr-FR"/>
        </w:rPr>
        <w:drawing>
          <wp:anchor distT="0" distB="0" distL="114300" distR="114300" simplePos="0" relativeHeight="251777024" behindDoc="0" locked="0" layoutInCell="1" allowOverlap="1">
            <wp:simplePos x="0" y="0"/>
            <wp:positionH relativeFrom="column">
              <wp:posOffset>683042</wp:posOffset>
            </wp:positionH>
            <wp:positionV relativeFrom="paragraph">
              <wp:posOffset>6721300</wp:posOffset>
            </wp:positionV>
            <wp:extent cx="693683" cy="693683"/>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ICON-02.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683" cy="693683"/>
                    </a:xfrm>
                    <a:prstGeom prst="rect">
                      <a:avLst/>
                    </a:prstGeom>
                  </pic:spPr>
                </pic:pic>
              </a:graphicData>
            </a:graphic>
          </wp:anchor>
        </w:drawing>
      </w:r>
      <w:r w:rsidR="00626FAF" w:rsidRPr="00626FAF">
        <w:rPr>
          <w:rFonts w:ascii="Times New Roman" w:hAnsi="Times New Roman" w:cs="Times New Roman"/>
          <w:b/>
          <w:bCs/>
          <w:noProof/>
          <w:color w:val="FFFFFF" w:themeColor="background1"/>
          <w:sz w:val="36"/>
          <w:szCs w:val="36"/>
          <w:lang w:eastAsia="fr-FR"/>
        </w:rPr>
        <w:pict>
          <v:shape id="_x0000_s1061" type="#_x0000_t202" style="position:absolute;margin-left:13.55pt;margin-top:228.3pt;width:456.3pt;height:446.9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" filled="f" stroked="f">
            <v:textbox>
              <w:txbxContent>
                <w:p w:rsidR="004B581D" w:rsidRDefault="004B581D" w:rsidP="003E2A5E">
                  <w:pPr>
                    <w:autoSpaceDE w:val="0"/>
                    <w:autoSpaceDN w:val="0"/>
                    <w:adjustRightInd w:val="0"/>
                    <w:spacing w:after="0" w:line="360" w:lineRule="auto"/>
                    <w:jc w:val="center"/>
                    <w:rPr>
                      <w:rFonts w:ascii="Times New Roman" w:hAnsi="Times New Roman" w:cs="Times New Roman"/>
                      <w:b/>
                      <w:bCs/>
                      <w:color w:val="FFFFFF" w:themeColor="background1"/>
                      <w:sz w:val="52"/>
                      <w:szCs w:val="52"/>
                    </w:rPr>
                  </w:pPr>
                  <w:r w:rsidRPr="003E2A5E">
                    <w:rPr>
                      <w:rFonts w:ascii="Times New Roman" w:hAnsi="Times New Roman" w:cs="Times New Roman"/>
                      <w:b/>
                      <w:bCs/>
                      <w:color w:val="FFFFFF" w:themeColor="background1"/>
                      <w:sz w:val="52"/>
                      <w:szCs w:val="52"/>
                    </w:rPr>
                    <w:t xml:space="preserve">Délégation Départementale </w:t>
                  </w:r>
                </w:p>
                <w:p w:rsidR="004B581D" w:rsidRPr="003E2A5E" w:rsidRDefault="004B581D" w:rsidP="003E2A5E">
                  <w:pPr>
                    <w:autoSpaceDE w:val="0"/>
                    <w:autoSpaceDN w:val="0"/>
                    <w:adjustRightInd w:val="0"/>
                    <w:spacing w:after="0" w:line="360" w:lineRule="auto"/>
                    <w:jc w:val="center"/>
                    <w:rPr>
                      <w:rFonts w:ascii="Times New Roman" w:hAnsi="Times New Roman" w:cs="Times New Roman"/>
                      <w:b/>
                      <w:bCs/>
                      <w:color w:val="FFFFFF" w:themeColor="background1"/>
                      <w:sz w:val="52"/>
                      <w:szCs w:val="52"/>
                    </w:rPr>
                  </w:pPr>
                  <w:proofErr w:type="gramStart"/>
                  <w:r w:rsidRPr="003E2A5E">
                    <w:rPr>
                      <w:rFonts w:ascii="Times New Roman" w:hAnsi="Times New Roman" w:cs="Times New Roman"/>
                      <w:b/>
                      <w:bCs/>
                      <w:color w:val="FFFFFF" w:themeColor="background1"/>
                      <w:sz w:val="52"/>
                      <w:szCs w:val="52"/>
                    </w:rPr>
                    <w:t>des</w:t>
                  </w:r>
                  <w:proofErr w:type="gramEnd"/>
                  <w:r w:rsidRPr="003E2A5E">
                    <w:rPr>
                      <w:rFonts w:ascii="Times New Roman" w:hAnsi="Times New Roman" w:cs="Times New Roman"/>
                      <w:b/>
                      <w:bCs/>
                      <w:color w:val="FFFFFF" w:themeColor="background1"/>
                      <w:sz w:val="52"/>
                      <w:szCs w:val="52"/>
                    </w:rPr>
                    <w:t xml:space="preserve"> Hautes-Alpes</w:t>
                  </w:r>
                </w:p>
                <w:p w:rsidR="004B581D" w:rsidRPr="003E2A5E" w:rsidRDefault="004B581D" w:rsidP="003E2A5E">
                  <w:pPr>
                    <w:autoSpaceDE w:val="0"/>
                    <w:autoSpaceDN w:val="0"/>
                    <w:adjustRightInd w:val="0"/>
                    <w:spacing w:after="0" w:line="360" w:lineRule="auto"/>
                    <w:jc w:val="center"/>
                    <w:rPr>
                      <w:rFonts w:ascii="Times New Roman" w:hAnsi="Times New Roman" w:cs="Times New Roman"/>
                      <w:b/>
                      <w:color w:val="FFFFFF" w:themeColor="background1"/>
                      <w:sz w:val="52"/>
                      <w:szCs w:val="52"/>
                    </w:rPr>
                  </w:pPr>
                  <w:r w:rsidRPr="003E2A5E">
                    <w:rPr>
                      <w:rFonts w:ascii="Times New Roman" w:hAnsi="Times New Roman" w:cs="Times New Roman"/>
                      <w:b/>
                      <w:color w:val="FFFFFF" w:themeColor="background1"/>
                      <w:sz w:val="52"/>
                      <w:szCs w:val="52"/>
                    </w:rPr>
                    <w:t>7A Boulevard Général de Gaulle</w:t>
                  </w:r>
                </w:p>
                <w:p w:rsidR="004B581D" w:rsidRPr="00EA6650" w:rsidRDefault="004B581D" w:rsidP="003E2A5E">
                  <w:pPr>
                    <w:autoSpaceDE w:val="0"/>
                    <w:autoSpaceDN w:val="0"/>
                    <w:adjustRightInd w:val="0"/>
                    <w:spacing w:after="0" w:line="360" w:lineRule="auto"/>
                    <w:jc w:val="center"/>
                    <w:rPr>
                      <w:rFonts w:ascii="Times New Roman" w:hAnsi="Times New Roman" w:cs="Times New Roman"/>
                      <w:b/>
                      <w:color w:val="FFFFFF" w:themeColor="background1"/>
                      <w:sz w:val="52"/>
                      <w:szCs w:val="52"/>
                    </w:rPr>
                  </w:pPr>
                  <w:r w:rsidRPr="00EA6650">
                    <w:rPr>
                      <w:rFonts w:ascii="Times New Roman" w:hAnsi="Times New Roman" w:cs="Times New Roman"/>
                      <w:b/>
                      <w:color w:val="FFFFFF" w:themeColor="background1"/>
                      <w:sz w:val="52"/>
                      <w:szCs w:val="52"/>
                    </w:rPr>
                    <w:t>05000 GAP</w:t>
                  </w:r>
                </w:p>
                <w:p w:rsidR="004B581D" w:rsidRPr="00EA6650" w:rsidRDefault="004B581D" w:rsidP="003E2A5E">
                  <w:pPr>
                    <w:autoSpaceDE w:val="0"/>
                    <w:autoSpaceDN w:val="0"/>
                    <w:adjustRightInd w:val="0"/>
                    <w:spacing w:after="0" w:line="360" w:lineRule="auto"/>
                    <w:jc w:val="center"/>
                    <w:rPr>
                      <w:rFonts w:ascii="Times New Roman" w:hAnsi="Times New Roman" w:cs="Times New Roman"/>
                      <w:b/>
                      <w:color w:val="FFFFFF" w:themeColor="background1"/>
                      <w:sz w:val="52"/>
                      <w:szCs w:val="52"/>
                    </w:rPr>
                  </w:pPr>
                  <w:r w:rsidRPr="00EA6650">
                    <w:rPr>
                      <w:rFonts w:ascii="Times New Roman" w:hAnsi="Times New Roman" w:cs="Times New Roman"/>
                      <w:b/>
                      <w:color w:val="FFFFFF" w:themeColor="background1"/>
                      <w:sz w:val="52"/>
                      <w:szCs w:val="52"/>
                    </w:rPr>
                    <w:t>Tél : 04 92 51 68 71</w:t>
                  </w:r>
                </w:p>
                <w:p w:rsidR="004B581D" w:rsidRPr="00EA6650" w:rsidRDefault="004B581D" w:rsidP="003E2A5E">
                  <w:pPr>
                    <w:autoSpaceDE w:val="0"/>
                    <w:autoSpaceDN w:val="0"/>
                    <w:adjustRightInd w:val="0"/>
                    <w:spacing w:after="0" w:line="360" w:lineRule="auto"/>
                    <w:jc w:val="center"/>
                    <w:rPr>
                      <w:rFonts w:ascii="Times New Roman" w:hAnsi="Times New Roman" w:cs="Times New Roman"/>
                      <w:b/>
                      <w:color w:val="FFFFFF" w:themeColor="background1"/>
                      <w:sz w:val="52"/>
                      <w:szCs w:val="52"/>
                    </w:rPr>
                  </w:pPr>
                  <w:r w:rsidRPr="00EA6650">
                    <w:rPr>
                      <w:rFonts w:ascii="Times New Roman" w:hAnsi="Times New Roman" w:cs="Times New Roman"/>
                      <w:b/>
                      <w:color w:val="FFFFFF" w:themeColor="background1"/>
                      <w:sz w:val="52"/>
                      <w:szCs w:val="52"/>
                    </w:rPr>
                    <w:t>Fax : 04 92 46 76 07</w:t>
                  </w:r>
                </w:p>
                <w:p w:rsidR="004B581D" w:rsidRPr="00EA6650" w:rsidRDefault="004B581D" w:rsidP="003E2A5E">
                  <w:pPr>
                    <w:autoSpaceDE w:val="0"/>
                    <w:autoSpaceDN w:val="0"/>
                    <w:adjustRightInd w:val="0"/>
                    <w:spacing w:after="0" w:line="360" w:lineRule="auto"/>
                    <w:jc w:val="center"/>
                    <w:rPr>
                      <w:rFonts w:ascii="Times New Roman" w:hAnsi="Times New Roman" w:cs="Times New Roman"/>
                      <w:b/>
                      <w:color w:val="FFFFFF" w:themeColor="background1"/>
                      <w:sz w:val="52"/>
                      <w:szCs w:val="52"/>
                    </w:rPr>
                  </w:pPr>
                  <w:r w:rsidRPr="00EA6650">
                    <w:rPr>
                      <w:rFonts w:ascii="Times New Roman" w:hAnsi="Times New Roman" w:cs="Times New Roman"/>
                      <w:b/>
                      <w:color w:val="FFFFFF" w:themeColor="background1"/>
                      <w:sz w:val="52"/>
                      <w:szCs w:val="52"/>
                    </w:rPr>
                    <w:t>Email : dd.05@apf.asso.fr</w:t>
                  </w:r>
                </w:p>
                <w:p w:rsidR="004B581D" w:rsidRPr="005909C9" w:rsidRDefault="004B581D" w:rsidP="003E2A5E">
                  <w:pPr>
                    <w:spacing w:line="360" w:lineRule="auto"/>
                    <w:jc w:val="center"/>
                    <w:rPr>
                      <w:rFonts w:ascii="Times New Roman" w:hAnsi="Times New Roman" w:cs="Times New Roman"/>
                      <w:b/>
                      <w:color w:val="FFFFFF" w:themeColor="background1"/>
                      <w:sz w:val="52"/>
                      <w:szCs w:val="52"/>
                      <w:lang w:val="en-US"/>
                    </w:rPr>
                  </w:pPr>
                  <w:proofErr w:type="gramStart"/>
                  <w:r w:rsidRPr="005909C9">
                    <w:rPr>
                      <w:rFonts w:ascii="Times New Roman" w:hAnsi="Times New Roman" w:cs="Times New Roman"/>
                      <w:b/>
                      <w:color w:val="FFFFFF" w:themeColor="background1"/>
                      <w:sz w:val="52"/>
                      <w:szCs w:val="52"/>
                      <w:lang w:val="en-US"/>
                    </w:rPr>
                    <w:t>Blog :</w:t>
                  </w:r>
                  <w:proofErr w:type="gramEnd"/>
                  <w:r w:rsidRPr="005909C9">
                    <w:rPr>
                      <w:rFonts w:ascii="Times New Roman" w:hAnsi="Times New Roman" w:cs="Times New Roman"/>
                      <w:b/>
                      <w:color w:val="FFFFFF" w:themeColor="background1"/>
                      <w:sz w:val="52"/>
                      <w:szCs w:val="52"/>
                      <w:lang w:val="en-US"/>
                    </w:rPr>
                    <w:t xml:space="preserve"> www.apf05.fr</w:t>
                  </w:r>
                </w:p>
                <w:p w:rsidR="004B581D" w:rsidRPr="005909C9" w:rsidRDefault="00C55E38" w:rsidP="003E2A5E">
                  <w:pPr>
                    <w:spacing w:after="0"/>
                    <w:jc w:val="center"/>
                    <w:rPr>
                      <w:rFonts w:ascii="Times New Roman" w:hAnsi="Times New Roman" w:cs="Times New Roman"/>
                      <w:b/>
                      <w:color w:val="FFFFFF" w:themeColor="background1"/>
                      <w:sz w:val="52"/>
                      <w:szCs w:val="52"/>
                      <w:lang w:val="en-US"/>
                    </w:rPr>
                  </w:pPr>
                  <w:proofErr w:type="spellStart"/>
                  <w:r>
                    <w:rPr>
                      <w:rFonts w:ascii="Times New Roman" w:hAnsi="Times New Roman" w:cs="Times New Roman"/>
                      <w:b/>
                      <w:color w:val="FFFFFF" w:themeColor="background1"/>
                      <w:sz w:val="52"/>
                      <w:szCs w:val="52"/>
                      <w:lang w:val="en-US"/>
                    </w:rPr>
                    <w:t>Délégation</w:t>
                  </w:r>
                  <w:proofErr w:type="spellEnd"/>
                  <w:r>
                    <w:rPr>
                      <w:rFonts w:ascii="Times New Roman" w:hAnsi="Times New Roman" w:cs="Times New Roman"/>
                      <w:b/>
                      <w:color w:val="FFFFFF" w:themeColor="background1"/>
                      <w:sz w:val="52"/>
                      <w:szCs w:val="52"/>
                      <w:lang w:val="en-US"/>
                    </w:rPr>
                    <w:t xml:space="preserve"> APF</w:t>
                  </w:r>
                  <w:r w:rsidR="004B581D" w:rsidRPr="005909C9">
                    <w:rPr>
                      <w:rFonts w:ascii="Times New Roman" w:hAnsi="Times New Roman" w:cs="Times New Roman"/>
                      <w:b/>
                      <w:color w:val="FFFFFF" w:themeColor="background1"/>
                      <w:sz w:val="52"/>
                      <w:szCs w:val="52"/>
                      <w:lang w:val="en-US"/>
                    </w:rPr>
                    <w:t xml:space="preserve"> </w:t>
                  </w:r>
                </w:p>
                <w:p w:rsidR="004B581D" w:rsidRPr="003E2A5E" w:rsidRDefault="004B581D" w:rsidP="00F41776">
                  <w:pPr>
                    <w:spacing w:after="0"/>
                    <w:jc w:val="center"/>
                    <w:rPr>
                      <w:rFonts w:ascii="Times New Roman" w:hAnsi="Times New Roman" w:cs="Times New Roman"/>
                      <w:b/>
                      <w:color w:val="FFFFFF" w:themeColor="background1"/>
                      <w:sz w:val="52"/>
                      <w:szCs w:val="52"/>
                    </w:rPr>
                  </w:pPr>
                  <w:proofErr w:type="gramStart"/>
                  <w:r w:rsidRPr="003E2A5E">
                    <w:rPr>
                      <w:rFonts w:ascii="Times New Roman" w:hAnsi="Times New Roman" w:cs="Times New Roman"/>
                      <w:b/>
                      <w:color w:val="FFFFFF" w:themeColor="background1"/>
                      <w:sz w:val="52"/>
                      <w:szCs w:val="52"/>
                    </w:rPr>
                    <w:t>des</w:t>
                  </w:r>
                  <w:proofErr w:type="gramEnd"/>
                  <w:r w:rsidRPr="003E2A5E">
                    <w:rPr>
                      <w:rFonts w:ascii="Times New Roman" w:hAnsi="Times New Roman" w:cs="Times New Roman"/>
                      <w:b/>
                      <w:color w:val="FFFFFF" w:themeColor="background1"/>
                      <w:sz w:val="52"/>
                      <w:szCs w:val="52"/>
                    </w:rPr>
                    <w:t xml:space="preserve"> Hautes-Alpes</w:t>
                  </w:r>
                </w:p>
                <w:p w:rsidR="004B581D" w:rsidRDefault="004B581D"/>
              </w:txbxContent>
            </v:textbox>
          </v:shape>
        </w:pict>
      </w:r>
    </w:p>
    <w:sectPr w:rsidR="00EF3552" w:rsidRPr="00551ACB" w:rsidSect="00521202">
      <w:headerReference w:type="default" r:id="rId73"/>
      <w:footerReference w:type="default" r:id="rId74"/>
      <w:pgSz w:w="11906" w:h="16838"/>
      <w:pgMar w:top="1134" w:right="1134" w:bottom="1134" w:left="1134"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689" w:rsidRDefault="00852689" w:rsidP="00065649">
      <w:pPr>
        <w:spacing w:after="0" w:line="240" w:lineRule="auto"/>
      </w:pPr>
      <w:r>
        <w:separator/>
      </w:r>
    </w:p>
  </w:endnote>
  <w:endnote w:type="continuationSeparator" w:id="0">
    <w:p w:rsidR="00852689" w:rsidRDefault="00852689" w:rsidP="00065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9097"/>
      <w:docPartObj>
        <w:docPartGallery w:val="Page Numbers (Bottom of Page)"/>
        <w:docPartUnique/>
      </w:docPartObj>
    </w:sdtPr>
    <w:sdtContent>
      <w:p w:rsidR="004B581D" w:rsidRDefault="00626FAF">
        <w:pPr>
          <w:pStyle w:val="Pieddepage"/>
          <w:jc w:val="center"/>
        </w:pPr>
        <w:r>
          <w:fldChar w:fldCharType="begin"/>
        </w:r>
        <w:r w:rsidR="004B581D">
          <w:instrText xml:space="preserve"> PAGE   \* MERGEFORMAT </w:instrText>
        </w:r>
        <w:r>
          <w:fldChar w:fldCharType="separate"/>
        </w:r>
        <w:r w:rsidR="00707DF4">
          <w:rPr>
            <w:noProof/>
          </w:rPr>
          <w:t>27</w:t>
        </w:r>
        <w:r>
          <w:rPr>
            <w:noProof/>
          </w:rPr>
          <w:fldChar w:fldCharType="end"/>
        </w:r>
      </w:p>
    </w:sdtContent>
  </w:sdt>
  <w:p w:rsidR="004B581D" w:rsidRDefault="004B58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689" w:rsidRDefault="00852689" w:rsidP="00065649">
      <w:pPr>
        <w:spacing w:after="0" w:line="240" w:lineRule="auto"/>
      </w:pPr>
      <w:r>
        <w:separator/>
      </w:r>
    </w:p>
  </w:footnote>
  <w:footnote w:type="continuationSeparator" w:id="0">
    <w:p w:rsidR="00852689" w:rsidRDefault="00852689" w:rsidP="000656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81D" w:rsidRPr="009F5E13" w:rsidRDefault="004B581D" w:rsidP="009F5E13">
    <w:pPr>
      <w:pStyle w:val="En-tte"/>
      <w:tabs>
        <w:tab w:val="clear" w:pos="9072"/>
      </w:tabs>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CCE"/>
    <w:multiLevelType w:val="hybridMultilevel"/>
    <w:tmpl w:val="88047E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F7E63"/>
    <w:multiLevelType w:val="hybridMultilevel"/>
    <w:tmpl w:val="F752C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26BA2"/>
    <w:multiLevelType w:val="hybridMultilevel"/>
    <w:tmpl w:val="F084A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2765D7"/>
    <w:multiLevelType w:val="hybridMultilevel"/>
    <w:tmpl w:val="68227E18"/>
    <w:lvl w:ilvl="0" w:tplc="040C000B">
      <w:start w:val="1"/>
      <w:numFmt w:val="bullet"/>
      <w:lvlText w:val=""/>
      <w:lvlJc w:val="left"/>
      <w:pPr>
        <w:ind w:left="1217" w:hanging="360"/>
      </w:pPr>
      <w:rPr>
        <w:rFonts w:ascii="Wingdings" w:hAnsi="Wingdings" w:hint="default"/>
      </w:rPr>
    </w:lvl>
    <w:lvl w:ilvl="1" w:tplc="040C0003" w:tentative="1">
      <w:start w:val="1"/>
      <w:numFmt w:val="bullet"/>
      <w:lvlText w:val="o"/>
      <w:lvlJc w:val="left"/>
      <w:pPr>
        <w:ind w:left="1937" w:hanging="360"/>
      </w:pPr>
      <w:rPr>
        <w:rFonts w:ascii="Courier New" w:hAnsi="Courier New" w:cs="Courier New" w:hint="default"/>
      </w:rPr>
    </w:lvl>
    <w:lvl w:ilvl="2" w:tplc="040C0005" w:tentative="1">
      <w:start w:val="1"/>
      <w:numFmt w:val="bullet"/>
      <w:lvlText w:val=""/>
      <w:lvlJc w:val="left"/>
      <w:pPr>
        <w:ind w:left="2657" w:hanging="360"/>
      </w:pPr>
      <w:rPr>
        <w:rFonts w:ascii="Wingdings" w:hAnsi="Wingdings" w:hint="default"/>
      </w:rPr>
    </w:lvl>
    <w:lvl w:ilvl="3" w:tplc="040C0001" w:tentative="1">
      <w:start w:val="1"/>
      <w:numFmt w:val="bullet"/>
      <w:lvlText w:val=""/>
      <w:lvlJc w:val="left"/>
      <w:pPr>
        <w:ind w:left="3377" w:hanging="360"/>
      </w:pPr>
      <w:rPr>
        <w:rFonts w:ascii="Symbol" w:hAnsi="Symbol" w:hint="default"/>
      </w:rPr>
    </w:lvl>
    <w:lvl w:ilvl="4" w:tplc="040C0003" w:tentative="1">
      <w:start w:val="1"/>
      <w:numFmt w:val="bullet"/>
      <w:lvlText w:val="o"/>
      <w:lvlJc w:val="left"/>
      <w:pPr>
        <w:ind w:left="4097" w:hanging="360"/>
      </w:pPr>
      <w:rPr>
        <w:rFonts w:ascii="Courier New" w:hAnsi="Courier New" w:cs="Courier New" w:hint="default"/>
      </w:rPr>
    </w:lvl>
    <w:lvl w:ilvl="5" w:tplc="040C0005" w:tentative="1">
      <w:start w:val="1"/>
      <w:numFmt w:val="bullet"/>
      <w:lvlText w:val=""/>
      <w:lvlJc w:val="left"/>
      <w:pPr>
        <w:ind w:left="4817" w:hanging="360"/>
      </w:pPr>
      <w:rPr>
        <w:rFonts w:ascii="Wingdings" w:hAnsi="Wingdings" w:hint="default"/>
      </w:rPr>
    </w:lvl>
    <w:lvl w:ilvl="6" w:tplc="040C0001" w:tentative="1">
      <w:start w:val="1"/>
      <w:numFmt w:val="bullet"/>
      <w:lvlText w:val=""/>
      <w:lvlJc w:val="left"/>
      <w:pPr>
        <w:ind w:left="5537" w:hanging="360"/>
      </w:pPr>
      <w:rPr>
        <w:rFonts w:ascii="Symbol" w:hAnsi="Symbol" w:hint="default"/>
      </w:rPr>
    </w:lvl>
    <w:lvl w:ilvl="7" w:tplc="040C0003" w:tentative="1">
      <w:start w:val="1"/>
      <w:numFmt w:val="bullet"/>
      <w:lvlText w:val="o"/>
      <w:lvlJc w:val="left"/>
      <w:pPr>
        <w:ind w:left="6257" w:hanging="360"/>
      </w:pPr>
      <w:rPr>
        <w:rFonts w:ascii="Courier New" w:hAnsi="Courier New" w:cs="Courier New" w:hint="default"/>
      </w:rPr>
    </w:lvl>
    <w:lvl w:ilvl="8" w:tplc="040C0005" w:tentative="1">
      <w:start w:val="1"/>
      <w:numFmt w:val="bullet"/>
      <w:lvlText w:val=""/>
      <w:lvlJc w:val="left"/>
      <w:pPr>
        <w:ind w:left="6977" w:hanging="360"/>
      </w:pPr>
      <w:rPr>
        <w:rFonts w:ascii="Wingdings" w:hAnsi="Wingdings" w:hint="default"/>
      </w:rPr>
    </w:lvl>
  </w:abstractNum>
  <w:abstractNum w:abstractNumId="4">
    <w:nsid w:val="0A157572"/>
    <w:multiLevelType w:val="hybridMultilevel"/>
    <w:tmpl w:val="46C2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F347E2"/>
    <w:multiLevelType w:val="hybridMultilevel"/>
    <w:tmpl w:val="9D5202D0"/>
    <w:lvl w:ilvl="0" w:tplc="A4805C7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F45E5E"/>
    <w:multiLevelType w:val="hybridMultilevel"/>
    <w:tmpl w:val="F702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F918C4"/>
    <w:multiLevelType w:val="hybridMultilevel"/>
    <w:tmpl w:val="84DA0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A2048B"/>
    <w:multiLevelType w:val="multilevel"/>
    <w:tmpl w:val="E63C1C80"/>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0E0F78D5"/>
    <w:multiLevelType w:val="hybridMultilevel"/>
    <w:tmpl w:val="33D491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D93AAA"/>
    <w:multiLevelType w:val="hybridMultilevel"/>
    <w:tmpl w:val="232A65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1906537"/>
    <w:multiLevelType w:val="hybridMultilevel"/>
    <w:tmpl w:val="5A2CC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F226BA"/>
    <w:multiLevelType w:val="hybridMultilevel"/>
    <w:tmpl w:val="DBF03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3B0CDE"/>
    <w:multiLevelType w:val="hybridMultilevel"/>
    <w:tmpl w:val="301030CC"/>
    <w:lvl w:ilvl="0" w:tplc="49046C68">
      <w:numFmt w:val="bullet"/>
      <w:lvlText w:val="-"/>
      <w:lvlJc w:val="left"/>
      <w:pPr>
        <w:ind w:left="720" w:hanging="360"/>
      </w:pPr>
      <w:rPr>
        <w:rFonts w:ascii="Times New Roman" w:eastAsiaTheme="majorEastAsia"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CC7096"/>
    <w:multiLevelType w:val="hybridMultilevel"/>
    <w:tmpl w:val="F7A04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D14628"/>
    <w:multiLevelType w:val="hybridMultilevel"/>
    <w:tmpl w:val="84D0C01E"/>
    <w:lvl w:ilvl="0" w:tplc="A266A69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9B3543"/>
    <w:multiLevelType w:val="hybridMultilevel"/>
    <w:tmpl w:val="0F28F0B8"/>
    <w:lvl w:ilvl="0" w:tplc="876236A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1EA5591E"/>
    <w:multiLevelType w:val="hybridMultilevel"/>
    <w:tmpl w:val="2A4AA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992DAC"/>
    <w:multiLevelType w:val="hybridMultilevel"/>
    <w:tmpl w:val="3230BE2C"/>
    <w:lvl w:ilvl="0" w:tplc="59904F48">
      <w:start w:val="1"/>
      <w:numFmt w:val="bullet"/>
      <w:lvlText w:val=""/>
      <w:lvlJc w:val="left"/>
      <w:pPr>
        <w:ind w:left="720" w:hanging="360"/>
      </w:pPr>
      <w:rPr>
        <w:rFonts w:ascii="Wingdings" w:hAnsi="Wingdings" w:hint="default"/>
        <w:color w:val="E36C0A" w:themeColor="accent6" w:themeShade="BF"/>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C8144A"/>
    <w:multiLevelType w:val="hybridMultilevel"/>
    <w:tmpl w:val="6B40ED8C"/>
    <w:lvl w:ilvl="0" w:tplc="8334F3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BB6D93"/>
    <w:multiLevelType w:val="hybridMultilevel"/>
    <w:tmpl w:val="6BE80A5C"/>
    <w:lvl w:ilvl="0" w:tplc="876236A8">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B65BE9"/>
    <w:multiLevelType w:val="hybridMultilevel"/>
    <w:tmpl w:val="37A2D3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CF58A6"/>
    <w:multiLevelType w:val="hybridMultilevel"/>
    <w:tmpl w:val="A41A01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09E67A4"/>
    <w:multiLevelType w:val="hybridMultilevel"/>
    <w:tmpl w:val="93AC94B6"/>
    <w:lvl w:ilvl="0" w:tplc="B5005B00">
      <w:start w:val="1"/>
      <w:numFmt w:val="bullet"/>
      <w:pStyle w:val="TM3"/>
      <w:lvlText w:val=""/>
      <w:lvlJc w:val="left"/>
      <w:pPr>
        <w:ind w:left="1192" w:hanging="360"/>
      </w:pPr>
      <w:rPr>
        <w:rFonts w:ascii="Wingdings" w:hAnsi="Wingdings"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4">
    <w:nsid w:val="336E48AB"/>
    <w:multiLevelType w:val="multilevel"/>
    <w:tmpl w:val="A12C88B0"/>
    <w:lvl w:ilvl="0">
      <w:start w:val="3"/>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AF64131"/>
    <w:multiLevelType w:val="hybridMultilevel"/>
    <w:tmpl w:val="59C2F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B6729E"/>
    <w:multiLevelType w:val="hybridMultilevel"/>
    <w:tmpl w:val="42C4AA68"/>
    <w:lvl w:ilvl="0" w:tplc="0E2C100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925C4D"/>
    <w:multiLevelType w:val="hybridMultilevel"/>
    <w:tmpl w:val="70F25444"/>
    <w:lvl w:ilvl="0" w:tplc="876236A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8602F0"/>
    <w:multiLevelType w:val="hybridMultilevel"/>
    <w:tmpl w:val="64A0AFCC"/>
    <w:lvl w:ilvl="0" w:tplc="876236A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1100ABD"/>
    <w:multiLevelType w:val="hybridMultilevel"/>
    <w:tmpl w:val="481CC8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B14D96"/>
    <w:multiLevelType w:val="hybridMultilevel"/>
    <w:tmpl w:val="7408F386"/>
    <w:lvl w:ilvl="0" w:tplc="0E2C100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C70154"/>
    <w:multiLevelType w:val="hybridMultilevel"/>
    <w:tmpl w:val="E83CD336"/>
    <w:lvl w:ilvl="0" w:tplc="3B382F1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EF3E8F"/>
    <w:multiLevelType w:val="hybridMultilevel"/>
    <w:tmpl w:val="DD3CD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3665B4"/>
    <w:multiLevelType w:val="hybridMultilevel"/>
    <w:tmpl w:val="3E0A503A"/>
    <w:lvl w:ilvl="0" w:tplc="0E2C100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440F71"/>
    <w:multiLevelType w:val="hybridMultilevel"/>
    <w:tmpl w:val="22429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3A4DC1"/>
    <w:multiLevelType w:val="hybridMultilevel"/>
    <w:tmpl w:val="3E1AD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7D7897"/>
    <w:multiLevelType w:val="hybridMultilevel"/>
    <w:tmpl w:val="1B341960"/>
    <w:lvl w:ilvl="0" w:tplc="5FE427E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D87C71"/>
    <w:multiLevelType w:val="hybridMultilevel"/>
    <w:tmpl w:val="2E0E50C6"/>
    <w:lvl w:ilvl="0" w:tplc="0E2C100E">
      <w:numFmt w:val="bullet"/>
      <w:lvlText w:val="-"/>
      <w:lvlJc w:val="left"/>
      <w:pPr>
        <w:ind w:left="795" w:hanging="360"/>
      </w:pPr>
      <w:rPr>
        <w:rFonts w:ascii="Times New Roman" w:eastAsiaTheme="majorEastAsia"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8">
    <w:nsid w:val="72295AA2"/>
    <w:multiLevelType w:val="hybridMultilevel"/>
    <w:tmpl w:val="06E61A8E"/>
    <w:lvl w:ilvl="0" w:tplc="0E2C100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374F4E"/>
    <w:multiLevelType w:val="hybridMultilevel"/>
    <w:tmpl w:val="15B2D0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76C82C05"/>
    <w:multiLevelType w:val="hybridMultilevel"/>
    <w:tmpl w:val="65B656D4"/>
    <w:lvl w:ilvl="0" w:tplc="17441380">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2C05D7"/>
    <w:multiLevelType w:val="hybridMultilevel"/>
    <w:tmpl w:val="786EA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8960A2"/>
    <w:multiLevelType w:val="hybridMultilevel"/>
    <w:tmpl w:val="EED4BC1A"/>
    <w:lvl w:ilvl="0" w:tplc="C07253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1D5AB8"/>
    <w:multiLevelType w:val="hybridMultilevel"/>
    <w:tmpl w:val="0A9452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0A52B4"/>
    <w:multiLevelType w:val="hybridMultilevel"/>
    <w:tmpl w:val="3502F7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A54665"/>
    <w:multiLevelType w:val="hybridMultilevel"/>
    <w:tmpl w:val="89D41B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39"/>
  </w:num>
  <w:num w:numId="4">
    <w:abstractNumId w:val="24"/>
  </w:num>
  <w:num w:numId="5">
    <w:abstractNumId w:val="15"/>
  </w:num>
  <w:num w:numId="6">
    <w:abstractNumId w:val="4"/>
  </w:num>
  <w:num w:numId="7">
    <w:abstractNumId w:val="19"/>
  </w:num>
  <w:num w:numId="8">
    <w:abstractNumId w:val="22"/>
  </w:num>
  <w:num w:numId="9">
    <w:abstractNumId w:val="18"/>
  </w:num>
  <w:num w:numId="10">
    <w:abstractNumId w:val="32"/>
  </w:num>
  <w:num w:numId="11">
    <w:abstractNumId w:val="21"/>
  </w:num>
  <w:num w:numId="12">
    <w:abstractNumId w:val="9"/>
  </w:num>
  <w:num w:numId="13">
    <w:abstractNumId w:val="34"/>
  </w:num>
  <w:num w:numId="14">
    <w:abstractNumId w:val="41"/>
  </w:num>
  <w:num w:numId="15">
    <w:abstractNumId w:val="45"/>
  </w:num>
  <w:num w:numId="16">
    <w:abstractNumId w:val="0"/>
  </w:num>
  <w:num w:numId="17">
    <w:abstractNumId w:val="12"/>
  </w:num>
  <w:num w:numId="18">
    <w:abstractNumId w:val="25"/>
  </w:num>
  <w:num w:numId="19">
    <w:abstractNumId w:val="44"/>
  </w:num>
  <w:num w:numId="20">
    <w:abstractNumId w:val="35"/>
  </w:num>
  <w:num w:numId="21">
    <w:abstractNumId w:val="43"/>
  </w:num>
  <w:num w:numId="22">
    <w:abstractNumId w:val="2"/>
  </w:num>
  <w:num w:numId="23">
    <w:abstractNumId w:val="14"/>
  </w:num>
  <w:num w:numId="24">
    <w:abstractNumId w:val="10"/>
  </w:num>
  <w:num w:numId="25">
    <w:abstractNumId w:val="33"/>
  </w:num>
  <w:num w:numId="26">
    <w:abstractNumId w:val="17"/>
  </w:num>
  <w:num w:numId="27">
    <w:abstractNumId w:val="11"/>
  </w:num>
  <w:num w:numId="28">
    <w:abstractNumId w:val="6"/>
  </w:num>
  <w:num w:numId="29">
    <w:abstractNumId w:val="20"/>
  </w:num>
  <w:num w:numId="30">
    <w:abstractNumId w:val="37"/>
  </w:num>
  <w:num w:numId="31">
    <w:abstractNumId w:val="38"/>
  </w:num>
  <w:num w:numId="32">
    <w:abstractNumId w:val="27"/>
  </w:num>
  <w:num w:numId="33">
    <w:abstractNumId w:val="16"/>
  </w:num>
  <w:num w:numId="34">
    <w:abstractNumId w:val="28"/>
  </w:num>
  <w:num w:numId="35">
    <w:abstractNumId w:val="26"/>
  </w:num>
  <w:num w:numId="36">
    <w:abstractNumId w:val="13"/>
  </w:num>
  <w:num w:numId="37">
    <w:abstractNumId w:val="30"/>
  </w:num>
  <w:num w:numId="38">
    <w:abstractNumId w:val="8"/>
  </w:num>
  <w:num w:numId="39">
    <w:abstractNumId w:val="7"/>
  </w:num>
  <w:num w:numId="40">
    <w:abstractNumId w:val="36"/>
  </w:num>
  <w:num w:numId="41">
    <w:abstractNumId w:val="40"/>
  </w:num>
  <w:num w:numId="42">
    <w:abstractNumId w:val="3"/>
  </w:num>
  <w:num w:numId="43">
    <w:abstractNumId w:val="23"/>
  </w:num>
  <w:num w:numId="44">
    <w:abstractNumId w:val="5"/>
  </w:num>
  <w:num w:numId="45">
    <w:abstractNumId w:val="29"/>
  </w:num>
  <w:num w:numId="46">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B534F2"/>
    <w:rsid w:val="00000B3A"/>
    <w:rsid w:val="00001E11"/>
    <w:rsid w:val="0000223C"/>
    <w:rsid w:val="00002B63"/>
    <w:rsid w:val="00002BAF"/>
    <w:rsid w:val="00002EB1"/>
    <w:rsid w:val="00004CB5"/>
    <w:rsid w:val="00007E7F"/>
    <w:rsid w:val="00010B48"/>
    <w:rsid w:val="00013ABE"/>
    <w:rsid w:val="00017D7C"/>
    <w:rsid w:val="000214F7"/>
    <w:rsid w:val="00022748"/>
    <w:rsid w:val="00023A68"/>
    <w:rsid w:val="000256F4"/>
    <w:rsid w:val="000259F2"/>
    <w:rsid w:val="00025DF8"/>
    <w:rsid w:val="00033BFA"/>
    <w:rsid w:val="000348F8"/>
    <w:rsid w:val="00034FCC"/>
    <w:rsid w:val="00036E7D"/>
    <w:rsid w:val="00037082"/>
    <w:rsid w:val="00040346"/>
    <w:rsid w:val="00041515"/>
    <w:rsid w:val="00043014"/>
    <w:rsid w:val="00043C2E"/>
    <w:rsid w:val="000446BF"/>
    <w:rsid w:val="0004600A"/>
    <w:rsid w:val="000472A9"/>
    <w:rsid w:val="000514A4"/>
    <w:rsid w:val="00051824"/>
    <w:rsid w:val="00051D31"/>
    <w:rsid w:val="000541EB"/>
    <w:rsid w:val="000622DD"/>
    <w:rsid w:val="00064445"/>
    <w:rsid w:val="00065649"/>
    <w:rsid w:val="00066A38"/>
    <w:rsid w:val="000673C7"/>
    <w:rsid w:val="00070C01"/>
    <w:rsid w:val="0007304E"/>
    <w:rsid w:val="00081061"/>
    <w:rsid w:val="00081385"/>
    <w:rsid w:val="0008139C"/>
    <w:rsid w:val="000829C0"/>
    <w:rsid w:val="00083D0D"/>
    <w:rsid w:val="000847EC"/>
    <w:rsid w:val="000862FE"/>
    <w:rsid w:val="0009013B"/>
    <w:rsid w:val="00095CCA"/>
    <w:rsid w:val="000962C1"/>
    <w:rsid w:val="00096F0B"/>
    <w:rsid w:val="00097296"/>
    <w:rsid w:val="000A3E50"/>
    <w:rsid w:val="000A62A7"/>
    <w:rsid w:val="000A7F12"/>
    <w:rsid w:val="000B1A7D"/>
    <w:rsid w:val="000B4C67"/>
    <w:rsid w:val="000B58A0"/>
    <w:rsid w:val="000B6D18"/>
    <w:rsid w:val="000B74D8"/>
    <w:rsid w:val="000B7A4D"/>
    <w:rsid w:val="000C0630"/>
    <w:rsid w:val="000C1563"/>
    <w:rsid w:val="000C2314"/>
    <w:rsid w:val="000C6F6D"/>
    <w:rsid w:val="000D18AD"/>
    <w:rsid w:val="000D3BB8"/>
    <w:rsid w:val="000D6454"/>
    <w:rsid w:val="000D6799"/>
    <w:rsid w:val="000D6B7F"/>
    <w:rsid w:val="000D77E2"/>
    <w:rsid w:val="000D7A07"/>
    <w:rsid w:val="000E0D72"/>
    <w:rsid w:val="000E0F53"/>
    <w:rsid w:val="000E4C78"/>
    <w:rsid w:val="000E5A89"/>
    <w:rsid w:val="000E612F"/>
    <w:rsid w:val="000E71B4"/>
    <w:rsid w:val="000F1E3E"/>
    <w:rsid w:val="000F1F63"/>
    <w:rsid w:val="000F26FE"/>
    <w:rsid w:val="000F5529"/>
    <w:rsid w:val="000F60DF"/>
    <w:rsid w:val="0010178E"/>
    <w:rsid w:val="001024AB"/>
    <w:rsid w:val="001037FC"/>
    <w:rsid w:val="00106E46"/>
    <w:rsid w:val="00106F1C"/>
    <w:rsid w:val="001112D8"/>
    <w:rsid w:val="00114F83"/>
    <w:rsid w:val="00120C4D"/>
    <w:rsid w:val="00120E86"/>
    <w:rsid w:val="001214FA"/>
    <w:rsid w:val="00122059"/>
    <w:rsid w:val="00122A25"/>
    <w:rsid w:val="001243A9"/>
    <w:rsid w:val="0012501D"/>
    <w:rsid w:val="00127A9C"/>
    <w:rsid w:val="00132154"/>
    <w:rsid w:val="00135832"/>
    <w:rsid w:val="00137429"/>
    <w:rsid w:val="001374E2"/>
    <w:rsid w:val="0014012C"/>
    <w:rsid w:val="00140E2E"/>
    <w:rsid w:val="001422CA"/>
    <w:rsid w:val="00144F5C"/>
    <w:rsid w:val="00145596"/>
    <w:rsid w:val="00145B3B"/>
    <w:rsid w:val="00145C3C"/>
    <w:rsid w:val="00146247"/>
    <w:rsid w:val="00146CAC"/>
    <w:rsid w:val="001470D2"/>
    <w:rsid w:val="0014781E"/>
    <w:rsid w:val="00147DA5"/>
    <w:rsid w:val="00151981"/>
    <w:rsid w:val="00151D15"/>
    <w:rsid w:val="00154AC0"/>
    <w:rsid w:val="00154CA6"/>
    <w:rsid w:val="00155470"/>
    <w:rsid w:val="00157C6A"/>
    <w:rsid w:val="0016035C"/>
    <w:rsid w:val="0016401E"/>
    <w:rsid w:val="00164321"/>
    <w:rsid w:val="00164B7E"/>
    <w:rsid w:val="00166924"/>
    <w:rsid w:val="00167AD8"/>
    <w:rsid w:val="001704AF"/>
    <w:rsid w:val="00171E98"/>
    <w:rsid w:val="00172F92"/>
    <w:rsid w:val="00174519"/>
    <w:rsid w:val="00174525"/>
    <w:rsid w:val="001772B9"/>
    <w:rsid w:val="00177314"/>
    <w:rsid w:val="001805C5"/>
    <w:rsid w:val="00180E5E"/>
    <w:rsid w:val="00181816"/>
    <w:rsid w:val="00181D4E"/>
    <w:rsid w:val="0018261F"/>
    <w:rsid w:val="00184245"/>
    <w:rsid w:val="0018501C"/>
    <w:rsid w:val="001903C0"/>
    <w:rsid w:val="00190505"/>
    <w:rsid w:val="001908BA"/>
    <w:rsid w:val="00196A68"/>
    <w:rsid w:val="001A04B0"/>
    <w:rsid w:val="001A24D7"/>
    <w:rsid w:val="001A270F"/>
    <w:rsid w:val="001A4824"/>
    <w:rsid w:val="001A6745"/>
    <w:rsid w:val="001A689E"/>
    <w:rsid w:val="001A7EE3"/>
    <w:rsid w:val="001B16C4"/>
    <w:rsid w:val="001B19A2"/>
    <w:rsid w:val="001B2314"/>
    <w:rsid w:val="001B3247"/>
    <w:rsid w:val="001B3B9C"/>
    <w:rsid w:val="001B6C34"/>
    <w:rsid w:val="001B720F"/>
    <w:rsid w:val="001B735F"/>
    <w:rsid w:val="001C3329"/>
    <w:rsid w:val="001C3866"/>
    <w:rsid w:val="001C3AAE"/>
    <w:rsid w:val="001C57C5"/>
    <w:rsid w:val="001C753E"/>
    <w:rsid w:val="001C7572"/>
    <w:rsid w:val="001D150C"/>
    <w:rsid w:val="001D3500"/>
    <w:rsid w:val="001D3680"/>
    <w:rsid w:val="001D5F79"/>
    <w:rsid w:val="001D75A6"/>
    <w:rsid w:val="001E1FF2"/>
    <w:rsid w:val="001E31D4"/>
    <w:rsid w:val="001E3248"/>
    <w:rsid w:val="001E539F"/>
    <w:rsid w:val="001F0B39"/>
    <w:rsid w:val="001F0E25"/>
    <w:rsid w:val="001F2247"/>
    <w:rsid w:val="001F287C"/>
    <w:rsid w:val="001F3725"/>
    <w:rsid w:val="001F5CBB"/>
    <w:rsid w:val="0020132C"/>
    <w:rsid w:val="0020149F"/>
    <w:rsid w:val="00210113"/>
    <w:rsid w:val="00211941"/>
    <w:rsid w:val="00211BCF"/>
    <w:rsid w:val="00212671"/>
    <w:rsid w:val="002133A5"/>
    <w:rsid w:val="002140B4"/>
    <w:rsid w:val="002142C1"/>
    <w:rsid w:val="00216F76"/>
    <w:rsid w:val="0021751A"/>
    <w:rsid w:val="00217BD2"/>
    <w:rsid w:val="00220B3C"/>
    <w:rsid w:val="00221519"/>
    <w:rsid w:val="00223450"/>
    <w:rsid w:val="0022431E"/>
    <w:rsid w:val="0022507C"/>
    <w:rsid w:val="00225F57"/>
    <w:rsid w:val="0022711C"/>
    <w:rsid w:val="00230951"/>
    <w:rsid w:val="00235111"/>
    <w:rsid w:val="00236089"/>
    <w:rsid w:val="002365E1"/>
    <w:rsid w:val="00242C8B"/>
    <w:rsid w:val="0024434B"/>
    <w:rsid w:val="00256F0D"/>
    <w:rsid w:val="00261D55"/>
    <w:rsid w:val="00263973"/>
    <w:rsid w:val="00264DA5"/>
    <w:rsid w:val="002678E7"/>
    <w:rsid w:val="00267ECB"/>
    <w:rsid w:val="00271657"/>
    <w:rsid w:val="00271EC3"/>
    <w:rsid w:val="00272EF0"/>
    <w:rsid w:val="00273C26"/>
    <w:rsid w:val="00274AD0"/>
    <w:rsid w:val="0027538D"/>
    <w:rsid w:val="00275848"/>
    <w:rsid w:val="0028110F"/>
    <w:rsid w:val="00281BC1"/>
    <w:rsid w:val="00281DE5"/>
    <w:rsid w:val="002830A5"/>
    <w:rsid w:val="0028419D"/>
    <w:rsid w:val="00284C99"/>
    <w:rsid w:val="002856E9"/>
    <w:rsid w:val="002866C0"/>
    <w:rsid w:val="0028790F"/>
    <w:rsid w:val="00291E5B"/>
    <w:rsid w:val="002929D1"/>
    <w:rsid w:val="00293E64"/>
    <w:rsid w:val="00297394"/>
    <w:rsid w:val="002A062F"/>
    <w:rsid w:val="002A281C"/>
    <w:rsid w:val="002A2FFE"/>
    <w:rsid w:val="002B273B"/>
    <w:rsid w:val="002B651A"/>
    <w:rsid w:val="002B66CB"/>
    <w:rsid w:val="002C6A74"/>
    <w:rsid w:val="002C6B52"/>
    <w:rsid w:val="002C6CE3"/>
    <w:rsid w:val="002D266B"/>
    <w:rsid w:val="002D7A86"/>
    <w:rsid w:val="002E0E5C"/>
    <w:rsid w:val="002E53BF"/>
    <w:rsid w:val="002E5757"/>
    <w:rsid w:val="002E5855"/>
    <w:rsid w:val="002F01A7"/>
    <w:rsid w:val="002F199D"/>
    <w:rsid w:val="002F274D"/>
    <w:rsid w:val="002F3A6E"/>
    <w:rsid w:val="002F4439"/>
    <w:rsid w:val="002F4B81"/>
    <w:rsid w:val="002F50F0"/>
    <w:rsid w:val="002F7159"/>
    <w:rsid w:val="00300A57"/>
    <w:rsid w:val="003015D4"/>
    <w:rsid w:val="00303EFC"/>
    <w:rsid w:val="00305F3C"/>
    <w:rsid w:val="00306245"/>
    <w:rsid w:val="00307ED9"/>
    <w:rsid w:val="0031174C"/>
    <w:rsid w:val="003141DC"/>
    <w:rsid w:val="00314300"/>
    <w:rsid w:val="00314AAE"/>
    <w:rsid w:val="00314B90"/>
    <w:rsid w:val="00315D8D"/>
    <w:rsid w:val="003169F2"/>
    <w:rsid w:val="00320667"/>
    <w:rsid w:val="00320D98"/>
    <w:rsid w:val="00321CD3"/>
    <w:rsid w:val="00321E81"/>
    <w:rsid w:val="0032263F"/>
    <w:rsid w:val="00323CF5"/>
    <w:rsid w:val="00324F82"/>
    <w:rsid w:val="003261D4"/>
    <w:rsid w:val="0032762B"/>
    <w:rsid w:val="00330084"/>
    <w:rsid w:val="00330802"/>
    <w:rsid w:val="0033216E"/>
    <w:rsid w:val="0033348F"/>
    <w:rsid w:val="00334FEF"/>
    <w:rsid w:val="00335994"/>
    <w:rsid w:val="00335F8E"/>
    <w:rsid w:val="00336A95"/>
    <w:rsid w:val="00337496"/>
    <w:rsid w:val="003374D4"/>
    <w:rsid w:val="003377C4"/>
    <w:rsid w:val="00337E0A"/>
    <w:rsid w:val="00347860"/>
    <w:rsid w:val="003479E6"/>
    <w:rsid w:val="003517AE"/>
    <w:rsid w:val="0035285C"/>
    <w:rsid w:val="00352C1F"/>
    <w:rsid w:val="003541BB"/>
    <w:rsid w:val="00354548"/>
    <w:rsid w:val="00354F60"/>
    <w:rsid w:val="003551D3"/>
    <w:rsid w:val="00361AE5"/>
    <w:rsid w:val="00362BA4"/>
    <w:rsid w:val="00362C16"/>
    <w:rsid w:val="003653D8"/>
    <w:rsid w:val="0037068E"/>
    <w:rsid w:val="003706A7"/>
    <w:rsid w:val="00370A67"/>
    <w:rsid w:val="0037204F"/>
    <w:rsid w:val="00372B5B"/>
    <w:rsid w:val="00373068"/>
    <w:rsid w:val="00373B12"/>
    <w:rsid w:val="0037454E"/>
    <w:rsid w:val="0037693C"/>
    <w:rsid w:val="00377840"/>
    <w:rsid w:val="00381206"/>
    <w:rsid w:val="003829E7"/>
    <w:rsid w:val="0038328E"/>
    <w:rsid w:val="00384772"/>
    <w:rsid w:val="00385781"/>
    <w:rsid w:val="00386DCB"/>
    <w:rsid w:val="00391BBA"/>
    <w:rsid w:val="00391FF8"/>
    <w:rsid w:val="003961D7"/>
    <w:rsid w:val="003963FD"/>
    <w:rsid w:val="00396885"/>
    <w:rsid w:val="00396CD5"/>
    <w:rsid w:val="00397260"/>
    <w:rsid w:val="003A2427"/>
    <w:rsid w:val="003A758E"/>
    <w:rsid w:val="003B693D"/>
    <w:rsid w:val="003B6A58"/>
    <w:rsid w:val="003B6BF0"/>
    <w:rsid w:val="003B6DD3"/>
    <w:rsid w:val="003C0B31"/>
    <w:rsid w:val="003C14AE"/>
    <w:rsid w:val="003C321B"/>
    <w:rsid w:val="003C43CF"/>
    <w:rsid w:val="003C56C3"/>
    <w:rsid w:val="003C66E9"/>
    <w:rsid w:val="003C6C2D"/>
    <w:rsid w:val="003D09F4"/>
    <w:rsid w:val="003D0EA4"/>
    <w:rsid w:val="003D0F04"/>
    <w:rsid w:val="003D2654"/>
    <w:rsid w:val="003D4699"/>
    <w:rsid w:val="003D71CE"/>
    <w:rsid w:val="003E2A5E"/>
    <w:rsid w:val="003E3B95"/>
    <w:rsid w:val="003E3C46"/>
    <w:rsid w:val="003E4582"/>
    <w:rsid w:val="003E4F03"/>
    <w:rsid w:val="003E5055"/>
    <w:rsid w:val="003E7412"/>
    <w:rsid w:val="003E7CBE"/>
    <w:rsid w:val="003F00A9"/>
    <w:rsid w:val="003F044E"/>
    <w:rsid w:val="003F0DBA"/>
    <w:rsid w:val="003F4A49"/>
    <w:rsid w:val="003F7A29"/>
    <w:rsid w:val="004014EC"/>
    <w:rsid w:val="00401684"/>
    <w:rsid w:val="004024E0"/>
    <w:rsid w:val="00402A6B"/>
    <w:rsid w:val="00405315"/>
    <w:rsid w:val="00405597"/>
    <w:rsid w:val="004056FA"/>
    <w:rsid w:val="004057C7"/>
    <w:rsid w:val="00407998"/>
    <w:rsid w:val="00411BA3"/>
    <w:rsid w:val="00414288"/>
    <w:rsid w:val="00416151"/>
    <w:rsid w:val="00416693"/>
    <w:rsid w:val="00421CBF"/>
    <w:rsid w:val="00424E76"/>
    <w:rsid w:val="00424FDD"/>
    <w:rsid w:val="00425791"/>
    <w:rsid w:val="0042721B"/>
    <w:rsid w:val="004278C2"/>
    <w:rsid w:val="00427AF4"/>
    <w:rsid w:val="00431D4A"/>
    <w:rsid w:val="0043219C"/>
    <w:rsid w:val="0043264D"/>
    <w:rsid w:val="00432B8F"/>
    <w:rsid w:val="004360C3"/>
    <w:rsid w:val="004401AD"/>
    <w:rsid w:val="0044051B"/>
    <w:rsid w:val="00440FCF"/>
    <w:rsid w:val="0044331E"/>
    <w:rsid w:val="004447D6"/>
    <w:rsid w:val="00444F79"/>
    <w:rsid w:val="00452C1D"/>
    <w:rsid w:val="00454309"/>
    <w:rsid w:val="00457297"/>
    <w:rsid w:val="004676BC"/>
    <w:rsid w:val="00467BCD"/>
    <w:rsid w:val="00472740"/>
    <w:rsid w:val="00472F40"/>
    <w:rsid w:val="0047309C"/>
    <w:rsid w:val="004756E1"/>
    <w:rsid w:val="004767C1"/>
    <w:rsid w:val="00476F01"/>
    <w:rsid w:val="00481C85"/>
    <w:rsid w:val="00483D30"/>
    <w:rsid w:val="00486C2B"/>
    <w:rsid w:val="0048754E"/>
    <w:rsid w:val="004908D4"/>
    <w:rsid w:val="004959A2"/>
    <w:rsid w:val="00495CF4"/>
    <w:rsid w:val="004A493C"/>
    <w:rsid w:val="004A4F41"/>
    <w:rsid w:val="004A58FE"/>
    <w:rsid w:val="004B3643"/>
    <w:rsid w:val="004B446A"/>
    <w:rsid w:val="004B581D"/>
    <w:rsid w:val="004B5D01"/>
    <w:rsid w:val="004B613B"/>
    <w:rsid w:val="004B61DD"/>
    <w:rsid w:val="004B6AFB"/>
    <w:rsid w:val="004C0D8F"/>
    <w:rsid w:val="004C0EF9"/>
    <w:rsid w:val="004C2661"/>
    <w:rsid w:val="004C3A80"/>
    <w:rsid w:val="004C704D"/>
    <w:rsid w:val="004D1E61"/>
    <w:rsid w:val="004D5010"/>
    <w:rsid w:val="004D62A6"/>
    <w:rsid w:val="004E0111"/>
    <w:rsid w:val="004E0550"/>
    <w:rsid w:val="004E0B91"/>
    <w:rsid w:val="004E0F67"/>
    <w:rsid w:val="004E3240"/>
    <w:rsid w:val="004E3DA0"/>
    <w:rsid w:val="004E415E"/>
    <w:rsid w:val="004E5325"/>
    <w:rsid w:val="004E6F87"/>
    <w:rsid w:val="004F12A7"/>
    <w:rsid w:val="004F1D7D"/>
    <w:rsid w:val="004F2220"/>
    <w:rsid w:val="004F364F"/>
    <w:rsid w:val="004F3FF8"/>
    <w:rsid w:val="004F5BD1"/>
    <w:rsid w:val="004F6EE6"/>
    <w:rsid w:val="004F7735"/>
    <w:rsid w:val="004F7D6A"/>
    <w:rsid w:val="0050271E"/>
    <w:rsid w:val="005033A7"/>
    <w:rsid w:val="00503900"/>
    <w:rsid w:val="00506A27"/>
    <w:rsid w:val="00510EAF"/>
    <w:rsid w:val="00512E69"/>
    <w:rsid w:val="00517B08"/>
    <w:rsid w:val="00517D0E"/>
    <w:rsid w:val="00521202"/>
    <w:rsid w:val="00521F78"/>
    <w:rsid w:val="005245F2"/>
    <w:rsid w:val="00527E74"/>
    <w:rsid w:val="0053124A"/>
    <w:rsid w:val="00533648"/>
    <w:rsid w:val="00533E69"/>
    <w:rsid w:val="00535CEE"/>
    <w:rsid w:val="00536542"/>
    <w:rsid w:val="00541085"/>
    <w:rsid w:val="0054506A"/>
    <w:rsid w:val="005479B9"/>
    <w:rsid w:val="00551ACB"/>
    <w:rsid w:val="005544FB"/>
    <w:rsid w:val="00554A63"/>
    <w:rsid w:val="00554DE4"/>
    <w:rsid w:val="00554FDF"/>
    <w:rsid w:val="00555142"/>
    <w:rsid w:val="005571BA"/>
    <w:rsid w:val="00557A6B"/>
    <w:rsid w:val="00557D5B"/>
    <w:rsid w:val="00560A5B"/>
    <w:rsid w:val="00561702"/>
    <w:rsid w:val="00561D35"/>
    <w:rsid w:val="00564FB3"/>
    <w:rsid w:val="005663A5"/>
    <w:rsid w:val="0057004C"/>
    <w:rsid w:val="005727AE"/>
    <w:rsid w:val="00575EC7"/>
    <w:rsid w:val="005776ED"/>
    <w:rsid w:val="00580A8F"/>
    <w:rsid w:val="00581ABB"/>
    <w:rsid w:val="00581C74"/>
    <w:rsid w:val="00581CA1"/>
    <w:rsid w:val="0058221E"/>
    <w:rsid w:val="0058435B"/>
    <w:rsid w:val="00587039"/>
    <w:rsid w:val="005909C9"/>
    <w:rsid w:val="00591E40"/>
    <w:rsid w:val="00592568"/>
    <w:rsid w:val="00595CE2"/>
    <w:rsid w:val="005964D8"/>
    <w:rsid w:val="005975AA"/>
    <w:rsid w:val="005A0EE2"/>
    <w:rsid w:val="005A3A4E"/>
    <w:rsid w:val="005A65C0"/>
    <w:rsid w:val="005A65F8"/>
    <w:rsid w:val="005A6A90"/>
    <w:rsid w:val="005A762E"/>
    <w:rsid w:val="005A7678"/>
    <w:rsid w:val="005A77AC"/>
    <w:rsid w:val="005B49EA"/>
    <w:rsid w:val="005C15ED"/>
    <w:rsid w:val="005C19F5"/>
    <w:rsid w:val="005C1A3D"/>
    <w:rsid w:val="005C3012"/>
    <w:rsid w:val="005C4372"/>
    <w:rsid w:val="005C4EBE"/>
    <w:rsid w:val="005C7403"/>
    <w:rsid w:val="005C776B"/>
    <w:rsid w:val="005D0E54"/>
    <w:rsid w:val="005D18EC"/>
    <w:rsid w:val="005D1C59"/>
    <w:rsid w:val="005D4CBB"/>
    <w:rsid w:val="005E0931"/>
    <w:rsid w:val="005E132D"/>
    <w:rsid w:val="005E13FC"/>
    <w:rsid w:val="005F5941"/>
    <w:rsid w:val="005F693E"/>
    <w:rsid w:val="00602E67"/>
    <w:rsid w:val="00610E61"/>
    <w:rsid w:val="006135DE"/>
    <w:rsid w:val="00614971"/>
    <w:rsid w:val="006160E5"/>
    <w:rsid w:val="00616C27"/>
    <w:rsid w:val="00616F3A"/>
    <w:rsid w:val="00620536"/>
    <w:rsid w:val="0062493B"/>
    <w:rsid w:val="00624EF9"/>
    <w:rsid w:val="00626FAF"/>
    <w:rsid w:val="006313C8"/>
    <w:rsid w:val="00632000"/>
    <w:rsid w:val="0063359D"/>
    <w:rsid w:val="006338F3"/>
    <w:rsid w:val="006348D8"/>
    <w:rsid w:val="00637A38"/>
    <w:rsid w:val="00637A87"/>
    <w:rsid w:val="00641205"/>
    <w:rsid w:val="00641DD6"/>
    <w:rsid w:val="0064251C"/>
    <w:rsid w:val="00642667"/>
    <w:rsid w:val="00644FE9"/>
    <w:rsid w:val="00646CB0"/>
    <w:rsid w:val="0065200B"/>
    <w:rsid w:val="0065524A"/>
    <w:rsid w:val="00655791"/>
    <w:rsid w:val="00657B48"/>
    <w:rsid w:val="00657E51"/>
    <w:rsid w:val="00660530"/>
    <w:rsid w:val="00662789"/>
    <w:rsid w:val="0066294D"/>
    <w:rsid w:val="006629E2"/>
    <w:rsid w:val="006648D4"/>
    <w:rsid w:val="006658F6"/>
    <w:rsid w:val="00666567"/>
    <w:rsid w:val="00670557"/>
    <w:rsid w:val="006724DE"/>
    <w:rsid w:val="0067273F"/>
    <w:rsid w:val="00676FC5"/>
    <w:rsid w:val="006774B2"/>
    <w:rsid w:val="0068142D"/>
    <w:rsid w:val="006832D4"/>
    <w:rsid w:val="0068558E"/>
    <w:rsid w:val="006855CC"/>
    <w:rsid w:val="00687352"/>
    <w:rsid w:val="006874AD"/>
    <w:rsid w:val="0069050C"/>
    <w:rsid w:val="006918B9"/>
    <w:rsid w:val="00692C67"/>
    <w:rsid w:val="006938CE"/>
    <w:rsid w:val="00694820"/>
    <w:rsid w:val="00694A25"/>
    <w:rsid w:val="00697E91"/>
    <w:rsid w:val="006A1279"/>
    <w:rsid w:val="006A1A0B"/>
    <w:rsid w:val="006A3A3F"/>
    <w:rsid w:val="006A5C09"/>
    <w:rsid w:val="006A6D72"/>
    <w:rsid w:val="006B0722"/>
    <w:rsid w:val="006B1011"/>
    <w:rsid w:val="006B4012"/>
    <w:rsid w:val="006B5B6B"/>
    <w:rsid w:val="006B734D"/>
    <w:rsid w:val="006B7A6E"/>
    <w:rsid w:val="006C15B4"/>
    <w:rsid w:val="006C176C"/>
    <w:rsid w:val="006C26B0"/>
    <w:rsid w:val="006C39D8"/>
    <w:rsid w:val="006C3DB6"/>
    <w:rsid w:val="006C4025"/>
    <w:rsid w:val="006C47DD"/>
    <w:rsid w:val="006C5D21"/>
    <w:rsid w:val="006C641F"/>
    <w:rsid w:val="006C6BD4"/>
    <w:rsid w:val="006C756E"/>
    <w:rsid w:val="006D32F8"/>
    <w:rsid w:val="006D3418"/>
    <w:rsid w:val="006D4372"/>
    <w:rsid w:val="006D4813"/>
    <w:rsid w:val="006D53BA"/>
    <w:rsid w:val="006D6250"/>
    <w:rsid w:val="006D64F6"/>
    <w:rsid w:val="006D7DDE"/>
    <w:rsid w:val="006E156C"/>
    <w:rsid w:val="006E18B4"/>
    <w:rsid w:val="006E4CA5"/>
    <w:rsid w:val="006E6D7F"/>
    <w:rsid w:val="006F1104"/>
    <w:rsid w:val="006F1C4B"/>
    <w:rsid w:val="006F30E1"/>
    <w:rsid w:val="006F48BF"/>
    <w:rsid w:val="006F542A"/>
    <w:rsid w:val="006F6281"/>
    <w:rsid w:val="006F6DA6"/>
    <w:rsid w:val="006F7151"/>
    <w:rsid w:val="006F7957"/>
    <w:rsid w:val="00700475"/>
    <w:rsid w:val="00700F38"/>
    <w:rsid w:val="00701052"/>
    <w:rsid w:val="0070441B"/>
    <w:rsid w:val="0070489F"/>
    <w:rsid w:val="0070490C"/>
    <w:rsid w:val="007059BC"/>
    <w:rsid w:val="00707DF4"/>
    <w:rsid w:val="0071032E"/>
    <w:rsid w:val="00710623"/>
    <w:rsid w:val="007122E9"/>
    <w:rsid w:val="007123A4"/>
    <w:rsid w:val="00712C94"/>
    <w:rsid w:val="00713613"/>
    <w:rsid w:val="00713E7D"/>
    <w:rsid w:val="007144D1"/>
    <w:rsid w:val="007151EA"/>
    <w:rsid w:val="007201F9"/>
    <w:rsid w:val="007203C9"/>
    <w:rsid w:val="00721931"/>
    <w:rsid w:val="00726C7A"/>
    <w:rsid w:val="00730638"/>
    <w:rsid w:val="00731FA4"/>
    <w:rsid w:val="00732AE1"/>
    <w:rsid w:val="00737011"/>
    <w:rsid w:val="0074009A"/>
    <w:rsid w:val="00740729"/>
    <w:rsid w:val="00743175"/>
    <w:rsid w:val="00744369"/>
    <w:rsid w:val="0074621A"/>
    <w:rsid w:val="00750E7C"/>
    <w:rsid w:val="00753385"/>
    <w:rsid w:val="007533D5"/>
    <w:rsid w:val="00754A16"/>
    <w:rsid w:val="00755DE6"/>
    <w:rsid w:val="007577E9"/>
    <w:rsid w:val="007617BC"/>
    <w:rsid w:val="007621E1"/>
    <w:rsid w:val="00762A5F"/>
    <w:rsid w:val="00764D96"/>
    <w:rsid w:val="00765CD8"/>
    <w:rsid w:val="007674BB"/>
    <w:rsid w:val="00770604"/>
    <w:rsid w:val="0077143F"/>
    <w:rsid w:val="00771EE2"/>
    <w:rsid w:val="00776102"/>
    <w:rsid w:val="00776CDE"/>
    <w:rsid w:val="00777067"/>
    <w:rsid w:val="007771D6"/>
    <w:rsid w:val="007773E5"/>
    <w:rsid w:val="00777BF3"/>
    <w:rsid w:val="00780FF6"/>
    <w:rsid w:val="00782299"/>
    <w:rsid w:val="007855EA"/>
    <w:rsid w:val="007863A3"/>
    <w:rsid w:val="00786A04"/>
    <w:rsid w:val="00787E6B"/>
    <w:rsid w:val="00790353"/>
    <w:rsid w:val="00790966"/>
    <w:rsid w:val="00790D78"/>
    <w:rsid w:val="007916F1"/>
    <w:rsid w:val="00792B12"/>
    <w:rsid w:val="00792BCA"/>
    <w:rsid w:val="007930B4"/>
    <w:rsid w:val="00793D4F"/>
    <w:rsid w:val="00794A69"/>
    <w:rsid w:val="00794A98"/>
    <w:rsid w:val="00796939"/>
    <w:rsid w:val="00796D08"/>
    <w:rsid w:val="0079762E"/>
    <w:rsid w:val="00797846"/>
    <w:rsid w:val="007A0926"/>
    <w:rsid w:val="007A38A4"/>
    <w:rsid w:val="007A3AFE"/>
    <w:rsid w:val="007A5202"/>
    <w:rsid w:val="007B1266"/>
    <w:rsid w:val="007B4EF3"/>
    <w:rsid w:val="007C05AB"/>
    <w:rsid w:val="007C08AC"/>
    <w:rsid w:val="007C15B1"/>
    <w:rsid w:val="007C2AB2"/>
    <w:rsid w:val="007C31BE"/>
    <w:rsid w:val="007C3CCB"/>
    <w:rsid w:val="007C4B07"/>
    <w:rsid w:val="007C5D48"/>
    <w:rsid w:val="007C7185"/>
    <w:rsid w:val="007C77E7"/>
    <w:rsid w:val="007D01D2"/>
    <w:rsid w:val="007D026D"/>
    <w:rsid w:val="007D14EA"/>
    <w:rsid w:val="007D22E5"/>
    <w:rsid w:val="007D4F1D"/>
    <w:rsid w:val="007D60EB"/>
    <w:rsid w:val="007D6E9E"/>
    <w:rsid w:val="007D7BDE"/>
    <w:rsid w:val="007E0719"/>
    <w:rsid w:val="007E1581"/>
    <w:rsid w:val="007E1FF2"/>
    <w:rsid w:val="007E25B0"/>
    <w:rsid w:val="007E30FD"/>
    <w:rsid w:val="007E3BC5"/>
    <w:rsid w:val="007E4383"/>
    <w:rsid w:val="007E6A50"/>
    <w:rsid w:val="007F0342"/>
    <w:rsid w:val="007F2753"/>
    <w:rsid w:val="007F2A61"/>
    <w:rsid w:val="007F3F96"/>
    <w:rsid w:val="007F5EEB"/>
    <w:rsid w:val="007F742C"/>
    <w:rsid w:val="007F7F98"/>
    <w:rsid w:val="00800B5B"/>
    <w:rsid w:val="00801183"/>
    <w:rsid w:val="008029B1"/>
    <w:rsid w:val="00803A1E"/>
    <w:rsid w:val="00805B0B"/>
    <w:rsid w:val="00810F81"/>
    <w:rsid w:val="008127A7"/>
    <w:rsid w:val="00815DAB"/>
    <w:rsid w:val="008166C0"/>
    <w:rsid w:val="008207FC"/>
    <w:rsid w:val="00820E4E"/>
    <w:rsid w:val="008210C1"/>
    <w:rsid w:val="00827771"/>
    <w:rsid w:val="00834AA2"/>
    <w:rsid w:val="0083689E"/>
    <w:rsid w:val="00836DAB"/>
    <w:rsid w:val="008371CC"/>
    <w:rsid w:val="008375A9"/>
    <w:rsid w:val="00841AB0"/>
    <w:rsid w:val="0084639C"/>
    <w:rsid w:val="00846458"/>
    <w:rsid w:val="00847D9B"/>
    <w:rsid w:val="008505E6"/>
    <w:rsid w:val="00852689"/>
    <w:rsid w:val="00853AB3"/>
    <w:rsid w:val="00854DFD"/>
    <w:rsid w:val="00855928"/>
    <w:rsid w:val="00856893"/>
    <w:rsid w:val="00857C23"/>
    <w:rsid w:val="008600D4"/>
    <w:rsid w:val="00860C82"/>
    <w:rsid w:val="00860C9C"/>
    <w:rsid w:val="0086137A"/>
    <w:rsid w:val="00863460"/>
    <w:rsid w:val="00863C3C"/>
    <w:rsid w:val="008650C9"/>
    <w:rsid w:val="00865DE2"/>
    <w:rsid w:val="008668A1"/>
    <w:rsid w:val="00871622"/>
    <w:rsid w:val="008744DC"/>
    <w:rsid w:val="008749A5"/>
    <w:rsid w:val="00874AD2"/>
    <w:rsid w:val="0087676F"/>
    <w:rsid w:val="00880D4A"/>
    <w:rsid w:val="00882458"/>
    <w:rsid w:val="008824A5"/>
    <w:rsid w:val="00882723"/>
    <w:rsid w:val="00882D60"/>
    <w:rsid w:val="00884168"/>
    <w:rsid w:val="0088621F"/>
    <w:rsid w:val="00886C5C"/>
    <w:rsid w:val="00886DA4"/>
    <w:rsid w:val="00890860"/>
    <w:rsid w:val="00890E80"/>
    <w:rsid w:val="0089153F"/>
    <w:rsid w:val="00891CF6"/>
    <w:rsid w:val="008927C5"/>
    <w:rsid w:val="00895F88"/>
    <w:rsid w:val="0089680D"/>
    <w:rsid w:val="008A06CB"/>
    <w:rsid w:val="008A2B32"/>
    <w:rsid w:val="008A4E56"/>
    <w:rsid w:val="008A599C"/>
    <w:rsid w:val="008A5AE4"/>
    <w:rsid w:val="008A6619"/>
    <w:rsid w:val="008A7797"/>
    <w:rsid w:val="008B1530"/>
    <w:rsid w:val="008B55BF"/>
    <w:rsid w:val="008B6ED9"/>
    <w:rsid w:val="008C2B95"/>
    <w:rsid w:val="008C5E90"/>
    <w:rsid w:val="008C689F"/>
    <w:rsid w:val="008C709B"/>
    <w:rsid w:val="008C74A7"/>
    <w:rsid w:val="008D2327"/>
    <w:rsid w:val="008D34E8"/>
    <w:rsid w:val="008D45F7"/>
    <w:rsid w:val="008D5646"/>
    <w:rsid w:val="008E0081"/>
    <w:rsid w:val="008E22DA"/>
    <w:rsid w:val="008E2791"/>
    <w:rsid w:val="008E29F2"/>
    <w:rsid w:val="008E337E"/>
    <w:rsid w:val="008E41AD"/>
    <w:rsid w:val="008F0D0C"/>
    <w:rsid w:val="008F26AF"/>
    <w:rsid w:val="008F4EAC"/>
    <w:rsid w:val="008F7DFB"/>
    <w:rsid w:val="00900DFA"/>
    <w:rsid w:val="009075CE"/>
    <w:rsid w:val="00910534"/>
    <w:rsid w:val="00911030"/>
    <w:rsid w:val="00911031"/>
    <w:rsid w:val="00911658"/>
    <w:rsid w:val="00911B81"/>
    <w:rsid w:val="00913D11"/>
    <w:rsid w:val="0091530F"/>
    <w:rsid w:val="0091693F"/>
    <w:rsid w:val="00917382"/>
    <w:rsid w:val="0092354F"/>
    <w:rsid w:val="00924C86"/>
    <w:rsid w:val="00931AA2"/>
    <w:rsid w:val="009333F5"/>
    <w:rsid w:val="00933584"/>
    <w:rsid w:val="009353A9"/>
    <w:rsid w:val="009377C8"/>
    <w:rsid w:val="00940F66"/>
    <w:rsid w:val="009450CB"/>
    <w:rsid w:val="0094566A"/>
    <w:rsid w:val="00950FA9"/>
    <w:rsid w:val="00952E50"/>
    <w:rsid w:val="0095341A"/>
    <w:rsid w:val="00954274"/>
    <w:rsid w:val="00955B53"/>
    <w:rsid w:val="00955F1A"/>
    <w:rsid w:val="00957A16"/>
    <w:rsid w:val="009601FD"/>
    <w:rsid w:val="00962E5D"/>
    <w:rsid w:val="00964517"/>
    <w:rsid w:val="009656F6"/>
    <w:rsid w:val="00966BE9"/>
    <w:rsid w:val="00970A4B"/>
    <w:rsid w:val="00970F08"/>
    <w:rsid w:val="00972FF7"/>
    <w:rsid w:val="00973437"/>
    <w:rsid w:val="009734A7"/>
    <w:rsid w:val="009740F1"/>
    <w:rsid w:val="0097527D"/>
    <w:rsid w:val="0097726E"/>
    <w:rsid w:val="00986814"/>
    <w:rsid w:val="00986A13"/>
    <w:rsid w:val="00990FA6"/>
    <w:rsid w:val="00991C2C"/>
    <w:rsid w:val="009A1F97"/>
    <w:rsid w:val="009A3897"/>
    <w:rsid w:val="009A4896"/>
    <w:rsid w:val="009A5A7D"/>
    <w:rsid w:val="009A7E89"/>
    <w:rsid w:val="009B0A23"/>
    <w:rsid w:val="009B1533"/>
    <w:rsid w:val="009B3D74"/>
    <w:rsid w:val="009B520E"/>
    <w:rsid w:val="009B5B17"/>
    <w:rsid w:val="009B6FF4"/>
    <w:rsid w:val="009B7BC4"/>
    <w:rsid w:val="009C237F"/>
    <w:rsid w:val="009C2E44"/>
    <w:rsid w:val="009C3499"/>
    <w:rsid w:val="009C35C5"/>
    <w:rsid w:val="009C410F"/>
    <w:rsid w:val="009C46A0"/>
    <w:rsid w:val="009D054E"/>
    <w:rsid w:val="009D397A"/>
    <w:rsid w:val="009D39D6"/>
    <w:rsid w:val="009D4A58"/>
    <w:rsid w:val="009D59EA"/>
    <w:rsid w:val="009D66C9"/>
    <w:rsid w:val="009E5154"/>
    <w:rsid w:val="009E55AF"/>
    <w:rsid w:val="009E68BC"/>
    <w:rsid w:val="009F0F37"/>
    <w:rsid w:val="009F14E1"/>
    <w:rsid w:val="009F356D"/>
    <w:rsid w:val="009F5E13"/>
    <w:rsid w:val="009F6C6B"/>
    <w:rsid w:val="009F719F"/>
    <w:rsid w:val="00A0305D"/>
    <w:rsid w:val="00A05358"/>
    <w:rsid w:val="00A07F0B"/>
    <w:rsid w:val="00A122CE"/>
    <w:rsid w:val="00A14DAD"/>
    <w:rsid w:val="00A1739D"/>
    <w:rsid w:val="00A17C9D"/>
    <w:rsid w:val="00A21568"/>
    <w:rsid w:val="00A22351"/>
    <w:rsid w:val="00A24E78"/>
    <w:rsid w:val="00A271F2"/>
    <w:rsid w:val="00A3025D"/>
    <w:rsid w:val="00A305AA"/>
    <w:rsid w:val="00A30C29"/>
    <w:rsid w:val="00A323D6"/>
    <w:rsid w:val="00A3492D"/>
    <w:rsid w:val="00A353D1"/>
    <w:rsid w:val="00A353DF"/>
    <w:rsid w:val="00A36734"/>
    <w:rsid w:val="00A37018"/>
    <w:rsid w:val="00A422A6"/>
    <w:rsid w:val="00A45621"/>
    <w:rsid w:val="00A45EB9"/>
    <w:rsid w:val="00A504E3"/>
    <w:rsid w:val="00A50A77"/>
    <w:rsid w:val="00A50F14"/>
    <w:rsid w:val="00A518DA"/>
    <w:rsid w:val="00A53B56"/>
    <w:rsid w:val="00A5688F"/>
    <w:rsid w:val="00A61836"/>
    <w:rsid w:val="00A622D6"/>
    <w:rsid w:val="00A62A35"/>
    <w:rsid w:val="00A66C70"/>
    <w:rsid w:val="00A67227"/>
    <w:rsid w:val="00A71475"/>
    <w:rsid w:val="00A715BD"/>
    <w:rsid w:val="00A741D6"/>
    <w:rsid w:val="00A743A3"/>
    <w:rsid w:val="00A75FC6"/>
    <w:rsid w:val="00A8193C"/>
    <w:rsid w:val="00A8237E"/>
    <w:rsid w:val="00A82C14"/>
    <w:rsid w:val="00A840DE"/>
    <w:rsid w:val="00A84A54"/>
    <w:rsid w:val="00A856C6"/>
    <w:rsid w:val="00A86236"/>
    <w:rsid w:val="00A90CBD"/>
    <w:rsid w:val="00A9155F"/>
    <w:rsid w:val="00A9234C"/>
    <w:rsid w:val="00A94F62"/>
    <w:rsid w:val="00A9509A"/>
    <w:rsid w:val="00A960A2"/>
    <w:rsid w:val="00A96A21"/>
    <w:rsid w:val="00AA21AC"/>
    <w:rsid w:val="00AA3956"/>
    <w:rsid w:val="00AA406B"/>
    <w:rsid w:val="00AA6F88"/>
    <w:rsid w:val="00AA734F"/>
    <w:rsid w:val="00AA7EAF"/>
    <w:rsid w:val="00AB036E"/>
    <w:rsid w:val="00AB36B9"/>
    <w:rsid w:val="00AB3A0C"/>
    <w:rsid w:val="00AB56AA"/>
    <w:rsid w:val="00AB594E"/>
    <w:rsid w:val="00AC1F64"/>
    <w:rsid w:val="00AC31D4"/>
    <w:rsid w:val="00AC3794"/>
    <w:rsid w:val="00AC3A02"/>
    <w:rsid w:val="00AC56CD"/>
    <w:rsid w:val="00AC7175"/>
    <w:rsid w:val="00AC766E"/>
    <w:rsid w:val="00AD1909"/>
    <w:rsid w:val="00AD19EC"/>
    <w:rsid w:val="00AD571B"/>
    <w:rsid w:val="00AD6C23"/>
    <w:rsid w:val="00AD7777"/>
    <w:rsid w:val="00AE3915"/>
    <w:rsid w:val="00AE6193"/>
    <w:rsid w:val="00AE757F"/>
    <w:rsid w:val="00AE766B"/>
    <w:rsid w:val="00AF2A55"/>
    <w:rsid w:val="00AF47B4"/>
    <w:rsid w:val="00AF6BB0"/>
    <w:rsid w:val="00AF7543"/>
    <w:rsid w:val="00AF7AB0"/>
    <w:rsid w:val="00B00B0E"/>
    <w:rsid w:val="00B02512"/>
    <w:rsid w:val="00B057EA"/>
    <w:rsid w:val="00B066C3"/>
    <w:rsid w:val="00B110A2"/>
    <w:rsid w:val="00B113AE"/>
    <w:rsid w:val="00B11D04"/>
    <w:rsid w:val="00B12C44"/>
    <w:rsid w:val="00B1429B"/>
    <w:rsid w:val="00B157DC"/>
    <w:rsid w:val="00B213C8"/>
    <w:rsid w:val="00B25222"/>
    <w:rsid w:val="00B305B1"/>
    <w:rsid w:val="00B3066E"/>
    <w:rsid w:val="00B31D1D"/>
    <w:rsid w:val="00B32379"/>
    <w:rsid w:val="00B32C74"/>
    <w:rsid w:val="00B33DDF"/>
    <w:rsid w:val="00B36912"/>
    <w:rsid w:val="00B371BD"/>
    <w:rsid w:val="00B37945"/>
    <w:rsid w:val="00B40D1B"/>
    <w:rsid w:val="00B40EF9"/>
    <w:rsid w:val="00B435A8"/>
    <w:rsid w:val="00B44B77"/>
    <w:rsid w:val="00B47A39"/>
    <w:rsid w:val="00B52C93"/>
    <w:rsid w:val="00B534F2"/>
    <w:rsid w:val="00B572E1"/>
    <w:rsid w:val="00B61B6F"/>
    <w:rsid w:val="00B64CD4"/>
    <w:rsid w:val="00B6632C"/>
    <w:rsid w:val="00B67AF1"/>
    <w:rsid w:val="00B723AB"/>
    <w:rsid w:val="00B73256"/>
    <w:rsid w:val="00B74BB5"/>
    <w:rsid w:val="00B75F1A"/>
    <w:rsid w:val="00B77390"/>
    <w:rsid w:val="00B824D4"/>
    <w:rsid w:val="00B835CB"/>
    <w:rsid w:val="00B83841"/>
    <w:rsid w:val="00B849FA"/>
    <w:rsid w:val="00B857B1"/>
    <w:rsid w:val="00B9044E"/>
    <w:rsid w:val="00B91624"/>
    <w:rsid w:val="00B92A31"/>
    <w:rsid w:val="00B92C76"/>
    <w:rsid w:val="00B93255"/>
    <w:rsid w:val="00B942B4"/>
    <w:rsid w:val="00B951DF"/>
    <w:rsid w:val="00B9719D"/>
    <w:rsid w:val="00B97326"/>
    <w:rsid w:val="00BA0059"/>
    <w:rsid w:val="00BA2FA0"/>
    <w:rsid w:val="00BA5E25"/>
    <w:rsid w:val="00BA70FE"/>
    <w:rsid w:val="00BB32B4"/>
    <w:rsid w:val="00BB331B"/>
    <w:rsid w:val="00BB3591"/>
    <w:rsid w:val="00BB54C6"/>
    <w:rsid w:val="00BC14BC"/>
    <w:rsid w:val="00BC1DA7"/>
    <w:rsid w:val="00BC27C0"/>
    <w:rsid w:val="00BC4BDE"/>
    <w:rsid w:val="00BC5489"/>
    <w:rsid w:val="00BC5A52"/>
    <w:rsid w:val="00BC77EA"/>
    <w:rsid w:val="00BD0865"/>
    <w:rsid w:val="00BD0F7C"/>
    <w:rsid w:val="00BD1F0E"/>
    <w:rsid w:val="00BD2C6B"/>
    <w:rsid w:val="00BD2E02"/>
    <w:rsid w:val="00BD3A24"/>
    <w:rsid w:val="00BD4651"/>
    <w:rsid w:val="00BD4680"/>
    <w:rsid w:val="00BD4EA0"/>
    <w:rsid w:val="00BD4EA5"/>
    <w:rsid w:val="00BD5F4D"/>
    <w:rsid w:val="00BD6513"/>
    <w:rsid w:val="00BE0848"/>
    <w:rsid w:val="00BE3A7A"/>
    <w:rsid w:val="00BF38F9"/>
    <w:rsid w:val="00BF394D"/>
    <w:rsid w:val="00BF6000"/>
    <w:rsid w:val="00BF6FFB"/>
    <w:rsid w:val="00C00AD0"/>
    <w:rsid w:val="00C00C47"/>
    <w:rsid w:val="00C0224C"/>
    <w:rsid w:val="00C02B14"/>
    <w:rsid w:val="00C02E01"/>
    <w:rsid w:val="00C03E48"/>
    <w:rsid w:val="00C07C84"/>
    <w:rsid w:val="00C11AC9"/>
    <w:rsid w:val="00C123EF"/>
    <w:rsid w:val="00C15871"/>
    <w:rsid w:val="00C175EE"/>
    <w:rsid w:val="00C228BD"/>
    <w:rsid w:val="00C23679"/>
    <w:rsid w:val="00C250B1"/>
    <w:rsid w:val="00C25A29"/>
    <w:rsid w:val="00C2680C"/>
    <w:rsid w:val="00C26BC1"/>
    <w:rsid w:val="00C3153B"/>
    <w:rsid w:val="00C31ACE"/>
    <w:rsid w:val="00C32300"/>
    <w:rsid w:val="00C325B6"/>
    <w:rsid w:val="00C35C45"/>
    <w:rsid w:val="00C374B7"/>
    <w:rsid w:val="00C40E11"/>
    <w:rsid w:val="00C4179C"/>
    <w:rsid w:val="00C4274E"/>
    <w:rsid w:val="00C43529"/>
    <w:rsid w:val="00C445C4"/>
    <w:rsid w:val="00C4496A"/>
    <w:rsid w:val="00C462C2"/>
    <w:rsid w:val="00C475FA"/>
    <w:rsid w:val="00C52041"/>
    <w:rsid w:val="00C53446"/>
    <w:rsid w:val="00C53E8D"/>
    <w:rsid w:val="00C554B8"/>
    <w:rsid w:val="00C55E38"/>
    <w:rsid w:val="00C61366"/>
    <w:rsid w:val="00C6224E"/>
    <w:rsid w:val="00C628CC"/>
    <w:rsid w:val="00C65E94"/>
    <w:rsid w:val="00C67067"/>
    <w:rsid w:val="00C67DA1"/>
    <w:rsid w:val="00C722BB"/>
    <w:rsid w:val="00C74545"/>
    <w:rsid w:val="00C768B5"/>
    <w:rsid w:val="00C776F5"/>
    <w:rsid w:val="00C778B5"/>
    <w:rsid w:val="00C77CE7"/>
    <w:rsid w:val="00C77DF7"/>
    <w:rsid w:val="00C81894"/>
    <w:rsid w:val="00C83804"/>
    <w:rsid w:val="00C84BFF"/>
    <w:rsid w:val="00C85FC6"/>
    <w:rsid w:val="00C90468"/>
    <w:rsid w:val="00C90E42"/>
    <w:rsid w:val="00C923C1"/>
    <w:rsid w:val="00C9244B"/>
    <w:rsid w:val="00C94F72"/>
    <w:rsid w:val="00CA11A1"/>
    <w:rsid w:val="00CA4DB6"/>
    <w:rsid w:val="00CA4F4C"/>
    <w:rsid w:val="00CA52E6"/>
    <w:rsid w:val="00CA7E27"/>
    <w:rsid w:val="00CB00CB"/>
    <w:rsid w:val="00CB33C4"/>
    <w:rsid w:val="00CB58B1"/>
    <w:rsid w:val="00CB6352"/>
    <w:rsid w:val="00CB7492"/>
    <w:rsid w:val="00CC0375"/>
    <w:rsid w:val="00CC04C1"/>
    <w:rsid w:val="00CC2A3A"/>
    <w:rsid w:val="00CC3A33"/>
    <w:rsid w:val="00CC415E"/>
    <w:rsid w:val="00CC4AA1"/>
    <w:rsid w:val="00CC58D7"/>
    <w:rsid w:val="00CD24C6"/>
    <w:rsid w:val="00CD44E5"/>
    <w:rsid w:val="00CD5B7C"/>
    <w:rsid w:val="00CD7248"/>
    <w:rsid w:val="00CD7C86"/>
    <w:rsid w:val="00CE1568"/>
    <w:rsid w:val="00CE28CE"/>
    <w:rsid w:val="00CE5E71"/>
    <w:rsid w:val="00CE7C95"/>
    <w:rsid w:val="00CF02E3"/>
    <w:rsid w:val="00CF22CF"/>
    <w:rsid w:val="00CF4752"/>
    <w:rsid w:val="00CF5AD9"/>
    <w:rsid w:val="00CF6558"/>
    <w:rsid w:val="00D033F1"/>
    <w:rsid w:val="00D03AF5"/>
    <w:rsid w:val="00D05CD1"/>
    <w:rsid w:val="00D05E62"/>
    <w:rsid w:val="00D0769B"/>
    <w:rsid w:val="00D11BEA"/>
    <w:rsid w:val="00D13F4F"/>
    <w:rsid w:val="00D15903"/>
    <w:rsid w:val="00D160D0"/>
    <w:rsid w:val="00D2112A"/>
    <w:rsid w:val="00D221C3"/>
    <w:rsid w:val="00D223DC"/>
    <w:rsid w:val="00D23CDF"/>
    <w:rsid w:val="00D2499B"/>
    <w:rsid w:val="00D251CA"/>
    <w:rsid w:val="00D339F8"/>
    <w:rsid w:val="00D33E01"/>
    <w:rsid w:val="00D3552B"/>
    <w:rsid w:val="00D35DAD"/>
    <w:rsid w:val="00D365F1"/>
    <w:rsid w:val="00D37160"/>
    <w:rsid w:val="00D37A17"/>
    <w:rsid w:val="00D37DCE"/>
    <w:rsid w:val="00D43869"/>
    <w:rsid w:val="00D43E3D"/>
    <w:rsid w:val="00D447E1"/>
    <w:rsid w:val="00D5066D"/>
    <w:rsid w:val="00D50A53"/>
    <w:rsid w:val="00D51AA4"/>
    <w:rsid w:val="00D51F40"/>
    <w:rsid w:val="00D533AC"/>
    <w:rsid w:val="00D54470"/>
    <w:rsid w:val="00D545E5"/>
    <w:rsid w:val="00D56051"/>
    <w:rsid w:val="00D56BE7"/>
    <w:rsid w:val="00D6233A"/>
    <w:rsid w:val="00D6315F"/>
    <w:rsid w:val="00D65079"/>
    <w:rsid w:val="00D6616A"/>
    <w:rsid w:val="00D66B5E"/>
    <w:rsid w:val="00D67E0F"/>
    <w:rsid w:val="00D7251A"/>
    <w:rsid w:val="00D734CF"/>
    <w:rsid w:val="00D7350A"/>
    <w:rsid w:val="00D75436"/>
    <w:rsid w:val="00D76E8D"/>
    <w:rsid w:val="00D777BC"/>
    <w:rsid w:val="00D80B4D"/>
    <w:rsid w:val="00D80D85"/>
    <w:rsid w:val="00D81619"/>
    <w:rsid w:val="00D821B9"/>
    <w:rsid w:val="00D83E56"/>
    <w:rsid w:val="00D849D1"/>
    <w:rsid w:val="00D85423"/>
    <w:rsid w:val="00D9326D"/>
    <w:rsid w:val="00D94C91"/>
    <w:rsid w:val="00D95C7E"/>
    <w:rsid w:val="00D973BE"/>
    <w:rsid w:val="00DA05C0"/>
    <w:rsid w:val="00DA238E"/>
    <w:rsid w:val="00DA2C2C"/>
    <w:rsid w:val="00DA2FC4"/>
    <w:rsid w:val="00DA390B"/>
    <w:rsid w:val="00DA3DE3"/>
    <w:rsid w:val="00DA4202"/>
    <w:rsid w:val="00DA5514"/>
    <w:rsid w:val="00DA6C45"/>
    <w:rsid w:val="00DB1E51"/>
    <w:rsid w:val="00DB31A0"/>
    <w:rsid w:val="00DB5807"/>
    <w:rsid w:val="00DB6A90"/>
    <w:rsid w:val="00DC6ED4"/>
    <w:rsid w:val="00DD25F5"/>
    <w:rsid w:val="00DD371F"/>
    <w:rsid w:val="00DD53C4"/>
    <w:rsid w:val="00DD7F46"/>
    <w:rsid w:val="00DE549C"/>
    <w:rsid w:val="00DE5EA6"/>
    <w:rsid w:val="00DE6F87"/>
    <w:rsid w:val="00DF1EEA"/>
    <w:rsid w:val="00DF4DE4"/>
    <w:rsid w:val="00DF50AC"/>
    <w:rsid w:val="00DF5DF7"/>
    <w:rsid w:val="00DF68DD"/>
    <w:rsid w:val="00DF6AF7"/>
    <w:rsid w:val="00DF766D"/>
    <w:rsid w:val="00E01B9B"/>
    <w:rsid w:val="00E049F3"/>
    <w:rsid w:val="00E06E5C"/>
    <w:rsid w:val="00E076E8"/>
    <w:rsid w:val="00E12AD5"/>
    <w:rsid w:val="00E140A6"/>
    <w:rsid w:val="00E143D1"/>
    <w:rsid w:val="00E1703B"/>
    <w:rsid w:val="00E17976"/>
    <w:rsid w:val="00E22E30"/>
    <w:rsid w:val="00E252E4"/>
    <w:rsid w:val="00E253F6"/>
    <w:rsid w:val="00E32394"/>
    <w:rsid w:val="00E34888"/>
    <w:rsid w:val="00E34FCC"/>
    <w:rsid w:val="00E35CCE"/>
    <w:rsid w:val="00E4307F"/>
    <w:rsid w:val="00E44A70"/>
    <w:rsid w:val="00E46070"/>
    <w:rsid w:val="00E47D78"/>
    <w:rsid w:val="00E502D2"/>
    <w:rsid w:val="00E50613"/>
    <w:rsid w:val="00E50B13"/>
    <w:rsid w:val="00E527F5"/>
    <w:rsid w:val="00E52808"/>
    <w:rsid w:val="00E54D96"/>
    <w:rsid w:val="00E567AF"/>
    <w:rsid w:val="00E57164"/>
    <w:rsid w:val="00E57754"/>
    <w:rsid w:val="00E57A7A"/>
    <w:rsid w:val="00E61327"/>
    <w:rsid w:val="00E62FC4"/>
    <w:rsid w:val="00E64195"/>
    <w:rsid w:val="00E64228"/>
    <w:rsid w:val="00E65B35"/>
    <w:rsid w:val="00E717F2"/>
    <w:rsid w:val="00E7377E"/>
    <w:rsid w:val="00E7487E"/>
    <w:rsid w:val="00E749AA"/>
    <w:rsid w:val="00E75E23"/>
    <w:rsid w:val="00E77A74"/>
    <w:rsid w:val="00E802A9"/>
    <w:rsid w:val="00E80C0E"/>
    <w:rsid w:val="00E81DBF"/>
    <w:rsid w:val="00E81E6F"/>
    <w:rsid w:val="00E83679"/>
    <w:rsid w:val="00E8656F"/>
    <w:rsid w:val="00E87933"/>
    <w:rsid w:val="00E93BD8"/>
    <w:rsid w:val="00E940AE"/>
    <w:rsid w:val="00E94F24"/>
    <w:rsid w:val="00E954F4"/>
    <w:rsid w:val="00E97DEA"/>
    <w:rsid w:val="00EA3D8E"/>
    <w:rsid w:val="00EA5120"/>
    <w:rsid w:val="00EA5304"/>
    <w:rsid w:val="00EA6650"/>
    <w:rsid w:val="00EA6B70"/>
    <w:rsid w:val="00EA6CA0"/>
    <w:rsid w:val="00EA6D17"/>
    <w:rsid w:val="00EB01F5"/>
    <w:rsid w:val="00EB2E31"/>
    <w:rsid w:val="00EB6C6D"/>
    <w:rsid w:val="00EC0207"/>
    <w:rsid w:val="00EC06AE"/>
    <w:rsid w:val="00EC1699"/>
    <w:rsid w:val="00EC22D2"/>
    <w:rsid w:val="00EC289A"/>
    <w:rsid w:val="00EC2F0B"/>
    <w:rsid w:val="00EC35A5"/>
    <w:rsid w:val="00EC3752"/>
    <w:rsid w:val="00EC4996"/>
    <w:rsid w:val="00ED0244"/>
    <w:rsid w:val="00ED2D14"/>
    <w:rsid w:val="00ED38D5"/>
    <w:rsid w:val="00ED3E6F"/>
    <w:rsid w:val="00ED589F"/>
    <w:rsid w:val="00ED594F"/>
    <w:rsid w:val="00ED618F"/>
    <w:rsid w:val="00ED6AA8"/>
    <w:rsid w:val="00EE0044"/>
    <w:rsid w:val="00EE0D0F"/>
    <w:rsid w:val="00EE2F5F"/>
    <w:rsid w:val="00EE3557"/>
    <w:rsid w:val="00EE5C9A"/>
    <w:rsid w:val="00EF0A84"/>
    <w:rsid w:val="00EF1199"/>
    <w:rsid w:val="00EF13BF"/>
    <w:rsid w:val="00EF17F6"/>
    <w:rsid w:val="00EF34A9"/>
    <w:rsid w:val="00EF3552"/>
    <w:rsid w:val="00EF6412"/>
    <w:rsid w:val="00EF6A06"/>
    <w:rsid w:val="00EF7BC6"/>
    <w:rsid w:val="00F013DD"/>
    <w:rsid w:val="00F021AB"/>
    <w:rsid w:val="00F0269B"/>
    <w:rsid w:val="00F02D4F"/>
    <w:rsid w:val="00F044C3"/>
    <w:rsid w:val="00F046B5"/>
    <w:rsid w:val="00F050F7"/>
    <w:rsid w:val="00F05DCF"/>
    <w:rsid w:val="00F07E07"/>
    <w:rsid w:val="00F107BE"/>
    <w:rsid w:val="00F111AE"/>
    <w:rsid w:val="00F11D76"/>
    <w:rsid w:val="00F139E4"/>
    <w:rsid w:val="00F15AF2"/>
    <w:rsid w:val="00F2034B"/>
    <w:rsid w:val="00F203E0"/>
    <w:rsid w:val="00F205CB"/>
    <w:rsid w:val="00F21E64"/>
    <w:rsid w:val="00F23402"/>
    <w:rsid w:val="00F23FD9"/>
    <w:rsid w:val="00F2483D"/>
    <w:rsid w:val="00F33B6F"/>
    <w:rsid w:val="00F343CF"/>
    <w:rsid w:val="00F34832"/>
    <w:rsid w:val="00F36306"/>
    <w:rsid w:val="00F403F9"/>
    <w:rsid w:val="00F409DC"/>
    <w:rsid w:val="00F41776"/>
    <w:rsid w:val="00F41B6B"/>
    <w:rsid w:val="00F43B96"/>
    <w:rsid w:val="00F43FE1"/>
    <w:rsid w:val="00F44A70"/>
    <w:rsid w:val="00F455D4"/>
    <w:rsid w:val="00F50CA0"/>
    <w:rsid w:val="00F54186"/>
    <w:rsid w:val="00F55DF7"/>
    <w:rsid w:val="00F631C9"/>
    <w:rsid w:val="00F63E1B"/>
    <w:rsid w:val="00F659B3"/>
    <w:rsid w:val="00F6668F"/>
    <w:rsid w:val="00F71FC3"/>
    <w:rsid w:val="00F73817"/>
    <w:rsid w:val="00F73B82"/>
    <w:rsid w:val="00F74CF1"/>
    <w:rsid w:val="00F804E7"/>
    <w:rsid w:val="00F810C5"/>
    <w:rsid w:val="00F869B3"/>
    <w:rsid w:val="00F86D50"/>
    <w:rsid w:val="00F908DF"/>
    <w:rsid w:val="00F94D7F"/>
    <w:rsid w:val="00F97DD5"/>
    <w:rsid w:val="00FA0B0A"/>
    <w:rsid w:val="00FB0660"/>
    <w:rsid w:val="00FB46E3"/>
    <w:rsid w:val="00FB5EBC"/>
    <w:rsid w:val="00FB7C7B"/>
    <w:rsid w:val="00FC1408"/>
    <w:rsid w:val="00FC1490"/>
    <w:rsid w:val="00FC3A08"/>
    <w:rsid w:val="00FC5C18"/>
    <w:rsid w:val="00FD40B4"/>
    <w:rsid w:val="00FD5927"/>
    <w:rsid w:val="00FD6315"/>
    <w:rsid w:val="00FD7056"/>
    <w:rsid w:val="00FE33DD"/>
    <w:rsid w:val="00FE49F4"/>
    <w:rsid w:val="00FE73F4"/>
    <w:rsid w:val="00FF0379"/>
    <w:rsid w:val="00FF1B47"/>
    <w:rsid w:val="00FF1FF0"/>
    <w:rsid w:val="00FF2F3E"/>
    <w:rsid w:val="00FF3756"/>
    <w:rsid w:val="00FF6C7F"/>
    <w:rsid w:val="00FF6E27"/>
    <w:rsid w:val="00FF6E55"/>
    <w:rsid w:val="00FF6E9C"/>
    <w:rsid w:val="00FF7A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9C"/>
  </w:style>
  <w:style w:type="paragraph" w:styleId="Titre1">
    <w:name w:val="heading 1"/>
    <w:basedOn w:val="Normal"/>
    <w:next w:val="Normal"/>
    <w:link w:val="Titre1Car"/>
    <w:uiPriority w:val="9"/>
    <w:qFormat/>
    <w:rsid w:val="00DF766D"/>
    <w:pPr>
      <w:pBdr>
        <w:bottom w:val="thinThickSmallGap" w:sz="12" w:space="1" w:color="FFFFFF" w:themeColor="background1"/>
      </w:pBdr>
      <w:suppressAutoHyphens/>
      <w:spacing w:before="400" w:line="360" w:lineRule="auto"/>
      <w:jc w:val="center"/>
      <w:outlineLvl w:val="0"/>
    </w:pPr>
    <w:rPr>
      <w:rFonts w:ascii="Times New Roman" w:hAnsi="Times New Roman"/>
      <w:b/>
      <w:color w:val="FFFFFF" w:themeColor="background1"/>
      <w:spacing w:val="20"/>
      <w:sz w:val="72"/>
      <w:szCs w:val="28"/>
    </w:rPr>
  </w:style>
  <w:style w:type="paragraph" w:styleId="Titre2">
    <w:name w:val="heading 2"/>
    <w:basedOn w:val="Normal"/>
    <w:next w:val="Normal"/>
    <w:link w:val="Titre2Car"/>
    <w:uiPriority w:val="9"/>
    <w:unhideWhenUsed/>
    <w:qFormat/>
    <w:rsid w:val="00065649"/>
    <w:pPr>
      <w:pBdr>
        <w:bottom w:val="single" w:sz="4" w:space="1" w:color="FFC000"/>
      </w:pBdr>
      <w:spacing w:before="240" w:after="240" w:line="360" w:lineRule="auto"/>
      <w:jc w:val="center"/>
      <w:outlineLvl w:val="1"/>
    </w:pPr>
    <w:rPr>
      <w:rFonts w:ascii="Times New Roman" w:hAnsi="Times New Roman"/>
      <w:b/>
      <w:caps/>
      <w:color w:val="FFC000"/>
      <w:spacing w:val="15"/>
      <w:sz w:val="52"/>
      <w:szCs w:val="24"/>
    </w:rPr>
  </w:style>
  <w:style w:type="paragraph" w:styleId="Titre3">
    <w:name w:val="heading 3"/>
    <w:basedOn w:val="Normal"/>
    <w:next w:val="Normal"/>
    <w:link w:val="Titre3Car"/>
    <w:uiPriority w:val="9"/>
    <w:unhideWhenUsed/>
    <w:qFormat/>
    <w:rsid w:val="00065649"/>
    <w:pPr>
      <w:spacing w:before="300" w:line="360" w:lineRule="auto"/>
      <w:jc w:val="center"/>
      <w:outlineLvl w:val="2"/>
    </w:pPr>
    <w:rPr>
      <w:rFonts w:ascii="Times New Roman" w:hAnsi="Times New Roman"/>
      <w:b/>
      <w:caps/>
      <w:color w:val="E36C0A" w:themeColor="accent6" w:themeShade="BF"/>
      <w:sz w:val="36"/>
      <w:szCs w:val="24"/>
    </w:rPr>
  </w:style>
  <w:style w:type="paragraph" w:styleId="Titre4">
    <w:name w:val="heading 4"/>
    <w:basedOn w:val="Normal"/>
    <w:next w:val="Normal"/>
    <w:link w:val="Titre4Car"/>
    <w:uiPriority w:val="9"/>
    <w:unhideWhenUsed/>
    <w:qFormat/>
    <w:rsid w:val="00FF6E55"/>
    <w:pPr>
      <w:spacing w:after="120"/>
      <w:jc w:val="center"/>
      <w:outlineLvl w:val="3"/>
    </w:pPr>
    <w:rPr>
      <w:rFonts w:ascii="Times New Roman" w:hAnsi="Times New Roman"/>
      <w:b/>
      <w:i/>
      <w:color w:val="000000" w:themeColor="text1"/>
      <w:spacing w:val="10"/>
      <w:sz w:val="32"/>
      <w:u w:val="single"/>
    </w:rPr>
  </w:style>
  <w:style w:type="paragraph" w:styleId="Titre5">
    <w:name w:val="heading 5"/>
    <w:basedOn w:val="Normal"/>
    <w:next w:val="Normal"/>
    <w:link w:val="Titre5Car"/>
    <w:uiPriority w:val="9"/>
    <w:semiHidden/>
    <w:unhideWhenUsed/>
    <w:qFormat/>
    <w:rsid w:val="008A599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A599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A599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A599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A599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E30FD"/>
    <w:rPr>
      <w:color w:val="0000FF" w:themeColor="hyperlink"/>
      <w:u w:val="single"/>
    </w:rPr>
  </w:style>
  <w:style w:type="paragraph" w:styleId="Textedebulles">
    <w:name w:val="Balloon Text"/>
    <w:basedOn w:val="Normal"/>
    <w:link w:val="TextedebullesCar"/>
    <w:uiPriority w:val="99"/>
    <w:semiHidden/>
    <w:unhideWhenUsed/>
    <w:rsid w:val="004F7D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D6A"/>
    <w:rPr>
      <w:rFonts w:ascii="Tahoma" w:hAnsi="Tahoma" w:cs="Tahoma"/>
      <w:sz w:val="16"/>
      <w:szCs w:val="16"/>
    </w:rPr>
  </w:style>
  <w:style w:type="paragraph" w:styleId="Paragraphedeliste">
    <w:name w:val="List Paragraph"/>
    <w:basedOn w:val="Normal"/>
    <w:uiPriority w:val="34"/>
    <w:qFormat/>
    <w:rsid w:val="008A599C"/>
    <w:pPr>
      <w:ind w:left="720"/>
      <w:contextualSpacing/>
    </w:pPr>
  </w:style>
  <w:style w:type="paragraph" w:styleId="NormalWeb">
    <w:name w:val="Normal (Web)"/>
    <w:basedOn w:val="Normal"/>
    <w:uiPriority w:val="99"/>
    <w:semiHidden/>
    <w:unhideWhenUsed/>
    <w:rsid w:val="00FF37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F3756"/>
  </w:style>
  <w:style w:type="paragraph" w:customStyle="1" w:styleId="Default">
    <w:name w:val="Default"/>
    <w:rsid w:val="005663A5"/>
    <w:pPr>
      <w:autoSpaceDE w:val="0"/>
      <w:autoSpaceDN w:val="0"/>
      <w:adjustRightInd w:val="0"/>
      <w:spacing w:after="0" w:line="240" w:lineRule="auto"/>
    </w:pPr>
    <w:rPr>
      <w:rFonts w:ascii="Tw Cen MT" w:hAnsi="Tw Cen MT" w:cs="Tw Cen MT"/>
      <w:color w:val="000000"/>
      <w:sz w:val="24"/>
      <w:szCs w:val="24"/>
    </w:rPr>
  </w:style>
  <w:style w:type="character" w:customStyle="1" w:styleId="il">
    <w:name w:val="il"/>
    <w:basedOn w:val="Policepardfaut"/>
    <w:rsid w:val="00EA6B70"/>
  </w:style>
  <w:style w:type="character" w:customStyle="1" w:styleId="Titre1Car">
    <w:name w:val="Titre 1 Car"/>
    <w:basedOn w:val="Policepardfaut"/>
    <w:link w:val="Titre1"/>
    <w:uiPriority w:val="9"/>
    <w:rsid w:val="00DF766D"/>
    <w:rPr>
      <w:rFonts w:ascii="Times New Roman" w:hAnsi="Times New Roman"/>
      <w:b/>
      <w:color w:val="FFFFFF" w:themeColor="background1"/>
      <w:spacing w:val="20"/>
      <w:sz w:val="72"/>
      <w:szCs w:val="28"/>
    </w:rPr>
  </w:style>
  <w:style w:type="character" w:customStyle="1" w:styleId="Titre2Car">
    <w:name w:val="Titre 2 Car"/>
    <w:basedOn w:val="Policepardfaut"/>
    <w:link w:val="Titre2"/>
    <w:uiPriority w:val="9"/>
    <w:rsid w:val="00065649"/>
    <w:rPr>
      <w:rFonts w:ascii="Times New Roman" w:hAnsi="Times New Roman"/>
      <w:b/>
      <w:caps/>
      <w:color w:val="FFC000"/>
      <w:spacing w:val="15"/>
      <w:sz w:val="52"/>
      <w:szCs w:val="24"/>
    </w:rPr>
  </w:style>
  <w:style w:type="character" w:customStyle="1" w:styleId="Titre3Car">
    <w:name w:val="Titre 3 Car"/>
    <w:basedOn w:val="Policepardfaut"/>
    <w:link w:val="Titre3"/>
    <w:uiPriority w:val="9"/>
    <w:rsid w:val="00065649"/>
    <w:rPr>
      <w:rFonts w:ascii="Times New Roman" w:hAnsi="Times New Roman"/>
      <w:b/>
      <w:caps/>
      <w:color w:val="E36C0A" w:themeColor="accent6" w:themeShade="BF"/>
      <w:sz w:val="36"/>
      <w:szCs w:val="24"/>
    </w:rPr>
  </w:style>
  <w:style w:type="character" w:customStyle="1" w:styleId="Titre4Car">
    <w:name w:val="Titre 4 Car"/>
    <w:basedOn w:val="Policepardfaut"/>
    <w:link w:val="Titre4"/>
    <w:uiPriority w:val="9"/>
    <w:rsid w:val="00FF6E55"/>
    <w:rPr>
      <w:rFonts w:ascii="Times New Roman" w:hAnsi="Times New Roman"/>
      <w:b/>
      <w:i/>
      <w:color w:val="000000" w:themeColor="text1"/>
      <w:spacing w:val="10"/>
      <w:sz w:val="32"/>
      <w:u w:val="single"/>
    </w:rPr>
  </w:style>
  <w:style w:type="character" w:customStyle="1" w:styleId="Titre5Car">
    <w:name w:val="Titre 5 Car"/>
    <w:basedOn w:val="Policepardfaut"/>
    <w:link w:val="Titre5"/>
    <w:uiPriority w:val="9"/>
    <w:semiHidden/>
    <w:rsid w:val="008A599C"/>
    <w:rPr>
      <w:caps/>
      <w:color w:val="622423" w:themeColor="accent2" w:themeShade="7F"/>
      <w:spacing w:val="10"/>
    </w:rPr>
  </w:style>
  <w:style w:type="character" w:customStyle="1" w:styleId="Titre6Car">
    <w:name w:val="Titre 6 Car"/>
    <w:basedOn w:val="Policepardfaut"/>
    <w:link w:val="Titre6"/>
    <w:uiPriority w:val="9"/>
    <w:semiHidden/>
    <w:rsid w:val="008A599C"/>
    <w:rPr>
      <w:caps/>
      <w:color w:val="943634" w:themeColor="accent2" w:themeShade="BF"/>
      <w:spacing w:val="10"/>
    </w:rPr>
  </w:style>
  <w:style w:type="character" w:customStyle="1" w:styleId="Titre7Car">
    <w:name w:val="Titre 7 Car"/>
    <w:basedOn w:val="Policepardfaut"/>
    <w:link w:val="Titre7"/>
    <w:uiPriority w:val="9"/>
    <w:semiHidden/>
    <w:rsid w:val="008A599C"/>
    <w:rPr>
      <w:i/>
      <w:iCs/>
      <w:caps/>
      <w:color w:val="943634" w:themeColor="accent2" w:themeShade="BF"/>
      <w:spacing w:val="10"/>
    </w:rPr>
  </w:style>
  <w:style w:type="character" w:customStyle="1" w:styleId="Titre8Car">
    <w:name w:val="Titre 8 Car"/>
    <w:basedOn w:val="Policepardfaut"/>
    <w:link w:val="Titre8"/>
    <w:uiPriority w:val="9"/>
    <w:semiHidden/>
    <w:rsid w:val="008A599C"/>
    <w:rPr>
      <w:caps/>
      <w:spacing w:val="10"/>
      <w:sz w:val="20"/>
      <w:szCs w:val="20"/>
    </w:rPr>
  </w:style>
  <w:style w:type="character" w:customStyle="1" w:styleId="Titre9Car">
    <w:name w:val="Titre 9 Car"/>
    <w:basedOn w:val="Policepardfaut"/>
    <w:link w:val="Titre9"/>
    <w:uiPriority w:val="9"/>
    <w:semiHidden/>
    <w:rsid w:val="008A599C"/>
    <w:rPr>
      <w:i/>
      <w:iCs/>
      <w:caps/>
      <w:spacing w:val="10"/>
      <w:sz w:val="20"/>
      <w:szCs w:val="20"/>
    </w:rPr>
  </w:style>
  <w:style w:type="paragraph" w:styleId="Lgende">
    <w:name w:val="caption"/>
    <w:basedOn w:val="Normal"/>
    <w:next w:val="Normal"/>
    <w:uiPriority w:val="35"/>
    <w:semiHidden/>
    <w:unhideWhenUsed/>
    <w:qFormat/>
    <w:rsid w:val="008A599C"/>
    <w:rPr>
      <w:caps/>
      <w:spacing w:val="10"/>
      <w:sz w:val="18"/>
      <w:szCs w:val="18"/>
    </w:rPr>
  </w:style>
  <w:style w:type="paragraph" w:styleId="Titre">
    <w:name w:val="Title"/>
    <w:basedOn w:val="Normal"/>
    <w:next w:val="Normal"/>
    <w:link w:val="TitreCar"/>
    <w:uiPriority w:val="10"/>
    <w:qFormat/>
    <w:rsid w:val="008A599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A599C"/>
    <w:rPr>
      <w:caps/>
      <w:color w:val="632423" w:themeColor="accent2" w:themeShade="80"/>
      <w:spacing w:val="50"/>
      <w:sz w:val="44"/>
      <w:szCs w:val="44"/>
    </w:rPr>
  </w:style>
  <w:style w:type="paragraph" w:styleId="Sous-titre">
    <w:name w:val="Subtitle"/>
    <w:basedOn w:val="Normal"/>
    <w:next w:val="Normal"/>
    <w:link w:val="Sous-titreCar"/>
    <w:uiPriority w:val="11"/>
    <w:qFormat/>
    <w:rsid w:val="008A599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A599C"/>
    <w:rPr>
      <w:caps/>
      <w:spacing w:val="20"/>
      <w:sz w:val="18"/>
      <w:szCs w:val="18"/>
    </w:rPr>
  </w:style>
  <w:style w:type="character" w:styleId="lev">
    <w:name w:val="Strong"/>
    <w:uiPriority w:val="22"/>
    <w:qFormat/>
    <w:rsid w:val="008A599C"/>
    <w:rPr>
      <w:b/>
      <w:bCs/>
      <w:color w:val="943634" w:themeColor="accent2" w:themeShade="BF"/>
      <w:spacing w:val="5"/>
    </w:rPr>
  </w:style>
  <w:style w:type="character" w:styleId="Accentuation">
    <w:name w:val="Emphasis"/>
    <w:uiPriority w:val="20"/>
    <w:qFormat/>
    <w:rsid w:val="008A599C"/>
    <w:rPr>
      <w:caps/>
      <w:spacing w:val="5"/>
      <w:sz w:val="20"/>
      <w:szCs w:val="20"/>
    </w:rPr>
  </w:style>
  <w:style w:type="paragraph" w:styleId="Sansinterligne">
    <w:name w:val="No Spacing"/>
    <w:basedOn w:val="Normal"/>
    <w:link w:val="SansinterligneCar"/>
    <w:uiPriority w:val="1"/>
    <w:qFormat/>
    <w:rsid w:val="008A599C"/>
    <w:pPr>
      <w:spacing w:after="0" w:line="240" w:lineRule="auto"/>
    </w:pPr>
  </w:style>
  <w:style w:type="character" w:customStyle="1" w:styleId="SansinterligneCar">
    <w:name w:val="Sans interligne Car"/>
    <w:basedOn w:val="Policepardfaut"/>
    <w:link w:val="Sansinterligne"/>
    <w:uiPriority w:val="1"/>
    <w:rsid w:val="008A599C"/>
  </w:style>
  <w:style w:type="paragraph" w:styleId="Citation">
    <w:name w:val="Quote"/>
    <w:basedOn w:val="Normal"/>
    <w:next w:val="Normal"/>
    <w:link w:val="CitationCar"/>
    <w:uiPriority w:val="29"/>
    <w:qFormat/>
    <w:rsid w:val="008A599C"/>
    <w:rPr>
      <w:i/>
      <w:iCs/>
    </w:rPr>
  </w:style>
  <w:style w:type="character" w:customStyle="1" w:styleId="CitationCar">
    <w:name w:val="Citation Car"/>
    <w:basedOn w:val="Policepardfaut"/>
    <w:link w:val="Citation"/>
    <w:uiPriority w:val="29"/>
    <w:rsid w:val="008A599C"/>
    <w:rPr>
      <w:i/>
      <w:iCs/>
    </w:rPr>
  </w:style>
  <w:style w:type="paragraph" w:styleId="Citationintense">
    <w:name w:val="Intense Quote"/>
    <w:basedOn w:val="Normal"/>
    <w:next w:val="Normal"/>
    <w:link w:val="CitationintenseCar"/>
    <w:uiPriority w:val="30"/>
    <w:qFormat/>
    <w:rsid w:val="008A599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A599C"/>
    <w:rPr>
      <w:caps/>
      <w:color w:val="622423" w:themeColor="accent2" w:themeShade="7F"/>
      <w:spacing w:val="5"/>
      <w:sz w:val="20"/>
      <w:szCs w:val="20"/>
    </w:rPr>
  </w:style>
  <w:style w:type="character" w:styleId="Emphaseple">
    <w:name w:val="Subtle Emphasis"/>
    <w:uiPriority w:val="19"/>
    <w:qFormat/>
    <w:rsid w:val="008A599C"/>
    <w:rPr>
      <w:i/>
      <w:iCs/>
    </w:rPr>
  </w:style>
  <w:style w:type="character" w:styleId="Emphaseintense">
    <w:name w:val="Intense Emphasis"/>
    <w:uiPriority w:val="21"/>
    <w:qFormat/>
    <w:rsid w:val="008A599C"/>
    <w:rPr>
      <w:i/>
      <w:iCs/>
      <w:caps/>
      <w:spacing w:val="10"/>
      <w:sz w:val="20"/>
      <w:szCs w:val="20"/>
    </w:rPr>
  </w:style>
  <w:style w:type="character" w:styleId="Rfrenceple">
    <w:name w:val="Subtle Reference"/>
    <w:basedOn w:val="Policepardfaut"/>
    <w:uiPriority w:val="31"/>
    <w:qFormat/>
    <w:rsid w:val="008A599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A599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A599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8A599C"/>
    <w:pPr>
      <w:outlineLvl w:val="9"/>
    </w:pPr>
    <w:rPr>
      <w:lang w:bidi="en-US"/>
    </w:rPr>
  </w:style>
  <w:style w:type="paragraph" w:styleId="TM1">
    <w:name w:val="toc 1"/>
    <w:basedOn w:val="Normal"/>
    <w:next w:val="Normal"/>
    <w:autoRedefine/>
    <w:uiPriority w:val="39"/>
    <w:unhideWhenUsed/>
    <w:qFormat/>
    <w:rsid w:val="009E68BC"/>
    <w:pPr>
      <w:tabs>
        <w:tab w:val="left" w:pos="440"/>
        <w:tab w:val="right" w:leader="dot" w:pos="9062"/>
      </w:tabs>
      <w:spacing w:after="100"/>
    </w:pPr>
    <w:rPr>
      <w:rFonts w:ascii="Times New Roman" w:hAnsi="Times New Roman" w:cs="Times New Roman"/>
      <w:noProof/>
      <w:color w:val="548DD4" w:themeColor="text2" w:themeTint="99"/>
      <w:sz w:val="40"/>
      <w:szCs w:val="40"/>
    </w:rPr>
  </w:style>
  <w:style w:type="paragraph" w:styleId="TM2">
    <w:name w:val="toc 2"/>
    <w:basedOn w:val="Normal"/>
    <w:next w:val="Normal"/>
    <w:autoRedefine/>
    <w:uiPriority w:val="39"/>
    <w:unhideWhenUsed/>
    <w:qFormat/>
    <w:rsid w:val="00A3492D"/>
    <w:pPr>
      <w:tabs>
        <w:tab w:val="right" w:leader="dot" w:pos="9062"/>
      </w:tabs>
      <w:spacing w:after="100"/>
      <w:ind w:left="220"/>
    </w:pPr>
    <w:rPr>
      <w:rFonts w:ascii="Times New Roman" w:hAnsi="Times New Roman"/>
      <w:b/>
      <w:noProof/>
      <w:color w:val="FFC000"/>
      <w:sz w:val="36"/>
    </w:rPr>
  </w:style>
  <w:style w:type="paragraph" w:styleId="TM3">
    <w:name w:val="toc 3"/>
    <w:basedOn w:val="Normal"/>
    <w:next w:val="Normal"/>
    <w:autoRedefine/>
    <w:uiPriority w:val="39"/>
    <w:unhideWhenUsed/>
    <w:qFormat/>
    <w:rsid w:val="009E68BC"/>
    <w:pPr>
      <w:numPr>
        <w:numId w:val="43"/>
      </w:numPr>
      <w:tabs>
        <w:tab w:val="left" w:pos="567"/>
        <w:tab w:val="right" w:leader="dot" w:pos="9062"/>
      </w:tabs>
      <w:spacing w:after="100" w:line="276" w:lineRule="auto"/>
      <w:ind w:hanging="908"/>
    </w:pPr>
    <w:rPr>
      <w:rFonts w:asciiTheme="minorHAnsi" w:eastAsiaTheme="minorEastAsia" w:hAnsiTheme="minorHAnsi" w:cstheme="minorBidi"/>
      <w:noProof/>
      <w:color w:val="E36C0A" w:themeColor="accent6" w:themeShade="BF"/>
      <w:lang w:eastAsia="fr-FR"/>
    </w:rPr>
  </w:style>
  <w:style w:type="paragraph" w:styleId="En-tte">
    <w:name w:val="header"/>
    <w:basedOn w:val="Normal"/>
    <w:link w:val="En-tteCar"/>
    <w:uiPriority w:val="99"/>
    <w:unhideWhenUsed/>
    <w:rsid w:val="00065649"/>
    <w:pPr>
      <w:tabs>
        <w:tab w:val="center" w:pos="4536"/>
        <w:tab w:val="right" w:pos="9072"/>
      </w:tabs>
      <w:spacing w:after="0" w:line="240" w:lineRule="auto"/>
    </w:pPr>
  </w:style>
  <w:style w:type="character" w:customStyle="1" w:styleId="En-tteCar">
    <w:name w:val="En-tête Car"/>
    <w:basedOn w:val="Policepardfaut"/>
    <w:link w:val="En-tte"/>
    <w:uiPriority w:val="99"/>
    <w:rsid w:val="00065649"/>
  </w:style>
  <w:style w:type="paragraph" w:styleId="Pieddepage">
    <w:name w:val="footer"/>
    <w:basedOn w:val="Normal"/>
    <w:link w:val="PieddepageCar"/>
    <w:uiPriority w:val="99"/>
    <w:unhideWhenUsed/>
    <w:rsid w:val="000656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649"/>
  </w:style>
  <w:style w:type="paragraph" w:styleId="Notedefin">
    <w:name w:val="endnote text"/>
    <w:basedOn w:val="Normal"/>
    <w:link w:val="NotedefinCar"/>
    <w:uiPriority w:val="99"/>
    <w:semiHidden/>
    <w:unhideWhenUsed/>
    <w:rsid w:val="009F5E13"/>
    <w:pPr>
      <w:spacing w:after="0" w:line="240" w:lineRule="auto"/>
    </w:pPr>
    <w:rPr>
      <w:sz w:val="20"/>
      <w:szCs w:val="20"/>
    </w:rPr>
  </w:style>
  <w:style w:type="character" w:customStyle="1" w:styleId="NotedefinCar">
    <w:name w:val="Note de fin Car"/>
    <w:basedOn w:val="Policepardfaut"/>
    <w:link w:val="Notedefin"/>
    <w:uiPriority w:val="99"/>
    <w:semiHidden/>
    <w:rsid w:val="009F5E13"/>
    <w:rPr>
      <w:sz w:val="20"/>
      <w:szCs w:val="20"/>
    </w:rPr>
  </w:style>
  <w:style w:type="character" w:styleId="Appeldenotedefin">
    <w:name w:val="endnote reference"/>
    <w:basedOn w:val="Policepardfaut"/>
    <w:uiPriority w:val="99"/>
    <w:semiHidden/>
    <w:unhideWhenUsed/>
    <w:rsid w:val="009F5E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9C"/>
  </w:style>
  <w:style w:type="paragraph" w:styleId="Titre1">
    <w:name w:val="heading 1"/>
    <w:basedOn w:val="Normal"/>
    <w:next w:val="Normal"/>
    <w:link w:val="Titre1Car"/>
    <w:uiPriority w:val="9"/>
    <w:qFormat/>
    <w:rsid w:val="00DF766D"/>
    <w:pPr>
      <w:pBdr>
        <w:bottom w:val="thinThickSmallGap" w:sz="12" w:space="1" w:color="FFFFFF" w:themeColor="background1"/>
      </w:pBdr>
      <w:suppressAutoHyphens/>
      <w:spacing w:before="400" w:line="360" w:lineRule="auto"/>
      <w:jc w:val="center"/>
      <w:outlineLvl w:val="0"/>
    </w:pPr>
    <w:rPr>
      <w:rFonts w:ascii="Times New Roman" w:hAnsi="Times New Roman"/>
      <w:b/>
      <w:color w:val="FFFFFF" w:themeColor="background1"/>
      <w:spacing w:val="20"/>
      <w:sz w:val="72"/>
      <w:szCs w:val="28"/>
    </w:rPr>
  </w:style>
  <w:style w:type="paragraph" w:styleId="Titre2">
    <w:name w:val="heading 2"/>
    <w:basedOn w:val="Normal"/>
    <w:next w:val="Normal"/>
    <w:link w:val="Titre2Car"/>
    <w:uiPriority w:val="9"/>
    <w:unhideWhenUsed/>
    <w:qFormat/>
    <w:rsid w:val="00065649"/>
    <w:pPr>
      <w:pBdr>
        <w:bottom w:val="single" w:sz="4" w:space="1" w:color="FFC000"/>
      </w:pBdr>
      <w:spacing w:before="240" w:after="240" w:line="360" w:lineRule="auto"/>
      <w:jc w:val="center"/>
      <w:outlineLvl w:val="1"/>
    </w:pPr>
    <w:rPr>
      <w:rFonts w:ascii="Times New Roman" w:hAnsi="Times New Roman"/>
      <w:b/>
      <w:caps/>
      <w:color w:val="FFC000"/>
      <w:spacing w:val="15"/>
      <w:sz w:val="52"/>
      <w:szCs w:val="24"/>
    </w:rPr>
  </w:style>
  <w:style w:type="paragraph" w:styleId="Titre3">
    <w:name w:val="heading 3"/>
    <w:basedOn w:val="Normal"/>
    <w:next w:val="Normal"/>
    <w:link w:val="Titre3Car"/>
    <w:uiPriority w:val="9"/>
    <w:unhideWhenUsed/>
    <w:qFormat/>
    <w:rsid w:val="00065649"/>
    <w:pPr>
      <w:spacing w:before="300" w:line="360" w:lineRule="auto"/>
      <w:jc w:val="center"/>
      <w:outlineLvl w:val="2"/>
    </w:pPr>
    <w:rPr>
      <w:rFonts w:ascii="Times New Roman" w:hAnsi="Times New Roman"/>
      <w:b/>
      <w:caps/>
      <w:color w:val="E36C0A" w:themeColor="accent6" w:themeShade="BF"/>
      <w:sz w:val="36"/>
      <w:szCs w:val="24"/>
    </w:rPr>
  </w:style>
  <w:style w:type="paragraph" w:styleId="Titre4">
    <w:name w:val="heading 4"/>
    <w:basedOn w:val="Normal"/>
    <w:next w:val="Normal"/>
    <w:link w:val="Titre4Car"/>
    <w:uiPriority w:val="9"/>
    <w:unhideWhenUsed/>
    <w:qFormat/>
    <w:rsid w:val="00FF6E55"/>
    <w:pPr>
      <w:spacing w:after="120"/>
      <w:jc w:val="center"/>
      <w:outlineLvl w:val="3"/>
    </w:pPr>
    <w:rPr>
      <w:rFonts w:ascii="Times New Roman" w:hAnsi="Times New Roman"/>
      <w:b/>
      <w:i/>
      <w:color w:val="000000" w:themeColor="text1"/>
      <w:spacing w:val="10"/>
      <w:sz w:val="32"/>
      <w:u w:val="single"/>
    </w:rPr>
  </w:style>
  <w:style w:type="paragraph" w:styleId="Titre5">
    <w:name w:val="heading 5"/>
    <w:basedOn w:val="Normal"/>
    <w:next w:val="Normal"/>
    <w:link w:val="Titre5Car"/>
    <w:uiPriority w:val="9"/>
    <w:semiHidden/>
    <w:unhideWhenUsed/>
    <w:qFormat/>
    <w:rsid w:val="008A599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A599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A599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A599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A599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E30FD"/>
    <w:rPr>
      <w:color w:val="0000FF" w:themeColor="hyperlink"/>
      <w:u w:val="single"/>
    </w:rPr>
  </w:style>
  <w:style w:type="paragraph" w:styleId="Textedebulles">
    <w:name w:val="Balloon Text"/>
    <w:basedOn w:val="Normal"/>
    <w:link w:val="TextedebullesCar"/>
    <w:uiPriority w:val="99"/>
    <w:semiHidden/>
    <w:unhideWhenUsed/>
    <w:rsid w:val="004F7D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D6A"/>
    <w:rPr>
      <w:rFonts w:ascii="Tahoma" w:hAnsi="Tahoma" w:cs="Tahoma"/>
      <w:sz w:val="16"/>
      <w:szCs w:val="16"/>
    </w:rPr>
  </w:style>
  <w:style w:type="paragraph" w:styleId="Paragraphedeliste">
    <w:name w:val="List Paragraph"/>
    <w:basedOn w:val="Normal"/>
    <w:uiPriority w:val="34"/>
    <w:qFormat/>
    <w:rsid w:val="008A599C"/>
    <w:pPr>
      <w:ind w:left="720"/>
      <w:contextualSpacing/>
    </w:pPr>
  </w:style>
  <w:style w:type="paragraph" w:styleId="NormalWeb">
    <w:name w:val="Normal (Web)"/>
    <w:basedOn w:val="Normal"/>
    <w:uiPriority w:val="99"/>
    <w:semiHidden/>
    <w:unhideWhenUsed/>
    <w:rsid w:val="00FF37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F3756"/>
  </w:style>
  <w:style w:type="paragraph" w:customStyle="1" w:styleId="Default">
    <w:name w:val="Default"/>
    <w:rsid w:val="005663A5"/>
    <w:pPr>
      <w:autoSpaceDE w:val="0"/>
      <w:autoSpaceDN w:val="0"/>
      <w:adjustRightInd w:val="0"/>
      <w:spacing w:after="0" w:line="240" w:lineRule="auto"/>
    </w:pPr>
    <w:rPr>
      <w:rFonts w:ascii="Tw Cen MT" w:hAnsi="Tw Cen MT" w:cs="Tw Cen MT"/>
      <w:color w:val="000000"/>
      <w:sz w:val="24"/>
      <w:szCs w:val="24"/>
    </w:rPr>
  </w:style>
  <w:style w:type="character" w:customStyle="1" w:styleId="il">
    <w:name w:val="il"/>
    <w:basedOn w:val="Policepardfaut"/>
    <w:rsid w:val="00EA6B70"/>
  </w:style>
  <w:style w:type="character" w:customStyle="1" w:styleId="Titre1Car">
    <w:name w:val="Titre 1 Car"/>
    <w:basedOn w:val="Policepardfaut"/>
    <w:link w:val="Titre1"/>
    <w:uiPriority w:val="9"/>
    <w:rsid w:val="00DF766D"/>
    <w:rPr>
      <w:rFonts w:ascii="Times New Roman" w:hAnsi="Times New Roman"/>
      <w:b/>
      <w:color w:val="FFFFFF" w:themeColor="background1"/>
      <w:spacing w:val="20"/>
      <w:sz w:val="72"/>
      <w:szCs w:val="28"/>
    </w:rPr>
  </w:style>
  <w:style w:type="character" w:customStyle="1" w:styleId="Titre2Car">
    <w:name w:val="Titre 2 Car"/>
    <w:basedOn w:val="Policepardfaut"/>
    <w:link w:val="Titre2"/>
    <w:uiPriority w:val="9"/>
    <w:rsid w:val="00065649"/>
    <w:rPr>
      <w:rFonts w:ascii="Times New Roman" w:hAnsi="Times New Roman"/>
      <w:b/>
      <w:caps/>
      <w:color w:val="FFC000"/>
      <w:spacing w:val="15"/>
      <w:sz w:val="52"/>
      <w:szCs w:val="24"/>
    </w:rPr>
  </w:style>
  <w:style w:type="character" w:customStyle="1" w:styleId="Titre3Car">
    <w:name w:val="Titre 3 Car"/>
    <w:basedOn w:val="Policepardfaut"/>
    <w:link w:val="Titre3"/>
    <w:uiPriority w:val="9"/>
    <w:rsid w:val="00065649"/>
    <w:rPr>
      <w:rFonts w:ascii="Times New Roman" w:hAnsi="Times New Roman"/>
      <w:b/>
      <w:caps/>
      <w:color w:val="E36C0A" w:themeColor="accent6" w:themeShade="BF"/>
      <w:sz w:val="36"/>
      <w:szCs w:val="24"/>
    </w:rPr>
  </w:style>
  <w:style w:type="character" w:customStyle="1" w:styleId="Titre4Car">
    <w:name w:val="Titre 4 Car"/>
    <w:basedOn w:val="Policepardfaut"/>
    <w:link w:val="Titre4"/>
    <w:uiPriority w:val="9"/>
    <w:rsid w:val="00FF6E55"/>
    <w:rPr>
      <w:rFonts w:ascii="Times New Roman" w:hAnsi="Times New Roman"/>
      <w:b/>
      <w:i/>
      <w:color w:val="000000" w:themeColor="text1"/>
      <w:spacing w:val="10"/>
      <w:sz w:val="32"/>
      <w:u w:val="single"/>
    </w:rPr>
  </w:style>
  <w:style w:type="character" w:customStyle="1" w:styleId="Titre5Car">
    <w:name w:val="Titre 5 Car"/>
    <w:basedOn w:val="Policepardfaut"/>
    <w:link w:val="Titre5"/>
    <w:uiPriority w:val="9"/>
    <w:semiHidden/>
    <w:rsid w:val="008A599C"/>
    <w:rPr>
      <w:caps/>
      <w:color w:val="622423" w:themeColor="accent2" w:themeShade="7F"/>
      <w:spacing w:val="10"/>
    </w:rPr>
  </w:style>
  <w:style w:type="character" w:customStyle="1" w:styleId="Titre6Car">
    <w:name w:val="Titre 6 Car"/>
    <w:basedOn w:val="Policepardfaut"/>
    <w:link w:val="Titre6"/>
    <w:uiPriority w:val="9"/>
    <w:semiHidden/>
    <w:rsid w:val="008A599C"/>
    <w:rPr>
      <w:caps/>
      <w:color w:val="943634" w:themeColor="accent2" w:themeShade="BF"/>
      <w:spacing w:val="10"/>
    </w:rPr>
  </w:style>
  <w:style w:type="character" w:customStyle="1" w:styleId="Titre7Car">
    <w:name w:val="Titre 7 Car"/>
    <w:basedOn w:val="Policepardfaut"/>
    <w:link w:val="Titre7"/>
    <w:uiPriority w:val="9"/>
    <w:semiHidden/>
    <w:rsid w:val="008A599C"/>
    <w:rPr>
      <w:i/>
      <w:iCs/>
      <w:caps/>
      <w:color w:val="943634" w:themeColor="accent2" w:themeShade="BF"/>
      <w:spacing w:val="10"/>
    </w:rPr>
  </w:style>
  <w:style w:type="character" w:customStyle="1" w:styleId="Titre8Car">
    <w:name w:val="Titre 8 Car"/>
    <w:basedOn w:val="Policepardfaut"/>
    <w:link w:val="Titre8"/>
    <w:uiPriority w:val="9"/>
    <w:semiHidden/>
    <w:rsid w:val="008A599C"/>
    <w:rPr>
      <w:caps/>
      <w:spacing w:val="10"/>
      <w:sz w:val="20"/>
      <w:szCs w:val="20"/>
    </w:rPr>
  </w:style>
  <w:style w:type="character" w:customStyle="1" w:styleId="Titre9Car">
    <w:name w:val="Titre 9 Car"/>
    <w:basedOn w:val="Policepardfaut"/>
    <w:link w:val="Titre9"/>
    <w:uiPriority w:val="9"/>
    <w:semiHidden/>
    <w:rsid w:val="008A599C"/>
    <w:rPr>
      <w:i/>
      <w:iCs/>
      <w:caps/>
      <w:spacing w:val="10"/>
      <w:sz w:val="20"/>
      <w:szCs w:val="20"/>
    </w:rPr>
  </w:style>
  <w:style w:type="paragraph" w:styleId="Lgende">
    <w:name w:val="caption"/>
    <w:basedOn w:val="Normal"/>
    <w:next w:val="Normal"/>
    <w:uiPriority w:val="35"/>
    <w:semiHidden/>
    <w:unhideWhenUsed/>
    <w:qFormat/>
    <w:rsid w:val="008A599C"/>
    <w:rPr>
      <w:caps/>
      <w:spacing w:val="10"/>
      <w:sz w:val="18"/>
      <w:szCs w:val="18"/>
    </w:rPr>
  </w:style>
  <w:style w:type="paragraph" w:styleId="Titre">
    <w:name w:val="Title"/>
    <w:basedOn w:val="Normal"/>
    <w:next w:val="Normal"/>
    <w:link w:val="TitreCar"/>
    <w:uiPriority w:val="10"/>
    <w:qFormat/>
    <w:rsid w:val="008A599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A599C"/>
    <w:rPr>
      <w:caps/>
      <w:color w:val="632423" w:themeColor="accent2" w:themeShade="80"/>
      <w:spacing w:val="50"/>
      <w:sz w:val="44"/>
      <w:szCs w:val="44"/>
    </w:rPr>
  </w:style>
  <w:style w:type="paragraph" w:styleId="Sous-titre">
    <w:name w:val="Subtitle"/>
    <w:basedOn w:val="Normal"/>
    <w:next w:val="Normal"/>
    <w:link w:val="Sous-titreCar"/>
    <w:uiPriority w:val="11"/>
    <w:qFormat/>
    <w:rsid w:val="008A599C"/>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A599C"/>
    <w:rPr>
      <w:caps/>
      <w:spacing w:val="20"/>
      <w:sz w:val="18"/>
      <w:szCs w:val="18"/>
    </w:rPr>
  </w:style>
  <w:style w:type="character" w:styleId="lev">
    <w:name w:val="Strong"/>
    <w:uiPriority w:val="22"/>
    <w:qFormat/>
    <w:rsid w:val="008A599C"/>
    <w:rPr>
      <w:b/>
      <w:bCs/>
      <w:color w:val="943634" w:themeColor="accent2" w:themeShade="BF"/>
      <w:spacing w:val="5"/>
    </w:rPr>
  </w:style>
  <w:style w:type="character" w:styleId="Accentuation">
    <w:name w:val="Emphasis"/>
    <w:uiPriority w:val="20"/>
    <w:qFormat/>
    <w:rsid w:val="008A599C"/>
    <w:rPr>
      <w:caps/>
      <w:spacing w:val="5"/>
      <w:sz w:val="20"/>
      <w:szCs w:val="20"/>
    </w:rPr>
  </w:style>
  <w:style w:type="paragraph" w:styleId="Sansinterligne">
    <w:name w:val="No Spacing"/>
    <w:basedOn w:val="Normal"/>
    <w:link w:val="SansinterligneCar"/>
    <w:uiPriority w:val="1"/>
    <w:qFormat/>
    <w:rsid w:val="008A599C"/>
    <w:pPr>
      <w:spacing w:after="0" w:line="240" w:lineRule="auto"/>
    </w:pPr>
  </w:style>
  <w:style w:type="character" w:customStyle="1" w:styleId="SansinterligneCar">
    <w:name w:val="Sans interligne Car"/>
    <w:basedOn w:val="Policepardfaut"/>
    <w:link w:val="Sansinterligne"/>
    <w:uiPriority w:val="1"/>
    <w:rsid w:val="008A599C"/>
  </w:style>
  <w:style w:type="paragraph" w:styleId="Citation">
    <w:name w:val="Quote"/>
    <w:basedOn w:val="Normal"/>
    <w:next w:val="Normal"/>
    <w:link w:val="CitationCar"/>
    <w:uiPriority w:val="29"/>
    <w:qFormat/>
    <w:rsid w:val="008A599C"/>
    <w:rPr>
      <w:i/>
      <w:iCs/>
    </w:rPr>
  </w:style>
  <w:style w:type="character" w:customStyle="1" w:styleId="CitationCar">
    <w:name w:val="Citation Car"/>
    <w:basedOn w:val="Policepardfaut"/>
    <w:link w:val="Citation"/>
    <w:uiPriority w:val="29"/>
    <w:rsid w:val="008A599C"/>
    <w:rPr>
      <w:i/>
      <w:iCs/>
    </w:rPr>
  </w:style>
  <w:style w:type="paragraph" w:styleId="Citationintense">
    <w:name w:val="Intense Quote"/>
    <w:basedOn w:val="Normal"/>
    <w:next w:val="Normal"/>
    <w:link w:val="CitationintenseCar"/>
    <w:uiPriority w:val="30"/>
    <w:qFormat/>
    <w:rsid w:val="008A599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A599C"/>
    <w:rPr>
      <w:caps/>
      <w:color w:val="622423" w:themeColor="accent2" w:themeShade="7F"/>
      <w:spacing w:val="5"/>
      <w:sz w:val="20"/>
      <w:szCs w:val="20"/>
    </w:rPr>
  </w:style>
  <w:style w:type="character" w:styleId="Emphaseple">
    <w:name w:val="Subtle Emphasis"/>
    <w:uiPriority w:val="19"/>
    <w:qFormat/>
    <w:rsid w:val="008A599C"/>
    <w:rPr>
      <w:i/>
      <w:iCs/>
    </w:rPr>
  </w:style>
  <w:style w:type="character" w:styleId="Emphaseintense">
    <w:name w:val="Intense Emphasis"/>
    <w:uiPriority w:val="21"/>
    <w:qFormat/>
    <w:rsid w:val="008A599C"/>
    <w:rPr>
      <w:i/>
      <w:iCs/>
      <w:caps/>
      <w:spacing w:val="10"/>
      <w:sz w:val="20"/>
      <w:szCs w:val="20"/>
    </w:rPr>
  </w:style>
  <w:style w:type="character" w:styleId="Rfrenceple">
    <w:name w:val="Subtle Reference"/>
    <w:basedOn w:val="Policepardfaut"/>
    <w:uiPriority w:val="31"/>
    <w:qFormat/>
    <w:rsid w:val="008A599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A599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A599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8A599C"/>
    <w:pPr>
      <w:outlineLvl w:val="9"/>
    </w:pPr>
    <w:rPr>
      <w:lang w:bidi="en-US"/>
    </w:rPr>
  </w:style>
  <w:style w:type="paragraph" w:styleId="TM1">
    <w:name w:val="toc 1"/>
    <w:basedOn w:val="Normal"/>
    <w:next w:val="Normal"/>
    <w:autoRedefine/>
    <w:uiPriority w:val="39"/>
    <w:unhideWhenUsed/>
    <w:qFormat/>
    <w:rsid w:val="00FA0B0A"/>
    <w:pPr>
      <w:tabs>
        <w:tab w:val="left" w:pos="440"/>
        <w:tab w:val="right" w:leader="dot" w:pos="9062"/>
      </w:tabs>
      <w:spacing w:after="100"/>
    </w:pPr>
    <w:rPr>
      <w:rFonts w:ascii="Times New Roman" w:hAnsi="Times New Roman" w:cs="Times New Roman"/>
      <w:noProof/>
      <w:color w:val="0070C0"/>
      <w:sz w:val="44"/>
      <w:szCs w:val="44"/>
    </w:rPr>
  </w:style>
  <w:style w:type="paragraph" w:styleId="TM2">
    <w:name w:val="toc 2"/>
    <w:basedOn w:val="Normal"/>
    <w:next w:val="Normal"/>
    <w:autoRedefine/>
    <w:uiPriority w:val="39"/>
    <w:unhideWhenUsed/>
    <w:qFormat/>
    <w:rsid w:val="00A3492D"/>
    <w:pPr>
      <w:tabs>
        <w:tab w:val="right" w:leader="dot" w:pos="9062"/>
      </w:tabs>
      <w:spacing w:after="100"/>
      <w:ind w:left="220"/>
    </w:pPr>
    <w:rPr>
      <w:rFonts w:ascii="Times New Roman" w:hAnsi="Times New Roman"/>
      <w:b/>
      <w:noProof/>
      <w:color w:val="FFC000"/>
      <w:sz w:val="36"/>
    </w:rPr>
  </w:style>
  <w:style w:type="paragraph" w:styleId="TM3">
    <w:name w:val="toc 3"/>
    <w:basedOn w:val="Normal"/>
    <w:next w:val="Normal"/>
    <w:autoRedefine/>
    <w:uiPriority w:val="39"/>
    <w:unhideWhenUsed/>
    <w:qFormat/>
    <w:rsid w:val="00731FA4"/>
    <w:pPr>
      <w:numPr>
        <w:numId w:val="43"/>
      </w:numPr>
      <w:tabs>
        <w:tab w:val="left" w:pos="567"/>
        <w:tab w:val="right" w:leader="dot" w:pos="9062"/>
      </w:tabs>
      <w:spacing w:after="100" w:line="276" w:lineRule="auto"/>
      <w:ind w:hanging="908"/>
    </w:pPr>
    <w:rPr>
      <w:rFonts w:asciiTheme="minorHAnsi" w:eastAsiaTheme="minorEastAsia" w:hAnsiTheme="minorHAnsi" w:cstheme="minorBidi"/>
      <w:noProof/>
      <w:color w:val="E36C0A" w:themeColor="accent6" w:themeShade="BF"/>
      <w:sz w:val="24"/>
      <w:lang w:eastAsia="fr-FR"/>
    </w:rPr>
  </w:style>
  <w:style w:type="paragraph" w:styleId="En-tte">
    <w:name w:val="header"/>
    <w:basedOn w:val="Normal"/>
    <w:link w:val="En-tteCar"/>
    <w:uiPriority w:val="99"/>
    <w:unhideWhenUsed/>
    <w:rsid w:val="00065649"/>
    <w:pPr>
      <w:tabs>
        <w:tab w:val="center" w:pos="4536"/>
        <w:tab w:val="right" w:pos="9072"/>
      </w:tabs>
      <w:spacing w:after="0" w:line="240" w:lineRule="auto"/>
    </w:pPr>
  </w:style>
  <w:style w:type="character" w:customStyle="1" w:styleId="En-tteCar">
    <w:name w:val="En-tête Car"/>
    <w:basedOn w:val="Policepardfaut"/>
    <w:link w:val="En-tte"/>
    <w:uiPriority w:val="99"/>
    <w:rsid w:val="00065649"/>
  </w:style>
  <w:style w:type="paragraph" w:styleId="Pieddepage">
    <w:name w:val="footer"/>
    <w:basedOn w:val="Normal"/>
    <w:link w:val="PieddepageCar"/>
    <w:uiPriority w:val="99"/>
    <w:unhideWhenUsed/>
    <w:rsid w:val="000656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649"/>
  </w:style>
  <w:style w:type="paragraph" w:styleId="Notedefin">
    <w:name w:val="endnote text"/>
    <w:basedOn w:val="Normal"/>
    <w:link w:val="NotedefinCar"/>
    <w:uiPriority w:val="99"/>
    <w:semiHidden/>
    <w:unhideWhenUsed/>
    <w:rsid w:val="009F5E13"/>
    <w:pPr>
      <w:spacing w:after="0" w:line="240" w:lineRule="auto"/>
    </w:pPr>
    <w:rPr>
      <w:sz w:val="20"/>
      <w:szCs w:val="20"/>
    </w:rPr>
  </w:style>
  <w:style w:type="character" w:customStyle="1" w:styleId="NotedefinCar">
    <w:name w:val="Note de fin Car"/>
    <w:basedOn w:val="Policepardfaut"/>
    <w:link w:val="Notedefin"/>
    <w:uiPriority w:val="99"/>
    <w:semiHidden/>
    <w:rsid w:val="009F5E13"/>
    <w:rPr>
      <w:sz w:val="20"/>
      <w:szCs w:val="20"/>
    </w:rPr>
  </w:style>
  <w:style w:type="character" w:styleId="Appeldenotedefin">
    <w:name w:val="endnote reference"/>
    <w:basedOn w:val="Policepardfaut"/>
    <w:uiPriority w:val="99"/>
    <w:semiHidden/>
    <w:unhideWhenUsed/>
    <w:rsid w:val="009F5E13"/>
    <w:rPr>
      <w:vertAlign w:val="superscript"/>
    </w:rPr>
  </w:style>
</w:styles>
</file>

<file path=word/webSettings.xml><?xml version="1.0" encoding="utf-8"?>
<w:webSettings xmlns:r="http://schemas.openxmlformats.org/officeDocument/2006/relationships" xmlns:w="http://schemas.openxmlformats.org/wordprocessingml/2006/main">
  <w:divs>
    <w:div w:id="120078465">
      <w:bodyDiv w:val="1"/>
      <w:marLeft w:val="0"/>
      <w:marRight w:val="0"/>
      <w:marTop w:val="0"/>
      <w:marBottom w:val="0"/>
      <w:divBdr>
        <w:top w:val="none" w:sz="0" w:space="0" w:color="auto"/>
        <w:left w:val="none" w:sz="0" w:space="0" w:color="auto"/>
        <w:bottom w:val="none" w:sz="0" w:space="0" w:color="auto"/>
        <w:right w:val="none" w:sz="0" w:space="0" w:color="auto"/>
      </w:divBdr>
      <w:divsChild>
        <w:div w:id="250434316">
          <w:marLeft w:val="0"/>
          <w:marRight w:val="0"/>
          <w:marTop w:val="0"/>
          <w:marBottom w:val="0"/>
          <w:divBdr>
            <w:top w:val="none" w:sz="0" w:space="0" w:color="auto"/>
            <w:left w:val="none" w:sz="0" w:space="0" w:color="auto"/>
            <w:bottom w:val="none" w:sz="0" w:space="0" w:color="auto"/>
            <w:right w:val="none" w:sz="0" w:space="0" w:color="auto"/>
          </w:divBdr>
        </w:div>
        <w:div w:id="550581241">
          <w:marLeft w:val="0"/>
          <w:marRight w:val="0"/>
          <w:marTop w:val="0"/>
          <w:marBottom w:val="0"/>
          <w:divBdr>
            <w:top w:val="none" w:sz="0" w:space="0" w:color="auto"/>
            <w:left w:val="none" w:sz="0" w:space="0" w:color="auto"/>
            <w:bottom w:val="none" w:sz="0" w:space="0" w:color="auto"/>
            <w:right w:val="none" w:sz="0" w:space="0" w:color="auto"/>
          </w:divBdr>
        </w:div>
        <w:div w:id="1659459441">
          <w:marLeft w:val="0"/>
          <w:marRight w:val="0"/>
          <w:marTop w:val="0"/>
          <w:marBottom w:val="0"/>
          <w:divBdr>
            <w:top w:val="none" w:sz="0" w:space="0" w:color="auto"/>
            <w:left w:val="none" w:sz="0" w:space="0" w:color="auto"/>
            <w:bottom w:val="none" w:sz="0" w:space="0" w:color="auto"/>
            <w:right w:val="none" w:sz="0" w:space="0" w:color="auto"/>
          </w:divBdr>
        </w:div>
        <w:div w:id="866407304">
          <w:marLeft w:val="0"/>
          <w:marRight w:val="0"/>
          <w:marTop w:val="0"/>
          <w:marBottom w:val="0"/>
          <w:divBdr>
            <w:top w:val="none" w:sz="0" w:space="0" w:color="auto"/>
            <w:left w:val="none" w:sz="0" w:space="0" w:color="auto"/>
            <w:bottom w:val="none" w:sz="0" w:space="0" w:color="auto"/>
            <w:right w:val="none" w:sz="0" w:space="0" w:color="auto"/>
          </w:divBdr>
        </w:div>
        <w:div w:id="747966447">
          <w:marLeft w:val="0"/>
          <w:marRight w:val="0"/>
          <w:marTop w:val="0"/>
          <w:marBottom w:val="0"/>
          <w:divBdr>
            <w:top w:val="none" w:sz="0" w:space="0" w:color="auto"/>
            <w:left w:val="none" w:sz="0" w:space="0" w:color="auto"/>
            <w:bottom w:val="none" w:sz="0" w:space="0" w:color="auto"/>
            <w:right w:val="none" w:sz="0" w:space="0" w:color="auto"/>
          </w:divBdr>
        </w:div>
        <w:div w:id="1533298719">
          <w:marLeft w:val="0"/>
          <w:marRight w:val="0"/>
          <w:marTop w:val="0"/>
          <w:marBottom w:val="0"/>
          <w:divBdr>
            <w:top w:val="none" w:sz="0" w:space="0" w:color="auto"/>
            <w:left w:val="none" w:sz="0" w:space="0" w:color="auto"/>
            <w:bottom w:val="none" w:sz="0" w:space="0" w:color="auto"/>
            <w:right w:val="none" w:sz="0" w:space="0" w:color="auto"/>
          </w:divBdr>
        </w:div>
        <w:div w:id="1947929468">
          <w:marLeft w:val="0"/>
          <w:marRight w:val="0"/>
          <w:marTop w:val="0"/>
          <w:marBottom w:val="0"/>
          <w:divBdr>
            <w:top w:val="none" w:sz="0" w:space="0" w:color="auto"/>
            <w:left w:val="none" w:sz="0" w:space="0" w:color="auto"/>
            <w:bottom w:val="none" w:sz="0" w:space="0" w:color="auto"/>
            <w:right w:val="none" w:sz="0" w:space="0" w:color="auto"/>
          </w:divBdr>
        </w:div>
        <w:div w:id="340009258">
          <w:marLeft w:val="0"/>
          <w:marRight w:val="0"/>
          <w:marTop w:val="0"/>
          <w:marBottom w:val="0"/>
          <w:divBdr>
            <w:top w:val="none" w:sz="0" w:space="0" w:color="auto"/>
            <w:left w:val="none" w:sz="0" w:space="0" w:color="auto"/>
            <w:bottom w:val="none" w:sz="0" w:space="0" w:color="auto"/>
            <w:right w:val="none" w:sz="0" w:space="0" w:color="auto"/>
          </w:divBdr>
        </w:div>
        <w:div w:id="1467504733">
          <w:marLeft w:val="0"/>
          <w:marRight w:val="0"/>
          <w:marTop w:val="0"/>
          <w:marBottom w:val="0"/>
          <w:divBdr>
            <w:top w:val="none" w:sz="0" w:space="0" w:color="auto"/>
            <w:left w:val="none" w:sz="0" w:space="0" w:color="auto"/>
            <w:bottom w:val="none" w:sz="0" w:space="0" w:color="auto"/>
            <w:right w:val="none" w:sz="0" w:space="0" w:color="auto"/>
          </w:divBdr>
        </w:div>
      </w:divsChild>
    </w:div>
    <w:div w:id="366874576">
      <w:bodyDiv w:val="1"/>
      <w:marLeft w:val="0"/>
      <w:marRight w:val="0"/>
      <w:marTop w:val="0"/>
      <w:marBottom w:val="0"/>
      <w:divBdr>
        <w:top w:val="none" w:sz="0" w:space="0" w:color="auto"/>
        <w:left w:val="none" w:sz="0" w:space="0" w:color="auto"/>
        <w:bottom w:val="none" w:sz="0" w:space="0" w:color="auto"/>
        <w:right w:val="none" w:sz="0" w:space="0" w:color="auto"/>
      </w:divBdr>
    </w:div>
    <w:div w:id="629670195">
      <w:bodyDiv w:val="1"/>
      <w:marLeft w:val="0"/>
      <w:marRight w:val="0"/>
      <w:marTop w:val="0"/>
      <w:marBottom w:val="0"/>
      <w:divBdr>
        <w:top w:val="none" w:sz="0" w:space="0" w:color="auto"/>
        <w:left w:val="none" w:sz="0" w:space="0" w:color="auto"/>
        <w:bottom w:val="none" w:sz="0" w:space="0" w:color="auto"/>
        <w:right w:val="none" w:sz="0" w:space="0" w:color="auto"/>
      </w:divBdr>
      <w:divsChild>
        <w:div w:id="554121154">
          <w:marLeft w:val="0"/>
          <w:marRight w:val="0"/>
          <w:marTop w:val="0"/>
          <w:marBottom w:val="0"/>
          <w:divBdr>
            <w:top w:val="none" w:sz="0" w:space="0" w:color="auto"/>
            <w:left w:val="none" w:sz="0" w:space="0" w:color="auto"/>
            <w:bottom w:val="none" w:sz="0" w:space="0" w:color="auto"/>
            <w:right w:val="none" w:sz="0" w:space="0" w:color="auto"/>
          </w:divBdr>
          <w:divsChild>
            <w:div w:id="10107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410">
      <w:bodyDiv w:val="1"/>
      <w:marLeft w:val="0"/>
      <w:marRight w:val="0"/>
      <w:marTop w:val="0"/>
      <w:marBottom w:val="0"/>
      <w:divBdr>
        <w:top w:val="none" w:sz="0" w:space="0" w:color="auto"/>
        <w:left w:val="none" w:sz="0" w:space="0" w:color="auto"/>
        <w:bottom w:val="none" w:sz="0" w:space="0" w:color="auto"/>
        <w:right w:val="none" w:sz="0" w:space="0" w:color="auto"/>
      </w:divBdr>
    </w:div>
    <w:div w:id="1530605655">
      <w:bodyDiv w:val="1"/>
      <w:marLeft w:val="0"/>
      <w:marRight w:val="0"/>
      <w:marTop w:val="0"/>
      <w:marBottom w:val="0"/>
      <w:divBdr>
        <w:top w:val="none" w:sz="0" w:space="0" w:color="auto"/>
        <w:left w:val="none" w:sz="0" w:space="0" w:color="auto"/>
        <w:bottom w:val="none" w:sz="0" w:space="0" w:color="auto"/>
        <w:right w:val="none" w:sz="0" w:space="0" w:color="auto"/>
      </w:divBdr>
      <w:divsChild>
        <w:div w:id="1053819463">
          <w:marLeft w:val="15"/>
          <w:marRight w:val="15"/>
          <w:marTop w:val="0"/>
          <w:marBottom w:val="0"/>
          <w:divBdr>
            <w:top w:val="none" w:sz="0" w:space="0" w:color="auto"/>
            <w:left w:val="none" w:sz="0" w:space="0" w:color="auto"/>
            <w:bottom w:val="none" w:sz="0" w:space="0" w:color="auto"/>
            <w:right w:val="none" w:sz="0" w:space="0" w:color="auto"/>
          </w:divBdr>
          <w:divsChild>
            <w:div w:id="1740253138">
              <w:marLeft w:val="0"/>
              <w:marRight w:val="0"/>
              <w:marTop w:val="0"/>
              <w:marBottom w:val="0"/>
              <w:divBdr>
                <w:top w:val="none" w:sz="0" w:space="0" w:color="auto"/>
                <w:left w:val="none" w:sz="0" w:space="0" w:color="auto"/>
                <w:bottom w:val="none" w:sz="0" w:space="0" w:color="auto"/>
                <w:right w:val="none" w:sz="0" w:space="0" w:color="auto"/>
              </w:divBdr>
              <w:divsChild>
                <w:div w:id="1762990645">
                  <w:marLeft w:val="0"/>
                  <w:marRight w:val="0"/>
                  <w:marTop w:val="0"/>
                  <w:marBottom w:val="0"/>
                  <w:divBdr>
                    <w:top w:val="none" w:sz="0" w:space="0" w:color="auto"/>
                    <w:left w:val="none" w:sz="0" w:space="0" w:color="auto"/>
                    <w:bottom w:val="none" w:sz="0" w:space="0" w:color="auto"/>
                    <w:right w:val="none" w:sz="0" w:space="0" w:color="auto"/>
                  </w:divBdr>
                  <w:divsChild>
                    <w:div w:id="1213268001">
                      <w:marLeft w:val="0"/>
                      <w:marRight w:val="0"/>
                      <w:marTop w:val="0"/>
                      <w:marBottom w:val="0"/>
                      <w:divBdr>
                        <w:top w:val="none" w:sz="0" w:space="0" w:color="auto"/>
                        <w:left w:val="none" w:sz="0" w:space="0" w:color="auto"/>
                        <w:bottom w:val="none" w:sz="0" w:space="0" w:color="auto"/>
                        <w:right w:val="none" w:sz="0" w:space="0" w:color="auto"/>
                      </w:divBdr>
                      <w:divsChild>
                        <w:div w:id="888685484">
                          <w:marLeft w:val="-300"/>
                          <w:marRight w:val="0"/>
                          <w:marTop w:val="0"/>
                          <w:marBottom w:val="0"/>
                          <w:divBdr>
                            <w:top w:val="none" w:sz="0" w:space="0" w:color="auto"/>
                            <w:left w:val="none" w:sz="0" w:space="0" w:color="auto"/>
                            <w:bottom w:val="none" w:sz="0" w:space="0" w:color="auto"/>
                            <w:right w:val="none" w:sz="0" w:space="0" w:color="auto"/>
                          </w:divBdr>
                          <w:divsChild>
                            <w:div w:id="581138298">
                              <w:marLeft w:val="0"/>
                              <w:marRight w:val="0"/>
                              <w:marTop w:val="0"/>
                              <w:marBottom w:val="0"/>
                              <w:divBdr>
                                <w:top w:val="none" w:sz="0" w:space="0" w:color="auto"/>
                                <w:left w:val="none" w:sz="0" w:space="0" w:color="auto"/>
                                <w:bottom w:val="none" w:sz="0" w:space="0" w:color="auto"/>
                                <w:right w:val="none" w:sz="0" w:space="0" w:color="auto"/>
                              </w:divBdr>
                              <w:divsChild>
                                <w:div w:id="645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f05.fr" TargetMode="Externa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file:///C:\Documents%20and%20Settings\Personne%20Accueil\Bureau\rapport%20activit&#233;s%20DD05%202014%20(1).docx" TargetMode="External"/><Relationship Id="rId29" Type="http://schemas.openxmlformats.org/officeDocument/2006/relationships/image" Target="media/image17.jpeg"/><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jpeg"/><Relationship Id="rId37" Type="http://schemas.microsoft.com/office/2007/relationships/hdphoto" Target="media/hdphoto2.wdp"/><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png"/><Relationship Id="rId19" Type="http://schemas.openxmlformats.org/officeDocument/2006/relationships/image" Target="media/image7.png"/><Relationship Id="rId31" Type="http://schemas.openxmlformats.org/officeDocument/2006/relationships/hyperlink" Target="http://www.legifrance.gouv.fr/affichCodeArticle.do?idArticle=LEGIARTI000020629875&amp;cidTexte=LEGITEXT000006070633&amp;dateTexte=20091123&amp;fastPos=3&amp;fastReqId=23665249&amp;oldAction=rechExpTexteCode"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1.bin"/><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3.png"/><Relationship Id="rId77"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Documents%20and%20Settings\Personne%20Accueil\Bureau\rapport%20activit&#233;s%20DD05%202014%20(1).docx"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microsoft.com/office/2007/relationships/hdphoto" Target="media/hdphoto3.wdp"/><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microsoft.com/office/2007/relationships/hdphoto" Target="media/hdphoto4.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5950-833A-497B-A4F1-6150F5FD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4948</Words>
  <Characters>2721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dc:creator>
  <cp:lastModifiedBy>Stéphanie</cp:lastModifiedBy>
  <cp:revision>3</cp:revision>
  <cp:lastPrinted>2015-06-09T12:26:00Z</cp:lastPrinted>
  <dcterms:created xsi:type="dcterms:W3CDTF">2015-07-02T09:40:00Z</dcterms:created>
  <dcterms:modified xsi:type="dcterms:W3CDTF">2015-07-02T09:44:00Z</dcterms:modified>
</cp:coreProperties>
</file>